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BC" w:rsidRDefault="00A14054" w:rsidP="00D359B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682EEC">
        <w:rPr>
          <w:rFonts w:eastAsia="Times New Roman"/>
          <w:b/>
          <w:lang w:eastAsia="ru-RU"/>
        </w:rPr>
        <w:t xml:space="preserve"> </w:t>
      </w:r>
      <w:r w:rsidR="00B11080">
        <w:rPr>
          <w:rFonts w:eastAsia="Times New Roman"/>
          <w:b/>
          <w:lang w:eastAsia="ru-RU"/>
        </w:rPr>
        <w:t xml:space="preserve">  </w:t>
      </w:r>
      <w:r w:rsidR="006F6B84">
        <w:rPr>
          <w:rFonts w:eastAsia="Times New Roman"/>
          <w:b/>
          <w:lang w:eastAsia="ru-RU"/>
        </w:rPr>
        <w:t xml:space="preserve"> </w:t>
      </w:r>
    </w:p>
    <w:p w:rsidR="00F910BC" w:rsidRDefault="00F910BC" w:rsidP="00D359B6">
      <w:pPr>
        <w:jc w:val="center"/>
        <w:rPr>
          <w:rFonts w:eastAsia="Times New Roman"/>
          <w:b/>
          <w:lang w:eastAsia="ru-RU"/>
        </w:rPr>
      </w:pPr>
    </w:p>
    <w:p w:rsidR="0036388C" w:rsidRDefault="0036388C" w:rsidP="00D359B6">
      <w:pPr>
        <w:jc w:val="center"/>
        <w:rPr>
          <w:rFonts w:eastAsia="Times New Roman"/>
          <w:b/>
          <w:lang w:eastAsia="ru-RU"/>
        </w:rPr>
      </w:pPr>
    </w:p>
    <w:p w:rsidR="00D359B6" w:rsidRPr="00D359B6" w:rsidRDefault="00D359B6" w:rsidP="00D359B6">
      <w:pPr>
        <w:jc w:val="center"/>
        <w:rPr>
          <w:rFonts w:eastAsia="Times New Roman"/>
          <w:b/>
          <w:lang w:eastAsia="ru-RU"/>
        </w:rPr>
      </w:pPr>
      <w:r w:rsidRPr="00D359B6">
        <w:rPr>
          <w:rFonts w:eastAsia="Times New Roman"/>
          <w:b/>
          <w:lang w:eastAsia="ru-RU"/>
        </w:rPr>
        <w:t xml:space="preserve">НАПРАВЛЕНИЕ </w:t>
      </w:r>
      <w:r w:rsidR="00152AFA">
        <w:rPr>
          <w:rFonts w:eastAsia="Times New Roman"/>
          <w:b/>
          <w:lang w:eastAsia="ru-RU"/>
        </w:rPr>
        <w:t>2.</w:t>
      </w:r>
      <w:r w:rsidRPr="00D359B6">
        <w:rPr>
          <w:rFonts w:eastAsia="Times New Roman"/>
          <w:b/>
          <w:lang w:eastAsia="ru-RU"/>
        </w:rPr>
        <w:t>08.03.01 СТРОИТЕЛЬСТВО</w:t>
      </w:r>
    </w:p>
    <w:p w:rsidR="00D359B6" w:rsidRDefault="00D359B6" w:rsidP="00D359B6">
      <w:pPr>
        <w:jc w:val="center"/>
        <w:rPr>
          <w:rFonts w:eastAsia="Times New Roman"/>
          <w:b/>
          <w:lang w:eastAsia="ru-RU"/>
        </w:rPr>
      </w:pPr>
      <w:r w:rsidRPr="00D359B6">
        <w:rPr>
          <w:rFonts w:eastAsia="Times New Roman"/>
          <w:b/>
          <w:lang w:eastAsia="ru-RU"/>
        </w:rPr>
        <w:t>профиль Промышленное и гражданское строительство</w:t>
      </w:r>
    </w:p>
    <w:p w:rsidR="00D76621" w:rsidRDefault="00D76621" w:rsidP="00D359B6">
      <w:pPr>
        <w:jc w:val="center"/>
        <w:rPr>
          <w:rFonts w:eastAsia="Times New Roman"/>
          <w:b/>
          <w:lang w:eastAsia="ru-RU"/>
        </w:rPr>
      </w:pPr>
    </w:p>
    <w:p w:rsidR="00D76621" w:rsidRDefault="00D76621" w:rsidP="00D359B6">
      <w:pPr>
        <w:jc w:val="center"/>
        <w:rPr>
          <w:rFonts w:eastAsia="Times New Roman"/>
          <w:b/>
          <w:lang w:eastAsia="ru-RU"/>
        </w:rPr>
      </w:pPr>
    </w:p>
    <w:p w:rsidR="00D76621" w:rsidRDefault="00D76621" w:rsidP="00D359B6">
      <w:pPr>
        <w:jc w:val="center"/>
        <w:rPr>
          <w:rFonts w:eastAsia="Times New Roman"/>
          <w:b/>
          <w:lang w:eastAsia="ru-RU"/>
        </w:rPr>
      </w:pPr>
    </w:p>
    <w:p w:rsidR="00D76621" w:rsidRDefault="00D76621" w:rsidP="00D76621">
      <w:r w:rsidRPr="003203AD">
        <w:rPr>
          <w:sz w:val="20"/>
          <w:szCs w:val="20"/>
        </w:rPr>
        <w:t xml:space="preserve">     </w:t>
      </w:r>
      <w:r w:rsidRPr="00EA1FD5">
        <w:t xml:space="preserve">Программа подготовки: академический бакалавриат </w:t>
      </w:r>
    </w:p>
    <w:p w:rsidR="0036388C" w:rsidRDefault="0036388C" w:rsidP="00D76621">
      <w:pPr>
        <w:jc w:val="left"/>
        <w:rPr>
          <w:rFonts w:eastAsia="Times New Roman"/>
          <w:b/>
          <w:lang w:eastAsia="ru-RU"/>
        </w:rPr>
      </w:pPr>
    </w:p>
    <w:p w:rsidR="00D359B6" w:rsidRPr="00D359B6" w:rsidRDefault="00BA7EFC" w:rsidP="00D359B6">
      <w:pPr>
        <w:jc w:val="left"/>
        <w:rPr>
          <w:rFonts w:eastAsia="Times New Roman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29.08</w:t>
      </w:r>
      <w:r w:rsidR="00F61C51" w:rsidRPr="0043220D">
        <w:rPr>
          <w:rFonts w:eastAsia="Times New Roman"/>
          <w:sz w:val="16"/>
          <w:szCs w:val="16"/>
          <w:lang w:eastAsia="ru-RU"/>
        </w:rPr>
        <w:t>.17</w:t>
      </w:r>
      <w:r w:rsidR="003E4617" w:rsidRPr="0043220D">
        <w:rPr>
          <w:rFonts w:eastAsia="Times New Roman"/>
          <w:sz w:val="16"/>
          <w:szCs w:val="16"/>
          <w:lang w:eastAsia="ru-RU"/>
        </w:rPr>
        <w:t>.</w:t>
      </w:r>
      <w:r w:rsidR="0075205C" w:rsidRPr="0043220D">
        <w:rPr>
          <w:rFonts w:eastAsia="Times New Roman"/>
          <w:sz w:val="16"/>
          <w:szCs w:val="16"/>
          <w:lang w:eastAsia="ru-RU"/>
        </w:rPr>
        <w:t xml:space="preserve">     </w:t>
      </w:r>
      <w:r w:rsidR="0075205C" w:rsidRPr="0043220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EB2" w:rsidRPr="0043220D">
        <w:rPr>
          <w:rFonts w:eastAsia="Times New Roman"/>
          <w:sz w:val="20"/>
          <w:szCs w:val="20"/>
          <w:lang w:eastAsia="ru-RU"/>
        </w:rPr>
        <w:t xml:space="preserve">  </w:t>
      </w:r>
      <w:r w:rsidR="00425A83">
        <w:rPr>
          <w:rFonts w:eastAsia="Times New Roman"/>
          <w:sz w:val="20"/>
          <w:szCs w:val="20"/>
          <w:lang w:eastAsia="ru-RU"/>
        </w:rPr>
        <w:t xml:space="preserve">  </w:t>
      </w:r>
      <w:r w:rsidR="00F12EB2" w:rsidRPr="0043220D">
        <w:rPr>
          <w:rFonts w:eastAsia="Times New Roman"/>
          <w:sz w:val="20"/>
          <w:szCs w:val="20"/>
          <w:lang w:eastAsia="ru-RU"/>
        </w:rPr>
        <w:t xml:space="preserve"> </w:t>
      </w:r>
      <w:r w:rsidR="008E1D31" w:rsidRPr="0043220D">
        <w:rPr>
          <w:rFonts w:eastAsia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</w:p>
    <w:tbl>
      <w:tblPr>
        <w:tblW w:w="194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1056"/>
        <w:gridCol w:w="1701"/>
        <w:gridCol w:w="1701"/>
        <w:gridCol w:w="1701"/>
      </w:tblGrid>
      <w:tr w:rsidR="00D359B6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D359B6" w:rsidRPr="00803C6B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03C6B">
              <w:rPr>
                <w:rFonts w:eastAsia="Times New Roman"/>
                <w:lang w:eastAsia="ru-RU"/>
              </w:rPr>
              <w:t>№</w:t>
            </w:r>
          </w:p>
          <w:p w:rsidR="00D359B6" w:rsidRPr="00803C6B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03C6B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D359B6" w:rsidRPr="00824CBD" w:rsidRDefault="00D359B6" w:rsidP="00645A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24CBD">
              <w:rPr>
                <w:rFonts w:eastAsia="Times New Roman"/>
                <w:sz w:val="22"/>
                <w:szCs w:val="22"/>
                <w:lang w:eastAsia="ru-RU"/>
              </w:rPr>
              <w:t>Дисциплины в соответствии с учебным планом</w:t>
            </w:r>
          </w:p>
        </w:tc>
        <w:tc>
          <w:tcPr>
            <w:tcW w:w="11056" w:type="dxa"/>
            <w:vAlign w:val="center"/>
          </w:tcPr>
          <w:p w:rsidR="00D359B6" w:rsidRPr="00824CBD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24CBD">
              <w:rPr>
                <w:rFonts w:eastAsia="Times New Roman"/>
                <w:lang w:eastAsia="ru-RU"/>
              </w:rPr>
              <w:t>Автор, название, место издан</w:t>
            </w:r>
            <w:r w:rsidR="00824CBD">
              <w:rPr>
                <w:rFonts w:eastAsia="Times New Roman"/>
                <w:lang w:eastAsia="ru-RU"/>
              </w:rPr>
              <w:t xml:space="preserve">ия, издательство,  </w:t>
            </w:r>
            <w:r w:rsidR="00824CBD">
              <w:rPr>
                <w:rFonts w:eastAsia="Times New Roman"/>
                <w:lang w:eastAsia="ru-RU"/>
              </w:rPr>
              <w:br/>
              <w:t>год издания</w:t>
            </w:r>
            <w:r w:rsidRPr="00824CBD">
              <w:rPr>
                <w:rFonts w:eastAsia="Times New Roman"/>
                <w:lang w:eastAsia="ru-RU"/>
              </w:rPr>
              <w:t xml:space="preserve">, количество страниц учебной и учебно-методической  </w:t>
            </w:r>
            <w:r w:rsidRPr="00824CBD">
              <w:rPr>
                <w:rFonts w:eastAsia="Times New Roman"/>
                <w:lang w:eastAsia="ru-RU"/>
              </w:rPr>
              <w:br/>
              <w:t>литературы</w:t>
            </w:r>
          </w:p>
        </w:tc>
        <w:tc>
          <w:tcPr>
            <w:tcW w:w="1701" w:type="dxa"/>
            <w:vAlign w:val="center"/>
          </w:tcPr>
          <w:p w:rsidR="00D359B6" w:rsidRPr="00803C6B" w:rsidRDefault="00D359B6" w:rsidP="00D359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3C6B">
              <w:rPr>
                <w:rFonts w:eastAsia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803C6B">
              <w:rPr>
                <w:rFonts w:eastAsia="Times New Roman"/>
                <w:sz w:val="20"/>
                <w:szCs w:val="20"/>
                <w:lang w:eastAsia="ru-RU"/>
              </w:rPr>
              <w:br/>
              <w:t>экземпляров печатных изданий.</w:t>
            </w:r>
          </w:p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03C6B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803C6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biblio.bsau.ru/</w:t>
              </w:r>
            </w:hyperlink>
          </w:p>
        </w:tc>
      </w:tr>
      <w:tr w:rsidR="00D359B6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056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</w:t>
            </w:r>
          </w:p>
        </w:tc>
      </w:tr>
      <w:tr w:rsidR="00645A4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645A45" w:rsidRPr="00D359B6" w:rsidRDefault="00645A4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45A45" w:rsidRPr="0044112A" w:rsidRDefault="00645A45" w:rsidP="00D359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4112A">
              <w:rPr>
                <w:rFonts w:eastAsia="Times New Roman"/>
                <w:b/>
                <w:lang w:eastAsia="ru-RU"/>
              </w:rPr>
              <w:t xml:space="preserve">Блок 1. </w:t>
            </w:r>
            <w:r w:rsidRPr="00D76621">
              <w:rPr>
                <w:rFonts w:eastAsia="Times New Roman"/>
                <w:lang w:eastAsia="ru-RU"/>
              </w:rPr>
              <w:t>Дисциплины (модули)</w:t>
            </w:r>
          </w:p>
        </w:tc>
        <w:tc>
          <w:tcPr>
            <w:tcW w:w="11056" w:type="dxa"/>
            <w:vAlign w:val="center"/>
          </w:tcPr>
          <w:p w:rsidR="00645A45" w:rsidRPr="00D359B6" w:rsidRDefault="00645A4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45A45" w:rsidRPr="00D359B6" w:rsidRDefault="00645A4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илософия</w:t>
            </w:r>
          </w:p>
        </w:tc>
        <w:tc>
          <w:tcPr>
            <w:tcW w:w="11056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лософия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D359B6">
              <w:rPr>
                <w:rFonts w:eastAsia="Times New Roman"/>
                <w:b/>
                <w:lang w:eastAsia="ru-RU"/>
              </w:rPr>
              <w:t xml:space="preserve">.- </w:t>
            </w:r>
            <w:r w:rsidRPr="00D359B6">
              <w:rPr>
                <w:rFonts w:eastAsia="Times New Roman"/>
                <w:lang w:eastAsia="ru-RU"/>
              </w:rPr>
              <w:t>Режим 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>:  </w:t>
            </w:r>
            <w:hyperlink r:id="rId7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</w:t>
              </w:r>
              <w:r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  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BA7EFC">
            <w:pPr>
              <w:tabs>
                <w:tab w:val="center" w:pos="4677"/>
                <w:tab w:val="right" w:pos="9355"/>
              </w:tabs>
            </w:pPr>
            <w:r>
              <w:t>Губин, В. Д. Философия [Текст]  : учебник / В. Д. Губин. - Москва : Проспект, 2017. - 332 с.</w:t>
            </w:r>
          </w:p>
        </w:tc>
        <w:tc>
          <w:tcPr>
            <w:tcW w:w="1701" w:type="dxa"/>
            <w:vAlign w:val="center"/>
          </w:tcPr>
          <w:p w:rsidR="00C63615" w:rsidRPr="005E34DC" w:rsidRDefault="00C63615" w:rsidP="00BA7EFC">
            <w:pPr>
              <w:tabs>
                <w:tab w:val="center" w:pos="4677"/>
                <w:tab w:val="right" w:pos="9355"/>
              </w:tabs>
              <w:jc w:val="center"/>
              <w:rPr>
                <w:bCs w:val="0"/>
              </w:rPr>
            </w:pPr>
            <w:r w:rsidRPr="005E34DC">
              <w:rPr>
                <w:bCs w:val="0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890645" w:rsidRDefault="00C63615" w:rsidP="00D359B6">
            <w:pPr>
              <w:rPr>
                <w:rFonts w:eastAsia="Times New Roman"/>
                <w:lang w:eastAsia="ru-RU"/>
              </w:rPr>
            </w:pPr>
            <w:r w:rsidRPr="00890645">
              <w:rPr>
                <w:rFonts w:eastAsia="Times New Roman"/>
                <w:lang w:eastAsia="ru-RU"/>
              </w:rPr>
              <w:t>Спирки</w:t>
            </w:r>
            <w:r w:rsidRPr="00890645">
              <w:rPr>
                <w:rFonts w:eastAsia="Times New Roman"/>
                <w:bCs w:val="0"/>
                <w:lang w:eastAsia="ru-RU"/>
              </w:rPr>
              <w:t>н, А. Г.</w:t>
            </w:r>
            <w:r w:rsidRPr="00890645">
              <w:rPr>
                <w:rFonts w:eastAsia="Times New Roman"/>
                <w:lang w:eastAsia="ru-RU"/>
              </w:rPr>
              <w:t xml:space="preserve"> Филос</w:t>
            </w:r>
            <w:r>
              <w:rPr>
                <w:rFonts w:eastAsia="Times New Roman"/>
                <w:lang w:eastAsia="ru-RU"/>
              </w:rPr>
              <w:t>А</w:t>
            </w:r>
            <w:r w:rsidRPr="00890645">
              <w:rPr>
                <w:rFonts w:eastAsia="Times New Roman"/>
                <w:lang w:eastAsia="ru-RU"/>
              </w:rPr>
              <w:t xml:space="preserve">офия [Текст] : учебник для бакалавров : рек. М-вом образования РФ / А. Г. </w:t>
            </w:r>
            <w:r w:rsidRPr="00890645">
              <w:rPr>
                <w:rFonts w:eastAsia="Times New Roman"/>
                <w:bCs w:val="0"/>
                <w:lang w:eastAsia="ru-RU"/>
              </w:rPr>
              <w:t>Спирки</w:t>
            </w:r>
            <w:r w:rsidRPr="00890645">
              <w:rPr>
                <w:rFonts w:eastAsia="Times New Roman"/>
                <w:lang w:eastAsia="ru-RU"/>
              </w:rPr>
              <w:t xml:space="preserve">н. - 3-е изд., перераб. и доп. - М. : Юрайт : ИД Юрайт, </w:t>
            </w:r>
            <w:r w:rsidRPr="00890645">
              <w:rPr>
                <w:rFonts w:eastAsia="Times New Roman"/>
                <w:bCs w:val="0"/>
                <w:lang w:eastAsia="ru-RU"/>
              </w:rPr>
              <w:t>2012</w:t>
            </w:r>
            <w:r w:rsidRPr="0089064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890645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90645">
              <w:rPr>
                <w:rFonts w:eastAsia="Times New Roman"/>
                <w:bCs w:val="0"/>
                <w:lang w:eastAsia="ru-RU"/>
              </w:rPr>
              <w:t>Спирк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890645">
              <w:rPr>
                <w:rFonts w:eastAsia="Times New Roman"/>
                <w:bCs w:val="0"/>
                <w:lang w:eastAsia="ru-RU"/>
              </w:rPr>
              <w:t xml:space="preserve"> А. Г. Философия: учебник для студ. вузов / А. Г. Спиркин. - М.: Гардарика, 2005, 2006, 2007, 2008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D359B6">
            <w:pPr>
              <w:rPr>
                <w:rFonts w:eastAsia="Times New Roman"/>
                <w:lang w:eastAsia="ru-RU"/>
              </w:rPr>
            </w:pPr>
            <w:hyperlink r:id="rId8" w:history="1">
              <w:r w:rsidR="00C63615" w:rsidRPr="00D359B6">
                <w:rPr>
                  <w:rFonts w:eastAsia="Times New Roman"/>
                  <w:lang w:eastAsia="ru-RU"/>
                </w:rPr>
                <w:t>Урманцев, Н. М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9" w:history="1"/>
            <w:r w:rsidR="00C63615" w:rsidRPr="00D359B6">
              <w:rPr>
                <w:rFonts w:eastAsia="Times New Roman"/>
                <w:lang w:eastAsia="ru-RU"/>
              </w:rPr>
              <w:t xml:space="preserve">Самоорганизация и свобода [Электронный ресурс] : [монография] / Н. М. Урманцев ; М-во образования и науки РФ, Башкирский гос. пед. ун-т. - Уфа : Изд-во БГПУ, 2005. - 170 с. </w:t>
            </w:r>
          </w:p>
          <w:p w:rsidR="00C63615" w:rsidRPr="00D359B6" w:rsidRDefault="00C63615" w:rsidP="00D359B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10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D359B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пиркин, А. Г. Философия [Электронный ресурс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ник для студентов вузов : рек М-вом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 xml:space="preserve">образования РФ / А. Г. Спиркин. - М. : Юрайт, 2011. - 829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11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ахматуллин, Р. Ю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Философия</w:t>
            </w:r>
            <w:r w:rsidRPr="00D359B6">
              <w:rPr>
                <w:rFonts w:eastAsia="Times New Roman"/>
                <w:lang w:eastAsia="ru-RU"/>
              </w:rPr>
              <w:t xml:space="preserve"> в наглядных схемах и комментариях [Электронный ресурс] : электронное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: для студентов всех специальностей / Р. Ю. Рахматуллин, Э. Р. Семенова ; М-во сел. хоз-ва РФ, Башкирский ГАУ. - Уфа : [Изд-во БГАУ], 2010. - 73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: </w:t>
            </w:r>
            <w:hyperlink r:id="rId12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30.doc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ахматуллин, Р. Ю.</w:t>
            </w:r>
            <w:r w:rsidRPr="00D359B6">
              <w:rPr>
                <w:rFonts w:eastAsia="Times New Roman"/>
                <w:lang w:eastAsia="ru-RU"/>
              </w:rPr>
              <w:t xml:space="preserve"> Основы философии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Р. Ю. Рахматуллин, Э. Р. Семенова ; М-во сел. хоз-ва РФ, Башкирский ГАУ. - Уфа : [Изд-во БГАУ], 2010. - 253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>Режим 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>:  </w:t>
            </w:r>
            <w:hyperlink r:id="rId13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28.doc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Философия </w:t>
            </w:r>
            <w:r w:rsidRPr="00D359B6">
              <w:rPr>
                <w:rFonts w:eastAsia="Times New Roman"/>
                <w:lang w:eastAsia="ru-RU"/>
              </w:rPr>
              <w:t>[Электронный ресурс] : учебно-методическое пособие для студ.всех факультетов Башкирского государственного аграрного университета / Башкирский ГАУ, Каф. философии, социологии и педагогики ; [сост.: Р. Р. Галлямов и др.]. - Уфа : [б. и.], 2008</w:t>
            </w:r>
            <w:r w:rsidRPr="00D359B6">
              <w:rPr>
                <w:rFonts w:eastAsia="Times New Roman"/>
                <w:b/>
                <w:lang w:eastAsia="ru-RU"/>
              </w:rPr>
              <w:t xml:space="preserve">. 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14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943C2E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: </w:t>
            </w:r>
            <w:hyperlink r:id="rId15" w:history="1">
              <w:r w:rsidRPr="00943C2E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090.pdf</w:t>
              </w:r>
            </w:hyperlink>
            <w:hyperlink r:id="rId16" w:history="1">
              <w:r w:rsidRPr="00943C2E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rPr>
                <w:rFonts w:ascii="Arial" w:eastAsia="Times New Roman" w:hAnsi="Arial" w:cs="Arial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унча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Ш. М. История России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88656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A0D6F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унча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 Ш. М.</w:t>
            </w:r>
            <w:r w:rsidRPr="00D359B6">
              <w:rPr>
                <w:rFonts w:eastAsia="Times New Roman"/>
                <w:lang w:eastAsia="ru-RU"/>
              </w:rPr>
              <w:t xml:space="preserve"> История Росс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Ш. М. Мунчаев , В. М. Устинов.- М.: Норма : ИНФРА-М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2005, 2006, 2007, 2008, </w:t>
            </w:r>
            <w:r w:rsidRPr="00D359B6">
              <w:rPr>
                <w:rFonts w:eastAsia="Times New Roman"/>
                <w:lang w:eastAsia="ru-RU"/>
              </w:rPr>
              <w:t>201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4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рсов</w:t>
            </w:r>
            <w:r w:rsidRPr="00D359B6">
              <w:rPr>
                <w:rFonts w:eastAsia="Times New Roman"/>
                <w:lang w:eastAsia="ru-RU"/>
              </w:rPr>
              <w:t>, С. Л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История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оссии. XVIII - начало XX в. [Электронный ресурс] : учебник для студ. вузов / С. Л. </w:t>
            </w:r>
            <w:r w:rsidRPr="00D359B6">
              <w:rPr>
                <w:rFonts w:eastAsia="Times New Roman"/>
                <w:lang w:eastAsia="ru-RU"/>
              </w:rPr>
              <w:t>Фирс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- М. : Издательский центр "Академия", 2012. - 283 с. </w:t>
            </w:r>
            <w:r w:rsidRPr="00D359B6">
              <w:rPr>
                <w:rFonts w:eastAsia="Times New Roman"/>
                <w:lang w:eastAsia="ru-RU"/>
              </w:rPr>
              <w:t xml:space="preserve">- Режим доступа: </w:t>
            </w:r>
            <w:hyperlink r:id="rId1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20.djvu</w:t>
              </w:r>
            </w:hyperlink>
            <w:hyperlink r:id="rId19" w:history="1">
              <w:r w:rsidRPr="00D359B6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алиуллин, К. Б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стория</w:t>
            </w:r>
            <w:r w:rsidRPr="00D359B6">
              <w:rPr>
                <w:rFonts w:eastAsia="Times New Roman"/>
                <w:lang w:eastAsia="ru-RU"/>
              </w:rPr>
              <w:t xml:space="preserve"> России (IX-XX вв.)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К. Б. Валиуллин, Р. К. Зарипова. - Уфа : [б. и.], 2007. - 403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 </w:t>
            </w:r>
            <w:hyperlink r:id="rId20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5C42BC">
            <w:pPr>
              <w:rPr>
                <w:rFonts w:eastAsia="Times New Roman"/>
                <w:bCs w:val="0"/>
                <w:lang w:eastAsia="ru-RU"/>
              </w:rPr>
            </w:pPr>
            <w:r w:rsidRPr="005C42BC">
              <w:rPr>
                <w:rFonts w:eastAsia="Times New Roman"/>
                <w:bCs w:val="0"/>
                <w:lang w:eastAsia="ru-RU"/>
              </w:rPr>
              <w:t xml:space="preserve">Воронцова, Ю. С. История России с древнейших времен до наших дней [Электронный ресурс] : учебное пособие / Ю. С. Воронцова ; Башкирский государственный аграрный университет. - Уфа : БГАУ, 2016. - 127 с. – Режим доступа: </w:t>
            </w:r>
            <w:hyperlink r:id="rId21" w:history="1">
              <w:r w:rsidRPr="005C42BC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1.pdf</w:t>
              </w:r>
            </w:hyperlink>
            <w:r w:rsidRPr="005C42BC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5C42BC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5C42BC">
            <w:pPr>
              <w:rPr>
                <w:rFonts w:eastAsia="Times New Roman"/>
                <w:bCs w:val="0"/>
                <w:lang w:eastAsia="ru-RU"/>
              </w:rPr>
            </w:pPr>
            <w:r w:rsidRPr="005C42BC">
              <w:rPr>
                <w:rFonts w:eastAsia="Times New Roman"/>
                <w:bCs w:val="0"/>
                <w:lang w:eastAsia="ru-RU"/>
              </w:rPr>
              <w:t xml:space="preserve">Воронцова, Ю. С. История Советского государства в 1917-1941 гг. [Электронный ресурс] : (учебное </w:t>
            </w:r>
            <w:r w:rsidRPr="005C42BC">
              <w:rPr>
                <w:rFonts w:eastAsia="Times New Roman"/>
                <w:bCs w:val="0"/>
                <w:lang w:eastAsia="ru-RU"/>
              </w:rPr>
              <w:lastRenderedPageBreak/>
              <w:t xml:space="preserve">пособие) / Ю. С. Воронцова ; Башкирский государственный аграрный университет. - Уфа : БГАУ, 2016. - 73 с. – Режим доступа: </w:t>
            </w:r>
            <w:hyperlink r:id="rId22" w:history="1">
              <w:r w:rsidRPr="005C42BC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2.pdf</w:t>
              </w:r>
            </w:hyperlink>
            <w:r w:rsidRPr="005C42BC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5C42BC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Всемирная </w:t>
            </w:r>
            <w:r w:rsidRPr="00D359B6">
              <w:rPr>
                <w:rFonts w:eastAsia="Times New Roman"/>
                <w:lang w:eastAsia="ru-RU"/>
              </w:rPr>
              <w:t xml:space="preserve">история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Башкирский ГАУ ; [сост. П. В. Карев]. - Уфа : [б. и.], 2013. - 161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>  </w:t>
            </w:r>
            <w:hyperlink r:id="rId23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D359B6">
              <w:rPr>
                <w:rFonts w:eastAsia="Times New Roman"/>
                <w:color w:val="333333"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>Режим доступа:</w:t>
            </w:r>
            <w:hyperlink r:id="rId24" w:tgtFrame="_blank" w:history="1">
              <w:r w:rsidRPr="00D359B6">
                <w:rPr>
                  <w:rFonts w:eastAsia="Times New Roman"/>
                  <w:color w:val="0000FF"/>
                  <w:lang w:eastAsia="ru-RU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 w:rsidRPr="00D359B6">
              <w:rPr>
                <w:rFonts w:eastAsia="Times New Roman"/>
                <w:lang w:eastAsia="ru-RU"/>
              </w:rPr>
              <w:t xml:space="preserve"> - Режим доступа: </w:t>
            </w:r>
            <w:hyperlink r:id="rId25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D359B6">
              <w:rPr>
                <w:rFonts w:eastAsia="Times New Roman"/>
                <w:lang w:eastAsia="ru-RU"/>
              </w:rPr>
              <w:t>Зиязетдин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, Ж. Г. Иванова, Г. И. Ибулаев, Л. М. Семенова, Г. А. Скоробогачев ; под ред. Р. М. </w:t>
            </w:r>
            <w:r w:rsidRPr="00D359B6">
              <w:rPr>
                <w:rFonts w:eastAsia="Times New Roman"/>
                <w:lang w:eastAsia="ru-RU"/>
              </w:rPr>
              <w:t>Зиязетдинов</w:t>
            </w:r>
            <w:r w:rsidRPr="00D359B6">
              <w:rPr>
                <w:rFonts w:eastAsia="Times New Roman"/>
                <w:bCs w:val="0"/>
                <w:lang w:eastAsia="ru-RU"/>
              </w:rPr>
              <w:t>а]. - Уфа : [Изд-во БГАУ], 2012. - 73 с.</w:t>
            </w:r>
            <w:r w:rsidRPr="00D359B6">
              <w:rPr>
                <w:rFonts w:eastAsia="Times New Roman"/>
                <w:lang w:eastAsia="ru-RU"/>
              </w:rPr>
              <w:t xml:space="preserve"> - Режим доступа: 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 </w:t>
            </w:r>
            <w:hyperlink r:id="rId2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4230.pdf</w:t>
              </w:r>
            </w:hyperlink>
            <w:r w:rsidRPr="00D359B6">
              <w:rPr>
                <w:rFonts w:eastAsia="Times New Roman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1023E5" w:rsidRDefault="00C63615" w:rsidP="001023E5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023E5">
              <w:rPr>
                <w:rFonts w:eastAsia="Times New Roman"/>
                <w:color w:val="000000" w:themeColor="text1"/>
                <w:lang w:eastAsia="ru-RU"/>
              </w:rPr>
              <w:t>Экономическая теория</w:t>
            </w: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r w:rsidRPr="004C6FA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jc w:val="center"/>
            </w:pPr>
            <w:r w:rsidRPr="004C6FAE"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62B27" w:rsidRDefault="00C63615" w:rsidP="001023E5">
            <w:r w:rsidRPr="00862B27">
              <w:t>Экономическая теория [Текст] : учебник для студентов вузов, обучающихся по направлению "Экономика" и другим специальностям : рек. УМО по образованию / [Р. С. Гайсин и др.] ; под ред. Р. С. Гайсина. - М. : ИНФРА-М, 2013. - 329 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jc w:val="center"/>
            </w:pPr>
            <w: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066795" w:rsidP="001023E5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27" w:history="1">
              <w:r w:rsidR="00C63615" w:rsidRPr="004C6FAE">
                <w:t>Журавлева, Г. П.</w:t>
              </w:r>
            </w:hyperlink>
            <w:r w:rsidR="00C63615" w:rsidRPr="004C6FAE"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4C6FAE">
              <w:t>6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pPr>
              <w:rPr>
                <w:color w:val="000000"/>
              </w:rPr>
            </w:pPr>
            <w:r w:rsidRPr="004C6FAE">
              <w:t>Экономическая теория</w:t>
            </w:r>
            <w:r w:rsidRPr="004C6FAE">
              <w:rPr>
                <w:rStyle w:val="a6"/>
              </w:rPr>
              <w:t xml:space="preserve">. </w:t>
            </w:r>
            <w:r w:rsidRPr="009C3A8F">
              <w:t xml:space="preserve">Политическая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jc w:val="center"/>
            </w:pPr>
            <w:r w:rsidRPr="004C6FAE"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pPr>
              <w:rPr>
                <w:bCs w:val="0"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pPr>
              <w:rPr>
                <w:bCs w:val="0"/>
              </w:rPr>
            </w:pPr>
            <w:r w:rsidRPr="004C6FAE">
              <w:t xml:space="preserve">Экономическая теория (политэкономия)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jc w:val="center"/>
            </w:pPr>
            <w:r w:rsidRPr="004C6FAE">
              <w:t>1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pPr>
              <w:rPr>
                <w:bCs w:val="0"/>
              </w:rPr>
            </w:pPr>
            <w:r w:rsidRPr="004C6FAE">
              <w:t>Экономическая теория 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vAlign w:val="center"/>
          </w:tcPr>
          <w:p w:rsidR="00C63615" w:rsidRPr="004C6FAE" w:rsidRDefault="00C63615" w:rsidP="001023E5">
            <w:pPr>
              <w:jc w:val="center"/>
            </w:pPr>
            <w:r w:rsidRPr="004C6FAE"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066795" w:rsidP="001023E5">
            <w:pPr>
              <w:rPr>
                <w:bCs w:val="0"/>
              </w:rPr>
            </w:pPr>
            <w:hyperlink r:id="rId28" w:anchor="none" w:history="1">
              <w:r w:rsidR="00C63615" w:rsidRPr="009E0288">
                <w:t>Баликоев В. З.</w:t>
              </w:r>
            </w:hyperlink>
            <w:r w:rsidR="00C63615">
              <w:t xml:space="preserve"> </w:t>
            </w:r>
            <w:r w:rsidR="00C63615" w:rsidRPr="009E0288">
              <w:t>Общая экономическая теория</w:t>
            </w:r>
            <w:r w:rsidR="00C63615">
              <w:t xml:space="preserve"> [Электронный ресурс]</w:t>
            </w:r>
            <w:r w:rsidR="00C63615" w:rsidRPr="009E0288">
              <w:t xml:space="preserve">: </w:t>
            </w:r>
            <w:r w:rsidR="00C63615">
              <w:t xml:space="preserve"> </w:t>
            </w:r>
            <w:r w:rsidR="00C63615" w:rsidRPr="009E0288">
              <w:t xml:space="preserve"> </w:t>
            </w:r>
            <w:r w:rsidR="00C63615">
              <w:t>у</w:t>
            </w:r>
            <w:r w:rsidR="00C63615" w:rsidRPr="009E0288">
              <w:t>чебник / В.З. Баликоев. - 16-е изд., перераб. и доп. - М.: НИЦ ИНФРА-М, 2015. - 528 с.</w:t>
            </w:r>
            <w:r w:rsidR="00C63615">
              <w:t xml:space="preserve"> - Режим доступа: </w:t>
            </w:r>
            <w:hyperlink r:id="rId29" w:history="1">
              <w:r w:rsidR="00C63615" w:rsidRPr="00BD559C">
                <w:rPr>
                  <w:rStyle w:val="a7"/>
                </w:rPr>
                <w:t>http://znanium.com/bookread2.php?book=500805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jc w:val="center"/>
              <w:rPr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066795" w:rsidP="001023E5">
            <w:pPr>
              <w:rPr>
                <w:bCs w:val="0"/>
              </w:rPr>
            </w:pPr>
            <w:hyperlink r:id="rId30" w:anchor="none" w:history="1">
              <w:r w:rsidR="00C63615" w:rsidRPr="00B8259D">
                <w:t>Руднева А. О.</w:t>
              </w:r>
            </w:hyperlink>
            <w:r w:rsidR="00C63615">
              <w:t xml:space="preserve"> </w:t>
            </w:r>
            <w:r w:rsidR="00C63615" w:rsidRPr="00B8259D">
              <w:t>Экономическая теория</w:t>
            </w:r>
            <w:r w:rsidR="00C63615">
              <w:t xml:space="preserve"> </w:t>
            </w:r>
            <w:r w:rsidR="00C63615" w:rsidRPr="004C6FAE">
              <w:t>[Электронный ресурс]</w:t>
            </w:r>
            <w:r w:rsidR="00C63615" w:rsidRPr="00B8259D">
              <w:t xml:space="preserve">: </w:t>
            </w:r>
            <w:r w:rsidR="00C63615">
              <w:t>у</w:t>
            </w:r>
            <w:r w:rsidR="00C63615" w:rsidRPr="00B8259D">
              <w:t>чебное пособие / А.О. Руднева. - М.: НИЦ ИНФРА-М, 2014. - 255 с.</w:t>
            </w:r>
            <w:r w:rsidR="00C63615">
              <w:t xml:space="preserve"> - </w:t>
            </w:r>
            <w:r w:rsidR="00C63615" w:rsidRPr="004C6FAE">
              <w:t>Режим доступа:</w:t>
            </w:r>
            <w:r w:rsidR="00C63615">
              <w:t xml:space="preserve"> </w:t>
            </w:r>
            <w:hyperlink r:id="rId31" w:history="1">
              <w:r w:rsidR="00C63615" w:rsidRPr="00F818D8">
                <w:rPr>
                  <w:rStyle w:val="a7"/>
                </w:rPr>
                <w:t>http://znanium.com/bookread2.php?book=393824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jc w:val="center"/>
              <w:rPr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8259D" w:rsidRDefault="00066795" w:rsidP="001023E5">
            <w:pPr>
              <w:rPr>
                <w:bCs w:val="0"/>
              </w:rPr>
            </w:pPr>
            <w:hyperlink r:id="rId32" w:anchor="none" w:history="1">
              <w:r w:rsidR="00C63615" w:rsidRPr="009E0288">
                <w:t>Журавлева Г. П.</w:t>
              </w:r>
            </w:hyperlink>
            <w:r w:rsidR="00C63615">
              <w:t xml:space="preserve"> </w:t>
            </w:r>
            <w:r w:rsidR="00C63615" w:rsidRPr="009E0288">
              <w:t>Экономическая теория. Микроэкономика</w:t>
            </w:r>
            <w:r w:rsidR="00C63615">
              <w:t xml:space="preserve"> [Электронный ресурс]</w:t>
            </w:r>
            <w:r w:rsidR="00C63615" w:rsidRPr="009E0288">
              <w:t xml:space="preserve">: </w:t>
            </w:r>
            <w:r w:rsidR="00C63615">
              <w:t>у</w:t>
            </w:r>
            <w:r w:rsidR="00C63615" w:rsidRPr="009E0288">
              <w:t>чебник / Г.П. Журавлева, Н.А. Поздняков, Ю.А. Поздняков. - М.: НИЦ ИНФРА-М, 2015. - 440 с.</w:t>
            </w:r>
            <w:r w:rsidR="00C63615">
              <w:t xml:space="preserve"> - Режим доступа: </w:t>
            </w:r>
            <w:hyperlink r:id="rId33" w:history="1">
              <w:r w:rsidR="00C63615" w:rsidRPr="00F818D8">
                <w:rPr>
                  <w:rStyle w:val="a7"/>
                </w:rPr>
                <w:t>http://znanium.com/bookread2.php?book=430085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0288" w:rsidRDefault="00066795" w:rsidP="001023E5">
            <w:pPr>
              <w:rPr>
                <w:bCs w:val="0"/>
              </w:rPr>
            </w:pPr>
            <w:hyperlink r:id="rId34" w:anchor="none" w:history="1">
              <w:r w:rsidR="00C63615" w:rsidRPr="009E0288">
                <w:t>Багинова В. В.</w:t>
              </w:r>
            </w:hyperlink>
            <w:r w:rsidR="00C63615">
              <w:t xml:space="preserve"> </w:t>
            </w:r>
            <w:r w:rsidR="00C63615" w:rsidRPr="009E0288">
              <w:t>Экономическая теория</w:t>
            </w:r>
            <w:r w:rsidR="00C63615">
              <w:t xml:space="preserve"> [Электронный ресурс]</w:t>
            </w:r>
            <w:r w:rsidR="00C63615" w:rsidRPr="009E0288">
              <w:t xml:space="preserve">: </w:t>
            </w:r>
            <w:r w:rsidR="00C63615">
              <w:t>у</w:t>
            </w:r>
            <w:r w:rsidR="00C63615" w:rsidRPr="009E0288">
              <w:t xml:space="preserve">чебник / В.В.Багинова, Т.Г.Бродская и др.; </w:t>
            </w:r>
            <w:r w:rsidR="00C63615">
              <w:t>п</w:t>
            </w:r>
            <w:r w:rsidR="00C63615" w:rsidRPr="009E0288">
              <w:t>од общ. ред. А.И.Добрынина, Г.П.Журавлевой - 2-e изд. - М.: НИЦ ИНФРА-М, 2014. - 747 с.</w:t>
            </w:r>
            <w:r w:rsidR="00C63615">
              <w:t xml:space="preserve"> Режим доступа: </w:t>
            </w:r>
            <w:hyperlink r:id="rId35" w:history="1">
              <w:r w:rsidR="00C63615" w:rsidRPr="00F818D8">
                <w:rPr>
                  <w:rStyle w:val="a7"/>
                </w:rPr>
                <w:t>http://znanium.com/bookread2.php?book=430228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0288" w:rsidRDefault="00C63615" w:rsidP="001023E5">
            <w:pPr>
              <w:rPr>
                <w:bCs w:val="0"/>
              </w:rPr>
            </w:pPr>
            <w:r w:rsidRPr="009E0288">
              <w:t xml:space="preserve">Салихов, Б. В. Экономическая теория [Электронный ресурс] : </w:t>
            </w:r>
            <w:r>
              <w:t>у</w:t>
            </w:r>
            <w:r w:rsidRPr="009E0288">
              <w:t>чебник / Б. В. Салихов. - 3-е изд., перераб. и доп. - М. : Издательско-торговая корпорация «Дашков и К°», 2014. - 724 с.</w:t>
            </w:r>
            <w:r>
              <w:t xml:space="preserve"> Режим доступа: </w:t>
            </w:r>
            <w:hyperlink r:id="rId36" w:history="1">
              <w:r w:rsidRPr="00F818D8">
                <w:rPr>
                  <w:rStyle w:val="a7"/>
                </w:rPr>
                <w:t>http://znanium.com/bookread2.php?book=43052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0288" w:rsidRDefault="00066795" w:rsidP="001023E5">
            <w:pPr>
              <w:rPr>
                <w:bCs w:val="0"/>
              </w:rPr>
            </w:pPr>
            <w:hyperlink r:id="rId37" w:anchor="none" w:history="1">
              <w:r w:rsidR="00C63615" w:rsidRPr="009E0288">
                <w:t>Воронин А. Ю.</w:t>
              </w:r>
            </w:hyperlink>
            <w:r w:rsidR="00C63615">
              <w:t xml:space="preserve"> </w:t>
            </w:r>
            <w:r w:rsidR="00C63615" w:rsidRPr="009E0288">
              <w:t>Общая экономическая теория</w:t>
            </w:r>
            <w:r w:rsidR="00C63615">
              <w:t xml:space="preserve"> [Электронный ресурс]</w:t>
            </w:r>
            <w:r w:rsidR="00C63615" w:rsidRPr="009E0288">
              <w:t xml:space="preserve">: </w:t>
            </w:r>
            <w:r w:rsidR="00C63615">
              <w:t>у</w:t>
            </w:r>
            <w:r w:rsidR="00C63615" w:rsidRPr="009E0288">
              <w:t>чебник / А.Ю. Воронин; Под общ. ред. А.Ю. Воронина. - М.: НИЦ ИНФРА-М, 2014. - 518 с.</w:t>
            </w:r>
            <w:r w:rsidR="00C63615">
              <w:t xml:space="preserve"> - Режим доступа: </w:t>
            </w:r>
            <w:hyperlink r:id="rId38" w:history="1">
              <w:r w:rsidR="00C63615" w:rsidRPr="00F818D8">
                <w:rPr>
                  <w:rStyle w:val="a7"/>
                </w:rPr>
                <w:t>http://znanium.com/bookread2.php?book=430612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066795" w:rsidP="001023E5">
            <w:hyperlink r:id="rId39" w:anchor="none" w:history="1">
              <w:r w:rsidR="00C63615" w:rsidRPr="004C6FAE">
                <w:t>Журавлева Г. П.</w:t>
              </w:r>
            </w:hyperlink>
            <w:r w:rsidR="00C63615" w:rsidRPr="004C6FAE">
              <w:t xml:space="preserve"> Экономическая теория</w:t>
            </w:r>
            <w:r w:rsidR="00C63615">
              <w:t xml:space="preserve"> </w:t>
            </w:r>
            <w:r w:rsidR="00C63615" w:rsidRPr="004C6FAE">
              <w:t xml:space="preserve">[Электронный ресурс]: Учебное пособие / Г.П. Журавлева. - М.: ИЦ РИОР: НИЦ Инфра-М, 2013. - 207 с. – Режим доступа: </w:t>
            </w:r>
            <w:hyperlink r:id="rId40" w:history="1">
              <w:r w:rsidR="00C63615" w:rsidRPr="00563C3E">
                <w:rPr>
                  <w:rStyle w:val="a7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 xml:space="preserve">П. Журавлевой - 5-e изд. - М.: ИНФРА-М, 2011. - 864 с. – Режим доступа: </w:t>
            </w:r>
            <w:hyperlink r:id="rId41" w:history="1">
              <w:r w:rsidRPr="00563C3E">
                <w:rPr>
                  <w:rStyle w:val="a7"/>
                </w:rPr>
                <w:t>http://www.znanium.com/bookread.php?book=251771</w:t>
              </w:r>
            </w:hyperlink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r w:rsidRPr="004C6FAE">
              <w:t>Экономическая теория [Электронный ресурс] 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7"/>
              </w:rPr>
              <w:t>:</w:t>
            </w:r>
            <w:r w:rsidRPr="00563C3E">
              <w:rPr>
                <w:rStyle w:val="a7"/>
              </w:rPr>
              <w:t xml:space="preserve"> </w:t>
            </w:r>
            <w:hyperlink r:id="rId42" w:history="1">
              <w:r w:rsidRPr="00563C3E">
                <w:rPr>
                  <w:rStyle w:val="a7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C6FAE" w:rsidRDefault="00C63615" w:rsidP="001023E5">
            <w:r w:rsidRPr="007C6B5F">
              <w:t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3" w:history="1">
              <w:r w:rsidRPr="00563C3E">
                <w:rPr>
                  <w:rStyle w:val="a7"/>
                </w:rPr>
                <w:t>http://biblio.bsau.ru/metodic/21273.pdf</w:t>
              </w:r>
            </w:hyperlink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B718C3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C6B5F" w:rsidRDefault="00C63615" w:rsidP="001023E5">
            <w:r w:rsidRPr="007C6B5F">
              <w:t>Экономическая теория</w:t>
            </w:r>
            <w:r w:rsidRPr="007C6B5F">
              <w:rPr>
                <w:b/>
              </w:rPr>
              <w:t xml:space="preserve"> (</w:t>
            </w:r>
            <w:r w:rsidRPr="006F450F">
              <w:t>микро</w:t>
            </w:r>
            <w:r w:rsidRPr="007C6B5F">
              <w:rPr>
                <w:b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>
              <w:rPr>
                <w:b/>
              </w:rPr>
              <w:t xml:space="preserve"> – </w:t>
            </w:r>
            <w:r w:rsidRPr="00563C3E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4" w:history="1">
              <w:r w:rsidRPr="00563C3E">
                <w:rPr>
                  <w:rStyle w:val="a7"/>
                </w:rPr>
                <w:t>http://biblio.bsau.ru/metodic/21243.pdf</w:t>
              </w:r>
            </w:hyperlink>
          </w:p>
        </w:tc>
        <w:tc>
          <w:tcPr>
            <w:tcW w:w="1701" w:type="dxa"/>
            <w:vAlign w:val="center"/>
          </w:tcPr>
          <w:p w:rsidR="00C63615" w:rsidRPr="00563C3E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63C3E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во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имшин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И. Правоведение. Основы законодательства в строительстве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ое пособие / В.И. Римшин, В.А. Греджев. - Издательство АСВ, М.: 2015. - 296 с. – Режим доступа: </w:t>
            </w:r>
            <w:hyperlink r:id="rId4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studentlibrary.ru/book/ISBN9785432300522.html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имшин, В. И. Основы правового регулирования градостроительной деятельности [Текст]  : учебное пособие для студентов вузов, обучающихся по специальностям "Промышленное и гражданское строительство", "Городское строительство и хозяйство" направления подготовки "Строительство" / В. И. Римшин, В. А. Греджев. - 2-е изд., перераб. и доп. - Москва : Студент, 2015. - 399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воведение : учебник / В. А. Алексеенко [и др.]. – М. : Проспект : Кнорус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авоведение</w:t>
            </w:r>
            <w:r w:rsidRPr="00D359B6">
              <w:rPr>
                <w:rFonts w:eastAsia="Times New Roman"/>
                <w:lang w:eastAsia="ru-RU"/>
              </w:rPr>
              <w:t xml:space="preserve">: учебник/ [С. В. Артеменков и др.] ; под ред. О. Е.  Кутафина; М-во образования и науки РФ, Московская гос. юридическая </w:t>
            </w:r>
            <w:r>
              <w:rPr>
                <w:rFonts w:eastAsia="Times New Roman"/>
                <w:lang w:eastAsia="ru-RU"/>
              </w:rPr>
              <w:t xml:space="preserve">академия. - М.: Проспект, </w:t>
            </w:r>
            <w:r w:rsidRPr="00D359B6">
              <w:rPr>
                <w:rFonts w:eastAsia="Times New Roman"/>
                <w:lang w:eastAsia="ru-RU"/>
              </w:rPr>
              <w:t>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2C02" w:rsidRDefault="00C63615" w:rsidP="00D32C02">
            <w:pPr>
              <w:rPr>
                <w:rFonts w:eastAsia="Times New Roman"/>
                <w:bCs w:val="0"/>
                <w:lang w:eastAsia="ru-RU"/>
              </w:rPr>
            </w:pPr>
            <w:r w:rsidRPr="00D32C02">
              <w:rPr>
                <w:rFonts w:eastAsia="Times New Roman"/>
                <w:lang w:eastAsia="ru-RU"/>
              </w:rPr>
              <w:t>Право</w:t>
            </w:r>
            <w:r w:rsidRPr="00D32C02">
              <w:rPr>
                <w:rFonts w:eastAsia="Times New Roman"/>
                <w:bCs w:val="0"/>
                <w:lang w:eastAsia="ru-RU"/>
              </w:rPr>
              <w:t>ведение</w:t>
            </w:r>
            <w:r w:rsidRPr="00D32C02">
              <w:rPr>
                <w:rFonts w:eastAsia="Times New Roman"/>
                <w:lang w:eastAsia="ru-RU"/>
              </w:rPr>
              <w:t xml:space="preserve"> [Текст] : учебник / [С. В. Артеменков и др.] ; под ред. О. Е. </w:t>
            </w:r>
            <w:r w:rsidRPr="00D32C02">
              <w:rPr>
                <w:rFonts w:eastAsia="Times New Roman"/>
                <w:bCs w:val="0"/>
                <w:lang w:eastAsia="ru-RU"/>
              </w:rPr>
              <w:t>Кутаф</w:t>
            </w:r>
            <w:r w:rsidRPr="00D32C02">
              <w:rPr>
                <w:rFonts w:eastAsia="Times New Roman"/>
                <w:lang w:eastAsia="ru-RU"/>
              </w:rPr>
              <w:t xml:space="preserve">ина ; М-во образования и науки РФ, Московская гос. юридическая академия. - 4-е изд., перераб. и доп. - М. : Проспект, </w:t>
            </w:r>
            <w:r w:rsidRPr="00D32C02">
              <w:rPr>
                <w:rFonts w:eastAsia="Times New Roman"/>
                <w:bCs w:val="0"/>
                <w:lang w:eastAsia="ru-RU"/>
              </w:rPr>
              <w:t>2008</w:t>
            </w:r>
            <w:r w:rsidRPr="00D32C02">
              <w:rPr>
                <w:rFonts w:eastAsia="Times New Roman"/>
                <w:lang w:eastAsia="ru-RU"/>
              </w:rPr>
              <w:t>. - 47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Балашов, А. И. </w:t>
            </w:r>
            <w:r w:rsidRPr="00D359B6">
              <w:rPr>
                <w:rFonts w:eastAsia="Times New Roman"/>
                <w:lang w:eastAsia="ru-RU"/>
              </w:rPr>
              <w:t xml:space="preserve"> Правоведение  : учебник / А. И.  Балашов, Г. П.  Рудаков. - 2-е изд. - М. [и др.] : Питер, 2006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воведение: Учеб. / С. А. Комаров, С.И. Кириллов, В.А. Рыбаков и др.; Под ред. С.А. Комарова.- М. : Юристъ,2003.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рчен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М. Н.</w:t>
            </w:r>
            <w:r w:rsidRPr="00D359B6">
              <w:rPr>
                <w:rFonts w:eastAsia="Times New Roman"/>
                <w:lang w:eastAsia="ru-RU"/>
              </w:rPr>
              <w:t xml:space="preserve"> Правоведение в вопросах и ответах : учеб. пособие / М. Н. Марченко, Е. М. Дерябина ; МГУ им. М. В. Ломоносова, Юридический факультет. - 2-е изд., перераб. и доп. - М. : Проспект, 2010.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авоведение</w:t>
            </w:r>
            <w:r w:rsidRPr="00D359B6">
              <w:rPr>
                <w:rFonts w:eastAsia="Times New Roman"/>
                <w:lang w:eastAsia="ru-RU"/>
              </w:rPr>
              <w:t xml:space="preserve"> : практикум / В. А. Васенков [и др.] ; отв. ред. В. А.  Васенков. - 2-е изд., перераб. И доп. - М. : Юристъ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A241AF" w:rsidRDefault="00C63615" w:rsidP="00A241AF">
            <w:pPr>
              <w:rPr>
                <w:rFonts w:eastAsia="Times New Roman"/>
                <w:bCs w:val="0"/>
                <w:lang w:eastAsia="ru-RU"/>
              </w:rPr>
            </w:pPr>
            <w:r w:rsidRPr="00A241AF">
              <w:rPr>
                <w:rFonts w:eastAsia="Times New Roman"/>
                <w:lang w:eastAsia="ru-RU"/>
              </w:rPr>
              <w:t>Право</w:t>
            </w:r>
            <w:r w:rsidRPr="00A241AF">
              <w:rPr>
                <w:rFonts w:eastAsia="Times New Roman"/>
                <w:bCs w:val="0"/>
                <w:lang w:eastAsia="ru-RU"/>
              </w:rPr>
              <w:t>ведение. Практикум</w:t>
            </w:r>
            <w:r w:rsidRPr="00A241AF">
              <w:rPr>
                <w:rFonts w:eastAsia="Times New Roman"/>
                <w:lang w:eastAsia="ru-RU"/>
              </w:rPr>
              <w:t xml:space="preserve"> [Текст] / МСХ РФ, Башкирский ГАУ, Каф. права ; [сост.: А. Х. </w:t>
            </w:r>
            <w:r w:rsidRPr="00A241AF">
              <w:rPr>
                <w:rFonts w:eastAsia="Times New Roman"/>
                <w:bCs w:val="0"/>
                <w:lang w:eastAsia="ru-RU"/>
              </w:rPr>
              <w:t>Селезн</w:t>
            </w:r>
            <w:r w:rsidRPr="00A241AF">
              <w:rPr>
                <w:rFonts w:eastAsia="Times New Roman"/>
                <w:lang w:eastAsia="ru-RU"/>
              </w:rPr>
              <w:t xml:space="preserve">ева , Е. В. Балашов, А. Г. Гаффарова, Д. З. Хамзина]. - Уфа : БГАУ, </w:t>
            </w:r>
            <w:r w:rsidRPr="00A241AF">
              <w:rPr>
                <w:rFonts w:eastAsia="Times New Roman"/>
                <w:bCs w:val="0"/>
                <w:lang w:eastAsia="ru-RU"/>
              </w:rPr>
              <w:t>2006</w:t>
            </w:r>
            <w:r w:rsidRPr="00A241AF">
              <w:rPr>
                <w:rFonts w:eastAsia="Times New Roman"/>
                <w:lang w:eastAsia="ru-RU"/>
              </w:rPr>
              <w:t>. - 6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еория государства и</w:t>
            </w:r>
            <w:r w:rsidRPr="00D359B6">
              <w:rPr>
                <w:rFonts w:eastAsia="Times New Roman"/>
                <w:lang w:eastAsia="ru-RU"/>
              </w:rPr>
              <w:t xml:space="preserve"> права [Электронный ресурс] : электронный учебник / А. В. Малько  [и др.] ; под ред. А. В.  Малько. - Электрон. текстовые дан. - М. : КноРус, 2009. - 1 эл. опт. диск (CD-ROM)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воведение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ентов вузов: рек. УМО по образованию / под ред. В. И. Авдийского. - М. : Юрайт, 2012. - 403 с. – Режим доступа: </w:t>
            </w:r>
            <w:hyperlink r:id="rId4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980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катулла, В. И.</w:t>
            </w:r>
            <w:r w:rsidRPr="00D359B6">
              <w:rPr>
                <w:rFonts w:eastAsia="Times New Roman"/>
                <w:lang w:eastAsia="ru-RU"/>
              </w:rPr>
              <w:t xml:space="preserve"> Правоведение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ентов неюридических факультетов вузов / В. И. Шкатулла, В. В. Шкатулла, М. В. Сытинская ; под ред. В. И. Шкатуллы. - М. : Издательский центр "Академия", 2010. - 526 с. – Режим доступа: </w:t>
            </w:r>
            <w:hyperlink r:id="rId4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19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784372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48" w:anchor="none" w:history="1">
              <w:r w:rsidR="00C63615" w:rsidRPr="00D359B6">
                <w:rPr>
                  <w:rFonts w:eastAsia="Times New Roman"/>
                  <w:lang w:eastAsia="ru-RU"/>
                </w:rPr>
                <w:t>Малько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А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Правоведение</w:t>
            </w:r>
            <w:r w:rsidR="00C63615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D359B6">
              <w:rPr>
                <w:rFonts w:eastAsia="Times New Roman"/>
                <w:lang w:eastAsia="ru-RU"/>
              </w:rPr>
              <w:t xml:space="preserve">чебное пособие / А.В. Малько, С.А. Агамагомедова, А.Д. Гуляков; Под ред. А.В. Малько, А.Ю. Саломатина. - М.: Норма: НИЦ ИНФРА-М, 2014. - 256 с. – Режим доступа: </w:t>
            </w:r>
            <w:hyperlink r:id="rId4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69962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50" w:anchor="none" w:history="1">
              <w:r w:rsidR="00C63615" w:rsidRPr="00D359B6">
                <w:rPr>
                  <w:rFonts w:eastAsia="Times New Roman"/>
                  <w:lang w:eastAsia="ru-RU"/>
                </w:rPr>
                <w:t>Смоленский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М. Б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Правоведение</w:t>
            </w:r>
            <w:r w:rsidR="00C63615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учебник / М.Б. Смоленский. - 2-e изд. - М.: ИЦ РИОР: НИЦ ИНФРА-М, 2015. - 430 с. – Режим доступа: </w:t>
            </w:r>
            <w:hyperlink r:id="rId5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78266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784372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52" w:anchor="none" w:history="1">
              <w:r w:rsidR="00C63615" w:rsidRPr="00D359B6">
                <w:rPr>
                  <w:rFonts w:eastAsia="Times New Roman"/>
                  <w:lang w:eastAsia="ru-RU"/>
                </w:rPr>
                <w:t>Хаймович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М. И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Правоведение: основы правовых знаний</w:t>
            </w:r>
            <w:r w:rsidR="00C63615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D359B6">
              <w:rPr>
                <w:rFonts w:eastAsia="Times New Roman"/>
                <w:lang w:eastAsia="ru-RU"/>
              </w:rPr>
              <w:t xml:space="preserve">чебное пособие / М.И. Хаймович. - М.: ИЦ РИОР: НИЦ Инфра-М, 2014. - 304 с. – Режим доступа: </w:t>
            </w:r>
            <w:hyperlink r:id="rId53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1591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784372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воведение</w:t>
            </w:r>
            <w:r>
              <w:rPr>
                <w:rFonts w:eastAsia="Times New Roman"/>
                <w:lang w:eastAsia="ru-RU"/>
              </w:rPr>
              <w:t xml:space="preserve"> 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D359B6">
              <w:rPr>
                <w:rFonts w:eastAsia="Times New Roman"/>
                <w:lang w:eastAsia="ru-RU"/>
              </w:rPr>
              <w:t xml:space="preserve">чебник / Под ред. И.В. Рукавишниковой, И.Г. Напалковой. - 2-e изд., изм. - М.: Норма: НИЦ Инфра-М, 2013. - 432 с.- Режим доступа: </w:t>
            </w:r>
            <w:hyperlink r:id="rId5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76839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олков</w:t>
            </w:r>
            <w:r w:rsidRPr="00D359B6">
              <w:rPr>
                <w:rFonts w:eastAsia="Times New Roman"/>
                <w:bCs w:val="0"/>
                <w:lang w:eastAsia="ru-RU"/>
              </w:rPr>
              <w:t>, А. М.</w:t>
            </w:r>
            <w:r w:rsidRPr="00D359B6">
              <w:rPr>
                <w:rFonts w:eastAsia="Times New Roman"/>
                <w:lang w:eastAsia="ru-RU"/>
              </w:rPr>
              <w:t xml:space="preserve">  Основы права [Электронный ресурс] : учебник для бакалавров / А. М. </w:t>
            </w:r>
            <w:r w:rsidRPr="00D359B6">
              <w:rPr>
                <w:rFonts w:eastAsia="Times New Roman"/>
                <w:bCs w:val="0"/>
                <w:lang w:eastAsia="ru-RU"/>
              </w:rPr>
              <w:t>Волков</w:t>
            </w:r>
            <w:r w:rsidRPr="00D359B6">
              <w:rPr>
                <w:rFonts w:eastAsia="Times New Roman"/>
                <w:lang w:eastAsia="ru-RU"/>
              </w:rPr>
              <w:t xml:space="preserve">, Е. А. Лютягина, А. А. </w:t>
            </w:r>
            <w:r w:rsidRPr="00D359B6">
              <w:rPr>
                <w:rFonts w:eastAsia="Times New Roman"/>
                <w:bCs w:val="0"/>
                <w:lang w:eastAsia="ru-RU"/>
              </w:rPr>
              <w:t>Волков</w:t>
            </w:r>
            <w:r w:rsidRPr="00D359B6">
              <w:rPr>
                <w:rFonts w:eastAsia="Times New Roman"/>
                <w:lang w:eastAsia="ru-RU"/>
              </w:rPr>
              <w:t xml:space="preserve">; под общ. ред. А. М. </w:t>
            </w:r>
            <w:r w:rsidRPr="00D359B6">
              <w:rPr>
                <w:rFonts w:eastAsia="Times New Roman"/>
                <w:bCs w:val="0"/>
                <w:lang w:eastAsia="ru-RU"/>
              </w:rPr>
              <w:t>Волков</w:t>
            </w:r>
            <w:r w:rsidRPr="00D359B6">
              <w:rPr>
                <w:rFonts w:eastAsia="Times New Roman"/>
                <w:lang w:eastAsia="ru-RU"/>
              </w:rPr>
              <w:t xml:space="preserve">а ; Российский ун-т дружбы народов. - М. : Юрайт, 2013. - 336 с.  – Режим доступа: </w:t>
            </w:r>
            <w:hyperlink r:id="rId5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2.pdf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lang w:eastAsia="ru-RU"/>
              </w:rPr>
            </w:pPr>
            <w:hyperlink r:id="rId56" w:anchor="none" w:history="1">
              <w:r w:rsidR="00C63615" w:rsidRPr="00D359B6">
                <w:rPr>
                  <w:rFonts w:eastAsia="Times New Roman"/>
                  <w:lang w:eastAsia="ru-RU"/>
                </w:rPr>
                <w:t>Юкша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Я. 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Правоведение: учебник / Я.А. Юкша. - М.: ИЦ РИОР: ИНФРА-М, 2012. - 486 с. – Режим доступа: </w:t>
            </w:r>
            <w:hyperlink r:id="rId57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28169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воведение [Электронный ресурс] : практикум для обучающихся по программе бакалавров по всем </w:t>
            </w:r>
            <w:r w:rsidRPr="00D359B6">
              <w:rPr>
                <w:rFonts w:eastAsia="Times New Roman"/>
                <w:lang w:eastAsia="ru-RU"/>
              </w:rPr>
              <w:lastRenderedPageBreak/>
              <w:t xml:space="preserve">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653.pdf</w:t>
              </w:r>
            </w:hyperlink>
            <w:hyperlink r:id="rId59" w:history="1">
              <w:r w:rsidRPr="00D359B6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eastAsia="ru-RU"/>
              </w:rPr>
              <w:t>Иностранный язык</w:t>
            </w:r>
          </w:p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F45E3" w:rsidRDefault="00C63615" w:rsidP="001023E5">
            <w:pPr>
              <w:jc w:val="center"/>
              <w:rPr>
                <w:b/>
              </w:rPr>
            </w:pPr>
            <w:r w:rsidRPr="005F45E3">
              <w:rPr>
                <w:b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C63615" w:rsidRPr="002567C6" w:rsidRDefault="00C63615" w:rsidP="001023E5">
            <w:pPr>
              <w:jc w:val="center"/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40178" w:rsidRDefault="00C63615" w:rsidP="001023E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940178"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5F45E3" w:rsidRDefault="00C63615" w:rsidP="001023E5">
            <w:pPr>
              <w:jc w:val="left"/>
              <w:rPr>
                <w:b/>
              </w:rPr>
            </w:pPr>
            <w:r>
              <w:rPr>
                <w:rFonts w:eastAsia="Times New Roman"/>
                <w:lang w:eastAsia="ru-RU"/>
              </w:rPr>
              <w:t>Новикова, О. Н</w:t>
            </w:r>
            <w:r w:rsidRPr="00940178">
              <w:rPr>
                <w:rFonts w:eastAsia="Times New Roman"/>
                <w:lang w:eastAsia="ru-RU"/>
              </w:rPr>
              <w:t xml:space="preserve">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 </w:t>
            </w:r>
          </w:p>
        </w:tc>
        <w:tc>
          <w:tcPr>
            <w:tcW w:w="1701" w:type="dxa"/>
            <w:vAlign w:val="center"/>
          </w:tcPr>
          <w:p w:rsidR="00C63615" w:rsidRPr="002567C6" w:rsidRDefault="00C63615" w:rsidP="001023E5">
            <w:pPr>
              <w:jc w:val="center"/>
            </w:pPr>
            <w:r>
              <w:t>18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40178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40178" w:rsidRDefault="00C63615" w:rsidP="00D34475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ткуллина, Л. М</w:t>
            </w:r>
            <w:r w:rsidRPr="001805F8">
              <w:rPr>
                <w:rFonts w:eastAsia="Times New Roman"/>
                <w:lang w:eastAsia="ru-RU"/>
              </w:rPr>
              <w:t>. Грамматика английского языка [Текст] : учебное пособие для студентов аграрных вузов / Л. М. Фаткуллина, Р. А. Исмагзамова ; Башкирский государственный аграрный университет, Кафедра иностранных языков. - 2-е изд., перераб. и испр. - Уфа : Башкирский ГАУ, 2016. - 95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10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F6F29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F6F29" w:rsidRDefault="00C63615" w:rsidP="001023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</w:tcPr>
          <w:p w:rsidR="00C63615" w:rsidRPr="00CF343E" w:rsidRDefault="00C63615" w:rsidP="001023E5">
            <w:pPr>
              <w:rPr>
                <w:color w:val="000000"/>
              </w:rPr>
            </w:pPr>
            <w:r w:rsidRPr="00CF343E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60" w:history="1">
              <w:r w:rsidRPr="00620665">
                <w:rPr>
                  <w:rStyle w:val="a7"/>
                </w:rPr>
                <w:t>http://biblio.bsau.ru/metodic/8414.doc</w:t>
              </w:r>
            </w:hyperlink>
            <w:hyperlink r:id="rId61" w:history="1">
              <w:r w:rsidRPr="00620665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F6F29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</w:tcPr>
          <w:p w:rsidR="00C63615" w:rsidRPr="00CF343E" w:rsidRDefault="00C63615" w:rsidP="001023E5">
            <w:pPr>
              <w:rPr>
                <w:color w:val="000000"/>
              </w:rPr>
            </w:pPr>
            <w:r w:rsidRPr="009E6133">
              <w:t xml:space="preserve">Мир вокруг нас [Текст] = World Around : учебное пособие / Р. Ф. </w:t>
            </w:r>
            <w:r w:rsidRPr="007D25A3">
              <w:rPr>
                <w:bCs w:val="0"/>
              </w:rPr>
              <w:t>Азме</w:t>
            </w:r>
            <w:r w:rsidRPr="009E6133">
              <w:t>това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  <w:rPr>
                <w:bCs w:val="0"/>
                <w:sz w:val="20"/>
                <w:szCs w:val="20"/>
              </w:rPr>
            </w:pPr>
          </w:p>
          <w:p w:rsidR="00C63615" w:rsidRPr="006A438A" w:rsidRDefault="00C63615" w:rsidP="001023E5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F6F29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</w:tcPr>
          <w:p w:rsidR="00C63615" w:rsidRPr="00702643" w:rsidRDefault="00C63615" w:rsidP="001023E5">
            <w:r w:rsidRPr="00AD1113">
              <w:t>Мир вокруг нас</w:t>
            </w:r>
            <w:r>
              <w:t xml:space="preserve"> </w:t>
            </w:r>
            <w:r w:rsidRPr="00AD1113">
              <w:t>World Around</w:t>
            </w:r>
            <w:r>
              <w:t xml:space="preserve"> </w:t>
            </w:r>
            <w:r>
              <w:rPr>
                <w:color w:val="000000"/>
              </w:rPr>
              <w:t xml:space="preserve">[Электронный ресурс] </w:t>
            </w:r>
            <w:r w:rsidRPr="00A36906">
              <w:rPr>
                <w:color w:val="000000"/>
              </w:rPr>
              <w:t xml:space="preserve"> </w:t>
            </w:r>
            <w:r w:rsidRPr="00AD1113">
              <w:t xml:space="preserve"> : учебное пособие / Р. Ф. </w:t>
            </w:r>
            <w:r w:rsidRPr="00AD1113">
              <w:rPr>
                <w:bCs w:val="0"/>
              </w:rPr>
              <w:t>Азметова</w:t>
            </w:r>
            <w:r w:rsidRPr="00AD1113">
              <w:t>, Л. Р. Иванова, З. Н. Изимариева, Ю. В. Калугина, А. Р. Мустафина, Р. М. Муфтеева ; Башкирский ГАУ. - Уфа : Башкирский ГАУ, 2015. - 139 с.</w:t>
            </w:r>
            <w:r>
              <w:t xml:space="preserve"> Режим доступа:</w:t>
            </w:r>
            <w:r>
              <w:rPr>
                <w:rFonts w:ascii="Arial" w:hAnsi="Arial" w:cs="Arial"/>
              </w:rPr>
              <w:t xml:space="preserve">  </w:t>
            </w:r>
            <w:hyperlink r:id="rId62" w:history="1">
              <w:r w:rsidRPr="0056165E">
                <w:rPr>
                  <w:rStyle w:val="a7"/>
                </w:rPr>
                <w:t>http://biblio.bsau.ru/metodic/32197.pdf</w:t>
              </w:r>
            </w:hyperlink>
            <w:hyperlink r:id="rId63" w:history="1">
              <w:r w:rsidRPr="0056165E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  <w:rPr>
                <w:bCs w:val="0"/>
                <w:sz w:val="20"/>
                <w:szCs w:val="20"/>
              </w:rPr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F6F29" w:rsidRDefault="00C63615" w:rsidP="00F5489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F6F29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</w:tcPr>
          <w:p w:rsidR="00C63615" w:rsidRPr="00AD1113" w:rsidRDefault="00C63615" w:rsidP="00981BDA">
            <w:r w:rsidRPr="00BD2431">
              <w:rPr>
                <w:color w:val="000000"/>
              </w:rPr>
              <w:t>Акопян, А. А. Англо-русский словарь [Текст] / А. А. Акопян, А. Д. Травкина, С. С. Хватова ; под ред. А. Д. Травкиной. - Москва : Проспект, 2016. - 639 с.</w:t>
            </w:r>
            <w:r w:rsidRPr="00AD1113">
              <w:t xml:space="preserve"> </w:t>
            </w:r>
          </w:p>
        </w:tc>
        <w:tc>
          <w:tcPr>
            <w:tcW w:w="1701" w:type="dxa"/>
          </w:tcPr>
          <w:p w:rsidR="00C63615" w:rsidRPr="00981BDA" w:rsidRDefault="00C63615" w:rsidP="001023E5">
            <w:pPr>
              <w:jc w:val="center"/>
              <w:rPr>
                <w:bCs w:val="0"/>
              </w:rPr>
            </w:pPr>
            <w:r w:rsidRPr="00981BDA">
              <w:rPr>
                <w:bCs w:val="0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A6515" w:rsidRDefault="00C63615" w:rsidP="001023E5">
            <w:pPr>
              <w:rPr>
                <w:bCs w:val="0"/>
              </w:rPr>
            </w:pPr>
            <w:r w:rsidRPr="000A6515">
              <w:rPr>
                <w:bCs w:val="0"/>
              </w:rPr>
              <w:t xml:space="preserve">Новикова , О. Н. </w:t>
            </w:r>
            <w:r w:rsidRPr="00D1697D">
              <w:tab/>
              <w:t xml:space="preserve">Английский язык для студентов аграрных вузов [Электронный ресурс] : [учебное пособие] / О. Н. Новикова , Г. Г. Друкер ; Башкирский ГАУ. - Уфа : [б. и.], 2007. </w:t>
            </w:r>
            <w:r>
              <w:t xml:space="preserve">- Режим доступа: </w:t>
            </w:r>
            <w:hyperlink r:id="rId64" w:history="1">
              <w:r w:rsidRPr="00A33AA4">
                <w:rPr>
                  <w:rStyle w:val="a7"/>
                </w:rPr>
                <w:t>http://biblio.bsau.</w:t>
              </w:r>
              <w:r w:rsidRPr="00520A1B">
                <w:rPr>
                  <w:rStyle w:val="a7"/>
                  <w:color w:val="0070C0"/>
                </w:rPr>
                <w:t>ru</w:t>
              </w:r>
              <w:r w:rsidRPr="00A33AA4">
                <w:rPr>
                  <w:rStyle w:val="a7"/>
                </w:rPr>
                <w:t>/metodic/3267.pdf</w:t>
              </w:r>
            </w:hyperlink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A6515" w:rsidRDefault="00C63615" w:rsidP="001023E5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0A6515">
              <w:rPr>
                <w:bCs w:val="0"/>
                <w:color w:val="000000"/>
              </w:rPr>
              <w:t>Новикова, О. Н.</w:t>
            </w:r>
            <w:r w:rsidRPr="000A6515">
              <w:rPr>
                <w:color w:val="000000"/>
              </w:rPr>
              <w:t xml:space="preserve"> Английский язык для студентов аграрных вузов </w:t>
            </w:r>
            <w:r w:rsidRPr="00FA5DBC">
              <w:t>[Текст]</w:t>
            </w:r>
            <w:r w:rsidRPr="000A6515">
              <w:rPr>
                <w:color w:val="000000"/>
              </w:rPr>
              <w:t xml:space="preserve">: учеб. пособие / О. Н. Новикова , Г. Г. Друкер ; Башкирский ГАУ. - Уфа : БГАУ, 2007.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64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F6F29" w:rsidRDefault="00C63615" w:rsidP="001023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</w:tcPr>
          <w:p w:rsidR="00C63615" w:rsidRPr="00866D11" w:rsidRDefault="00C63615" w:rsidP="001023E5">
            <w:pPr>
              <w:rPr>
                <w:bCs w:val="0"/>
                <w:color w:val="000000"/>
              </w:rPr>
            </w:pPr>
            <w:r w:rsidRPr="00866D11">
              <w:rPr>
                <w:color w:val="000000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1701" w:type="dxa"/>
          </w:tcPr>
          <w:p w:rsidR="00C63615" w:rsidRPr="00866D11" w:rsidRDefault="00C63615" w:rsidP="001023E5">
            <w:pPr>
              <w:jc w:val="center"/>
            </w:pPr>
            <w:r w:rsidRPr="00866D11">
              <w:t>1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F45E3" w:rsidRDefault="00C63615" w:rsidP="001023E5">
            <w:pPr>
              <w:jc w:val="center"/>
              <w:rPr>
                <w:b/>
              </w:rPr>
            </w:pPr>
            <w:r>
              <w:rPr>
                <w:b/>
              </w:rPr>
              <w:t>Немецкий</w:t>
            </w:r>
            <w:r w:rsidRPr="005F45E3">
              <w:rPr>
                <w:b/>
              </w:rPr>
              <w:t xml:space="preserve"> язык</w:t>
            </w:r>
          </w:p>
        </w:tc>
        <w:tc>
          <w:tcPr>
            <w:tcW w:w="1701" w:type="dxa"/>
            <w:vAlign w:val="center"/>
          </w:tcPr>
          <w:p w:rsidR="00C63615" w:rsidRPr="002567C6" w:rsidRDefault="00C63615" w:rsidP="001023E5">
            <w:pPr>
              <w:jc w:val="center"/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F6F29" w:rsidRDefault="00C63615" w:rsidP="001023E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292E8A" w:rsidRDefault="00C63615" w:rsidP="001023E5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vAlign w:val="center"/>
          </w:tcPr>
          <w:p w:rsidR="00C63615" w:rsidRPr="00292E8A" w:rsidRDefault="00C63615" w:rsidP="001023E5">
            <w:pPr>
              <w:jc w:val="center"/>
              <w:rPr>
                <w:color w:val="000000"/>
              </w:rPr>
            </w:pPr>
            <w:r w:rsidRPr="00292E8A">
              <w:rPr>
                <w:color w:val="000000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292E8A" w:rsidRDefault="00C63615" w:rsidP="001023E5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vAlign w:val="center"/>
          </w:tcPr>
          <w:p w:rsidR="00C63615" w:rsidRPr="00292E8A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292E8A" w:rsidRDefault="00C63615" w:rsidP="001023E5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. вузов с.-х. спец. 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292E8A" w:rsidRDefault="00C63615" w:rsidP="001023E5">
            <w:pPr>
              <w:rPr>
                <w:color w:val="000000"/>
              </w:rPr>
            </w:pPr>
            <w:r w:rsidRPr="00C35BA7">
              <w:rPr>
                <w:color w:val="000000"/>
              </w:rPr>
              <w:t xml:space="preserve">Завьялова, В. М. Практический курс немецкого языка. Начальный этап [Текст]  / В. М. Завьялова, Л. В. </w:t>
            </w:r>
            <w:r w:rsidRPr="00C35BA7">
              <w:rPr>
                <w:color w:val="000000"/>
              </w:rPr>
              <w:lastRenderedPageBreak/>
              <w:t>Ильина. - 10-е изд., испр. и перераб. - М. : КДУ, 2011. - 328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50D88" w:rsidRDefault="00C63615" w:rsidP="001023E5">
            <w:r w:rsidRPr="00550D88">
              <w:t xml:space="preserve">Коплякова, Е. С. Немецкий язык для студентов технических специальностей [Текст] : учебное пособие для студентов технических специальностей / Е. С. Коплякова, Ю. В. Максимов, Т. В. Веселова. - Москва : ФОРУМ : ИНФРА-М, 2016. - 271 с.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4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E5F7E" w:rsidRDefault="00C63615" w:rsidP="001023E5">
            <w:r w:rsidRPr="002D798D">
              <w:t>Тартынов, Г. Н. Тематический русско-немецкий - немецко-русский словарь сельскохозяйственных терминов [Текст]  / Г. Н. Тартынов. - Санкт-Петербург ; Москва ; Краснодар : Лань, 2013. - 127 с.</w:t>
            </w:r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F6F29" w:rsidRDefault="00C63615" w:rsidP="001023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FA5DBC" w:rsidRDefault="00C63615" w:rsidP="001023E5">
            <w:r w:rsidRPr="008E5F7E">
              <w:t>Немецкий язык для</w:t>
            </w:r>
            <w:r>
              <w:t xml:space="preserve"> технических вузов [Текст] / Н. В. </w:t>
            </w:r>
            <w:r w:rsidRPr="008E5F7E">
              <w:t>Басов</w:t>
            </w:r>
            <w:r>
              <w:t xml:space="preserve">а [и др.] ;под общ. ред. Н. В. </w:t>
            </w:r>
            <w:r w:rsidRPr="008E5F7E">
              <w:t>Басов</w:t>
            </w:r>
            <w:r>
              <w:t>ой. - 9-е изд., доп. и перераб. - . - Ростов н/Д : Феникс, 2008. - 505 с.</w:t>
            </w:r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>
              <w:t>10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F45E3" w:rsidRDefault="00C63615" w:rsidP="001023E5">
            <w:pPr>
              <w:jc w:val="center"/>
              <w:rPr>
                <w:b/>
              </w:rPr>
            </w:pPr>
            <w:r>
              <w:rPr>
                <w:b/>
              </w:rPr>
              <w:t xml:space="preserve">Французский </w:t>
            </w:r>
            <w:r w:rsidRPr="005F45E3">
              <w:rPr>
                <w:b/>
              </w:rPr>
              <w:t>язык</w:t>
            </w:r>
          </w:p>
        </w:tc>
        <w:tc>
          <w:tcPr>
            <w:tcW w:w="1701" w:type="dxa"/>
            <w:vAlign w:val="center"/>
          </w:tcPr>
          <w:p w:rsidR="00C63615" w:rsidRPr="002567C6" w:rsidRDefault="00C63615" w:rsidP="001023E5">
            <w:pPr>
              <w:jc w:val="center"/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</w:tcPr>
          <w:p w:rsidR="00C63615" w:rsidRPr="00BC6FB9" w:rsidRDefault="00C63615" w:rsidP="001023E5">
            <w:pPr>
              <w:rPr>
                <w:bCs w:val="0"/>
                <w:color w:val="000000"/>
              </w:rPr>
            </w:pPr>
            <w:r w:rsidRPr="00610119">
              <w:rPr>
                <w:bCs w:val="0"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 w:val="0"/>
                <w:color w:val="000000"/>
              </w:rPr>
              <w:t xml:space="preserve"> </w:t>
            </w:r>
            <w:hyperlink r:id="rId65" w:history="1">
              <w:r w:rsidRPr="00610119">
                <w:rPr>
                  <w:rStyle w:val="a7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A62B82" w:rsidRDefault="00066795" w:rsidP="001023E5">
            <w:pPr>
              <w:suppressAutoHyphens/>
              <w:autoSpaceDE w:val="0"/>
              <w:autoSpaceDN w:val="0"/>
              <w:adjustRightInd w:val="0"/>
              <w:rPr>
                <w:b/>
                <w:bCs w:val="0"/>
              </w:rPr>
            </w:pPr>
            <w:hyperlink r:id="rId66" w:history="1">
              <w:r w:rsidR="00C63615" w:rsidRPr="009A5B3F">
                <w:t>Шамратова, А. Р.</w:t>
              </w:r>
            </w:hyperlink>
            <w:r w:rsidR="00C63615" w:rsidRPr="009A5B3F">
              <w:rPr>
                <w:bCs w:val="0"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C63615" w:rsidRPr="009A5B3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C63615" w:rsidRPr="00E8390D">
              <w:t xml:space="preserve">– Режим доступа: </w:t>
            </w:r>
            <w:hyperlink r:id="rId67" w:tgtFrame="_blank" w:history="1">
              <w:r w:rsidR="00C63615" w:rsidRPr="00E8390D">
                <w:rPr>
                  <w:rStyle w:val="a7"/>
                </w:rPr>
                <w:t>http://biblio.bsau.ru/metodic/15039.doc</w:t>
              </w:r>
            </w:hyperlink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A5B3F" w:rsidRDefault="00066795" w:rsidP="001023E5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68" w:history="1">
              <w:r w:rsidR="00C63615" w:rsidRPr="009A5B3F">
                <w:t>Асланова, Е. Д.</w:t>
              </w:r>
            </w:hyperlink>
            <w:r w:rsidR="00C63615" w:rsidRPr="009A5B3F">
              <w:rPr>
                <w:bCs w:val="0"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C63615" w:rsidRPr="00071B14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усский язык и культура речи</w:t>
            </w:r>
          </w:p>
        </w:tc>
        <w:tc>
          <w:tcPr>
            <w:tcW w:w="11056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йхма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О. Я. Русский язык и культура речи [Электронный ресурс]: учебник / О.Я. Гойхман, Л.М. Гончарова, О.Н. Лапшина. - 2-е изд., перераб. и доп. - М.: НИЦ ИНФРА-М, 2016. - 240 с. </w:t>
            </w:r>
            <w:r w:rsidRPr="00D359B6">
              <w:rPr>
                <w:rFonts w:eastAsia="Times New Roman"/>
                <w:lang w:eastAsia="ru-RU"/>
              </w:rPr>
              <w:t>– Режим доступ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69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38952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оителева</w:t>
            </w:r>
            <w:r w:rsidRPr="00D359B6">
              <w:rPr>
                <w:rFonts w:eastAsia="Times New Roman"/>
                <w:lang w:eastAsia="ru-RU"/>
              </w:rPr>
              <w:t>, Т. М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D359B6">
              <w:rPr>
                <w:rFonts w:eastAsia="Times New Roman"/>
                <w:lang w:eastAsia="ru-RU"/>
              </w:rPr>
              <w:t>Воителева</w:t>
            </w:r>
            <w:r w:rsidRPr="00D359B6">
              <w:rPr>
                <w:rFonts w:eastAsia="Times New Roman"/>
                <w:bCs w:val="0"/>
                <w:lang w:eastAsia="ru-RU"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веденская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Л. А. Русский язык и культура речи [Текст]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8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усский язык и культура речи [Электронный ресурс] 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70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усский язык и культура речи [Текст]: учебник / Н. А. Ипполитова. – М. : Проспект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усский язык и культура речи [Текст]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6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71" w:history="1">
              <w:r w:rsidR="00C63615" w:rsidRPr="00D359B6">
                <w:rPr>
                  <w:rFonts w:eastAsia="Times New Roman"/>
                  <w:lang w:eastAsia="ru-RU"/>
                </w:rPr>
                <w:t>Нигматуллина, Л. М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Русский язык и культура речи [Текст] : учебное пособие / Л. М. Нигматуллина, С. М. Васикова, Р. Н. Ахметжанова. - . - Уф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а : Башкирский ГАУ, 2012. -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13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8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Нигматуллина, Л. М. Культура письменной речи [Текст]: учеб. пособие / Л. М. Нигматуллина ; Башкирский ГАУ. - Уфа : БГАУ, 2006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8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Недорезкова, Л. Р. Русский язык и культура речи [Текст]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Штрекер, Н. Ю.  Русский язык и культура речи [Текст] : учеб. пособие / Н. Ю.  Штрекер. - М. : ЮНИТИ, 2003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ванова</w:t>
            </w:r>
            <w:r w:rsidRPr="00D359B6">
              <w:rPr>
                <w:rFonts w:eastAsia="Times New Roman"/>
                <w:lang w:eastAsia="ru-RU"/>
              </w:rPr>
              <w:t>, Э. И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Наше время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D359B6">
              <w:rPr>
                <w:rFonts w:eastAsia="Times New Roman"/>
                <w:lang w:eastAsia="ru-RU"/>
              </w:rPr>
              <w:t>Иванова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D359B6">
              <w:rPr>
                <w:rFonts w:eastAsia="Times New Roman"/>
                <w:lang w:eastAsia="ru-RU"/>
              </w:rPr>
              <w:t>Иванова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оителева, Т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Русский</w:t>
            </w:r>
            <w:r w:rsidRPr="00D359B6">
              <w:rPr>
                <w:rFonts w:eastAsia="Times New Roman"/>
                <w:lang w:eastAsia="ru-RU"/>
              </w:rPr>
              <w:t xml:space="preserve"> язык и культура речи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 – Режим доступа: </w:t>
            </w:r>
            <w:hyperlink r:id="rId72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B27D7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EB27D7">
              <w:rPr>
                <w:rFonts w:eastAsia="Times New Roman"/>
                <w:bCs w:val="0"/>
                <w:lang w:eastAsia="ru-RU"/>
              </w:rPr>
              <w:t>Нигматуллина, Л. М.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>Русский</w:t>
            </w:r>
            <w:r w:rsidRPr="00EB27D7">
              <w:rPr>
                <w:rFonts w:eastAsia="Times New Roman"/>
                <w:lang w:eastAsia="ru-RU"/>
              </w:rPr>
              <w:t xml:space="preserve"> язык и культура речи [Электронный ресурс] : </w:t>
            </w:r>
            <w:r w:rsidRPr="00EB27D7">
              <w:rPr>
                <w:rFonts w:eastAsia="Times New Roman"/>
                <w:bCs w:val="0"/>
                <w:lang w:eastAsia="ru-RU"/>
              </w:rPr>
              <w:t>учеб</w:t>
            </w:r>
            <w:r w:rsidRPr="00EB27D7">
              <w:rPr>
                <w:rFonts w:eastAsia="Times New Roman"/>
                <w:lang w:eastAsia="ru-RU"/>
              </w:rPr>
              <w:t xml:space="preserve">ное пособие / Л. М. Нигматуллина, С. М. Васикова, Р. Н. Ахметжанова. - Уфа : [Изд-во БГАУ], 2012. - 139 с. – Режим доступа: </w:t>
            </w:r>
            <w:hyperlink r:id="rId73" w:tgtFrame="_blank" w:history="1">
              <w:r w:rsidRPr="00EB27D7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A12E67" w:rsidRDefault="00C63615" w:rsidP="005C42BC">
            <w:pPr>
              <w:rPr>
                <w:b/>
                <w:bCs w:val="0"/>
              </w:rPr>
            </w:pPr>
            <w:r w:rsidRPr="00A12E67">
              <w:rPr>
                <w:rStyle w:val="a6"/>
                <w:b w:val="0"/>
              </w:rPr>
              <w:t>Штрекер, Н. Ю. Русский язык и культура речи [Электронный ресурс] : учебное пособие для вузов / Н. Ю. Штрекер. - М.: ЮНИТИ-ДАНА, 2012. - 383 с. – Режим доступа:</w:t>
            </w:r>
            <w:r w:rsidRPr="00A12E67">
              <w:rPr>
                <w:b/>
                <w:color w:val="555555"/>
                <w:shd w:val="clear" w:color="auto" w:fill="FFFFFF"/>
              </w:rPr>
              <w:t xml:space="preserve"> </w:t>
            </w:r>
            <w:r w:rsidRPr="00A12E67">
              <w:rPr>
                <w:b/>
              </w:rPr>
              <w:t xml:space="preserve"> </w:t>
            </w:r>
            <w:hyperlink r:id="rId74" w:history="1">
              <w:r w:rsidRPr="00A12E67">
                <w:rPr>
                  <w:rStyle w:val="a7"/>
                  <w:b/>
                </w:rPr>
                <w:t>http://znanium.com/bookread2.php?book=391243</w:t>
              </w:r>
            </w:hyperlink>
            <w:r w:rsidRPr="00A12E67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C63615" w:rsidRPr="00C622D1" w:rsidRDefault="00C63615" w:rsidP="005C42BC">
            <w:pPr>
              <w:jc w:val="center"/>
            </w:pPr>
            <w:r w:rsidRPr="00C622D1"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циология</w:t>
            </w:r>
          </w:p>
        </w:tc>
        <w:tc>
          <w:tcPr>
            <w:tcW w:w="11056" w:type="dxa"/>
            <w:vAlign w:val="center"/>
          </w:tcPr>
          <w:p w:rsidR="00C63615" w:rsidRPr="00EB27D7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B27D7">
              <w:rPr>
                <w:rFonts w:eastAsia="Times New Roman"/>
                <w:bCs w:val="0"/>
                <w:lang w:eastAsia="ru-RU"/>
              </w:rPr>
              <w:t xml:space="preserve">Волков, Ю. Г. Социология 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>[Электронный ресурс]: учебник / Ю.Г. Волков. - 5-e изд., перераб. и доп. -М.: Альфа-М: НИЦ ИНФРА-М, 2015. -512 с.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hyperlink r:id="rId75" w:history="1">
              <w:r w:rsidRPr="00EB27D7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74234</w:t>
              </w:r>
            </w:hyperlink>
            <w:r w:rsidRPr="00EB27D7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720D2" w:rsidRDefault="00C63615" w:rsidP="001023E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0720D2"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EB27D7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B27D7">
              <w:rPr>
                <w:rFonts w:eastAsia="Times New Roman"/>
                <w:bCs w:val="0"/>
                <w:lang w:eastAsia="ru-RU"/>
              </w:rPr>
              <w:t xml:space="preserve">Оришев, А. Б. Социология 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>[Электронный ресурс]: учебное пособие/А.Б.Оришев, 2-е изд. - М.: ИЦ РИОР, НИЦ ИНФРА-М, 2016. - 224 с.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hyperlink r:id="rId76" w:history="1">
              <w:r w:rsidRPr="00EB27D7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5523</w:t>
              </w:r>
            </w:hyperlink>
            <w:r w:rsidRPr="00EB27D7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B27D7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B27D7">
              <w:rPr>
                <w:rFonts w:eastAsia="Times New Roman"/>
                <w:bCs w:val="0"/>
                <w:lang w:eastAsia="ru-RU"/>
              </w:rPr>
              <w:t xml:space="preserve">Общая социология 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>[Электронный ресурс]: учебное пособие / под общ. ред. А. Г. Эфендиева. - М.: ИНФРА-М, 2013. - 654 с.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r w:rsidRPr="00EB27D7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EB27D7">
              <w:rPr>
                <w:rFonts w:eastAsia="Times New Roman"/>
                <w:lang w:eastAsia="ru-RU"/>
              </w:rPr>
              <w:t xml:space="preserve"> </w:t>
            </w:r>
            <w:hyperlink r:id="rId77" w:history="1">
              <w:r w:rsidRPr="00EB27D7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391318</w:t>
              </w:r>
            </w:hyperlink>
            <w:r w:rsidRPr="00EB27D7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бщая социология : учебник / С. С. Фролов. – М. : Проспект, 2010.- 38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циология. Общий курс : учебник / В. И. Кандауров и др. – М.: ИНФРА-М, 2011 – 331 с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циология : учебник / Н. Г. Скворцова. – М. : Проспект, 2010. - 35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716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Кравченко, А. И. </w:t>
            </w:r>
            <w:r w:rsidRPr="007169B0">
              <w:rPr>
                <w:rFonts w:eastAsia="Times New Roman"/>
                <w:bCs w:val="0"/>
                <w:lang w:eastAsia="ru-RU"/>
              </w:rPr>
              <w:t>Социология [Текст] 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352643">
              <w:rPr>
                <w:bCs w:val="0"/>
              </w:rPr>
              <w:t>Кравчен</w:t>
            </w:r>
            <w:r w:rsidRPr="00352643">
              <w:t>ко, А. И.</w:t>
            </w:r>
            <w:r w:rsidRPr="00352643">
              <w:rPr>
                <w:bCs w:val="0"/>
              </w:rPr>
              <w:t xml:space="preserve"> </w:t>
            </w:r>
            <w:r w:rsidRPr="00352643">
              <w:t>Социоло</w:t>
            </w:r>
            <w:r w:rsidRPr="00352643">
              <w:rPr>
                <w:bCs w:val="0"/>
              </w:rPr>
              <w:t xml:space="preserve">гия [Текст] : учебник для бакалавров / А. И. </w:t>
            </w:r>
            <w:r w:rsidRPr="00352643">
              <w:t>Кравчен</w:t>
            </w:r>
            <w:r w:rsidRPr="00352643">
              <w:rPr>
                <w:bCs w:val="0"/>
              </w:rPr>
              <w:t xml:space="preserve">ко ; МГУ им. М. В. Ломоносова. - Москва : Проспект, </w:t>
            </w:r>
            <w:r w:rsidRPr="00352643">
              <w:t>2014</w:t>
            </w:r>
            <w:r w:rsidRPr="00352643">
              <w:rPr>
                <w:bCs w:val="0"/>
              </w:rPr>
              <w:t xml:space="preserve">. - 534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52643" w:rsidRDefault="00C63615" w:rsidP="00A14054">
            <w:pPr>
              <w:suppressAutoHyphens/>
              <w:autoSpaceDE w:val="0"/>
              <w:autoSpaceDN w:val="0"/>
              <w:adjustRightInd w:val="0"/>
            </w:pPr>
            <w:r w:rsidRPr="00D66A53">
              <w:rPr>
                <w:color w:val="000000"/>
              </w:rPr>
              <w:t>Кравченко, А. И. Социология [Текст] : учебник для бакалавров / А. И. Кравченко ; МГУ им. М. В. Ломоносова. - Москва : Проспект, 2013. - 534 с.</w:t>
            </w:r>
          </w:p>
        </w:tc>
        <w:tc>
          <w:tcPr>
            <w:tcW w:w="1701" w:type="dxa"/>
            <w:vAlign w:val="center"/>
          </w:tcPr>
          <w:p w:rsidR="00C63615" w:rsidRDefault="00C63615" w:rsidP="00A1405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52643" w:rsidRDefault="00C63615" w:rsidP="00A241AF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A241AF">
              <w:rPr>
                <w:rFonts w:eastAsia="Times New Roman"/>
                <w:bCs w:val="0"/>
                <w:lang w:eastAsia="ru-RU"/>
              </w:rPr>
              <w:t>Кравченко, А. И. Социология [Текст] : учебник / А. И. Кравченко ; Московский гос. ун-т им. М. В. Ломоносова. - М. : Проспект, 2008. - 534 с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3447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бщая социология [Текст]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: учеб. пособие / А. Г. Эфендиев [и др.] ; под ред. А</w:t>
            </w:r>
            <w:r>
              <w:rPr>
                <w:rFonts w:eastAsia="Times New Roman"/>
                <w:bCs w:val="0"/>
                <w:lang w:eastAsia="ru-RU"/>
              </w:rPr>
              <w:t>. Г.  Эфендиева. - М. : ИНФРА-М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17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78" w:history="1">
              <w:r w:rsidRPr="00EB27D7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211.pd</w:t>
              </w:r>
              <w:r w:rsidRPr="00EB27D7">
                <w:rPr>
                  <w:rFonts w:eastAsia="Times New Roman"/>
                  <w:lang w:eastAsia="ru-RU"/>
                </w:rPr>
                <w:t>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D054C" w:rsidRDefault="00C63615" w:rsidP="001023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1056" w:type="dxa"/>
          </w:tcPr>
          <w:p w:rsidR="00C63615" w:rsidRPr="00D359B6" w:rsidRDefault="00C63615" w:rsidP="00A241AF">
            <w:pPr>
              <w:rPr>
                <w:rFonts w:eastAsia="Times New Roman"/>
                <w:lang w:eastAsia="ru-RU"/>
              </w:rPr>
            </w:pPr>
            <w:r w:rsidRPr="00A241AF">
              <w:rPr>
                <w:rFonts w:eastAsia="Times New Roman"/>
                <w:lang w:eastAsia="ru-RU"/>
              </w:rPr>
              <w:t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</w:t>
            </w:r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A241AF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A241AF">
              <w:rPr>
                <w:rFonts w:eastAsia="Times New Roman"/>
                <w:lang w:eastAsia="ru-RU"/>
              </w:rPr>
              <w:t>10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гебаева, Ф. А.</w:t>
            </w:r>
            <w:r w:rsidRPr="00D359B6">
              <w:rPr>
                <w:rFonts w:eastAsia="Times New Roman"/>
                <w:lang w:eastAsia="ru-RU"/>
              </w:rPr>
              <w:t xml:space="preserve"> Социология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ое пособие для студентов вузов : допущено УМО / Ф. А. Игебаева, Л. Ф. Волкова. - Уфа : Башкирский ГАУ, 2011. - 256 с.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359B6">
              <w:rPr>
                <w:rFonts w:eastAsia="Times New Roman"/>
                <w:b/>
                <w:lang w:eastAsia="ru-RU"/>
              </w:rPr>
              <w:t xml:space="preserve">–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7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223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олкова, Л. Ф.</w:t>
            </w:r>
            <w:r w:rsidRPr="00D359B6">
              <w:rPr>
                <w:rFonts w:eastAsia="Times New Roman"/>
                <w:lang w:eastAsia="ru-RU"/>
              </w:rPr>
              <w:t xml:space="preserve"> Социология [Электронный ресурс] : электронное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Л. Ф. Волкова, Ф. А. Игебаева ; Башкирский ГАУ. - Уфа : Башкирский ГАУ, 2012. </w:t>
            </w:r>
            <w:r w:rsidRPr="00D359B6">
              <w:rPr>
                <w:rFonts w:eastAsia="Times New Roman"/>
                <w:b/>
                <w:lang w:eastAsia="ru-RU"/>
              </w:rPr>
              <w:t xml:space="preserve">–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8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01359.zip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1023E5">
            <w:pPr>
              <w:rPr>
                <w:rFonts w:eastAsia="Times New Roman"/>
                <w:color w:val="333333"/>
                <w:lang w:eastAsia="ru-RU"/>
              </w:rPr>
            </w:pPr>
            <w:hyperlink r:id="rId81" w:history="1">
              <w:r w:rsidR="00C63615" w:rsidRPr="00D359B6">
                <w:rPr>
                  <w:rFonts w:eastAsia="Times New Roman"/>
                  <w:color w:val="333333"/>
                  <w:lang w:eastAsia="ru-RU"/>
                </w:rPr>
                <w:t>Волкова, Л. Ф.</w:t>
              </w:r>
            </w:hyperlink>
            <w:r w:rsidR="00C63615" w:rsidRPr="00D359B6">
              <w:rPr>
                <w:rFonts w:eastAsia="Times New Roman"/>
                <w:color w:val="333333"/>
                <w:lang w:eastAsia="ru-RU"/>
              </w:rPr>
              <w:t xml:space="preserve"> </w:t>
            </w:r>
            <w:hyperlink r:id="rId82" w:history="1"/>
            <w:r w:rsidR="00C63615" w:rsidRPr="00D359B6">
              <w:rPr>
                <w:rFonts w:eastAsia="Times New Roman"/>
                <w:color w:val="333333"/>
                <w:lang w:eastAsia="ru-RU"/>
              </w:rPr>
              <w:t xml:space="preserve">Социология [Электронный ресурс] : электронный учебный практикум / Л. Ф. Волкова, Ф. А. Игебаева ; Башкирский ГАУ. - Уфа : Башкирский ГАУ, 2013.– Режим доступа: </w:t>
            </w:r>
            <w:hyperlink r:id="rId83" w:tgtFrame="_blank" w:history="1">
              <w:r w:rsidR="00C63615" w:rsidRPr="00D359B6">
                <w:rPr>
                  <w:rFonts w:eastAsia="Times New Roman"/>
                  <w:color w:val="0000FF"/>
                  <w:lang w:eastAsia="ru-RU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сихология и педагогик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равченко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А. И. Психология и педагогика  [Электронный ресурс]: учебник / А.И. Кравченко. - М.: НИЦ ИНФРА-М, 2016. - 352 с. – Режим доступа: </w:t>
            </w:r>
            <w:hyperlink r:id="rId8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43600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785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BA3F1B">
              <w:rPr>
                <w:rFonts w:eastAsia="Calibri"/>
                <w:bCs w:val="0"/>
              </w:rPr>
              <w:t>Столяренк</w:t>
            </w:r>
            <w:r w:rsidRPr="00BA3F1B">
              <w:rPr>
                <w:rFonts w:eastAsia="Calibri"/>
              </w:rPr>
              <w:t>о, Л. Д.</w:t>
            </w:r>
            <w:r w:rsidRPr="00BA3F1B">
              <w:rPr>
                <w:rFonts w:eastAsia="Calibri"/>
                <w:bCs w:val="0"/>
              </w:rPr>
              <w:t xml:space="preserve"> </w:t>
            </w:r>
            <w:r w:rsidRPr="00BA3F1B">
              <w:rPr>
                <w:rFonts w:eastAsia="Calibri"/>
              </w:rPr>
              <w:t>Психол</w:t>
            </w:r>
            <w:r w:rsidRPr="00BA3F1B">
              <w:rPr>
                <w:rFonts w:eastAsia="Calibri"/>
                <w:bCs w:val="0"/>
              </w:rPr>
              <w:t xml:space="preserve">огия и педагогика [Текст] : учебник / Л. Д. </w:t>
            </w:r>
            <w:r w:rsidRPr="00BA3F1B">
              <w:rPr>
                <w:rFonts w:eastAsia="Calibri"/>
              </w:rPr>
              <w:t>Столяренк</w:t>
            </w:r>
            <w:r w:rsidRPr="00BA3F1B">
              <w:rPr>
                <w:rFonts w:eastAsia="Calibri"/>
                <w:bCs w:val="0"/>
              </w:rPr>
              <w:t xml:space="preserve">о, С. И. Самыгин, В. Е. </w:t>
            </w:r>
            <w:r w:rsidRPr="00BA3F1B">
              <w:rPr>
                <w:rFonts w:eastAsia="Calibri"/>
              </w:rPr>
              <w:t>Столяренк</w:t>
            </w:r>
            <w:r w:rsidRPr="00BA3F1B">
              <w:rPr>
                <w:rFonts w:eastAsia="Calibri"/>
                <w:bCs w:val="0"/>
              </w:rPr>
              <w:t xml:space="preserve">о. - Ростов-на-Дону : Феникс, 2016. - 636 с. 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</w:rPr>
            </w:pPr>
            <w:r w:rsidRPr="009D054C">
              <w:rPr>
                <w:rFonts w:eastAsia="Calibri"/>
                <w:bCs w:val="0"/>
              </w:rPr>
              <w:t>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8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толяренко, А. М. </w:t>
            </w:r>
            <w:r w:rsidRPr="00D359B6">
              <w:rPr>
                <w:rFonts w:eastAsia="Times New Roman"/>
                <w:bCs w:val="0"/>
                <w:lang w:eastAsia="ru-RU"/>
              </w:rPr>
              <w:tab/>
              <w:t xml:space="preserve">Психология и педагогика [Текст]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8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дряше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Л. А. Педагогика и психология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 / Кудряшева Л.А. - М.: Вузовский учебник, НИЦ ИНФРА-М, 2015. - 160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87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1071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Зиатдинова, Ф. Н. Психология и педагогика [Текст] 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7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Зиатдинова, Ф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Психология</w:t>
            </w:r>
            <w:r w:rsidRPr="00D359B6">
              <w:rPr>
                <w:rFonts w:eastAsia="Times New Roman"/>
                <w:lang w:eastAsia="ru-RU"/>
              </w:rPr>
              <w:t xml:space="preserve"> и педагоги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-методическое пособие / Ф. Н. Зиатдинова, И. Г. Мухамадеев. - Уфа : [Изд-во БГАУ], 2013. - 376 с. - Режим доступа: </w:t>
            </w:r>
            <w:hyperlink r:id="rId8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Психология и педагогика 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 : [б. и.], 2009. </w:t>
            </w:r>
            <w:r w:rsidRPr="00D359B6">
              <w:rPr>
                <w:rFonts w:eastAsia="Times New Roman"/>
                <w:lang w:eastAsia="ru-RU"/>
              </w:rPr>
              <w:t>- Режим доступн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 </w:t>
            </w:r>
            <w:hyperlink r:id="rId89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445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уревич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. С. Психология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: учебник / П.С. Гуревич. - 2-e изд. - М.: НИЦ ИНФРА-М, 2015. - 332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90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2129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Караванова, Л. Ж. Психология [Электронный ресурс] : учебное пособие для бакалавров / Л. Ж.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 xml:space="preserve">Караванова. - М.: Дашков и К, 2014. - 264 с. </w:t>
            </w:r>
            <w:hyperlink r:id="rId91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0768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стровски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Э. В. Основы психологии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ое пособие / Э.В. Островский. - М.: Вузовский учебник: ИНФРА-М, 2012. - 268 с. </w:t>
            </w:r>
            <w:hyperlink r:id="rId92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229522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едагоги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студентов вузов: рек. УМО по специальностям педагогического образования / П. И. Пидкасистый [и др.] ; под ред. П. И. Пидкасистого. - М. : Академия, 2010. - 512 с. - Режим доступа: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93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06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bCs w:val="0"/>
                <w:lang w:eastAsia="ru-RU"/>
              </w:rPr>
            </w:pPr>
            <w:hyperlink r:id="rId94" w:history="1">
              <w:r w:rsidR="00C63615" w:rsidRPr="00D359B6">
                <w:rPr>
                  <w:rFonts w:eastAsia="Times New Roman"/>
                  <w:lang w:eastAsia="ru-RU"/>
                </w:rPr>
                <w:t>Сластенин , В. А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 </w:t>
            </w:r>
            <w:r w:rsidR="00C63615" w:rsidRPr="00D359B6">
              <w:rPr>
                <w:rFonts w:eastAsia="Times New Roman"/>
                <w:lang w:eastAsia="ru-RU"/>
              </w:rPr>
              <w:t>- Режим доступна: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95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53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  <w:trHeight w:val="436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 : ЮНИТИ-ДАНА, 2012. - 479 с.– Режим доступа:  </w:t>
            </w:r>
            <w:hyperlink r:id="rId9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377154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едагогика [Текст]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ластен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 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одласы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П. Педагогика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изическая культура</w:t>
            </w:r>
            <w:r>
              <w:rPr>
                <w:rFonts w:eastAsia="Times New Roman"/>
                <w:lang w:eastAsia="ru-RU"/>
              </w:rPr>
              <w:t xml:space="preserve"> и спорт</w:t>
            </w:r>
          </w:p>
        </w:tc>
        <w:tc>
          <w:tcPr>
            <w:tcW w:w="11056" w:type="dxa"/>
            <w:vAlign w:val="center"/>
          </w:tcPr>
          <w:p w:rsidR="00C63615" w:rsidRPr="00302707" w:rsidRDefault="00C63615" w:rsidP="001023E5">
            <w:pPr>
              <w:rPr>
                <w:bCs w:val="0"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6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6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1023E5">
            <w:pPr>
              <w:rPr>
                <w:bCs w:val="0"/>
              </w:rPr>
            </w:pPr>
            <w:r w:rsidRPr="00C86AEA">
              <w:rPr>
                <w:bCs w:val="0"/>
              </w:rPr>
              <w:t>Чертов</w:t>
            </w:r>
            <w:r>
              <w:rPr>
                <w:bCs w:val="0"/>
              </w:rPr>
              <w:t>,</w:t>
            </w:r>
            <w:r w:rsidRPr="00C86AEA">
              <w:rPr>
                <w:bCs w:val="0"/>
              </w:rPr>
              <w:t xml:space="preserve"> Н. В.</w:t>
            </w:r>
            <w:r>
              <w:rPr>
                <w:bCs w:val="0"/>
              </w:rPr>
              <w:t xml:space="preserve"> </w:t>
            </w:r>
            <w:r w:rsidRPr="00C86AEA">
              <w:rPr>
                <w:bCs w:val="0"/>
              </w:rPr>
              <w:t>Физическая культура</w:t>
            </w:r>
            <w:r>
              <w:rPr>
                <w:bCs w:val="0"/>
              </w:rPr>
              <w:t xml:space="preserve"> </w:t>
            </w:r>
            <w:r>
              <w:t xml:space="preserve"> </w:t>
            </w:r>
            <w:r w:rsidRPr="00C86AEA">
              <w:rPr>
                <w:bCs w:val="0"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 w:val="0"/>
              </w:rPr>
              <w:t>– Режим доступа:</w:t>
            </w:r>
            <w:r>
              <w:t xml:space="preserve"> </w:t>
            </w:r>
            <w:hyperlink r:id="rId97" w:history="1">
              <w:r w:rsidRPr="0033586E">
                <w:rPr>
                  <w:rStyle w:val="a7"/>
                  <w:bCs w:val="0"/>
                </w:rPr>
                <w:t>http://znanium.com/bookread2.php?book=551007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</w:tcPr>
          <w:p w:rsidR="00C63615" w:rsidRPr="00B03D3B" w:rsidRDefault="00C63615" w:rsidP="001023E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4957" w:rsidRDefault="00C63615" w:rsidP="001023E5"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98" w:history="1">
              <w:r w:rsidRPr="00D57891">
                <w:rPr>
                  <w:rStyle w:val="a7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6E52F1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4957" w:rsidRDefault="00C63615" w:rsidP="001023E5"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99" w:history="1">
              <w:r w:rsidRPr="00D57891">
                <w:rPr>
                  <w:rStyle w:val="a7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6E52F1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Default="00C63615" w:rsidP="001023E5">
            <w:r>
              <w:t xml:space="preserve">Чертов,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100" w:history="1">
              <w:r w:rsidRPr="00D57891">
                <w:rPr>
                  <w:rStyle w:val="a7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6E52F1" w:rsidRDefault="00C63615" w:rsidP="0010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6E52F1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4957" w:rsidRDefault="00C63615" w:rsidP="001023E5">
            <w:r>
              <w:t xml:space="preserve">Бароненко,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01" w:history="1">
              <w:r w:rsidRPr="00D57891">
                <w:rPr>
                  <w:rStyle w:val="a7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80F5E" w:rsidRDefault="00C63615" w:rsidP="001023E5"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1023E5">
            <w:pPr>
              <w:rPr>
                <w:bCs w:val="0"/>
              </w:rPr>
            </w:pPr>
            <w:r w:rsidRPr="00302707">
              <w:rPr>
                <w:bCs w:val="0"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8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F5766" w:rsidRDefault="00C63615" w:rsidP="001023E5">
            <w:r w:rsidRPr="000F5766">
              <w:rPr>
                <w:bCs w:val="0"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</w:tcPr>
          <w:p w:rsidR="00C63615" w:rsidRPr="000F5766" w:rsidRDefault="00C63615" w:rsidP="001023E5">
            <w:pPr>
              <w:jc w:val="center"/>
            </w:pPr>
            <w:r w:rsidRPr="000F5766"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1023E5">
            <w:pPr>
              <w:rPr>
                <w:bCs w:val="0"/>
              </w:rPr>
            </w:pPr>
            <w:r w:rsidRPr="00302707">
              <w:t>Физическ</w:t>
            </w:r>
            <w:r w:rsidRPr="00302707">
              <w:rPr>
                <w:rStyle w:val="a6"/>
                <w:b w:val="0"/>
              </w:rPr>
              <w:t>ая</w:t>
            </w:r>
            <w:r w:rsidRPr="00302707">
              <w:rPr>
                <w:rStyle w:val="a6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6"/>
                <w:b w:val="0"/>
              </w:rPr>
              <w:t>а</w:t>
            </w:r>
            <w:r w:rsidRPr="00302707">
              <w:rPr>
                <w:rStyle w:val="a6"/>
              </w:rPr>
              <w:t xml:space="preserve"> </w:t>
            </w:r>
            <w:r w:rsidRPr="00302707">
              <w:rPr>
                <w:rStyle w:val="a6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6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6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C63615" w:rsidRPr="00D0098D" w:rsidRDefault="00C63615" w:rsidP="001023E5">
            <w:pPr>
              <w:jc w:val="center"/>
            </w:pPr>
            <w:r w:rsidRPr="00D0098D"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1023E5">
            <w:r w:rsidRPr="00302707">
              <w:rPr>
                <w:bCs w:val="0"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6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6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6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vAlign w:val="center"/>
          </w:tcPr>
          <w:p w:rsidR="00C63615" w:rsidRPr="00D0098D" w:rsidRDefault="00C63615" w:rsidP="001023E5">
            <w:pPr>
              <w:jc w:val="center"/>
            </w:pPr>
            <w:r w:rsidRPr="00D0098D"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1023E5">
            <w:pPr>
              <w:rPr>
                <w:bCs w:val="0"/>
              </w:rPr>
            </w:pPr>
            <w:r w:rsidRPr="00302707">
              <w:rPr>
                <w:bCs w:val="0"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</w:tcPr>
          <w:p w:rsidR="00C63615" w:rsidRPr="00B03D3B" w:rsidRDefault="00C63615" w:rsidP="001023E5">
            <w:pPr>
              <w:jc w:val="center"/>
            </w:pPr>
            <w:r w:rsidRPr="00B03D3B"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rPr>
                <w:bCs w:val="0"/>
              </w:rPr>
            </w:pPr>
            <w:r w:rsidRPr="00CA388A">
              <w:rPr>
                <w:bCs w:val="0"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6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02" w:history="1">
              <w:r w:rsidRPr="00CA388A">
                <w:rPr>
                  <w:rStyle w:val="a7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C63615" w:rsidRPr="00257B0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CA388A">
              <w:rPr>
                <w:bCs w:val="0"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03" w:history="1">
              <w:r w:rsidRPr="00CA388A">
                <w:rPr>
                  <w:rStyle w:val="a7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C63615" w:rsidRPr="00257B0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rPr>
                <w:bCs w:val="0"/>
              </w:rPr>
            </w:pPr>
            <w:r w:rsidRPr="00CA388A">
              <w:rPr>
                <w:rStyle w:val="a6"/>
                <w:b w:val="0"/>
              </w:rPr>
              <w:t>Лечебная</w:t>
            </w:r>
            <w:r w:rsidRPr="00CA388A">
              <w:rPr>
                <w:rStyle w:val="a6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6"/>
              </w:rPr>
              <w:t>т</w:t>
            </w:r>
            <w:r w:rsidRPr="00CA388A">
              <w:rPr>
                <w:rStyle w:val="a6"/>
                <w:b w:val="0"/>
              </w:rPr>
              <w:t>ура</w:t>
            </w:r>
            <w:r w:rsidRPr="00CA388A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04" w:history="1">
              <w:r w:rsidRPr="00CA388A">
                <w:rPr>
                  <w:rStyle w:val="a7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C63615" w:rsidRPr="00257B0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rPr>
                <w:bCs w:val="0"/>
              </w:rPr>
            </w:pPr>
            <w:r w:rsidRPr="00CA388A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105" w:history="1">
              <w:r w:rsidRPr="00CA388A">
                <w:rPr>
                  <w:rStyle w:val="a7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C63615" w:rsidRPr="00A5557F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r w:rsidRPr="00CA388A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106" w:history="1">
              <w:r w:rsidRPr="00CA388A">
                <w:rPr>
                  <w:rStyle w:val="a7"/>
                </w:rPr>
                <w:t>http://biblio.bsau.ru/metodic/20534.djvu</w:t>
              </w:r>
            </w:hyperlink>
            <w:r w:rsidRPr="00CA388A"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rPr>
                <w:bCs w:val="0"/>
              </w:rPr>
            </w:pPr>
            <w:r w:rsidRPr="00CA388A">
              <w:rPr>
                <w:bCs w:val="0"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07" w:history="1">
              <w:r w:rsidRPr="00CA388A">
                <w:rPr>
                  <w:rStyle w:val="a7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C63615" w:rsidRPr="00257B0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45D02" w:rsidRDefault="00066795" w:rsidP="001023E5">
            <w:hyperlink r:id="rId108" w:history="1">
              <w:r w:rsidR="00C63615" w:rsidRPr="00445D02">
                <w:t>Кадиров, Н. Н.</w:t>
              </w:r>
            </w:hyperlink>
            <w:r w:rsidR="00C63615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</w:t>
            </w:r>
            <w:r w:rsidR="00C63615">
              <w:t>инженерн</w:t>
            </w:r>
            <w:r w:rsidR="00C63615" w:rsidRPr="00445D02">
              <w:t>ый ун-т им. В.П. Горячкина. - Москва : МГАУ, 2011. - 152 с.</w:t>
            </w:r>
            <w:r w:rsidR="00C63615">
              <w:rPr>
                <w:b/>
              </w:rPr>
              <w:t xml:space="preserve"> – </w:t>
            </w:r>
            <w:r w:rsidR="00C63615" w:rsidRPr="00C84BF7">
              <w:t>Режим доступа:</w:t>
            </w:r>
            <w:r w:rsidR="00C63615" w:rsidRPr="00C84BF7">
              <w:rPr>
                <w:rStyle w:val="a7"/>
              </w:rPr>
              <w:t> </w:t>
            </w:r>
            <w:hyperlink r:id="rId109" w:tgtFrame="_blank" w:history="1">
              <w:r w:rsidR="00C63615" w:rsidRPr="00C84BF7">
                <w:rPr>
                  <w:rStyle w:val="a7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C63615" w:rsidRPr="00A5557F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B01CE9">
            <w:r w:rsidRPr="00B01CE9">
              <w:t>Валиуллина, О. В. Адаптивная физическая культура обучающихся с ограниченными возможностями [Текст] : учебно-методический комплекс / О. В. Валиуллина, Н. Ф. Семерханова, О. Л. Адова. - Уфа : Башкирский ГАУ, 2016. - 63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A388A" w:rsidRDefault="00C63615" w:rsidP="001023E5">
            <w:pPr>
              <w:rPr>
                <w:bCs w:val="0"/>
              </w:rPr>
            </w:pPr>
            <w:r w:rsidRPr="00CA388A">
              <w:rPr>
                <w:bCs w:val="0"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 w:val="0"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 w:val="0"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10" w:tgtFrame="_blank" w:history="1">
              <w:r w:rsidRPr="00CA388A">
                <w:rPr>
                  <w:rStyle w:val="a7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C63615" w:rsidRPr="00C82A5F" w:rsidRDefault="00C63615" w:rsidP="001023E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зопасность </w:t>
            </w:r>
          </w:p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жизнедеятельности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Арустамов, Э.А. Безопасность жизнедеятельности [Электронный ресурс] : учебник для бакалавров / Под ред. проф. Э. А. Арустамова. — 19-е изд., перераб. и доп. — М.: Издательско-торговая корпорация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 xml:space="preserve">«Дашков и К°», 2015. — 448 с.– Режим доступа: </w:t>
            </w:r>
            <w:hyperlink r:id="rId111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3821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36691E" w:rsidRDefault="00C63615" w:rsidP="001023E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р</w:t>
            </w:r>
            <w:r w:rsidRPr="0036691E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урадова, Е. О. </w:t>
            </w:r>
            <w:r w:rsidRPr="00D359B6">
              <w:rPr>
                <w:rFonts w:eastAsia="Times New Roman"/>
                <w:lang w:eastAsia="ru-RU"/>
              </w:rPr>
              <w:t xml:space="preserve">Безопасность жизнедеятельности [Электронный ресурс]: учеб. пособие / Е.О. Мурадова. - М.: ИЦ РИОР: НИЦ Инфра-М, 2013. - 124 с. – Режим доступа: </w:t>
            </w:r>
            <w:hyperlink r:id="rId11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4801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r>
              <w:t xml:space="preserve">Графкина, М. В. </w:t>
            </w:r>
            <w:r w:rsidRPr="00D359B6">
              <w:rPr>
                <w:rFonts w:eastAsia="Times New Roman"/>
                <w:lang w:eastAsia="ru-RU"/>
              </w:rPr>
              <w:t xml:space="preserve"> Безопасность жизнедеятельности [Электронный ресурс]: учебник / М.В. Графкина, Б.Н. Нюнин, В.А. Михайлов. - М.: Форум: НИЦ Инфра-М, 2013. - 416 с.– Режим доступа: </w:t>
            </w:r>
            <w:hyperlink r:id="rId11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5800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hd w:val="clear" w:color="auto" w:fill="FFFFFF"/>
                <w:lang w:eastAsia="ru-RU"/>
              </w:rPr>
              <w:t xml:space="preserve">Безопасность жизнедеятельности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shd w:val="clear" w:color="auto" w:fill="FFFFFF"/>
                <w:lang w:eastAsia="ru-RU"/>
              </w:rPr>
              <w:t>: учеб. пособие / Под ред. П.Э.Шлендера. - М.: Вузовский учебник, 2008. - 304 с.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11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61957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зопасность жизнедеятельности [Электронный ресурс]: учебное пособие / Ш.А. Халилов, А.Н. Маликов, В.П. Гневанов; Под ред. Ш.А. Халилова. - М.: ИД ФОРУМ: ИНФРА-М, 2012. - 576 с.– Режим доступа: </w:t>
            </w:r>
            <w:hyperlink r:id="rId11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38589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Зань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Н. Г. Безопасность жизнедеятельности </w:t>
            </w:r>
            <w:r w:rsidRPr="00D359B6">
              <w:rPr>
                <w:rFonts w:eastAsia="Times New Roman"/>
                <w:lang w:eastAsia="ru-RU"/>
              </w:rPr>
              <w:t xml:space="preserve">[Текст] </w:t>
            </w:r>
            <w:r w:rsidRPr="00D359B6">
              <w:rPr>
                <w:rFonts w:eastAsia="Times New Roman"/>
                <w:bCs w:val="0"/>
                <w:lang w:eastAsia="ru-RU"/>
              </w:rPr>
              <w:t>: учебник / Н. Г. Занько, К. Р. Малаян, О. Н. Русак ; под ред. О. Н.  Русака. - 12-е изд., перераб. и доп.. - СПб.; М.; Краснодар: Лань, 2008. – 67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6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краба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С. Безопасность жизнедеятельности в сельскохозяйственном производстве </w:t>
            </w:r>
            <w:r w:rsidRPr="00D359B6">
              <w:rPr>
                <w:rFonts w:eastAsia="Times New Roman"/>
                <w:lang w:eastAsia="ru-RU"/>
              </w:rPr>
              <w:t xml:space="preserve">[Текст]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1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зопасность жизнедеятельности</w:t>
            </w:r>
            <w:r w:rsidRPr="00D359B6">
              <w:rPr>
                <w:rFonts w:eastAsia="Times New Roman"/>
                <w:lang w:eastAsia="ru-RU"/>
              </w:rPr>
              <w:t xml:space="preserve"> [Текст]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6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17791">
              <w:rPr>
                <w:rFonts w:eastAsia="Times New Roman"/>
                <w:bCs w:val="0"/>
                <w:lang w:eastAsia="ru-RU"/>
              </w:rPr>
              <w:t>Губайдуллин, Н. М. Безопасность жизнедеятельности [Текст] : учеб. пособие для всех спец. / Н. М. Губайдуллин, В. З. Фасхутдиннов, В. П. Бойко ; Башкирский ГАУ, Каф. безопасности жизнедеятельности. - Уфа : БГАУ, 2006. - 246 с.</w:t>
            </w:r>
          </w:p>
        </w:tc>
        <w:tc>
          <w:tcPr>
            <w:tcW w:w="1701" w:type="dxa"/>
            <w:vAlign w:val="center"/>
          </w:tcPr>
          <w:p w:rsidR="00C63615" w:rsidRPr="00817791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8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17791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A6C7B">
              <w:rPr>
                <w:rFonts w:eastAsia="Times New Roman"/>
                <w:bCs w:val="0"/>
                <w:lang w:eastAsia="ru-RU"/>
              </w:rPr>
              <w:t>Губайдуллин, Н. М. Безопасность жизнедеятельности [Текст] : уч</w:t>
            </w:r>
            <w:r>
              <w:rPr>
                <w:rFonts w:eastAsia="Times New Roman"/>
                <w:bCs w:val="0"/>
                <w:lang w:eastAsia="ru-RU"/>
              </w:rPr>
              <w:t>еб. пособие для студентов вузов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/ Н. М. Губайдуллин, В. П. Бойко ; МСХ РФ, Башкирский ГАУ. - Уфа : Башкирский ГАУ, 2013. - 236 с. </w:t>
            </w:r>
          </w:p>
        </w:tc>
        <w:tc>
          <w:tcPr>
            <w:tcW w:w="1701" w:type="dxa"/>
            <w:vAlign w:val="center"/>
          </w:tcPr>
          <w:p w:rsidR="00C63615" w:rsidRPr="002A6C7B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3A575E">
              <w:rPr>
                <w:rFonts w:eastAsia="Times New Roman"/>
                <w:bCs w:val="0"/>
                <w:lang w:eastAsia="ru-RU"/>
              </w:rPr>
              <w:t>Губайдуллин, н. М. Безопасность жизнедеятельности [электронный ресурс] : учебное пособие / н. М. Губайдуллин, в. П. Бойко ; м-во сел. Хоз-ва рф, башкирский гау. - уфа : [башкирский гау], 2013. - 229 с.  Режим доступа: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t xml:space="preserve"> </w:t>
            </w:r>
            <w:hyperlink r:id="rId116" w:history="1">
              <w:r w:rsidRPr="000B470A">
                <w:rPr>
                  <w:rStyle w:val="a7"/>
                  <w:rFonts w:eastAsia="Times New Roman"/>
                  <w:bCs w:val="0"/>
                  <w:lang w:eastAsia="ru-RU"/>
                </w:rPr>
                <w:t>http://biblio.bsau.ru/metodic/19415.doc</w:t>
              </w:r>
            </w:hyperlink>
            <w:r w:rsidRPr="002943B1">
              <w:rPr>
                <w:rFonts w:ascii="Arial" w:eastAsia="Times New Roman" w:hAnsi="Arial" w:cs="Arial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A575E">
              <w:rPr>
                <w:rFonts w:eastAsia="Times New Roman"/>
                <w:bCs w:val="0"/>
                <w:lang w:eastAsia="ru-RU"/>
              </w:rPr>
              <w:t xml:space="preserve">Губайдуллин, н. М. Безопасность жизнедеятельности [электронный ресурс] : </w:t>
            </w:r>
            <w:r>
              <w:rPr>
                <w:rFonts w:eastAsia="Times New Roman"/>
                <w:bCs w:val="0"/>
                <w:lang w:eastAsia="ru-RU"/>
              </w:rPr>
              <w:t>байдуллин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Н. М. 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6C7B" w:rsidRDefault="00C63615" w:rsidP="001023E5">
            <w:pPr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A6C7B">
              <w:rPr>
                <w:rFonts w:eastAsia="Times New Roman"/>
                <w:bCs w:val="0"/>
                <w:lang w:eastAsia="ru-RU"/>
              </w:rPr>
              <w:t>Кабашов, В. Ю. Практикум по безопасности жизнедеятельности в чрезвычайных ситуациях [Текст] : [учеб. пособие] / В. Ю. Кабашов, А. М. Багаутдинов, В. П. Бойко ; Башкирский ГАУ. - Уфа : БашГАУ, 2009. - 134 с.</w:t>
            </w:r>
          </w:p>
        </w:tc>
        <w:tc>
          <w:tcPr>
            <w:tcW w:w="1701" w:type="dxa"/>
            <w:vAlign w:val="center"/>
          </w:tcPr>
          <w:p w:rsidR="00C63615" w:rsidRPr="002A6C7B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13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6C7B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A6C7B">
              <w:rPr>
                <w:rFonts w:eastAsia="Times New Roman"/>
                <w:bCs w:val="0"/>
                <w:lang w:eastAsia="ru-RU"/>
              </w:rPr>
              <w:t xml:space="preserve">Кабашов, В. Ю. Практикум по безопасности жизнедеятельности в чрезвычайных ситуациях </w:t>
            </w:r>
            <w:r>
              <w:rPr>
                <w:rFonts w:eastAsia="Times New Roman"/>
                <w:bCs w:val="0"/>
                <w:lang w:eastAsia="ru-RU"/>
              </w:rPr>
              <w:t>[электронный ресурс] :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учеб. пособие / В. Ю. Кабашов, А. М. Багаутдинов, В. П. Бойко ; Башкирский ГАУ. - Уфа : БашГАУ, 2009. - 134 с.</w:t>
            </w:r>
            <w:r w:rsidRPr="003A575E">
              <w:rPr>
                <w:rFonts w:eastAsia="Times New Roman"/>
                <w:bCs w:val="0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lang w:eastAsia="ru-RU"/>
              </w:rPr>
              <w:t xml:space="preserve">- </w:t>
            </w:r>
            <w:r w:rsidRPr="003A575E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</w:t>
            </w:r>
            <w:r w:rsidRPr="000B470A">
              <w:rPr>
                <w:rStyle w:val="a7"/>
                <w:rFonts w:eastAsia="Times New Roman"/>
                <w:bCs w:val="0"/>
                <w:lang w:eastAsia="ru-RU"/>
              </w:rPr>
              <w:t>biblu.ru/metodic/13194.docio.bsa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6C7B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73D75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lang w:eastAsia="ru-RU"/>
              </w:rPr>
            </w:pPr>
            <w:r w:rsidRPr="00E73D75">
              <w:rPr>
                <w:rFonts w:eastAsia="Times New Roman"/>
                <w:bCs w:val="0"/>
                <w:lang w:eastAsia="ru-RU"/>
              </w:rPr>
              <w:t xml:space="preserve">Кабашов, В. Ю. Практикум по безопасности жизнедеятельности [электронный ресурс] : / В. Ю. Кабашов, А. М. Багаутдинов ; Башкирский ГАУ. - Уфа : БашГАУ, 2013. - 134 с.    </w:t>
            </w:r>
          </w:p>
        </w:tc>
        <w:tc>
          <w:tcPr>
            <w:tcW w:w="1701" w:type="dxa"/>
            <w:vAlign w:val="center"/>
          </w:tcPr>
          <w:p w:rsidR="00C63615" w:rsidRPr="00E73D75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1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6C7B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73D75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73D75">
              <w:rPr>
                <w:rFonts w:eastAsia="Times New Roman"/>
                <w:bCs w:val="0"/>
                <w:lang w:eastAsia="ru-RU"/>
              </w:rPr>
              <w:t>Кабашов, В. Ю. Практикум по безопасности жизнедеятельности [Текст] / В. Ю. Кабашов, А. М. Багаутдинов ; Башкирский ГАУ. - Уфа : БашГАУ, 2013. - 134 с.</w:t>
            </w:r>
            <w:r w:rsidRPr="003A575E">
              <w:rPr>
                <w:rFonts w:eastAsia="Times New Roman"/>
                <w:bCs w:val="0"/>
                <w:lang w:eastAsia="ru-RU"/>
              </w:rPr>
              <w:t xml:space="preserve"> Режим доступа: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</w:t>
            </w:r>
            <w:hyperlink r:id="rId117" w:history="1">
              <w:r w:rsidRPr="00F80435">
                <w:rPr>
                  <w:rStyle w:val="a7"/>
                  <w:rFonts w:eastAsia="Times New Roman"/>
                  <w:bCs w:val="0"/>
                  <w:lang w:eastAsia="ru-RU"/>
                </w:rPr>
                <w:t>http://biblio.bsau.ru/metodic/20246.pdf</w:t>
              </w:r>
            </w:hyperlink>
            <w:r w:rsidRPr="00E73D7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Кабашов</w:t>
            </w:r>
            <w:r>
              <w:rPr>
                <w:rFonts w:eastAsia="Times New Roman"/>
                <w:bCs w:val="0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 . - 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Режим доступа: </w:t>
            </w:r>
            <w:hyperlink r:id="rId11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доступа: </w:t>
            </w:r>
            <w:hyperlink r:id="rId11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 - 104 с. – Режим доступа: </w:t>
            </w:r>
            <w:hyperlink r:id="rId12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039.doc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, 2010. - 144 с. – Режим доступа: </w:t>
            </w:r>
            <w:hyperlink r:id="rId12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абашов</w:t>
            </w:r>
            <w:r w:rsidRPr="00D359B6">
              <w:rPr>
                <w:rFonts w:eastAsia="Times New Roman"/>
                <w:bCs w:val="0"/>
                <w:lang w:eastAsia="ru-RU"/>
              </w:rPr>
              <w:t>, В. Ю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Защита</w:t>
            </w:r>
            <w:r w:rsidRPr="00D359B6">
              <w:rPr>
                <w:rFonts w:eastAsia="Times New Roman"/>
                <w:lang w:eastAsia="ru-RU"/>
              </w:rPr>
              <w:t xml:space="preserve"> населения и территорий от опасностей в чрезвычайных ситуациях [Электронный ресурс] : практикум / В. Ю. </w:t>
            </w:r>
            <w:r w:rsidRPr="00D359B6">
              <w:rPr>
                <w:rFonts w:eastAsia="Times New Roman"/>
                <w:bCs w:val="0"/>
                <w:lang w:eastAsia="ru-RU"/>
              </w:rPr>
              <w:t>Кабашов</w:t>
            </w:r>
            <w:r w:rsidRPr="00D359B6">
              <w:rPr>
                <w:rFonts w:eastAsia="Times New Roman"/>
                <w:lang w:eastAsia="ru-RU"/>
              </w:rPr>
              <w:t xml:space="preserve">, А. М. Багаутдинов, В. П. Бойко ; МСХ РФ, Башкирский ГАУ. - Уфа : Изд-во БашГАУ, 2012. - 132 с. -  </w:t>
            </w:r>
            <w:r w:rsidRPr="00D359B6">
              <w:rPr>
                <w:rFonts w:eastAsia="Times New Roman"/>
                <w:lang w:eastAsia="ru-RU"/>
              </w:rPr>
              <w:br/>
              <w:t xml:space="preserve">– Режим доступа:  </w:t>
            </w:r>
            <w:hyperlink r:id="rId12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194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12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246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A12E67">
            <w:pPr>
              <w:rPr>
                <w:rFonts w:eastAsia="Times New Roman"/>
                <w:u w:val="single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абашов, В. Ю. Практикум по безопасности жизнедеятельности [Электронный ресурс] / В. Ю. Кабашов, А. М. Багаутдинов. - Уфа : Башкирский ГАУ, 2013. - 136 с. – Режим доступа: </w:t>
            </w:r>
            <w:hyperlink r:id="rId12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246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2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383.doc</w:t>
              </w:r>
            </w:hyperlink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имерный перечень документации</w:t>
            </w:r>
            <w:r w:rsidRPr="00D359B6">
              <w:rPr>
                <w:rFonts w:eastAsia="Times New Roman"/>
                <w:lang w:eastAsia="ru-RU"/>
              </w:rPr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2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575.pdf</w:t>
              </w:r>
            </w:hyperlink>
            <w:hyperlink r:id="rId127" w:history="1"/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Учебно-методическое пособие по</w:t>
            </w:r>
            <w:r w:rsidRPr="00D359B6">
              <w:rPr>
                <w:rFonts w:eastAsia="Times New Roman"/>
                <w:lang w:eastAsia="ru-RU"/>
              </w:rPr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: </w:t>
            </w:r>
            <w:hyperlink r:id="rId12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577.pdf</w:t>
              </w:r>
            </w:hyperlink>
            <w:hyperlink r:id="rId129" w:history="1">
              <w:r w:rsidRPr="00D359B6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0689C" w:rsidRDefault="00C63615" w:rsidP="001023E5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1056" w:type="dxa"/>
            <w:vAlign w:val="center"/>
          </w:tcPr>
          <w:p w:rsidR="00C63615" w:rsidRPr="00291134" w:rsidRDefault="00C63615" w:rsidP="001023E5">
            <w:r w:rsidRPr="00291134">
              <w:t>Письменный</w:t>
            </w:r>
            <w:r>
              <w:t>,</w:t>
            </w:r>
            <w:r w:rsidRPr="00291134">
              <w:t xml:space="preserve"> Д. Т. Конспект лекций по высшей математике [Текст] : [В 2 ч.] / Д. Т. Письменный . - 12-е изд. - Москва : Айрис Пресс</w:t>
            </w:r>
            <w:r>
              <w:t xml:space="preserve">. - </w:t>
            </w:r>
            <w:r w:rsidRPr="00291134">
              <w:t>Ч. 1. - 2013. - 280 с.</w:t>
            </w:r>
          </w:p>
        </w:tc>
        <w:tc>
          <w:tcPr>
            <w:tcW w:w="1701" w:type="dxa"/>
            <w:vAlign w:val="center"/>
          </w:tcPr>
          <w:p w:rsidR="00C63615" w:rsidRPr="0020689C" w:rsidRDefault="00C63615" w:rsidP="001023E5">
            <w:pPr>
              <w:jc w:val="center"/>
            </w:pPr>
            <w:r w:rsidRPr="0020689C">
              <w:t>1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0689C" w:rsidRDefault="00C63615" w:rsidP="001023E5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3A538C" w:rsidRDefault="00C63615" w:rsidP="001023E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A2327">
              <w:rPr>
                <w:rFonts w:eastAsia="Times New Roman"/>
                <w:sz w:val="16"/>
                <w:szCs w:val="16"/>
                <w:lang w:eastAsia="ru-RU"/>
              </w:rPr>
              <w:t>рп</w:t>
            </w:r>
            <w:r w:rsidRPr="00EA2327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4F6B38" w:rsidRDefault="00C63615" w:rsidP="00A12E67"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. - М. : Айрис</w:t>
            </w:r>
            <w:r>
              <w:t xml:space="preserve"> Пресс. - </w:t>
            </w:r>
            <w:r w:rsidRPr="004F6B38">
              <w:t>Ч. 1. - 11-е изд. -  2011. - 280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3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F6B38" w:rsidRDefault="00C63615" w:rsidP="001023E5">
            <w:r w:rsidRPr="004F6B38">
              <w:t>Письменный</w:t>
            </w:r>
            <w:r>
              <w:t>,</w:t>
            </w:r>
            <w:r w:rsidRPr="004F6B38">
              <w:t xml:space="preserve"> 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 . - М. : Айрис</w:t>
            </w:r>
            <w:r>
              <w:t xml:space="preserve"> Пресс. -    </w:t>
            </w:r>
            <w:r w:rsidRPr="004F6B38">
              <w:t>Ч. 1. - 10-е изд. -  2010. - 280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7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F6B38" w:rsidRDefault="00C63615" w:rsidP="00A12E67"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 xml:space="preserve">Конспект лекций по высшей математике [Текст] : [в 2 ч.] / Д. Т. Письменный . - 10-е </w:t>
            </w:r>
            <w:r w:rsidRPr="004F6B38">
              <w:lastRenderedPageBreak/>
              <w:t xml:space="preserve">изд. - М. : Айрис </w:t>
            </w:r>
            <w:r>
              <w:t xml:space="preserve">Пресс. - </w:t>
            </w:r>
            <w:r w:rsidRPr="004F6B38">
              <w:t>Ч. 1. -  2009. - 281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lastRenderedPageBreak/>
              <w:t>10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A6515" w:rsidRDefault="00C63615" w:rsidP="00A12E67">
            <w:pPr>
              <w:rPr>
                <w:bCs w:val="0"/>
              </w:rPr>
            </w:pPr>
            <w:r w:rsidRPr="00FA2382">
              <w:t>Письменный</w:t>
            </w:r>
            <w:r>
              <w:t>,</w:t>
            </w:r>
            <w:r w:rsidRPr="00FA2382">
              <w:t xml:space="preserve"> Д. Т.</w:t>
            </w:r>
            <w:r>
              <w:t xml:space="preserve"> </w:t>
            </w:r>
            <w:r w:rsidRPr="00FA2382">
              <w:t>Конспект лекций по высшей математике [Текст] : [в 2 ч.] / Д. Т. Письм</w:t>
            </w:r>
            <w:r>
              <w:t>енный . - М. : Айрис Пресс</w:t>
            </w:r>
            <w:r w:rsidRPr="00FA2382">
              <w:t>. -</w:t>
            </w:r>
            <w:r>
              <w:t xml:space="preserve"> </w:t>
            </w:r>
            <w:r w:rsidRPr="00FA2382">
              <w:t>Ч. 1 : Тридцать пять лекций. - 9-е изд. -  2008. - 280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4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45D53" w:rsidRDefault="00C63615" w:rsidP="001023E5">
            <w:r w:rsidRPr="00C45D53">
              <w:t>Письменный</w:t>
            </w:r>
            <w:r>
              <w:t>,</w:t>
            </w:r>
            <w:r w:rsidRPr="00C45D53">
              <w:t xml:space="preserve"> Д. Т.</w:t>
            </w:r>
            <w:r>
              <w:t xml:space="preserve"> </w:t>
            </w:r>
            <w:r w:rsidRPr="00C45D53">
              <w:t>Конспект лекций по высшей математике [Текст] / Д. Т. Письменный . - 8-е изд., испр. . - М. : Айрис</w:t>
            </w:r>
            <w:r>
              <w:t xml:space="preserve"> Пресс. - </w:t>
            </w:r>
            <w:r w:rsidRPr="00C45D53">
              <w:t>Ч. 1 : Тридцать шесть лекций. -  2007. - 280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39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45D53" w:rsidRDefault="00C63615" w:rsidP="001023E5">
            <w:r w:rsidRPr="00C45D53">
              <w:t>Письменный</w:t>
            </w:r>
            <w:r>
              <w:t>,</w:t>
            </w:r>
            <w:r w:rsidRPr="00C45D53">
              <w:t xml:space="preserve"> Д. Т.</w:t>
            </w:r>
            <w:r>
              <w:t xml:space="preserve"> </w:t>
            </w:r>
            <w:r w:rsidRPr="00C45D53">
              <w:t>Конспект лекций по высшей математике [Текст] / Д. Т. Письменный. - 6-е из</w:t>
            </w:r>
            <w:r>
              <w:t>д. - М. : Айрис Пресс,</w:t>
            </w:r>
            <w:r w:rsidRPr="00C45D53">
              <w:t xml:space="preserve"> Тридцать шесть лекций. -  2006. - 280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3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45D53" w:rsidRDefault="00C63615" w:rsidP="001023E5">
            <w:r w:rsidRPr="00C45D53">
              <w:t>Письменный</w:t>
            </w:r>
            <w:r>
              <w:t>,</w:t>
            </w:r>
            <w:r w:rsidRPr="00C45D53">
              <w:t xml:space="preserve"> Д. Т. Конспект лекций по высшей математике [Текст] / Д. Т.  Пись</w:t>
            </w:r>
            <w:r>
              <w:t>менный. - М. : АЙРИС ПРЕСС</w:t>
            </w:r>
            <w:r w:rsidRPr="00C45D53">
              <w:t>. - Ч. 1 : Тридцать шесть лекций. - 5-е изд. -  2005. - 280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9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45D53" w:rsidRDefault="00C63615" w:rsidP="001023E5">
            <w:r w:rsidRPr="00C45D53">
              <w:t>Письменный, Д. Т.</w:t>
            </w:r>
            <w:r>
              <w:t xml:space="preserve"> </w:t>
            </w:r>
            <w:r w:rsidRPr="00C45D53">
              <w:t>Конспект лекций по высшей математике  [Текст] / Д. Т. Письменный. - 3-</w:t>
            </w:r>
            <w:r>
              <w:t xml:space="preserve">е изд. - М. : АЙРИС ПРЕСС. </w:t>
            </w:r>
            <w:r w:rsidRPr="00C45D53">
              <w:t>-     Ч. 1 : Тридцать шесть лекций. -  2004. - 281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30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E04" w:rsidRDefault="00C63615" w:rsidP="001023E5">
            <w:r w:rsidRPr="009C1E04">
              <w:t>Письменный</w:t>
            </w:r>
            <w:r>
              <w:t>,</w:t>
            </w:r>
            <w:r w:rsidRPr="009C1E04">
              <w:t xml:space="preserve"> Д. Т.</w:t>
            </w:r>
            <w:r>
              <w:t xml:space="preserve"> </w:t>
            </w:r>
            <w:r w:rsidRPr="009C1E04">
              <w:t>Конспект лекций по высшей математике [Текст] : в 2 ч. / Д. Т. Письменный. - М. : Айрис Пресс. - Ч. 2. - 7-е изд. -  2011. - 252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E04" w:rsidRDefault="00C63615" w:rsidP="001023E5">
            <w:r w:rsidRPr="009C1E04">
              <w:t>Письменный</w:t>
            </w:r>
            <w:r>
              <w:t>,</w:t>
            </w:r>
            <w:r w:rsidRPr="009C1E04">
              <w:t xml:space="preserve"> Д. Т.</w:t>
            </w:r>
            <w:r>
              <w:t xml:space="preserve"> </w:t>
            </w:r>
            <w:r w:rsidRPr="009C1E04">
              <w:t>Конспект лекций по высшей математике [Текст] :  в 2 ч. / Д. Т. Письменный. - 6-е изд. -</w:t>
            </w:r>
            <w:r>
              <w:t xml:space="preserve"> М. : Айрис Пресс. </w:t>
            </w:r>
            <w:r w:rsidRPr="009C1E04">
              <w:t>- Ч. 2 : Тридцать пять лекций. -  2008. - 252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79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E04" w:rsidRDefault="00C63615" w:rsidP="001023E5">
            <w:r w:rsidRPr="009C1E04">
              <w:t>Письменный</w:t>
            </w:r>
            <w:r>
              <w:t>,</w:t>
            </w:r>
            <w:r w:rsidRPr="009C1E04">
              <w:t xml:space="preserve">  Д. Т.Конспект лекций по высшей математике [Текст] / Д. Т. Письме</w:t>
            </w:r>
            <w:r>
              <w:t xml:space="preserve">нный . - М. : АЙРИС ПРЕСС. </w:t>
            </w:r>
            <w:r w:rsidRPr="009C1E04">
              <w:t xml:space="preserve"> - Ч. 2 : Тридцать пять лекций. - 3-е изд. -  2005. - 252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E04" w:rsidRDefault="00C63615" w:rsidP="001023E5">
            <w:r w:rsidRPr="009C1E04">
              <w:t>Письменный, Д. Т.Конспект лекций по высшей математике [Текст] / Д. Т. Письменный. - 2-е изд., испр. - М. : АЙРИС ПРЕ</w:t>
            </w:r>
            <w:r>
              <w:t>СС.</w:t>
            </w:r>
            <w:r w:rsidRPr="009C1E04">
              <w:t>-  Ч. 2 : Тридцать пять лекций. -  2004. - 253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38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D6E43" w:rsidRDefault="00C63615" w:rsidP="001023E5">
            <w:pPr>
              <w:rPr>
                <w:bCs w:val="0"/>
              </w:rPr>
            </w:pPr>
            <w:r w:rsidRPr="00D04E22">
              <w:t>Шипачев</w:t>
            </w:r>
            <w:r>
              <w:t>,</w:t>
            </w:r>
            <w:r w:rsidRPr="00D04E22">
              <w:t xml:space="preserve"> В. С.</w:t>
            </w:r>
            <w:r>
              <w:t xml:space="preserve"> </w:t>
            </w:r>
            <w:r w:rsidRPr="00D04E22">
              <w:t>Высшая математика</w:t>
            </w:r>
            <w:r>
              <w:t xml:space="preserve"> </w:t>
            </w:r>
            <w:r w:rsidRPr="00EA04FD">
              <w:t>[Электронный ресурс]</w:t>
            </w:r>
            <w:r w:rsidRPr="00D04E22">
              <w:t xml:space="preserve">: </w:t>
            </w:r>
            <w:r>
              <w:t>у</w:t>
            </w:r>
            <w:r w:rsidRPr="00D04E22">
              <w:t>чебник / В.С. Шипачев. - М.: НИЦ ИНФРА-М, 2015. - 479 с.</w:t>
            </w:r>
            <w:r>
              <w:t xml:space="preserve"> – </w:t>
            </w:r>
            <w:r w:rsidRPr="00AE371C">
              <w:t>Режим доступа:</w:t>
            </w:r>
            <w:r>
              <w:t xml:space="preserve">  </w:t>
            </w:r>
            <w:hyperlink r:id="rId130" w:history="1">
              <w:r w:rsidRPr="00EC73FB">
                <w:rPr>
                  <w:rStyle w:val="a7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04E22" w:rsidRDefault="00C63615" w:rsidP="001023E5">
            <w:pPr>
              <w:rPr>
                <w:bCs w:val="0"/>
              </w:rPr>
            </w:pPr>
            <w:r w:rsidRPr="00D04E22">
              <w:rPr>
                <w:bCs w:val="0"/>
              </w:rPr>
              <w:t>Шипачев</w:t>
            </w:r>
            <w:r>
              <w:rPr>
                <w:bCs w:val="0"/>
              </w:rPr>
              <w:t>,</w:t>
            </w:r>
            <w:r w:rsidRPr="00D04E22">
              <w:rPr>
                <w:bCs w:val="0"/>
              </w:rPr>
              <w:t xml:space="preserve"> В. С.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>Математический анализ. Теория и практика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 xml:space="preserve">[Электронный ресурс]: </w:t>
            </w:r>
            <w:r>
              <w:rPr>
                <w:bCs w:val="0"/>
              </w:rPr>
              <w:t>у</w:t>
            </w:r>
            <w:r w:rsidRPr="00D04E22">
              <w:rPr>
                <w:bCs w:val="0"/>
              </w:rPr>
              <w:t>чебное пособие / В.С. Шипачев. - 3-e изд. - М.: НИЦ ИНФРА-М, 2015. - 351 с.</w:t>
            </w:r>
            <w:r>
              <w:rPr>
                <w:bCs w:val="0"/>
              </w:rPr>
              <w:t xml:space="preserve"> </w:t>
            </w:r>
            <w:hyperlink r:id="rId131" w:history="1">
              <w:r w:rsidRPr="00EC73FB">
                <w:rPr>
                  <w:rStyle w:val="a7"/>
                  <w:bCs w:val="0"/>
                </w:rPr>
                <w:t>http://znanium.com/bookread2.php?book=469727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827B4C" w:rsidRDefault="00C63615" w:rsidP="001023E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04E22" w:rsidRDefault="00C63615" w:rsidP="001023E5">
            <w:pPr>
              <w:rPr>
                <w:bCs w:val="0"/>
              </w:rPr>
            </w:pPr>
            <w:r w:rsidRPr="00D04E22">
              <w:rPr>
                <w:bCs w:val="0"/>
              </w:rPr>
              <w:t>Шипачев</w:t>
            </w:r>
            <w:r>
              <w:rPr>
                <w:bCs w:val="0"/>
              </w:rPr>
              <w:t>,</w:t>
            </w:r>
            <w:r w:rsidRPr="00D04E22">
              <w:rPr>
                <w:bCs w:val="0"/>
              </w:rPr>
              <w:t xml:space="preserve"> В. С.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>Задачник по высшей математике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 xml:space="preserve">[Электронный ресурс]: </w:t>
            </w:r>
            <w:r>
              <w:rPr>
                <w:bCs w:val="0"/>
              </w:rPr>
              <w:t>у</w:t>
            </w:r>
            <w:r w:rsidRPr="00D04E22">
              <w:rPr>
                <w:bCs w:val="0"/>
              </w:rPr>
              <w:t>чебное пособие / В.С. Шипачев. - 10-e изд., стер. - М.: НИЦ ИНФРА-М, 201</w:t>
            </w:r>
            <w:r>
              <w:rPr>
                <w:bCs w:val="0"/>
              </w:rPr>
              <w:t>6</w:t>
            </w:r>
            <w:r w:rsidRPr="00D04E22">
              <w:rPr>
                <w:bCs w:val="0"/>
              </w:rPr>
              <w:t>. - 304 с.</w:t>
            </w:r>
            <w:r>
              <w:rPr>
                <w:bCs w:val="0"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32" w:history="1">
              <w:r w:rsidRPr="001C67DE">
                <w:rPr>
                  <w:rStyle w:val="a7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E419BB" w:rsidRDefault="00C63615" w:rsidP="001023E5">
            <w:pPr>
              <w:jc w:val="center"/>
            </w:pPr>
            <w:r w:rsidRPr="00E419BB"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04E22" w:rsidRDefault="00C63615" w:rsidP="001023E5">
            <w:pPr>
              <w:rPr>
                <w:bCs w:val="0"/>
              </w:rPr>
            </w:pPr>
            <w:r w:rsidRPr="00E419BB">
              <w:t>Шипачев</w:t>
            </w:r>
            <w:r w:rsidRPr="00E419BB">
              <w:rPr>
                <w:bCs w:val="0"/>
              </w:rPr>
              <w:t>, В. С.</w:t>
            </w:r>
            <w:r>
              <w:rPr>
                <w:bCs w:val="0"/>
              </w:rPr>
              <w:t xml:space="preserve"> </w:t>
            </w:r>
            <w:r w:rsidRPr="00E419BB">
              <w:rPr>
                <w:bCs w:val="0"/>
              </w:rPr>
              <w:t>Задачник по высшей математике [Текст] : учеб. пособие для студ. вузов / В. С. Шипачев. - Изд. 8-е, стер. - М. : Высш. шк., 2008. - 304 с.</w:t>
            </w:r>
          </w:p>
        </w:tc>
        <w:tc>
          <w:tcPr>
            <w:tcW w:w="1701" w:type="dxa"/>
            <w:vAlign w:val="center"/>
          </w:tcPr>
          <w:p w:rsidR="00C63615" w:rsidRPr="00E419BB" w:rsidRDefault="00C63615" w:rsidP="001023E5">
            <w:pPr>
              <w:jc w:val="center"/>
            </w:pPr>
            <w:r w:rsidRPr="00E419BB">
              <w:t>9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04E22" w:rsidRDefault="00C63615" w:rsidP="001023E5">
            <w:pPr>
              <w:rPr>
                <w:bCs w:val="0"/>
              </w:rPr>
            </w:pPr>
            <w:r w:rsidRPr="00E419BB">
              <w:rPr>
                <w:bCs w:val="0"/>
              </w:rPr>
              <w:t>Шипачев, В. С.</w:t>
            </w:r>
            <w:r>
              <w:rPr>
                <w:bCs w:val="0"/>
              </w:rPr>
              <w:t xml:space="preserve"> </w:t>
            </w:r>
            <w:r w:rsidRPr="00E419BB">
              <w:rPr>
                <w:bCs w:val="0"/>
              </w:rPr>
              <w:t>Задачник по высшей математике [Текст] : учеб. пособие для студ. вузов / В. С. Шипачев. - 3-е изд., стер. - М. : Высш. шк., 2003. - 304 с.</w:t>
            </w:r>
          </w:p>
        </w:tc>
        <w:tc>
          <w:tcPr>
            <w:tcW w:w="1701" w:type="dxa"/>
            <w:vAlign w:val="center"/>
          </w:tcPr>
          <w:p w:rsidR="00C63615" w:rsidRPr="00E419BB" w:rsidRDefault="00C63615" w:rsidP="001023E5">
            <w:pPr>
              <w:jc w:val="center"/>
            </w:pPr>
            <w:r w:rsidRPr="00E419BB">
              <w:t>8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04E22" w:rsidRDefault="00C63615" w:rsidP="001023E5">
            <w:pPr>
              <w:rPr>
                <w:bCs w:val="0"/>
              </w:rPr>
            </w:pPr>
            <w:r w:rsidRPr="00E419BB">
              <w:t>Шипачев</w:t>
            </w:r>
            <w:r w:rsidRPr="00E419BB">
              <w:rPr>
                <w:bCs w:val="0"/>
              </w:rPr>
              <w:t>, В. С.Задачник по высшей математике [Текст] : учеб. пособие для студ. вузов / В. С. Шипачев. - 2-е изд.,испр. - М. : Высш. шк., 1998. - 304 с.</w:t>
            </w:r>
          </w:p>
        </w:tc>
        <w:tc>
          <w:tcPr>
            <w:tcW w:w="1701" w:type="dxa"/>
            <w:vAlign w:val="center"/>
          </w:tcPr>
          <w:p w:rsidR="00C63615" w:rsidRPr="00E419BB" w:rsidRDefault="00C63615" w:rsidP="001023E5">
            <w:pPr>
              <w:jc w:val="center"/>
            </w:pPr>
            <w:r w:rsidRPr="00E419BB">
              <w:t>1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A6515" w:rsidRDefault="00C63615" w:rsidP="001023E5">
            <w:pPr>
              <w:rPr>
                <w:bCs w:val="0"/>
              </w:rPr>
            </w:pPr>
            <w:r w:rsidRPr="00D67762">
              <w:rPr>
                <w:bCs w:val="0"/>
              </w:rPr>
              <w:t>Шипачев</w:t>
            </w:r>
            <w:r w:rsidRPr="00D67762">
              <w:t xml:space="preserve"> , В. С.</w:t>
            </w:r>
            <w:r w:rsidRPr="00D67762">
              <w:rPr>
                <w:bCs w:val="0"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 w:val="0"/>
              </w:rPr>
              <w:t xml:space="preserve">математика [Текст] : учебник для студ. вузов : рек. М-вом образования РФ / В. С. </w:t>
            </w:r>
            <w:r w:rsidRPr="00D67762">
              <w:t>Шипачев</w:t>
            </w:r>
            <w:r w:rsidRPr="00D67762">
              <w:rPr>
                <w:bCs w:val="0"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 w:val="0"/>
              </w:rPr>
              <w:t xml:space="preserve">школа, </w:t>
            </w:r>
            <w:r>
              <w:rPr>
                <w:bCs w:val="0"/>
              </w:rPr>
              <w:t>1998</w:t>
            </w:r>
            <w:r w:rsidRPr="00D67762">
              <w:rPr>
                <w:bCs w:val="0"/>
              </w:rPr>
              <w:t>. - 479 с.</w:t>
            </w:r>
          </w:p>
        </w:tc>
        <w:tc>
          <w:tcPr>
            <w:tcW w:w="1701" w:type="dxa"/>
            <w:vAlign w:val="center"/>
          </w:tcPr>
          <w:p w:rsidR="00C63615" w:rsidRPr="00A879F8" w:rsidRDefault="00C63615" w:rsidP="001023E5">
            <w:pPr>
              <w:jc w:val="center"/>
            </w:pPr>
            <w:r>
              <w:t>16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5030A" w:rsidRDefault="00C63615" w:rsidP="001023E5">
            <w:pPr>
              <w:rPr>
                <w:bCs w:val="0"/>
              </w:rPr>
            </w:pPr>
            <w:r w:rsidRPr="00E5030A">
              <w:rPr>
                <w:bCs w:val="0"/>
              </w:rPr>
              <w:t>Сборник </w:t>
            </w:r>
            <w:r w:rsidRPr="006426E8">
              <w:rPr>
                <w:bCs w:val="0"/>
              </w:rPr>
              <w:t>задач по высшей математике : с контрольными работами : 1 курс [Текст] : [учеб. издание] / К. Н. Лунгу [и др.]. - 8-е изд. - М. : Айрис-Пресс, 2009. - 575 с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30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5030A" w:rsidRDefault="00C63615" w:rsidP="001023E5">
            <w:pPr>
              <w:rPr>
                <w:bCs w:val="0"/>
              </w:rPr>
            </w:pPr>
            <w:r w:rsidRPr="00E5030A">
              <w:t>Сборник </w:t>
            </w:r>
            <w:r w:rsidRPr="00E5030A">
              <w:rPr>
                <w:bCs w:val="0"/>
              </w:rPr>
              <w:t>задач по высшей математике : с контрольными работами : 2 курс [Текст] : [учебное издание] / К. Н. Лунгу[и др.] ; под ред. С. Н. Федина. - 7-е изд. - М. : Айрис Пресс, 2009. - 590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5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426E8" w:rsidRDefault="00C63615" w:rsidP="001023E5">
            <w:pPr>
              <w:rPr>
                <w:bCs w:val="0"/>
              </w:rPr>
            </w:pPr>
            <w:r w:rsidRPr="00E5030A">
              <w:rPr>
                <w:bCs w:val="0"/>
              </w:rPr>
              <w:t>Сборник </w:t>
            </w:r>
            <w:r w:rsidRPr="006426E8">
              <w:rPr>
                <w:bCs w:val="0"/>
              </w:rPr>
              <w:t>задач</w:t>
            </w:r>
            <w:r w:rsidRPr="00E5030A">
              <w:rPr>
                <w:bCs w:val="0"/>
              </w:rPr>
              <w:t> </w:t>
            </w:r>
            <w:r w:rsidRPr="006426E8">
              <w:rPr>
                <w:bCs w:val="0"/>
              </w:rPr>
              <w:t xml:space="preserve">по высшей математике: с контрольными работами: 1 курс [Текст] : учеб. пособие для </w:t>
            </w:r>
            <w:r w:rsidRPr="006426E8">
              <w:rPr>
                <w:bCs w:val="0"/>
              </w:rPr>
              <w:lastRenderedPageBreak/>
              <w:t>студ. вузов, обуч. по напр. и спец. в области техники и технологии : допущено М-вом образования РФ / К. Н. Лунгу [и др.]. - 7-е изд. - М. : Айрис Пресс, 2008. - 574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lastRenderedPageBreak/>
              <w:t>58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5030A" w:rsidRDefault="00C63615" w:rsidP="001023E5">
            <w:pPr>
              <w:rPr>
                <w:bCs w:val="0"/>
              </w:rPr>
            </w:pPr>
            <w:r w:rsidRPr="00E5030A">
              <w:t>Сборник </w:t>
            </w:r>
            <w:r w:rsidRPr="00E5030A">
              <w:rPr>
                <w:bCs w:val="0"/>
              </w:rPr>
              <w:t>задач по высшей математике: с контрольными работами. 1 курс [Текст] : учеб. пособие для студ. вузов, обуч. по направлениям и спец. в области техники и технологии / К. Н. Лунгу [и др.]. - 6-е изд. - М. : Айрис Пресс, 2007. - 575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18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426E8" w:rsidRDefault="00C63615" w:rsidP="001023E5">
            <w:pPr>
              <w:rPr>
                <w:bCs w:val="0"/>
              </w:rPr>
            </w:pPr>
            <w:r w:rsidRPr="00E5030A">
              <w:rPr>
                <w:bCs w:val="0"/>
              </w:rPr>
              <w:t>Сборник </w:t>
            </w:r>
            <w:r w:rsidRPr="006426E8">
              <w:rPr>
                <w:bCs w:val="0"/>
              </w:rPr>
              <w:t>задач по высшей математике: с контрольными работами. 2 курс [Текст] / К. Н. Лунгу [и др.] ; под ред. С. Н. Федина. - 5-е изд. - М. : Айрис Пресс, 2007. - 590 с. 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41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bCs w:val="0"/>
              </w:rPr>
            </w:pPr>
            <w:r w:rsidRPr="00D359B6">
              <w:t>Данко, П. Е. Высшая математика в упражнениях и задачах [Текст] : учеб. пособие: в 2 ч. / П. Е. Данко , А. Г. Попов , Т. Я. Кожевникова . - М. : Высш. Шк., 199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</w:pPr>
            <w:r w:rsidRPr="00D359B6">
              <w:t>32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9654F9" w:rsidRDefault="00C63615" w:rsidP="001023E5">
            <w:pPr>
              <w:rPr>
                <w:color w:val="000000"/>
              </w:rPr>
            </w:pPr>
            <w:r w:rsidRPr="009654F9">
              <w:rPr>
                <w:color w:val="000000"/>
              </w:rPr>
              <w:t>Галин, Э</w:t>
            </w:r>
            <w:r w:rsidRPr="00C533EC">
              <w:rPr>
                <w:color w:val="000000"/>
              </w:rPr>
              <w:t>.</w:t>
            </w:r>
            <w:r w:rsidRPr="00C533EC">
              <w:rPr>
                <w:bCs w:val="0"/>
                <w:color w:val="000000"/>
              </w:rPr>
              <w:t xml:space="preserve"> Х.</w:t>
            </w:r>
            <w:r w:rsidRPr="009654F9">
              <w:rPr>
                <w:color w:val="000000"/>
              </w:rPr>
              <w:t xml:space="preserve"> Математика [Текст] : учебное пособие / Э. Х. Галин, Ф. Ф. Ардуванова, С. А. Арсланбекова. - Уфа : БашГАУ, 2010.Ч. I. - 2010. - 149 с.</w:t>
            </w:r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  <w:r>
              <w:t>10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5E641A" w:rsidRDefault="00C63615" w:rsidP="001023E5">
            <w:pPr>
              <w:rPr>
                <w:color w:val="000000"/>
              </w:rPr>
            </w:pPr>
            <w:r w:rsidRPr="005E641A">
              <w:rPr>
                <w:bCs w:val="0"/>
              </w:rPr>
              <w:t>Галин</w:t>
            </w:r>
            <w:r>
              <w:rPr>
                <w:bCs w:val="0"/>
              </w:rPr>
              <w:t xml:space="preserve">, </w:t>
            </w:r>
            <w:r w:rsidRPr="005E641A">
              <w:rPr>
                <w:bCs w:val="0"/>
              </w:rPr>
              <w:t>Э. Х.</w:t>
            </w:r>
            <w:r w:rsidRPr="005E641A">
              <w:t xml:space="preserve"> Математика [Текст] : учебное пособие / Э. Х. Галин, Ф. Ф. Ардуванова, С. А. Ар</w:t>
            </w:r>
            <w:r>
              <w:t xml:space="preserve">сланбекова. - Уфа : БашГАУ. - </w:t>
            </w:r>
            <w:r w:rsidRPr="005E641A">
              <w:t>.</w:t>
            </w:r>
            <w:r w:rsidRPr="005E641A">
              <w:rPr>
                <w:bCs w:val="0"/>
              </w:rPr>
              <w:t>Ч. 2</w:t>
            </w:r>
            <w:r w:rsidRPr="005E641A">
              <w:t>. - 2010. – 163 с.</w:t>
            </w:r>
          </w:p>
        </w:tc>
        <w:tc>
          <w:tcPr>
            <w:tcW w:w="1701" w:type="dxa"/>
          </w:tcPr>
          <w:p w:rsidR="00C63615" w:rsidRDefault="00C63615" w:rsidP="001023E5">
            <w:pPr>
              <w:jc w:val="center"/>
            </w:pPr>
          </w:p>
          <w:p w:rsidR="00C63615" w:rsidRDefault="00C63615" w:rsidP="001023E5">
            <w:pPr>
              <w:jc w:val="center"/>
            </w:pPr>
            <w: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bCs w:val="0"/>
              </w:rPr>
            </w:pPr>
            <w:r w:rsidRPr="00D359B6">
              <w:t>Тухватов</w:t>
            </w:r>
            <w:r w:rsidRPr="00D359B6">
              <w:rPr>
                <w:b/>
              </w:rPr>
              <w:t xml:space="preserve">, </w:t>
            </w:r>
            <w:r w:rsidRPr="00D359B6">
              <w:t>М. Б.</w:t>
            </w:r>
            <w:r w:rsidRPr="00D359B6">
              <w:rPr>
                <w:b/>
              </w:rPr>
              <w:t xml:space="preserve"> </w:t>
            </w:r>
            <w:r w:rsidRPr="00D359B6">
              <w:t>Лекции по общей математике [Текст] : учебное пособие для вузов / М. Б. Тухватов ; Башкирский ГАУ. - Уфа : БГАУ , 2002 .Ч. 4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</w:pPr>
            <w:r w:rsidRPr="00D359B6">
              <w:t>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hyperlink r:id="rId133" w:history="1">
              <w:r w:rsidR="00C63615" w:rsidRPr="00D359B6">
                <w:t>Тухватов, М. Б.</w:t>
              </w:r>
            </w:hyperlink>
            <w:r w:rsidR="00C63615" w:rsidRPr="00D359B6">
              <w:t xml:space="preserve"> Лекции по общей математике [Электронный ресурс] : учебное пособие для вузов / М. Б. Тухватов ; Башкирский ГАУ. - Изд. 2-е испр. - Уфа : Изд-во БГАУ. - Ч. 2 : Линейная алгебра и аналитическая геометрия. Математический анализ. - 2012. - 721 с. -  Режим доступа</w:t>
            </w:r>
            <w:r w:rsidR="00C63615" w:rsidRPr="00D359B6">
              <w:rPr>
                <w:b/>
                <w:color w:val="0000FF"/>
                <w:u w:val="single"/>
              </w:rPr>
              <w:t>:  </w:t>
            </w:r>
            <w:hyperlink r:id="rId134" w:tgtFrame="_blank" w:history="1">
              <w:r w:rsidR="00C63615" w:rsidRPr="00D359B6">
                <w:rPr>
                  <w:color w:val="0000FF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hyperlink r:id="rId135" w:history="1">
              <w:r w:rsidR="00C63615" w:rsidRPr="00D359B6">
                <w:t>Тухватов, М. Б.</w:t>
              </w:r>
            </w:hyperlink>
            <w:r w:rsidR="00C63615" w:rsidRPr="00D359B6">
              <w:t xml:space="preserve"> Лекции по общей математике [Электронный ресурс] : учебное пособие для вузов / М. Б. Тухватов ; Башкирский ГАУ. - Уфа : Башкирский ГАУ. - Ч. 3 : Множества и их отображения. Дискретная математика. - Изд. 2-е, испр. и доп. - 2012. - 520 с. – Режим доступа</w:t>
            </w:r>
            <w:r w:rsidR="00C63615" w:rsidRPr="00D359B6">
              <w:rPr>
                <w:color w:val="548DD4"/>
              </w:rPr>
              <w:t>: </w:t>
            </w:r>
            <w:hyperlink r:id="rId136" w:tgtFrame="_blank" w:history="1">
              <w:r w:rsidR="00C63615" w:rsidRPr="00D359B6">
                <w:rPr>
                  <w:color w:val="0000FF"/>
                  <w:u w:val="single"/>
                </w:rPr>
                <w:t>http://biblio.bsau.ru/metodic/13332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нформатика</w:t>
            </w:r>
          </w:p>
        </w:tc>
        <w:tc>
          <w:tcPr>
            <w:tcW w:w="11056" w:type="dxa"/>
            <w:vAlign w:val="center"/>
          </w:tcPr>
          <w:p w:rsidR="00C63615" w:rsidRPr="00871556" w:rsidRDefault="00C63615" w:rsidP="001023E5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C63615" w:rsidRPr="00871556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D2DA5" w:rsidRDefault="00C63615" w:rsidP="001023E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871556" w:rsidRDefault="00C63615" w:rsidP="001023E5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</w:t>
            </w:r>
            <w:r>
              <w:rPr>
                <w:color w:val="000000"/>
              </w:rPr>
              <w:t xml:space="preserve"> Нижний Новгород : Питер, 2012.</w:t>
            </w:r>
            <w:r w:rsidRPr="00807420">
              <w:rPr>
                <w:color w:val="000000"/>
              </w:rPr>
              <w:t>- 637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1023E5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1023E5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1023E5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07420" w:rsidRDefault="00C63615" w:rsidP="001023E5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втузов / под ред. С. В. Симоновича. - СПб. [и др.] : Питер, 2003. - 640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2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07420" w:rsidRDefault="00C63615" w:rsidP="001023E5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ик для вузов / С. В. Симонович [и др.]. - СПб. : Питер, 2000. - 640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18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15C4B" w:rsidRDefault="00C63615" w:rsidP="001023E5">
            <w:r w:rsidRPr="00415C4B">
              <w:t>Информатика [Текст] : учеб. пособие для студ. вузов, обуч. по спец. 060800 "Экономика и управление на предприятии в АПК" / А. П. Курносов [и др.] ; под ред. А. П. Курносова. - М. : КолосС, 2006. - 271 с.</w:t>
            </w:r>
          </w:p>
        </w:tc>
        <w:tc>
          <w:tcPr>
            <w:tcW w:w="1701" w:type="dxa"/>
          </w:tcPr>
          <w:p w:rsidR="00C63615" w:rsidRPr="002E1CD9" w:rsidRDefault="00C63615" w:rsidP="001023E5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15C4B" w:rsidRDefault="00C63615" w:rsidP="001023E5">
            <w:r w:rsidRPr="00415C4B">
              <w:t>Фандрова, Л. П.Обработка табличных данных электронных таблиц EXCEL для анализа задач АПК [Текст] : учеб. пособие / Л. П.Фандрова, Т. М. Шамсутдинова. - Уфа : БГАУ, 2002. - 89 с.</w:t>
            </w:r>
          </w:p>
        </w:tc>
        <w:tc>
          <w:tcPr>
            <w:tcW w:w="1701" w:type="dxa"/>
          </w:tcPr>
          <w:p w:rsidR="00C63615" w:rsidRPr="00415C4B" w:rsidRDefault="00C63615" w:rsidP="001023E5">
            <w:pPr>
              <w:jc w:val="center"/>
            </w:pPr>
            <w:r>
              <w:t>6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Немцов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137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391835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Немцова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Т. И. Практикум по информатике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: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учебное пособие: в 2 ч. </w:t>
            </w:r>
            <w:r w:rsidRPr="00D359B6">
              <w:rPr>
                <w:rFonts w:eastAsia="Times New Roman"/>
                <w:lang w:eastAsia="ru-RU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13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262844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823A0" w:rsidRDefault="00C63615" w:rsidP="001023E5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ймин В. А. Информатика [</w:t>
            </w:r>
            <w:r w:rsidRPr="00D359B6">
              <w:rPr>
                <w:rFonts w:eastAsia="Times New Roman"/>
                <w:lang w:eastAsia="ru-RU"/>
              </w:rPr>
              <w:t>Электронный ресурс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] : учебник / В. А. Каймин. - М.: НИЦ ИНФРА-М, 2015. - 285 с. -  Режим доступа:  </w:t>
            </w:r>
            <w:hyperlink r:id="rId139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42614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огилев</w:t>
            </w:r>
            <w:r w:rsidRPr="00D359B6">
              <w:rPr>
                <w:rFonts w:eastAsia="Times New Roman"/>
                <w:lang w:eastAsia="ru-RU"/>
              </w:rPr>
              <w:t>, А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Информатика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</w:t>
            </w:r>
            <w:r w:rsidRPr="00D359B6">
              <w:rPr>
                <w:rFonts w:eastAsia="Times New Roman"/>
                <w:lang w:eastAsia="ru-RU"/>
              </w:rPr>
              <w:t>Электронный ресурс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] : учебное пособие для студентов вузов / А. В. </w:t>
            </w:r>
            <w:r w:rsidRPr="00D359B6">
              <w:rPr>
                <w:rFonts w:eastAsia="Times New Roman"/>
                <w:lang w:eastAsia="ru-RU"/>
              </w:rPr>
              <w:t>Могилев</w:t>
            </w:r>
            <w:r w:rsidRPr="00D359B6">
              <w:rPr>
                <w:rFonts w:eastAsia="Times New Roman"/>
                <w:bCs w:val="0"/>
                <w:lang w:eastAsia="ru-RU"/>
              </w:rPr>
              <w:t>, Н. И. Пак, Е. К. Хеннер ; под ред. Е. К. Хеннера. - 8-е изд., стер. - Москва : Академия, 2012.- 841 с.</w:t>
            </w:r>
            <w:r w:rsidRPr="00D359B6">
              <w:rPr>
                <w:rFonts w:eastAsia="Times New Roman"/>
                <w:lang w:eastAsia="ru-RU"/>
              </w:rPr>
              <w:t xml:space="preserve"> -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Режим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: </w:t>
            </w:r>
            <w:hyperlink r:id="rId14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зруч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Т. Информатика (курс лекций) [Электронный ресурс]: учебное пособие / В.Т. Безручко. - М.: ИД ФОРУМ: НИЦ ИНФРА-М, 2014. - 432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-  Режим доступа:  </w:t>
            </w:r>
            <w:hyperlink r:id="rId141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29099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42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Немцова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Т. И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43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00936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hyperlink r:id="rId144" w:anchor="none" w:history="1">
              <w:r w:rsidR="00C63615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Безручко</w:t>
              </w:r>
              <w:r w:rsidR="00C63615">
                <w:rPr>
                  <w:rFonts w:eastAsia="Times New Roman"/>
                  <w:bCs w:val="0"/>
                  <w:color w:val="00000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 В. Т.</w:t>
              </w:r>
            </w:hyperlink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Компьютерный практикум по курсу "Информатика"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: учебное пособие / В.Т. Безручко. - М.: ФОРУМ: ИНФРА-М, 2012. - 386 с.</w:t>
            </w:r>
            <w:r w:rsidR="00C63615" w:rsidRPr="00D359B6">
              <w:rPr>
                <w:rFonts w:eastAsia="Times New Roman"/>
                <w:lang w:eastAsia="ru-RU"/>
              </w:rPr>
              <w:t xml:space="preserve"> -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Режим </w:t>
            </w:r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доступа:</w:t>
            </w:r>
            <w:r w:rsidR="00C63615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 </w:t>
            </w:r>
            <w:hyperlink r:id="rId145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32293</w:t>
              </w:r>
            </w:hyperlink>
            <w:r w:rsidR="00C63615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Информатика [Текст] : учебник для бакалавров / Санкт-Петербургский гос. ун-т экономики и финансов 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278A1" w:rsidRDefault="00C63615" w:rsidP="001023E5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278A1">
              <w:rPr>
                <w:rFonts w:eastAsia="Times New Roman"/>
                <w:bCs w:val="0"/>
                <w:color w:val="000000" w:themeColor="text1"/>
                <w:lang w:eastAsia="ru-RU"/>
              </w:rPr>
              <w:t>Инженерная график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278A1">
              <w:rPr>
                <w:rFonts w:eastAsia="Times New Roman"/>
                <w:bCs w:val="0"/>
                <w:color w:val="000000"/>
                <w:lang w:eastAsia="ru-RU"/>
              </w:rPr>
              <w:t xml:space="preserve">Короев, Ю. И. Начертательная геометрия [Текст] : учебник для студ. архитектурных спец. вузов / Ю. И. Короев . - 2-е изд., перераб. и доп. - М. : Архитектура-С, 2007. - 422 с. 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 w:rsidRPr="009D054C">
              <w:rPr>
                <w:rFonts w:eastAsia="Times New Roman"/>
                <w:bCs w:val="0"/>
                <w:lang w:val="en-US" w:eastAsia="ru-RU"/>
              </w:rPr>
              <w:t>9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644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278A1" w:rsidRDefault="00C63615" w:rsidP="001023E5">
            <w:pPr>
              <w:jc w:val="left"/>
              <w:rPr>
                <w:rFonts w:eastAsia="Times New Roman"/>
                <w:bCs w:val="0"/>
                <w:color w:val="000000" w:themeColor="text1"/>
                <w:lang w:eastAsia="ru-RU"/>
              </w:rPr>
            </w:pPr>
            <w:r w:rsidRPr="007278A1">
              <w:rPr>
                <w:rFonts w:eastAsia="Times New Roman"/>
                <w:bCs w:val="0"/>
                <w:color w:val="000000" w:themeColor="text1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bCs w:val="0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755CA">
              <w:rPr>
                <w:rFonts w:eastAsia="Times New Roman"/>
                <w:bCs w:val="0"/>
                <w:color w:val="000000"/>
                <w:lang w:eastAsia="ru-RU"/>
              </w:rPr>
              <w:t xml:space="preserve">Будасов, Б. В. Строительное черчение [Текст] : для строит. спец. / Б. В. Будасов, В. П. Каминский ; под ред. Б. В. Будасова. - 4-е изд., перераб. и доп. - М. : Стройиздат, 1990. - 464 с. 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 w:rsidRPr="009D054C">
              <w:rPr>
                <w:rFonts w:eastAsia="Times New Roman"/>
                <w:bCs w:val="0"/>
                <w:lang w:val="en-US" w:eastAsia="ru-RU"/>
              </w:rPr>
              <w:t>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21015" w:rsidRDefault="00C63615" w:rsidP="001023E5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21015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7278A1" w:rsidRDefault="00C63615" w:rsidP="001023E5">
            <w:pPr>
              <w:jc w:val="left"/>
              <w:rPr>
                <w:rFonts w:eastAsia="Times New Roman"/>
                <w:bCs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723CE">
              <w:rPr>
                <w:rFonts w:eastAsia="Times New Roman"/>
                <w:bCs w:val="0"/>
                <w:color w:val="000000"/>
                <w:lang w:eastAsia="ru-RU"/>
              </w:rPr>
              <w:t xml:space="preserve">Гордон, В. О. Сборник задач по курсу начертательной геометрии [Текст] : учеб. пособие для студ. высш. техн. учеб. заведений : рек. М-вом образования РФ / В. О. Гордон , Ю. Б. Иванов, Т. Е. Солнцева ; под ред. Ю. Б. Иванова. - 13-е изд., стер. - М. : Высшая школа, 2007. - 320 с. 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644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278A1" w:rsidRDefault="00C63615" w:rsidP="001023E5">
            <w:pPr>
              <w:jc w:val="left"/>
              <w:rPr>
                <w:rFonts w:eastAsia="Times New Roman"/>
                <w:bCs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723CE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723CE">
              <w:rPr>
                <w:rFonts w:eastAsia="Times New Roman"/>
                <w:bCs w:val="0"/>
                <w:color w:val="000000"/>
                <w:lang w:eastAsia="ru-RU"/>
              </w:rPr>
              <w:t>Гордон, В. О. Сборник задач по курсу начертательной геометрии [Текст] : учеб. пособие для студ. вузов / В. О. Гордон , Ю. Б. Иванов , Т. Е. Солнцева ; под ред. Ю. Б. Иванова . - 12-е изд., стереотип. - М. : Высш. шк., 2006. - 320 с.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644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278A1" w:rsidRDefault="00C63615" w:rsidP="001023E5">
            <w:pPr>
              <w:jc w:val="left"/>
              <w:rPr>
                <w:rFonts w:eastAsia="Times New Roman"/>
                <w:bCs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723CE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723CE">
              <w:rPr>
                <w:rFonts w:eastAsia="Times New Roman"/>
                <w:bCs w:val="0"/>
                <w:color w:val="000000"/>
                <w:lang w:eastAsia="ru-RU"/>
              </w:rPr>
              <w:t>Гордон, В. О. Сборник задач по курсу начертательной геометрии [Текст] : учеб. пособие для студ. втузов / В. О. Гордон, Ю. Б. Иванов, Т. Е. Солнцева. - 7-е изд.,стер. - М. : Высш. шк., 1998. - 320 с.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8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ind w:left="644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278A1" w:rsidRDefault="00C63615" w:rsidP="001023E5">
            <w:pPr>
              <w:jc w:val="left"/>
              <w:rPr>
                <w:rFonts w:eastAsia="Times New Roman"/>
                <w:bCs w:val="0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723CE">
              <w:rPr>
                <w:rFonts w:eastAsia="Times New Roman"/>
                <w:bCs w:val="0"/>
                <w:color w:val="000000"/>
                <w:lang w:eastAsia="ru-RU"/>
              </w:rPr>
              <w:t xml:space="preserve">Гордон, В. О. Сборник задач по курсу начертательной геометрии [Текст] : учеб. пособие для студ. высш. технических учеб. заведений / В. О. Гордон, Ю. Б. Иванов, Т. Е. Солнцева ; под общ. ред. Ю. Б. Иванова. - Изд. 6-е, перераб. - М. : Наука, 1989. - 320 с. 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5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F2047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297081" w:rsidRDefault="00C63615" w:rsidP="001023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1023E5">
            <w:r w:rsidRPr="004964AF">
              <w:rPr>
                <w:rFonts w:eastAsia="Times New Roman"/>
                <w:bCs w:val="0"/>
                <w:color w:val="000000"/>
                <w:lang w:eastAsia="ru-RU"/>
              </w:rPr>
              <w:t>Боголюбов, С. К. Инженерная графика [Текст] : учебник для студентов средних специальных учебных заведений, обучающихся по специальностям технического профиля / С. К. Боголюбов. - 3-е изд., испр. и доп., стереотип. - Москва : Альянс, 2016. - 391 с.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20475" w:rsidRDefault="00C63615" w:rsidP="001023E5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97081" w:rsidRDefault="00C63615" w:rsidP="001023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голюб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. К.</w:t>
            </w:r>
            <w:r w:rsidRPr="00D359B6">
              <w:rPr>
                <w:rFonts w:eastAsia="Times New Roman"/>
                <w:lang w:eastAsia="ru-RU"/>
              </w:rPr>
              <w:t xml:space="preserve"> Инженерная график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С. К. Боголюбов. - М.: Машиностроение, 2006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97081" w:rsidRDefault="00C63615" w:rsidP="001023E5">
            <w:pPr>
              <w:jc w:val="left"/>
              <w:rPr>
                <w:rFonts w:eastAsia="Times New Roman"/>
                <w:bCs w:val="0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Елкин, В. В.</w:t>
            </w:r>
            <w:r w:rsidRPr="00D359B6">
              <w:rPr>
                <w:rFonts w:eastAsia="Times New Roman"/>
                <w:lang w:eastAsia="ru-RU"/>
              </w:rPr>
              <w:t xml:space="preserve"> Инженерная график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В. Елкин, В. Т. Тозик. - М. : Академия, 2009.</w:t>
            </w:r>
          </w:p>
        </w:tc>
        <w:tc>
          <w:tcPr>
            <w:tcW w:w="1701" w:type="dxa"/>
            <w:vAlign w:val="center"/>
          </w:tcPr>
          <w:p w:rsidR="00C63615" w:rsidRPr="009D054C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9D054C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20475" w:rsidRDefault="00C63615" w:rsidP="001023E5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97081" w:rsidRDefault="00C63615" w:rsidP="001023E5">
            <w:pPr>
              <w:jc w:val="center"/>
              <w:rPr>
                <w:rFonts w:eastAsia="Times New Roman"/>
                <w:bCs w:val="0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46" w:anchor="none" w:history="1">
              <w:r w:rsidR="00C63615" w:rsidRPr="002B0081">
                <w:rPr>
                  <w:rFonts w:eastAsia="Times New Roman"/>
                  <w:bCs w:val="0"/>
                  <w:lang w:eastAsia="ru-RU"/>
                </w:rPr>
                <w:t>Чекмаре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2B0081">
                <w:rPr>
                  <w:rFonts w:eastAsia="Times New Roman"/>
                  <w:bCs w:val="0"/>
                  <w:lang w:eastAsia="ru-RU"/>
                </w:rPr>
                <w:t> А. А.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2B0081">
              <w:rPr>
                <w:rFonts w:eastAsia="Times New Roman"/>
                <w:bCs w:val="0"/>
                <w:lang w:eastAsia="ru-RU"/>
              </w:rPr>
              <w:t>Инженерная графика. Машиностроительное черчение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>
              <w:rPr>
                <w:rFonts w:eastAsia="Times New Roman"/>
                <w:bCs w:val="0"/>
                <w:lang w:eastAsia="ru-RU"/>
              </w:rPr>
              <w:t>: у</w:t>
            </w:r>
            <w:r w:rsidR="00C63615" w:rsidRPr="002B0081">
              <w:rPr>
                <w:rFonts w:eastAsia="Times New Roman"/>
                <w:bCs w:val="0"/>
                <w:lang w:eastAsia="ru-RU"/>
              </w:rPr>
              <w:t>чебник / А.А. Чекмарев. - М.: НИЦ ИНФРА-М, 2016. - 396 с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– Режим доступа: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r w:rsidR="00C63615" w:rsidRPr="00143277">
              <w:rPr>
                <w:rFonts w:eastAsia="Times New Roman"/>
                <w:color w:val="0000FF"/>
                <w:u w:val="single"/>
                <w:lang w:eastAsia="ru-RU"/>
              </w:rPr>
              <w:t>http://znanium.com/bookread2.php?book=516407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20475" w:rsidRDefault="00C63615" w:rsidP="001023E5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97081" w:rsidRDefault="00C63615" w:rsidP="001023E5">
            <w:pPr>
              <w:jc w:val="center"/>
              <w:rPr>
                <w:rFonts w:eastAsia="Times New Roman"/>
                <w:bCs w:val="0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lang w:eastAsia="ru-RU"/>
              </w:rPr>
            </w:pPr>
            <w:hyperlink r:id="rId147" w:anchor="none" w:history="1">
              <w:r w:rsidR="00C63615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Чекмарев</w:t>
              </w:r>
              <w:r w:rsidR="00C63615">
                <w:rPr>
                  <w:rFonts w:eastAsia="Times New Roman"/>
                  <w:bCs w:val="0"/>
                  <w:color w:val="00000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 А. А.</w:t>
              </w:r>
            </w:hyperlink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Инженерная графика (машиностроительное черчение)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>
              <w:rPr>
                <w:rFonts w:eastAsia="Times New Roman"/>
                <w:bCs w:val="0"/>
                <w:color w:val="000000"/>
                <w:lang w:eastAsia="ru-RU"/>
              </w:rPr>
              <w:t>: у</w:t>
            </w:r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чебник / А.А. Чекмарев. - М.: ИНФРА-М, 2013. - 396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 </w:t>
            </w:r>
            <w:hyperlink r:id="rId148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95430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82E06" w:rsidRDefault="00C63615" w:rsidP="001023E5">
            <w:pPr>
              <w:jc w:val="center"/>
              <w:rPr>
                <w:rFonts w:eastAsia="Times New Roman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Чекмарев , А. А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Инженерная графика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чебник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для студ. вузов / А. А. Чекмарев . - М. : ИНФРА-М, 2009. - 39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82E06" w:rsidRDefault="00C63615" w:rsidP="001023E5">
            <w:pPr>
              <w:jc w:val="center"/>
              <w:rPr>
                <w:rFonts w:eastAsia="Times New Roman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64DCF" w:rsidRDefault="00C63615" w:rsidP="001023E5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>Инженер</w:t>
            </w:r>
            <w:r w:rsidRPr="00B64DCF">
              <w:rPr>
                <w:rFonts w:eastAsia="Times New Roman"/>
                <w:color w:val="000000"/>
                <w:lang w:eastAsia="ru-RU"/>
              </w:rPr>
              <w:t>ная графика</w:t>
            </w: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 xml:space="preserve"> [Текст] : учебник / Н. П. </w:t>
            </w:r>
            <w:r w:rsidRPr="00B64DCF">
              <w:rPr>
                <w:rFonts w:eastAsia="Times New Roman"/>
                <w:color w:val="000000"/>
                <w:lang w:eastAsia="ru-RU"/>
              </w:rPr>
              <w:t>Сорок</w:t>
            </w: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 xml:space="preserve">ин [и др.] ;под ред. Н. П. </w:t>
            </w:r>
            <w:r w:rsidRPr="00B64DCF">
              <w:rPr>
                <w:rFonts w:eastAsia="Times New Roman"/>
                <w:color w:val="000000"/>
                <w:lang w:eastAsia="ru-RU"/>
              </w:rPr>
              <w:t>Сорок</w:t>
            </w: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>ина. - 3-е изд. стер. - СПб. ; М. ; Краснодар : Лань, 2008. - 39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82E06" w:rsidRDefault="00C63615" w:rsidP="001023E5">
            <w:pPr>
              <w:jc w:val="center"/>
              <w:rPr>
                <w:rFonts w:eastAsia="Times New Roman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64DCF" w:rsidRDefault="00C63615" w:rsidP="001023E5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>Инженер</w:t>
            </w:r>
            <w:r w:rsidRPr="00B64DCF">
              <w:rPr>
                <w:rFonts w:eastAsia="Times New Roman"/>
                <w:color w:val="000000"/>
                <w:lang w:eastAsia="ru-RU"/>
              </w:rPr>
              <w:t>ная графика</w:t>
            </w: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 xml:space="preserve"> [Текст] : учебник / Н. П. </w:t>
            </w:r>
            <w:r w:rsidRPr="00B64DCF">
              <w:rPr>
                <w:rFonts w:eastAsia="Times New Roman"/>
                <w:color w:val="000000"/>
                <w:lang w:eastAsia="ru-RU"/>
              </w:rPr>
              <w:t>Сорок</w:t>
            </w: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 xml:space="preserve">ин [и др.] ; под ред. Н. П. </w:t>
            </w:r>
            <w:r w:rsidRPr="00B64DCF">
              <w:rPr>
                <w:rFonts w:eastAsia="Times New Roman"/>
                <w:color w:val="000000"/>
                <w:lang w:eastAsia="ru-RU"/>
              </w:rPr>
              <w:t>Сорок</w:t>
            </w:r>
            <w:r w:rsidRPr="00B64DCF">
              <w:rPr>
                <w:rFonts w:eastAsia="Times New Roman"/>
                <w:bCs w:val="0"/>
                <w:color w:val="000000"/>
                <w:lang w:eastAsia="ru-RU"/>
              </w:rPr>
              <w:t>ина. - 2-е изд., стер. - СПб. [и др.] : Лань, 2006. - 39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иронова, Р. С.</w:t>
            </w:r>
            <w:r w:rsidRPr="00D359B6">
              <w:rPr>
                <w:rFonts w:eastAsia="Times New Roman"/>
                <w:lang w:eastAsia="ru-RU"/>
              </w:rPr>
              <w:t xml:space="preserve"> Сборник заданий по инженерной график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. пособие / Р. С. Миронова, Б. Г. Миронов. - М. : Высш. шк. : Академия, 2001.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Дегтярев, В. М. Инженерная и компьютерная графи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техническим направлениям / В. М. Дегтярев. - М. : Издательский центр "Академия", 2011. - 240 с.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: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14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87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имия</w:t>
            </w: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color w:val="0070C0"/>
                <w:lang w:eastAsia="ru-RU"/>
              </w:rPr>
            </w:pPr>
            <w:hyperlink r:id="rId150" w:history="1">
              <w:r w:rsidR="00C63615" w:rsidRPr="00D359B6">
                <w:rPr>
                  <w:rFonts w:eastAsia="Times New Roman"/>
                  <w:lang w:eastAsia="ru-RU"/>
                </w:rPr>
                <w:t>Коровин, Н. 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Общая химия [Электронный ресурс]: учебник для студентов вузов, обучающихся по технически</w:t>
            </w:r>
            <w:r w:rsidR="00C63615">
              <w:rPr>
                <w:rFonts w:eastAsia="Times New Roman"/>
                <w:lang w:eastAsia="ru-RU"/>
              </w:rPr>
              <w:t>м направлениям и специальностям</w:t>
            </w:r>
            <w:r w:rsidR="00C63615" w:rsidRPr="00D359B6">
              <w:rPr>
                <w:rFonts w:eastAsia="Times New Roman"/>
                <w:lang w:eastAsia="ru-RU"/>
              </w:rPr>
              <w:t>: рек. Минобрнауки РФ / Н. В. Коровин.</w:t>
            </w:r>
            <w:r w:rsidR="00C63615">
              <w:rPr>
                <w:rFonts w:eastAsia="Times New Roman"/>
                <w:lang w:eastAsia="ru-RU"/>
              </w:rPr>
              <w:t xml:space="preserve"> - 13-е изд., перераб. и доп</w:t>
            </w:r>
            <w:r w:rsidR="00C63615" w:rsidRPr="00D359B6">
              <w:rPr>
                <w:rFonts w:eastAsia="Times New Roman"/>
                <w:lang w:eastAsia="ru-RU"/>
              </w:rPr>
              <w:t xml:space="preserve">. - М. : Издательский центр "Академия", 2011.  - 490 с. – Режим доступа: </w:t>
            </w:r>
            <w:hyperlink r:id="rId151" w:tgtFrame="_blank" w:history="1">
              <w:r w:rsidR="00C63615" w:rsidRPr="00D359B6">
                <w:rPr>
                  <w:rFonts w:eastAsia="Times New Roman"/>
                  <w:color w:val="0000FF"/>
                  <w:lang w:eastAsia="ru-RU"/>
                </w:rPr>
                <w:t>http://biblio.bsau.ru/metodic/20539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ровин</w:t>
            </w:r>
            <w:r w:rsidRPr="00D359B6">
              <w:rPr>
                <w:rFonts w:eastAsia="Times New Roman"/>
                <w:bCs w:val="0"/>
                <w:lang w:eastAsia="ru-RU"/>
              </w:rPr>
              <w:t>, Н. В.</w:t>
            </w:r>
            <w:r w:rsidRPr="00D359B6">
              <w:rPr>
                <w:rFonts w:eastAsia="Times New Roman"/>
                <w:lang w:eastAsia="ru-RU"/>
              </w:rPr>
              <w:t xml:space="preserve"> Общая химия [Текст] : учебник для студ. вузов, обуч. по техн. спец. / Н. В. </w:t>
            </w:r>
            <w:r w:rsidRPr="00D359B6">
              <w:rPr>
                <w:rFonts w:eastAsia="Times New Roman"/>
                <w:bCs w:val="0"/>
                <w:lang w:eastAsia="ru-RU"/>
              </w:rPr>
              <w:t>Коровин</w:t>
            </w:r>
            <w:r w:rsidRPr="00D359B6">
              <w:rPr>
                <w:rFonts w:eastAsia="Times New Roman"/>
                <w:lang w:eastAsia="ru-RU"/>
              </w:rPr>
              <w:t xml:space="preserve">. - М. : Высш. шк., 2007. - 557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AC08A6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льфман, М. И.</w:t>
            </w:r>
            <w:r w:rsidRPr="00D359B6">
              <w:rPr>
                <w:rFonts w:eastAsia="Times New Roman"/>
                <w:lang w:eastAsia="ru-RU"/>
              </w:rPr>
              <w:t xml:space="preserve"> Хим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М. И. Гельфман, В. П. Юстратов. - СПб. ; М. ; Краснодар : Лань, 2008. - 47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7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CC762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lang w:eastAsia="ru-RU"/>
              </w:rPr>
            </w:pPr>
            <w:hyperlink r:id="rId152" w:history="1">
              <w:r w:rsidR="00C63615" w:rsidRPr="00D359B6">
                <w:rPr>
                  <w:rFonts w:eastAsia="Times New Roman"/>
                  <w:lang w:eastAsia="ru-RU"/>
                </w:rPr>
                <w:t>Кудашев, Р. Х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Практикум по химии [Текст] : учеб. пособие / Р. Х. Кудашев, А. А. Гимадиева, З. М. Байметов ; Башкирский ГАУ. - Уфа : БГАУ, 2005. - 80 с. 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621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Default="00C63615" w:rsidP="001023E5">
            <w:r>
              <w:t xml:space="preserve">Кудашев, Р. Х. Практикум по химии [Электронный ресурс] : учебное пособие / Р. Х. Кудашев, С. В. Сакаева ; Башкирский ГАУ. - Уфа : [б. и.], 2015. - 100 с. – Режим доступа: </w:t>
            </w:r>
            <w:hyperlink r:id="rId153" w:history="1">
              <w:r w:rsidRPr="0020218A">
                <w:rPr>
                  <w:rStyle w:val="a7"/>
                </w:rPr>
                <w:t>http://biblio.bsau.ru/metodic/3329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63615" w:rsidRPr="00827B4C" w:rsidRDefault="00C63615" w:rsidP="001023E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lang w:eastAsia="ru-RU"/>
              </w:rPr>
            </w:pPr>
            <w:hyperlink r:id="rId154" w:history="1">
              <w:r w:rsidR="00C63615" w:rsidRPr="00D359B6">
                <w:rPr>
                  <w:rFonts w:eastAsia="Times New Roman"/>
                  <w:lang w:eastAsia="ru-RU"/>
                </w:rPr>
                <w:t>Кудашев, Р. Х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Практикум по химии [Электронный ресурс] : (учебное пособие) / Р. Х. Кудашев, С. В. Сакаева ; М-во сел. хоз-ва РФ, Башкирский ГАУ. - Уфа : Изд-во БГАУ, 2013. -  98 с. 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r w:rsidR="00C63615" w:rsidRPr="001926CA">
              <w:rPr>
                <w:rFonts w:eastAsia="Times New Roman"/>
                <w:color w:val="0000FF"/>
                <w:u w:val="single"/>
                <w:lang w:eastAsia="ru-RU"/>
              </w:rPr>
              <w:t> </w:t>
            </w:r>
            <w:hyperlink r:id="rId155" w:tgtFrame="_blank" w:history="1">
              <w:r w:rsidR="00C63615" w:rsidRPr="001926CA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1307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rPr>
                <w:rFonts w:eastAsia="Times New Roman"/>
                <w:lang w:eastAsia="ru-RU"/>
              </w:rPr>
            </w:pPr>
            <w:hyperlink r:id="rId156" w:history="1">
              <w:r w:rsidR="00C63615" w:rsidRPr="00D359B6">
                <w:rPr>
                  <w:rFonts w:eastAsia="Times New Roman"/>
                  <w:lang w:eastAsia="ru-RU"/>
                </w:rPr>
                <w:t>Кудашев, Р. Х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Практикум по химии [Электронный ресурс] : (учеб. пособие) / Р. Х. Кудашев, А. А. Гимадиева, З. М. Байметов ; Башкирский ГАУ. - Уфа : Изд-во БГАУ, 2012. - 80 с. – Режим доступа:</w:t>
            </w:r>
            <w:r w:rsidR="00C63615" w:rsidRPr="00D359B6">
              <w:rPr>
                <w:rFonts w:ascii="Tahoma" w:eastAsia="Times New Roman" w:hAnsi="Tahoma" w:cs="Tahoma"/>
                <w:color w:val="333333"/>
                <w:sz w:val="25"/>
                <w:szCs w:val="25"/>
                <w:shd w:val="clear" w:color="auto" w:fill="FFFAED"/>
                <w:lang w:eastAsia="ru-RU"/>
              </w:rPr>
              <w:t xml:space="preserve">  </w:t>
            </w:r>
            <w:hyperlink r:id="rId157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9413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2554A" w:rsidRDefault="00C63615" w:rsidP="001023E5">
            <w:pPr>
              <w:rPr>
                <w:color w:val="000000"/>
              </w:rPr>
            </w:pPr>
            <w:r w:rsidRPr="00B64DCF">
              <w:rPr>
                <w:color w:val="000000"/>
              </w:rPr>
              <w:t>Кудашев, Р. Х. Высокомолекулярные соединения и их применение [Электронный ресурс] / Р. Х. Кудашев, А. Р. Гимадиева ; Башкирский ГАУ. - Уфа : [БГАУ], 2011. - 120 с.-тРежим</w:t>
            </w:r>
            <w:r>
              <w:rPr>
                <w:rFonts w:ascii="Arial" w:eastAsia="Times New Roman" w:hAnsi="Arial" w:cs="Arial"/>
                <w:bCs w:val="0"/>
                <w:lang w:eastAsia="ru-RU"/>
              </w:rPr>
              <w:t xml:space="preserve">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58" w:history="1">
              <w:r w:rsidRPr="00B64DCF">
                <w:rPr>
                  <w:rStyle w:val="a7"/>
                </w:rPr>
                <w:t>http://biblio.bsau.ru/metodic/9529.pdf</w:t>
              </w:r>
            </w:hyperlink>
            <w:r w:rsidRPr="00B64DCF">
              <w:rPr>
                <w:rStyle w:val="a7"/>
              </w:rPr>
              <w:t xml:space="preserve"> </w:t>
            </w:r>
            <w:hyperlink r:id="rId159" w:history="1">
              <w:r w:rsidRPr="00B64DCF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CC762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2554A" w:rsidRDefault="00C63615" w:rsidP="001023E5">
            <w:pPr>
              <w:rPr>
                <w:color w:val="000000"/>
              </w:rPr>
            </w:pPr>
            <w:r w:rsidRPr="0092554A">
              <w:rPr>
                <w:color w:val="000000"/>
              </w:rPr>
              <w:t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</w:t>
            </w:r>
            <w:r>
              <w:rPr>
                <w:color w:val="000000"/>
              </w:rPr>
              <w:t xml:space="preserve"> – Режим доступа: </w:t>
            </w:r>
            <w:hyperlink r:id="rId160" w:history="1">
              <w:r w:rsidRPr="00662F0E">
                <w:rPr>
                  <w:rStyle w:val="a7"/>
                </w:rPr>
                <w:t>http://biblio.bsau.ru/metodic/20899.pdf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621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D054C" w:rsidRDefault="00C63615" w:rsidP="001023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2554A" w:rsidRDefault="00C63615" w:rsidP="00155618">
            <w:pPr>
              <w:rPr>
                <w:color w:val="000000"/>
              </w:rPr>
            </w:pPr>
            <w:r w:rsidRPr="00155618">
              <w:rPr>
                <w:color w:val="000000"/>
              </w:rPr>
              <w:t>Глинка, Н. Л. Общая химия [Текст] : учеб. пособие / Н. Л. Глинка. - Изд. стер. - Москва : Кнорус, 2013. - 74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621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D054C" w:rsidRDefault="00C63615" w:rsidP="001023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2554A" w:rsidRDefault="00C63615" w:rsidP="00155618">
            <w:pPr>
              <w:rPr>
                <w:color w:val="000000"/>
              </w:rPr>
            </w:pPr>
            <w:r w:rsidRPr="00155618">
              <w:rPr>
                <w:color w:val="000000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F713D" w:rsidRDefault="00C63615" w:rsidP="001023E5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410549" w:rsidRDefault="00C63615" w:rsidP="001023E5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410549">
              <w:rPr>
                <w:rFonts w:eastAsia="Times New Roman"/>
                <w:color w:val="000000" w:themeColor="text1"/>
                <w:lang w:eastAsia="ru-RU"/>
              </w:rPr>
              <w:t>Экология</w:t>
            </w:r>
          </w:p>
        </w:tc>
        <w:tc>
          <w:tcPr>
            <w:tcW w:w="11056" w:type="dxa"/>
            <w:vAlign w:val="center"/>
          </w:tcPr>
          <w:p w:rsidR="00C63615" w:rsidRPr="0095683D" w:rsidRDefault="00C63615" w:rsidP="00D2595E">
            <w:pPr>
              <w:jc w:val="left"/>
            </w:pPr>
            <w:r w:rsidRPr="00410549">
              <w:t>Шило</w:t>
            </w:r>
            <w:r w:rsidRPr="002924E6">
              <w:t>в, И. А.</w:t>
            </w:r>
            <w:r w:rsidRPr="00410549">
              <w:t xml:space="preserve"> </w:t>
            </w:r>
            <w:r w:rsidRPr="002924E6">
              <w:t>Экологи</w:t>
            </w:r>
            <w:r w:rsidRPr="00410549">
              <w:t xml:space="preserve">я [Электронный ресурс] : учебник для бакалавров / И. А. </w:t>
            </w:r>
            <w:r w:rsidRPr="002924E6">
              <w:t>Шило</w:t>
            </w:r>
            <w:r w:rsidRPr="00410549">
              <w:t>в. - 7-е изд. - М. : Юрайт, 2013. - 512 с.</w:t>
            </w:r>
            <w:r>
              <w:t xml:space="preserve"> -  </w:t>
            </w:r>
            <w:r w:rsidRPr="0095683D">
              <w:t>Режим доступа:</w:t>
            </w:r>
            <w:r>
              <w:t xml:space="preserve"> </w:t>
            </w:r>
            <w:r w:rsidRPr="0041054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61" w:history="1">
              <w:r w:rsidRPr="00612306">
                <w:rPr>
                  <w:rStyle w:val="a7"/>
                </w:rPr>
                <w:t>http://biblio.bsau.ru/metodic/20912.pdf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D2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F713D" w:rsidRDefault="00C63615" w:rsidP="00393884">
            <w:p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410549" w:rsidRDefault="00C63615" w:rsidP="0039388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410549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056" w:type="dxa"/>
            <w:vAlign w:val="center"/>
          </w:tcPr>
          <w:p w:rsidR="00C63615" w:rsidRPr="0095683D" w:rsidRDefault="00C63615" w:rsidP="00D2595E">
            <w:pPr>
              <w:jc w:val="left"/>
            </w:pPr>
            <w:r w:rsidRPr="00A9008E">
              <w:rPr>
                <w:color w:val="000000"/>
              </w:rPr>
              <w:t>Шилов, И. А. Экология [Текст] : учебник для студ. биологических и медицинских спец. вузов : рек. М-вом образования РФ / И. А. Шилов. - 7-е изд. - М. : Юрайт, 2011. - 512 с.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D2595E">
            <w:pPr>
              <w:jc w:val="center"/>
            </w:pPr>
            <w: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F713D" w:rsidRDefault="00C63615" w:rsidP="001023E5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410549" w:rsidRDefault="00C63615" w:rsidP="001023E5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5683D" w:rsidRDefault="00C63615" w:rsidP="001023E5">
            <w:r w:rsidRPr="002924E6">
              <w:rPr>
                <w:rFonts w:ascii="Arial" w:eastAsia="Times New Roman" w:hAnsi="Arial" w:cs="Arial"/>
                <w:bCs w:val="0"/>
                <w:color w:val="000000" w:themeColor="text1"/>
                <w:lang w:eastAsia="ru-RU"/>
              </w:rPr>
              <w:t>К</w:t>
            </w:r>
            <w:r w:rsidRPr="002924E6">
              <w:rPr>
                <w:rFonts w:eastAsia="Times New Roman"/>
                <w:lang w:eastAsia="ru-RU"/>
              </w:rPr>
              <w:t xml:space="preserve">оробкин, В. И. Экология [Текст] : учебник для студентов вузов / В. И. Коробкин, Л. В. Передельский. - 19-е изд., доп. и перераб. - Ростов-на-Дону : Феникс, 2014. - 602 с. 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1023E5">
            <w:pPr>
              <w:jc w:val="center"/>
            </w:pPr>
            <w:r w:rsidRPr="00DA4E7A">
              <w:t>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924E6" w:rsidRDefault="00C63615" w:rsidP="001023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4E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5683D" w:rsidRDefault="00C63615" w:rsidP="001023E5">
            <w:r w:rsidRPr="00DC18C8">
              <w:rPr>
                <w:rFonts w:eastAsia="Times New Roman"/>
                <w:lang w:eastAsia="ru-RU"/>
              </w:rPr>
              <w:t xml:space="preserve">Передельский, Л. В. Экология [Текст] : учебник / Л. В. Передельский, В. И. Коробин, О. Е. Приходченко. - М. : Проспект, 2009. - 507 с. 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1023E5">
            <w:pPr>
              <w:jc w:val="center"/>
            </w:pPr>
            <w:r w:rsidRPr="00DA4E7A">
              <w:t>29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5683D" w:rsidRDefault="00C63615" w:rsidP="001023E5">
            <w:r w:rsidRPr="004378AD">
              <w:rPr>
                <w:rFonts w:eastAsia="Times New Roman"/>
                <w:lang w:eastAsia="ru-RU"/>
              </w:rPr>
              <w:t xml:space="preserve">Коробкин, В. И. Экология [Текст] : учебник для студентов вузов: рек. М-вом образования РФ / В. И. Коробкин, Л. В. Передельский. - 17-е изд., доп. и перераб. - Ростов н/Д : Феникс, 2011. - 602 с. 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1023E5">
            <w:pPr>
              <w:jc w:val="center"/>
            </w:pPr>
            <w:r w:rsidRPr="00DA4E7A">
              <w:t>3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378AD" w:rsidRDefault="00C63615" w:rsidP="001023E5">
            <w:r w:rsidRPr="004378AD">
              <w:t>Коробкин, В. И. Экология [Текст] : учебник для студ. вузов : рек. М-вом образования РФ / В. И. Коробкин, Л. В. Передельский. - 16-е изд., доп. и перераб. - Ростов н/Д : Феникс, 2010. - 602 с.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1023E5">
            <w:pPr>
              <w:jc w:val="center"/>
            </w:pPr>
            <w:r w:rsidRPr="00DA4E7A"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378AD" w:rsidRDefault="00C63615" w:rsidP="001023E5">
            <w:r w:rsidRPr="004378AD">
              <w:t xml:space="preserve">Коробкин, В. И. Экология [Текст] : учебник для студ. вузов : рек. М-вом образования РФ / В. И. Коробкин, Л. В. Передельский. - 13-е изд. - Ростов н/Д : Феникс, 2008. - 602 с. 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1023E5">
            <w:pPr>
              <w:jc w:val="center"/>
            </w:pPr>
            <w:r w:rsidRPr="00DA4E7A"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378AD" w:rsidRDefault="00C63615" w:rsidP="001023E5">
            <w:r w:rsidRPr="00CA4D7F">
              <w:t>Гончарова, О. В. Экология для бакалавров [Текст] : учебное пособие для студентов высш. учеб. заведений, обучающихся по специальностям 080401 "Товароведение и экспертиза товаров", 080502 "Экономика и управление на предприятии (торговли и общественного питания)" / О. В. Гончарова. - Ростов-на-Дону : Феникс, 2013. - 366 с.</w:t>
            </w:r>
          </w:p>
        </w:tc>
        <w:tc>
          <w:tcPr>
            <w:tcW w:w="1701" w:type="dxa"/>
            <w:vAlign w:val="center"/>
          </w:tcPr>
          <w:p w:rsidR="00C63615" w:rsidRPr="00DA4E7A" w:rsidRDefault="00C63615" w:rsidP="001023E5">
            <w:pPr>
              <w:jc w:val="center"/>
            </w:pPr>
            <w:r w:rsidRPr="00DA4E7A"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A4D7F" w:rsidRDefault="00C63615" w:rsidP="001023E5">
            <w:pPr>
              <w:rPr>
                <w:sz w:val="16"/>
                <w:szCs w:val="16"/>
              </w:rPr>
            </w:pPr>
            <w:r w:rsidRPr="00CA4D7F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410549" w:rsidRDefault="00C63615" w:rsidP="001023E5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F713D" w:rsidRDefault="00066795" w:rsidP="001023E5">
            <w:pPr>
              <w:rPr>
                <w:rFonts w:eastAsia="Times New Roman"/>
                <w:lang w:eastAsia="ru-RU"/>
              </w:rPr>
            </w:pPr>
            <w:hyperlink r:id="rId162" w:anchor="none" w:history="1">
              <w:r w:rsidR="00C63615" w:rsidRPr="003F713D">
                <w:rPr>
                  <w:rFonts w:eastAsia="Times New Roman"/>
                  <w:lang w:eastAsia="ru-RU"/>
                </w:rPr>
                <w:t>Потап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3F713D">
                <w:rPr>
                  <w:rFonts w:eastAsia="Times New Roman"/>
                  <w:lang w:eastAsia="ru-RU"/>
                </w:rPr>
                <w:t> А. Д.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  <w:r w:rsidR="00C63615" w:rsidRPr="003F713D">
              <w:rPr>
                <w:rFonts w:eastAsia="Times New Roman"/>
                <w:lang w:eastAsia="ru-RU"/>
              </w:rPr>
              <w:t>Экология</w:t>
            </w:r>
            <w:r w:rsidR="00C63615">
              <w:rPr>
                <w:rFonts w:eastAsia="Times New Roman"/>
                <w:lang w:eastAsia="ru-RU"/>
              </w:rPr>
              <w:t xml:space="preserve">  [Электронный ресурс]: учебник / А. Д. Потапов. </w:t>
            </w:r>
            <w:r w:rsidR="00C63615" w:rsidRPr="003F713D">
              <w:rPr>
                <w:rFonts w:eastAsia="Times New Roman"/>
                <w:lang w:eastAsia="ru-RU"/>
              </w:rPr>
              <w:t>-</w:t>
            </w:r>
            <w:r w:rsidR="00C63615">
              <w:rPr>
                <w:rFonts w:eastAsia="Times New Roman"/>
                <w:lang w:eastAsia="ru-RU"/>
              </w:rPr>
              <w:t xml:space="preserve"> 2-е изд., испр. и доп. </w:t>
            </w:r>
            <w:r w:rsidR="00C63615" w:rsidRPr="003F713D">
              <w:rPr>
                <w:rFonts w:eastAsia="Times New Roman"/>
                <w:lang w:eastAsia="ru-RU"/>
              </w:rPr>
              <w:t>- М.:НИЦ ИНФРА-М, 2016. - 528 с.</w:t>
            </w:r>
            <w:r w:rsidR="00C63615">
              <w:rPr>
                <w:rFonts w:eastAsia="Times New Roman"/>
                <w:lang w:eastAsia="ru-RU"/>
              </w:rPr>
              <w:t xml:space="preserve"> -  </w:t>
            </w:r>
            <w:r w:rsidR="00C63615" w:rsidRPr="0095683D">
              <w:t>Режим доступа:</w:t>
            </w:r>
            <w:r w:rsidR="00C63615">
              <w:t xml:space="preserve"> </w:t>
            </w:r>
            <w:hyperlink r:id="rId163" w:history="1">
              <w:r w:rsidR="00C63615" w:rsidRPr="007A1781">
                <w:rPr>
                  <w:rStyle w:val="a7"/>
                </w:rPr>
                <w:t>http://znanium.com/bookread2.php?book=556728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F713D" w:rsidRDefault="00C63615" w:rsidP="001023E5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410549" w:rsidRDefault="00C63615" w:rsidP="001023E5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F713D" w:rsidRDefault="00C63615" w:rsidP="001023E5">
            <w:pPr>
              <w:jc w:val="left"/>
              <w:rPr>
                <w:rFonts w:eastAsia="Times New Roman"/>
                <w:lang w:eastAsia="ru-RU"/>
              </w:rPr>
            </w:pPr>
            <w:r w:rsidRPr="005E1D8F">
              <w:rPr>
                <w:rFonts w:eastAsia="Times New Roman"/>
                <w:lang w:eastAsia="ru-RU"/>
              </w:rPr>
              <w:t xml:space="preserve"> </w:t>
            </w:r>
            <w:hyperlink r:id="rId164" w:anchor="none" w:history="1">
              <w:r w:rsidRPr="005E1D8F">
                <w:rPr>
                  <w:rFonts w:eastAsia="Times New Roman"/>
                  <w:lang w:eastAsia="ru-RU"/>
                </w:rPr>
                <w:t>Разумов</w:t>
              </w:r>
              <w:r>
                <w:rPr>
                  <w:rFonts w:eastAsia="Times New Roman"/>
                  <w:lang w:eastAsia="ru-RU"/>
                </w:rPr>
                <w:t>,</w:t>
              </w:r>
              <w:r w:rsidRPr="005E1D8F">
                <w:rPr>
                  <w:rFonts w:eastAsia="Times New Roman"/>
                  <w:lang w:eastAsia="ru-RU"/>
                </w:rPr>
                <w:t> В. А.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 xml:space="preserve">Экология: </w:t>
            </w:r>
            <w:r>
              <w:rPr>
                <w:rFonts w:eastAsia="Times New Roman"/>
                <w:lang w:eastAsia="ru-RU"/>
              </w:rPr>
              <w:t>[Электронный ресурс]: у</w:t>
            </w:r>
            <w:r w:rsidRPr="005E1D8F">
              <w:rPr>
                <w:rFonts w:eastAsia="Times New Roman"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lang w:eastAsia="ru-RU"/>
              </w:rPr>
              <w:t xml:space="preserve">В. А.  Разумов </w:t>
            </w:r>
            <w:r w:rsidRPr="005E1D8F">
              <w:rPr>
                <w:rFonts w:eastAsia="Times New Roman"/>
                <w:lang w:eastAsia="ru-RU"/>
              </w:rPr>
              <w:t xml:space="preserve"> - М.:НИЦ ИНФРА-М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 xml:space="preserve">2016. -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>296 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 xml:space="preserve">Режим доступа: </w:t>
            </w:r>
            <w:hyperlink r:id="rId165" w:history="1">
              <w:r w:rsidRPr="005E1D8F">
                <w:rPr>
                  <w:rStyle w:val="a7"/>
                </w:rPr>
                <w:t>http://znanium.com/bookread2.php?book=557074</w:t>
              </w:r>
            </w:hyperlink>
            <w:r w:rsidRPr="005E1D8F">
              <w:rPr>
                <w:rStyle w:val="a7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Гончарова, О. В. Экология для бакалавров [Текст] : учебное пособие / О. В. Гончарова. - Ростов-на-Дону : Феникс, 2013. - 366 с. 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Общая экология. Курс лекций [Электронный ресурс]: Учебное пособие / В.В. Маврищев. - М.: НИЦ ИНФРА-М; Мн.: Нов. знание, 2013. - 299 с. – Режим доступа: </w:t>
            </w:r>
            <w:hyperlink r:id="rId166" w:history="1">
              <w:r w:rsidRPr="00393884">
                <w:rPr>
                  <w:rStyle w:val="a7"/>
                </w:rPr>
                <w:t>http://www.znanium.com/bookread.php?book=400685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D2595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аврищев, В. В. Общая экология [Текст]: курс лекций / В. В. Маврищев. - Минск : Новое знание, 2005. </w:t>
            </w:r>
          </w:p>
        </w:tc>
        <w:tc>
          <w:tcPr>
            <w:tcW w:w="1701" w:type="dxa"/>
          </w:tcPr>
          <w:p w:rsidR="00C63615" w:rsidRPr="00D359B6" w:rsidRDefault="00C63615" w:rsidP="00D259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9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23128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67" w:history="1">
              <w:r w:rsidR="00C63615" w:rsidRPr="00D359B6">
                <w:rPr>
                  <w:rFonts w:eastAsia="Times New Roman"/>
                  <w:lang w:eastAsia="ru-RU"/>
                </w:rPr>
                <w:t>Комарова, Н. Г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Геоэкология и природопользование [Текст] : учеб. пособие для студ. вузов, обуч. по спец. 032500 "География" / Н. Г. Комарова. - М. : Академия, 2003. - . - 191 с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3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тепановских, А. С. Прикладная экология. Охрана окружающей среды [Текст]: учебник для студ. вузов / А. С. Степановских. - М. : ЮНИТИ-Дана, 2003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Экология [Текст]: учеб. пособие / В. В. Денисов, И. Н. Лозановская, И. А. Луганская и др. ; под ред. В. В. Денисова. - Ростов н/Д : МарТ, 2002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9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нженерная экология и экологический менеджмент [Текст] : учебник / М. В. Буторина [и др.] ; под ред. Н. И. Иванова, И. М. Фадина. - 2-е изд., перераб. и доп. - М. : Логос, 2006. - 518 с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инигазимов</w:t>
            </w:r>
            <w:r w:rsidRPr="00D359B6">
              <w:rPr>
                <w:rFonts w:eastAsia="Times New Roman"/>
                <w:lang w:eastAsia="ru-RU"/>
              </w:rPr>
              <w:t>, Н.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Санитарная охрана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ерриторий и управление отходами производства и потребления [Текст] : учебное пособие / Н. С. </w:t>
            </w:r>
            <w:r w:rsidRPr="00D359B6">
              <w:rPr>
                <w:rFonts w:eastAsia="Times New Roman"/>
                <w:lang w:eastAsia="ru-RU"/>
              </w:rPr>
              <w:t>Минигазимов</w:t>
            </w:r>
            <w:r w:rsidRPr="00D359B6">
              <w:rPr>
                <w:rFonts w:eastAsia="Times New Roman"/>
                <w:bCs w:val="0"/>
                <w:lang w:eastAsia="ru-RU"/>
              </w:rPr>
              <w:t>, Р. Ф. Мустафин, З. Ф. Акбалина ; Башкирский ГАУ. - Уфа : Башкирский ГАУ, 2015. - 314 с.</w:t>
            </w:r>
          </w:p>
        </w:tc>
        <w:tc>
          <w:tcPr>
            <w:tcW w:w="1701" w:type="dxa"/>
          </w:tcPr>
          <w:p w:rsidR="00C63615" w:rsidRPr="00D359B6" w:rsidRDefault="00C63615" w:rsidP="001023E5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68" w:history="1">
              <w:r w:rsidR="00C63615" w:rsidRPr="00D359B6">
                <w:rPr>
                  <w:rFonts w:eastAsia="Times New Roman"/>
                  <w:lang w:eastAsia="ru-RU"/>
                </w:rPr>
                <w:t>Тетиор, А. Н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Архитектурно-строительная экология [Электронный ресурс] : учебное пособие для студентов, обучающихся по направлению 270100 "Строительство" : рек. УМО по образованию / А. Н. Тетиор. - М. : Издательский центр "Академия", 2008. - 362 с. 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169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18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1023E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70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Разум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В. А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Экология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: учебное пособие / В.А. Разумов. - М.: НИЦ Инфра-М, 2012. - 296 с. </w:t>
            </w:r>
            <w:r w:rsidR="00C63615" w:rsidRPr="00D359B6">
              <w:rPr>
                <w:rFonts w:eastAsia="Times New Roman"/>
                <w:lang w:eastAsia="ru-RU"/>
              </w:rPr>
              <w:t>– Режим доступа</w:t>
            </w:r>
            <w:r w:rsidR="00C63615" w:rsidRPr="00D359B6">
              <w:rPr>
                <w:rFonts w:eastAsia="Times New Roman"/>
                <w:b/>
                <w:lang w:eastAsia="ru-RU"/>
              </w:rPr>
              <w:t xml:space="preserve">: </w:t>
            </w:r>
            <w:hyperlink r:id="rId17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15994</w:t>
              </w:r>
            </w:hyperlink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Леон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тьева, Т. Л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Экология [Электронный ресурс] : учебное пособие для подготовки студентов к тестированию / Т. Л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Леон</w:t>
            </w:r>
            <w:r w:rsidRPr="00D359B6">
              <w:rPr>
                <w:rFonts w:eastAsia="Times New Roman"/>
                <w:color w:val="000000"/>
                <w:lang w:eastAsia="ru-RU"/>
              </w:rPr>
              <w:t>тьева, Г. Ф. Латыпова ; М-во сел. хоз-ва РФ, Башкирский ГАУ. - Уфа: Изд-во БашГАУ, 2015. - 150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7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1049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1023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83454" w:rsidRDefault="00C63615" w:rsidP="001023E5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11056" w:type="dxa"/>
            <w:vAlign w:val="center"/>
          </w:tcPr>
          <w:p w:rsidR="00C63615" w:rsidRPr="009E7D62" w:rsidRDefault="00C63615" w:rsidP="001023E5">
            <w:r w:rsidRPr="00BB25C7">
              <w:t>Трофимова</w:t>
            </w:r>
            <w:r w:rsidRPr="00C71331">
              <w:t>, Т. И.</w:t>
            </w:r>
            <w:r w:rsidRPr="009E7D62">
              <w:t xml:space="preserve"> </w:t>
            </w:r>
            <w:r w:rsidRPr="00BB25C7">
              <w:t xml:space="preserve">Физика [Текст] : </w:t>
            </w:r>
            <w:r w:rsidRPr="00C71331">
              <w:t>учеб</w:t>
            </w:r>
            <w:r w:rsidRPr="00BB25C7">
              <w:t xml:space="preserve">ник / Т. И. </w:t>
            </w:r>
            <w:r w:rsidRPr="00C71331">
              <w:t>Трофимова</w:t>
            </w:r>
            <w:r w:rsidRPr="00BB25C7">
              <w:t>. - М. : Академия, 2012. - 316 с.</w:t>
            </w:r>
          </w:p>
        </w:tc>
        <w:tc>
          <w:tcPr>
            <w:tcW w:w="1701" w:type="dxa"/>
            <w:vAlign w:val="center"/>
          </w:tcPr>
          <w:p w:rsidR="00C63615" w:rsidRDefault="00C63615" w:rsidP="001023E5">
            <w:pPr>
              <w:jc w:val="center"/>
            </w:pPr>
            <w:r>
              <w:t>7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left"/>
              <w:rPr>
                <w:rFonts w:eastAsia="Times New Roman"/>
                <w:lang w:eastAsia="ru-RU"/>
              </w:rPr>
            </w:pPr>
            <w:r w:rsidRPr="00836A35"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5C4D74" w:rsidRDefault="00C63615" w:rsidP="001023E5">
            <w:r w:rsidRPr="005C4D74">
              <w:t xml:space="preserve">Трофимова, Т. И. Курс физики [Электронный ресурс] 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73" w:history="1">
              <w:r w:rsidRPr="005C4D74">
                <w:rPr>
                  <w:rStyle w:val="a7"/>
                </w:rPr>
                <w:t>http://biblio.bsau.ru/metodic/9805.djvu</w:t>
              </w:r>
            </w:hyperlink>
          </w:p>
        </w:tc>
        <w:tc>
          <w:tcPr>
            <w:tcW w:w="1701" w:type="dxa"/>
            <w:vAlign w:val="center"/>
          </w:tcPr>
          <w:p w:rsidR="00C63615" w:rsidRPr="006D0821" w:rsidRDefault="00C63615" w:rsidP="001023E5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B25C7" w:rsidRDefault="00C63615" w:rsidP="001023E5">
            <w:r w:rsidRPr="00C71331">
              <w:t>Трофимова, Т. И. Курс физики [Текст]  : учеб. пособие для инженерно-технических спец. вузов / Т. И. Трофимова. - 15-е изд., стер. - М. : Академия, 2007. - 558 с.</w:t>
            </w:r>
          </w:p>
        </w:tc>
        <w:tc>
          <w:tcPr>
            <w:tcW w:w="1701" w:type="dxa"/>
            <w:vAlign w:val="center"/>
          </w:tcPr>
          <w:p w:rsidR="00C63615" w:rsidRPr="00F17D56" w:rsidRDefault="00C63615" w:rsidP="00102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1023E5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рофимо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И.</w:t>
            </w:r>
            <w:r w:rsidRPr="00D359B6">
              <w:rPr>
                <w:rFonts w:eastAsia="Times New Roman"/>
                <w:lang w:eastAsia="ru-RU"/>
              </w:rPr>
              <w:t xml:space="preserve"> Сборник задач по курсу физик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. пособие для инженерно-технических спец.  вузов : рек. М-вом образования и науки РФ/ Т. И. Трофимова. - М.: Высш. шк., 2008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1023E5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4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1379D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9708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7D62" w:rsidRDefault="00C63615" w:rsidP="00B479D3">
            <w:r w:rsidRPr="00725048">
              <w:t>Зисман</w:t>
            </w:r>
            <w:r>
              <w:t>,</w:t>
            </w:r>
            <w:r w:rsidRPr="00725048">
              <w:t xml:space="preserve"> Г. А.Курс общей физ</w:t>
            </w:r>
            <w:r>
              <w:t xml:space="preserve">ики [Текст] : учеб. пособие </w:t>
            </w:r>
            <w:r w:rsidRPr="00725048">
              <w:t xml:space="preserve"> / Г. А. Зисман, О. М. Тодес.</w:t>
            </w:r>
            <w:r>
              <w:t xml:space="preserve">- </w:t>
            </w:r>
            <w:r w:rsidRPr="00725048">
              <w:t>Т. 1  : Механика. Молекулярная физика. Колебан</w:t>
            </w:r>
            <w:r>
              <w:t xml:space="preserve">ия и волны. - 7-е изд., стер. </w:t>
            </w:r>
            <w:r w:rsidRPr="00725048">
              <w:t xml:space="preserve">- СПб. ; М. ; Краснодар : Лань, 2007. </w:t>
            </w:r>
            <w:r>
              <w:t xml:space="preserve"> </w:t>
            </w:r>
            <w:r w:rsidRPr="00725048">
              <w:t>- 339 с.</w:t>
            </w:r>
          </w:p>
        </w:tc>
        <w:tc>
          <w:tcPr>
            <w:tcW w:w="1701" w:type="dxa"/>
            <w:vAlign w:val="center"/>
          </w:tcPr>
          <w:p w:rsidR="00C63615" w:rsidRDefault="00C63615" w:rsidP="00B479D3">
            <w:pPr>
              <w:jc w:val="center"/>
            </w:pPr>
            <w:r>
              <w:t>18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7D62" w:rsidRDefault="00C63615" w:rsidP="00B479D3"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 Т. 2 : Электричество </w:t>
            </w:r>
            <w:r>
              <w:t xml:space="preserve">и магнетизм. - 7-е изд., стер. </w:t>
            </w:r>
            <w:r w:rsidRPr="00725048">
              <w:t xml:space="preserve"> - СПб. ; М. ; Краснодар : Лань, 2007. </w:t>
            </w:r>
            <w:r>
              <w:t xml:space="preserve"> </w:t>
            </w:r>
            <w:r w:rsidRPr="00725048">
              <w:t xml:space="preserve"> - 339 с.</w:t>
            </w:r>
          </w:p>
        </w:tc>
        <w:tc>
          <w:tcPr>
            <w:tcW w:w="1701" w:type="dxa"/>
            <w:vAlign w:val="center"/>
          </w:tcPr>
          <w:p w:rsidR="00C63615" w:rsidRDefault="00C63615" w:rsidP="00B479D3">
            <w:pPr>
              <w:jc w:val="center"/>
            </w:pPr>
            <w:r>
              <w:t>18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7D62" w:rsidRDefault="00C63615" w:rsidP="00B479D3"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</w:t>
            </w:r>
            <w:r>
              <w:t xml:space="preserve"> </w:t>
            </w:r>
            <w:r w:rsidRPr="00725048">
              <w:t>Т. 3 : Оптика. Физика атомов и молекул. Физика атомного ядра и микрочастиц. - 6-е изд., стер. - СПб.</w:t>
            </w:r>
            <w:r>
              <w:t xml:space="preserve"> ; М. ; Краснодар : Лань, 2007</w:t>
            </w:r>
            <w:r w:rsidRPr="00725048">
              <w:t>. - 339 с.</w:t>
            </w:r>
          </w:p>
        </w:tc>
        <w:tc>
          <w:tcPr>
            <w:tcW w:w="1701" w:type="dxa"/>
            <w:vAlign w:val="center"/>
          </w:tcPr>
          <w:p w:rsidR="00C63615" w:rsidRDefault="00C63615" w:rsidP="00B479D3">
            <w:pPr>
              <w:jc w:val="center"/>
            </w:pPr>
            <w:r>
              <w:t>19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B479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71331" w:rsidRDefault="00C63615" w:rsidP="00B479D3">
            <w:r w:rsidRPr="00C71331">
              <w:t>Трофимова, Т. И. Курс физики [Текст]  : учеб. пособие для инженерно-техн. спец. вузов / Т. И. Трофимова. - 7-е изд., стер. - М. : Высшая школа, 2003. - 544 с.</w:t>
            </w:r>
          </w:p>
        </w:tc>
        <w:tc>
          <w:tcPr>
            <w:tcW w:w="1701" w:type="dxa"/>
            <w:vAlign w:val="center"/>
          </w:tcPr>
          <w:p w:rsidR="00C63615" w:rsidRPr="00C71331" w:rsidRDefault="00C63615" w:rsidP="00B47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1379D" w:rsidRDefault="00C63615" w:rsidP="0061379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1379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71331" w:rsidRDefault="00C63615" w:rsidP="0061379D">
            <w:r w:rsidRPr="00C71331">
              <w:t>Грабовский, Р. И. Курс физики [Текст]  : учеб. пособие для студ. вузов, обуч. по естественнонаучным, техн. и с.-х. направлениям и спец. / Р. И. Грабовский. - Изд. 10-е, стер. - СПб. ; М. ; Краснодар : Лань, 2007. - 607 с.</w:t>
            </w:r>
          </w:p>
        </w:tc>
        <w:tc>
          <w:tcPr>
            <w:tcW w:w="1701" w:type="dxa"/>
          </w:tcPr>
          <w:p w:rsidR="00C63615" w:rsidRPr="00C71331" w:rsidRDefault="00C63615" w:rsidP="00613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71331" w:rsidRDefault="00C63615" w:rsidP="0061379D">
            <w:r w:rsidRPr="00C71331">
              <w:t xml:space="preserve">Грабовский, Р. И. </w:t>
            </w:r>
            <w:r>
              <w:t xml:space="preserve"> </w:t>
            </w:r>
            <w:r w:rsidRPr="00C71331">
              <w:t>Курс физики [Текст]  / Р. И. Грабовский . - 9-е изд., стер. - СПб. : Лань [и др.], 2006. - 607 с.</w:t>
            </w:r>
          </w:p>
        </w:tc>
        <w:tc>
          <w:tcPr>
            <w:tcW w:w="1701" w:type="dxa"/>
          </w:tcPr>
          <w:p w:rsidR="00C63615" w:rsidRPr="00C71331" w:rsidRDefault="00C63615" w:rsidP="0061379D">
            <w:pPr>
              <w:jc w:val="center"/>
            </w:pPr>
            <w:r w:rsidRPr="00C71331">
              <w:t>9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9614E" w:rsidRDefault="00C63615" w:rsidP="0061379D">
            <w:r w:rsidRPr="00E9614E">
              <w:t>Грабовский, Р. И. Курс физики [Текст]  : учеб. пособие для вузов / Р. И. Грабовский. - 6-е изд. - СПб. : Лань, 2002. - 608 с.</w:t>
            </w:r>
          </w:p>
        </w:tc>
        <w:tc>
          <w:tcPr>
            <w:tcW w:w="1701" w:type="dxa"/>
          </w:tcPr>
          <w:p w:rsidR="00C63615" w:rsidRPr="00E9614E" w:rsidRDefault="00C63615" w:rsidP="0061379D">
            <w:pPr>
              <w:jc w:val="center"/>
            </w:pPr>
            <w:r w:rsidRPr="00E9614E">
              <w:t>33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лашн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Н. П.</w:t>
            </w:r>
            <w:r w:rsidRPr="00D359B6">
              <w:rPr>
                <w:rFonts w:eastAsia="Times New Roman"/>
                <w:lang w:eastAsia="ru-RU"/>
              </w:rPr>
              <w:t xml:space="preserve"> Физика. Интернет-тестирование базовых зн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EF1AA8" w:rsidRDefault="00C63615" w:rsidP="0061379D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еодезия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FB0CD1">
              <w:rPr>
                <w:rFonts w:eastAsia="Times New Roman"/>
                <w:lang w:eastAsia="ru-RU"/>
              </w:rP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CD04F9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5F1C19">
              <w:t>Маслов, А. В.</w:t>
            </w:r>
            <w:r>
              <w:t xml:space="preserve"> </w:t>
            </w:r>
            <w:r w:rsidRPr="005F1C19">
              <w:t>Геодезия [Текст] : учебник для студ. вузов, обуч. по спец.: 120301 "Землеустройство", 120302 "Земельный кадастр", 120303 "Городской кадастр" / А. В. Маслов, А. В. Гордеев, Ю. Г. Батраков. - 6-е изд., перераб. и доп. - М. : КолосС, 2007. - 59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F1C19" w:rsidRDefault="00C63615" w:rsidP="0061379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C1438">
              <w:t>Маслов</w:t>
            </w:r>
            <w:r w:rsidRPr="005F1C19">
              <w:t>, А. В.</w:t>
            </w:r>
            <w:r>
              <w:t xml:space="preserve"> </w:t>
            </w:r>
            <w:r w:rsidRPr="005F1C19">
              <w:t>Геодезия [Текст] : учебник для студ. вузов, обуч. по спец. 120301 "Землеустройство", 120302 "Земельный кадастр", 120303 "Городской кадастр" / А. В. Маслов, А. В. Гордеев, Ю. Г. Батраков ; Международная ассоциация "Агрообразование". - 6-е изд., перераб. и доп. - М. : КолосС, 2006. - 598 с.</w:t>
            </w:r>
          </w:p>
        </w:tc>
        <w:tc>
          <w:tcPr>
            <w:tcW w:w="1701" w:type="dxa"/>
          </w:tcPr>
          <w:p w:rsidR="00C63615" w:rsidRPr="005F1C19" w:rsidRDefault="00C63615" w:rsidP="0061379D">
            <w:pPr>
              <w:jc w:val="center"/>
            </w:pPr>
            <w:r>
              <w:t>13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438" w:rsidRDefault="00C63615" w:rsidP="0061379D">
            <w:pPr>
              <w:suppressAutoHyphens/>
              <w:autoSpaceDE w:val="0"/>
              <w:autoSpaceDN w:val="0"/>
              <w:adjustRightInd w:val="0"/>
            </w:pPr>
            <w:r w:rsidRPr="00E324DB">
              <w:t>Золотова, Е. В. Геодезия с основами кадастра [Текст] : учебник для студ. вузов : допущено УМО по образованию / Е. В. Золотова, Р. Н. Скогорева. - М. : Академический Проект. - [Б. м.] : Трикста, 2011. - 413 с.</w:t>
            </w:r>
          </w:p>
        </w:tc>
        <w:tc>
          <w:tcPr>
            <w:tcW w:w="1701" w:type="dxa"/>
          </w:tcPr>
          <w:p w:rsidR="00C63615" w:rsidRDefault="00C63615" w:rsidP="0061379D">
            <w:pPr>
              <w:jc w:val="center"/>
            </w:pPr>
            <w: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438" w:rsidRDefault="00C63615" w:rsidP="0061379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C1438">
              <w:t>Курошев, Г. Д.</w:t>
            </w:r>
            <w:r>
              <w:t xml:space="preserve"> </w:t>
            </w:r>
            <w:r w:rsidRPr="009C1438">
              <w:t>Геодезия и топография [Текст] : учебник для студ. вузов, обучающихся по спец. 020401 "География", 020501 "Картография" : рек. УМО по образованию / Г. Д. Курошев, Л. Е. Смирнов. - 3-е изд. - М. : Академия, 2009. - 174 с.</w:t>
            </w:r>
          </w:p>
        </w:tc>
        <w:tc>
          <w:tcPr>
            <w:tcW w:w="1701" w:type="dxa"/>
          </w:tcPr>
          <w:p w:rsidR="00C63615" w:rsidRPr="005F1C19" w:rsidRDefault="00C63615" w:rsidP="0061379D">
            <w:pPr>
              <w:jc w:val="center"/>
            </w:pPr>
            <w:r>
              <w:t>5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2F62" w:rsidRDefault="00C63615" w:rsidP="0061379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>Геодезия [Текст] : учебно-практич. пособие / И. Ф. Куштин. – Ростов н/Д. : Феникс, 2009.</w:t>
            </w:r>
          </w:p>
        </w:tc>
        <w:tc>
          <w:tcPr>
            <w:tcW w:w="1701" w:type="dxa"/>
            <w:vAlign w:val="center"/>
          </w:tcPr>
          <w:p w:rsidR="00C63615" w:rsidRPr="00C32F62" w:rsidRDefault="00C63615" w:rsidP="0061379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97081" w:rsidRDefault="00C63615" w:rsidP="0061379D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9708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245C1D">
              <w:t>Маркузе, Ю. И. Теория математической обработки геодезических измерений [Текст] : учеб. пособие для вузов: рек. УМО вузов РФ по образованию / Ю. И. Маркузе, В. В. Голубев ; [под общ. ред. Ю. И. Маркузе] ; Московский гос. ун-т геодезии и картографии. - М. : Академический Проект. - [Б. м.] : Альма Матер, 2010. - 24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245C1D">
              <w:t>Селиханович, В. Г.Практикум по геодезии [Текст] : учебное пособие для студентов геодезических специальностей вузов / В. Г. Селиханович, В. П. Козлов, Г. П. Логинова ; под ред. В. Г. Селихановича. - Стер. изд. - Москва : Альянс, 2015. - 381 с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2F62" w:rsidRDefault="00C63615" w:rsidP="0061379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>Практикум по геодезии [Текст] : учеб. пособие / под ред. Г. Г. Поклада. – М.:Академический Проект : Трикста, 2011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63615" w:rsidRPr="00C32F62" w:rsidRDefault="00C63615" w:rsidP="0061379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C32F62"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2F62" w:rsidRDefault="00C63615" w:rsidP="0061379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 xml:space="preserve">Неумывакин, Ю. К. </w:t>
            </w:r>
            <w:r w:rsidRPr="00C32F62">
              <w:tab/>
              <w:t>Практикум по геодезии [Текст]  : учеб. пособие : допущено МСХ РФ / Ю. К. Неумывакин. - М. : КолосС, 2008.</w:t>
            </w:r>
          </w:p>
        </w:tc>
        <w:tc>
          <w:tcPr>
            <w:tcW w:w="1701" w:type="dxa"/>
            <w:vAlign w:val="center"/>
          </w:tcPr>
          <w:p w:rsidR="00C63615" w:rsidRPr="00C32F62" w:rsidRDefault="00C63615" w:rsidP="0061379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C32F62"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D04F9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04E08" w:rsidRDefault="00C63615" w:rsidP="0061379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904E08">
              <w:t>Теория</w:t>
            </w:r>
            <w:r w:rsidRPr="00904E08">
              <w:rPr>
                <w:bCs w:val="0"/>
              </w:rPr>
              <w:t xml:space="preserve"> и практика</w:t>
            </w:r>
            <w:r w:rsidRPr="00904E08">
              <w:t xml:space="preserve"> автоматизации высокоточных измерений в прикладной геодезии [Текст] : учеб. пособие для высшей школы / [В. Н. </w:t>
            </w:r>
            <w:r w:rsidRPr="00904E08">
              <w:rPr>
                <w:bCs w:val="0"/>
              </w:rPr>
              <w:t>Савиных</w:t>
            </w:r>
            <w:r w:rsidRPr="00904E08">
              <w:t xml:space="preserve"> и др.] ; под ред. В. П. </w:t>
            </w:r>
            <w:r w:rsidRPr="00904E08">
              <w:rPr>
                <w:bCs w:val="0"/>
              </w:rPr>
              <w:t>Савиных</w:t>
            </w:r>
            <w:r w:rsidRPr="00904E08">
              <w:t xml:space="preserve"> ; Московский гос. ун-т геодезии и картографии. - М. : Академический Проект. - [Б. м.] : Альма Матер, 2009. - 39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шт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Ф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дез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И. Ф. Куштин, В. И. Куштин. - Ростов н/Д : Феникс, 2002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9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12C64" w:rsidRDefault="0006679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hyperlink r:id="rId174" w:anchor="none" w:history="1">
              <w:r w:rsidR="00C63615" w:rsidRPr="00012C64">
                <w:rPr>
                  <w:rFonts w:eastAsia="Times New Roman"/>
                  <w:bCs w:val="0"/>
                  <w:color w:val="000000"/>
                  <w:lang w:eastAsia="ru-RU"/>
                </w:rPr>
                <w:t>Федотов</w:t>
              </w:r>
              <w:r w:rsidR="00C63615">
                <w:rPr>
                  <w:rFonts w:eastAsia="Times New Roman"/>
                  <w:bCs w:val="0"/>
                  <w:color w:val="000000"/>
                  <w:lang w:eastAsia="ru-RU"/>
                </w:rPr>
                <w:t xml:space="preserve">, </w:t>
              </w:r>
              <w:r w:rsidR="00C63615" w:rsidRPr="00012C64">
                <w:rPr>
                  <w:rFonts w:eastAsia="Times New Roman"/>
                  <w:bCs w:val="0"/>
                  <w:color w:val="000000"/>
                  <w:lang w:eastAsia="ru-RU"/>
                </w:rPr>
                <w:t> Г. А.</w:t>
              </w:r>
            </w:hyperlink>
            <w:r w:rsidR="00C63615"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="00C63615" w:rsidRPr="00012C64">
              <w:rPr>
                <w:rFonts w:eastAsia="Times New Roman"/>
                <w:bCs w:val="0"/>
                <w:color w:val="000000"/>
                <w:lang w:eastAsia="ru-RU"/>
              </w:rPr>
              <w:t xml:space="preserve"> Инженерная геодезия</w:t>
            </w:r>
            <w:r w:rsidR="00C63615"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="00C63615" w:rsidRPr="00012C64">
              <w:rPr>
                <w:rFonts w:eastAsia="Times New Roman"/>
                <w:bCs w:val="0"/>
                <w:color w:val="000000"/>
                <w:lang w:eastAsia="ru-RU"/>
              </w:rPr>
              <w:t>: учебник / Г.А. Федотов. - 6-е изд. - М.: НИЦ ИНФРА-М, 2016. - 479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Режим доступа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C63615"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="00C63615" w:rsidRPr="00012C64">
              <w:rPr>
                <w:rFonts w:eastAsia="Times New Roman"/>
                <w:color w:val="0000FF"/>
                <w:u w:val="single"/>
                <w:lang w:eastAsia="ru-RU"/>
              </w:rPr>
              <w:t>http://znanium.com/bookread2.php?book=485299</w:t>
            </w:r>
          </w:p>
        </w:tc>
        <w:tc>
          <w:tcPr>
            <w:tcW w:w="1701" w:type="dxa"/>
            <w:vAlign w:val="center"/>
          </w:tcPr>
          <w:p w:rsidR="00C63615" w:rsidRPr="00012C64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одезия [Электронный ресурс] : учебник для студентов вузов, обучающихся по укрупненному направлению подготовки "Геодезия и землеустройство" : рек. УМО по образованию / [Е. Б. Клюшин и др.] ; под ред. Д. Ш. Михелева. - 11-е изд., перераб. - М. : Издательский центр "Академия", 2012. - 496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175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8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нженерная геодезия [Электронный ресурс] : учебник для студентов вузов, обучающихся по специальностям укрупненного направления "Геодезия и землеустройство" : рек. УМО по образованию / [Е. Б. Клюшин и др.] ; под ред. Д. Ш. Михелева. - 10-е изд., перераб. и доп. -  М. : Издательский центр "Академия", 2010. - 496 с. 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176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7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ханика</w:t>
            </w:r>
          </w:p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урс теоретической механик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для вузов / А. А. Яблонский, В. М. Никифорова. – М.: Кнорус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E42D2" w:rsidRDefault="00C63615" w:rsidP="0044112A">
            <w:pPr>
              <w:rPr>
                <w:rFonts w:eastAsia="Times New Roman"/>
                <w:lang w:eastAsia="ru-RU"/>
              </w:rPr>
            </w:pPr>
            <w:r w:rsidRPr="00DE42D2">
              <w:rPr>
                <w:rFonts w:eastAsia="Times New Roman"/>
                <w:lang w:eastAsia="ru-RU"/>
              </w:rPr>
              <w:t xml:space="preserve">Сборник заданий для </w:t>
            </w:r>
            <w:r w:rsidRPr="00DE42D2">
              <w:rPr>
                <w:rFonts w:eastAsia="Times New Roman"/>
                <w:bCs w:val="0"/>
                <w:lang w:eastAsia="ru-RU"/>
              </w:rPr>
              <w:t>курс</w:t>
            </w:r>
            <w:r w:rsidRPr="00DE42D2">
              <w:rPr>
                <w:rFonts w:eastAsia="Times New Roman"/>
                <w:lang w:eastAsia="ru-RU"/>
              </w:rPr>
              <w:t xml:space="preserve">овых работ по теоретической механике [Текст] : учеб. пособие для студ. вузов : допущено М-вом высшего и среднего специального образования СССР / [А. А. </w:t>
            </w:r>
            <w:r w:rsidRPr="00DE42D2">
              <w:rPr>
                <w:rFonts w:eastAsia="Times New Roman"/>
                <w:bCs w:val="0"/>
                <w:lang w:eastAsia="ru-RU"/>
              </w:rPr>
              <w:t>Яблонс</w:t>
            </w:r>
            <w:r w:rsidRPr="00DE42D2">
              <w:rPr>
                <w:rFonts w:eastAsia="Times New Roman"/>
                <w:lang w:eastAsia="ru-RU"/>
              </w:rPr>
              <w:t xml:space="preserve">кий и др.] ; под общ. ред. А. А. </w:t>
            </w:r>
            <w:r w:rsidRPr="00DE42D2">
              <w:rPr>
                <w:rFonts w:eastAsia="Times New Roman"/>
                <w:bCs w:val="0"/>
                <w:lang w:eastAsia="ru-RU"/>
              </w:rPr>
              <w:t>Яблонс</w:t>
            </w:r>
            <w:r w:rsidRPr="00DE42D2">
              <w:rPr>
                <w:rFonts w:eastAsia="Times New Roman"/>
                <w:lang w:eastAsia="ru-RU"/>
              </w:rPr>
              <w:t>кого. - 17-е изд., стер. - М. : Кнорус, 2010. - 38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bCs w:val="0"/>
                <w:lang w:eastAsia="ru-RU"/>
              </w:rPr>
            </w:pPr>
            <w:r w:rsidRPr="00EF18A4">
              <w:rPr>
                <w:rFonts w:eastAsia="Times New Roman"/>
                <w:lang w:eastAsia="ru-RU"/>
              </w:rPr>
              <w:t>Мещерский, И. В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F18A4">
              <w:rPr>
                <w:rFonts w:eastAsia="Times New Roman"/>
                <w:lang w:eastAsia="ru-RU"/>
              </w:rPr>
              <w:t>Задачи по теоретической механике [Текст] : учеб. пособие для студ. вузов, обуч. по техн. спец. / И. В. Мещерский ; под ред. В. А. Пальмова, Д. Р. Меркина. - 46-е изд., стер. - СПб. ; М. ; Краснодар : Лань, 2006. - 44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E72BD" w:rsidRDefault="00C63615" w:rsidP="004A5ECF">
            <w:pPr>
              <w:rPr>
                <w:rFonts w:eastAsia="Times New Roman"/>
                <w:lang w:eastAsia="ru-RU"/>
              </w:rPr>
            </w:pPr>
            <w:r w:rsidRPr="005E72BD">
              <w:rPr>
                <w:rFonts w:eastAsia="Times New Roman"/>
                <w:lang w:eastAsia="ru-RU"/>
              </w:rPr>
              <w:t xml:space="preserve">Мещерский, И. В. Задачи по теоретической механике [Текст] : учеб.пособие для студ.вузов,обуч.по техн.спец. / И. В. Мещерский. - 40-е изд.,стер. - СПб. [и др.] : Лань, 2004. - 448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AE7455" w:rsidRDefault="00C63615" w:rsidP="0044112A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ривошапко, С. Н. Сопротивление материалов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2. - 413 с.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1A5481" w:rsidRDefault="00C63615" w:rsidP="0044112A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ляев, Н. М. Сопротивление материалов [Текст] : [учеб. пособие для студентов вузов] / Н. М. Беляев. - 15-е изд., перераб., репр. изд. 1976 г. - Москва : Альянс, 2014. - 607 с.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лександров, А.</w:t>
            </w:r>
            <w:r w:rsidRPr="005E7860">
              <w:rPr>
                <w:rFonts w:eastAsia="Times New Roman"/>
                <w:bCs w:val="0"/>
                <w:lang w:eastAsia="ru-RU"/>
              </w:rPr>
              <w:t xml:space="preserve"> В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>.</w:t>
            </w:r>
            <w:r w:rsidRPr="00D359B6">
              <w:rPr>
                <w:rFonts w:eastAsia="Times New Roman"/>
                <w:lang w:eastAsia="ru-RU"/>
              </w:rPr>
              <w:t xml:space="preserve"> Сопротивление материалов [Текст] : учебник для студ. вузов / А. В. Александров, В. Д. Потапов, Б. П. Державин. - 4-е изд., испр. - М. : Высшая школа, 2004. - 560 с.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опротивление материалов : пособие по решению задач [Текст]: учебное пособие / И. Н. Миролюбов [и др.]. - СПб. ; М. ; Краснодар : Лань, 2007. - 508с. 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rPr>
                <w:rFonts w:eastAsia="Times New Roman"/>
                <w:lang w:eastAsia="ru-RU"/>
              </w:rPr>
            </w:pPr>
            <w:hyperlink r:id="rId177" w:anchor="none" w:history="1">
              <w:r w:rsidR="00C63615" w:rsidRPr="00D359B6">
                <w:rPr>
                  <w:rFonts w:eastAsia="Times New Roman"/>
                  <w:lang w:eastAsia="ru-RU"/>
                </w:rPr>
                <w:t>Батиенк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В. Т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Техническая механика [Электронный ресурс]: учебное пособие для вузов / В.Т. Батиенков, В.А. Волосухин, С.И. Евтушенко, В.А. Лепихова. - М.: ИЦ РИОР: ИНФРА-М, 2011. - 384 с.</w:t>
            </w:r>
            <w:r w:rsidR="00C63615" w:rsidRPr="00D359B6">
              <w:rPr>
                <w:rFonts w:eastAsia="Times New Roman"/>
                <w:b/>
                <w:lang w:eastAsia="ru-RU"/>
              </w:rPr>
              <w:t xml:space="preserve"> – </w:t>
            </w:r>
            <w:r w:rsidR="00C63615"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178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19137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179" w:anchor="none" w:history="1">
              <w:r w:rsidRPr="00D359B6">
                <w:rPr>
                  <w:rFonts w:eastAsia="Times New Roman"/>
                  <w:color w:val="000000"/>
                  <w:lang w:eastAsia="ru-RU"/>
                </w:rPr>
                <w:t>Сафонова</w:t>
              </w:r>
              <w:r>
                <w:rPr>
                  <w:rFonts w:eastAsia="Times New Roman"/>
                  <w:color w:val="000000"/>
                  <w:lang w:eastAsia="ru-RU"/>
                </w:rPr>
                <w:t>,</w:t>
              </w:r>
              <w:r w:rsidRPr="00D359B6">
                <w:rPr>
                  <w:rFonts w:eastAsia="Times New Roman"/>
                  <w:color w:val="000000"/>
                  <w:lang w:eastAsia="ru-RU"/>
                </w:rPr>
                <w:t> Г. Г.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Техническая механика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: учебник / Г.Г. Сафонова, Т.Ю. Артюховская, Д.А. Ермаков. - М.: ИНФРА-М, 2013. - 320 с. </w:t>
            </w:r>
            <w:r w:rsidRPr="00D359B6">
              <w:rPr>
                <w:rFonts w:eastAsia="Times New Roman"/>
                <w:lang w:eastAsia="ru-RU"/>
              </w:rPr>
              <w:t xml:space="preserve">- Режим доступа: </w:t>
            </w:r>
            <w:hyperlink r:id="rId18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2721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rPr>
                <w:rFonts w:eastAsia="Times New Roman"/>
                <w:lang w:eastAsia="ru-RU"/>
              </w:rPr>
            </w:pPr>
            <w:hyperlink r:id="rId181" w:anchor="none" w:history="1">
              <w:r w:rsidR="00C63615" w:rsidRPr="00D359B6">
                <w:rPr>
                  <w:rFonts w:eastAsia="Times New Roman"/>
                  <w:lang w:eastAsia="ru-RU"/>
                </w:rPr>
                <w:t>Олофинская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В. П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Техническая механика. Сборник тестовых заданий [Электронный ресурс]: учебное </w:t>
            </w:r>
            <w:r w:rsidR="00C63615" w:rsidRPr="00D359B6">
              <w:rPr>
                <w:rFonts w:eastAsia="Times New Roman"/>
                <w:lang w:eastAsia="ru-RU"/>
              </w:rPr>
              <w:lastRenderedPageBreak/>
              <w:t>пособие / В.П. Олофинская. - 2-e изд., испр. и доп. - М.: Форум, 2011. - 136 с.</w:t>
            </w:r>
            <w:r w:rsidR="00C63615" w:rsidRPr="00D359B6">
              <w:rPr>
                <w:rFonts w:eastAsia="Times New Roman"/>
                <w:b/>
                <w:lang w:eastAsia="ru-RU"/>
              </w:rPr>
              <w:t xml:space="preserve"> – </w:t>
            </w:r>
            <w:r w:rsidR="00C63615" w:rsidRPr="00D359B6">
              <w:rPr>
                <w:rFonts w:eastAsia="Times New Roman"/>
                <w:lang w:eastAsia="ru-RU"/>
              </w:rPr>
              <w:t>Режим</w:t>
            </w:r>
            <w:r w:rsidR="00C63615"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 xml:space="preserve">доступа: </w:t>
            </w:r>
            <w:hyperlink r:id="rId182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62136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955F5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Диевский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 xml:space="preserve">, </w:t>
            </w:r>
            <w:r w:rsidRPr="00D359B6">
              <w:rPr>
                <w:rFonts w:eastAsia="Times New Roman"/>
                <w:bCs w:val="0"/>
                <w:lang w:eastAsia="ru-RU"/>
              </w:rPr>
              <w:t>В. А.</w:t>
            </w:r>
            <w:r w:rsidRPr="00D359B6">
              <w:rPr>
                <w:rFonts w:eastAsia="Times New Roman"/>
                <w:lang w:eastAsia="ru-RU"/>
              </w:rPr>
              <w:t xml:space="preserve"> Теоретическая механик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 :</w:t>
            </w:r>
            <w:r w:rsidRPr="00D359B6">
              <w:rPr>
                <w:rFonts w:eastAsia="Times New Roman"/>
                <w:lang w:eastAsia="ru-RU"/>
              </w:rPr>
              <w:t xml:space="preserve"> Сборник заданий 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. вузов: рек. УМО по образованию / В. А. </w:t>
            </w:r>
            <w:r w:rsidRPr="00D359B6">
              <w:rPr>
                <w:rFonts w:eastAsia="Times New Roman"/>
                <w:bCs w:val="0"/>
                <w:lang w:eastAsia="ru-RU"/>
              </w:rPr>
              <w:t>Диевский</w:t>
            </w:r>
            <w:r w:rsidRPr="00D359B6">
              <w:rPr>
                <w:rFonts w:eastAsia="Times New Roman"/>
                <w:lang w:eastAsia="ru-RU"/>
              </w:rPr>
              <w:t>, И. А. Малышева. - СПб. ; М. ; Краснодар : Лань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Бать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 xml:space="preserve">, </w:t>
            </w:r>
            <w:r w:rsidRPr="00D359B6">
              <w:rPr>
                <w:rFonts w:eastAsia="Times New Roman"/>
                <w:bCs w:val="0"/>
                <w:lang w:eastAsia="ru-RU"/>
              </w:rPr>
              <w:t>М. И.</w:t>
            </w:r>
            <w:r w:rsidRPr="00D359B6">
              <w:rPr>
                <w:rFonts w:eastAsia="Times New Roman"/>
                <w:lang w:eastAsia="ru-RU"/>
              </w:rPr>
              <w:t xml:space="preserve"> Теоретическая механика в примерах и задачах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В 2 т. Т. 1, 2.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втузов / М. И. Б ать, Г. Ю. Джанелидзе, А. С. Кельзон ; под ред. Д. Р. Меркина. - СПб. : Лань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55F5C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тенин, Н. В.</w:t>
            </w:r>
            <w:r w:rsidRPr="00D359B6">
              <w:rPr>
                <w:rFonts w:eastAsia="Times New Roman"/>
                <w:lang w:eastAsia="ru-RU"/>
              </w:rPr>
              <w:tab/>
              <w:t>Курс теоретической механики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в 2 т. : учеб. пособие / Н. В. Бутенин, Я. Л. Лунц, Д. Р. Меркин. - СП</w:t>
            </w:r>
            <w:r>
              <w:rPr>
                <w:rFonts w:eastAsia="Times New Roman"/>
                <w:lang w:eastAsia="ru-RU"/>
              </w:rPr>
              <w:t>б. ; М. ; Краснодар : Лань, 2009</w:t>
            </w:r>
            <w:r w:rsidRPr="00D359B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A5ECF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Загиров, И. И. Теоретическая механика. Раздел Динамика. Задания с примерами [Электронный ресурс] : учебное пособие / И. И. Загиров, М. З. Нафиков ; МСХ РФ, Башкирский ГАУ. - Уфа : [Башкирский ГАУ], 2014. - 76 с. - Режим  доступа:  </w:t>
            </w:r>
            <w:hyperlink r:id="rId18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613.pdf</w:t>
              </w:r>
            </w:hyperlink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ы архитектуры и строительных конструкций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осунова, М. И. Архитектурное проектирование[Текст]: учебник /М. И.  Тосунова . –М. Академия, 2009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ind w:left="644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гражданские здан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 учебник для вузов / А. В. Захаров, Т. Г. Маклакова, А. С. Ильяшев [и др.] ; под ред. А. В. Захарова. - М. : Стройиздат, 1993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4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укарский, Ю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нженерные кон</w:t>
            </w:r>
            <w:r w:rsidRPr="00D359B6">
              <w:rPr>
                <w:rFonts w:eastAsia="Times New Roman"/>
                <w:lang w:eastAsia="ru-RU"/>
              </w:rPr>
              <w:t>струкции [Текст] : учебник для студ. вузов, обуч. по напр. 280300 "Водные ресурсы и водопользование", 280400 "Природообустройство" : допущено МСХ РФ / Ю. М. Дукарский, Ф. В. Расс, В. Б. Семенов. - М. : КолосС, 2008. - 36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84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Иконник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А. В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Архитектура и градостроительство [Электронный ресурс]: Энциклопедия / гл. ред. А. В. Иконников. - М.: Стройиздат, 2001. - 688 с. – Режим доступа: </w:t>
            </w:r>
            <w:hyperlink r:id="rId185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3252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092C0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сновы архитектуры зданий и сооружений [Текст]: учеб. пособие / Е. Н. Белоконев. - 2-е изд. –Ростов н/Д : Феникс, 2005,2008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сновы архитектуры зданий</w:t>
            </w:r>
            <w:r w:rsidRPr="00D359B6">
              <w:rPr>
                <w:rFonts w:eastAsia="Times New Roman"/>
                <w:lang w:eastAsia="ru-RU"/>
              </w:rPr>
              <w:t xml:space="preserve"> и сооруже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А. З. Абуханов [и др.]. - 3-е изд., перераб. и доп. - Ростов н/Д : Феникс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етков</w:t>
            </w:r>
            <w:r w:rsidRPr="00D359B6">
              <w:rPr>
                <w:rFonts w:eastAsia="Times New Roman"/>
                <w:bCs w:val="0"/>
                <w:lang w:eastAsia="ru-RU"/>
              </w:rPr>
              <w:t>, В. И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ab/>
              <w:t>Строительные конструкции : расчет и проектирование : учебник / В. И. Сетков, Е. П. Сербин. – 2-е изд. – М. : ИНФРА-М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7406B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2A352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7406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186" w:anchor="none" w:history="1">
              <w:r w:rsidR="00C63615" w:rsidRPr="0047406B">
                <w:rPr>
                  <w:rFonts w:eastAsia="Times New Roman"/>
                  <w:lang w:eastAsia="ru-RU"/>
                </w:rPr>
                <w:t>Яковлева М. В.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  <w:r w:rsidR="00C63615" w:rsidRPr="0047406B">
              <w:rPr>
                <w:rFonts w:eastAsia="Times New Roman"/>
                <w:lang w:eastAsia="ru-RU"/>
              </w:rPr>
              <w:t>Строительные конструкции. Подготовка, усиление, защита от коррозии</w:t>
            </w:r>
            <w:r w:rsidR="00C63615">
              <w:rPr>
                <w:rFonts w:eastAsia="Times New Roman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 w:rsidRPr="0047406B">
              <w:rPr>
                <w:rFonts w:eastAsia="Times New Roman"/>
                <w:lang w:eastAsia="ru-RU"/>
              </w:rPr>
              <w:t xml:space="preserve">: 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47406B">
              <w:rPr>
                <w:rFonts w:eastAsia="Times New Roman"/>
                <w:lang w:eastAsia="ru-RU"/>
              </w:rPr>
              <w:t>чебное пособие</w:t>
            </w:r>
            <w:r w:rsidR="00C63615">
              <w:rPr>
                <w:rFonts w:eastAsia="Times New Roman"/>
                <w:lang w:eastAsia="ru-RU"/>
              </w:rPr>
              <w:t xml:space="preserve"> </w:t>
            </w:r>
            <w:r w:rsidR="00C63615" w:rsidRPr="0047406B">
              <w:rPr>
                <w:rFonts w:eastAsia="Times New Roman"/>
                <w:lang w:eastAsia="ru-RU"/>
              </w:rPr>
              <w:t>/</w:t>
            </w:r>
            <w:r w:rsidR="00C63615">
              <w:rPr>
                <w:rFonts w:eastAsia="Times New Roman"/>
                <w:lang w:eastAsia="ru-RU"/>
              </w:rPr>
              <w:t xml:space="preserve"> М. В. </w:t>
            </w:r>
            <w:r w:rsidR="00C63615" w:rsidRPr="0047406B">
              <w:rPr>
                <w:rFonts w:eastAsia="Times New Roman"/>
                <w:lang w:eastAsia="ru-RU"/>
              </w:rPr>
              <w:t xml:space="preserve">Яковлева, </w:t>
            </w:r>
            <w:r w:rsidR="00C63615">
              <w:rPr>
                <w:rFonts w:eastAsia="Times New Roman"/>
                <w:lang w:eastAsia="ru-RU"/>
              </w:rPr>
              <w:t xml:space="preserve">Е. А. </w:t>
            </w:r>
            <w:r w:rsidR="00C63615" w:rsidRPr="0047406B">
              <w:rPr>
                <w:rFonts w:eastAsia="Times New Roman"/>
                <w:lang w:eastAsia="ru-RU"/>
              </w:rPr>
              <w:t xml:space="preserve">Фролов, </w:t>
            </w:r>
            <w:r w:rsidR="00C63615">
              <w:rPr>
                <w:rFonts w:eastAsia="Times New Roman"/>
                <w:lang w:eastAsia="ru-RU"/>
              </w:rPr>
              <w:t xml:space="preserve">А. Е. </w:t>
            </w:r>
            <w:r w:rsidR="00C63615" w:rsidRPr="0047406B">
              <w:rPr>
                <w:rFonts w:eastAsia="Times New Roman"/>
                <w:lang w:eastAsia="ru-RU"/>
              </w:rPr>
              <w:t>Фролов. - М.: Форум, НИЦ ИНФРА-М, 2015. - 208 с.</w:t>
            </w:r>
            <w:r w:rsidR="00C63615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187" w:history="1">
              <w:r w:rsidR="00C63615" w:rsidRPr="00595557">
                <w:rPr>
                  <w:rStyle w:val="a7"/>
                  <w:rFonts w:eastAsia="Times New Roman"/>
                  <w:lang w:eastAsia="ru-RU"/>
                </w:rPr>
                <w:t>http://znanium.com/bookread2.php?book=466359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47406B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766F4" w:rsidRDefault="00C63615" w:rsidP="0061379D">
            <w:r w:rsidRPr="000766F4">
              <w:rPr>
                <w:rFonts w:eastAsia="Times New Roman"/>
                <w:bCs w:val="0"/>
                <w:lang w:eastAsia="ru-RU"/>
              </w:rPr>
              <w:t>Основы</w:t>
            </w:r>
            <w:r w:rsidRPr="000766F4">
              <w:rPr>
                <w:rFonts w:eastAsia="Times New Roman"/>
                <w:lang w:eastAsia="ru-RU"/>
              </w:rPr>
              <w:t xml:space="preserve"> архитектуры и</w:t>
            </w:r>
            <w:r w:rsidRPr="000766F4">
              <w:rPr>
                <w:rFonts w:eastAsia="Times New Roman"/>
                <w:bCs w:val="0"/>
                <w:lang w:eastAsia="ru-RU"/>
              </w:rPr>
              <w:t xml:space="preserve"> строительных конструкций [Текст] : учебник для академического бакалавриата : для студентов вузов, обучающихся по техническим направлениям и специальностям / Московский гос. строительный ун-т, Национальный исслед. ун-т ; под общ. ред. А. К. </w:t>
            </w:r>
            <w:r w:rsidRPr="000766F4">
              <w:rPr>
                <w:rFonts w:eastAsia="Times New Roman"/>
                <w:lang w:eastAsia="ru-RU"/>
              </w:rPr>
              <w:t>Соло</w:t>
            </w:r>
            <w:r w:rsidRPr="000766F4">
              <w:rPr>
                <w:rFonts w:eastAsia="Times New Roman"/>
                <w:bCs w:val="0"/>
                <w:lang w:eastAsia="ru-RU"/>
              </w:rPr>
              <w:t>вьева. - Москва : Юрайт, 2015. - 458 с.</w:t>
            </w:r>
          </w:p>
        </w:tc>
        <w:tc>
          <w:tcPr>
            <w:tcW w:w="1701" w:type="dxa"/>
            <w:vAlign w:val="center"/>
          </w:tcPr>
          <w:p w:rsidR="00C63615" w:rsidRPr="000766F4" w:rsidRDefault="00C63615" w:rsidP="0061379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0766F4">
              <w:rPr>
                <w:rFonts w:eastAsia="Times New Roman"/>
                <w:bCs w:val="0"/>
                <w:lang w:eastAsia="ru-RU"/>
              </w:rPr>
              <w:t>1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092C03" w:rsidRDefault="00C63615" w:rsidP="0061379D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2611D" w:rsidRDefault="00C63615" w:rsidP="0061379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72611D">
              <w:rPr>
                <w:rFonts w:eastAsia="Times New Roman"/>
                <w:lang w:eastAsia="ru-RU"/>
              </w:rPr>
              <w:t>Буга, П. Г. Гражданские, промышленные и сельскохозяйственные здания [Текст] : учебник / П. Г. Буга. - 2-е изд. - М. : Альянс</w:t>
            </w:r>
            <w:r>
              <w:rPr>
                <w:rFonts w:eastAsia="Times New Roman"/>
                <w:lang w:eastAsia="ru-RU"/>
              </w:rPr>
              <w:t>, 2011. - 351 с.</w:t>
            </w:r>
            <w:r w:rsidRPr="0072611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72611D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3524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ильпе, Т. Л.</w:t>
            </w:r>
            <w:r w:rsidRPr="00D359B6">
              <w:rPr>
                <w:rFonts w:eastAsia="Times New Roman"/>
                <w:lang w:eastAsia="ru-RU"/>
              </w:rPr>
              <w:t xml:space="preserve"> Основы архитектуры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Т. Л. Кильпе. - 3-е изд.,перераб.и доп. - М. : Высш.шк., 2002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рельская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О. В. Современная зарубежная архитектура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. – М. : Академия, , 2007, 2010.  - 27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, строительство, дизайн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[В. И. Бареев и др.] ; под общ. ред.  А. Г.  Лазарева. - Ростов н/Д : Феникс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Заварих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. П.</w:t>
            </w:r>
            <w:r w:rsidRPr="00D359B6">
              <w:rPr>
                <w:rFonts w:eastAsia="Times New Roman"/>
                <w:lang w:eastAsia="ru-RU"/>
              </w:rPr>
              <w:t xml:space="preserve"> Архитектура первой половины ХХ века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ое пособие / С. П. Заварихин. - СПб. : Троицкий мост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оманов, А. И.</w:t>
            </w:r>
            <w:r w:rsidRPr="00D359B6">
              <w:rPr>
                <w:rFonts w:eastAsia="Times New Roman"/>
                <w:lang w:eastAsia="ru-RU"/>
              </w:rPr>
              <w:t xml:space="preserve"> Архитектура сельскохозяйственных зданий, сооружений и природных ландшаф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Романов, О. Б. Меньшикова. - М.: Колос, 1997. – 152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ят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. В.</w:t>
            </w:r>
            <w:r w:rsidRPr="00D359B6">
              <w:rPr>
                <w:rFonts w:eastAsia="Times New Roman"/>
                <w:lang w:eastAsia="ru-RU"/>
              </w:rPr>
              <w:t xml:space="preserve"> Архитектура промышленных зд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С. В. Дятков, А. П. Михеев. - 4-е изд., репр. - М. : [БАСТЕТ], 200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A5E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A5EC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82EEC" w:rsidRDefault="00C63615" w:rsidP="004A5ECF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682EEC">
              <w:rPr>
                <w:rFonts w:eastAsia="Times New Roman"/>
                <w:bCs w:val="0"/>
                <w:lang w:eastAsia="ru-RU"/>
              </w:rPr>
              <w:t>Металлические констр</w:t>
            </w:r>
            <w:r w:rsidRPr="00682EEC">
              <w:rPr>
                <w:rFonts w:eastAsia="Times New Roman"/>
                <w:lang w:eastAsia="ru-RU"/>
              </w:rPr>
              <w:t>укции. Расчет</w:t>
            </w:r>
            <w:r w:rsidRPr="00682EEC">
              <w:rPr>
                <w:rFonts w:eastAsia="Times New Roman"/>
                <w:bCs w:val="0"/>
                <w:lang w:eastAsia="ru-RU"/>
              </w:rPr>
              <w:t xml:space="preserve"> элементов и соединений с использованием программного комплекса SCAD OFFICE [Текст] : учеб. пособие для подготовки бакалавров и магистров по направлению 270800 "Строительство" : рекомендовано УМО вузов РФ по образованию / А. А. </w:t>
            </w:r>
            <w:r w:rsidRPr="00682EEC">
              <w:rPr>
                <w:rFonts w:eastAsia="Times New Roman"/>
                <w:lang w:eastAsia="ru-RU"/>
              </w:rPr>
              <w:t>Семен</w:t>
            </w:r>
            <w:r w:rsidRPr="00682EEC">
              <w:rPr>
                <w:rFonts w:eastAsia="Times New Roman"/>
                <w:bCs w:val="0"/>
                <w:lang w:eastAsia="ru-RU"/>
              </w:rPr>
              <w:t>ов [и др.]. - М. : СКАД СОФТ. - [Б. м.] : Ассоциация строительных вузов, 2012. - 338 с.</w:t>
            </w:r>
          </w:p>
        </w:tc>
        <w:tc>
          <w:tcPr>
            <w:tcW w:w="1701" w:type="dxa"/>
            <w:vAlign w:val="center"/>
          </w:tcPr>
          <w:p w:rsidR="00C63615" w:rsidRPr="00682EEC" w:rsidRDefault="00C63615" w:rsidP="004A5E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>с</w:t>
            </w:r>
            <w:r w:rsidRPr="00D359B6">
              <w:rPr>
                <w:rFonts w:eastAsia="Times New Roman"/>
                <w:bCs w:val="0"/>
                <w:lang w:eastAsia="ru-RU"/>
              </w:rPr>
              <w:t>трукции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Текст] : учебник для студ. вузов, обуч. по спец. "Промышленное и гражданское строительство" напр. подготовки "Строительство" : допущено М-вом образования и науки РФ / [Ю. И. Кудишин и др.] ; под ред. Ю. И. Кудишина. - 11-е изд., стер. - М. : Академия, 2008, 2010. - 68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. Расчет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элементов и соединений с использованием программного комплекса SCAD OFFICE [Текст] : учеб. пособие для подготовки бакалавров и магистров по направлению 270800 "Строительство" : рекомендовано УМО вузов РФ по образованию / А. А. Семенов [и др.]. - М. : СКАД СОФТ : Ассоциация строительных вузов, 2012. - 33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[Текст] : в 3 т.: учебник для студ. вузов, обуч. по спец. "Промышленное и гражданское строительство" / В. В. Горев, Б. Ю. Уваров, В. В. Филиппов ; под ред. В. В. Горева. - М. : Высшая школа. - </w:t>
            </w:r>
            <w:r w:rsidRPr="00D359B6">
              <w:rPr>
                <w:rFonts w:eastAsia="Times New Roman"/>
                <w:bCs w:val="0"/>
                <w:lang w:eastAsia="ru-RU"/>
              </w:rPr>
              <w:t>Т.1</w:t>
            </w:r>
            <w:r w:rsidRPr="00D359B6">
              <w:rPr>
                <w:rFonts w:eastAsia="Times New Roman"/>
                <w:lang w:eastAsia="ru-RU"/>
              </w:rPr>
              <w:t xml:space="preserve"> : Элементы конструкций. - 2004. - 55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</w:t>
            </w:r>
            <w:r w:rsidRPr="00D359B6">
              <w:rPr>
                <w:rFonts w:eastAsia="Times New Roman"/>
                <w:lang w:eastAsia="ru-RU"/>
              </w:rPr>
              <w:t xml:space="preserve"> [Текст] : в 3 т. : учебник для студ. вузов, обуч. по спец. "Промышленное и гражданское строительство" / [В. В. Горев, Б. Ю. Уваров, В. В. Филиппов [и др.]] ; пол ред. В. В. Горева. - М. : Высшая школа. - </w:t>
            </w:r>
            <w:r w:rsidRPr="00D359B6">
              <w:rPr>
                <w:rFonts w:eastAsia="Times New Roman"/>
                <w:bCs w:val="0"/>
                <w:lang w:eastAsia="ru-RU"/>
              </w:rPr>
              <w:t>Т. 2</w:t>
            </w:r>
            <w:r w:rsidRPr="00D359B6">
              <w:rPr>
                <w:rFonts w:eastAsia="Times New Roman"/>
                <w:lang w:eastAsia="ru-RU"/>
              </w:rPr>
              <w:t xml:space="preserve"> : Конструкции зданий. - 2004. - 52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[Текст] : учебник для студ. вузов, обуч. по спец. "Промышленное и гражданское строительство" : в 3 т. / В. Г. Аржаков, В. И. Бабкин, В. В. Горев ; под ред. В. В. Горева. - М. : Высшая школа. - </w:t>
            </w:r>
            <w:r w:rsidRPr="00D359B6">
              <w:rPr>
                <w:rFonts w:eastAsia="Times New Roman"/>
                <w:bCs w:val="0"/>
                <w:lang w:eastAsia="ru-RU"/>
              </w:rPr>
              <w:t>Т. 3</w:t>
            </w:r>
            <w:r w:rsidRPr="00D359B6">
              <w:rPr>
                <w:rFonts w:eastAsia="Times New Roman"/>
                <w:lang w:eastAsia="ru-RU"/>
              </w:rPr>
              <w:t xml:space="preserve"> : Специальные конструкции и сооружения. - 2002. - 544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ков, В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Железобетонные кон</w:t>
            </w:r>
            <w:r w:rsidRPr="00D359B6">
              <w:rPr>
                <w:rFonts w:eastAsia="Times New Roman"/>
                <w:lang w:eastAsia="ru-RU"/>
              </w:rPr>
              <w:t xml:space="preserve">струкции. Общий курс [Текст] : учебник для студ. вузов, обуч. по спец. "Промышленное и гражданское строительство" : допущено Гос. ком. СССР по народн. образованию / В. Н. Байков, Э. Е. Сигалов. - М. : БАСТЕТ, 2009. - 767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A5EC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илян, Р. Л. Строительные конструкции : учеб. пособие / Р. Л. Маилян, Д. Р. Маилян, Ю. А. Веселев. –Ростов/н Д.: Феникс, 2008, 2010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A5EC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188" w:history="1">
              <w:r w:rsidR="00C63615" w:rsidRPr="00D359B6">
                <w:rPr>
                  <w:rFonts w:eastAsia="Times New Roman"/>
                  <w:lang w:eastAsia="ru-RU"/>
                </w:rPr>
                <w:t>Рочегова, Н. 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Основы архитектурной композиции. Курс виртуального моделирования [Электронный ресурс] : учебное пособие для студентов вузов, обучающихся по направлению "Архитектура": допущено УМО по образованию / Н. А. Рочегова, Е. В. Барчугова. - 2-е изд., испр. . - М. : Издательский центр "Академия", 2011. - 320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189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1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ельская, О. В.</w:t>
            </w:r>
            <w:r w:rsidRPr="00D359B6">
              <w:rPr>
                <w:rFonts w:eastAsia="Times New Roman"/>
                <w:lang w:eastAsia="ru-RU"/>
              </w:rPr>
              <w:t xml:space="preserve"> Современная зарубежная архитектур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ое пособие для студ. вузов: допущено УМО по образованию / О. В. Орельская. - М.: Академия, 2010. - 272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19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766F4" w:rsidRDefault="00C63615" w:rsidP="0061379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оскалев, Н.С. Металлические конструкци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Н.С. Москалев, Я.А. Пронозин М.: Издательство Ассоциации строительных вузов, 2014. - 344 с. – Режим доступа: </w:t>
            </w:r>
            <w:hyperlink r:id="rId191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5004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троительные материалы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рабанщ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Ю. Г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материалы и издел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Ю. Г. Барабанщиков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12BD3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12BD3">
              <w:rPr>
                <w:rFonts w:eastAsia="Times New Roman"/>
                <w:sz w:val="16"/>
                <w:szCs w:val="16"/>
                <w:lang w:eastAsia="ru-RU"/>
              </w:rPr>
              <w:t xml:space="preserve">рп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териаловедение в строительстве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, обуч. по спец. 270102 "Промышленное и гражданское строительство" / [И. А. Рыбьев и др.] ; под ред. И. А.  Рыбьева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61379D">
            <w:pPr>
              <w:rPr>
                <w:rFonts w:eastAsia="Times New Roman"/>
                <w:lang w:eastAsia="ru-RU"/>
              </w:rPr>
            </w:pPr>
            <w:hyperlink r:id="rId192" w:history="1">
              <w:r w:rsidR="00C63615" w:rsidRPr="00D359B6">
                <w:rPr>
                  <w:rFonts w:eastAsia="Times New Roman"/>
                  <w:lang w:eastAsia="ru-RU"/>
                </w:rPr>
                <w:t>Рыбьев, И. 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Строительное материаловедение [Электронный ресурс] : учеб. пособие для бакалавров : для студентов строительных специальностей : рек. Ассоциацией строительных вузов / И. А. Рыбьев. - 4-е изд. - М. : Юрайт, 2012. - 701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193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6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б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Строительное материаловед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, обуч. по строительным спец. : рек. Ассоциацией строительных вузов / И. А. Рыбьев. - 3-е изд., ст</w:t>
            </w:r>
            <w:r>
              <w:rPr>
                <w:rFonts w:eastAsia="Times New Roman"/>
                <w:lang w:eastAsia="ru-RU"/>
              </w:rPr>
              <w:t xml:space="preserve">ер. - М. : Высш. шк., </w:t>
            </w:r>
            <w:r w:rsidRPr="00D359B6">
              <w:rPr>
                <w:rFonts w:eastAsia="Times New Roman"/>
                <w:lang w:eastAsia="ru-RU"/>
              </w:rPr>
              <w:t>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б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Строительное материаловед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, обуч. по строительным спец. : рек. Ассоциацией строительных вузов / И. А. Рыбьев. - 3-е изд., ст</w:t>
            </w:r>
            <w:r>
              <w:rPr>
                <w:rFonts w:eastAsia="Times New Roman"/>
                <w:lang w:eastAsia="ru-RU"/>
              </w:rPr>
              <w:t>ер. - М. : Высш. шк., 2004</w:t>
            </w:r>
            <w:r w:rsidRPr="00D359B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597A57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б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Строительное материаловед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, обуч. по строительным спец. : рек. Ассоциацией строительных вузов / И. А. Рыбьев. - 3-е изд., ст</w:t>
            </w:r>
            <w:r>
              <w:rPr>
                <w:rFonts w:eastAsia="Times New Roman"/>
                <w:lang w:eastAsia="ru-RU"/>
              </w:rPr>
              <w:t>ер. - М. : Высш. шк., 2003</w:t>
            </w:r>
            <w:r w:rsidRPr="00D359B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597A57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8237C2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ер, В. Е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ные материал</w:t>
            </w:r>
            <w:r w:rsidRPr="00D359B6">
              <w:rPr>
                <w:rFonts w:eastAsia="Times New Roman"/>
                <w:lang w:eastAsia="ru-RU"/>
              </w:rPr>
              <w:t xml:space="preserve">ы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 / В. Е. Байер. - М. : Архитектура-С, 2004. - 237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ер, В. Е.</w:t>
            </w:r>
            <w:r w:rsidRPr="00D359B6">
              <w:rPr>
                <w:rFonts w:eastAsia="Times New Roman"/>
                <w:lang w:eastAsia="ru-RU"/>
              </w:rPr>
              <w:t xml:space="preserve"> Материаловедение для архитекторов, реставраторов, дизайнеров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ентов вузов / В. Е. Байер. - М. : АСТ : Астрель : Транзиткнига, 2005. - 25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0766F4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66F4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лимов</w:t>
            </w:r>
            <w:r w:rsidRPr="00D359B6">
              <w:rPr>
                <w:rFonts w:eastAsia="Times New Roman"/>
                <w:bCs w:val="0"/>
                <w:lang w:eastAsia="ru-RU"/>
              </w:rPr>
              <w:t>, Л. А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материалы [Электронный ресурс] : учебник для бакалавров, обуч. по направлению "Строительство" : рек. УМО вузов РФ по образованию / Л. А. </w:t>
            </w:r>
            <w:r w:rsidRPr="00D359B6">
              <w:rPr>
                <w:rFonts w:eastAsia="Times New Roman"/>
                <w:bCs w:val="0"/>
                <w:lang w:eastAsia="ru-RU"/>
              </w:rPr>
              <w:t>Алимов</w:t>
            </w:r>
            <w:r w:rsidRPr="00D359B6">
              <w:rPr>
                <w:rFonts w:eastAsia="Times New Roman"/>
                <w:lang w:eastAsia="ru-RU"/>
              </w:rPr>
              <w:t xml:space="preserve">, В. В. Воронин. - М. : Издательский центр "Академия", 2012. - 320 с.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19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ктикум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о дисциплине</w:t>
            </w:r>
            <w:r w:rsidRPr="00D359B6">
              <w:rPr>
                <w:rFonts w:eastAsia="Times New Roman"/>
                <w:lang w:eastAsia="ru-RU"/>
              </w:rPr>
              <w:t xml:space="preserve"> "Материаловедение. Технология конструкционных материалов" [Текст] : направления подготовки бакалавров: Агроинженерия, Теплоэнергетика и теплотехника, Технологические машины и оборудование, Наземные транспортно-технологические комплексы, Эксплуатация транспортно-технологических машин и комплексов, Технология лесозаготовительных и деревообрабатывающих производств, Строительство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61379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195" w:history="1">
              <w:r w:rsidR="00C63615" w:rsidRPr="00D359B6">
                <w:rPr>
                  <w:rFonts w:eastAsia="Times New Roman"/>
                  <w:lang w:eastAsia="ru-RU"/>
                </w:rPr>
                <w:t>Бондаренко, Г. Г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 Материаловедени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196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Материаловедение и технология конструкционных материалов [Электронный ресурс] : учебник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: допущено УМО по </w:t>
            </w:r>
            <w:r w:rsidRPr="00D359B6">
              <w:rPr>
                <w:rFonts w:eastAsia="Times New Roman"/>
                <w:lang w:eastAsia="ru-RU"/>
              </w:rPr>
              <w:lastRenderedPageBreak/>
              <w:t>образованию / [В. Б. Арзамасов и др.] ; под ред. В. Б. Арзамасова, А. А. Черепахина. - М. : Издательский центр "Академия", 2011. - 448 с. – Режим доступа: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19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2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8237C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198" w:anchor="none" w:history="1">
              <w:r w:rsidR="00C63615" w:rsidRPr="00D359B6">
                <w:rPr>
                  <w:rFonts w:eastAsia="Times New Roman"/>
                  <w:lang w:eastAsia="ru-RU"/>
                </w:rPr>
                <w:t>Арзамас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В. Б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Технология конструкционных материалов: учебное пособие / В.Б. Арзамасов, А.А. Черепахин, В.А. Кузнецов и др. - М.: Форум, 2008. - 272 с. – Режим доступа:</w:t>
            </w:r>
            <w:r w:rsidR="00C63615"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19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9097</w:t>
              </w:r>
            </w:hyperlink>
            <w:r w:rsidR="00C63615"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риаловед</w:t>
            </w:r>
            <w:r w:rsidRPr="00D359B6">
              <w:rPr>
                <w:rFonts w:eastAsia="Times New Roman"/>
                <w:bCs w:val="0"/>
                <w:lang w:eastAsia="ru-RU"/>
              </w:rPr>
              <w:t>ение. Технология конструкционных</w:t>
            </w:r>
            <w:r w:rsidRPr="00D359B6">
              <w:rPr>
                <w:rFonts w:eastAsia="Times New Roman"/>
                <w:lang w:eastAsia="ru-RU"/>
              </w:rPr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D359B6">
              <w:rPr>
                <w:rFonts w:eastAsia="Times New Roman"/>
                <w:bCs w:val="0"/>
                <w:lang w:eastAsia="ru-RU"/>
              </w:rPr>
              <w:t>Левин</w:t>
            </w:r>
            <w:r w:rsidRPr="00D359B6">
              <w:rPr>
                <w:rFonts w:eastAsia="Times New Roman"/>
                <w:lang w:eastAsia="ru-RU"/>
              </w:rPr>
              <w:t xml:space="preserve">, У. С. </w:t>
            </w:r>
            <w:r w:rsidRPr="00D359B6">
              <w:rPr>
                <w:rFonts w:eastAsia="Times New Roman"/>
                <w:bCs w:val="0"/>
                <w:lang w:eastAsia="ru-RU"/>
              </w:rPr>
              <w:t>Вагапов</w:t>
            </w:r>
            <w:r w:rsidRPr="00D359B6">
              <w:rPr>
                <w:rFonts w:eastAsia="Times New Roman"/>
                <w:lang w:eastAsia="ru-RU"/>
              </w:rPr>
              <w:t xml:space="preserve">, Р. Н. Сайфуллин, Л. Ф. Исламов ; Башкирский ГАУ. - Уфа : Башкирский ГАУ, 2014. - 212 с. - – Режим доступа: </w:t>
            </w:r>
            <w:hyperlink r:id="rId20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айфуллин</w:t>
            </w:r>
            <w:r w:rsidRPr="00D359B6">
              <w:rPr>
                <w:rFonts w:eastAsia="Times New Roman"/>
                <w:bCs w:val="0"/>
                <w:lang w:eastAsia="ru-RU"/>
              </w:rPr>
              <w:t>, Р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едение. Технология конструкционных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. Раздел Свар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практикум</w:t>
            </w:r>
            <w:r w:rsidRPr="00D359B6">
              <w:rPr>
                <w:rFonts w:eastAsia="Times New Roman"/>
                <w:lang w:eastAsia="ru-RU"/>
              </w:rPr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D359B6">
              <w:rPr>
                <w:rFonts w:eastAsia="Times New Roman"/>
                <w:bCs w:val="0"/>
                <w:lang w:eastAsia="ru-RU"/>
              </w:rPr>
              <w:t>Сайфуллин</w:t>
            </w:r>
            <w:r w:rsidRPr="00D359B6">
              <w:rPr>
                <w:rFonts w:eastAsia="Times New Roman"/>
                <w:lang w:eastAsia="ru-RU"/>
              </w:rPr>
              <w:t>, В. С. Наталенко, Л. Ф. Исламов ; Башкирский ГАУ. - Уфа : Башкирский ГАУ, 2014. - 96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0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195.doc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A6F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C598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66A6F">
              <w:rPr>
                <w:rFonts w:eastAsia="Times New Roman"/>
                <w:lang w:eastAsia="ru-RU"/>
              </w:rPr>
              <w:t>Красовский</w:t>
            </w:r>
            <w:r>
              <w:rPr>
                <w:rFonts w:eastAsia="Times New Roman"/>
                <w:lang w:eastAsia="ru-RU"/>
              </w:rPr>
              <w:t>,</w:t>
            </w:r>
            <w:r w:rsidRPr="00D66A6F">
              <w:rPr>
                <w:rFonts w:eastAsia="Times New Roman"/>
                <w:lang w:eastAsia="ru-RU"/>
              </w:rPr>
              <w:t xml:space="preserve"> П.С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66A6F">
              <w:rPr>
                <w:rFonts w:eastAsia="Times New Roman"/>
                <w:lang w:eastAsia="ru-RU"/>
              </w:rPr>
              <w:t>Строительные материал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66A6F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D66A6F">
              <w:rPr>
                <w:rFonts w:eastAsia="Times New Roman"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lang w:eastAsia="ru-RU"/>
              </w:rPr>
              <w:t>П. С. Красовский</w:t>
            </w:r>
            <w:r w:rsidRPr="00D66A6F">
              <w:rPr>
                <w:rFonts w:eastAsia="Times New Roman"/>
                <w:lang w:eastAsia="ru-RU"/>
              </w:rPr>
              <w:t>. - М.:Форум, НИЦ ИНФРА-М, 2016. - 256 с.</w:t>
            </w:r>
            <w:r>
              <w:rPr>
                <w:rFonts w:eastAsia="Times New Roman"/>
                <w:lang w:eastAsia="ru-RU"/>
              </w:rPr>
              <w:t xml:space="preserve"> - Режим доступа:  </w:t>
            </w:r>
            <w:hyperlink r:id="rId202" w:history="1">
              <w:r w:rsidRPr="003A626A">
                <w:rPr>
                  <w:rStyle w:val="a7"/>
                  <w:rFonts w:eastAsia="Times New Roman"/>
                  <w:lang w:eastAsia="ru-RU"/>
                </w:rPr>
                <w:t>http://znanium.com/bookread2.php?book=538710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57377" w:rsidRDefault="00C63615" w:rsidP="00A57377">
            <w:pPr>
              <w:pStyle w:val="a8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Электроснабжение с основами электротехники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Будзко, И. А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Электроснабжение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сельского хозяйства [Текст] : учеб. для студ. вузов по спец. 311400 "Электрификация и автоматизация сел. хоз-ва" / И. А. Будзко, Т. Б. Лещинская, В. И. Сукманов. - М. : Колос, 2000. - 536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4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4A2FF3"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1D6BE1">
              <w:rPr>
                <w:rFonts w:eastAsia="Times New Roman"/>
                <w:color w:val="000000"/>
                <w:lang w:eastAsia="ru-RU"/>
              </w:rPr>
              <w:t>Данилов, И. А. Общая электротехника [Текст] : учебное пособие для бакалавров : для учащихся неэлектротехнических специальностей вузов и техникумов / И. А. Данилов. - Москва : Юрайт, 2014. - 673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E0093" w:rsidRDefault="00C63615" w:rsidP="0044112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E0093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9E0093">
              <w:rPr>
                <w:rFonts w:eastAsia="Times New Roman"/>
                <w:color w:val="000000" w:themeColor="text1"/>
                <w:lang w:eastAsia="ru-RU"/>
              </w:rPr>
              <w:t>Данилов, И. А. Общая электротехника с основами электроники [Текст] : учеб. пособие для студ. неэлектротехн. специальностей сред. спец. учеб. заведений / И. А. Данилов, П. М. Иванов. - 4-е изд.,стер. - М. : Высш. шк., 2000. - 752 с.</w:t>
            </w:r>
          </w:p>
        </w:tc>
        <w:tc>
          <w:tcPr>
            <w:tcW w:w="1701" w:type="dxa"/>
            <w:vAlign w:val="center"/>
          </w:tcPr>
          <w:p w:rsidR="00C63615" w:rsidRPr="009E0093" w:rsidRDefault="00C63615" w:rsidP="0044112A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9E0093">
              <w:rPr>
                <w:rFonts w:eastAsia="Times New Roman"/>
                <w:color w:val="000000" w:themeColor="text1"/>
                <w:lang w:eastAsia="ru-RU"/>
              </w:rPr>
              <w:t>2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1D6BE1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Жаворонков, М. А. Электротехника и электроника [Текст] : учебное пособие для студ. социальных вузов, технических отделений гуманитарных вузов и вузов неэлектротехнического профиля : рек. УМО по образованию / М. А. Жаворонков, А. В. Кузин. - 3-е изд., стер. - М. : Академия, 2010. - 394 с.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1D6BE1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>Жаворонков, М. А. Электротехника и электроника [Текст] : учеб. пособие для студ. социальных вузов, технических отделений гуманитарных вузов и вузов неэлектротехнического профиля : допущено УМО по образованию / М. А. Жаворонков, А. В. Кузин. - 2-е изд., стер. - М. : Академия, 2008. - 394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F0714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Жаворонков, М. А. Электротехника и электроника [Текст] : учеб. пособие для студ. социальных вузов, техн. отделений гуманитарных вузов и вузов неэлектротехнического профиля / М. А. Жаворонков, А. В. Кузин. - М. : Академия, 2005. - 395 с.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03" w:history="1">
              <w:r w:rsidR="00C63615" w:rsidRPr="00D359B6">
                <w:rPr>
                  <w:rFonts w:eastAsia="Times New Roman"/>
                  <w:lang w:eastAsia="ru-RU"/>
                </w:rPr>
                <w:t>Жаворонков, М. 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 Электротехника и электроника [Электронный ресурс] : учебное пособие для студ. социальных вузов, технических отделений гуманитарных вузов и вузов неэлектротехнического профиля : рек. УМО по образованию / М. А. </w:t>
            </w:r>
            <w:r w:rsidR="00C63615">
              <w:rPr>
                <w:rFonts w:eastAsia="Times New Roman"/>
                <w:lang w:eastAsia="ru-RU"/>
              </w:rPr>
              <w:t xml:space="preserve">Жаворонков, А. В. Кузин. - М. : </w:t>
            </w:r>
            <w:r w:rsidR="00C63615" w:rsidRPr="00D359B6">
              <w:rPr>
                <w:rFonts w:eastAsia="Times New Roman"/>
                <w:lang w:eastAsia="ru-RU"/>
              </w:rPr>
              <w:t>Издательский центр "Академия", 2011. - 395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 </w:t>
            </w:r>
            <w:hyperlink r:id="rId204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8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Лещинская, Т. Б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Электроснабжение сельского хозяйств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>: учебник / Т. Б. Лещинская, И. В. Наумов. - М. : КолосС, 2008.</w:t>
            </w:r>
            <w:r>
              <w:rPr>
                <w:rFonts w:eastAsia="Times New Roman"/>
                <w:color w:val="000000"/>
                <w:lang w:eastAsia="ru-RU"/>
              </w:rPr>
              <w:t>-655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F0714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Конюхова, Е. А.Электроснабжение объектов [Текст] : учебное пособие для студентов образовательных учреждений среднего профессионального образования : допущено М-вом образования РФ / Е. А. Конюхова. - 6-е изд., испр. - М. : Академия, 2009. - 319 с.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F0714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Конюхова, Е. А. Электроснабжение объектов [Текст] : учеб. пособие для студ. образоват. учреждений сред.проф. образования, обуч. по спец. 1806 "Техн. эксплуатация, обслуживание и ремонт электр. и электромех. оборудования (по отраслям)" / Е. А. Конюхова. - М. : Высш. шк. - [Б. м.] : Мастерство, 2002. - 320 с.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26B76" w:rsidRDefault="00C63615" w:rsidP="004411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26B7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Зайцев</w:t>
            </w:r>
            <w:r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Pr="00D359B6">
              <w:rPr>
                <w:rFonts w:eastAsia="Times New Roman"/>
                <w:color w:val="000000"/>
                <w:lang w:eastAsia="ru-RU"/>
              </w:rPr>
              <w:t>В. Е. Электротехника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Электроснабжение, электротехнология и электрооборудование строительных 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: учеб. пособие / В. Е. Зайцев, Т. А. Нестерова. - 6-е изд., стер. - М. : Академия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26B76" w:rsidRDefault="00C63615" w:rsidP="004411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Сибикин, Ю. Д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Электроснабжение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промышленных и гражданских зданий [Текст] : учебник для студ. образовательных учреждений среднего проф. образования : допущено М-вом образования РФ / Ю. Д. Сибикин. - 2-е изд., испр. - М. : Академия, 2007. - 36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26B76" w:rsidRDefault="00C63615" w:rsidP="004411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26B76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954F32">
              <w:rPr>
                <w:rFonts w:eastAsia="Times New Roman"/>
                <w:color w:val="000000"/>
                <w:lang w:eastAsia="ru-RU"/>
              </w:rPr>
              <w:t xml:space="preserve">Анчарова, Т. В. Электроснабжение и электрооборудование зданий и сооружений [Текст] : учебник для студентов вузов, обучающихся по курсу "Электрооборудование и </w:t>
            </w:r>
            <w:r>
              <w:rPr>
                <w:rFonts w:eastAsia="Times New Roman"/>
                <w:color w:val="000000"/>
                <w:lang w:eastAsia="ru-RU"/>
              </w:rPr>
              <w:t>э</w:t>
            </w:r>
            <w:r w:rsidRPr="00954F32">
              <w:rPr>
                <w:rFonts w:eastAsia="Times New Roman"/>
                <w:color w:val="000000"/>
                <w:lang w:eastAsia="ru-RU"/>
              </w:rPr>
              <w:t xml:space="preserve">лектроснабжение промышленных предприятий" / Т. В. Анчарова, М. А. Рашевская, Е. Д. Стебунова. - 2-е изд., перераб. и доп. - Москва : ФОРУМ, 2014. - 414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222AA" w:rsidRDefault="00066795" w:rsidP="0044112A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hyperlink r:id="rId205" w:anchor="none" w:history="1">
              <w:r w:rsidR="00C63615" w:rsidRPr="007222AA">
                <w:rPr>
                  <w:bCs w:val="0"/>
                  <w:color w:val="000000"/>
                </w:rPr>
                <w:t>Анчарова</w:t>
              </w:r>
              <w:r w:rsidR="00C63615">
                <w:rPr>
                  <w:bCs w:val="0"/>
                  <w:color w:val="000000"/>
                </w:rPr>
                <w:t>,</w:t>
              </w:r>
              <w:r w:rsidR="00C63615" w:rsidRPr="007222AA">
                <w:rPr>
                  <w:bCs w:val="0"/>
                  <w:color w:val="000000"/>
                </w:rPr>
                <w:t> Т. В.</w:t>
              </w:r>
            </w:hyperlink>
            <w:r w:rsidR="00C63615">
              <w:rPr>
                <w:bCs w:val="0"/>
                <w:color w:val="000000"/>
              </w:rPr>
              <w:t xml:space="preserve"> </w:t>
            </w:r>
            <w:r w:rsidR="00C63615" w:rsidRPr="007222AA">
              <w:rPr>
                <w:bCs w:val="0"/>
                <w:color w:val="000000"/>
              </w:rPr>
              <w:t>Электроснабжение и электрооборудование зданий и сооружений</w:t>
            </w:r>
            <w:r w:rsidR="00C63615">
              <w:rPr>
                <w:bCs w:val="0"/>
                <w:color w:val="000000"/>
              </w:rPr>
              <w:t xml:space="preserve"> </w:t>
            </w:r>
            <w:r w:rsidR="00C63615" w:rsidRPr="009A6678">
              <w:t>[Электронный ресурс]</w:t>
            </w:r>
            <w:r w:rsidR="00C63615" w:rsidRPr="007222AA">
              <w:rPr>
                <w:bCs w:val="0"/>
                <w:color w:val="000000"/>
              </w:rPr>
              <w:t xml:space="preserve">: </w:t>
            </w:r>
            <w:r w:rsidR="00C63615">
              <w:rPr>
                <w:bCs w:val="0"/>
                <w:color w:val="000000"/>
              </w:rPr>
              <w:t>у</w:t>
            </w:r>
            <w:r w:rsidR="00C63615" w:rsidRPr="007222AA">
              <w:rPr>
                <w:bCs w:val="0"/>
                <w:color w:val="000000"/>
              </w:rPr>
              <w:t>чебник / Т.В. Анчарова, М.А. Рашевская, Е.Д. Стебунова. - М.: Форум: НИЦ Инфра-М, 2012. - 416 с</w:t>
            </w:r>
            <w:r w:rsidR="00C63615">
              <w:rPr>
                <w:bCs w:val="0"/>
                <w:color w:val="000000"/>
              </w:rPr>
              <w:t>. – Режим доступа</w:t>
            </w:r>
            <w:r w:rsidR="00C63615" w:rsidRPr="00663826">
              <w:rPr>
                <w:bCs w:val="0"/>
                <w:color w:val="000000"/>
              </w:rPr>
              <w:t xml:space="preserve">: </w:t>
            </w:r>
            <w:hyperlink r:id="rId206" w:history="1">
              <w:r w:rsidR="00C63615" w:rsidRPr="00663826">
                <w:rPr>
                  <w:rStyle w:val="a7"/>
                  <w:bCs w:val="0"/>
                </w:rPr>
                <w:t>http://www.znanium.com/bookread.php?book=326458</w:t>
              </w:r>
            </w:hyperlink>
            <w:r w:rsidR="00C63615"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7222AA" w:rsidRDefault="00C63615" w:rsidP="0044112A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07" w:history="1">
              <w:r w:rsidR="00C63615" w:rsidRPr="00D359B6">
                <w:rPr>
                  <w:rFonts w:eastAsia="Times New Roman"/>
                  <w:lang w:eastAsia="ru-RU"/>
                </w:rPr>
                <w:t>Касаткин, А. С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Электротехника [Электронный ресурс] : учебник для студ. неэлектротехнических спец. вузов : рек. М-вом образования РФ / А. С. Касаткин, М. В. Немцов. - М. : Издательский центр "Академия", 2008. - 540 с. </w:t>
            </w:r>
            <w:r w:rsidR="00C63615"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208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54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66A6F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09" w:history="1">
              <w:r w:rsidR="00C63615" w:rsidRPr="00D359B6">
                <w:rPr>
                  <w:rFonts w:eastAsia="Times New Roman"/>
                  <w:lang w:eastAsia="ru-RU"/>
                </w:rPr>
                <w:t>Данилов, И. А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Общая электротехника [Электронный ресурс] : учебное пособие для бакалавров : для учащихся неэлектротехнических специальностей вузов и техникум : допущено М-вом образования СССР / И. А. Данилов. - М. : Юрайт : ИД Юрайт, 2013. - 673 с. – Режим доступа</w:t>
            </w:r>
            <w:r w:rsidR="00C63615" w:rsidRPr="00D359B6">
              <w:rPr>
                <w:rFonts w:eastAsia="Times New Roman"/>
                <w:bCs w:val="0"/>
                <w:color w:val="4F81BD"/>
                <w:lang w:eastAsia="ru-RU"/>
              </w:rPr>
              <w:t>:</w:t>
            </w:r>
            <w:r w:rsidR="00C63615" w:rsidRPr="00D359B6">
              <w:rPr>
                <w:rFonts w:ascii="Tahoma" w:eastAsia="Times New Roman" w:hAnsi="Tahoma" w:cs="Tahoma"/>
                <w:color w:val="4F81BD"/>
                <w:shd w:val="clear" w:color="auto" w:fill="FFFAED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color w:val="0000FF"/>
                <w:u w:val="single"/>
                <w:lang w:eastAsia="ru-RU"/>
              </w:rPr>
              <w:t> </w:t>
            </w:r>
            <w:hyperlink r:id="rId210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0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26B76" w:rsidRDefault="00C63615" w:rsidP="00C26B7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ы организации и управления в строительстве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 Основы организации и управления строительством [Электронный ресурс] : [учебное пособие] / И. Б. Рыжков ; Башкирский ГАУ. - Уфа : [Башкирский ГАУ], 2013. - 73 с. –Режим работы 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1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452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C17E13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FF740C">
              <w:rPr>
                <w:rFonts w:eastAsia="Times New Roman"/>
                <w:lang w:eastAsia="ru-RU"/>
              </w:rPr>
              <w:t xml:space="preserve">Рыжков, И. Б. Основы организации и управления строительством [Текст] : [учебное пособие] / И. Б. Рыжков ; Башкирский ГАУ. - Уфа : Башкирский ГАУ, 2013. - 59 с. 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13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еров, В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рганизация</w:t>
            </w:r>
            <w:r w:rsidRPr="00D359B6">
              <w:rPr>
                <w:rFonts w:eastAsia="Times New Roman"/>
                <w:lang w:eastAsia="ru-RU"/>
              </w:rPr>
              <w:t xml:space="preserve"> и </w:t>
            </w:r>
            <w:r w:rsidRPr="00D359B6">
              <w:rPr>
                <w:rFonts w:eastAsia="Times New Roman"/>
                <w:bCs w:val="0"/>
                <w:lang w:eastAsia="ru-RU"/>
              </w:rPr>
              <w:t>управление</w:t>
            </w:r>
            <w:r w:rsidRPr="00D359B6">
              <w:rPr>
                <w:rFonts w:eastAsia="Times New Roman"/>
                <w:lang w:eastAsia="ru-RU"/>
              </w:rPr>
              <w:t xml:space="preserve"> в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</w:t>
            </w:r>
            <w:r w:rsidRPr="00D359B6">
              <w:rPr>
                <w:rFonts w:eastAsia="Times New Roman"/>
                <w:lang w:eastAsia="ru-RU"/>
              </w:rPr>
              <w:t xml:space="preserve">е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: рек. УМО по образованию / В. М. Серов, Н. А. Нестерова, А. В. Серов. - М. : Академия, 2008. - 428 с.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t xml:space="preserve">Бузырев, В. В. Планирование на строительном предприятии [Текст] : учеб. пособие / В. В. Бузырев, Ю. </w:t>
            </w:r>
            <w:r>
              <w:lastRenderedPageBreak/>
              <w:t>П. Панибратов, И. В. Федосеев. - М. : Академия, 2005.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lastRenderedPageBreak/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4411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>
              <w:t>Анюховский А. Н. Организация, планирование и управление сельским строительством: примеры и расчеты[Текст] : учеб.пособие / А. Н. Анюховский, О. И. Погребняк. - М. : Колос, 1992.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1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676C" w:rsidRDefault="00C63615" w:rsidP="0044112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676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аркетинг в </w:t>
            </w:r>
            <w:r w:rsidRPr="00D359B6">
              <w:rPr>
                <w:rFonts w:eastAsia="Times New Roman"/>
                <w:lang w:eastAsia="ru-RU"/>
              </w:rPr>
              <w:t>строительств</w:t>
            </w:r>
            <w:r w:rsidRPr="00D359B6">
              <w:rPr>
                <w:rFonts w:eastAsia="Times New Roman"/>
                <w:bCs w:val="0"/>
                <w:lang w:eastAsia="ru-RU"/>
              </w:rPr>
              <w:t>е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вузов строит. спец. / под ред. И. С. Степановой, В. Я. Шайтановой. - М. : Юрайт-М, 2001. - 344 с.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676C" w:rsidRDefault="00C63615" w:rsidP="0044112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676C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лейни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.П. Организация, планирование и управление в строительстве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. - M.: Издательство АСВ, 2015. - 160 с. – Режим доступа: </w:t>
            </w:r>
            <w:hyperlink r:id="rId212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43230002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26B76" w:rsidRDefault="00C63615" w:rsidP="00C26B76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рхитектура зданий и сооружений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убин,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Л. Ф. Архитектура гражданских и промышленных зданий [Текст]: учебник для студ. вузов: в 5 т./ Л. Ф. Шубин, И. Л. Шубин. - М.: БАСТЕТ. - Т.5 Промышленные здания. - 2010. – 431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C17E13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Буга</w:t>
            </w:r>
            <w:r w:rsidRPr="00D359B6">
              <w:rPr>
                <w:rFonts w:eastAsia="Times New Roman"/>
                <w:bCs w:val="0"/>
                <w:lang w:eastAsia="ru-RU"/>
              </w:rPr>
              <w:t>, П. Г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Граж</w:t>
            </w:r>
            <w:r w:rsidRPr="00D359B6">
              <w:rPr>
                <w:rFonts w:eastAsia="Times New Roman"/>
                <w:lang w:eastAsia="ru-RU"/>
              </w:rPr>
              <w:t xml:space="preserve">данские, промышленные и сельскохозяйственные здания [Текст] : учебник / П. Г. </w:t>
            </w:r>
            <w:r w:rsidRPr="00D359B6">
              <w:rPr>
                <w:rFonts w:eastAsia="Times New Roman"/>
                <w:bCs w:val="0"/>
                <w:lang w:eastAsia="ru-RU"/>
              </w:rPr>
              <w:t>Буга</w:t>
            </w:r>
            <w:r w:rsidRPr="00D359B6">
              <w:rPr>
                <w:rFonts w:eastAsia="Times New Roman"/>
                <w:lang w:eastAsia="ru-RU"/>
              </w:rPr>
              <w:t xml:space="preserve">. - М. : Альянс, 2011. - 351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ильпе, Т. Л.</w:t>
            </w:r>
            <w:r w:rsidRPr="00D359B6">
              <w:rPr>
                <w:rFonts w:eastAsia="Times New Roman"/>
                <w:lang w:eastAsia="ru-RU"/>
              </w:rPr>
              <w:t xml:space="preserve"> Основы архитектур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ник / Т. Л. Кильпе. - М. : Высш.шк., 2002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осунова, М. И. Архитектурное проектирование [Текст]: учебник /М. И.  Тосунова . –М. Академия, 2009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Орельская, О. В. Современная зарубежная </w:t>
            </w:r>
            <w:r w:rsidRPr="00D359B6">
              <w:rPr>
                <w:rFonts w:eastAsia="Times New Roman"/>
                <w:lang w:eastAsia="ru-RU"/>
              </w:rPr>
              <w:t>архитек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ура [Электронный ресурс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>ное пособие для студ. вузов, обуч. по направлению подготовки "</w:t>
            </w:r>
            <w:r w:rsidRPr="00D359B6">
              <w:rPr>
                <w:rFonts w:eastAsia="Times New Roman"/>
                <w:lang w:eastAsia="ru-RU"/>
              </w:rPr>
              <w:t>Архитек</w:t>
            </w:r>
            <w:r w:rsidRPr="00D359B6">
              <w:rPr>
                <w:rFonts w:eastAsia="Times New Roman"/>
                <w:b/>
                <w:lang w:eastAsia="ru-RU"/>
              </w:rPr>
              <w:t>т</w:t>
            </w:r>
            <w:r w:rsidRPr="00D359B6">
              <w:rPr>
                <w:rFonts w:eastAsia="Times New Roman"/>
                <w:bCs w:val="0"/>
                <w:lang w:eastAsia="ru-RU"/>
              </w:rPr>
              <w:t>ура" : допущено УМО по образованию / О. В. Орельская. - 3-е изд., стер. - М. : Издательский центр Академия, 2010. - 272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21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4411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ельская, О. В.</w:t>
            </w:r>
            <w:r w:rsidRPr="00D359B6">
              <w:rPr>
                <w:rFonts w:eastAsia="Times New Roman"/>
                <w:lang w:eastAsia="ru-RU"/>
              </w:rPr>
              <w:t xml:space="preserve"> Современная зарубежная 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 xml:space="preserve">ура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, обуч. по направлению подготовки "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>ура" : допущено М-вом образования и науки РФ / О. В. Орельская. - 2-е изд., стер. - М. : Академия, 2007, 2010. - 26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локонев, Е. Н. Основы архитектуры зданий и сооружений [Текст]: учеб. пособие / Е. Н. Белоконев. - Ростов н/Д : Феникс, 2005,2008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сновы архитектуры зданий</w:t>
            </w:r>
            <w:r w:rsidRPr="00D359B6">
              <w:rPr>
                <w:rFonts w:eastAsia="Times New Roman"/>
                <w:lang w:eastAsia="ru-RU"/>
              </w:rPr>
              <w:t xml:space="preserve"> и сооружений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А. З. Абуханов [и др.]. - Ростов н/Д : Феникс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A03AC" w:rsidRDefault="00C63615" w:rsidP="0044112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03A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оманов, А. И.</w:t>
            </w:r>
            <w:r w:rsidRPr="00D359B6">
              <w:rPr>
                <w:rFonts w:eastAsia="Times New Roman"/>
                <w:lang w:eastAsia="ru-RU"/>
              </w:rPr>
              <w:t xml:space="preserve"> Архитектура сельскохозяйственных зданий, сооружений и природных ландшаф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Романов, О. Б. Меньшикова. - М.: Колос, 1997. – 152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учебник  : в 5 т. </w:t>
            </w:r>
            <w:r w:rsidRPr="00D359B6">
              <w:rPr>
                <w:rFonts w:eastAsia="Times New Roman"/>
                <w:bCs w:val="0"/>
                <w:lang w:eastAsia="ru-RU"/>
              </w:rPr>
              <w:t>Т. 1</w:t>
            </w:r>
            <w:r w:rsidRPr="00D359B6">
              <w:rPr>
                <w:rFonts w:eastAsia="Times New Roman"/>
                <w:lang w:eastAsia="ru-RU"/>
              </w:rPr>
              <w:t xml:space="preserve"> : История архитектуры / Н. Ф. Гуляницкий. - М. : [БАСТЕТ]. – 2007, 2009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F740C" w:rsidRDefault="00C63615" w:rsidP="0044112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740C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ятков С. В.</w:t>
            </w:r>
            <w:r w:rsidRPr="00D359B6">
              <w:rPr>
                <w:rFonts w:eastAsia="Times New Roman"/>
                <w:lang w:eastAsia="ru-RU"/>
              </w:rPr>
              <w:t xml:space="preserve"> Архитектура промышленных зд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С. В. Дятков, А. П. Михеев. - М. : [БАСТЕТ], 2006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гражданские здан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 учебник для вузов / А. В. Захаров, Т. Г. Маклакова, А. С. Ильяшев [и др.] ; под ред. А. В. Захарова. - М. : Стройиздат, 1993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4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Реконструкция зданий и сооружений [Текст]  : учебное пособие для студентов строительных специальностей высших учебных заведений / [А. Л. Шагин и др.] ; под ред. А. Л. Шагина. - Стереотип. изд. - Москва : Альянс, 2015. - 352 с.                               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14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Иконник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А. В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Архитектура и градостроительство [Электронный ресурс]: Энциклопедия / гл. ред. А. В. Иконников. - М.: Стройиздат, 2001. - 688 с. – Режим доступа: </w:t>
            </w:r>
            <w:hyperlink r:id="rId215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3252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4411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54F32" w:rsidRDefault="00C63615" w:rsidP="00C26B7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Технологические процессы в строительстве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954F32">
              <w:rPr>
                <w:rFonts w:eastAsia="Times New Roman"/>
                <w:lang w:eastAsia="ru-RU"/>
              </w:rPr>
              <w:t>Соколов, Г. К. Технология и организация строительства [Текст] : учебник для студ. образовательных учреждений среднего проф. образования, обучающихся по спец. 270103 "Строительство и эксплуатация зданий и сооружений" : допущено М-вом образования РФ / Г. К. Соколов. - 6-е изд., стер. - М. : Академия, 2008. - 52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44112A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</w:p>
          <w:p w:rsidR="00C63615" w:rsidRPr="00546DB9" w:rsidRDefault="00C63615" w:rsidP="004411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056" w:type="dxa"/>
            <w:vAlign w:val="center"/>
          </w:tcPr>
          <w:p w:rsidR="00C63615" w:rsidRPr="0043725A" w:rsidRDefault="00C63615" w:rsidP="0044112A">
            <w:pPr>
              <w:rPr>
                <w:rFonts w:eastAsia="Times New Roman"/>
                <w:lang w:eastAsia="ru-RU"/>
              </w:rPr>
            </w:pPr>
            <w:r w:rsidRPr="0043725A">
              <w:rPr>
                <w:rFonts w:eastAsia="Times New Roman"/>
                <w:lang w:eastAsia="ru-RU"/>
              </w:rPr>
              <w:t>Рыжков</w:t>
            </w:r>
            <w:r>
              <w:rPr>
                <w:rFonts w:eastAsia="Times New Roman"/>
                <w:lang w:eastAsia="ru-RU"/>
              </w:rPr>
              <w:t>,</w:t>
            </w:r>
            <w:r w:rsidRPr="0043725A">
              <w:rPr>
                <w:rFonts w:eastAsia="Times New Roman"/>
                <w:lang w:eastAsia="ru-RU"/>
              </w:rPr>
              <w:t xml:space="preserve"> И. Б. Технология и организация строительных работ [Текст] : учеб. пособие для студ. вузов, обуч. по спец. 280402 - Природоохранное обустройство территорий / И. Б. Рыжков. - Уфа : БГАУ, 2007. - (Учебники и учеб. пособия для вузов).Ч. II : Технология производства строительных работ, Ч. III : Технология и организация работ по сооружениям риродоохранного обустройства территории. - 2007. - 399 с.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03275" w:rsidRDefault="00C63615" w:rsidP="0044112A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03275" w:rsidRDefault="00C63615" w:rsidP="0044112A">
            <w:pPr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амзин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С. К. Технология строительного производства. Курсовое и дипломное проектирование [Текст]: учеб. пособие / С. К. Хамзин, А. К. Карасев. - М. : [БАСТЕТ]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26B7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C26B76">
              <w:rPr>
                <w:rFonts w:eastAsia="Times New Roman"/>
                <w:lang w:eastAsia="ru-RU"/>
              </w:rPr>
              <w:t>Водоснабжение и водоотведение с основами гидравлики</w:t>
            </w:r>
          </w:p>
        </w:tc>
        <w:tc>
          <w:tcPr>
            <w:tcW w:w="11056" w:type="dxa"/>
            <w:vAlign w:val="center"/>
          </w:tcPr>
          <w:p w:rsidR="00C63615" w:rsidRPr="00D359B6" w:rsidRDefault="00066795" w:rsidP="0061379D">
            <w:pPr>
              <w:rPr>
                <w:rFonts w:eastAsia="Times New Roman"/>
                <w:lang w:eastAsia="ru-RU"/>
              </w:rPr>
            </w:pPr>
            <w:hyperlink r:id="rId216" w:anchor="none" w:history="1">
              <w:r w:rsidR="00C63615" w:rsidRPr="00D359B6">
                <w:rPr>
                  <w:rFonts w:eastAsia="Times New Roman"/>
                  <w:lang w:eastAsia="ru-RU"/>
                </w:rPr>
                <w:t>Ухин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Б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Гидравлика </w:t>
            </w:r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>: Учебник / Б.В. Ухин, А.А. Гусев. - М.: НИЦ ИНФРА-М, 2013. - 432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217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znanium.com/bookread.php?book=405311</w:t>
              </w:r>
            </w:hyperlink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102DCE" w:rsidRDefault="00C63615" w:rsidP="00102DC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A2FF3"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056" w:type="dxa"/>
            <w:vAlign w:val="center"/>
          </w:tcPr>
          <w:p w:rsidR="00C63615" w:rsidRDefault="00C63615" w:rsidP="0061379D">
            <w:r w:rsidRPr="005C34DC">
              <w:rPr>
                <w:rFonts w:eastAsia="Times New Roman"/>
                <w:lang w:eastAsia="ru-RU"/>
              </w:rPr>
              <w:t xml:space="preserve">Лапшев, Н. Н. Гидравлика [Текст] : учебник для студ. вузов, обучающихся по направлению подготовки "Строительство" : рек. УМО по образованию / Н. Н. Лапшев. - 3-е изд., стер. - М. : Академия, 2010. - 269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авлинова, И. И. Водоснабжение и водоотведение [Текст] : учебник для бакалавров, для студентов высш. учеб. заведений, обуч. по специальности "Водоснабжение и водоотведение" / И. И. Павлинова, В. И. Баженов, И. Г. Губий. - 4-е изд., перераб. и доп. - Москва : Юрайт, 2013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A2FF3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1636D" w:rsidRDefault="00C63615" w:rsidP="0061379D">
            <w:r w:rsidRPr="0061636D">
              <w:t>Водоотвед</w:t>
            </w:r>
            <w:r w:rsidRPr="0061636D">
              <w:rPr>
                <w:bCs w:val="0"/>
              </w:rPr>
              <w:t>ение</w:t>
            </w:r>
            <w:r w:rsidRPr="0061636D">
              <w:t xml:space="preserve"> [Текст] : учебник для студентов, обучающихся по специальности 08.02.04 (270112) "Водоснабжение и </w:t>
            </w:r>
            <w:r w:rsidRPr="0061636D">
              <w:rPr>
                <w:bCs w:val="0"/>
              </w:rPr>
              <w:t>водоотвед</w:t>
            </w:r>
            <w:r w:rsidRPr="0061636D">
              <w:t xml:space="preserve">ение" / Ю. В. </w:t>
            </w:r>
            <w:r w:rsidRPr="0061636D">
              <w:rPr>
                <w:bCs w:val="0"/>
              </w:rPr>
              <w:t>Воронов</w:t>
            </w:r>
            <w:r w:rsidRPr="0061636D">
              <w:t xml:space="preserve"> [и др.] ; под ред. Ю. В. </w:t>
            </w:r>
            <w:r w:rsidRPr="0061636D">
              <w:rPr>
                <w:bCs w:val="0"/>
              </w:rPr>
              <w:t>Воронов</w:t>
            </w:r>
            <w:r w:rsidRPr="0061636D">
              <w:t>а. - Москва : ИНФРА-М, 2016. - 41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A2FF3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B6FD9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8B6FD9">
              <w:rPr>
                <w:rFonts w:eastAsia="Times New Roman"/>
                <w:color w:val="000000"/>
                <w:lang w:eastAsia="ru-RU"/>
              </w:rPr>
              <w:t>Водоотвед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</w:t>
            </w:r>
            <w:r>
              <w:rPr>
                <w:rFonts w:eastAsia="Times New Roman"/>
                <w:bCs w:val="0"/>
                <w:lang w:eastAsia="ru-RU"/>
              </w:rPr>
              <w:t>у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чебник / Ю.В. Воронов, Е.В. Алексеев, В.П. Саломеев, Е.А. Пугачев. - М.: НИЦ Инфра-М, 2013. </w:t>
            </w:r>
            <w:r>
              <w:rPr>
                <w:rFonts w:eastAsia="Times New Roman"/>
                <w:color w:val="000000"/>
                <w:lang w:eastAsia="ru-RU"/>
              </w:rPr>
              <w:t>–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 415</w:t>
            </w:r>
            <w:r>
              <w:rPr>
                <w:rFonts w:eastAsia="Times New Roman"/>
                <w:color w:val="000000"/>
                <w:lang w:eastAsia="ru-RU"/>
              </w:rPr>
              <w:t xml:space="preserve">с. 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– Режим доступа: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 </w:t>
            </w:r>
            <w:hyperlink r:id="rId218" w:history="1">
              <w:r w:rsidRPr="008F48F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372432</w:t>
              </w:r>
            </w:hyperlink>
            <w:r>
              <w:rPr>
                <w:rFonts w:eastAsia="Times New Roman"/>
                <w:bCs w:val="0"/>
                <w:color w:val="00B0F0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B6FD9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8B6FD9">
              <w:rPr>
                <w:rFonts w:eastAsia="Times New Roman"/>
                <w:color w:val="000000"/>
                <w:lang w:eastAsia="ru-RU"/>
              </w:rPr>
              <w:t>Водоотведение [Текст] : учебник для студ. средних спец. за- ведений, обучающихся по спец. 270112 (2912) "Водоснабжение и водоотведе- ние" : допущено УМО по образованию / Ю. В. Воронов [и др.] ; под ред. Ю. В. Воронова. - М. : ИНФРА-М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A2FF3" w:rsidRDefault="00C63615" w:rsidP="0061379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локон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Е. Н.</w:t>
            </w:r>
            <w:r w:rsidRPr="00D359B6">
              <w:rPr>
                <w:rFonts w:eastAsia="Times New Roman"/>
                <w:lang w:eastAsia="ru-RU"/>
              </w:rPr>
              <w:t xml:space="preserve"> Водоотведение и водоснабж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Е. Н. Белоконев, Т. Е. Попова, Г. Н. Пурас. - Ростов н/Д : Феникс, 2009.</w:t>
            </w:r>
          </w:p>
        </w:tc>
        <w:tc>
          <w:tcPr>
            <w:tcW w:w="1701" w:type="dxa"/>
            <w:vAlign w:val="center"/>
          </w:tcPr>
          <w:p w:rsidR="00C63615" w:rsidRPr="008F6755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8F6755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FA1544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FA1544">
              <w:rPr>
                <w:rFonts w:eastAsia="Times New Roman"/>
                <w:bCs w:val="0"/>
                <w:lang w:eastAsia="ru-RU"/>
              </w:rPr>
              <w:t>Орлов, В. А. Водоснабжение [Текст] : учебник для студентов вузов, обучающихся по программе бакалавриата по направлен</w:t>
            </w:r>
            <w:r>
              <w:rPr>
                <w:rFonts w:eastAsia="Times New Roman"/>
                <w:bCs w:val="0"/>
                <w:lang w:eastAsia="ru-RU"/>
              </w:rPr>
              <w:t>ию подготовки 08.03.01 (270800)</w:t>
            </w:r>
            <w:r w:rsidRPr="00FA1544">
              <w:rPr>
                <w:rFonts w:eastAsia="Times New Roman"/>
                <w:bCs w:val="0"/>
                <w:lang w:eastAsia="ru-RU"/>
              </w:rPr>
              <w:t>"Строительство" (профиль "Водоснабжение и водоотведение") / В. А. Орлов, Л. А. Квитка. - Москва : ИНФРА-М, 2015. - 442 с.</w:t>
            </w:r>
          </w:p>
        </w:tc>
        <w:tc>
          <w:tcPr>
            <w:tcW w:w="1701" w:type="dxa"/>
            <w:vAlign w:val="center"/>
          </w:tcPr>
          <w:p w:rsidR="00C63615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Е.В. Водоснабжение. Водозаборные сооружения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. пособие для студентов, обуч. по направлению бакалавриата 270800 "Строительство". - М.: Издательство Ассоциации строительных вузов, 2015. - 136 с. – Режим доступа: </w:t>
            </w:r>
            <w:hyperlink r:id="rId219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43230073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t>Федоровская, Т.Г. Водоснабжение и водоотведение жилой застройки [Элек- тронный ресурс]: учеб. пособие / Т. Г. Федоровская и др.. - М.: Издательство АСВ, 201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676C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676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61379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20" w:anchor="none" w:history="1">
              <w:r w:rsidR="00C63615" w:rsidRPr="00D359B6">
                <w:rPr>
                  <w:rFonts w:eastAsia="Times New Roman"/>
                  <w:lang w:eastAsia="ru-RU"/>
                </w:rPr>
                <w:t>Сом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М. 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Водоснабжение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>
              <w:rPr>
                <w:rFonts w:eastAsia="Times New Roman"/>
                <w:lang w:eastAsia="ru-RU"/>
              </w:rPr>
              <w:t>: у</w:t>
            </w:r>
            <w:r w:rsidR="00C63615" w:rsidRPr="00D359B6">
              <w:rPr>
                <w:rFonts w:eastAsia="Times New Roman"/>
                <w:lang w:eastAsia="ru-RU"/>
              </w:rPr>
              <w:t xml:space="preserve">чебник / М.А. Сомов, Л.А. Квитка. - М.: НИЦ </w:t>
            </w:r>
            <w:r w:rsidR="00C63615" w:rsidRPr="00D359B6">
              <w:rPr>
                <w:rFonts w:eastAsia="Times New Roman"/>
                <w:lang w:eastAsia="ru-RU"/>
              </w:rPr>
              <w:lastRenderedPageBreak/>
              <w:t>ИНФРА-М, 2014. - 287 с. – Режим доступа: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21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znanium.com/bookread.php?book=407726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676C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D2595E">
            <w:pPr>
              <w:suppressAutoHyphens/>
              <w:autoSpaceDE w:val="0"/>
              <w:autoSpaceDN w:val="0"/>
              <w:adjustRightInd w:val="0"/>
            </w:pPr>
            <w:r w:rsidRPr="00945A32">
              <w:rPr>
                <w:rFonts w:eastAsia="Times New Roman"/>
                <w:color w:val="000000"/>
                <w:lang w:eastAsia="ru-RU"/>
              </w:rPr>
              <w:t>Сомов, М. 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45A32">
              <w:rPr>
                <w:rFonts w:eastAsia="Times New Roman"/>
                <w:color w:val="000000"/>
                <w:lang w:eastAsia="ru-RU"/>
              </w:rPr>
              <w:t>Водоснабжение [Текст] : учебник для студ. средних спец. учебных заведений, обучающихся по спец. 270112 (2912) "Водоснабжение и водоотведение" : допущено УМО по образованию РФ / М. А. Сомов, Л. А. Квитка. - М. : ИНФРА-М, 2010. - 28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259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676C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45A32" w:rsidRDefault="00C63615" w:rsidP="00D2595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45A32">
              <w:rPr>
                <w:rFonts w:eastAsia="Times New Roman"/>
                <w:color w:val="000000"/>
                <w:lang w:eastAsia="ru-RU"/>
              </w:rPr>
              <w:t xml:space="preserve">Сомов, М. А. Водоснабжение [Текст] : учебник для студ. сред. спец. учеб. заведений, обуч. по спец. 270112 (2912) "Водоснабжение и водоотведение" / М. А. Сомов, Л. А. Квитка. - М. : ИНФРА-М, 2008. - 286 с. </w:t>
            </w:r>
          </w:p>
        </w:tc>
        <w:tc>
          <w:tcPr>
            <w:tcW w:w="1701" w:type="dxa"/>
            <w:vAlign w:val="center"/>
          </w:tcPr>
          <w:p w:rsidR="00C63615" w:rsidRDefault="00C63615" w:rsidP="00D259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676C" w:rsidRDefault="00C63615" w:rsidP="006137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саковский, В. М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Водоснабжение и водоотведение в сельском хозяйств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/ В. М. Усаковский. - М. : Колос, 2002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A0676C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rPr>
                <w:rFonts w:eastAsia="Times New Roman"/>
                <w:bCs w:val="0"/>
                <w:lang w:eastAsia="ru-RU"/>
              </w:rPr>
            </w:pPr>
            <w:r w:rsidRPr="007E4C8E">
              <w:rPr>
                <w:rFonts w:eastAsia="Times New Roman"/>
                <w:lang w:eastAsia="ru-RU"/>
              </w:rPr>
              <w:t xml:space="preserve">Калицун, В. И. Гидравлика, водоснабжение и канализация [Текст] : учебное пособие для студентов вузов, обучающихся по специальности "Промышленное и гражданское строительство" / В. И. Калицун, В. С. Кедров, Ю. М. Ласков. - 4-е изд., перераб. и доп., стереотип. - Москва : Альянс, 2017. - 397 с. </w:t>
            </w:r>
          </w:p>
        </w:tc>
        <w:tc>
          <w:tcPr>
            <w:tcW w:w="1701" w:type="dxa"/>
            <w:vAlign w:val="center"/>
          </w:tcPr>
          <w:p w:rsidR="00C63615" w:rsidRPr="007E4C8E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Водоснабжение и водоотведение жилой застройк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. пособие / Т. Г. Федоровская и др.. - М.: Издательство АСВ, 2015. - 144 с. – Режим доступа: </w:t>
            </w:r>
            <w:hyperlink r:id="rId222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976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00A1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Гусев, А. А. </w:t>
            </w:r>
            <w:r w:rsidRPr="00600A1C">
              <w:rPr>
                <w:rFonts w:eastAsia="Times New Roman"/>
                <w:bCs w:val="0"/>
                <w:lang w:eastAsia="ru-RU"/>
              </w:rPr>
              <w:t>Гидравлика [Текст]  : учебник для академического бакалавриата : для студентов вузов, обучающихся по инженерно-техническим направлениям и специальностям / А. А. Гусев. - 2-е изд., испр. и доп. - Москва : Юрайт, 2017. - 285 с.</w:t>
            </w:r>
          </w:p>
        </w:tc>
        <w:tc>
          <w:tcPr>
            <w:tcW w:w="1701" w:type="dxa"/>
            <w:vAlign w:val="center"/>
          </w:tcPr>
          <w:p w:rsidR="00C63615" w:rsidRPr="00600A1C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  <w:r w:rsidRPr="00600A1C"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906542" w:rsidRDefault="00C63615" w:rsidP="0061379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906542">
              <w:rPr>
                <w:rFonts w:eastAsia="Times New Roman"/>
                <w:color w:val="000000" w:themeColor="text1"/>
                <w:lang w:eastAsia="ru-RU"/>
              </w:rPr>
              <w:t>Культурология</w:t>
            </w:r>
          </w:p>
        </w:tc>
        <w:tc>
          <w:tcPr>
            <w:tcW w:w="11056" w:type="dxa"/>
            <w:vAlign w:val="center"/>
          </w:tcPr>
          <w:p w:rsidR="00C63615" w:rsidRPr="0019165F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19165F">
              <w:rPr>
                <w:rFonts w:eastAsia="Times New Roman"/>
                <w:bCs w:val="0"/>
                <w:lang w:eastAsia="ru-RU"/>
              </w:rPr>
              <w:t>Викторов, В. В. Культурология [Текст]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E22AF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056" w:type="dxa"/>
            <w:vAlign w:val="center"/>
          </w:tcPr>
          <w:p w:rsidR="00C63615" w:rsidRPr="00D359B6" w:rsidRDefault="0006679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23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Виктор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224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7341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Д. А. Культурология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: учебное пособие /  Д. А. Силичев. - 5-е изд., перераб. и доп. - М.: Вузовский учебник, НИЦ ИНФРА-М, 2016. - 393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225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7356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19165F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vAlign w:val="center"/>
          </w:tcPr>
          <w:p w:rsidR="00C63615" w:rsidRPr="0071642F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71642F">
              <w:rPr>
                <w:rFonts w:eastAsia="Times New Roman"/>
                <w:bCs w:val="0"/>
                <w:lang w:eastAsia="ru-RU"/>
              </w:rPr>
              <w:t>5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393884" w:rsidRDefault="00C63615" w:rsidP="0061379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Текст] </w:t>
            </w:r>
            <w:r w:rsidRPr="00D359B6">
              <w:rPr>
                <w:rFonts w:eastAsia="Times New Roman"/>
                <w:bCs w:val="0"/>
                <w:lang w:eastAsia="ru-RU"/>
              </w:rPr>
              <w:t>: учеб. пособие / Д. А. Силичев. – М.: Вузовский учебник : ИНФРА-М,</w:t>
            </w:r>
            <w:r>
              <w:rPr>
                <w:rFonts w:eastAsia="Times New Roman"/>
                <w:bCs w:val="0"/>
                <w:lang w:eastAsia="ru-RU"/>
              </w:rPr>
              <w:t xml:space="preserve"> 2011</w:t>
            </w:r>
            <w:r w:rsidRPr="00D359B6">
              <w:rPr>
                <w:rFonts w:eastAsia="Times New Roman"/>
                <w:bCs w:val="0"/>
                <w:lang w:eastAsia="ru-RU"/>
              </w:rPr>
              <w:t>. – 392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43220D" w:rsidRDefault="00C63615" w:rsidP="0043220D">
            <w:pPr>
              <w:rPr>
                <w:sz w:val="16"/>
                <w:szCs w:val="16"/>
              </w:rPr>
            </w:pPr>
            <w:r w:rsidRPr="0043220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43220D">
            <w:pPr>
              <w:rPr>
                <w:rFonts w:eastAsia="Times New Roman"/>
                <w:lang w:eastAsia="ru-RU"/>
              </w:rPr>
            </w:pPr>
            <w:hyperlink r:id="rId226" w:history="1">
              <w:r w:rsidR="00C63615" w:rsidRPr="00D359B6">
                <w:rPr>
                  <w:rFonts w:eastAsia="Times New Roman"/>
                  <w:lang w:eastAsia="ru-RU"/>
                </w:rPr>
                <w:t>Гарбуз, А. 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227" w:history="1"/>
            <w:r w:rsidR="00C63615" w:rsidRPr="00D359B6">
              <w:rPr>
                <w:rFonts w:eastAsia="Times New Roman"/>
                <w:lang w:eastAsia="ru-RU"/>
              </w:rPr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228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545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арбуз, А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22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43220D">
            <w:pPr>
              <w:rPr>
                <w:rFonts w:eastAsia="Times New Roman"/>
                <w:lang w:eastAsia="ru-RU"/>
              </w:rPr>
            </w:pPr>
            <w:hyperlink r:id="rId230" w:history="1">
              <w:r w:rsidR="00C63615" w:rsidRPr="00D359B6">
                <w:rPr>
                  <w:rFonts w:eastAsia="Times New Roman"/>
                  <w:lang w:eastAsia="ru-RU"/>
                </w:rPr>
                <w:t>Горемыкина, Л. И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231" w:history="1"/>
            <w:r w:rsidR="00C63615" w:rsidRPr="00D359B6">
              <w:rPr>
                <w:rFonts w:eastAsia="Times New Roman"/>
                <w:lang w:eastAsia="ru-RU"/>
              </w:rPr>
              <w:t xml:space="preserve">Культура России IX - начала XX века [Электронный ресурс] : [учебное пособие] / Л. </w:t>
            </w:r>
            <w:r w:rsidR="00C63615" w:rsidRPr="00D359B6">
              <w:rPr>
                <w:rFonts w:eastAsia="Times New Roman"/>
                <w:lang w:eastAsia="ru-RU"/>
              </w:rPr>
              <w:lastRenderedPageBreak/>
              <w:t xml:space="preserve">И. Горемыкина ; М-во сел. хоз-ва РФ, Башкирский ГАУ. -  Уфа : Башкирский ГАУ, 2010. -  52 с. – Режим доступа: </w:t>
            </w:r>
            <w:hyperlink r:id="rId232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3220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ремыкина, Л. И.</w:t>
            </w:r>
            <w:r w:rsidRPr="00D359B6">
              <w:rPr>
                <w:rFonts w:eastAsia="Times New Roman"/>
                <w:lang w:eastAsia="ru-RU"/>
              </w:rPr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 </w:t>
            </w:r>
            <w:hyperlink r:id="rId233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637A26">
              <w:rPr>
                <w:rFonts w:eastAsia="Times New Roman"/>
                <w:bCs w:val="0"/>
                <w:lang w:eastAsia="ru-RU"/>
              </w:rPr>
              <w:t>Гуревич, П. С. Культурология [Текст] : учебник для вузов / П. С. Гуревич. - М. : ПРОЕКТ, 2003. - 336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D5EAE" w:rsidRDefault="00C63615" w:rsidP="0043220D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29236D">
              <w:rPr>
                <w:rFonts w:eastAsia="Times New Roman"/>
                <w:lang w:eastAsia="ru-RU"/>
              </w:rPr>
              <w:t>Кравченко</w:t>
            </w:r>
            <w:r w:rsidRPr="0029236D">
              <w:rPr>
                <w:rFonts w:eastAsia="Times New Roman"/>
                <w:bCs w:val="0"/>
                <w:lang w:eastAsia="ru-RU"/>
              </w:rPr>
              <w:t>, А. И.</w:t>
            </w:r>
            <w:r w:rsidRPr="0029236D">
              <w:rPr>
                <w:rFonts w:eastAsia="Times New Roman"/>
                <w:lang w:eastAsia="ru-RU"/>
              </w:rPr>
              <w:t xml:space="preserve"> </w:t>
            </w:r>
            <w:r w:rsidRPr="0029236D">
              <w:rPr>
                <w:rFonts w:eastAsia="Times New Roman"/>
                <w:bCs w:val="0"/>
                <w:lang w:eastAsia="ru-RU"/>
              </w:rPr>
              <w:t>Культурологи</w:t>
            </w:r>
            <w:r w:rsidRPr="0029236D">
              <w:rPr>
                <w:rFonts w:eastAsia="Times New Roman"/>
                <w:lang w:eastAsia="ru-RU"/>
              </w:rPr>
              <w:t xml:space="preserve">я [Текст] : учебник / А. И. </w:t>
            </w:r>
            <w:r w:rsidRPr="0029236D">
              <w:rPr>
                <w:rFonts w:eastAsia="Times New Roman"/>
                <w:bCs w:val="0"/>
                <w:lang w:eastAsia="ru-RU"/>
              </w:rPr>
              <w:t>Кравченко</w:t>
            </w:r>
            <w:r w:rsidRPr="0029236D">
              <w:rPr>
                <w:rFonts w:eastAsia="Times New Roman"/>
                <w:lang w:eastAsia="ru-RU"/>
              </w:rPr>
              <w:t xml:space="preserve"> ; МГУ им. М. В. Ломоносова. - М. : Проспект, 2010. - 285 с. 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205353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05353">
              <w:rPr>
                <w:rFonts w:eastAsia="Times New Roman"/>
                <w:bCs w:val="0"/>
                <w:lang w:eastAsia="ru-RU"/>
              </w:rPr>
              <w:t>Культур</w:t>
            </w:r>
            <w:r w:rsidRPr="00205353">
              <w:rPr>
                <w:rFonts w:eastAsia="Times New Roman"/>
                <w:lang w:eastAsia="ru-RU"/>
              </w:rPr>
              <w:t>ология</w:t>
            </w:r>
            <w:r w:rsidRPr="00205353">
              <w:rPr>
                <w:rFonts w:eastAsia="Times New Roman"/>
                <w:bCs w:val="0"/>
                <w:lang w:eastAsia="ru-RU"/>
              </w:rPr>
              <w:t xml:space="preserve"> [Текст] : учеб. пособие для студ. вузов : рек. М-вом образования РФ / Л. Д. </w:t>
            </w:r>
            <w:r w:rsidRPr="00205353">
              <w:rPr>
                <w:rFonts w:eastAsia="Times New Roman"/>
                <w:lang w:eastAsia="ru-RU"/>
              </w:rPr>
              <w:t>Столяренко</w:t>
            </w:r>
            <w:r w:rsidRPr="00205353">
              <w:rPr>
                <w:rFonts w:eastAsia="Times New Roman"/>
                <w:bCs w:val="0"/>
                <w:lang w:eastAsia="ru-RU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05312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705312">
              <w:rPr>
                <w:rFonts w:eastAsia="Times New Roman"/>
                <w:bCs w:val="0"/>
                <w:lang w:eastAsia="ru-RU"/>
              </w:rPr>
              <w:t>Культур</w:t>
            </w:r>
            <w:r w:rsidRPr="00705312">
              <w:rPr>
                <w:rFonts w:eastAsia="Times New Roman"/>
                <w:lang w:eastAsia="ru-RU"/>
              </w:rPr>
              <w:t>ология</w:t>
            </w:r>
            <w:r w:rsidRPr="00705312">
              <w:rPr>
                <w:rFonts w:eastAsia="Times New Roman"/>
                <w:bCs w:val="0"/>
                <w:lang w:eastAsia="ru-RU"/>
              </w:rPr>
              <w:t xml:space="preserve"> [Текст] : учеб. пособие по дисц. "</w:t>
            </w:r>
            <w:r w:rsidRPr="00705312">
              <w:rPr>
                <w:rFonts w:eastAsia="Times New Roman"/>
                <w:lang w:eastAsia="ru-RU"/>
              </w:rPr>
              <w:t>Культур</w:t>
            </w:r>
            <w:r w:rsidRPr="00705312">
              <w:rPr>
                <w:rFonts w:eastAsia="Times New Roman"/>
                <w:bCs w:val="0"/>
                <w:lang w:eastAsia="ru-RU"/>
              </w:rPr>
              <w:t>ология" для студ. вузов, обуч. по гуманитарным спец. / [Г. В. Драч и др.] ; под ред. Г. В. Драча . - М. : Альфа-М. - [Б. м.] : ИНФРА-М, 2008. - 413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05312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705312">
              <w:rPr>
                <w:rFonts w:eastAsia="Times New Roman"/>
                <w:bCs w:val="0"/>
                <w:lang w:eastAsia="ru-RU"/>
              </w:rPr>
              <w:t>Культур</w:t>
            </w:r>
            <w:r w:rsidRPr="00705312">
              <w:rPr>
                <w:rFonts w:eastAsia="Times New Roman"/>
                <w:lang w:eastAsia="ru-RU"/>
              </w:rPr>
              <w:t>ология</w:t>
            </w:r>
            <w:r w:rsidRPr="00705312">
              <w:rPr>
                <w:rFonts w:eastAsia="Times New Roman"/>
                <w:bCs w:val="0"/>
                <w:lang w:eastAsia="ru-RU"/>
              </w:rPr>
              <w:t xml:space="preserve"> [Текст] : учеб. пособие по дисциплине "</w:t>
            </w:r>
            <w:r w:rsidRPr="00705312">
              <w:rPr>
                <w:rFonts w:eastAsia="Times New Roman"/>
                <w:lang w:eastAsia="ru-RU"/>
              </w:rPr>
              <w:t>Культур</w:t>
            </w:r>
            <w:r w:rsidRPr="00705312">
              <w:rPr>
                <w:rFonts w:eastAsia="Times New Roman"/>
                <w:bCs w:val="0"/>
                <w:lang w:eastAsia="ru-RU"/>
              </w:rPr>
              <w:t>ология" для студ. вузов, обуч. по гуманит. спец. и направлениям подготовки / [Г. В. Драч [и др.]] ; под ред. Г. В. Драча . - М. : Альфа-М. - [Б. м.] : ИНФРА-М, 2006. - 413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ультурология [Электронный ресурс]: Учебное пособие / Под ред. Г.В. Драча. - М.: Альфа-М: НФРА-М, 2010. - 413 с. – Режим доступа: </w:t>
            </w:r>
            <w:hyperlink r:id="rId23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29130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705312">
              <w:rPr>
                <w:rFonts w:eastAsia="Times New Roman"/>
                <w:bCs w:val="0"/>
                <w:lang w:eastAsia="ru-RU"/>
              </w:rPr>
              <w:t>Культурология для бакалавров и специалистов [Текст] : учебник для студентов вузов : рек. М-вом образования и науки РФ / Г. В. Драч [и др.]. - М. ; СПб. ; Нижний Новгород : Питер, 2012. - 384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A15B6E">
              <w:rPr>
                <w:rFonts w:eastAsia="Times New Roman"/>
                <w:bCs w:val="0"/>
                <w:lang w:eastAsia="ru-RU"/>
              </w:rPr>
              <w:t>Костина, А. В. Культурология</w:t>
            </w:r>
            <w:r>
              <w:rPr>
                <w:rFonts w:eastAsia="Times New Roman"/>
                <w:bCs w:val="0"/>
                <w:lang w:eastAsia="ru-RU"/>
              </w:rPr>
              <w:t xml:space="preserve"> [Текст]</w:t>
            </w:r>
            <w:r w:rsidRPr="00A15B6E">
              <w:rPr>
                <w:rFonts w:eastAsia="Times New Roman"/>
                <w:bCs w:val="0"/>
                <w:lang w:eastAsia="ru-RU"/>
              </w:rPr>
              <w:t xml:space="preserve">: учебник для студ. вузов, обуч. по гуманитарным специальностям : рек. М-вом образования и науки РФ / А. В. Костина. - 4-е изд., стер. - М. : Кнорус, 2009. - 335 с. 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A15B6E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 [Текст] : учебник / [В. П. Большаков [и др.] ; под ред. С. Н. Иконниковой, В. П. Большакова ; Санкт- Петербургский гос. ун-т культуры и искусства, Каф. теории и истории культуры. - М. : Проспект, 2010. - 527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55335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55335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 [Текст] : учеб. пособие для студентов высш. учеб. заведений : рек. М-вом образования РФ / под ред. А. Н. Марковой. - 4-е изд., перераб. и доп. - М. : ЮНИТИ, 2008. - 400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55335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</w:t>
            </w:r>
            <w:r w:rsidRPr="00355335">
              <w:rPr>
                <w:rFonts w:eastAsia="Times New Roman"/>
                <w:lang w:eastAsia="ru-RU"/>
              </w:rPr>
              <w:t>. История мировой</w:t>
            </w:r>
            <w:r w:rsidRPr="00355335">
              <w:rPr>
                <w:rFonts w:eastAsia="Times New Roman"/>
                <w:bCs w:val="0"/>
                <w:lang w:eastAsia="ru-RU"/>
              </w:rPr>
              <w:t xml:space="preserve"> культуры [Текст] : учебник для студ. вузов / под ред. А. Н. </w:t>
            </w:r>
            <w:r w:rsidRPr="00355335">
              <w:rPr>
                <w:rFonts w:eastAsia="Times New Roman"/>
                <w:lang w:eastAsia="ru-RU"/>
              </w:rPr>
              <w:t>Марков</w:t>
            </w:r>
            <w:r w:rsidRPr="00355335">
              <w:rPr>
                <w:rFonts w:eastAsia="Times New Roman"/>
                <w:bCs w:val="0"/>
                <w:lang w:eastAsia="ru-RU"/>
              </w:rPr>
              <w:t>ой. - 2-е изд., перераб. и доп. - М. : ЮНИТИ, 2007. - 600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01" w:type="dxa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6980" w:rsidRDefault="00C63615" w:rsidP="0043220D">
            <w:pPr>
              <w:rPr>
                <w:rFonts w:eastAsia="Times New Roman"/>
                <w:lang w:eastAsia="ru-RU"/>
              </w:rPr>
            </w:pPr>
            <w:r w:rsidRPr="00C36980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C36980">
              <w:rPr>
                <w:rFonts w:eastAsia="Times New Roman"/>
                <w:lang w:eastAsia="ru-RU"/>
              </w:rPr>
              <w:t xml:space="preserve"> Л. С.Истор</w:t>
            </w:r>
            <w:r>
              <w:rPr>
                <w:rFonts w:eastAsia="Times New Roman"/>
                <w:lang w:eastAsia="ru-RU"/>
              </w:rPr>
              <w:t>ия Востока [Текст]</w:t>
            </w:r>
            <w:r w:rsidRPr="00C36980">
              <w:rPr>
                <w:rFonts w:eastAsia="Times New Roman"/>
                <w:lang w:eastAsia="ru-RU"/>
              </w:rPr>
              <w:t>: в 2 т : учебник для студ. вузов : рек. М-вом образования и науки РФ / Л. С. Васильев. - 5-е изд., стер. - М. : Высш. шк., 2008. - ISBN 978-5-06-005966-03.Т. 1. - 2008. - 512 с.</w:t>
            </w:r>
          </w:p>
        </w:tc>
        <w:tc>
          <w:tcPr>
            <w:tcW w:w="1701" w:type="dxa"/>
            <w:vAlign w:val="center"/>
          </w:tcPr>
          <w:p w:rsidR="00C63615" w:rsidRPr="00F63BD2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F63BD2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6980" w:rsidRDefault="00C63615" w:rsidP="0043220D">
            <w:pPr>
              <w:rPr>
                <w:rFonts w:eastAsia="Times New Roman"/>
                <w:lang w:eastAsia="ru-RU"/>
              </w:rPr>
            </w:pPr>
            <w:r w:rsidRPr="0069335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693356">
              <w:rPr>
                <w:rFonts w:eastAsia="Times New Roman"/>
                <w:lang w:eastAsia="ru-RU"/>
              </w:rPr>
              <w:t xml:space="preserve"> Л. С. История Востока [Текст] : в 2 т. : учебник для студ. вузов : рек. М-вом образования и науки РФ / Л. С. Васильев. - 5-е изд. стер. - М. : Высш. шк., 2008. - ISBN 978-5-06-005966-3.Т. 2. - 2008. - 512 с. </w:t>
            </w:r>
          </w:p>
        </w:tc>
        <w:tc>
          <w:tcPr>
            <w:tcW w:w="1701" w:type="dxa"/>
            <w:vAlign w:val="center"/>
          </w:tcPr>
          <w:p w:rsidR="00C63615" w:rsidRPr="00F63BD2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F63BD2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93356" w:rsidRDefault="00C63615" w:rsidP="0043220D">
            <w:pPr>
              <w:rPr>
                <w:rFonts w:eastAsia="Times New Roman"/>
                <w:lang w:eastAsia="ru-RU"/>
              </w:rPr>
            </w:pPr>
            <w:r w:rsidRPr="00693356">
              <w:rPr>
                <w:rFonts w:eastAsia="Times New Roman"/>
                <w:lang w:eastAsia="ru-RU"/>
              </w:rPr>
              <w:t>Васильев, Л. С. История религий Востока [Текст] : учеб. пособие для вузов / Л. С. Васильев. - Ростов н/Д : Феникс, 1999. - 426 с.</w:t>
            </w:r>
          </w:p>
        </w:tc>
        <w:tc>
          <w:tcPr>
            <w:tcW w:w="1701" w:type="dxa"/>
            <w:vAlign w:val="center"/>
          </w:tcPr>
          <w:p w:rsidR="00C63615" w:rsidRPr="00F63BD2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F63BD2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45565" w:rsidRDefault="00C63615" w:rsidP="00345565">
            <w:pPr>
              <w:rPr>
                <w:sz w:val="16"/>
                <w:szCs w:val="16"/>
              </w:rPr>
            </w:pPr>
            <w:r w:rsidRPr="00345565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Текст] </w:t>
            </w:r>
            <w:r w:rsidRPr="00D359B6">
              <w:rPr>
                <w:rFonts w:eastAsia="Times New Roman"/>
                <w:bCs w:val="0"/>
                <w:lang w:eastAsia="ru-RU"/>
              </w:rPr>
              <w:t>: учеб. пособие / Д. А. Силичев. – М.: Вузовский учебник : ИНФРА-М,</w:t>
            </w:r>
            <w:r>
              <w:rPr>
                <w:rFonts w:eastAsia="Times New Roman"/>
                <w:bCs w:val="0"/>
                <w:lang w:eastAsia="ru-RU"/>
              </w:rPr>
              <w:t xml:space="preserve"> 2011</w:t>
            </w:r>
            <w:r w:rsidRPr="00D359B6">
              <w:rPr>
                <w:rFonts w:eastAsia="Times New Roman"/>
                <w:bCs w:val="0"/>
                <w:lang w:eastAsia="ru-RU"/>
              </w:rPr>
              <w:t>. – 392 с.</w:t>
            </w:r>
          </w:p>
        </w:tc>
        <w:tc>
          <w:tcPr>
            <w:tcW w:w="1701" w:type="dxa"/>
            <w:vAlign w:val="center"/>
          </w:tcPr>
          <w:p w:rsidR="00C63615" w:rsidRPr="0071642F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71642F">
              <w:rPr>
                <w:rFonts w:eastAsia="Times New Roman"/>
                <w:bCs w:val="0"/>
                <w:lang w:eastAsia="ru-RU"/>
              </w:rPr>
              <w:t>4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Культурология [Текст] : учеб. пособие для студ. вузов : рек. М-вом образования РФ / Л. Д. </w:t>
            </w:r>
            <w:r w:rsidRPr="00D359B6">
              <w:rPr>
                <w:rFonts w:eastAsia="Times New Roman"/>
                <w:lang w:eastAsia="ru-RU"/>
              </w:rPr>
              <w:t>Столяренко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C63615" w:rsidRPr="0071642F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71642F">
              <w:rPr>
                <w:rFonts w:eastAsia="Times New Roman"/>
                <w:bCs w:val="0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Викторов, В. В. Культурология </w:t>
            </w:r>
            <w:r w:rsidRPr="00D359B6">
              <w:rPr>
                <w:rFonts w:eastAsia="Times New Roman"/>
                <w:lang w:eastAsia="ru-RU"/>
              </w:rPr>
              <w:t>[Текст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В. В. Викторов.  - М. : Вузовский учебник, 2009. – 400 с. </w:t>
            </w:r>
            <w:r w:rsidRPr="00D359B6">
              <w:rPr>
                <w:rFonts w:eastAsia="Times New Roman"/>
                <w:bCs w:val="0"/>
                <w:lang w:eastAsia="ru-RU"/>
              </w:rPr>
              <w:tab/>
            </w:r>
          </w:p>
        </w:tc>
        <w:tc>
          <w:tcPr>
            <w:tcW w:w="1701" w:type="dxa"/>
            <w:vAlign w:val="center"/>
          </w:tcPr>
          <w:p w:rsidR="00C63615" w:rsidRPr="0071642F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71642F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Текст] </w:t>
            </w:r>
            <w:r w:rsidRPr="00D359B6">
              <w:rPr>
                <w:rFonts w:eastAsia="Times New Roman"/>
                <w:bCs w:val="0"/>
                <w:lang w:eastAsia="ru-RU"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701" w:type="dxa"/>
            <w:vAlign w:val="center"/>
          </w:tcPr>
          <w:p w:rsidR="00C63615" w:rsidRPr="0071642F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71642F">
              <w:rPr>
                <w:rFonts w:eastAsia="Times New Roman"/>
                <w:bCs w:val="0"/>
                <w:lang w:eastAsia="ru-RU"/>
              </w:rPr>
              <w:t>10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01" w:type="dxa"/>
          </w:tcPr>
          <w:p w:rsidR="00C63615" w:rsidRPr="00D359B6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AB0576" w:rsidRDefault="00C63615" w:rsidP="0043220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8F2AE8">
              <w:t>Культурология  [Текст]  : учеб. пособие для студентов  высш. учеб. заведений : рек. М-вом образования РФ / под ред. А. Н.  Марковой. - 4-е изд., перераб. и доп. - М. : ЮНИТИ, 2008. - 400 с.</w:t>
            </w:r>
          </w:p>
        </w:tc>
        <w:tc>
          <w:tcPr>
            <w:tcW w:w="1701" w:type="dxa"/>
          </w:tcPr>
          <w:p w:rsidR="00C63615" w:rsidRPr="00AB0576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AB0576" w:rsidRDefault="00C63615" w:rsidP="0043220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8F2AE8">
              <w:t>Культурология [Текст]  : учеб. пособие для студентов высш. учеб. заведений / под ред. А. Н.  Марковой. - 3-е изд. - М. : ЮНИТИ, 2005. - 319 с.</w:t>
            </w:r>
          </w:p>
        </w:tc>
        <w:tc>
          <w:tcPr>
            <w:tcW w:w="1701" w:type="dxa"/>
          </w:tcPr>
          <w:p w:rsidR="00C63615" w:rsidRPr="00AB0576" w:rsidRDefault="00C63615" w:rsidP="0043220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арбуз, А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23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ремыкина, Л. И.</w:t>
            </w:r>
            <w:r w:rsidRPr="00D359B6">
              <w:rPr>
                <w:rFonts w:eastAsia="Times New Roman"/>
                <w:lang w:eastAsia="ru-RU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23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9165F" w:rsidRDefault="00C63615" w:rsidP="0061379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61379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3220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ремыкина, Л. И.</w:t>
            </w:r>
            <w:r w:rsidRPr="00D359B6">
              <w:rPr>
                <w:rFonts w:eastAsia="Times New Roman"/>
                <w:lang w:eastAsia="ru-RU"/>
              </w:rPr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 </w:t>
            </w:r>
            <w:hyperlink r:id="rId237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E63E1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ы метрологии, стандартизации, сертификации и контроля качества</w:t>
            </w:r>
          </w:p>
        </w:tc>
        <w:tc>
          <w:tcPr>
            <w:tcW w:w="11056" w:type="dxa"/>
          </w:tcPr>
          <w:p w:rsidR="00C63615" w:rsidRPr="00045312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045312">
              <w:rPr>
                <w:rFonts w:eastAsia="Times New Roman"/>
                <w:bCs w:val="0"/>
                <w:lang w:eastAsia="ru-RU"/>
              </w:rPr>
              <w:t>Димов, Ю. В. Метрология, стандартизация и сертификация [Текст] : учебник для студ. вузов, обучающихся по направлениям подготовки бакалавров и магистров, и дипломированных специалистов в области техники и технологии : допущено М-вом образования и науки РФ / Ю. В. Димов. - 3-е изд. - М. ; СПб. ; Нижний Новгород : Питер, 2010. - 463 с.</w:t>
            </w:r>
          </w:p>
        </w:tc>
        <w:tc>
          <w:tcPr>
            <w:tcW w:w="1701" w:type="dxa"/>
          </w:tcPr>
          <w:p w:rsidR="00C63615" w:rsidRPr="00F63BD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F63BD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F63BD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F63BD2">
              <w:rPr>
                <w:rFonts w:eastAsia="Times New Roman"/>
                <w:lang w:eastAsia="ru-RU"/>
              </w:rPr>
              <w:t>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C6AB3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6AB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63672B" w:rsidRDefault="00C63615" w:rsidP="00CE4E7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E63E1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</w:tcPr>
          <w:p w:rsidR="00C63615" w:rsidRPr="0063672B" w:rsidRDefault="00C63615" w:rsidP="00E57CA6">
            <w:pPr>
              <w:rPr>
                <w:rFonts w:eastAsia="Times New Roman"/>
                <w:lang w:eastAsia="ru-RU"/>
              </w:rPr>
            </w:pPr>
            <w:r w:rsidRPr="0063672B">
              <w:rPr>
                <w:rFonts w:eastAsia="Times New Roman"/>
                <w:lang w:eastAsia="ru-RU"/>
              </w:rPr>
              <w:t>Метрология</w:t>
            </w:r>
            <w:r w:rsidRPr="0063672B">
              <w:rPr>
                <w:rFonts w:eastAsia="Times New Roman"/>
                <w:bCs w:val="0"/>
                <w:lang w:eastAsia="ru-RU"/>
              </w:rPr>
              <w:t>, стандартизация и</w:t>
            </w:r>
            <w:r w:rsidRPr="0063672B">
              <w:rPr>
                <w:rFonts w:eastAsia="Times New Roman"/>
                <w:lang w:eastAsia="ru-RU"/>
              </w:rPr>
              <w:t xml:space="preserve"> сертификация [Текст] : учебник для студ. вузов, обуч. по машиностроительным напр. подготовки и спец. : допущено М-вом образования и науки РФ / [А. И. </w:t>
            </w:r>
            <w:r w:rsidRPr="0063672B">
              <w:rPr>
                <w:rFonts w:eastAsia="Times New Roman"/>
                <w:bCs w:val="0"/>
                <w:lang w:eastAsia="ru-RU"/>
              </w:rPr>
              <w:t>Аристов</w:t>
            </w:r>
            <w:r w:rsidRPr="0063672B">
              <w:rPr>
                <w:rFonts w:eastAsia="Times New Roman"/>
                <w:lang w:eastAsia="ru-RU"/>
              </w:rPr>
              <w:t xml:space="preserve"> и др.]. - 3-е изд., перераб. - М. : Академия, 2008. - 383 с.</w:t>
            </w:r>
          </w:p>
        </w:tc>
        <w:tc>
          <w:tcPr>
            <w:tcW w:w="1701" w:type="dxa"/>
          </w:tcPr>
          <w:p w:rsidR="00C63615" w:rsidRPr="00F63BD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F63BD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F63BD2">
              <w:rPr>
                <w:rFonts w:eastAsia="Times New Roman"/>
                <w:lang w:eastAsia="ru-RU"/>
              </w:rPr>
              <w:t>2</w:t>
            </w:r>
          </w:p>
          <w:p w:rsidR="00C63615" w:rsidRPr="00F63BD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6603BF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38" w:anchor="none" w:history="1"/>
            <w:r w:rsidR="00C63615" w:rsidRPr="00D359B6">
              <w:rPr>
                <w:rFonts w:eastAsia="Times New Roman"/>
                <w:bCs w:val="0"/>
                <w:lang w:eastAsia="ru-RU"/>
              </w:rPr>
              <w:t>Метрология, стандартизация, сертификация [Электронный ресурс]: Учебное пособие / А.И. Аристов, В.М. Приходько и др. - М.: НИЦ ИНФРА-М, 2013. - 256 с.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23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9646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F63BD2" w:rsidRDefault="00C63615" w:rsidP="00E57CA6">
            <w:pPr>
              <w:rPr>
                <w:rFonts w:eastAsia="Times New Roman"/>
                <w:color w:val="FF0000"/>
                <w:lang w:eastAsia="ru-RU"/>
              </w:rPr>
            </w:pPr>
            <w:r w:rsidRPr="005F2ABE">
              <w:rPr>
                <w:rFonts w:eastAsia="Times New Roman"/>
                <w:bCs w:val="0"/>
                <w:lang w:eastAsia="ru-RU"/>
              </w:rPr>
              <w:t>Практикум по дисциплине "Метрология, стандартизация и сертификация" [Текст] : направления подготовки бакалавров: 120100 Геодезия и дистанционное зондирование, 120700 Землеустройство и кадастры, 270800 Строительство, 280100 Природообустройство и водопользование, 250400 Технология лесозаготовительных и деревообрабатывающих производств / МСХ РФ, Башкирский ГАУ, Каф. технологии металлов и ремонта машин ; [сост.: И. Р. Гаскаров, В. Г. Петраков, И. А. Рафиков]. - Уфа : [б. и.], 2014. - 96 с.</w:t>
            </w:r>
          </w:p>
        </w:tc>
        <w:tc>
          <w:tcPr>
            <w:tcW w:w="1701" w:type="dxa"/>
          </w:tcPr>
          <w:p w:rsidR="00C63615" w:rsidRPr="00F63BD2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C63615" w:rsidRPr="00F63BD2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C63615" w:rsidRPr="005F2ABE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F2ABE">
              <w:rPr>
                <w:rFonts w:eastAsia="Times New Roman"/>
                <w:bCs w:val="0"/>
                <w:lang w:eastAsia="ru-RU"/>
              </w:rPr>
              <w:t>45</w:t>
            </w:r>
          </w:p>
          <w:p w:rsidR="00C63615" w:rsidRPr="00F63BD2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етрология, стандартизация и</w:t>
            </w:r>
            <w:r w:rsidRPr="00D359B6">
              <w:rPr>
                <w:rFonts w:eastAsia="Times New Roman"/>
                <w:lang w:eastAsia="ru-RU"/>
              </w:rPr>
              <w:t xml:space="preserve"> сертификация. Практикум [Электронный ресурс] : направления подготовки бакалавров: 120100 Геодезия и дистанционное зондирование, 120700 Землеустройство и кадастры, 270800 Строительство, 280100 Природообустройство и водопользование, 250400 Технология </w:t>
            </w:r>
            <w:r w:rsidRPr="00D359B6">
              <w:rPr>
                <w:rFonts w:eastAsia="Times New Roman"/>
                <w:lang w:eastAsia="ru-RU"/>
              </w:rPr>
              <w:lastRenderedPageBreak/>
              <w:t xml:space="preserve">лесозаготовительных и деревоперерабатывающих производств / Башкирский ГАУ, Каф. технология металлов и ремонт машин ; [сост.: И. Р. </w:t>
            </w:r>
            <w:r w:rsidRPr="00D359B6">
              <w:rPr>
                <w:rFonts w:eastAsia="Times New Roman"/>
                <w:bCs w:val="0"/>
                <w:lang w:eastAsia="ru-RU"/>
              </w:rPr>
              <w:t>Гаскаров</w:t>
            </w:r>
            <w:r w:rsidRPr="00D359B6">
              <w:rPr>
                <w:rFonts w:eastAsia="Times New Roman"/>
                <w:lang w:eastAsia="ru-RU"/>
              </w:rPr>
              <w:t xml:space="preserve">, В. Г. Петряков, И. А. Рафиков]. - Уфа : Башкирский ГАУ, 2014. - 92 с. – Режим доступа: </w:t>
            </w:r>
            <w:hyperlink r:id="rId24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5973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D4FE1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D4F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45312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045312">
              <w:rPr>
                <w:rFonts w:eastAsia="Times New Roman"/>
                <w:bCs w:val="0"/>
                <w:lang w:eastAsia="ru-RU"/>
              </w:rPr>
              <w:t xml:space="preserve">Логанина, В. И. Стандартизация в строительстве [Текст]: учеб.пособие / В. И. Логанина. – М.: Бастет, 2012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45312" w:rsidRDefault="00C63615" w:rsidP="00E57CA6">
            <w:pPr>
              <w:rPr>
                <w:rFonts w:eastAsia="Times New Roman"/>
                <w:lang w:eastAsia="ru-RU"/>
              </w:rPr>
            </w:pPr>
            <w:r w:rsidRPr="00045312">
              <w:rPr>
                <w:rFonts w:eastAsia="Times New Roman"/>
                <w:lang w:eastAsia="ru-RU"/>
              </w:rPr>
              <w:t>Гончаров</w:t>
            </w:r>
            <w:r w:rsidRPr="00045312">
              <w:rPr>
                <w:rFonts w:eastAsia="Times New Roman"/>
                <w:b/>
                <w:bCs w:val="0"/>
                <w:lang w:eastAsia="ru-RU"/>
              </w:rPr>
              <w:t xml:space="preserve">, </w:t>
            </w:r>
            <w:r w:rsidRPr="00045312">
              <w:rPr>
                <w:rFonts w:eastAsia="Times New Roman"/>
                <w:bCs w:val="0"/>
                <w:lang w:eastAsia="ru-RU"/>
              </w:rPr>
              <w:t>А. А.</w:t>
            </w:r>
            <w:r w:rsidRPr="00045312">
              <w:rPr>
                <w:rFonts w:eastAsia="Times New Roman"/>
                <w:b/>
                <w:lang w:eastAsia="ru-RU"/>
              </w:rPr>
              <w:t xml:space="preserve"> </w:t>
            </w:r>
            <w:r w:rsidRPr="005F2ABE">
              <w:rPr>
                <w:rFonts w:eastAsia="Times New Roman"/>
                <w:lang w:eastAsia="ru-RU"/>
              </w:rPr>
              <w:t>Метрология,</w:t>
            </w:r>
            <w:r w:rsidRPr="00045312">
              <w:rPr>
                <w:rFonts w:eastAsia="Times New Roman"/>
                <w:lang w:eastAsia="ru-RU"/>
              </w:rPr>
              <w:t xml:space="preserve"> стандартизация и сертификация </w:t>
            </w:r>
            <w:r w:rsidRPr="00045312">
              <w:rPr>
                <w:rFonts w:eastAsia="Times New Roman"/>
                <w:bCs w:val="0"/>
                <w:lang w:eastAsia="ru-RU"/>
              </w:rPr>
              <w:t>[Текст]</w:t>
            </w:r>
            <w:r w:rsidRPr="00045312">
              <w:rPr>
                <w:rFonts w:eastAsia="Times New Roman"/>
                <w:lang w:eastAsia="ru-RU"/>
              </w:rPr>
              <w:t xml:space="preserve">: учеб. пособие для студ. вузов: допущено М-вом образования РФ / А. А. </w:t>
            </w:r>
            <w:r w:rsidRPr="00045312">
              <w:rPr>
                <w:rFonts w:eastAsia="Times New Roman"/>
                <w:bCs w:val="0"/>
                <w:lang w:eastAsia="ru-RU"/>
              </w:rPr>
              <w:t>Гончаров</w:t>
            </w:r>
            <w:r w:rsidRPr="00045312">
              <w:rPr>
                <w:rFonts w:eastAsia="Times New Roman"/>
                <w:lang w:eastAsia="ru-RU"/>
              </w:rPr>
              <w:t>, В. Д. Копылов. - М. : Академия, 2008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нчаров, А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Метрология</w:t>
            </w:r>
            <w:r w:rsidRPr="00D359B6">
              <w:rPr>
                <w:rFonts w:eastAsia="Times New Roman"/>
                <w:lang w:eastAsia="ru-RU"/>
              </w:rPr>
              <w:t>, стандартизация и сертификация [Электронный ресурс] : учеб. пособие для студ. вузов, обуч. по напр. подготовки бакалавров и магистров "Строительство" : допущено М-вом образования РФ / А. А. Гончаров, В. Д. Копылов. - 6-е изд., стер. - М. : Издательский центр "Академия", 2008. - 241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4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802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42" w:history="1">
              <w:r w:rsidR="00C63615" w:rsidRPr="00D359B6">
                <w:rPr>
                  <w:rFonts w:eastAsia="Times New Roman"/>
                  <w:lang w:eastAsia="ru-RU"/>
                </w:rPr>
                <w:t>Сергеев, А. Г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 Метрология, стандартизация и сертификация [Электронный ресурс] : учебник для бакалавров : для студентов вузов : допущено УМО по образованию / А. Г. Сергеев, В. В. Терегеря. - 2-е изд., перераб. и доп. - . - М. : Юрайт : ИД Юрайт, 2013. - . - 838 с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C63615" w:rsidRPr="00D359B6">
              <w:rPr>
                <w:rFonts w:eastAsia="Times New Roman"/>
                <w:bCs w:val="0"/>
                <w:color w:val="4F81BD"/>
                <w:lang w:eastAsia="ru-RU"/>
              </w:rPr>
              <w:t xml:space="preserve">: </w:t>
            </w:r>
            <w:r w:rsidR="00C63615" w:rsidRPr="00D359B6">
              <w:rPr>
                <w:rFonts w:ascii="Tahoma" w:eastAsia="Times New Roman" w:hAnsi="Tahoma" w:cs="Tahoma"/>
                <w:color w:val="4F81BD"/>
                <w:shd w:val="clear" w:color="auto" w:fill="FFFAED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color w:val="0000FF"/>
                <w:u w:val="single"/>
                <w:lang w:eastAsia="ru-RU"/>
              </w:rPr>
              <w:t> </w:t>
            </w:r>
            <w:hyperlink r:id="rId243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7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070CA4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еология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ергеев, Е. М. Инженерная геология[Текст] : учебник для вузов / Е. М. Сергеев. – М: Альянс, 2011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8044D4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</w:t>
            </w:r>
            <w:r w:rsidRPr="008044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вец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И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, механика грунтов, 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/ Г. И. Швецов. - 2-е изд., перераб. и доп. - М. : Высш. шк., 199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уворов, А. К. Геология с основам гидрологии [Текст]: учеб.пособие / А. К. Суворов. – М. : КолосС, 2007. - 207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80865">
              <w:rPr>
                <w:rFonts w:eastAsia="Times New Roman"/>
                <w:bCs w:val="0"/>
                <w:lang w:eastAsia="ru-RU"/>
              </w:rPr>
              <w:t>Ананьев, В. П.Инженерная геология: Учебник / Ананьев В.П., Потапов А.Д., Юлин А.Н. - 7-е изд., стер. - М.: НИЦ ИНФРА-М, 2016. - 575 с</w:t>
            </w:r>
            <w:r>
              <w:rPr>
                <w:rFonts w:eastAsia="Times New Roman"/>
                <w:bCs w:val="0"/>
                <w:lang w:eastAsia="ru-RU"/>
              </w:rPr>
              <w:t xml:space="preserve">. – Режим доступа: </w:t>
            </w:r>
            <w:hyperlink r:id="rId244" w:history="1">
              <w:r w:rsidRPr="00C73222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87346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Инженерная геология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для студ. вузов, обуч. по строительным спец. : рек. М-вом образования и науки РФ / В. П. Ананьев, А. Д. Потапов. - 6-е изд., стер. - М. : Высш. шк.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нан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П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и гидро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В. П. Ананьев, Л. В. Передельский. - М. : Высш. шк., 198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E80865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</w:tcPr>
          <w:p w:rsidR="00C63615" w:rsidRPr="007C0E2C" w:rsidRDefault="00066795" w:rsidP="006603BF">
            <w:pPr>
              <w:rPr>
                <w:rFonts w:eastAsia="Times New Roman"/>
                <w:lang w:eastAsia="ru-RU"/>
              </w:rPr>
            </w:pPr>
            <w:hyperlink r:id="rId245" w:anchor="none" w:history="1">
              <w:r w:rsidR="00C63615" w:rsidRPr="007C0E2C">
                <w:rPr>
                  <w:rFonts w:eastAsia="Times New Roman"/>
                  <w:bCs w:val="0"/>
                  <w:lang w:eastAsia="ru-RU"/>
                </w:rPr>
                <w:t>Ананье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7C0E2C">
                <w:rPr>
                  <w:rFonts w:eastAsia="Times New Roman"/>
                  <w:bCs w:val="0"/>
                  <w:lang w:eastAsia="ru-RU"/>
                </w:rPr>
                <w:t> В. П.</w:t>
              </w:r>
            </w:hyperlink>
            <w:r w:rsidR="00C63615" w:rsidRPr="007C0E2C">
              <w:t>Сп</w:t>
            </w:r>
            <w:r w:rsidR="00C63615">
              <w:t>ециальная инженерная геология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>
              <w:t>: у</w:t>
            </w:r>
            <w:r w:rsidR="00C63615" w:rsidRPr="007C0E2C">
              <w:t>чебник/</w:t>
            </w:r>
            <w:r w:rsidR="00C63615">
              <w:t xml:space="preserve"> В. П. Ананьев </w:t>
            </w:r>
            <w:r w:rsidR="00C63615" w:rsidRPr="007C0E2C">
              <w:t xml:space="preserve">, </w:t>
            </w:r>
            <w:r w:rsidR="00C63615">
              <w:t xml:space="preserve"> А. Д. </w:t>
            </w:r>
            <w:r w:rsidR="00C63615" w:rsidRPr="007C0E2C">
              <w:t xml:space="preserve">Потапов , </w:t>
            </w:r>
            <w:r w:rsidR="00C63615">
              <w:t xml:space="preserve">Н. А. </w:t>
            </w:r>
            <w:r w:rsidR="00C63615" w:rsidRPr="007C0E2C">
              <w:t>Филькин  - М.: НИЦ ИНФРА-М, 2016. - 263 с</w:t>
            </w:r>
            <w:r w:rsidR="00C63615" w:rsidRPr="007C0E2C">
              <w:rPr>
                <w:rFonts w:eastAsia="Times New Roman"/>
                <w:lang w:eastAsia="ru-RU"/>
              </w:rPr>
              <w:t xml:space="preserve">   </w:t>
            </w:r>
            <w:r w:rsidR="00C63615">
              <w:t xml:space="preserve">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C63615" w:rsidRPr="007C0E2C">
              <w:rPr>
                <w:rFonts w:eastAsia="Times New Roman"/>
                <w:lang w:eastAsia="ru-RU"/>
              </w:rPr>
              <w:t xml:space="preserve">  </w:t>
            </w:r>
            <w:r w:rsidR="00C63615">
              <w:rPr>
                <w:rFonts w:eastAsia="Times New Roman"/>
                <w:lang w:eastAsia="ru-RU"/>
              </w:rPr>
              <w:t>:</w:t>
            </w:r>
            <w:hyperlink r:id="rId246" w:history="1">
              <w:r w:rsidR="00C63615" w:rsidRPr="001D30C0">
                <w:rPr>
                  <w:rStyle w:val="a7"/>
                  <w:rFonts w:eastAsia="Times New Roman"/>
                  <w:lang w:eastAsia="ru-RU"/>
                </w:rPr>
                <w:t>http://znanium.com/bookread2.php?book=487350</w:t>
              </w:r>
            </w:hyperlink>
            <w:r w:rsidR="00C63615" w:rsidRPr="007C0E2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E80865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80865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E80865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80865" w:rsidRDefault="00C63615" w:rsidP="00E80865">
            <w:pPr>
              <w:jc w:val="left"/>
              <w:rPr>
                <w:rFonts w:eastAsia="Times New Roman"/>
                <w:bCs w:val="0"/>
                <w:color w:val="FF0000"/>
                <w:lang w:eastAsia="ru-RU"/>
              </w:rPr>
            </w:pPr>
            <w:r w:rsidRPr="00E80865">
              <w:t>Ананьев В. П.  Специальная инженерная геология [Текст]: учебник / В. П.  Ананьев, А. Д. Потапов, Н. А. Филькин. - М. : Высш. шк., 2008.</w:t>
            </w:r>
          </w:p>
        </w:tc>
        <w:tc>
          <w:tcPr>
            <w:tcW w:w="1701" w:type="dxa"/>
            <w:vAlign w:val="center"/>
          </w:tcPr>
          <w:p w:rsidR="00C63615" w:rsidRPr="00E80865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E80865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об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Э. М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Э. М. Добров. - 2-е изд., стер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ередельски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Л. В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Л. В. Передельский, О. Е. Приходченко. - 2-е изд.,  доп. и перераб. - Ростов н/Д : Феникс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bCs w:val="0"/>
                <w:lang w:eastAsia="ru-RU"/>
              </w:rPr>
            </w:pPr>
            <w:hyperlink r:id="rId247" w:history="1">
              <w:r w:rsidR="00C63615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Абдрахманов, Р. Ф.</w:t>
              </w:r>
            </w:hyperlink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 Геохимия и формирование подземных вод Южного Урала [Электронный ресурс] / Р. Ф.Абдрахманов, В. Г. Попов ; отв. ред. В. Н. Пучков ; Российская академия наук, Уфимский научный центр, Ин-т геологии, Российская академия естественных наук, Южно-Российский гос. технический ун-т (НПИ). - Уфа: Гилем, 2010. - 420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r w:rsidR="00C63615"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hyperlink r:id="rId248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668.pdf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249" w:history="1">
              <w:r w:rsidR="00C63615" w:rsidRPr="00D359B6">
                <w:rPr>
                  <w:rFonts w:eastAsia="Times New Roman"/>
                  <w:lang w:eastAsia="ru-RU"/>
                </w:rPr>
                <w:t>Добров, Э. М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 Инженерная геология [Электронный ресурс] : учеб. пособие для студ. вузов, обучающихся </w:t>
            </w:r>
            <w:r w:rsidR="00C63615" w:rsidRPr="00D359B6">
              <w:rPr>
                <w:rFonts w:eastAsia="Times New Roman"/>
                <w:lang w:eastAsia="ru-RU"/>
              </w:rPr>
              <w:lastRenderedPageBreak/>
              <w:t>по спец. "Автомобильные дороги и аэродромы" направления подготовки "Транспортное строительство" : допущено УМО по образованию / Э. М. Добров. - М. : Издательский центр "Академия", 2008. - 219 с. 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250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3.djvu</w:t>
              </w:r>
            </w:hyperlink>
            <w:r w:rsidR="00C63615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бдр</w:t>
            </w:r>
            <w:r w:rsidRPr="00D359B6">
              <w:rPr>
                <w:rFonts w:eastAsia="Times New Roman"/>
                <w:bCs w:val="0"/>
                <w:lang w:eastAsia="ru-RU"/>
              </w:rPr>
              <w:t>ахманов, Р. Ф.</w:t>
            </w:r>
            <w:r w:rsidRPr="00D359B6">
              <w:rPr>
                <w:rFonts w:eastAsia="Times New Roman"/>
                <w:lang w:eastAsia="ru-RU"/>
              </w:rPr>
              <w:t xml:space="preserve"> Пресные подземные и минеральные лечебные воды Башкортостана [Электронный ресурс] / Р. Ф. </w:t>
            </w:r>
            <w:r w:rsidRPr="00D359B6">
              <w:rPr>
                <w:rFonts w:eastAsia="Times New Roman"/>
                <w:bCs w:val="0"/>
                <w:lang w:eastAsia="ru-RU"/>
              </w:rPr>
              <w:t>Абдр</w:t>
            </w:r>
            <w:r w:rsidRPr="00D359B6">
              <w:rPr>
                <w:rFonts w:eastAsia="Times New Roman"/>
                <w:lang w:eastAsia="ru-RU"/>
              </w:rPr>
              <w:t xml:space="preserve">ахманов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 : Гилем, 2014. - 429 с. – Режим доступа: </w:t>
            </w:r>
            <w:hyperlink r:id="rId25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823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B2966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296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070CA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0CA4" w:rsidRDefault="00C63615" w:rsidP="00E57CA6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070CA4">
              <w:rPr>
                <w:rFonts w:eastAsia="Times New Roman"/>
                <w:bCs w:val="0"/>
                <w:lang w:eastAsia="ru-RU"/>
              </w:rPr>
              <w:t>Короновский, Н. В. Геология [Текст] : учебник для студ. вузов, обуч. по экологическим спец. : допущено УМО по образованию / Н. В. Короновский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070CA4">
              <w:rPr>
                <w:rFonts w:eastAsia="Times New Roman"/>
                <w:bCs w:val="0"/>
                <w:lang w:eastAsia="ru-RU"/>
              </w:rPr>
              <w:t>, Н. А. Ясаманов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070CA4">
              <w:rPr>
                <w:rFonts w:eastAsia="Times New Roman"/>
                <w:bCs w:val="0"/>
                <w:lang w:eastAsia="ru-RU"/>
              </w:rPr>
              <w:t xml:space="preserve"> - 5-е изд., стер. - М. : Академия, 2008. - 446 с.</w:t>
            </w:r>
          </w:p>
        </w:tc>
        <w:tc>
          <w:tcPr>
            <w:tcW w:w="1701" w:type="dxa"/>
          </w:tcPr>
          <w:p w:rsidR="00C63615" w:rsidRPr="00F846CC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C63615" w:rsidRPr="00F846CC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F846CC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B2966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070CA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0CA4" w:rsidRDefault="00C63615" w:rsidP="00F846CC">
            <w:pPr>
              <w:jc w:val="left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Лолаев, А. Б. </w:t>
            </w:r>
            <w:r w:rsidRPr="00F846CC">
              <w:rPr>
                <w:rFonts w:eastAsia="Times New Roman"/>
                <w:bCs w:val="0"/>
                <w:lang w:eastAsia="ru-RU"/>
              </w:rPr>
              <w:t>Инженерная геология и грунтоведение [Текст]  : учебное пособие для использования в учебном процессе образовательных учреждений, реализующих программы среднего профессионального образования / А. Б. Лолаев, В. В. Бутюгин. - Ростов-на-Дону : Феникс, 2017. - 350 с.</w:t>
            </w:r>
          </w:p>
        </w:tc>
        <w:tc>
          <w:tcPr>
            <w:tcW w:w="1701" w:type="dxa"/>
          </w:tcPr>
          <w:p w:rsidR="00C63615" w:rsidRPr="00F846CC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F846CC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603BF" w:rsidRDefault="00C63615" w:rsidP="006603BF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идравлик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Лапшев Н. Н.</w:t>
            </w:r>
            <w:r w:rsidRPr="00D359B6">
              <w:rPr>
                <w:rFonts w:eastAsia="Times New Roman"/>
                <w:lang w:eastAsia="ru-RU"/>
              </w:rPr>
              <w:t xml:space="preserve"> Гидравлика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для студ. вузов, обуч. по направлению подготовки "Строительство" : рек. УМО по образованию / Н. Н. Лапшев. - М. : Академия, 2008, 2010</w:t>
            </w:r>
          </w:p>
        </w:tc>
        <w:tc>
          <w:tcPr>
            <w:tcW w:w="1701" w:type="dxa"/>
            <w:vAlign w:val="center"/>
          </w:tcPr>
          <w:p w:rsidR="00C63615" w:rsidRPr="00F846CC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F846CC">
              <w:rPr>
                <w:rFonts w:eastAsia="Times New Roman"/>
                <w:lang w:val="en-US" w:eastAsia="ru-RU"/>
              </w:rPr>
              <w:t>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6603BF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A5EC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Штеренлихт, Д. В. </w:t>
            </w:r>
            <w:r w:rsidRPr="00D359B6">
              <w:rPr>
                <w:rFonts w:eastAsia="Times New Roman"/>
                <w:bCs w:val="0"/>
                <w:lang w:eastAsia="ru-RU"/>
              </w:rPr>
              <w:t>Гидравлик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студ. вузов, обуч. по напр. подготовки спец. в области техники и технологии, сельского и рыбного х</w:t>
            </w:r>
            <w:r>
              <w:rPr>
                <w:rFonts w:eastAsia="Times New Roman"/>
                <w:lang w:eastAsia="ru-RU"/>
              </w:rPr>
              <w:t>озяйства / Д. В. Штеренлихт. - М. : КолосС,  2004</w:t>
            </w:r>
            <w:r w:rsidRPr="00D359B6">
              <w:rPr>
                <w:rFonts w:eastAsia="Times New Roman"/>
                <w:lang w:eastAsia="ru-RU"/>
              </w:rPr>
              <w:t>. - 655 с.</w:t>
            </w:r>
          </w:p>
        </w:tc>
        <w:tc>
          <w:tcPr>
            <w:tcW w:w="1701" w:type="dxa"/>
            <w:vAlign w:val="center"/>
          </w:tcPr>
          <w:p w:rsidR="00C63615" w:rsidRPr="003516D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20662" w:rsidRDefault="00C63615" w:rsidP="00E57CA6">
            <w:pPr>
              <w:jc w:val="left"/>
            </w:pPr>
            <w:r w:rsidRPr="00820662">
              <w:t xml:space="preserve">Штеренлихт, Д. В. Гидравлика [Текст] : учебник / Д. В. Штеренлихт. - 5-е изд., стер. - Санкт-Петербург ; Москва ; Краснодар : Лань, 2015. - 655 с. </w:t>
            </w:r>
          </w:p>
        </w:tc>
        <w:tc>
          <w:tcPr>
            <w:tcW w:w="1701" w:type="dxa"/>
            <w:vAlign w:val="center"/>
          </w:tcPr>
          <w:p w:rsidR="00C63615" w:rsidRPr="0082066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20662" w:rsidRDefault="00C63615" w:rsidP="00E57CA6">
            <w:pPr>
              <w:jc w:val="left"/>
            </w:pPr>
            <w:r w:rsidRPr="00820662">
              <w:t xml:space="preserve">Штеренлихт, Д. В. Гидравлика [Текст] : учебник для студ. вузов, обуч. по напр. подготовки дипл. спец. в области техники и технологии, сельского и рыбного хозяйства : рек. МСХ РФ / Д. В. Штеренлихт. - 3-е изд., перераб. и доп. - М. : КолосС, 2008. - 655 с. 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61230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12306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12306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12306" w:rsidRDefault="00C63615" w:rsidP="00E57CA6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12306">
              <w:rPr>
                <w:rFonts w:eastAsia="Times New Roman"/>
                <w:color w:val="000000" w:themeColor="text1"/>
                <w:lang w:eastAsia="ru-RU"/>
              </w:rPr>
              <w:t>Алмаев</w:t>
            </w:r>
            <w:r w:rsidRPr="00612306">
              <w:rPr>
                <w:rFonts w:eastAsia="Times New Roman"/>
                <w:bCs w:val="0"/>
                <w:color w:val="000000" w:themeColor="text1"/>
                <w:lang w:eastAsia="ru-RU"/>
              </w:rPr>
              <w:t>, Р. А.</w:t>
            </w:r>
            <w:r w:rsidRPr="0061230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12306">
              <w:rPr>
                <w:rFonts w:eastAsia="Times New Roman"/>
                <w:bCs w:val="0"/>
                <w:color w:val="000000" w:themeColor="text1"/>
                <w:lang w:eastAsia="ru-RU"/>
              </w:rPr>
              <w:t>Практикум по гидравлике</w:t>
            </w:r>
            <w:r w:rsidRPr="00612306">
              <w:rPr>
                <w:rFonts w:eastAsia="Times New Roman"/>
                <w:color w:val="000000" w:themeColor="text1"/>
                <w:lang w:eastAsia="ru-RU"/>
              </w:rPr>
              <w:t xml:space="preserve"> [Текст] : учебное пособие для студентов аграрных вузов, обучающихся по инженерным специальностям / Р. А. </w:t>
            </w:r>
            <w:r w:rsidRPr="00612306">
              <w:rPr>
                <w:rFonts w:eastAsia="Times New Roman"/>
                <w:bCs w:val="0"/>
                <w:color w:val="000000" w:themeColor="text1"/>
                <w:lang w:eastAsia="ru-RU"/>
              </w:rPr>
              <w:t>Алмаев</w:t>
            </w:r>
            <w:r w:rsidRPr="00612306">
              <w:rPr>
                <w:rFonts w:eastAsia="Times New Roman"/>
                <w:color w:val="000000" w:themeColor="text1"/>
                <w:lang w:eastAsia="ru-RU"/>
              </w:rPr>
              <w:t>. - Уфа : Башкирский ГАУ, 2015. - 200 с.</w:t>
            </w:r>
          </w:p>
        </w:tc>
        <w:tc>
          <w:tcPr>
            <w:tcW w:w="1701" w:type="dxa"/>
            <w:vAlign w:val="center"/>
          </w:tcPr>
          <w:p w:rsidR="00C63615" w:rsidRPr="00612306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12306">
              <w:rPr>
                <w:rFonts w:eastAsia="Times New Roman"/>
                <w:color w:val="000000" w:themeColor="text1"/>
                <w:lang w:eastAsia="ru-RU"/>
              </w:rPr>
              <w:t>5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  <w:r w:rsidRPr="00820662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Штеренлихт, Д. В. </w:t>
            </w:r>
            <w:r w:rsidRPr="00D359B6">
              <w:rPr>
                <w:rFonts w:eastAsia="Times New Roman"/>
                <w:bCs w:val="0"/>
                <w:lang w:eastAsia="ru-RU"/>
              </w:rPr>
              <w:t>Гидравлик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напр. подготовки спец. в области техники и технологии, сельского и рыбного хозяйства / Д. В. Штеренлихт. - -е изд., перераб. </w:t>
            </w:r>
            <w:r>
              <w:rPr>
                <w:rFonts w:eastAsia="Times New Roman"/>
                <w:lang w:eastAsia="ru-RU"/>
              </w:rPr>
              <w:t>и доп. - М. : КолосС, 2005</w:t>
            </w:r>
            <w:r w:rsidRPr="00D359B6">
              <w:rPr>
                <w:rFonts w:eastAsia="Times New Roman"/>
                <w:lang w:eastAsia="ru-RU"/>
              </w:rPr>
              <w:t xml:space="preserve">. - 655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302210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210" w:rsidRDefault="00C63615" w:rsidP="00E57CA6">
            <w:pPr>
              <w:rPr>
                <w:rFonts w:eastAsia="Times New Roman"/>
                <w:bCs w:val="0"/>
                <w:color w:val="000000" w:themeColor="text1"/>
                <w:lang w:eastAsia="ru-RU"/>
              </w:rPr>
            </w:pP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>Алмаев</w:t>
            </w:r>
            <w:r w:rsidRPr="00302210">
              <w:rPr>
                <w:rFonts w:eastAsia="Times New Roman"/>
                <w:color w:val="000000" w:themeColor="text1"/>
                <w:lang w:eastAsia="ru-RU"/>
              </w:rPr>
              <w:t>, Р. А.</w:t>
            </w: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Курс гидравлики в примерах и задачах [Текст] : учеб. пособие для студ. вузов, обучающихся по направлению подготовки 280100-Природообустройство и водопользование : рек. УМО по образованию / Р. А. </w:t>
            </w:r>
            <w:r w:rsidRPr="00302210">
              <w:rPr>
                <w:rFonts w:eastAsia="Times New Roman"/>
                <w:color w:val="000000" w:themeColor="text1"/>
                <w:lang w:eastAsia="ru-RU"/>
              </w:rPr>
              <w:t>Алмаев</w:t>
            </w: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; МСХ РФ, Башкирский ГАУ. - Уфа : Башкирский ГАУ, 2011. - 17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4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062AD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820662">
              <w:rPr>
                <w:rFonts w:eastAsia="Times New Roman"/>
                <w:bCs w:val="0"/>
                <w:lang w:eastAsia="ru-RU"/>
              </w:rPr>
              <w:t xml:space="preserve">Лукиных, А. А. Таблицы для гидравлического расчета канализационных сетей и дюкеров по формуле акад. Н. Н. Павловского [Текст] : справочное пособие / А. А. Лукиных, Н. А. Лукиных. - 7-е изд. - Москва : БАСТЕТ, 2012. - 383 с. 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062AD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Шевелев, Ф. А. </w:t>
            </w:r>
            <w:r w:rsidRPr="00D359B6">
              <w:rPr>
                <w:rFonts w:eastAsia="Times New Roman"/>
                <w:lang w:eastAsia="ru-RU"/>
              </w:rPr>
              <w:t>Таблицы для гидравлического расчета водопроводных труб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Текст]: справ. пособие / Ф. А. Шевелев, А. Ф. Шевелев. - М. : БАСТЕТ, 2008. - 350 с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200DB0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</w:tcPr>
          <w:p w:rsidR="00C63615" w:rsidRPr="00302210" w:rsidRDefault="00C63615" w:rsidP="00E57CA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302210">
              <w:rPr>
                <w:rFonts w:eastAsia="Times New Roman"/>
                <w:color w:val="000000" w:themeColor="text1"/>
                <w:lang w:eastAsia="ru-RU"/>
              </w:rPr>
              <w:t xml:space="preserve">Алмаев, Р. А. Гидравлика трубопроводов </w:t>
            </w: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>[Текст]</w:t>
            </w:r>
            <w:r w:rsidRPr="00302210">
              <w:rPr>
                <w:rFonts w:eastAsia="Times New Roman"/>
                <w:color w:val="000000" w:themeColor="text1"/>
                <w:lang w:eastAsia="ru-RU"/>
              </w:rPr>
              <w:t xml:space="preserve">: учеб. пособие / Р. А. Алмаев; МСХ РФ, Башкирский ГАУ. - Уфа: БашГАУ, 2009.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5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2D0C61">
              <w:rPr>
                <w:rFonts w:eastAsia="Times New Roman"/>
                <w:lang w:eastAsia="ru-RU"/>
              </w:rPr>
              <w:t>Ухин</w:t>
            </w:r>
            <w:r>
              <w:rPr>
                <w:rFonts w:eastAsia="Times New Roman"/>
                <w:lang w:eastAsia="ru-RU"/>
              </w:rPr>
              <w:t>,</w:t>
            </w:r>
            <w:r w:rsidRPr="002D0C61">
              <w:rPr>
                <w:rFonts w:eastAsia="Times New Roman"/>
                <w:lang w:eastAsia="ru-RU"/>
              </w:rPr>
              <w:t xml:space="preserve"> Б. В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D0C61">
              <w:rPr>
                <w:rFonts w:eastAsia="Times New Roman"/>
                <w:lang w:eastAsia="ru-RU"/>
              </w:rPr>
              <w:t>Гидравли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>
              <w:rPr>
                <w:rFonts w:eastAsia="Times New Roman"/>
                <w:lang w:eastAsia="ru-RU"/>
              </w:rPr>
              <w:t>: у</w:t>
            </w:r>
            <w:r w:rsidRPr="002D0C61">
              <w:rPr>
                <w:rFonts w:eastAsia="Times New Roman"/>
                <w:lang w:eastAsia="ru-RU"/>
              </w:rPr>
              <w:t>чебное пособие / Б.В. Ухин. - М.: ИД ФОРУМ: НИЦ ИНФРА-М, 2014. - 464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252" w:history="1">
              <w:r w:rsidRPr="001505AB">
                <w:rPr>
                  <w:rStyle w:val="a7"/>
                  <w:rFonts w:eastAsia="Times New Roman"/>
                  <w:lang w:eastAsia="ru-RU"/>
                </w:rPr>
                <w:t>http://znanium.com/bookread2.php?book=450853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2D0C61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6603BF">
            <w:pPr>
              <w:rPr>
                <w:rFonts w:eastAsia="Times New Roman"/>
                <w:lang w:eastAsia="ru-RU"/>
              </w:rPr>
            </w:pPr>
            <w:hyperlink r:id="rId253" w:anchor="none" w:history="1">
              <w:r w:rsidR="00C63615" w:rsidRPr="00D359B6">
                <w:rPr>
                  <w:rFonts w:eastAsia="Times New Roman"/>
                  <w:lang w:eastAsia="ru-RU"/>
                </w:rPr>
                <w:t>Ухин Б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Гидравлика </w:t>
            </w:r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>: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D359B6">
              <w:rPr>
                <w:rFonts w:eastAsia="Times New Roman"/>
                <w:lang w:eastAsia="ru-RU"/>
              </w:rPr>
              <w:t xml:space="preserve">Учебник / Б.В. Ухин, А.А. Гусев. - М.: НИЦ ИНФРА-М, </w:t>
            </w:r>
            <w:r w:rsidR="00C63615" w:rsidRPr="00D359B6">
              <w:rPr>
                <w:rFonts w:eastAsia="Times New Roman"/>
                <w:lang w:eastAsia="ru-RU"/>
              </w:rPr>
              <w:lastRenderedPageBreak/>
              <w:t>2013. - 432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254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5311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20662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F6DFF">
              <w:rPr>
                <w:rFonts w:eastAsia="Times New Roman"/>
                <w:lang w:eastAsia="ru-RU"/>
              </w:rPr>
              <w:t>Чугаев, Р. Р. Гидравлика (техническая механика жидкости) [Текст] : учебник для студ. гидротехнических спец. вузов : допущено М-вом высш. и сред. образования СССР / Р. Р. Чугаев. - 5-е изд., репр. - М. : БАСТЕТ, 2008. - 672 с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  <w:r w:rsidRPr="000D7582">
              <w:rPr>
                <w:rFonts w:eastAsia="Times New Roman"/>
                <w:lang w:eastAsia="ru-RU"/>
              </w:rPr>
              <w:t>Справочник по гидравлическим расчетам [Текст] / П. Г. Киселева, А. Д. Альтшуль, Н. В. Данильченко [и др.] ; под ред. Киселевой П.Г. - 5-е изд. - М. : Энергия, 1974. - 31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D7582" w:rsidRDefault="00C63615" w:rsidP="00A14054">
            <w:pPr>
              <w:rPr>
                <w:rFonts w:eastAsia="Times New Roman"/>
                <w:lang w:eastAsia="ru-RU"/>
              </w:rPr>
            </w:pPr>
            <w:r w:rsidRPr="00C5373B">
              <w:rPr>
                <w:rFonts w:eastAsia="Times New Roman"/>
                <w:color w:val="000000" w:themeColor="text1"/>
                <w:lang w:eastAsia="ru-RU"/>
              </w:rPr>
              <w:t>Рыжков</w:t>
            </w:r>
            <w:r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 xml:space="preserve"> И. Б. Основы инженерных и</w:t>
            </w:r>
            <w:r>
              <w:rPr>
                <w:rFonts w:eastAsia="Times New Roman"/>
                <w:color w:val="000000" w:themeColor="text1"/>
                <w:lang w:eastAsia="ru-RU"/>
              </w:rPr>
              <w:t>зысканий в строительстве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>: учебное пособие для студентов вузов, обучающихся по направлению подготовки  «Природообустройство и водопользование» / И. Б. Рыжков, А. И. Травкин. - Санкт-Петербург ; Москва ; Краснодар : Лань, 2016. - 134 с.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: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255" w:anchor="2" w:history="1">
              <w:r w:rsidRPr="00840BDF">
                <w:rPr>
                  <w:rStyle w:val="a7"/>
                </w:rPr>
                <w:t>https://e.lanbook.com/reader/book/71728/#2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A14054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C5373B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5373B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5373B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5373B" w:rsidRDefault="00C63615" w:rsidP="00E57CA6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5373B">
              <w:rPr>
                <w:rFonts w:eastAsia="Times New Roman"/>
                <w:color w:val="000000" w:themeColor="text1"/>
                <w:lang w:eastAsia="ru-RU"/>
              </w:rPr>
              <w:t>Рыжков</w:t>
            </w:r>
            <w:r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 xml:space="preserve"> И. Б. Основы инженерных изысканий в строительстве [Текст] : учебное пособие для студентов вузов, обучающихся по направлению подготовки  «Природообустройство и водопользование» / И. Б. Рыжков, А. И. Травкин. - Санкт-Петербург ; Москва ; Краснодар : Лань, 2016. - 134 с.</w:t>
            </w:r>
          </w:p>
        </w:tc>
        <w:tc>
          <w:tcPr>
            <w:tcW w:w="1701" w:type="dxa"/>
            <w:vAlign w:val="center"/>
          </w:tcPr>
          <w:p w:rsidR="00C63615" w:rsidRPr="00C5373B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5373B">
              <w:rPr>
                <w:rFonts w:eastAsia="Times New Roman"/>
                <w:color w:val="000000" w:themeColor="text1"/>
                <w:lang w:eastAsia="ru-RU"/>
              </w:rPr>
              <w:t>100</w:t>
            </w:r>
          </w:p>
        </w:tc>
      </w:tr>
      <w:tr w:rsidR="00C63615" w:rsidRPr="00C5373B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12D9" w:rsidRDefault="00C63615" w:rsidP="00E57C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2A12D9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C5373B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BA7EF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Гусев, А. А. </w:t>
            </w:r>
            <w:r w:rsidRPr="00600A1C">
              <w:rPr>
                <w:rFonts w:eastAsia="Times New Roman"/>
                <w:bCs w:val="0"/>
                <w:lang w:eastAsia="ru-RU"/>
              </w:rPr>
              <w:t>Гидравлика [Текст]  : учебник для академического бакалавриата : для студентов вузов, обучающихся по инженерно-техническим направлениям и специальностям / А. А. Гусев. - 2-е изд., испр. и доп. - Москва : Юрайт, 2017. - 285 с.</w:t>
            </w:r>
          </w:p>
        </w:tc>
        <w:tc>
          <w:tcPr>
            <w:tcW w:w="1701" w:type="dxa"/>
            <w:vAlign w:val="center"/>
          </w:tcPr>
          <w:p w:rsidR="00C63615" w:rsidRPr="00600A1C" w:rsidRDefault="00C63615" w:rsidP="00BA7EFC">
            <w:pPr>
              <w:jc w:val="center"/>
              <w:rPr>
                <w:rFonts w:eastAsia="Times New Roman"/>
                <w:lang w:eastAsia="ru-RU"/>
              </w:rPr>
            </w:pPr>
            <w:r w:rsidRPr="00600A1C"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C5373B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A12D9" w:rsidRDefault="00C63615" w:rsidP="00E57C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5373B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BA7EF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95FC7">
              <w:rPr>
                <w:rFonts w:eastAsia="Times New Roman"/>
                <w:bCs w:val="0"/>
                <w:lang w:eastAsia="ru-RU"/>
              </w:rPr>
              <w:t>Гидравлика [Текст]  : учебник и практикум для академического бакалавриата : для студентов вузов, обучающихся по инженерно-техническим направлениям и специальностям / Самарский государственный технический университет ; под ред. В. А. Кудинова. - 4-е изд., перераб. и доп. - Москва : Юрайт, 2017. - 386 с.</w:t>
            </w:r>
          </w:p>
        </w:tc>
        <w:tc>
          <w:tcPr>
            <w:tcW w:w="1701" w:type="dxa"/>
            <w:vAlign w:val="center"/>
          </w:tcPr>
          <w:p w:rsidR="00C63615" w:rsidRPr="00600A1C" w:rsidRDefault="00C63615" w:rsidP="00BA7EF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Примеры расчетов по гидравлике [Текст] : учебное пособие для студентов строительных специальностей вузов : допущено М-вом образования / [А. Д. </w:t>
            </w:r>
            <w:r w:rsidRPr="00D359B6">
              <w:rPr>
                <w:rFonts w:eastAsia="Times New Roman"/>
                <w:lang w:eastAsia="ru-RU"/>
              </w:rPr>
              <w:t>Альтшуль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др.] ; под ред. А. Д. Альтшуля. - М. : Альянс, 2013. - 255 с.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bCs w:val="0"/>
                <w:lang w:eastAsia="ru-RU"/>
              </w:rPr>
            </w:pPr>
            <w:hyperlink r:id="rId256" w:history="1">
              <w:r w:rsidR="00C63615" w:rsidRPr="00D359B6">
                <w:rPr>
                  <w:rFonts w:eastAsia="Times New Roman"/>
                  <w:lang w:eastAsia="ru-RU"/>
                </w:rPr>
                <w:t>Лапшев, Н. Н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Гидравлика [Электронный ресурс] : учебник для студентов вузов, обучающихся по направлению подготовки "Строительство" : рек. УМО по образованию / Н. Н. Лапшев. - М. : Издательский центр "Академия", 2012. - 270 с. 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257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5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258" w:history="1">
              <w:r w:rsidR="00C63615" w:rsidRPr="00D359B6">
                <w:rPr>
                  <w:rFonts w:eastAsia="Times New Roman"/>
                  <w:lang w:eastAsia="ru-RU"/>
                </w:rPr>
                <w:t>Лапшев, Н. Н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Основы гидравлики и теплотехники [Электронный ресурс] : учебник для студентов вузов, обучающихся по направлению "Строительство" / Н. Н. Лапшев, Ю. Н. Леонтьева. - М. : Издательский центр "Академия", 2012. - 400 с. 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259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24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мпьютерное проектирование в строительстве</w:t>
            </w:r>
          </w:p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1056" w:type="dxa"/>
            <w:vAlign w:val="center"/>
          </w:tcPr>
          <w:p w:rsidR="00C63615" w:rsidRPr="002D0C61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B509A1">
              <w:rPr>
                <w:rFonts w:eastAsia="Times New Roman"/>
                <w:lang w:eastAsia="ru-RU"/>
              </w:rPr>
              <w:t xml:space="preserve">Порев, В. Н. Компьютерная графика [Текст] : [учеб. пособие] / В. Н. Порев. - СПб. : БХВ-Петербург, 2005. - 428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F4CBC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871556" w:rsidRDefault="00C63615" w:rsidP="00E57CA6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C63615" w:rsidRPr="00871556" w:rsidRDefault="00C63615" w:rsidP="00E57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E57CA6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</w:t>
            </w:r>
            <w:r>
              <w:rPr>
                <w:color w:val="000000"/>
              </w:rPr>
              <w:t xml:space="preserve"> Нижний Новгород : Питер, 2012.</w:t>
            </w:r>
            <w:r w:rsidRPr="00807420">
              <w:rPr>
                <w:color w:val="000000"/>
              </w:rPr>
              <w:t>- 637 с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E57CA6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E57CA6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71556" w:rsidRDefault="00C63615" w:rsidP="00E57CA6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07420" w:rsidRDefault="00C63615" w:rsidP="00E57CA6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втузов / под ред. С. В. Симоновича. - СПб. [и др.] : Питер, 2003. - 640 с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</w:pPr>
            <w:r>
              <w:t>2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07420" w:rsidRDefault="00C63615" w:rsidP="00E57CA6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ик для вузов / С. В. Симонович [и др.]. - СПб. : Питер, 2000. - 640 с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jc w:val="center"/>
            </w:pPr>
            <w:r>
              <w:t>18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B509A1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509A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охорский, Г. В.</w:t>
            </w:r>
            <w:r w:rsidRPr="00D359B6">
              <w:rPr>
                <w:rFonts w:eastAsia="Times New Roman"/>
                <w:lang w:eastAsia="ru-RU"/>
              </w:rPr>
              <w:t xml:space="preserve"> Информационные технологии в архитектуре и строительстве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: рек. УМО по образованию / Г. В. Прохорский. - М. : Кнорус, 2010. - 261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C751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F4CBC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охор</w:t>
            </w:r>
            <w:r w:rsidRPr="00D359B6">
              <w:rPr>
                <w:rFonts w:eastAsia="Times New Roman"/>
                <w:bCs w:val="0"/>
                <w:lang w:eastAsia="ru-RU"/>
              </w:rPr>
              <w:t>ский, Г. В.</w:t>
            </w:r>
            <w:r w:rsidRPr="00D359B6">
              <w:rPr>
                <w:rFonts w:eastAsia="Times New Roman"/>
                <w:lang w:eastAsia="ru-RU"/>
              </w:rPr>
              <w:t xml:space="preserve"> Информационные технологии в архитектуре и строительстве [Текст] : учебное пособие / Г. В. </w:t>
            </w:r>
            <w:r w:rsidRPr="00D359B6">
              <w:rPr>
                <w:rFonts w:eastAsia="Times New Roman"/>
                <w:bCs w:val="0"/>
                <w:lang w:eastAsia="ru-RU"/>
              </w:rPr>
              <w:t>Прохор</w:t>
            </w:r>
            <w:r w:rsidRPr="00D359B6">
              <w:rPr>
                <w:rFonts w:eastAsia="Times New Roman"/>
                <w:lang w:eastAsia="ru-RU"/>
              </w:rPr>
              <w:t>ский. - 2-е изд., стер. - Москва : Кнорус, 2012. - 26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260" w:anchor="none" w:history="1"/>
            <w:r w:rsidR="00C63615" w:rsidRPr="00D359B6">
              <w:rPr>
                <w:rFonts w:eastAsia="Times New Roman"/>
                <w:lang w:eastAsia="ru-RU"/>
              </w:rPr>
              <w:t xml:space="preserve">Левковец, Л. Б. </w:t>
            </w:r>
            <w:r w:rsidR="00C63615" w:rsidRPr="00D359B6">
              <w:rPr>
                <w:rFonts w:eastAsia="Times New Roman"/>
                <w:lang w:val="en-US" w:eastAsia="ru-RU"/>
              </w:rPr>
              <w:t>ArchiCAD</w:t>
            </w:r>
            <w:r w:rsidR="00C63615" w:rsidRPr="00D359B6">
              <w:rPr>
                <w:rFonts w:eastAsia="Times New Roman"/>
                <w:lang w:eastAsia="ru-RU"/>
              </w:rPr>
              <w:t xml:space="preserve"> 12. Базовый курс на примерах / Леонид Левковец. — СПб.: БХВ-Петербург, 2009. — 612 с. - Режим доступа: 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26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50591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Титов, С. </w:t>
            </w:r>
            <w:r w:rsidRPr="00D359B6">
              <w:rPr>
                <w:rFonts w:eastAsia="Times New Roman"/>
                <w:lang w:eastAsia="ru-RU"/>
              </w:rPr>
              <w:t xml:space="preserve">ArchiCAD 6.5 [Текст] : справ.с примерами / С. Титов. - М. : КУДИЦ-ОБРАЗ, 2001. - 35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льшаков, В. П.</w:t>
            </w:r>
            <w:r w:rsidRPr="00D359B6">
              <w:rPr>
                <w:rFonts w:eastAsia="Times New Roman"/>
                <w:lang w:eastAsia="ru-RU"/>
              </w:rPr>
              <w:t xml:space="preserve"> 3D-моделирование в </w:t>
            </w:r>
            <w:r w:rsidRPr="00D359B6">
              <w:rPr>
                <w:rFonts w:eastAsia="Times New Roman"/>
                <w:bCs w:val="0"/>
                <w:lang w:eastAsia="ru-RU"/>
              </w:rPr>
              <w:t>AutoCAD</w:t>
            </w:r>
            <w:r w:rsidRPr="00D359B6">
              <w:rPr>
                <w:rFonts w:eastAsia="Times New Roman"/>
                <w:lang w:eastAsia="ru-RU"/>
              </w:rPr>
              <w:t xml:space="preserve">, КОМПАС -3D, SolidWorks, Inventor, T- Flex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ый курс / В. П. Большаков, А. Л. Бочков, А. А. Сергеев. - М. ; СПб. ; Нижний Новгород : Питер, 2011. - 331 с. + 1 эл. опт. диск (DVD)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Красильникова, Г. </w:t>
            </w:r>
            <w:r w:rsidRPr="00D359B6">
              <w:rPr>
                <w:rFonts w:eastAsia="Times New Roman"/>
                <w:lang w:eastAsia="ru-RU"/>
              </w:rPr>
              <w:t xml:space="preserve">Автоматизация инженерно-графических рабо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autoCAD</w:t>
            </w:r>
            <w:r w:rsidRPr="00D359B6">
              <w:rPr>
                <w:rFonts w:eastAsia="Times New Roman"/>
                <w:lang w:eastAsia="ru-RU"/>
              </w:rPr>
              <w:t xml:space="preserve"> 2000,КОМПАС-ГРАФИК 5.5, MiniCAD 5.1: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/ Г. Красильникова, В. Самсонов, С. Тарелкин. - СПб. ; М. ; Харьков : Питер, 2001. - 255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троительная физика и ограждающие конструкции 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удинов, А. А. Строительная теплофизика [Текст]  : учебное пособие для студентов вузов, обучающихся по направлению подготовки 270800 "Строительство" / А. А. Кудинов. - Москва : ИНФРА-М, 2015. - 261 с.                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6108D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108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925734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bCs w:val="0"/>
                <w:lang w:eastAsia="ru-RU"/>
              </w:rPr>
            </w:pPr>
            <w:hyperlink r:id="rId262" w:anchor="none" w:history="1">
              <w:r w:rsidR="00C63615" w:rsidRPr="00D359B6">
                <w:rPr>
                  <w:rFonts w:eastAsia="Times New Roman"/>
                  <w:lang w:eastAsia="ru-RU"/>
                </w:rPr>
                <w:t>Кудин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А. 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Строительная теплофизика [Электронный ресурс]: учебное пособие / А.А. Кудинов. - М.: НИЦ Инфра-М, 2013. - 262 с. – Режим доступа: </w:t>
            </w:r>
            <w:hyperlink r:id="rId263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znanium.com/bookread.php?book=329957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82015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уприяно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Н. Физика среды и ограждающих конструкций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. - Учебник для бакалавров. - М., Издательство АСВ, 2015. -312 с.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264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432300482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рофимова, Т. И.</w:t>
            </w:r>
            <w:r w:rsidRPr="00D359B6">
              <w:rPr>
                <w:rFonts w:eastAsia="Times New Roman"/>
                <w:lang w:eastAsia="ru-RU"/>
              </w:rPr>
              <w:t xml:space="preserve"> Курс физики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инженерно-технических спец. вузов : рек. М-вом образования РФ / Т. И. Трофимова. - М. : Издательский центр "Академия", 2010. - 560 с. – Режим доступа: </w:t>
            </w:r>
            <w:hyperlink r:id="rId26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805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E57CA6">
            <w:pPr>
              <w:jc w:val="left"/>
            </w:pPr>
            <w:r w:rsidRPr="00D66A6F">
              <w:rPr>
                <w:rFonts w:eastAsia="Times New Roman"/>
                <w:bCs w:val="0"/>
                <w:lang w:eastAsia="ru-RU"/>
              </w:rPr>
              <w:t>Енджиевский, Л. В. Ограждающие и несущие строительные конструкции из стальных тонкостенных профилей[Электронный ресурс] : монография/ Л. В. Енджиевский, И. И. Крылов, А. Н. Кретинин, А. В. Терешкова. - Красноярск: Сибирский федеральный университет, 2010. - 282 с.</w:t>
            </w:r>
            <w:r>
              <w:rPr>
                <w:rFonts w:eastAsia="Times New Roman"/>
                <w:bCs w:val="0"/>
                <w:lang w:eastAsia="ru-RU"/>
              </w:rPr>
              <w:t xml:space="preserve">- Режим доступа: </w:t>
            </w:r>
            <w:hyperlink r:id="rId266" w:history="1">
              <w:r w:rsidRPr="003A626A">
                <w:rPr>
                  <w:rStyle w:val="a7"/>
                  <w:rFonts w:eastAsia="Times New Roman"/>
                  <w:bCs w:val="0"/>
                  <w:lang w:eastAsia="ru-RU"/>
                </w:rPr>
                <w:t>http://znanium.com/catalog.php?bookinfo=443022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ериалов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ляев, Н. М. Сопротивление материалов [Текст] : [учеб. пособие для студентов вузов] / Н. М. Беляев. - 15-е изд., </w:t>
            </w:r>
            <w:r>
              <w:rPr>
                <w:rFonts w:eastAsia="Times New Roman"/>
                <w:lang w:eastAsia="ru-RU"/>
              </w:rPr>
              <w:t>- М.</w:t>
            </w:r>
            <w:r w:rsidRPr="00D359B6">
              <w:rPr>
                <w:rFonts w:eastAsia="Times New Roman"/>
                <w:lang w:eastAsia="ru-RU"/>
              </w:rPr>
              <w:t xml:space="preserve"> : Альянс, 2014. - 607 с. </w:t>
            </w:r>
          </w:p>
        </w:tc>
        <w:tc>
          <w:tcPr>
            <w:tcW w:w="1701" w:type="dxa"/>
          </w:tcPr>
          <w:p w:rsidR="00C63615" w:rsidRPr="00264102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264102">
              <w:rPr>
                <w:rFonts w:eastAsia="Times New Roman"/>
                <w:lang w:eastAsia="ru-RU"/>
              </w:rPr>
              <w:t>7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25734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782114">
              <w:rPr>
                <w:rFonts w:eastAsia="Times New Roman"/>
                <w:lang w:eastAsia="ru-RU"/>
              </w:rPr>
              <w:t xml:space="preserve">Дарков, А. В. Сопротивление материалов [Текст] : учебник для студентов высших технических учебных заведений / А. В. Дарков, Г. С. Шпиро. - 5-е изд., - Москва : Альянс, 2014. - 624 с. </w:t>
            </w:r>
          </w:p>
        </w:tc>
        <w:tc>
          <w:tcPr>
            <w:tcW w:w="1701" w:type="dxa"/>
            <w:vAlign w:val="center"/>
          </w:tcPr>
          <w:p w:rsidR="00C63615" w:rsidRPr="00264102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264102">
              <w:rPr>
                <w:rFonts w:eastAsia="Times New Roman"/>
                <w:bCs w:val="0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82114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82114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пнов, В. А.</w:t>
            </w:r>
            <w:r w:rsidRPr="00D359B6">
              <w:rPr>
                <w:rFonts w:eastAsia="Times New Roman"/>
                <w:lang w:eastAsia="ru-RU"/>
              </w:rPr>
              <w:t xml:space="preserve"> Сопротивление материал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руководство для решения задач и выполнения лабораторных и расчетно-графических работ : учеб. пособие / В. А. Копнов, С. Н. Кривошапко. - М. : </w:t>
            </w:r>
            <w:r w:rsidRPr="00D359B6">
              <w:rPr>
                <w:rFonts w:eastAsia="Times New Roman"/>
                <w:lang w:eastAsia="ru-RU"/>
              </w:rPr>
              <w:lastRenderedPageBreak/>
              <w:t>Высшая школа, 2003.</w:t>
            </w:r>
          </w:p>
        </w:tc>
        <w:tc>
          <w:tcPr>
            <w:tcW w:w="1701" w:type="dxa"/>
            <w:vAlign w:val="center"/>
          </w:tcPr>
          <w:p w:rsidR="00C63615" w:rsidRPr="00264102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264102">
              <w:rPr>
                <w:rFonts w:eastAsia="Times New Roman"/>
                <w:lang w:eastAsia="ru-RU"/>
              </w:rPr>
              <w:lastRenderedPageBreak/>
              <w:t>4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82114" w:rsidRDefault="00C63615" w:rsidP="00E57CA6">
            <w:pPr>
              <w:rPr>
                <w:rFonts w:eastAsia="Times New Roman"/>
                <w:lang w:eastAsia="ru-RU"/>
              </w:rPr>
            </w:pPr>
            <w:r w:rsidRPr="00782114">
              <w:rPr>
                <w:rFonts w:eastAsia="Times New Roman"/>
                <w:lang w:eastAsia="ru-RU"/>
              </w:rPr>
              <w:t xml:space="preserve">Кривошапко, С. Н. Сопротивление материалов : лекции, семинары, расчетно-графические работы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3. - 413 с. </w:t>
            </w:r>
          </w:p>
        </w:tc>
        <w:tc>
          <w:tcPr>
            <w:tcW w:w="1701" w:type="dxa"/>
            <w:vAlign w:val="center"/>
          </w:tcPr>
          <w:p w:rsidR="00C63615" w:rsidRPr="00264102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264102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782114" w:rsidRDefault="00C63615" w:rsidP="00E57CA6">
            <w:pPr>
              <w:rPr>
                <w:rFonts w:eastAsia="Times New Roman"/>
                <w:lang w:eastAsia="ru-RU"/>
              </w:rPr>
            </w:pPr>
            <w:r w:rsidRPr="00782114">
              <w:rPr>
                <w:rFonts w:eastAsia="Times New Roman"/>
                <w:lang w:eastAsia="ru-RU"/>
              </w:rPr>
              <w:t xml:space="preserve">Кривошапко, С. Н. Сопротивление материалов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2. - 413 с. </w:t>
            </w:r>
          </w:p>
        </w:tc>
        <w:tc>
          <w:tcPr>
            <w:tcW w:w="1701" w:type="dxa"/>
            <w:vAlign w:val="center"/>
          </w:tcPr>
          <w:p w:rsidR="00C63615" w:rsidRPr="00264102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264102">
              <w:rPr>
                <w:rFonts w:eastAsia="Times New Roman"/>
                <w:bCs w:val="0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25734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</w:t>
            </w:r>
            <w:r w:rsidRPr="00D359B6">
              <w:rPr>
                <w:rFonts w:eastAsia="Times New Roman"/>
                <w:bCs w:val="0"/>
                <w:lang w:eastAsia="ru-RU"/>
              </w:rPr>
              <w:t>ериалов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пособие по решению задач / И. Н. Миролюбов [и др.]. - СПб. ; М. ; Краснодар : Лань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264102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264102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67" w:anchor="none" w:history="1">
              <w:r w:rsidR="00C63615" w:rsidRPr="00D359B6">
                <w:rPr>
                  <w:rFonts w:eastAsia="Times New Roman"/>
                  <w:lang w:eastAsia="ru-RU"/>
                </w:rPr>
                <w:t>Варданян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Г. С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Сопротивление материалов с основами строительной механики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учебник / Г.С. Варданян и др.; Отв. ред. Г.С. Варданяна - 2-e изд., испр. - М.: НИЦ ИНФРА-М, 2015. - 416 с. – Режим доступа: </w:t>
            </w:r>
            <w:hyperlink r:id="rId268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77846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82114" w:rsidRDefault="00C63615" w:rsidP="00E57CA6">
            <w:pPr>
              <w:spacing w:after="200" w:line="27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8211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Александров, А.В. Сопротивление материалов </w:t>
            </w:r>
            <w:r w:rsidRPr="00CE3843">
              <w:rPr>
                <w:rFonts w:eastAsia="Times New Roman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/ А.В.Александров.-  М. : Высш. шк.,2004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</w:t>
            </w:r>
            <w:r w:rsidRPr="00D359B6">
              <w:rPr>
                <w:rFonts w:eastAsia="Times New Roman"/>
                <w:bCs w:val="0"/>
                <w:lang w:eastAsia="ru-RU"/>
              </w:rPr>
              <w:t>ериалов</w:t>
            </w:r>
            <w:r w:rsidRPr="00D359B6">
              <w:rPr>
                <w:rFonts w:eastAsia="Times New Roman"/>
                <w:lang w:eastAsia="ru-RU"/>
              </w:rPr>
              <w:t xml:space="preserve">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 / Н. А. Костенко, С. В. Балясникова, Ю. Э. Волошановская. - М. : Высшая школа, 200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борник задач по сопротивлению материалов [Текст]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>. пособие для студ. вузов / [Н. М. Беляев[и др.] ; под ред. Л. К. Паршина. - СПб. ; М. ; Краснодар : Лань, 2008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B692C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12951">
              <w:rPr>
                <w:rFonts w:eastAsia="Times New Roman"/>
                <w:lang w:eastAsia="ru-RU"/>
              </w:rPr>
              <w:t>Молотников, В. Я. Курс сопротивления материалов [Текст] : учеб. пособие для студ. вузов, обуч. по напр. подготовки диплом. спец. 660300 "Агроинженерия" : допущено МСХ РФ / В. Я. Молотников. - СПб. ; М. ; Краснодар : Лань, 2006.</w:t>
            </w:r>
          </w:p>
        </w:tc>
        <w:tc>
          <w:tcPr>
            <w:tcW w:w="1701" w:type="dxa"/>
            <w:vAlign w:val="center"/>
          </w:tcPr>
          <w:p w:rsidR="00C63615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25734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пнов, В. А.</w:t>
            </w:r>
            <w:r w:rsidRPr="00D359B6">
              <w:rPr>
                <w:rFonts w:eastAsia="Times New Roman"/>
                <w:lang w:eastAsia="ru-RU"/>
              </w:rPr>
              <w:t xml:space="preserve"> Сопротивление материал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руководство для решения задач и выполнения лабораторных и расчетно-графических работ : учеб. пособие / В. А. Копнов, С. Н. Кривошапко. - М. : Высшая школа, 2003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</w:t>
            </w:r>
            <w:r w:rsidRPr="00D359B6">
              <w:rPr>
                <w:rFonts w:eastAsia="Times New Roman"/>
                <w:bCs w:val="0"/>
                <w:lang w:eastAsia="ru-RU"/>
              </w:rPr>
              <w:t>ериалов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 / под ред. Б. Е. Мельникова ; П. А. Павлов, Л. К. Паршин, Б.Е. Мельников, В. А. Шерстнев. - СПб. ; М. ; Краснодар : Лань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9118C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E3843">
              <w:rPr>
                <w:rFonts w:eastAsia="Times New Roman"/>
                <w:lang w:eastAsia="ru-RU"/>
              </w:rPr>
              <w:t>Атаров</w:t>
            </w:r>
            <w:r>
              <w:rPr>
                <w:rFonts w:eastAsia="Times New Roman"/>
                <w:lang w:eastAsia="ru-RU"/>
              </w:rPr>
              <w:t>,</w:t>
            </w:r>
            <w:r w:rsidRPr="00CE3843">
              <w:rPr>
                <w:rFonts w:eastAsia="Times New Roman"/>
                <w:lang w:eastAsia="ru-RU"/>
              </w:rPr>
              <w:t xml:space="preserve"> Н. 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E3843">
              <w:rPr>
                <w:rFonts w:eastAsia="Times New Roman"/>
                <w:lang w:eastAsia="ru-RU"/>
              </w:rPr>
              <w:t>Сопротивление ма</w:t>
            </w:r>
            <w:r>
              <w:rPr>
                <w:rFonts w:eastAsia="Times New Roman"/>
                <w:lang w:eastAsia="ru-RU"/>
              </w:rPr>
              <w:t>териалов в примерах и задачах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Электронный ресурс]</w:t>
            </w:r>
            <w:r w:rsidRPr="00D359B6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-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CE3843">
              <w:rPr>
                <w:rFonts w:eastAsia="Times New Roman"/>
                <w:lang w:eastAsia="ru-RU"/>
              </w:rPr>
              <w:t>чебное пособие / Н.М. Атаров - М.:НИЦ ИНФРА-М, 2016.</w:t>
            </w:r>
            <w: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69" w:history="1">
              <w:r w:rsidRPr="00006C55">
                <w:rPr>
                  <w:rStyle w:val="a7"/>
                  <w:rFonts w:eastAsia="Times New Roman"/>
                  <w:lang w:eastAsia="ru-RU"/>
                </w:rPr>
                <w:t>http://znanium.com/bookread2.php?book=557127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9118C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E3843" w:rsidRDefault="00C63615" w:rsidP="00E57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таров,  Н. М. </w:t>
            </w:r>
            <w:r w:rsidRPr="00CE3843">
              <w:rPr>
                <w:rFonts w:eastAsia="Times New Roman"/>
                <w:lang w:eastAsia="ru-RU"/>
              </w:rPr>
              <w:t xml:space="preserve">Сопротивление материалов в примерах и задачах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-у</w:t>
            </w:r>
            <w:r w:rsidRPr="00CE3843">
              <w:rPr>
                <w:rFonts w:eastAsia="Times New Roman"/>
                <w:lang w:eastAsia="ru-RU"/>
              </w:rPr>
              <w:t>чебное пособие / Н.М. Атаров. - М.: ИНФРА-М, 2010. - 407 с.</w:t>
            </w:r>
            <w: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70" w:history="1">
              <w:r w:rsidRPr="00006C55">
                <w:rPr>
                  <w:rStyle w:val="a7"/>
                  <w:rFonts w:eastAsia="Times New Roman"/>
                  <w:lang w:eastAsia="ru-RU"/>
                </w:rPr>
                <w:t>http://znanium.com/bookread2.php?book=191566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C9118C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E57CA6">
            <w:pPr>
              <w:rPr>
                <w:rFonts w:eastAsia="Times New Roman"/>
                <w:lang w:eastAsia="ru-RU"/>
              </w:rPr>
            </w:pPr>
            <w:r w:rsidRPr="002D5AE0">
              <w:rPr>
                <w:rFonts w:eastAsia="Times New Roman"/>
                <w:lang w:eastAsia="ru-RU"/>
              </w:rPr>
              <w:t>Варданян</w:t>
            </w:r>
            <w:r>
              <w:rPr>
                <w:rFonts w:eastAsia="Times New Roman"/>
                <w:lang w:eastAsia="ru-RU"/>
              </w:rPr>
              <w:t>,</w:t>
            </w:r>
            <w:r w:rsidRPr="002D5AE0">
              <w:rPr>
                <w:rFonts w:eastAsia="Times New Roman"/>
                <w:lang w:eastAsia="ru-RU"/>
              </w:rPr>
              <w:t xml:space="preserve"> Г. 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D5AE0">
              <w:rPr>
                <w:rFonts w:eastAsia="Times New Roman"/>
                <w:lang w:eastAsia="ru-RU"/>
              </w:rPr>
              <w:t>Сопротивление материал</w:t>
            </w:r>
            <w:r>
              <w:rPr>
                <w:rFonts w:eastAsia="Times New Roman"/>
                <w:lang w:eastAsia="ru-RU"/>
              </w:rPr>
              <w:t xml:space="preserve">ов с основами теории упругости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 учебник </w:t>
            </w:r>
            <w:r w:rsidRPr="002D5AE0">
              <w:rPr>
                <w:rFonts w:eastAsia="Times New Roman"/>
                <w:lang w:eastAsia="ru-RU"/>
              </w:rPr>
              <w:t xml:space="preserve"> / Под ред. Г.С.Варданяна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D5AE0">
              <w:rPr>
                <w:rFonts w:eastAsia="Times New Roman"/>
                <w:lang w:eastAsia="ru-RU"/>
              </w:rPr>
              <w:t>Н.М.Атарова - 2-e изд., испр. и доп. - М.: НИЦ ИНФРА-М, 2014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270A08">
              <w:rPr>
                <w:rFonts w:eastAsia="Times New Roman"/>
                <w:lang w:eastAsia="ru-RU"/>
              </w:rPr>
              <w:t>- 512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-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271" w:history="1">
              <w:r w:rsidRPr="00006C55">
                <w:rPr>
                  <w:rStyle w:val="a7"/>
                  <w:rFonts w:eastAsia="Times New Roman"/>
                  <w:lang w:eastAsia="ru-RU"/>
                </w:rPr>
                <w:t>http://znanium.com/bookread2.php?book=448729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троительная механик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рим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Ш.</w:t>
            </w:r>
            <w:r w:rsidRPr="00D359B6">
              <w:rPr>
                <w:rFonts w:eastAsia="Times New Roman"/>
                <w:lang w:eastAsia="ru-RU"/>
              </w:rPr>
              <w:t xml:space="preserve"> Строительная механика. Теоретический курс с примерами типовых расчетов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И. Ш. Каримов. - Уфа : Белая река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25734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778B8">
              <w:rPr>
                <w:rFonts w:eastAsia="Times New Roman"/>
                <w:bCs w:val="0"/>
                <w:lang w:eastAsia="ru-RU"/>
              </w:rPr>
              <w:t>Александ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778B8">
              <w:rPr>
                <w:rFonts w:eastAsia="Times New Roman"/>
                <w:bCs w:val="0"/>
                <w:lang w:eastAsia="ru-RU"/>
              </w:rPr>
              <w:t xml:space="preserve"> А. В. Строительная механика [Текст] : учебное пособие для студ. вузов железнодорожного транспорта : в 2 кн. / А. В. Александров, В. Д. Потапов, В. Б. Зылев ; под ред. А. В. Александрова. - М. : Высш. шк., 2008 </w:t>
            </w:r>
            <w:r>
              <w:rPr>
                <w:rFonts w:eastAsia="Times New Roman"/>
                <w:bCs w:val="0"/>
                <w:lang w:eastAsia="ru-RU"/>
              </w:rPr>
              <w:t>–</w:t>
            </w:r>
            <w:r w:rsidRPr="00D778B8">
              <w:rPr>
                <w:rFonts w:eastAsia="Times New Roman"/>
                <w:bCs w:val="0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lang w:eastAsia="ru-RU"/>
              </w:rPr>
              <w:t>384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1542C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1542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ар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В.</w:t>
            </w:r>
            <w:r w:rsidRPr="00D359B6">
              <w:rPr>
                <w:rFonts w:eastAsia="Times New Roman"/>
                <w:lang w:eastAsia="ru-RU"/>
              </w:rPr>
              <w:t xml:space="preserve"> Строительная механик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А. В. Дарков, Н. Н. Шапошников. -  СПб. ; М. ; Краснодар : Лань, 2008.</w:t>
            </w:r>
            <w:r>
              <w:rPr>
                <w:rFonts w:eastAsia="Times New Roman"/>
                <w:lang w:eastAsia="ru-RU"/>
              </w:rPr>
              <w:t>-655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B7D37">
              <w:rPr>
                <w:rFonts w:eastAsia="Times New Roman"/>
                <w:bCs w:val="0"/>
                <w:lang w:eastAsia="ru-RU"/>
              </w:rPr>
              <w:t xml:space="preserve">Каримов, И. Ш. 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8B7D37">
              <w:rPr>
                <w:rFonts w:eastAsia="Times New Roman"/>
                <w:bCs w:val="0"/>
                <w:lang w:eastAsia="ru-RU"/>
              </w:rPr>
              <w:t xml:space="preserve">Строительная механика. Теоретический курс с примерами типовых расчетов [Текст] : учеб. пособие для студ. спец. учеб. заведений техн. профиля / И. Ш. Каримов. - Уфа : Белая река, 2008. - 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8B7D37">
              <w:rPr>
                <w:rFonts w:eastAsia="Times New Roman"/>
                <w:bCs w:val="0"/>
                <w:lang w:eastAsia="ru-RU"/>
              </w:rPr>
              <w:t>280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72" w:anchor="none" w:history="1">
              <w:r w:rsidR="00C63615" w:rsidRPr="00D359B6">
                <w:rPr>
                  <w:rFonts w:eastAsia="Times New Roman"/>
                  <w:lang w:eastAsia="ru-RU"/>
                </w:rPr>
                <w:t>Варданян Г. С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Сопротивление материалов с основами строительной механики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учебник / Г.С. Варданян и др.; Отв. ред. Г.С. Варданяна - 2-e изд., испр. - М.: НИЦ ИНФРА-М, 2015. - 416 с. – Режим доступа: </w:t>
            </w:r>
            <w:hyperlink r:id="rId273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77846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B93BD7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3BD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173E28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E57CA6">
            <w:r>
              <w:t>Трушин, С. И. Строительная механик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 </w:t>
            </w:r>
            <w:r>
              <w:t xml:space="preserve"> учебное пособие / С. И.  Трушин - М.: НИЦ ИНФРА-М, 2016. - 305 с.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74" w:history="1">
              <w:r w:rsidRPr="00006C55">
                <w:rPr>
                  <w:rStyle w:val="a7"/>
                </w:rPr>
                <w:t>http://znanium.com/bookread2.php?book=5243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173E28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C63615" w:rsidP="00E57CA6">
            <w:r>
              <w:rPr>
                <w:rFonts w:eastAsia="Times New Roman"/>
                <w:lang w:eastAsia="ru-RU"/>
              </w:rPr>
              <w:t>С</w:t>
            </w:r>
            <w:r w:rsidRPr="006B3B2E">
              <w:rPr>
                <w:rFonts w:eastAsia="Times New Roman"/>
                <w:lang w:eastAsia="ru-RU"/>
              </w:rPr>
              <w:t>троительная механ</w:t>
            </w:r>
            <w:r>
              <w:rPr>
                <w:rFonts w:eastAsia="Times New Roman"/>
                <w:lang w:eastAsia="ru-RU"/>
              </w:rPr>
              <w:t>ика плоских стержневых систем:  у</w:t>
            </w:r>
            <w:r w:rsidRPr="006B3B2E">
              <w:rPr>
                <w:rFonts w:eastAsia="Times New Roman"/>
                <w:lang w:eastAsia="ru-RU"/>
              </w:rPr>
              <w:t xml:space="preserve">чебное пособие / Л.Ю. Ступишин; Под ред. С.И. Трушина. - 2-e изд. - М.: НИЦ ИНФРА-М, 2014. </w:t>
            </w:r>
            <w:r>
              <w:rPr>
                <w:rFonts w:eastAsia="Times New Roman"/>
                <w:lang w:eastAsia="ru-RU"/>
              </w:rPr>
              <w:t>–</w:t>
            </w:r>
            <w:r w:rsidRPr="006B3B2E">
              <w:rPr>
                <w:rFonts w:eastAsia="Times New Roman"/>
                <w:lang w:eastAsia="ru-RU"/>
              </w:rPr>
              <w:t xml:space="preserve"> 278</w:t>
            </w:r>
            <w:r>
              <w:rPr>
                <w:rFonts w:eastAsia="Times New Roman"/>
                <w:lang w:eastAsia="ru-RU"/>
              </w:rPr>
              <w:t xml:space="preserve"> с.</w:t>
            </w:r>
            <w:r>
              <w:rPr>
                <w:rFonts w:ascii="Helvetica" w:hAnsi="Helvetica" w:cs="Helvetica"/>
                <w:color w:val="555555"/>
                <w:sz w:val="29"/>
                <w:szCs w:val="29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75" w:history="1">
              <w:r w:rsidRPr="001213B8">
                <w:rPr>
                  <w:rStyle w:val="a7"/>
                </w:rPr>
                <w:t>http://znanium.com/bookread2.php?book=44327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C26B7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струкции включая сварку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>с</w:t>
            </w:r>
            <w:r w:rsidRPr="00D359B6">
              <w:rPr>
                <w:rFonts w:eastAsia="Times New Roman"/>
                <w:bCs w:val="0"/>
                <w:lang w:eastAsia="ru-RU"/>
              </w:rPr>
              <w:t>трукции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Текст] : учебник для студ. вузов, обуч. по спец. "Промышленное и гражданское строительство" напр. подготовки "Строительство" : допущено М-вом образования и науки РФ / [Ю. И. Кудишин и др.] ; под ред. Ю. И. Кудишина. - М.: Академия, 2008, 2010. - 681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9007E7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укарский, Ю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нженерные кон</w:t>
            </w:r>
            <w:r w:rsidRPr="00D359B6">
              <w:rPr>
                <w:rFonts w:eastAsia="Times New Roman"/>
                <w:lang w:eastAsia="ru-RU"/>
              </w:rPr>
              <w:t>струкции [Текст] : учебник для студ. вузов, обуч. по напр. 280300 "Водные ресурсы и водопользование", 280400 "Природообустройство" : допущено МСХ РФ / Ю. М. Дукарский, Ф. В. Расс, В. Б. Семенов. - М. : КолосС, 2008. - 36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. Расчет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элементов и соединений с использованием программного комплекса SCAD OFFICE [Текст] : учеб. пособие для подготовки бакалавров и магистров по направлению 270800 "Строительство" : рекомендовано УМО вузов РФ по образованию / А. А. Семенов [и др.]. - М. : СКАД СОФТ : Ассоциация строительных вузов, 2012. - 338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вчинн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Оборудование, механизация и автоматизация сварочных процессов : учебник / В. В. Овчинников. - М. : Академия, 2010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вчинн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Расчет и проектирование сварных конструкций : учебник: рек. УМО по образованию / В. В. Овчинников. - М. : Академия, 2010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вчинн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Расчет и проектирование сварных конструкций. Практикум и курсовое проектирование : учеб. пособие: рек. УМО по образованию / В. В. Овчинников. - М. : Академия, 2010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Виноградов, В. С. Электрическая дуговая сварка [Текст] : учебник для использования в учебном процессе образовательных учреждений, реализующих программы начального профессионального образования / В. С. Виноградов. - 8-е изд., стер. - Москва : Академия, 2015. - 320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D3A00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D3A0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вчинников, В. В. Технология ручной дуговой и плазменной сварки и резки металлов [Текст] : учебник для использования в учебном процессе образовательных учреждений, реализующих программы начального профессионального образования / В. В. Овчинников. - 4-е изд., стер. - Москва : Академия, 2014. - 235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Чернышов Г. Г.</w:t>
            </w:r>
            <w:r w:rsidRPr="00D359B6">
              <w:rPr>
                <w:rFonts w:eastAsia="Times New Roman"/>
                <w:lang w:eastAsia="ru-RU"/>
              </w:rPr>
              <w:t xml:space="preserve"> Технология электрической сварки плавлением : учебник: рек. УМО по образованию / Г. Г. Чернышов. - М. : Академия, 2010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илютин В. С.</w:t>
            </w:r>
            <w:r w:rsidRPr="00D359B6">
              <w:rPr>
                <w:rFonts w:eastAsia="Times New Roman"/>
                <w:lang w:eastAsia="ru-RU"/>
              </w:rPr>
              <w:t xml:space="preserve"> Источники питания и оборудование для электрической сварки плавлением : учебник / В. С. Милютин,  Р. Ф. Катаев. - М. : Академия, 2010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оисеенко В. П.</w:t>
            </w:r>
            <w:r w:rsidRPr="00D359B6">
              <w:rPr>
                <w:rFonts w:eastAsia="Times New Roman"/>
                <w:lang w:eastAsia="ru-RU"/>
              </w:rPr>
              <w:t xml:space="preserve"> Материалы и их поведение при сварке : учеб. пособие / В. П. Моисеенко. - Ростов н/Д : </w:t>
            </w:r>
            <w:r w:rsidRPr="00D359B6">
              <w:rPr>
                <w:rFonts w:eastAsia="Times New Roman"/>
                <w:lang w:eastAsia="ru-RU"/>
              </w:rPr>
              <w:lastRenderedPageBreak/>
              <w:t xml:space="preserve">Феникс, 2009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[Текст] : в 3 т.: учебник для студ. вузов, обуч. по спец. "Промышленное и гражданское строительство" / В. В. Горев, Б. Ю. Уваров, В. В. Филиппов ; под ред. В. В. Горева. - М. : Высшая школа. - </w:t>
            </w:r>
            <w:r w:rsidRPr="00D359B6">
              <w:rPr>
                <w:rFonts w:eastAsia="Times New Roman"/>
                <w:bCs w:val="0"/>
                <w:lang w:eastAsia="ru-RU"/>
              </w:rPr>
              <w:t>Т.1</w:t>
            </w:r>
            <w:r w:rsidRPr="00D359B6">
              <w:rPr>
                <w:rFonts w:eastAsia="Times New Roman"/>
                <w:lang w:eastAsia="ru-RU"/>
              </w:rPr>
              <w:t xml:space="preserve"> : Элементы конструкций. - 2004. - 55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</w:t>
            </w:r>
            <w:r w:rsidRPr="00D359B6">
              <w:rPr>
                <w:rFonts w:eastAsia="Times New Roman"/>
                <w:lang w:eastAsia="ru-RU"/>
              </w:rPr>
              <w:t xml:space="preserve"> [Текст] : в 3 т. : учебник для студ. вузов, обуч. по спец. "Промышленное и гражданское строительство" / [В. В. Горев, Б. Ю. Уваров, В. В. Филиппов [и др.]] ; пол ред. В. В. Горева. - М. : Высшая школа. - </w:t>
            </w:r>
            <w:r w:rsidRPr="00D359B6">
              <w:rPr>
                <w:rFonts w:eastAsia="Times New Roman"/>
                <w:bCs w:val="0"/>
                <w:lang w:eastAsia="ru-RU"/>
              </w:rPr>
              <w:t>Т. 2</w:t>
            </w:r>
            <w:r w:rsidRPr="00D359B6">
              <w:rPr>
                <w:rFonts w:eastAsia="Times New Roman"/>
                <w:lang w:eastAsia="ru-RU"/>
              </w:rPr>
              <w:t xml:space="preserve"> : Конструкции зданий. - 2004. - 52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Cs w:val="0"/>
                <w:lang w:eastAsia="ru-RU"/>
              </w:rPr>
              <w:t>струкции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[Текст] : учебник для студ. вузов, обуч. по спец. "Промышленное и гражданское строительство" : в 3 т. / В. Г. Аржаков, В. И. Бабкин, В. В. Горев ; под ред. В. В. Горева. - М. : Высшая школа. - </w:t>
            </w:r>
            <w:r w:rsidRPr="00D359B6">
              <w:rPr>
                <w:rFonts w:eastAsia="Times New Roman"/>
                <w:bCs w:val="0"/>
                <w:lang w:eastAsia="ru-RU"/>
              </w:rPr>
              <w:t>Т. 3</w:t>
            </w:r>
            <w:r w:rsidRPr="00D359B6">
              <w:rPr>
                <w:rFonts w:eastAsia="Times New Roman"/>
                <w:lang w:eastAsia="ru-RU"/>
              </w:rPr>
              <w:t xml:space="preserve"> : Специальные конструкции и сооружения. - 2002. - 544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Черныш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Г.</w:t>
            </w:r>
            <w:r w:rsidRPr="00D359B6">
              <w:rPr>
                <w:rFonts w:eastAsia="Times New Roman"/>
                <w:lang w:eastAsia="ru-RU"/>
              </w:rPr>
              <w:t xml:space="preserve"> Сварочное дело. Сварка и резка металлов  : учебник для учреждений начального профессионального образования / Г. Г. Чернышов. - М. : Академия, 2003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варка и резка</w:t>
            </w:r>
            <w:r w:rsidRPr="00D359B6">
              <w:rPr>
                <w:rFonts w:eastAsia="Times New Roman"/>
                <w:lang w:eastAsia="ru-RU"/>
              </w:rPr>
              <w:t xml:space="preserve"> материалов : учеб. пособие / Ю. В. Казаков, М. Д. Банов, М. Г. Козулин. - М. : Академия, 2003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с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И.</w:t>
            </w:r>
            <w:r w:rsidRPr="00D359B6">
              <w:rPr>
                <w:rFonts w:eastAsia="Times New Roman"/>
                <w:lang w:eastAsia="ru-RU"/>
              </w:rPr>
              <w:t xml:space="preserve"> Сварочные работы : учебник / В. И. Маслов. - М. : ПрофОбрИздат, 2002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оскалев, Н.С. Металлические конструкци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Н.С. Москалев, Я.А. Пронозин М.: Издательство Ассоциации строительных вузов, 2014. - 344 с. – Режим доступа: </w:t>
            </w:r>
            <w:hyperlink r:id="rId276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5004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77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Фрол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В. А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Сварка: введение в специальность </w:t>
            </w:r>
            <w:r w:rsidR="00C63615" w:rsidRPr="00D359B6">
              <w:rPr>
                <w:rFonts w:eastAsia="Times New Roman"/>
                <w:lang w:eastAsia="ru-RU"/>
              </w:rPr>
              <w:t xml:space="preserve">[Электронный ресурс] 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: учебное пособие / В.А.Фролов, В.В.Пешков и др.; Под ред. проф. В.А.Фролова - 4 изд., перераб. - М.: Альфа-М: НИЦ Инфра-М, 2013. - 384 с. – Режим доступа:  </w:t>
            </w:r>
            <w:hyperlink r:id="rId278" w:history="1">
              <w:r w:rsidR="00C63615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znanium.com/bookread.php?book=368952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872BD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0872BD">
              <w:rPr>
                <w:rFonts w:eastAsia="Times New Roman"/>
                <w:bCs w:val="0"/>
                <w:lang w:eastAsia="ru-RU"/>
              </w:rPr>
              <w:t>Черноива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0872BD">
              <w:rPr>
                <w:rFonts w:eastAsia="Times New Roman"/>
                <w:bCs w:val="0"/>
                <w:lang w:eastAsia="ru-RU"/>
              </w:rPr>
              <w:t xml:space="preserve"> В. Н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0872BD">
              <w:rPr>
                <w:rFonts w:eastAsia="Times New Roman"/>
                <w:bCs w:val="0"/>
                <w:lang w:eastAsia="ru-RU"/>
              </w:rPr>
              <w:t>Мо</w:t>
            </w:r>
            <w:r>
              <w:rPr>
                <w:rFonts w:eastAsia="Times New Roman"/>
                <w:bCs w:val="0"/>
                <w:lang w:eastAsia="ru-RU"/>
              </w:rPr>
              <w:t>нтаж строительных конструкций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[Электронный ресурс]</w:t>
            </w:r>
            <w:r>
              <w:rPr>
                <w:rFonts w:eastAsia="Times New Roman"/>
                <w:bCs w:val="0"/>
                <w:lang w:eastAsia="ru-RU"/>
              </w:rPr>
              <w:t>: у</w:t>
            </w:r>
            <w:r w:rsidRPr="000872BD">
              <w:rPr>
                <w:rFonts w:eastAsia="Times New Roman"/>
                <w:bCs w:val="0"/>
                <w:lang w:eastAsia="ru-RU"/>
              </w:rPr>
              <w:t>чебно-методическое пособие / В.Н. Черноиван, С.Н. Леонович. - М.: НИЦ ИНФРА-М; Мн.: Нов. знание, 2015. - 201 с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>
              <w:t xml:space="preserve"> </w:t>
            </w:r>
            <w:hyperlink r:id="rId279" w:history="1">
              <w:r w:rsidRPr="001213B8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83102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872BD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872BD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B443FB">
              <w:rPr>
                <w:rFonts w:eastAsia="Times New Roman"/>
                <w:bCs w:val="0"/>
                <w:lang w:eastAsia="ru-RU"/>
              </w:rPr>
              <w:t>Сет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B443FB">
              <w:rPr>
                <w:rFonts w:eastAsia="Times New Roman"/>
                <w:bCs w:val="0"/>
                <w:lang w:eastAsia="ru-RU"/>
              </w:rPr>
              <w:t xml:space="preserve"> В. И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B443FB">
              <w:rPr>
                <w:rFonts w:eastAsia="Times New Roman"/>
                <w:bCs w:val="0"/>
                <w:lang w:eastAsia="ru-RU"/>
              </w:rPr>
              <w:t>Строительные конструкции. Расчет и проектирование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>
              <w:rPr>
                <w:rFonts w:eastAsia="Times New Roman"/>
                <w:bCs w:val="0"/>
                <w:lang w:eastAsia="ru-RU"/>
              </w:rPr>
              <w:t>: у</w:t>
            </w:r>
            <w:r w:rsidRPr="00B443FB">
              <w:rPr>
                <w:rFonts w:eastAsia="Times New Roman"/>
                <w:bCs w:val="0"/>
                <w:lang w:eastAsia="ru-RU"/>
              </w:rPr>
              <w:t>чебник / В.И. Сетков, Е.П. Сербин. - 3-e изд., доп. и испр. - М.: НИЦ ИНФРА-М, 2014. - 444 с.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:</w:t>
            </w:r>
            <w:r>
              <w:t xml:space="preserve"> </w:t>
            </w:r>
            <w:hyperlink r:id="rId280" w:history="1">
              <w:r w:rsidRPr="001213B8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20258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Железобетонные и каменные конструкции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ков, В. Н. Железобетонные конструкции.Общий курс [Текст]: учебник для студ. вузов, обуч по спец. «Промышленное и гражданское строительство» / В. Н. Байков, Э. Е. Сигалов. –М.: БАСТЕТ, 2009. -768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22BA2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722BA2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укарский, Ю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нженерные кон</w:t>
            </w:r>
            <w:r w:rsidRPr="00D359B6">
              <w:rPr>
                <w:rFonts w:eastAsia="Times New Roman"/>
                <w:lang w:eastAsia="ru-RU"/>
              </w:rPr>
              <w:t>струкции [Текст] : учебник для студ. вузов, обуч. по напр. 280300 "Водные ресурсы и водопользование", 280400 "Природообустройство" : допущено МСХ РФ / Ю. М. Дукарский, Ф. В. Расс, В. Б. Семенов. - М. : КолосС, 2008. - 36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Железобетонные и каменные</w:t>
            </w:r>
            <w:r w:rsidRPr="00D359B6">
              <w:rPr>
                <w:rFonts w:eastAsia="Times New Roman"/>
                <w:lang w:eastAsia="ru-RU"/>
              </w:rPr>
              <w:t xml:space="preserve"> конструкц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[В. М. Бондаренко и др.] ; под ред. В. М.  Бондаренко. -  М. : Высш. шк., 2004,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етков, В. И. Строительные конструкции. Расчет и проектирование [Электронный ресурс]  : учебник / В.И. Сетков, Е.П. Сербин. - М.: НИЦ Инфра-М, 2013. - 444 с. Варфоломеев</w:t>
            </w:r>
            <w:r w:rsidRPr="00D359B6">
              <w:rPr>
                <w:rFonts w:eastAsia="Times New Roman"/>
                <w:bCs w:val="0"/>
                <w:lang w:eastAsia="ru-RU"/>
              </w:rPr>
              <w:t>, Ю. М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28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</w:t>
              </w:r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book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=347141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Евстифе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 Г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Железобе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онные и каменные конструкции [Текст] : учебное пособие для студентов вузов, обучающихся по программе бакалавритата по направлению "Строительство" (профиль "Промышленное и городское строительство") : в 2 ч. / В. Г. </w:t>
            </w:r>
            <w:r w:rsidRPr="00D359B6">
              <w:rPr>
                <w:rFonts w:eastAsia="Times New Roman"/>
                <w:lang w:eastAsia="ru-RU"/>
              </w:rPr>
              <w:t>Евстифее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- Москва : Академия. -   Ч. 1 : </w:t>
            </w:r>
            <w:r w:rsidRPr="00D359B6">
              <w:rPr>
                <w:rFonts w:eastAsia="Times New Roman"/>
                <w:lang w:eastAsia="ru-RU"/>
              </w:rPr>
              <w:lastRenderedPageBreak/>
              <w:t>Железобе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онные конструкции. - 2-е изд., перераб. и доп. - 2015. - 41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Евстифе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 Г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Железобет</w:t>
            </w:r>
            <w:r w:rsidRPr="00D359B6">
              <w:rPr>
                <w:rFonts w:eastAsia="Times New Roman"/>
                <w:bCs w:val="0"/>
                <w:lang w:eastAsia="ru-RU"/>
              </w:rPr>
              <w:t>онные</w:t>
            </w:r>
            <w:r>
              <w:rPr>
                <w:rFonts w:eastAsia="Times New Roman"/>
                <w:bCs w:val="0"/>
                <w:lang w:eastAsia="ru-RU"/>
              </w:rPr>
              <w:t xml:space="preserve"> и каменные конструкции [Текст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ое пособие для студентов вузов, обучающихся по программе бакалавритата по направлению "Строительство" (профиль "Промышленное и городское строительство") : в 2 ч. / В. Г. </w:t>
            </w:r>
            <w:r w:rsidRPr="00D359B6">
              <w:rPr>
                <w:rFonts w:eastAsia="Times New Roman"/>
                <w:lang w:eastAsia="ru-RU"/>
              </w:rPr>
              <w:t>Евстифее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- Москва : Академия. -  Ч. 2 : Каменные и армокаменные конструкции. - 2-е изд., перераб. и доп. - 2015. - 188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ндарен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М.</w:t>
            </w:r>
            <w:r w:rsidRPr="00D359B6">
              <w:rPr>
                <w:rFonts w:eastAsia="Times New Roman"/>
                <w:lang w:eastAsia="ru-RU"/>
              </w:rPr>
              <w:t xml:space="preserve"> Примеры расчета железобетонных и каменных конструкц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М. Бондаренко, В. И. Римшин. -  М. : Высш. шк.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Яковлева</w:t>
            </w:r>
            <w:r w:rsidRPr="00D359B6">
              <w:rPr>
                <w:rFonts w:eastAsia="Times New Roman"/>
                <w:lang w:eastAsia="ru-RU"/>
              </w:rPr>
              <w:t>, М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Восстановление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усиление железобетонных и каменных конструкций [Текст] : учебное пособие для студентов вузов, обучающихся по направлению подготовки 270800 "Строительство" по профилю подготовки "Городское строительство" / М. В. </w:t>
            </w:r>
            <w:r w:rsidRPr="00D359B6">
              <w:rPr>
                <w:rFonts w:eastAsia="Times New Roman"/>
                <w:lang w:eastAsia="ru-RU"/>
              </w:rPr>
              <w:t>Яковлева</w:t>
            </w:r>
            <w:r w:rsidRPr="00D359B6">
              <w:rPr>
                <w:rFonts w:eastAsia="Times New Roman"/>
                <w:bCs w:val="0"/>
                <w:lang w:eastAsia="ru-RU"/>
              </w:rPr>
              <w:t>, О. Н. Коткова, В. С. Широкова. - Москва : ФОРУМ : ИНФРА-М, 2015. - 190 с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73515">
              <w:rPr>
                <w:rFonts w:eastAsia="Times New Roman"/>
                <w:bCs w:val="0"/>
                <w:lang w:eastAsia="ru-RU"/>
              </w:rPr>
              <w:t>Байков, В. Н. Железобетонные конструкции. Общий курс [Текст] : учебник для студ. вузов, обуч. по спец. "Промышленное и гражданское строительство" : допущено Гос. ком. СССР по народн. образованию / В. Н. Байков, Э. Е. Сигалов. - 6-е изд., репр. - М. : БАСТЕТ, 2009. - 76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82EEC" w:rsidRDefault="00C63615" w:rsidP="00E57CA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682EEC">
              <w:rPr>
                <w:rFonts w:eastAsia="Times New Roman"/>
                <w:bCs w:val="0"/>
                <w:lang w:eastAsia="ru-RU"/>
              </w:rPr>
              <w:t>Металлические констр</w:t>
            </w:r>
            <w:r w:rsidRPr="00682EEC">
              <w:rPr>
                <w:rFonts w:eastAsia="Times New Roman"/>
                <w:lang w:eastAsia="ru-RU"/>
              </w:rPr>
              <w:t>укции. Расчет</w:t>
            </w:r>
            <w:r w:rsidRPr="00682EEC">
              <w:rPr>
                <w:rFonts w:eastAsia="Times New Roman"/>
                <w:bCs w:val="0"/>
                <w:lang w:eastAsia="ru-RU"/>
              </w:rPr>
              <w:t xml:space="preserve"> элементов и соединений с использованием программного комплекса SCAD OFFICE [Текст] : учеб. пособие для подготовки бакалавров и магистров по направлению 270800 "Строительство" : рекомендовано УМО вузов РФ по образованию / А. А. </w:t>
            </w:r>
            <w:r w:rsidRPr="00682EEC">
              <w:rPr>
                <w:rFonts w:eastAsia="Times New Roman"/>
                <w:lang w:eastAsia="ru-RU"/>
              </w:rPr>
              <w:t>Семен</w:t>
            </w:r>
            <w:r w:rsidRPr="00682EEC">
              <w:rPr>
                <w:rFonts w:eastAsia="Times New Roman"/>
                <w:bCs w:val="0"/>
                <w:lang w:eastAsia="ru-RU"/>
              </w:rPr>
              <w:t>ов [и др.]. - М. : СКАД СОФТ. - [Б. м.] : Ассоциация строительных вузов, 2012. - 338 с.</w:t>
            </w:r>
          </w:p>
        </w:tc>
        <w:tc>
          <w:tcPr>
            <w:tcW w:w="1701" w:type="dxa"/>
            <w:vAlign w:val="center"/>
          </w:tcPr>
          <w:p w:rsidR="00C63615" w:rsidRPr="00682EEC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Ца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Н Строительные конструкции. Металлические, каменные, армокаменные конструкции. Конструкции из дерева и пластмасс. Основания и фундаменты [Текст]: учебник  / Т. Н. Цай. – СПб.: Лань, 2012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D337D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37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иля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. Л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конструкц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Р. Л. Маилян, Д. Р. Маилян, Ю. А. Веселов. - Ростов н/Д : Феникс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82" w:history="1">
              <w:r w:rsidR="00C63615" w:rsidRPr="00D359B6">
                <w:rPr>
                  <w:rFonts w:eastAsia="Times New Roman"/>
                  <w:lang w:eastAsia="ru-RU"/>
                </w:rPr>
                <w:t>Сетков, В. И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Строительные конструкции : расчет и проектирование [Текст] : учебник для студ. средних спец. учеб. заведений, обуч. по спец. 2902 "Строительство и эксплуатация зданий и сооружений" / В. И. Сетков, Е. П. Сербин. - 2-е изд. - . - М. : ИНФРА-М, 2007. - . - 44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Яковлева</w:t>
            </w:r>
            <w:r w:rsidRPr="00D359B6">
              <w:rPr>
                <w:rFonts w:eastAsia="Times New Roman"/>
                <w:lang w:eastAsia="ru-RU"/>
              </w:rPr>
              <w:t>, М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Восстановление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усиление железобетонных и каменных конструкций [Текст] : учебное пособие для студентов вузов, обучающихся по направлению подготовки 270800 "Строительство" по профилю подготовки "Городское строительство" / М. В. </w:t>
            </w:r>
            <w:r w:rsidRPr="00D359B6">
              <w:rPr>
                <w:rFonts w:eastAsia="Times New Roman"/>
                <w:lang w:eastAsia="ru-RU"/>
              </w:rPr>
              <w:t>Яковлева</w:t>
            </w:r>
            <w:r w:rsidRPr="00D359B6">
              <w:rPr>
                <w:rFonts w:eastAsia="Times New Roman"/>
                <w:bCs w:val="0"/>
                <w:lang w:eastAsia="ru-RU"/>
              </w:rPr>
              <w:t>, О. Н. Коткова, В. С. Широкова. - Москва : ФОРУМ : ИНФРА-М, 2015. - 190 с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8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504566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мпя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О.Г. Железобетонные и каменные конструкции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: учебник / О.Г. Кумпяк. - М.: Издательство АСВ. - 2014. -672 с. – Режим доступа: </w:t>
            </w:r>
            <w:hyperlink r:id="rId28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studentlibrary.ru/book/ISBN9785432300393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ания и фундаменты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еханика грунтов, основания</w:t>
            </w:r>
            <w:r w:rsidRPr="00D359B6">
              <w:rPr>
                <w:rFonts w:eastAsia="Times New Roman"/>
                <w:lang w:eastAsia="ru-RU"/>
              </w:rPr>
              <w:t xml:space="preserve">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ое пособие / С. Б. Ухов [и др.] ; под ред. С. Б.  Ухова. - 4-е изд., стер. - М. : Высш. шк.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D1083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,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лекции / И. Б. Рыжков. - Уфа : БГАУ 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4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A34A3E">
              <w:rPr>
                <w:rFonts w:eastAsia="Times New Roman"/>
                <w:lang w:eastAsia="ru-RU"/>
              </w:rPr>
              <w:t>Добров, Э. М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34A3E">
              <w:rPr>
                <w:rFonts w:eastAsia="Times New Roman"/>
                <w:lang w:eastAsia="ru-RU"/>
              </w:rPr>
              <w:t>Механика грунтов [Текст] : учебник для студ. вузов, обуч. по спец. направления подготовки "Транспортное строительство" : рек. УМО по образованию / Э. М. Добров. - М. : Академия, 2008. - 266 с.</w:t>
            </w:r>
          </w:p>
        </w:tc>
        <w:tc>
          <w:tcPr>
            <w:tcW w:w="1701" w:type="dxa"/>
            <w:vAlign w:val="center"/>
          </w:tcPr>
          <w:p w:rsidR="00C63615" w:rsidRPr="001F307A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1F307A">
              <w:rPr>
                <w:rFonts w:eastAsia="Times New Roman"/>
                <w:bCs w:val="0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3220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0A6515" w:rsidRDefault="00C63615" w:rsidP="0043220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FB3A27">
              <w:t>Далмато</w:t>
            </w:r>
            <w:r w:rsidRPr="00FB3A27">
              <w:rPr>
                <w:bCs w:val="0"/>
              </w:rPr>
              <w:t>в, Б. И.</w:t>
            </w:r>
            <w:r w:rsidRPr="00FB3A27">
              <w:t xml:space="preserve"> </w:t>
            </w:r>
            <w:r w:rsidRPr="00FB3A27">
              <w:rPr>
                <w:bCs w:val="0"/>
              </w:rPr>
              <w:t>Механика грунт</w:t>
            </w:r>
            <w:r w:rsidRPr="00FB3A27">
              <w:t xml:space="preserve">ов, основания и фундаменты (включая специальный курс инженерной геологии) [Текст] : учебник / Б. И. </w:t>
            </w:r>
            <w:r w:rsidRPr="00FB3A27">
              <w:rPr>
                <w:bCs w:val="0"/>
              </w:rPr>
              <w:t>Далмато</w:t>
            </w:r>
            <w:r w:rsidRPr="00FB3A27">
              <w:t>в. - 4-е изд., стер. - Санкт-Петербург ; Москва ; Краснодар : Лань, 2017. - 415 с.</w:t>
            </w:r>
          </w:p>
        </w:tc>
        <w:tc>
          <w:tcPr>
            <w:tcW w:w="1701" w:type="dxa"/>
            <w:vAlign w:val="center"/>
          </w:tcPr>
          <w:p w:rsidR="00C63615" w:rsidRPr="00637745" w:rsidRDefault="00C63615" w:rsidP="0043220D">
            <w:pPr>
              <w:jc w:val="center"/>
            </w:pPr>
            <w: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3452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B34526">
              <w:rPr>
                <w:rFonts w:eastAsia="Times New Roman"/>
                <w:color w:val="000000" w:themeColor="text1"/>
                <w:lang w:eastAsia="ru-RU"/>
              </w:rPr>
              <w:t>Тетиор</w:t>
            </w:r>
            <w:r w:rsidRPr="00B34526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А. Н. </w:t>
            </w:r>
            <w:r w:rsidRPr="00B34526">
              <w:rPr>
                <w:rFonts w:eastAsia="Times New Roman"/>
                <w:color w:val="000000" w:themeColor="text1"/>
                <w:lang w:eastAsia="ru-RU"/>
              </w:rPr>
              <w:t xml:space="preserve">Фундаменты [Текст] : учебное пособие для студ. вузов, обучающихся по направлению "Строительство" : рек. УМО по образованию / А. Н. </w:t>
            </w:r>
            <w:r w:rsidRPr="00B34526">
              <w:rPr>
                <w:rFonts w:eastAsia="Times New Roman"/>
                <w:bCs w:val="0"/>
                <w:color w:val="000000" w:themeColor="text1"/>
                <w:lang w:eastAsia="ru-RU"/>
              </w:rPr>
              <w:t>Тетиор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.</w:t>
            </w:r>
            <w:r w:rsidRPr="00B34526">
              <w:rPr>
                <w:rFonts w:eastAsia="Times New Roman"/>
                <w:color w:val="000000" w:themeColor="text1"/>
                <w:lang w:eastAsia="ru-RU"/>
              </w:rPr>
              <w:t xml:space="preserve"> - М. : Академия, 2010. - 396 с. </w:t>
            </w:r>
          </w:p>
        </w:tc>
        <w:tc>
          <w:tcPr>
            <w:tcW w:w="1701" w:type="dxa"/>
            <w:vAlign w:val="center"/>
          </w:tcPr>
          <w:p w:rsidR="00C63615" w:rsidRPr="001F307A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1F307A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Тетиор</w:t>
            </w:r>
            <w:r w:rsidRPr="00D359B6">
              <w:rPr>
                <w:rFonts w:eastAsia="Times New Roman"/>
                <w:bCs w:val="0"/>
                <w:lang w:eastAsia="ru-RU"/>
              </w:rPr>
              <w:t>, А. Н.</w:t>
            </w:r>
            <w:r w:rsidRPr="00D359B6">
              <w:rPr>
                <w:rFonts w:eastAsia="Times New Roman"/>
                <w:lang w:eastAsia="ru-RU"/>
              </w:rPr>
              <w:t xml:space="preserve"> Основания и фундаменты [Электронный ресурс] : учебное пособие для студ. вузов, обуч. по направлению "Строительство" : рек. УМО по образованию / А. Н. </w:t>
            </w:r>
            <w:r w:rsidRPr="00D359B6">
              <w:rPr>
                <w:rFonts w:eastAsia="Times New Roman"/>
                <w:bCs w:val="0"/>
                <w:lang w:eastAsia="ru-RU"/>
              </w:rPr>
              <w:t>Тетиор</w:t>
            </w:r>
            <w:r w:rsidRPr="00D359B6">
              <w:rPr>
                <w:rFonts w:eastAsia="Times New Roman"/>
                <w:lang w:eastAsia="ru-RU"/>
              </w:rPr>
              <w:t xml:space="preserve">. - 2-е изд., перераб. - М. : Издательский центр "Академия", 2012. - 443 с. – Режим доступа: </w:t>
            </w:r>
            <w:hyperlink r:id="rId28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0.djvu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345FD" w:rsidRDefault="00C63615" w:rsidP="00E57CA6">
            <w:pPr>
              <w:spacing w:after="200" w:line="276" w:lineRule="auto"/>
              <w:rPr>
                <w:sz w:val="16"/>
                <w:szCs w:val="16"/>
              </w:rPr>
            </w:pPr>
            <w:r w:rsidRPr="003345F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4A5C73">
              <w:rPr>
                <w:rFonts w:eastAsia="Times New Roman"/>
                <w:lang w:eastAsia="ru-RU"/>
              </w:rPr>
              <w:t>Берлинов, М. В. Основания и фундаменты [Текст] : учебник / М. В. Берлинов. - 5-е изд., стер. - Санкт-Петербург ; Москва ; Краснодар : Лань, 2016. - 318 с.</w:t>
            </w:r>
          </w:p>
        </w:tc>
        <w:tc>
          <w:tcPr>
            <w:tcW w:w="1701" w:type="dxa"/>
          </w:tcPr>
          <w:p w:rsidR="00C63615" w:rsidRPr="001F307A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1F307A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буханов А. З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З. Абуханов. - Ростов н/Д ; СПб. : Феникс, 2006. - 347 с.</w:t>
            </w:r>
          </w:p>
        </w:tc>
        <w:tc>
          <w:tcPr>
            <w:tcW w:w="1701" w:type="dxa"/>
            <w:vAlign w:val="center"/>
          </w:tcPr>
          <w:p w:rsidR="00C63615" w:rsidRPr="001F307A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1F307A">
              <w:rPr>
                <w:rFonts w:eastAsia="Times New Roman"/>
                <w:lang w:val="en-US"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4B52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троительные машины и оборудование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естопа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К. К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и дорожные машин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К. К. Шестопалов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spacing w:after="200" w:line="276" w:lineRule="auto"/>
              <w:ind w:left="142"/>
            </w:pPr>
          </w:p>
        </w:tc>
        <w:tc>
          <w:tcPr>
            <w:tcW w:w="2552" w:type="dxa"/>
            <w:vAlign w:val="center"/>
          </w:tcPr>
          <w:p w:rsidR="00C63615" w:rsidRPr="00775CA7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775CA7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Шестопал</w:t>
            </w:r>
            <w:r w:rsidRPr="00D359B6">
              <w:rPr>
                <w:rFonts w:eastAsia="Times New Roman"/>
                <w:bCs w:val="0"/>
                <w:lang w:eastAsia="ru-RU"/>
              </w:rPr>
              <w:t>ов, К. К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и дорожные машины [Электронный ресурс] : учеб. пособие для студентов вузов, обучающихся по специальности "Подъемно-транспортные, строительные, дорожные машины и оборудование" направления подготовки "Транспортные машины и транспортно-технологические комплексы" : допущено УМО по образованию в области транспортных машин / К. К. </w:t>
            </w:r>
            <w:r w:rsidRPr="00D359B6">
              <w:rPr>
                <w:rFonts w:eastAsia="Times New Roman"/>
                <w:bCs w:val="0"/>
                <w:lang w:eastAsia="ru-RU"/>
              </w:rPr>
              <w:t>Шестопал</w:t>
            </w:r>
            <w:r w:rsidRPr="00D359B6">
              <w:rPr>
                <w:rFonts w:eastAsia="Times New Roman"/>
                <w:lang w:eastAsia="ru-RU"/>
              </w:rPr>
              <w:t xml:space="preserve">ов. - М. : Издательский центр "Академия", 2008. - 383 с. – Режим доступа: </w:t>
            </w:r>
            <w:hyperlink r:id="rId28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04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Тюрин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, Н. А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Дорожно-строительные материалы и машины [Текст] : учебник для студ. вузов, обуч. по спец. "Лесоинженерное дело", напр. подготовки "Технология и оборудование лесозаготовительных и деревообрабатывающих производств" : допущено УМО по образованию / Н. А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Тюрин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, Г. А. Бессараб, В. Н. Язов. - М. : Академия, 2009. - 300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Дроздов, А. Н. Строительные машины и оборудование. Практикум [Текст] : [учебное пособие] / А. Н. Дроздов, Е. М. Кудрявцев. - Москва : Академия, 2012. - 173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Доценко, А. И. Строительные машины [Текст] : учебник для студентов, обучающихся по направлению 270100 "Строительство" : рек. УМО по образованию / А. И. Доценко, В. Г. Дронов. - М. : ИНФРА-М, 2012. - 532 с. </w:t>
            </w:r>
          </w:p>
        </w:tc>
        <w:tc>
          <w:tcPr>
            <w:tcW w:w="1701" w:type="dxa"/>
            <w:vAlign w:val="center"/>
          </w:tcPr>
          <w:p w:rsidR="00C63615" w:rsidRPr="00313F0C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313F0C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4B52" w:rsidRDefault="00C63615" w:rsidP="00E57CA6"/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53173">
              <w:rPr>
                <w:rFonts w:eastAsia="Times New Roman"/>
                <w:lang w:eastAsia="ru-RU"/>
              </w:rPr>
              <w:t>Доценко, А. И. Строительные машины [Текст] : учебник для студентов, обучающихся по направлению 08.03.01 (270100) "Строительство" / А. И. Доценко, В. Г. Дронов. - Москва : ИНФРА-М, 2016. - 532 с. - (Высшее образование : Бакалавриат). - Библиогр.: с. 529.</w:t>
            </w:r>
          </w:p>
        </w:tc>
        <w:tc>
          <w:tcPr>
            <w:tcW w:w="1701" w:type="dxa"/>
            <w:vAlign w:val="center"/>
          </w:tcPr>
          <w:p w:rsidR="00C63615" w:rsidRPr="00313F0C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313F0C">
              <w:rPr>
                <w:rFonts w:eastAsia="Times New Roman"/>
                <w:bCs w:val="0"/>
                <w:lang w:eastAsia="ru-RU"/>
              </w:rPr>
              <w:t>1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spacing w:after="200" w:line="276" w:lineRule="auto"/>
              <w:ind w:left="142"/>
            </w:pPr>
          </w:p>
        </w:tc>
        <w:tc>
          <w:tcPr>
            <w:tcW w:w="2552" w:type="dxa"/>
            <w:vAlign w:val="center"/>
          </w:tcPr>
          <w:p w:rsidR="00C63615" w:rsidRPr="00775CA7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99357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53173">
              <w:rPr>
                <w:rFonts w:eastAsia="Times New Roman"/>
                <w:lang w:eastAsia="ru-RU"/>
              </w:rPr>
              <w:t>Доценко, А. И. Строительные</w:t>
            </w:r>
            <w:r>
              <w:rPr>
                <w:rFonts w:eastAsia="Times New Roman"/>
                <w:lang w:eastAsia="ru-RU"/>
              </w:rPr>
              <w:t xml:space="preserve"> машины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</w:t>
            </w:r>
            <w:r w:rsidRPr="00253173">
              <w:rPr>
                <w:rFonts w:eastAsia="Times New Roman"/>
                <w:lang w:eastAsia="ru-RU"/>
              </w:rPr>
              <w:t xml:space="preserve"> : учебник для студентов, обучающихся по направлению 08.03.01 (270100) "Строительство" / А. И. Доценко, В. Г. Дронов. - Москва : ИНФРА-М, 2016. - 532 с. - (Высшее образование : Бакалавриат). 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>
              <w:rPr>
                <w:rFonts w:ascii="Arial" w:hAnsi="Arial" w:cs="Arial"/>
              </w:rPr>
              <w:t xml:space="preserve"> </w:t>
            </w:r>
            <w:hyperlink r:id="rId287" w:history="1">
              <w:r w:rsidRPr="00D336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5394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99357A">
            <w:pPr>
              <w:rPr>
                <w:rFonts w:eastAsia="Times New Roman"/>
                <w:lang w:eastAsia="ru-RU"/>
              </w:rPr>
            </w:pPr>
            <w:hyperlink r:id="rId288" w:anchor="none" w:history="1">
              <w:r w:rsidR="00C63615" w:rsidRPr="00D359B6">
                <w:rPr>
                  <w:rFonts w:eastAsia="Times New Roman"/>
                  <w:lang w:eastAsia="ru-RU"/>
                </w:rPr>
                <w:t>Доценко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А. И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Строительные машины [Электронный ресурс]: 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D359B6">
              <w:rPr>
                <w:rFonts w:eastAsia="Times New Roman"/>
                <w:lang w:eastAsia="ru-RU"/>
              </w:rPr>
              <w:t xml:space="preserve">чебник для строительных вузов / А.И. Доценко, В.Г. Дронов. - М.: НИЦ ИНФРА-М, 2014. - 533 с. – Режим доступа: </w:t>
            </w:r>
            <w:hyperlink r:id="rId28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7951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75CA7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Машины для земляных работ [Текст] : учебник для студентов, обучающихся по направлению 270100 </w:t>
            </w:r>
            <w:r w:rsidRPr="00D359B6">
              <w:rPr>
                <w:rFonts w:eastAsia="Times New Roman"/>
                <w:lang w:eastAsia="ru-RU"/>
              </w:rPr>
              <w:lastRenderedPageBreak/>
              <w:t>"Строительство" : рек. УМО по образованию / А. И. Доценко [и др.]. - М. : БАСТЕТ, 2012. - 68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2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Доценко, А. И. Строительные машины и основы автоматизации [Текст] : учебник для студ. высш. учеб. заведений, обуч. по напр. "Строительство" и спец. "Городское строительство и хозяйство" / А. И. Доценко. - М. : Высш. шк., 1995. - 400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B36ABE">
            <w:pPr>
              <w:rPr>
                <w:rFonts w:eastAsia="Times New Roman"/>
                <w:color w:val="000000"/>
                <w:lang w:eastAsia="ru-RU"/>
              </w:rPr>
            </w:pPr>
            <w:r w:rsidRPr="00B36ABE">
              <w:rPr>
                <w:rFonts w:eastAsia="Times New Roman"/>
                <w:color w:val="000000"/>
                <w:lang w:eastAsia="ru-RU"/>
              </w:rPr>
              <w:t>Костарев, К. В. Машины и механизмы для строительных работ. Общие сведения, технические характеристики и подбор комплекта машин [Электронный ресурс] : электронное учебное пособие / К. В. Костарев, М. М. Разяпов ; Башкирский ГАУ, Каф. тракторов и автомобилей. - Уфа : [БГАУ], 2015. - 105 с.</w:t>
            </w:r>
            <w:r>
              <w:rPr>
                <w:rFonts w:ascii="Arial" w:eastAsia="Times New Roman" w:hAnsi="Arial" w:cs="Arial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– Режим доступа:</w:t>
            </w:r>
            <w:r w:rsidRPr="00B36ABE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290" w:history="1">
              <w:r w:rsidRPr="00B36ABE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612.pdf</w:t>
              </w:r>
            </w:hyperlink>
            <w:r>
              <w:rPr>
                <w:rFonts w:ascii="Arial" w:eastAsia="Times New Roman" w:hAnsi="Arial" w:cs="Arial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C3617" w:rsidRDefault="00C63615" w:rsidP="00E57CA6">
            <w:pPr>
              <w:jc w:val="center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color w:val="000000"/>
                <w:lang w:eastAsia="ru-RU"/>
              </w:rPr>
            </w:pPr>
            <w:hyperlink r:id="rId291" w:history="1"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Костарев, К. В.</w:t>
              </w:r>
            </w:hyperlink>
            <w:r w:rsidR="00C63615" w:rsidRPr="00D359B6">
              <w:rPr>
                <w:rFonts w:eastAsia="Times New Roman"/>
                <w:color w:val="000000"/>
                <w:lang w:eastAsia="ru-RU"/>
              </w:rPr>
              <w:t> Машины и механизмы для строительных работ. Общие сведения, технические характеристики и расчет производ</w:t>
            </w:r>
            <w:r w:rsidR="00C63615">
              <w:rPr>
                <w:rFonts w:eastAsia="Times New Roman"/>
                <w:color w:val="000000"/>
                <w:lang w:eastAsia="ru-RU"/>
              </w:rPr>
              <w:t xml:space="preserve">ительности [Электронный ресурс] </w:t>
            </w:r>
            <w:r w:rsidR="00C63615" w:rsidRPr="00D359B6">
              <w:rPr>
                <w:rFonts w:eastAsia="Times New Roman"/>
                <w:color w:val="000000"/>
                <w:lang w:eastAsia="ru-RU"/>
              </w:rPr>
              <w:t>: электронное учебное пособие / К. В. Костарев ; Башкирский ГАУ, Каф. "Тракторы и автомобили". - Уфа : [Изд-во БашГАУ], 2012. - 107 с.</w:t>
            </w:r>
            <w:r w:rsidR="00C63615"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292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082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C3617" w:rsidRDefault="00C63615" w:rsidP="00E57CA6">
            <w:pPr>
              <w:jc w:val="center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11056" w:type="dxa"/>
          </w:tcPr>
          <w:p w:rsidR="00C63615" w:rsidRDefault="00C63615" w:rsidP="00A14054">
            <w:r w:rsidRPr="00A25B52">
              <w:rPr>
                <w:rFonts w:eastAsia="Times New Roman"/>
                <w:color w:val="000000"/>
                <w:lang w:eastAsia="ru-RU"/>
              </w:rPr>
              <w:t>Машины</w:t>
            </w:r>
            <w:r w:rsidRPr="00A25B52">
              <w:rPr>
                <w:rFonts w:eastAsia="Times New Roman"/>
                <w:lang w:eastAsia="ru-RU"/>
              </w:rPr>
              <w:t xml:space="preserve"> и механизмы для строительных работ. Общие сведения, технические характеристики и расчет производительности [Текст] : учебное пособие по дисциплине "Строительные </w:t>
            </w:r>
            <w:r w:rsidRPr="00A25B52">
              <w:rPr>
                <w:rFonts w:eastAsia="Times New Roman"/>
                <w:color w:val="000000"/>
                <w:lang w:eastAsia="ru-RU"/>
              </w:rPr>
              <w:t>машины</w:t>
            </w:r>
            <w:r w:rsidRPr="00A25B52">
              <w:rPr>
                <w:rFonts w:eastAsia="Times New Roman"/>
                <w:lang w:eastAsia="ru-RU"/>
              </w:rPr>
              <w:t xml:space="preserve">" для студентов специальности 270102 "Промышленное и гражданское строительство", подготовки бакалавров по направлению 270800 "Строительство" профилей "Промышленное и гражданское строительство" и "Гидротехническое строительство" / [разраб. К. В. </w:t>
            </w:r>
            <w:r w:rsidRPr="00A25B52">
              <w:rPr>
                <w:rFonts w:eastAsia="Times New Roman"/>
                <w:color w:val="000000"/>
                <w:lang w:eastAsia="ru-RU"/>
              </w:rPr>
              <w:t>Костарев</w:t>
            </w:r>
            <w:r w:rsidRPr="00A25B52">
              <w:rPr>
                <w:rFonts w:eastAsia="Times New Roman"/>
                <w:lang w:eastAsia="ru-RU"/>
              </w:rPr>
              <w:t xml:space="preserve">] ; МСХ РФ, Башкирский ГАУ, </w:t>
            </w:r>
            <w:r w:rsidRPr="00A25B52">
              <w:rPr>
                <w:rFonts w:eastAsia="Times New Roman"/>
                <w:color w:val="000000"/>
                <w:lang w:eastAsia="ru-RU"/>
              </w:rPr>
              <w:t>Каф</w:t>
            </w:r>
            <w:r w:rsidRPr="00A25B52">
              <w:rPr>
                <w:rFonts w:eastAsia="Times New Roman"/>
                <w:lang w:eastAsia="ru-RU"/>
              </w:rPr>
              <w:t>. "Тракторы и автомобили". - Уфа : Башкирский ГАУ, 2012. - 109 с.</w:t>
            </w:r>
          </w:p>
        </w:tc>
        <w:tc>
          <w:tcPr>
            <w:tcW w:w="1701" w:type="dxa"/>
          </w:tcPr>
          <w:p w:rsidR="00C63615" w:rsidRPr="00A44B5B" w:rsidRDefault="00C63615" w:rsidP="00A14054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C63615" w:rsidRPr="00A44B5B" w:rsidRDefault="00C63615" w:rsidP="00A14054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C63615" w:rsidRPr="00A44B5B" w:rsidRDefault="00C63615" w:rsidP="00A14054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A44B5B">
              <w:rPr>
                <w:rFonts w:eastAsia="Times New Roman"/>
                <w:bCs w:val="0"/>
                <w:lang w:eastAsia="ru-RU"/>
              </w:rPr>
              <w:t>2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66721" w:rsidRDefault="00C63615" w:rsidP="004A5ECF">
            <w:pPr>
              <w:rPr>
                <w:sz w:val="16"/>
                <w:szCs w:val="16"/>
              </w:rPr>
            </w:pPr>
            <w:r w:rsidRPr="00766721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Волков, Д. П. Строительные машины и средства малой механизации [Текст] : учебник для использования в учебном процессе образовательных учреждений, реализующих программы среднего профессионального образования / Д. П. Волков, В. Я. Крикун. - 9-е изд., стер. - Москва : Академия, 2014. - 47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ы технологии возведения зданий и сооружений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ончаров</w:t>
            </w:r>
            <w:r w:rsidRPr="00D359B6">
              <w:rPr>
                <w:rFonts w:eastAsia="Times New Roman"/>
                <w:bCs w:val="0"/>
                <w:lang w:eastAsia="ru-RU"/>
              </w:rPr>
              <w:t>, А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сновы технологии</w:t>
            </w:r>
            <w:r w:rsidRPr="00D359B6">
              <w:rPr>
                <w:rFonts w:eastAsia="Times New Roman"/>
                <w:lang w:eastAsia="ru-RU"/>
              </w:rPr>
              <w:t xml:space="preserve"> возведе</w:t>
            </w:r>
            <w:r>
              <w:rPr>
                <w:rFonts w:eastAsia="Times New Roman"/>
                <w:lang w:eastAsia="ru-RU"/>
              </w:rPr>
              <w:t>ния зданий 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ик для студентов вузов, обучающихся по направлению "Строительство" / А. А. </w:t>
            </w:r>
            <w:r w:rsidRPr="00D359B6">
              <w:rPr>
                <w:rFonts w:eastAsia="Times New Roman"/>
                <w:bCs w:val="0"/>
                <w:lang w:eastAsia="ru-RU"/>
              </w:rPr>
              <w:t>Гончаров</w:t>
            </w:r>
            <w:r w:rsidRPr="00D359B6">
              <w:rPr>
                <w:rFonts w:eastAsia="Times New Roman"/>
                <w:lang w:eastAsia="ru-RU"/>
              </w:rPr>
              <w:t>. - Москва : Академия, 2014. - 266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– Режим доступа: </w:t>
            </w:r>
            <w:hyperlink r:id="rId293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biblio.bsau.ru/metodic/33332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54EA">
              <w:rPr>
                <w:rFonts w:eastAsia="Times New Roman"/>
                <w:sz w:val="16"/>
                <w:szCs w:val="16"/>
                <w:lang w:eastAsia="ru-RU"/>
              </w:rPr>
              <w:t>п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ончаров</w:t>
            </w:r>
            <w:r w:rsidRPr="00D359B6">
              <w:rPr>
                <w:rFonts w:eastAsia="Times New Roman"/>
                <w:bCs w:val="0"/>
                <w:lang w:eastAsia="ru-RU"/>
              </w:rPr>
              <w:t>, А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сновы технологии</w:t>
            </w:r>
            <w:r w:rsidRPr="00D359B6">
              <w:rPr>
                <w:rFonts w:eastAsia="Times New Roman"/>
                <w:lang w:eastAsia="ru-RU"/>
              </w:rPr>
              <w:t xml:space="preserve"> возведения зданий [Текст] : учебник вузов, обучающихся по направлению "Строительство" / А. А. </w:t>
            </w:r>
            <w:r w:rsidRPr="00D359B6">
              <w:rPr>
                <w:rFonts w:eastAsia="Times New Roman"/>
                <w:bCs w:val="0"/>
                <w:lang w:eastAsia="ru-RU"/>
              </w:rPr>
              <w:t>Гончаров</w:t>
            </w:r>
            <w:r w:rsidRPr="00D359B6">
              <w:rPr>
                <w:rFonts w:eastAsia="Times New Roman"/>
                <w:lang w:eastAsia="ru-RU"/>
              </w:rPr>
              <w:t xml:space="preserve">. - Москва : Академия, 2014. - 266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ко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К.</w:t>
            </w:r>
            <w:r w:rsidRPr="00D359B6">
              <w:rPr>
                <w:rFonts w:eastAsia="Times New Roman"/>
                <w:lang w:eastAsia="ru-RU"/>
              </w:rPr>
              <w:t xml:space="preserve"> Технология строительного производств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Г. К. Соколов. - М. : Академия, 2006,2008. – 540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00607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900607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Хамз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. К.</w:t>
            </w:r>
            <w:r w:rsidRPr="00D359B6">
              <w:rPr>
                <w:rFonts w:eastAsia="Times New Roman"/>
                <w:lang w:eastAsia="ru-RU"/>
              </w:rPr>
              <w:t xml:space="preserve"> Технология строительного производства. Курсовое и дипломное проектирова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С. К. Хамзин, А. К. Карасев. - М. : [БАСТЕТ]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ко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К.</w:t>
            </w:r>
            <w:r w:rsidRPr="00D359B6">
              <w:rPr>
                <w:rFonts w:eastAsia="Times New Roman"/>
                <w:lang w:eastAsia="ru-RU"/>
              </w:rPr>
              <w:t xml:space="preserve"> Технология и организация строительства: учебник / Г. К. Соколов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B93BD7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3BD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EC39BA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bCs w:val="0"/>
                <w:lang w:eastAsia="ru-RU"/>
              </w:rPr>
            </w:pPr>
            <w:hyperlink r:id="rId294" w:anchor="none" w:history="1">
              <w:r w:rsidR="00C63615" w:rsidRPr="00EC39BA">
                <w:t>Доладов</w:t>
              </w:r>
              <w:r w:rsidR="00C63615">
                <w:t>,</w:t>
              </w:r>
              <w:r w:rsidR="00C63615" w:rsidRPr="00EC39BA">
                <w:t> Ю. И.</w:t>
              </w:r>
            </w:hyperlink>
            <w:r w:rsidR="00C63615">
              <w:t xml:space="preserve">Теория и методы зимнего бетонирования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>
              <w:t xml:space="preserve">: учебное пособие/Ю.И.Доладов - М.: Форум, НИЦ ИНФРА-М, 2015. - 176 с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295" w:history="1">
              <w:r w:rsidR="00C63615" w:rsidRPr="008339BB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10596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EC39BA" w:rsidRDefault="00C63615" w:rsidP="00E57CA6">
            <w:pPr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Default="00066795" w:rsidP="00E57CA6">
            <w:hyperlink r:id="rId296" w:anchor="none" w:history="1">
              <w:r w:rsidR="00C63615" w:rsidRPr="00C07E04">
                <w:t>Черноиван</w:t>
              </w:r>
              <w:r w:rsidR="00C63615">
                <w:t>,</w:t>
              </w:r>
              <w:r w:rsidR="00C63615" w:rsidRPr="00C07E04">
                <w:t> В. Н.</w:t>
              </w:r>
            </w:hyperlink>
            <w:r w:rsidR="00C63615">
              <w:t xml:space="preserve"> Монтаж строительных конструкций</w:t>
            </w:r>
            <w:r w:rsidR="00C63615" w:rsidRPr="00D359B6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C63615">
              <w:rPr>
                <w:rFonts w:eastAsia="Times New Roman"/>
                <w:lang w:eastAsia="ru-RU"/>
              </w:rPr>
              <w:t xml:space="preserve"> </w:t>
            </w:r>
            <w:r w:rsidR="00C63615">
              <w:t xml:space="preserve">: учебно-методическое пособие / В.Н. Черноиван, С.Н. Леонович. - М.: НИЦ ИНФРА-М; Мн.: Нов. знание, 2015. - 201 с. 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297" w:history="1">
              <w:r w:rsidR="00C63615" w:rsidRPr="008339BB">
                <w:rPr>
                  <w:rStyle w:val="a7"/>
                </w:rPr>
                <w:t>http://znanium.com/bookread2.php?book=483102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D4FE1" w:rsidRDefault="00C63615" w:rsidP="00E57CA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Организация, планирование и управление в </w:t>
            </w:r>
            <w:r w:rsidRPr="00D359B6">
              <w:rPr>
                <w:rFonts w:eastAsia="Times New Roman"/>
                <w:lang w:eastAsia="ru-RU"/>
              </w:rPr>
              <w:lastRenderedPageBreak/>
              <w:t>строительстве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Олейни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.П. Организация, планирование и управление в строительстве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. - M.: Издательство АСВ, 2015. - 160 с. – Режим доступа: </w:t>
            </w:r>
            <w:hyperlink r:id="rId298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43230002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D3F42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D3F42">
              <w:rPr>
                <w:rFonts w:eastAsia="Times New Roman"/>
                <w:sz w:val="16"/>
                <w:szCs w:val="16"/>
                <w:lang w:eastAsia="ru-RU"/>
              </w:rPr>
              <w:t>п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лотин, С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рганизация</w:t>
            </w:r>
            <w:r w:rsidRPr="00D359B6">
              <w:rPr>
                <w:rFonts w:eastAsia="Times New Roman"/>
                <w:lang w:eastAsia="ru-RU"/>
              </w:rPr>
              <w:t xml:space="preserve"> строительного производства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. вузов, обучающихся по спец. "Экономика и </w:t>
            </w:r>
            <w:r w:rsidRPr="00D359B6">
              <w:rPr>
                <w:rFonts w:eastAsia="Times New Roman"/>
                <w:bCs w:val="0"/>
                <w:lang w:eastAsia="ru-RU"/>
              </w:rPr>
              <w:t>управление</w:t>
            </w:r>
            <w:r w:rsidRPr="00D359B6">
              <w:rPr>
                <w:rFonts w:eastAsia="Times New Roman"/>
                <w:lang w:eastAsia="ru-RU"/>
              </w:rPr>
              <w:t xml:space="preserve"> на предприятии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</w:t>
            </w:r>
            <w:r w:rsidRPr="00D359B6">
              <w:rPr>
                <w:rFonts w:eastAsia="Times New Roman"/>
                <w:lang w:eastAsia="ru-RU"/>
              </w:rPr>
              <w:t xml:space="preserve">а" : допущено УМО по образованию / С. А. Болотин, А. Н. Вихров. - М. : Академия, 2009. - 204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нюховски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Н.</w:t>
            </w:r>
            <w:r w:rsidRPr="00D359B6">
              <w:rPr>
                <w:rFonts w:eastAsia="Times New Roman"/>
                <w:lang w:eastAsia="ru-RU"/>
              </w:rPr>
              <w:t xml:space="preserve"> Организация, планирование и управление сельским строительством: примеры и расчет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пособие / А. Н. Анюховский, О. И. Погребняк. - М. : Колос, 1992. – 317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зыр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Планирование на строительном предприят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В. В. Бузырев, Ю. П. Панибратов, И. В. Федосеев. - М. : Академия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4F6EF8" w:rsidRDefault="00C63615" w:rsidP="00E57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FD3F42">
              <w:rPr>
                <w:rFonts w:eastAsia="Times New Roman"/>
                <w:bCs w:val="0"/>
                <w:lang w:eastAsia="ru-RU"/>
              </w:rPr>
              <w:t xml:space="preserve">Рыжков, И. Б. Основы организации и управления строительством [Текст] : [учебное пособие] / И. Б. Рыжков ; Башкирский ГАУ. - Уфа : Башкирский ГАУ, 2013. - 59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D3F4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 Основы организации и управления строительством [Электронный ресурс] : [учебное пособие] / И. Б. Рыжков ; Башкирский ГАУ. - Уфа : [Башкирский ГАУ], 2013. - 73 с. –Режим работы 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9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452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B93BD7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981190">
            <w:pPr>
              <w:rPr>
                <w:rFonts w:eastAsia="Times New Roman"/>
                <w:bCs w:val="0"/>
                <w:lang w:eastAsia="ru-RU"/>
              </w:rPr>
            </w:pPr>
            <w:r w:rsidRPr="00897F79">
              <w:rPr>
                <w:rFonts w:eastAsia="Times New Roman"/>
                <w:bCs w:val="0"/>
                <w:lang w:eastAsia="ru-RU"/>
              </w:rPr>
              <w:t xml:space="preserve">Рыжков И. Б. Технология и организация строительных работ [Текст] : учеб. пособие для студ. вузов, обуч. по специальности 320800 "Природоохранное обустройство территорий" / И. Б. Рыжков </w:t>
            </w:r>
            <w:r>
              <w:rPr>
                <w:rFonts w:eastAsia="Times New Roman"/>
                <w:bCs w:val="0"/>
                <w:lang w:eastAsia="ru-RU"/>
              </w:rPr>
              <w:t xml:space="preserve">. - Уфа : Изд-во БГАУ, 2002 </w:t>
            </w:r>
            <w:r w:rsidRPr="00897F79">
              <w:rPr>
                <w:rFonts w:eastAsia="Times New Roman"/>
                <w:bCs w:val="0"/>
                <w:lang w:eastAsia="ru-RU"/>
              </w:rPr>
              <w:t>Ч. 1 : Организация проектирования и строительства объектов и систем природообустройства. - 2002. - 230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spacing w:after="200" w:line="276" w:lineRule="auto"/>
              <w:ind w:left="502"/>
            </w:pPr>
          </w:p>
        </w:tc>
        <w:tc>
          <w:tcPr>
            <w:tcW w:w="2552" w:type="dxa"/>
            <w:vAlign w:val="center"/>
          </w:tcPr>
          <w:p w:rsidR="00C63615" w:rsidRPr="00FD3F4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463A">
              <w:rPr>
                <w:rFonts w:eastAsia="Times New Roman"/>
                <w:lang w:eastAsia="ru-RU"/>
              </w:rPr>
              <w:t>Рыжков</w:t>
            </w:r>
            <w:r>
              <w:rPr>
                <w:rFonts w:eastAsia="Times New Roman"/>
                <w:lang w:eastAsia="ru-RU"/>
              </w:rPr>
              <w:t>,</w:t>
            </w:r>
            <w:r w:rsidRPr="00D3463A">
              <w:rPr>
                <w:rFonts w:eastAsia="Times New Roman"/>
                <w:lang w:eastAsia="ru-RU"/>
              </w:rPr>
              <w:t xml:space="preserve"> И. Б. Технология и организация строительных работ [Текст] : учеб. пособие для студ. вузов, обуч. по спец. 280402 - Природоохранное обустройство территорий / И. Б. Рыжков. - Уфа : БГАУ, 2007. - (Учебники и учеб. пособия для вузов).Ч. II : Технология производства строительных работ, Ч. III : Технология и организация работ по сооружениям природоохранного обустройства территории. - 2007. - 399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47A03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ко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К.</w:t>
            </w:r>
            <w:r w:rsidRPr="00D359B6">
              <w:rPr>
                <w:rFonts w:eastAsia="Times New Roman"/>
                <w:lang w:eastAsia="ru-RU"/>
              </w:rPr>
              <w:t xml:space="preserve"> Технология и организация строительства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Г. К. Соколов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047A0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еров, В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рганизация</w:t>
            </w:r>
            <w:r w:rsidRPr="00D359B6">
              <w:rPr>
                <w:rFonts w:eastAsia="Times New Roman"/>
                <w:lang w:eastAsia="ru-RU"/>
              </w:rPr>
              <w:t xml:space="preserve"> и </w:t>
            </w:r>
            <w:r w:rsidRPr="00D359B6">
              <w:rPr>
                <w:rFonts w:eastAsia="Times New Roman"/>
                <w:bCs w:val="0"/>
                <w:lang w:eastAsia="ru-RU"/>
              </w:rPr>
              <w:t>управление</w:t>
            </w:r>
            <w:r w:rsidRPr="00D359B6">
              <w:rPr>
                <w:rFonts w:eastAsia="Times New Roman"/>
                <w:lang w:eastAsia="ru-RU"/>
              </w:rPr>
              <w:t xml:space="preserve"> в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</w:t>
            </w:r>
            <w:r w:rsidRPr="00D359B6">
              <w:rPr>
                <w:rFonts w:eastAsia="Times New Roman"/>
                <w:lang w:eastAsia="ru-RU"/>
              </w:rPr>
              <w:t xml:space="preserve">е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: рек. УМО по образованию / В. М. Серов, Н. А. Нестерова, А. В. Серов. - М. : Академия, 2008. - 42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аркетинг в </w:t>
            </w:r>
            <w:r w:rsidRPr="00D359B6">
              <w:rPr>
                <w:rFonts w:eastAsia="Times New Roman"/>
                <w:lang w:eastAsia="ru-RU"/>
              </w:rPr>
              <w:t>строительств</w:t>
            </w:r>
            <w:r w:rsidRPr="00D359B6">
              <w:rPr>
                <w:rFonts w:eastAsia="Times New Roman"/>
                <w:bCs w:val="0"/>
                <w:lang w:eastAsia="ru-RU"/>
              </w:rPr>
              <w:t>е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вузов строит. спец. / под ред. И. С. Степановой, В. Я. Шайтановой. - М. : Юрайт-М, 2001. - 34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нструкции из дерева и пластмасс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нструкции из дерева</w:t>
            </w:r>
            <w:r w:rsidRPr="00D359B6">
              <w:rPr>
                <w:rFonts w:eastAsia="Times New Roman"/>
                <w:lang w:eastAsia="ru-RU"/>
              </w:rPr>
              <w:t xml:space="preserve"> и пластмасс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[Г. Н. Зубарев и др.] ; под ред.  Ю. Н.  Хромца. - М. : Академия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8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500D71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500D71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укарский, Ю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нженерные кон</w:t>
            </w:r>
            <w:r w:rsidRPr="00D359B6">
              <w:rPr>
                <w:rFonts w:eastAsia="Times New Roman"/>
                <w:lang w:eastAsia="ru-RU"/>
              </w:rPr>
              <w:t>струкции [Текст] : учебник для студ. вузов, обуч. по напр. 280300 "Водные ресурсы и водопользование", 280400 "Природообустройство" : допущено МСХ РФ / Ю. М. Дукарский, Ф. В. Расс, В. Б. Семенов. - М. : КолосС, 2008. - 36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00" w:history="1">
              <w:r w:rsidR="00C63615" w:rsidRPr="00D359B6">
                <w:rPr>
                  <w:rFonts w:eastAsia="Times New Roman"/>
                  <w:lang w:eastAsia="ru-RU"/>
                </w:rPr>
                <w:t>Сетков, В. И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> Строительные конструкции : расчет и проектирование [Текст] : учебник для студ. средних спец. учеб. заведений, обуч. по спец. 2902 "Строительство и эксплуатация зданий и сооружений" / В. И. Сетков, Е. П. Сербин. - 2-е изд. - . - М. : ИНФРА-М, 2007. - . - 44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етков, В. И. Строительные конструкции. Расчет и проектирование [Электронный ресурс]: Учебник [Электронный ресурс]  / В.И. Сетков, Е.П. Сербин. - М.: НИЦ Инфра-М, 2013. - 444 с. Варфоломеев</w:t>
            </w:r>
            <w:r w:rsidRPr="00D359B6">
              <w:rPr>
                <w:rFonts w:eastAsia="Times New Roman"/>
                <w:bCs w:val="0"/>
                <w:lang w:eastAsia="ru-RU"/>
              </w:rPr>
              <w:t>, Ю. М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30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7141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929E3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929E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Ца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Н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троительные конструкции. Металлические, каменные, армокаменные конструкции. Конструкции из дерева и пластмасс. Основания и фундаменты [Текст]: учебник  / Т. Н. Цай. – СПб.: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Лань, 2012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929E3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929E3">
              <w:rPr>
                <w:rFonts w:eastAsia="Times New Roman"/>
                <w:lang w:eastAsia="ru-RU"/>
              </w:rPr>
              <w:t>Сетков, В. И. Строительные конструкции : расчет и проектирование [Текст] : учебник для студ. средних спец. учеб. заведений, обуч. по спец. 2902 "Строительство и эксплуатация зданий и сооружений" / В. И. Сетков, Е. П. Сербин. - 2-е изд. - М. : ИНФРА-М, 2007. - 446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йтеми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Ф. А.</w:t>
            </w:r>
            <w:r w:rsidRPr="00D359B6">
              <w:rPr>
                <w:rFonts w:eastAsia="Times New Roman"/>
                <w:lang w:eastAsia="ru-RU"/>
              </w:rPr>
              <w:t xml:space="preserve"> Расчет конструкций из дерева и пластмасс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Ф. А. Бойтемиров, В. М. Головина, Э. М. Улицкая ; под ред. Ф. А. Бойтемирова. - 3-е изд., стер. - М. : Академия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9E2C33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2C3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9E2C3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9E2C33">
              <w:rPr>
                <w:rFonts w:eastAsia="Times New Roman"/>
                <w:bCs w:val="0"/>
                <w:lang w:eastAsia="ru-RU"/>
              </w:rPr>
              <w:t>Малбиев, С. А. Конструкции из дерева и пластмасс. Легкие несущие и ограждающие конструкции покрытий из эффективных материалов [Текст]  : учебное пособие для студентов вузов, обучающихся по направлению подготовки 270100 "Строительство" (специальность "Промышленное и гражданское строительство") / С. А. Малбиев. - Москва : БАСТЕТ, 2015. - 215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22BA2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ханика грунтов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об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Э. М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Э. М. Добров. - М. : Академия, 2008.- 266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82694B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02" w:history="1">
              <w:r w:rsidR="00C63615" w:rsidRPr="00D359B6">
                <w:rPr>
                  <w:rFonts w:eastAsia="Times New Roman"/>
                  <w:lang w:eastAsia="ru-RU"/>
                </w:rPr>
                <w:t>Добров, Э. М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Механика грунтов [Электронный ресурс] : учебник для студ. вузов: рек. УМО по образованию / Э. М. Добров. - . - М. : Академия, 2008. - 267 с. – Режим доступа: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303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28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82694B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бухан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З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З. Абуханов. - Ростов н/Д ; СПб. : Феникс, 2006. - 34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33135" w:rsidRDefault="00C63615" w:rsidP="00E57CA6">
            <w:pPr>
              <w:rPr>
                <w:rFonts w:eastAsia="Times New Roman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Механика грунтов, основания</w:t>
            </w:r>
            <w:r w:rsidRPr="00533135">
              <w:rPr>
                <w:rFonts w:eastAsia="Times New Roman"/>
                <w:lang w:eastAsia="ru-RU"/>
              </w:rPr>
              <w:t xml:space="preserve"> и фундаменты </w:t>
            </w:r>
            <w:r w:rsidRPr="00533135">
              <w:rPr>
                <w:rFonts w:eastAsia="Times New Roman"/>
                <w:bCs w:val="0"/>
                <w:lang w:eastAsia="ru-RU"/>
              </w:rPr>
              <w:t>[Текст]</w:t>
            </w:r>
            <w:r w:rsidRPr="00533135">
              <w:rPr>
                <w:rFonts w:eastAsia="Times New Roman"/>
                <w:lang w:eastAsia="ru-RU"/>
              </w:rPr>
              <w:t>: учебное пособие / С. Б. Ухов [и др.] ; под ред. С. Б.  Ухова. - 4-е изд., стер. - М. : Высш. шк., 2007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533135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,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лекции / И. Б. Рыжков. - Уфа : БГАУ 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4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86856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8685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Мангушев Р.А. Механика грунтов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ик / Р.А. Мангушев, В.Д.  Карлов, И.И.Сахаров. - М.: Издательство АСВ, 2015. - 256 с.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304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0702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86856" w:rsidRDefault="00C63615" w:rsidP="00E57CA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A6E9A">
              <w:rPr>
                <w:rFonts w:eastAsia="Times New Roman"/>
                <w:lang w:eastAsia="ru-RU"/>
              </w:rPr>
              <w:t xml:space="preserve">Далматов, Б. И. Механика грунтов, основания и фундаменты (включая специальный курс инженерной геологии) [Текст] : учебник / Б. И. Далматов. - 4-е изд., стер. - Санкт-Петербург ; Москва ; Краснодар : Лань, 2017. - 415 с.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4B1180" w:rsidRDefault="00C63615" w:rsidP="00C26B7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Элективные </w:t>
            </w:r>
            <w:r>
              <w:rPr>
                <w:rFonts w:eastAsia="Times New Roman"/>
                <w:lang w:eastAsia="ru-RU"/>
              </w:rPr>
              <w:t xml:space="preserve">дисциплины </w:t>
            </w:r>
            <w:r w:rsidRPr="00D359B6">
              <w:rPr>
                <w:rFonts w:eastAsia="Times New Roman"/>
                <w:lang w:eastAsia="ru-RU"/>
              </w:rPr>
              <w:t>по физической культуре</w:t>
            </w:r>
            <w:r>
              <w:rPr>
                <w:rFonts w:eastAsia="Times New Roman"/>
                <w:lang w:eastAsia="ru-RU"/>
              </w:rPr>
              <w:t xml:space="preserve"> и спорту</w:t>
            </w:r>
          </w:p>
        </w:tc>
        <w:tc>
          <w:tcPr>
            <w:tcW w:w="11056" w:type="dxa"/>
          </w:tcPr>
          <w:p w:rsidR="00C63615" w:rsidRPr="00C759FA" w:rsidRDefault="00C63615" w:rsidP="0044112A">
            <w:r>
              <w:t xml:space="preserve">Ахмадуллина, Э. Т. Элективный курс по фитнес-аэробике [Электронный ресурс] : учебное пособие / Э. Т. Ахмадуллина ; Башкирский ГАУ, Каф. физического воспитания, спорта и туризма. - Уфа : БГАУ, 2016. - 86 с. </w:t>
            </w:r>
            <w:r w:rsidRPr="00782F1C">
              <w:t xml:space="preserve">– Режим доступа:  </w:t>
            </w:r>
            <w:hyperlink r:id="rId305" w:history="1">
              <w:r w:rsidRPr="00020838">
                <w:rPr>
                  <w:rStyle w:val="a7"/>
                </w:rPr>
                <w:t>http://biblio.bsau.ru/metodic/48815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4957" w:rsidRDefault="00C63615" w:rsidP="0044112A">
            <w:r>
              <w:t xml:space="preserve">Кадиров, Н. Н. Элективный курс по гиревому спорту [Электронный ресурс] : учебное пособие / Н. Н. Кадиров, Э. Т. Ахмадуллина ; Министерство сельского хозяйства РФ, Башкирский государственный аграрный университет. - Уфа : БГАУ, 2016. - 73 с. – Режим доступа: </w:t>
            </w:r>
            <w:hyperlink r:id="rId306" w:history="1">
              <w:r w:rsidRPr="00020838">
                <w:rPr>
                  <w:rStyle w:val="a7"/>
                </w:rPr>
                <w:t>http://biblio.bsau.ru/metodic/35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Default="00C63615" w:rsidP="0044112A">
            <w:r w:rsidRPr="00E307A4">
              <w:t>Кадиров</w:t>
            </w:r>
            <w:r w:rsidRPr="00E307A4">
              <w:rPr>
                <w:bCs w:val="0"/>
              </w:rPr>
              <w:t xml:space="preserve">, </w:t>
            </w:r>
            <w:r>
              <w:rPr>
                <w:bCs w:val="0"/>
              </w:rPr>
              <w:t>Н.</w:t>
            </w:r>
            <w:r w:rsidRPr="00E307A4">
              <w:rPr>
                <w:bCs w:val="0"/>
              </w:rPr>
              <w:t xml:space="preserve"> </w:t>
            </w:r>
            <w:r>
              <w:rPr>
                <w:bCs w:val="0"/>
              </w:rPr>
              <w:t>Н</w:t>
            </w:r>
            <w:r w:rsidRPr="00E307A4">
              <w:t xml:space="preserve">. </w:t>
            </w:r>
            <w:r w:rsidRPr="00E307A4">
              <w:rPr>
                <w:bCs w:val="0"/>
              </w:rPr>
              <w:t>Элективн</w:t>
            </w:r>
            <w:r w:rsidRPr="00E307A4">
              <w:t xml:space="preserve">ый курс по гиревому спорту [Текст] : учебное пособие / Н. Н. </w:t>
            </w:r>
            <w:r w:rsidRPr="00E307A4">
              <w:rPr>
                <w:bCs w:val="0"/>
              </w:rPr>
              <w:t>Кадиров</w:t>
            </w:r>
            <w:r w:rsidRPr="00E307A4">
              <w:t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</w:rPr>
            </w:pPr>
            <w:r w:rsidRPr="006A1964">
              <w:rPr>
                <w:bCs w:val="0"/>
              </w:rPr>
              <w:t>1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Default="00C63615" w:rsidP="0044112A">
            <w:r>
              <w:t xml:space="preserve">Роженцев, Алексей Алексеевич. Ганд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 </w:t>
            </w:r>
            <w:r w:rsidRPr="00773387">
              <w:t xml:space="preserve">– Режим доступа:  </w:t>
            </w:r>
            <w:hyperlink r:id="rId307" w:history="1">
              <w:r w:rsidRPr="00020838">
                <w:rPr>
                  <w:rStyle w:val="a7"/>
                </w:rPr>
                <w:t>http://biblio.bsau.ru/metodic/35378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77338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C759FA" w:rsidRDefault="00C63615" w:rsidP="0044112A"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4957" w:rsidRDefault="00C63615" w:rsidP="0044112A">
            <w:r w:rsidRPr="00074957">
              <w:t xml:space="preserve">Физическая культура [Электронный ресурс] : учебник для вузов / А. Б. Муллер [и др.]. - М. : Юрайт, 2013. - 425 с. </w:t>
            </w:r>
            <w:r>
              <w:t xml:space="preserve">– Режим доступа:  </w:t>
            </w:r>
            <w:hyperlink r:id="rId308" w:history="1">
              <w:r w:rsidRPr="00074957">
                <w:rPr>
                  <w:rStyle w:val="a7"/>
                </w:rPr>
                <w:t>http://biblio.bsau.ru/metodic/20911.pdf</w:t>
              </w:r>
            </w:hyperlink>
            <w:r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74957" w:rsidRDefault="00C63615" w:rsidP="0044112A"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C63615" w:rsidRPr="008B2BDE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</w:rPr>
            </w:pPr>
            <w:r w:rsidRPr="008B2BDE">
              <w:rPr>
                <w:bCs w:val="0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44112A"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C63615" w:rsidRPr="008B2BDE" w:rsidRDefault="00C63615" w:rsidP="0044112A">
            <w:pPr>
              <w:jc w:val="center"/>
            </w:pPr>
            <w:r w:rsidRPr="008B2BDE"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A83F14" w:rsidRDefault="00C63615" w:rsidP="0044112A">
            <w:pPr>
              <w:spacing w:line="276" w:lineRule="auto"/>
              <w:rPr>
                <w:bCs w:val="0"/>
                <w:color w:val="000000"/>
              </w:rPr>
            </w:pPr>
            <w:r w:rsidRPr="00A83F14">
              <w:rPr>
                <w:bCs w:val="0"/>
                <w:color w:val="000000"/>
              </w:rPr>
              <w:t>Физическая культура [Текст] : учебник для студентов вузов /под ред. М. Я. Виленского.</w:t>
            </w:r>
            <w:r>
              <w:rPr>
                <w:bCs w:val="0"/>
                <w:color w:val="000000"/>
              </w:rPr>
              <w:t xml:space="preserve"> - М.: Кнорус, 2013. - 424 с.</w:t>
            </w:r>
            <w:r>
              <w:rPr>
                <w:bCs w:val="0"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C63615" w:rsidRPr="008B2BDE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BDE"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EB5FCB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EB5FCB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EB5FCB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EB5FCB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309" w:history="1">
              <w:r w:rsidRPr="00EB5FCB">
                <w:rPr>
                  <w:rStyle w:val="a7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866361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  <w:r w:rsidRPr="00866361">
              <w:rPr>
                <w:sz w:val="20"/>
                <w:szCs w:val="20"/>
              </w:rPr>
              <w:t xml:space="preserve"> 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EB5FCB">
              <w:t xml:space="preserve"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EB5FCB" w:rsidRDefault="00C63615" w:rsidP="0044112A"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475FC4" w:rsidRDefault="00C63615" w:rsidP="0044112A">
            <w:r w:rsidRPr="00475FC4"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475FC4" w:rsidRDefault="00C63615" w:rsidP="0044112A">
            <w:r w:rsidRPr="00475FC4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475FC4" w:rsidRDefault="00C63615" w:rsidP="0044112A"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B37A4A" w:rsidRDefault="00C63615" w:rsidP="0044112A"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5F33CF" w:rsidRDefault="00C63615" w:rsidP="0044112A"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B37A4A" w:rsidRDefault="00C63615" w:rsidP="0044112A">
            <w:r w:rsidRPr="00B37A4A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B37A4A" w:rsidRDefault="00C63615" w:rsidP="0044112A"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B37A4A" w:rsidRDefault="00C63615" w:rsidP="0044112A"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10" w:history="1">
              <w:r w:rsidRPr="00B37A4A">
                <w:rPr>
                  <w:rStyle w:val="a7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B37A4A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B37A4A" w:rsidRDefault="00C63615" w:rsidP="0044112A"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474225" w:rsidRDefault="00C63615" w:rsidP="0044112A"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311" w:history="1">
              <w:r w:rsidRPr="00102E0C">
                <w:rPr>
                  <w:rStyle w:val="a7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474225" w:rsidRDefault="00C63615" w:rsidP="004411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44112A">
            <w:r w:rsidRPr="00302707">
              <w:rPr>
                <w:bCs w:val="0"/>
              </w:rPr>
              <w:t xml:space="preserve">Физическая культура </w:t>
            </w:r>
            <w:r w:rsidRPr="00121C47">
              <w:rPr>
                <w:bCs w:val="0"/>
              </w:rPr>
              <w:t>[Текст]:</w:t>
            </w:r>
            <w:r w:rsidRPr="00302707">
              <w:rPr>
                <w:bCs w:val="0"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</w:tcPr>
          <w:p w:rsidR="00C63615" w:rsidRPr="00B03D3B" w:rsidRDefault="00C63615" w:rsidP="0044112A">
            <w:pPr>
              <w:jc w:val="center"/>
            </w:pPr>
            <w:r w:rsidRPr="00B03D3B"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0424C" w:rsidRDefault="00C63615" w:rsidP="0044112A">
            <w:pPr>
              <w:rPr>
                <w:bCs w:val="0"/>
              </w:rPr>
            </w:pPr>
            <w:r w:rsidRPr="00C0424C">
              <w:t>Физическ</w:t>
            </w:r>
            <w:r w:rsidRPr="00C0424C">
              <w:rPr>
                <w:rStyle w:val="a6"/>
                <w:b w:val="0"/>
              </w:rPr>
              <w:t xml:space="preserve">ая </w:t>
            </w:r>
            <w:r w:rsidRPr="00C0424C">
              <w:t>культур</w:t>
            </w:r>
            <w:r w:rsidRPr="00C0424C">
              <w:rPr>
                <w:rStyle w:val="a6"/>
                <w:b w:val="0"/>
              </w:rPr>
              <w:t>а и</w:t>
            </w:r>
            <w:r w:rsidRPr="00C0424C">
              <w:rPr>
                <w:b/>
              </w:rPr>
              <w:t xml:space="preserve"> </w:t>
            </w:r>
            <w:r w:rsidRPr="00C0424C">
              <w:rPr>
                <w:rStyle w:val="a6"/>
                <w:b w:val="0"/>
              </w:rPr>
              <w:t>физическ</w:t>
            </w:r>
            <w:r w:rsidRPr="00C0424C">
              <w:t xml:space="preserve">ая подготовка [Текст]: </w:t>
            </w:r>
            <w:r w:rsidRPr="00C0424C">
              <w:rPr>
                <w:rStyle w:val="a6"/>
                <w:b w:val="0"/>
              </w:rPr>
              <w:t>учебник</w:t>
            </w:r>
            <w:r w:rsidRPr="00C0424C">
              <w:t xml:space="preserve"> 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C63615" w:rsidRPr="00D0098D" w:rsidRDefault="00C63615" w:rsidP="0044112A">
            <w:pPr>
              <w:jc w:val="center"/>
            </w:pPr>
            <w:r w:rsidRPr="00D0098D"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44112A"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C63615" w:rsidRPr="00D0098D" w:rsidRDefault="00C63615" w:rsidP="0044112A">
            <w:pPr>
              <w:jc w:val="center"/>
            </w:pPr>
            <w: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44112A">
            <w:pPr>
              <w:rPr>
                <w:bCs w:val="0"/>
              </w:rPr>
            </w:pPr>
            <w:r w:rsidRPr="00302707">
              <w:rPr>
                <w:bCs w:val="0"/>
              </w:rPr>
              <w:t>Барчуков, И. С.</w:t>
            </w:r>
            <w:r w:rsidRPr="00302707">
              <w:t xml:space="preserve"> </w:t>
            </w:r>
            <w:r w:rsidRPr="00C0424C">
              <w:rPr>
                <w:rStyle w:val="a6"/>
                <w:b w:val="0"/>
              </w:rPr>
              <w:t>Физическая куль</w:t>
            </w:r>
            <w:r w:rsidRPr="00C0424C">
              <w:t>тура</w:t>
            </w:r>
            <w:r w:rsidRPr="00302707">
              <w:t xml:space="preserve"> [Электронный ресурс] : учебник / И. С. Барчуков ; под общ. ред. Н. Н. Маликова. - М. : Академия, 2012. - 528 с.</w:t>
            </w:r>
            <w:r>
              <w:t xml:space="preserve"> – Режим доступа: </w:t>
            </w:r>
            <w:hyperlink r:id="rId312" w:history="1">
              <w:r w:rsidRPr="00102E0C">
                <w:rPr>
                  <w:rStyle w:val="a7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C63615" w:rsidRPr="00A5557F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02707" w:rsidRDefault="00C63615" w:rsidP="0044112A">
            <w:pPr>
              <w:rPr>
                <w:bCs w:val="0"/>
              </w:rPr>
            </w:pPr>
            <w:r w:rsidRPr="00302707">
              <w:rPr>
                <w:bCs w:val="0"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Ахмадуллина. - Уфа : Изд-во ИРО РБ, 2012. - 149 с.</w:t>
            </w:r>
            <w:r>
              <w:t xml:space="preserve"> – Режим доступа: </w:t>
            </w:r>
            <w:hyperlink r:id="rId313" w:history="1">
              <w:r w:rsidRPr="00984CD4">
                <w:rPr>
                  <w:rStyle w:val="a7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C63615" w:rsidRPr="00A5557F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445D02" w:rsidRDefault="00066795" w:rsidP="0044112A">
            <w:hyperlink r:id="rId314" w:history="1">
              <w:r w:rsidR="00C63615" w:rsidRPr="00445D02">
                <w:t>Кадиров, Н. Н.</w:t>
              </w:r>
            </w:hyperlink>
            <w:r w:rsidR="00C63615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C63615">
              <w:rPr>
                <w:b/>
              </w:rPr>
              <w:t xml:space="preserve"> – </w:t>
            </w:r>
            <w:r w:rsidR="00C63615" w:rsidRPr="00A47554">
              <w:t>Режим</w:t>
            </w:r>
            <w:r w:rsidR="00C63615">
              <w:rPr>
                <w:b/>
              </w:rPr>
              <w:t xml:space="preserve"> </w:t>
            </w:r>
            <w:r w:rsidR="00C63615" w:rsidRPr="00A47554">
              <w:t>доступа</w:t>
            </w:r>
            <w:r w:rsidR="00C63615" w:rsidRPr="00984CD4">
              <w:rPr>
                <w:rStyle w:val="a7"/>
              </w:rPr>
              <w:t>: </w:t>
            </w:r>
            <w:hyperlink r:id="rId315" w:tgtFrame="_blank" w:history="1">
              <w:r w:rsidR="00C63615" w:rsidRPr="00984CD4">
                <w:rPr>
                  <w:rStyle w:val="a7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C63615" w:rsidRPr="00A5557F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441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00AD8" w:rsidRDefault="00066795" w:rsidP="0044112A">
            <w:pPr>
              <w:widowControl w:val="0"/>
              <w:autoSpaceDE w:val="0"/>
              <w:autoSpaceDN w:val="0"/>
              <w:adjustRightInd w:val="0"/>
            </w:pPr>
            <w:hyperlink r:id="rId316" w:history="1">
              <w:r w:rsidR="00C63615" w:rsidRPr="00E00AD8">
                <w:t>Валиуллина, О. В.</w:t>
              </w:r>
            </w:hyperlink>
            <w:r w:rsidR="00C63615" w:rsidRPr="00E00AD8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</w:t>
            </w:r>
            <w:r w:rsidR="00C63615">
              <w:t xml:space="preserve"> Режим доступа: </w:t>
            </w:r>
            <w:r w:rsidR="00C63615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17" w:tgtFrame="_blank" w:history="1">
              <w:r w:rsidR="00C63615" w:rsidRPr="00984CD4">
                <w:rPr>
                  <w:rStyle w:val="a7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C63615" w:rsidRDefault="00C63615" w:rsidP="0044112A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  <w:p w:rsidR="00C63615" w:rsidRPr="00A5557F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17DC8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. История строительств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Рыжков, И. Б. История строительства [Текст] : учебное пособие для студентов вузов, обучающихся по программе бакалавриата по направлению 270800 "Строительство" / И. Б. Рыжков. - Москва : АСВ, 2015. - 143 с.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</w:p>
          <w:p w:rsidR="00C63615" w:rsidRPr="00BC5193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17052" w:rsidRDefault="00C63615" w:rsidP="0053313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417052">
              <w:rPr>
                <w:rFonts w:eastAsia="Times New Roman"/>
                <w:sz w:val="16"/>
                <w:szCs w:val="16"/>
                <w:lang w:eastAsia="ru-RU"/>
              </w:rPr>
              <w:t>п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</w:t>
            </w:r>
            <w:r w:rsidRPr="00D359B6">
              <w:rPr>
                <w:rFonts w:eastAsia="Times New Roman"/>
                <w:lang w:eastAsia="ru-RU"/>
              </w:rPr>
              <w:t xml:space="preserve"> История строительств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.</w:t>
            </w:r>
            <w:r w:rsidRPr="00D359B6">
              <w:rPr>
                <w:rFonts w:eastAsia="Times New Roman"/>
                <w:lang w:eastAsia="ru-RU"/>
              </w:rPr>
              <w:t>пособие / И. Б. Рыжков. - Уфа : [Башкирский ГАУ], 2013. - 169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1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9725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10DF4" w:rsidRDefault="00C63615" w:rsidP="00C10DF4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41705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3A21B9">
            <w:pPr>
              <w:rPr>
                <w:rFonts w:eastAsia="Times New Roman"/>
                <w:bCs w:val="0"/>
                <w:lang w:eastAsia="ru-RU"/>
              </w:rPr>
            </w:pPr>
            <w:r w:rsidRPr="003A21B9">
              <w:rPr>
                <w:rFonts w:eastAsia="Times New Roman"/>
                <w:lang w:eastAsia="ru-RU"/>
              </w:rPr>
              <w:t xml:space="preserve">Рыжков, И. Б. История строительства в Республике Башкортостан. Дополнительные лекции по дисциплине "История строительства" [Текст] : учебное пособие / И. Б. Рыжков. - Уфа : Башкирский </w:t>
            </w:r>
            <w:r w:rsidRPr="003A21B9">
              <w:rPr>
                <w:rFonts w:eastAsia="Times New Roman"/>
                <w:lang w:eastAsia="ru-RU"/>
              </w:rPr>
              <w:lastRenderedPageBreak/>
              <w:t xml:space="preserve">ГАУ, 2016. - 24 с.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2A170D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2A170D">
              <w:rPr>
                <w:rFonts w:eastAsia="Times New Roman"/>
                <w:lang w:eastAsia="ru-RU"/>
              </w:rPr>
              <w:t>9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17DC8" w:rsidRDefault="00C63615" w:rsidP="00E57CA6">
            <w:pPr>
              <w:pStyle w:val="a8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История архитектуры</w:t>
            </w:r>
          </w:p>
          <w:p w:rsidR="00C63615" w:rsidRPr="00E76796" w:rsidRDefault="00C63615" w:rsidP="00E57CA6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B85ABE">
              <w:rPr>
                <w:rFonts w:eastAsia="Times New Roman"/>
                <w:bCs w:val="0"/>
                <w:lang w:eastAsia="ru-RU"/>
              </w:rPr>
              <w:t>Ткачев</w:t>
            </w:r>
            <w:r w:rsidRPr="00364194">
              <w:rPr>
                <w:rFonts w:eastAsia="Times New Roman"/>
                <w:bCs w:val="0"/>
                <w:lang w:eastAsia="ru-RU"/>
              </w:rPr>
              <w:t>, В. Н.</w:t>
            </w:r>
            <w:r w:rsidRPr="00B85ABE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364194">
              <w:rPr>
                <w:rFonts w:eastAsia="Times New Roman"/>
                <w:bCs w:val="0"/>
                <w:lang w:eastAsia="ru-RU"/>
              </w:rPr>
              <w:t>История архитек</w:t>
            </w:r>
            <w:r w:rsidRPr="00B85ABE">
              <w:rPr>
                <w:rFonts w:eastAsia="Times New Roman"/>
                <w:bCs w:val="0"/>
                <w:lang w:eastAsia="ru-RU"/>
              </w:rPr>
              <w:t xml:space="preserve">туры [Текст] : учебник / В. Н. </w:t>
            </w:r>
            <w:r w:rsidRPr="00364194">
              <w:rPr>
                <w:rFonts w:eastAsia="Times New Roman"/>
                <w:bCs w:val="0"/>
                <w:lang w:eastAsia="ru-RU"/>
              </w:rPr>
              <w:t>Ткачев</w:t>
            </w:r>
            <w:r w:rsidRPr="00B85ABE">
              <w:rPr>
                <w:rFonts w:eastAsia="Times New Roman"/>
                <w:bCs w:val="0"/>
                <w:lang w:eastAsia="ru-RU"/>
              </w:rPr>
              <w:t xml:space="preserve">. - 2-е изд., перераб. и доп., стереотип. - Москва : Альянс, </w:t>
            </w:r>
            <w:r w:rsidRPr="00364194">
              <w:rPr>
                <w:rFonts w:eastAsia="Times New Roman"/>
                <w:bCs w:val="0"/>
                <w:lang w:eastAsia="ru-RU"/>
              </w:rPr>
              <w:t>2017</w:t>
            </w:r>
            <w:r w:rsidRPr="00B85ABE">
              <w:rPr>
                <w:rFonts w:eastAsia="Times New Roman"/>
                <w:bCs w:val="0"/>
                <w:lang w:eastAsia="ru-RU"/>
              </w:rPr>
              <w:t xml:space="preserve">. - 271 с. </w:t>
            </w:r>
          </w:p>
        </w:tc>
        <w:tc>
          <w:tcPr>
            <w:tcW w:w="1701" w:type="dxa"/>
          </w:tcPr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63615" w:rsidRPr="00417052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821B64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</w:t>
            </w:r>
            <w:r w:rsidRPr="00821B6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Рыжков, И. Б. История строительства [Текст] : учебное пособие для студентов вузов, обучающихся по программе бакалавриата по направлению 270800 "Строительство" / И. Б. Рыжков. - Москва : АСВ, 2015. - 143 с. </w:t>
            </w:r>
          </w:p>
        </w:tc>
        <w:tc>
          <w:tcPr>
            <w:tcW w:w="1701" w:type="dxa"/>
          </w:tcPr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2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</w:t>
            </w:r>
            <w:r w:rsidRPr="00D359B6">
              <w:rPr>
                <w:rFonts w:eastAsia="Times New Roman"/>
                <w:lang w:eastAsia="ru-RU"/>
              </w:rPr>
              <w:t xml:space="preserve"> История строительств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.</w:t>
            </w:r>
            <w:r w:rsidRPr="00D359B6">
              <w:rPr>
                <w:rFonts w:eastAsia="Times New Roman"/>
                <w:lang w:eastAsia="ru-RU"/>
              </w:rPr>
              <w:t>пособие / И. Б. Рыжков. - Уфа : [Башкирский ГАУ], 2013. - 169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1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9725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4BE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2A2A37">
            <w:pPr>
              <w:rPr>
                <w:rFonts w:eastAsia="Times New Roman"/>
                <w:bCs w:val="0"/>
                <w:lang w:eastAsia="ru-RU"/>
              </w:rPr>
            </w:pPr>
            <w:r w:rsidRPr="002A2A37">
              <w:rPr>
                <w:rFonts w:eastAsia="Times New Roman"/>
                <w:bCs w:val="0"/>
                <w:lang w:eastAsia="ru-RU"/>
              </w:rPr>
              <w:t>Соловьев, К. А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2A2A37">
              <w:rPr>
                <w:rFonts w:eastAsia="Times New Roman"/>
                <w:bCs w:val="0"/>
                <w:lang w:eastAsia="ru-RU"/>
              </w:rPr>
              <w:t>История архитектуры и строительной техники [Текст]  : учебное пособие для студентов вузов, обучающихся по направлению «Архитектура» / К. А. Соловьев, Д. С. Степанова. - Санкт-Петербург ; Москва ; Краснодар : Лань, 2016. - 538 с.</w:t>
            </w:r>
          </w:p>
        </w:tc>
        <w:tc>
          <w:tcPr>
            <w:tcW w:w="1701" w:type="dxa"/>
          </w:tcPr>
          <w:p w:rsidR="00C63615" w:rsidRPr="002A2A37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2A2A37">
              <w:rPr>
                <w:rFonts w:eastAsia="Times New Roman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B01CE9">
            <w:pPr>
              <w:rPr>
                <w:rFonts w:eastAsia="Times New Roman"/>
                <w:bCs w:val="0"/>
                <w:lang w:eastAsia="ru-RU"/>
              </w:rPr>
            </w:pPr>
            <w:r w:rsidRPr="003A21B9">
              <w:rPr>
                <w:rFonts w:eastAsia="Times New Roman"/>
                <w:lang w:eastAsia="ru-RU"/>
              </w:rPr>
              <w:t xml:space="preserve">Рыжков, И. Б. История строительства в Республике Башкортостан. Дополнительные лекции по дисциплине "История строительства" [Текст] : учебное пособие / И. Б. Рыжков. - Уфа : Башкирский ГАУ, 2016. - 24 с. </w:t>
            </w:r>
          </w:p>
        </w:tc>
        <w:tc>
          <w:tcPr>
            <w:tcW w:w="1701" w:type="dxa"/>
          </w:tcPr>
          <w:p w:rsidR="00C63615" w:rsidRPr="002A2A37" w:rsidRDefault="00C63615" w:rsidP="00B01CE9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2A2A37" w:rsidRDefault="00C63615" w:rsidP="00B01CE9">
            <w:pPr>
              <w:jc w:val="center"/>
              <w:rPr>
                <w:rFonts w:eastAsia="Times New Roman"/>
                <w:lang w:eastAsia="ru-RU"/>
              </w:rPr>
            </w:pPr>
            <w:r w:rsidRPr="002A2A37">
              <w:rPr>
                <w:rFonts w:eastAsia="Times New Roman"/>
                <w:lang w:eastAsia="ru-RU"/>
              </w:rPr>
              <w:t>9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20" w:anchor="none" w:history="1">
              <w:r w:rsidR="00C63615" w:rsidRPr="00064BE7">
                <w:rPr>
                  <w:rFonts w:eastAsia="Times New Roman"/>
                  <w:lang w:eastAsia="ru-RU"/>
                </w:rPr>
                <w:t>Бирюкова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064BE7">
                <w:rPr>
                  <w:rFonts w:eastAsia="Times New Roman"/>
                  <w:lang w:eastAsia="ru-RU"/>
                </w:rPr>
                <w:t> Н. В.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История архитектуры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>
              <w:rPr>
                <w:rFonts w:eastAsia="Times New Roman"/>
                <w:lang w:eastAsia="ru-RU"/>
              </w:rPr>
              <w:t>: у</w:t>
            </w:r>
            <w:r w:rsidR="00C63615" w:rsidRPr="00064BE7">
              <w:rPr>
                <w:rFonts w:eastAsia="Times New Roman"/>
                <w:lang w:eastAsia="ru-RU"/>
              </w:rPr>
              <w:t>чебное пособие / Н.В. Бирюкова. - М.: НИЦ ИНФРА-М, 2014.</w:t>
            </w:r>
            <w:r w:rsidR="00C63615">
              <w:rPr>
                <w:rFonts w:eastAsia="Times New Roman"/>
                <w:lang w:eastAsia="ru-RU"/>
              </w:rPr>
              <w:t xml:space="preserve"> -</w:t>
            </w:r>
            <w:r w:rsidR="00C63615">
              <w:t xml:space="preserve"> 367 с.</w:t>
            </w:r>
            <w:r w:rsidR="00C63615"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r w:rsidR="00C63615" w:rsidRPr="00064BE7">
              <w:rPr>
                <w:rFonts w:eastAsia="Times New Roman"/>
                <w:lang w:eastAsia="ru-RU"/>
              </w:rPr>
              <w:t xml:space="preserve"> </w:t>
            </w:r>
            <w:hyperlink r:id="rId321" w:history="1">
              <w:r w:rsidR="00C63615" w:rsidRPr="006B3141">
                <w:rPr>
                  <w:rStyle w:val="a7"/>
                  <w:rFonts w:eastAsia="Times New Roman"/>
                  <w:lang w:eastAsia="ru-RU"/>
                </w:rPr>
                <w:t>http://znanium.com/bookread2.php?book=453428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ирюкова, Н. В.История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 xml:space="preserve">уры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. средних спец.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заведений, обуч. по спец. 2901 "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>ура" / Н. В. Бирюкова. - М. : ИНФРА-М, 2007. - 366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учебник  : в 5 т. / Центральный НИИ теории и истории архитектуры. - М. : [БАСТЕТ]. - </w:t>
            </w:r>
            <w:r w:rsidRPr="00D359B6">
              <w:rPr>
                <w:rFonts w:eastAsia="Times New Roman"/>
                <w:bCs w:val="0"/>
                <w:lang w:eastAsia="ru-RU"/>
              </w:rPr>
              <w:t>Т. 1</w:t>
            </w:r>
            <w:r w:rsidRPr="00D359B6">
              <w:rPr>
                <w:rFonts w:eastAsia="Times New Roman"/>
                <w:lang w:eastAsia="ru-RU"/>
              </w:rPr>
              <w:t xml:space="preserve"> : История архитектуры / Н. Ф. Гуляницкий. </w:t>
            </w:r>
            <w:r>
              <w:rPr>
                <w:rFonts w:eastAsia="Times New Roman"/>
                <w:lang w:eastAsia="ru-RU"/>
              </w:rPr>
              <w:t>–</w:t>
            </w:r>
            <w:r w:rsidRPr="00D359B6">
              <w:rPr>
                <w:rFonts w:eastAsia="Times New Roman"/>
                <w:lang w:eastAsia="ru-RU"/>
              </w:rPr>
              <w:t xml:space="preserve">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ельская, О. В.</w:t>
            </w:r>
            <w:r w:rsidRPr="00D359B6">
              <w:rPr>
                <w:rFonts w:eastAsia="Times New Roman"/>
                <w:lang w:eastAsia="ru-RU"/>
              </w:rPr>
              <w:t xml:space="preserve"> Современная зарубежная 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 xml:space="preserve">ура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, обуч. по направлению подготовки "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>ура" : допущено М-вом образования и науки РФ / О. В. Орельская. - 2-е изд., стер. - М. : Академия, 2007, 2010. - 26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Орельская, О. В. Современная зарубежная </w:t>
            </w:r>
            <w:r w:rsidRPr="00D359B6">
              <w:rPr>
                <w:rFonts w:eastAsia="Times New Roman"/>
                <w:lang w:eastAsia="ru-RU"/>
              </w:rPr>
              <w:t>архитект</w:t>
            </w:r>
            <w:r>
              <w:rPr>
                <w:rFonts w:eastAsia="Times New Roman"/>
                <w:bCs w:val="0"/>
                <w:lang w:eastAsia="ru-RU"/>
              </w:rPr>
              <w:t>ура 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>ное пособие для студ. вузов, обуч. по направлению подготовки "</w:t>
            </w:r>
            <w:r w:rsidRPr="00D359B6">
              <w:rPr>
                <w:rFonts w:eastAsia="Times New Roman"/>
                <w:lang w:eastAsia="ru-RU"/>
              </w:rPr>
              <w:t>Архитек</w:t>
            </w:r>
            <w:r w:rsidRPr="00D359B6">
              <w:rPr>
                <w:rFonts w:eastAsia="Times New Roman"/>
                <w:b/>
                <w:lang w:eastAsia="ru-RU"/>
              </w:rPr>
              <w:t>т</w:t>
            </w:r>
            <w:r w:rsidRPr="00D359B6">
              <w:rPr>
                <w:rFonts w:eastAsia="Times New Roman"/>
                <w:bCs w:val="0"/>
                <w:lang w:eastAsia="ru-RU"/>
              </w:rPr>
              <w:t>ура" : допущено УМО по образованию / О. В. Орельская. - 3-е изд., стер. - М. : Издательский центр Академия, 2010. - 272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32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17DC8" w:rsidRDefault="00C63615" w:rsidP="00E57CA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. Ценообразование</w:t>
            </w:r>
          </w:p>
        </w:tc>
        <w:tc>
          <w:tcPr>
            <w:tcW w:w="11056" w:type="dxa"/>
            <w:vAlign w:val="center"/>
          </w:tcPr>
          <w:p w:rsidR="00C63615" w:rsidRPr="00064BE7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4F4B3B">
              <w:rPr>
                <w:rFonts w:eastAsia="Times New Roman"/>
                <w:bCs w:val="0"/>
                <w:lang w:eastAsia="ru-RU"/>
              </w:rPr>
              <w:t xml:space="preserve">Липсиц, И. В. Ценообразование [Текст] : учебник и практикум для академического бакалавриата / И. В. Липсиц ; Высшая школа экономики, Национальный исслед. ун-т. - 4-е изд., испр. и доп. - Москва : Юрайт, 2014. - 368 с. </w:t>
            </w:r>
          </w:p>
        </w:tc>
        <w:tc>
          <w:tcPr>
            <w:tcW w:w="1701" w:type="dxa"/>
          </w:tcPr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</w:t>
            </w:r>
            <w:r w:rsidRPr="004F4B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056" w:type="dxa"/>
            <w:vAlign w:val="center"/>
          </w:tcPr>
          <w:p w:rsidR="00C63615" w:rsidRPr="004F4B3B" w:rsidRDefault="00C63615" w:rsidP="00E57CA6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6124F5">
              <w:rPr>
                <w:rFonts w:eastAsia="Times New Roman"/>
                <w:bCs w:val="0"/>
                <w:lang w:eastAsia="ru-RU"/>
              </w:rPr>
              <w:t xml:space="preserve">Герасименко, В. В. Ценообразование [Текст] : учеб. пособие для студ. вузов, обуч. по напр. 521600 "Экономика" : допущено М-вом образования РФ / В. В. Герасименко ; Московский гос. ун-т им. М. В. Ломоносова, Экономический факультет. - М. : ИНФРА-М, 2009. - 419 с. </w:t>
            </w:r>
          </w:p>
        </w:tc>
        <w:tc>
          <w:tcPr>
            <w:tcW w:w="1701" w:type="dxa"/>
          </w:tcPr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BF7E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323" w:anchor="none" w:history="1">
              <w:r w:rsidR="00C63615" w:rsidRPr="00D359B6">
                <w:rPr>
                  <w:rFonts w:eastAsia="Times New Roman"/>
                  <w:lang w:eastAsia="ru-RU"/>
                </w:rPr>
                <w:t>Липсиц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И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Ценообразование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D359B6">
              <w:rPr>
                <w:rFonts w:eastAsia="Times New Roman"/>
                <w:lang w:eastAsia="ru-RU"/>
              </w:rPr>
              <w:t>чебник / И.В. Липсиц. - 4-e изд., перераб. и доп. - М.: Магистр, 2008. - 527 с. – Режим доступа</w:t>
            </w:r>
            <w:r w:rsidR="00C63615">
              <w:t xml:space="preserve"> </w:t>
            </w:r>
            <w:hyperlink r:id="rId324" w:history="1">
              <w:r w:rsidR="00C63615" w:rsidRPr="001D30C0">
                <w:rPr>
                  <w:rStyle w:val="a7"/>
                  <w:rFonts w:eastAsia="Times New Roman"/>
                  <w:lang w:eastAsia="ru-RU"/>
                </w:rPr>
                <w:t>http://znanium.com/bookread2.php?book=136231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206CA2" w:rsidRDefault="00C63615" w:rsidP="00E57CA6">
            <w:pPr>
              <w:spacing w:after="200" w:line="27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4F4B3B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Липсиц, И. В.</w:t>
            </w:r>
            <w:r w:rsidRPr="00D359B6">
              <w:rPr>
                <w:rFonts w:eastAsia="Times New Roman"/>
                <w:lang w:eastAsia="ru-RU"/>
              </w:rPr>
              <w:t xml:space="preserve"> Ценообразование : учебник / И. В. Липсиц. - М. : Магистр, 2008.</w:t>
            </w:r>
          </w:p>
        </w:tc>
        <w:tc>
          <w:tcPr>
            <w:tcW w:w="1701" w:type="dxa"/>
            <w:vAlign w:val="center"/>
          </w:tcPr>
          <w:p w:rsidR="00C63615" w:rsidRPr="006A19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6A1964">
              <w:rPr>
                <w:rFonts w:eastAsia="Times New Roman"/>
                <w:lang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Default="00C63615" w:rsidP="00E57CA6">
            <w:pPr>
              <w:spacing w:after="200" w:line="27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F4B3B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325" w:anchor="none" w:history="1">
              <w:r w:rsidR="00C63615" w:rsidRPr="00D359B6">
                <w:rPr>
                  <w:rFonts w:eastAsia="Times New Roman"/>
                  <w:lang w:eastAsia="ru-RU"/>
                </w:rPr>
                <w:t>Герасим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Б. И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Цены и ценообразование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Учебное пособие / Б.И. Герасимов, О.В. Воронкова. - М.: Форум, 2009. - 208 с. – Режим доступа: </w:t>
            </w:r>
            <w:hyperlink r:id="rId326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53348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F4B3B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расимов, Б. И.</w:t>
            </w:r>
            <w:r w:rsidRPr="00D359B6">
              <w:rPr>
                <w:rFonts w:eastAsia="Times New Roman"/>
                <w:lang w:eastAsia="ru-RU"/>
              </w:rPr>
              <w:t xml:space="preserve"> Цены и ценообразование : учеб. пособие / Б. И. Герасимов. - М. : ФОРУМ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Цены и ценообразование</w:t>
            </w:r>
            <w:r w:rsidRPr="00D359B6">
              <w:rPr>
                <w:rFonts w:eastAsia="Times New Roman"/>
                <w:lang w:eastAsia="ru-RU"/>
              </w:rPr>
              <w:t>: учебник  / В. Е. Есипов. - СПб. : Питер, 2002</w:t>
            </w:r>
          </w:p>
        </w:tc>
        <w:tc>
          <w:tcPr>
            <w:tcW w:w="1701" w:type="dxa"/>
            <w:vAlign w:val="center"/>
          </w:tcPr>
          <w:p w:rsidR="00C63615" w:rsidRPr="00B5754C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403A8D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03A8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Ценообразование :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- Уфа : [б. и.], 2010. - 48 с. – Режим доступа: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327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05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A3534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328" w:anchor="none" w:history="1">
              <w:r w:rsidR="00C63615" w:rsidRPr="00D359B6">
                <w:rPr>
                  <w:rFonts w:eastAsia="Times New Roman"/>
                  <w:lang w:eastAsia="ru-RU"/>
                </w:rPr>
                <w:t>Слеп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В. 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Ценообразование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lang w:eastAsia="ru-RU"/>
              </w:rPr>
              <w:t xml:space="preserve">: </w:t>
            </w:r>
            <w:r w:rsidR="00C63615">
              <w:rPr>
                <w:rFonts w:eastAsia="Times New Roman"/>
                <w:lang w:eastAsia="ru-RU"/>
              </w:rPr>
              <w:t>у</w:t>
            </w:r>
            <w:r w:rsidR="00C63615" w:rsidRPr="00D359B6">
              <w:rPr>
                <w:rFonts w:eastAsia="Times New Roman"/>
                <w:lang w:eastAsia="ru-RU"/>
              </w:rPr>
              <w:t xml:space="preserve">чебное пособие / В.А. Слепов, Т.Е. Николаева и др.; Под ред. В.А. Слепова; Российская экономическая академия им. Г.В. Плеханова. - М.: Магистр: НИЦ ИНФРА-М, 2013. - 144 с. – Режим доступа: </w:t>
            </w:r>
            <w:hyperlink r:id="rId32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4389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  <w:trHeight w:val="807"/>
        </w:trPr>
        <w:tc>
          <w:tcPr>
            <w:tcW w:w="709" w:type="dxa"/>
            <w:vAlign w:val="center"/>
          </w:tcPr>
          <w:p w:rsidR="00C63615" w:rsidRPr="008D778D" w:rsidRDefault="00C63615" w:rsidP="00DE23A8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C63615" w:rsidRPr="002567C6" w:rsidRDefault="00C63615" w:rsidP="00DE23A8">
            <w:pPr>
              <w:jc w:val="center"/>
            </w:pPr>
            <w:r>
              <w:t>2.Стратегия инновационной деятельности</w:t>
            </w:r>
          </w:p>
        </w:tc>
        <w:tc>
          <w:tcPr>
            <w:tcW w:w="11056" w:type="dxa"/>
            <w:vAlign w:val="center"/>
          </w:tcPr>
          <w:p w:rsidR="00C63615" w:rsidRPr="00804612" w:rsidRDefault="00C63615" w:rsidP="00971ACE">
            <w:r w:rsidRPr="00804612">
              <w:t>Инновационный менеджмент [Текст] : учебник для бакалавров / ред.: В. Я.Горфинкель, Т. Г. Попадюк. - М. : Проспект, 2013. - 422 с.</w:t>
            </w:r>
          </w:p>
        </w:tc>
        <w:tc>
          <w:tcPr>
            <w:tcW w:w="1701" w:type="dxa"/>
            <w:vAlign w:val="center"/>
          </w:tcPr>
          <w:p w:rsidR="00C63615" w:rsidRPr="004965D2" w:rsidRDefault="00C63615" w:rsidP="00971ACE">
            <w:pPr>
              <w:jc w:val="center"/>
            </w:pPr>
            <w: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DE23A8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C63615" w:rsidRPr="00433D4C" w:rsidRDefault="00C63615" w:rsidP="00DE23A8">
            <w:pPr>
              <w:rPr>
                <w:sz w:val="16"/>
                <w:szCs w:val="16"/>
              </w:rPr>
            </w:pPr>
            <w:r w:rsidRPr="00433D4C">
              <w:rPr>
                <w:sz w:val="16"/>
                <w:szCs w:val="16"/>
              </w:rPr>
              <w:t>рп14</w:t>
            </w:r>
          </w:p>
        </w:tc>
        <w:tc>
          <w:tcPr>
            <w:tcW w:w="11056" w:type="dxa"/>
            <w:vAlign w:val="center"/>
          </w:tcPr>
          <w:p w:rsidR="00C63615" w:rsidRPr="00804612" w:rsidRDefault="00066795" w:rsidP="00971ACE">
            <w:hyperlink r:id="rId330" w:anchor="none" w:history="1">
              <w:r w:rsidR="00C63615" w:rsidRPr="00804612">
                <w:t>Горфинкель</w:t>
              </w:r>
              <w:r w:rsidR="00C63615">
                <w:t>,</w:t>
              </w:r>
              <w:r w:rsidR="00C63615" w:rsidRPr="00804612">
                <w:t> В. Я.</w:t>
              </w:r>
            </w:hyperlink>
            <w:r w:rsidR="00C63615" w:rsidRPr="00804612">
              <w:t xml:space="preserve"> Инновационный менеджмент </w:t>
            </w:r>
            <w:r w:rsidR="00C63615" w:rsidRPr="00804612">
              <w:rPr>
                <w:bCs w:val="0"/>
              </w:rPr>
              <w:t>[Электронный ресурс]</w:t>
            </w:r>
            <w:r w:rsidR="00C63615" w:rsidRPr="00804612">
              <w:t xml:space="preserve">: У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331" w:history="1">
              <w:r w:rsidR="00C63615" w:rsidRPr="00804612">
                <w:rPr>
                  <w:rStyle w:val="a7"/>
                </w:rPr>
                <w:t>http://www.znanium.com/bookread.php?book=368132</w:t>
              </w:r>
            </w:hyperlink>
          </w:p>
        </w:tc>
        <w:tc>
          <w:tcPr>
            <w:tcW w:w="1701" w:type="dxa"/>
            <w:vAlign w:val="center"/>
          </w:tcPr>
          <w:p w:rsidR="00C63615" w:rsidRDefault="00C63615" w:rsidP="00971ACE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  <w:p w:rsidR="00C63615" w:rsidRPr="00A5557F" w:rsidRDefault="00C63615" w:rsidP="00971ACE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C63615" w:rsidRPr="00433D4C" w:rsidRDefault="00C63615" w:rsidP="00E57CA6">
            <w:pPr>
              <w:rPr>
                <w:sz w:val="16"/>
                <w:szCs w:val="16"/>
              </w:rPr>
            </w:pPr>
          </w:p>
        </w:tc>
        <w:tc>
          <w:tcPr>
            <w:tcW w:w="11056" w:type="dxa"/>
            <w:vAlign w:val="center"/>
          </w:tcPr>
          <w:p w:rsidR="00C63615" w:rsidRPr="00804612" w:rsidRDefault="00C63615" w:rsidP="00E57CA6">
            <w:r w:rsidRPr="00804612">
              <w:t xml:space="preserve">Организация инновационной деятельности в АПК </w:t>
            </w:r>
            <w:r w:rsidRPr="00804612">
              <w:rPr>
                <w:bCs w:val="0"/>
              </w:rPr>
              <w:t>[Текст]</w:t>
            </w:r>
            <w:r w:rsidRPr="00804612">
              <w:t>: учеб. пособие / под ред. В. И. Нечаева. – М. : КолосС, 2010.</w:t>
            </w:r>
          </w:p>
        </w:tc>
        <w:tc>
          <w:tcPr>
            <w:tcW w:w="1701" w:type="dxa"/>
            <w:vAlign w:val="center"/>
          </w:tcPr>
          <w:p w:rsidR="00C63615" w:rsidRPr="004965D2" w:rsidRDefault="00C63615" w:rsidP="00E57CA6">
            <w:pPr>
              <w:jc w:val="center"/>
            </w:pPr>
            <w:r w:rsidRPr="004965D2"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C63615" w:rsidRPr="00433D4C" w:rsidRDefault="00C63615" w:rsidP="00E57CA6">
            <w:pPr>
              <w:rPr>
                <w:sz w:val="16"/>
                <w:szCs w:val="16"/>
              </w:rPr>
            </w:pPr>
          </w:p>
        </w:tc>
        <w:tc>
          <w:tcPr>
            <w:tcW w:w="11056" w:type="dxa"/>
            <w:vAlign w:val="center"/>
          </w:tcPr>
          <w:p w:rsidR="00C63615" w:rsidRPr="00C04FAE" w:rsidRDefault="00C63615" w:rsidP="00E57CA6">
            <w:r w:rsidRPr="00C04FAE">
              <w:t>Иннов</w:t>
            </w:r>
            <w:r w:rsidRPr="00C04FAE">
              <w:rPr>
                <w:bCs w:val="0"/>
              </w:rPr>
              <w:t>ационный менеджмент в</w:t>
            </w:r>
            <w:r w:rsidRPr="00C04FAE">
              <w:t xml:space="preserve"> АПК [Текст] : учеб. пособие для студ. вузов, изуч. дисциплину "Менеджмент" / Р. Н. </w:t>
            </w:r>
            <w:r w:rsidRPr="00C04FAE">
              <w:rPr>
                <w:bCs w:val="0"/>
              </w:rPr>
              <w:t>Минни</w:t>
            </w:r>
            <w:r w:rsidRPr="00C04FAE">
              <w:t>ханов [и др.]. - М. : Изд-во МСХА, 2003. - 432 с.</w:t>
            </w:r>
          </w:p>
        </w:tc>
        <w:tc>
          <w:tcPr>
            <w:tcW w:w="1701" w:type="dxa"/>
            <w:vAlign w:val="center"/>
          </w:tcPr>
          <w:p w:rsidR="00C63615" w:rsidRPr="004965D2" w:rsidRDefault="00C63615" w:rsidP="00E57CA6">
            <w:pPr>
              <w:jc w:val="center"/>
            </w:pPr>
            <w:r>
              <w:t>65</w:t>
            </w:r>
          </w:p>
        </w:tc>
      </w:tr>
      <w:tr w:rsidR="00C63615" w:rsidRPr="00D359B6" w:rsidTr="00D76621">
        <w:trPr>
          <w:gridAfter w:val="2"/>
          <w:wAfter w:w="3402" w:type="dxa"/>
          <w:trHeight w:val="726"/>
        </w:trPr>
        <w:tc>
          <w:tcPr>
            <w:tcW w:w="709" w:type="dxa"/>
            <w:vAlign w:val="center"/>
          </w:tcPr>
          <w:p w:rsidR="00C63615" w:rsidRPr="00D8777B" w:rsidRDefault="00C63615" w:rsidP="00E57CA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2567C6" w:rsidRDefault="00C63615" w:rsidP="00E57CA6">
            <w:pPr>
              <w:jc w:val="center"/>
            </w:pPr>
          </w:p>
        </w:tc>
        <w:tc>
          <w:tcPr>
            <w:tcW w:w="11056" w:type="dxa"/>
            <w:vAlign w:val="center"/>
          </w:tcPr>
          <w:p w:rsidR="00C63615" w:rsidRPr="00804612" w:rsidRDefault="00C63615" w:rsidP="00E57CA6">
            <w:pPr>
              <w:rPr>
                <w:bCs w:val="0"/>
              </w:rPr>
            </w:pPr>
            <w:r w:rsidRPr="00241D5F">
              <w:rPr>
                <w:bCs w:val="0"/>
              </w:rPr>
              <w:t>Медынский</w:t>
            </w:r>
            <w:r w:rsidRPr="00241D5F">
              <w:t>, В. Г.</w:t>
            </w:r>
            <w:r w:rsidRPr="00241D5F">
              <w:rPr>
                <w:bCs w:val="0"/>
              </w:rPr>
              <w:t xml:space="preserve"> </w:t>
            </w:r>
            <w:r w:rsidRPr="00241D5F">
              <w:t>Иннов</w:t>
            </w:r>
            <w:r w:rsidRPr="00241D5F">
              <w:rPr>
                <w:bCs w:val="0"/>
              </w:rPr>
              <w:t xml:space="preserve">ационный менеджмент [Текст] : учебник по спец. "Менеджмент организации" : рек. УМО вузов России по образованию / В. Г. </w:t>
            </w:r>
            <w:r w:rsidRPr="00241D5F">
              <w:t>Медынский</w:t>
            </w:r>
            <w:r w:rsidRPr="00241D5F">
              <w:rPr>
                <w:bCs w:val="0"/>
              </w:rPr>
              <w:t>. - М. : ИНФРА-М, 2011. - 237 с.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bCs w:val="0"/>
                <w:sz w:val="20"/>
                <w:szCs w:val="20"/>
              </w:rPr>
            </w:pPr>
          </w:p>
          <w:p w:rsidR="00C63615" w:rsidRPr="00F64AC0" w:rsidRDefault="00C63615" w:rsidP="00E57CA6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  <w:trHeight w:val="726"/>
        </w:trPr>
        <w:tc>
          <w:tcPr>
            <w:tcW w:w="709" w:type="dxa"/>
            <w:vAlign w:val="center"/>
          </w:tcPr>
          <w:p w:rsidR="00C63615" w:rsidRDefault="00C63615" w:rsidP="00E57CA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63615" w:rsidRPr="002567C6" w:rsidRDefault="00C63615" w:rsidP="00E57CA6">
            <w:pPr>
              <w:jc w:val="center"/>
            </w:pPr>
          </w:p>
        </w:tc>
        <w:tc>
          <w:tcPr>
            <w:tcW w:w="11056" w:type="dxa"/>
            <w:vAlign w:val="center"/>
          </w:tcPr>
          <w:p w:rsidR="00C63615" w:rsidRPr="00241D5F" w:rsidRDefault="00C63615" w:rsidP="00E57CA6">
            <w:pPr>
              <w:rPr>
                <w:bCs w:val="0"/>
              </w:rPr>
            </w:pPr>
            <w:r w:rsidRPr="00D8777B">
              <w:rPr>
                <w:bCs w:val="0"/>
              </w:rPr>
              <w:t xml:space="preserve">Сурин, А. В. Инновационный менеджмент [Текст] : учебник для вузов по спец. "Государственное и муниципальное управление" / А. В. Сурин, О. П. Молчанова ; Моск. гос. ун-т им. М. В. Ломоносова, Фак-т гос. управления. - М. : ИНФРА-М, 2008. - 368 с.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bCs w:val="0"/>
                <w:sz w:val="20"/>
                <w:szCs w:val="20"/>
              </w:rPr>
            </w:pPr>
          </w:p>
          <w:p w:rsidR="00C63615" w:rsidRDefault="00C63615" w:rsidP="00E57CA6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spacing w:after="200" w:line="276" w:lineRule="auto"/>
            </w:pPr>
            <w:r w:rsidRPr="00C807FE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433D4C" w:rsidRDefault="00C63615" w:rsidP="00E57C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6" w:type="dxa"/>
            <w:vAlign w:val="center"/>
          </w:tcPr>
          <w:p w:rsidR="00C63615" w:rsidRPr="00804612" w:rsidRDefault="00066795" w:rsidP="00E57CA6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332" w:anchor="none" w:history="1">
              <w:r w:rsidR="00C63615" w:rsidRPr="00804612">
                <w:rPr>
                  <w:bCs w:val="0"/>
                </w:rPr>
                <w:t>Федоров О. В.</w:t>
              </w:r>
            </w:hyperlink>
            <w:r w:rsidR="00C63615" w:rsidRPr="00804612">
              <w:rPr>
                <w:bCs w:val="0"/>
              </w:rPr>
              <w:t xml:space="preserve"> Стратегии инновационной деятельности [Электронный ресурс] / О. В. Федоров. - М.: Инфра-М, 2012. - 275 с.</w:t>
            </w:r>
            <w:r w:rsidR="00C63615" w:rsidRPr="00804612">
              <w:t xml:space="preserve"> – Режим доступа: </w:t>
            </w:r>
            <w:hyperlink r:id="rId333" w:history="1">
              <w:r w:rsidR="00C63615" w:rsidRPr="00804612">
                <w:rPr>
                  <w:rStyle w:val="a7"/>
                </w:rPr>
                <w:t>http://www.znanium.com/bookread.php?book=365316</w:t>
              </w:r>
            </w:hyperlink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</w:pPr>
            <w:r w:rsidRPr="00F64AC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</w:pPr>
          </w:p>
        </w:tc>
        <w:tc>
          <w:tcPr>
            <w:tcW w:w="11056" w:type="dxa"/>
            <w:vAlign w:val="center"/>
          </w:tcPr>
          <w:p w:rsidR="00C63615" w:rsidRPr="00804612" w:rsidRDefault="00C63615" w:rsidP="00E57CA6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241D5F">
              <w:rPr>
                <w:bCs w:val="0"/>
              </w:rPr>
              <w:t>Гайфуллина</w:t>
            </w:r>
            <w:r w:rsidRPr="00241D5F">
              <w:t>, М. М.</w:t>
            </w:r>
            <w:r w:rsidRPr="00241D5F">
              <w:rPr>
                <w:bCs w:val="0"/>
              </w:rPr>
              <w:t xml:space="preserve"> </w:t>
            </w:r>
            <w:r w:rsidRPr="00241D5F">
              <w:t>Основы</w:t>
            </w:r>
            <w:r w:rsidRPr="00241D5F">
              <w:rPr>
                <w:bCs w:val="0"/>
              </w:rPr>
              <w:t xml:space="preserve"> управления инновациями на предприятии [Электронный ресурс] : учебное пособие / М. М. </w:t>
            </w:r>
            <w:r w:rsidRPr="00241D5F">
              <w:t>Гайфуллина</w:t>
            </w:r>
            <w:r w:rsidRPr="00241D5F">
              <w:rPr>
                <w:bCs w:val="0"/>
              </w:rPr>
              <w:t xml:space="preserve">, Г. З. Низамова ; Уфимский гос. нефтяной технический ун-т. - Уфа : [Изд-во Нефтегазовое дело], 2012. - 342 с. </w:t>
            </w:r>
            <w:hyperlink r:id="rId334" w:history="1">
              <w:r w:rsidRPr="00D214E4">
                <w:rPr>
                  <w:rStyle w:val="a7"/>
                  <w:rFonts w:ascii="Arial" w:hAnsi="Arial" w:cs="Arial"/>
                </w:rPr>
                <w:t>http://biblio.bsau.ru/metodic/19309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C63615" w:rsidRPr="00F64AC0" w:rsidRDefault="00C63615" w:rsidP="00E57CA6">
            <w:pPr>
              <w:jc w:val="center"/>
              <w:rPr>
                <w:bCs w:val="0"/>
                <w:sz w:val="20"/>
                <w:szCs w:val="20"/>
              </w:rPr>
            </w:pPr>
            <w:r w:rsidRPr="00F64AC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48632E" w:rsidRDefault="00C63615" w:rsidP="00E57CA6">
            <w:pPr>
              <w:pStyle w:val="a8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</w:pPr>
          </w:p>
        </w:tc>
        <w:tc>
          <w:tcPr>
            <w:tcW w:w="11056" w:type="dxa"/>
            <w:vAlign w:val="center"/>
          </w:tcPr>
          <w:p w:rsidR="00C63615" w:rsidRPr="00804612" w:rsidRDefault="00C63615" w:rsidP="00E57CA6">
            <w:pPr>
              <w:suppressAutoHyphens/>
              <w:autoSpaceDE w:val="0"/>
              <w:autoSpaceDN w:val="0"/>
              <w:adjustRightInd w:val="0"/>
            </w:pPr>
            <w:r w:rsidRPr="00804612">
              <w:t xml:space="preserve"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 – Режим доступа: </w:t>
            </w:r>
            <w:hyperlink r:id="rId335" w:history="1">
              <w:r w:rsidRPr="00804612">
                <w:rPr>
                  <w:rStyle w:val="a7"/>
                </w:rPr>
                <w:t>http://www.znanium.com/bookread.php?book=417186</w:t>
              </w:r>
            </w:hyperlink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</w:pPr>
            <w:r w:rsidRPr="00F64AC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</w:pPr>
          </w:p>
        </w:tc>
        <w:tc>
          <w:tcPr>
            <w:tcW w:w="11056" w:type="dxa"/>
            <w:vAlign w:val="center"/>
          </w:tcPr>
          <w:p w:rsidR="00C63615" w:rsidRPr="00804612" w:rsidRDefault="00066795" w:rsidP="00BF7E07">
            <w:pPr>
              <w:suppressAutoHyphens/>
              <w:autoSpaceDE w:val="0"/>
              <w:autoSpaceDN w:val="0"/>
              <w:adjustRightInd w:val="0"/>
            </w:pPr>
            <w:hyperlink r:id="rId336" w:anchor="none" w:history="1"/>
            <w:r w:rsidR="00C63615" w:rsidRPr="00804612">
              <w:t xml:space="preserve">Горностаева, А. В. Основные направления инновационной деятельности [Электронный ресурс] : монография / А. В. Горностаева, О. В. Федоров. - М. : ИНФРА-М, 2012. - 277 с. – Режим доступа: </w:t>
            </w:r>
            <w:hyperlink r:id="rId337" w:history="1">
              <w:r w:rsidR="00C63615" w:rsidRPr="00804612">
                <w:rPr>
                  <w:rStyle w:val="a7"/>
                </w:rPr>
                <w:t>http://www.znanium.com/bookread.php?book=397460</w:t>
              </w:r>
            </w:hyperlink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</w:pPr>
            <w:r w:rsidRPr="00F64AC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1. Основы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D359B6">
              <w:rPr>
                <w:rFonts w:eastAsia="Times New Roman"/>
                <w:lang w:eastAsia="ru-RU"/>
              </w:rPr>
              <w:t>патентоведения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A4C71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A4C71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color w:val="000000"/>
                <w:lang w:eastAsia="ru-RU"/>
              </w:rPr>
            </w:pPr>
            <w:hyperlink r:id="rId338" w:anchor="none" w:history="1"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Богацкая</w:t>
              </w:r>
              <w:r w:rsidR="00C63615">
                <w:rPr>
                  <w:rFonts w:eastAsia="Times New Roman"/>
                  <w:color w:val="00000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 С. Г.</w:t>
              </w:r>
            </w:hyperlink>
            <w:r w:rsidR="00C63615" w:rsidRPr="00D359B6">
              <w:rPr>
                <w:rFonts w:eastAsia="Times New Roman"/>
                <w:color w:val="000000"/>
                <w:lang w:eastAsia="ru-RU"/>
              </w:rPr>
              <w:t xml:space="preserve"> Право интеллектуальной собственности [Электронный ресурс]: Учебное пособие / С.Г. Богацкая. - 2-e изд. - М.: ИД РИОР, 2009. - 112 с.</w:t>
            </w:r>
            <w:r w:rsidR="00C63615" w:rsidRPr="00D359B6">
              <w:rPr>
                <w:rFonts w:eastAsia="Times New Roman"/>
                <w:color w:val="333333"/>
                <w:lang w:eastAsia="ru-RU"/>
              </w:rPr>
              <w:t xml:space="preserve"> -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339" w:anchor="none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5790#none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807FE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color w:val="000000"/>
                <w:lang w:eastAsia="ru-RU"/>
              </w:rPr>
            </w:pPr>
            <w:hyperlink r:id="rId340" w:anchor="none" w:history="1">
              <w:r w:rsidR="00C63615">
                <w:rPr>
                  <w:rFonts w:eastAsia="Times New Roman"/>
                  <w:color w:val="000000"/>
                  <w:lang w:eastAsia="ru-RU"/>
                </w:rPr>
                <w:t xml:space="preserve">Моргунова, </w:t>
              </w:r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Е. А.</w:t>
              </w:r>
            </w:hyperlink>
            <w:r w:rsidR="00C63615" w:rsidRPr="00D359B6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C63615" w:rsidRPr="00D359B6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34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Основы научных исследований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A4C71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A4C71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A4C71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офинов, А. П.</w:t>
            </w:r>
            <w:r w:rsidRPr="00D359B6">
              <w:rPr>
                <w:rFonts w:eastAsia="Times New Roman"/>
                <w:lang w:eastAsia="ru-RU"/>
              </w:rPr>
              <w:t xml:space="preserve"> Основы научных исследов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 по агроинж. спец. / А. П. Иофинов. - Уфа : БГАУ, 2001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7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врико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И. Т. Основы научных исследов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. - 2-е изд. - Оренбург, 2001.</w:t>
            </w:r>
            <w:r>
              <w:rPr>
                <w:rFonts w:eastAsia="Times New Roman"/>
                <w:lang w:eastAsia="ru-RU"/>
              </w:rPr>
              <w:t xml:space="preserve"> – 206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D22CE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D22C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42" w:anchor="none" w:history="1">
              <w:r w:rsidR="00C63615" w:rsidRPr="00D359B6">
                <w:rPr>
                  <w:rFonts w:eastAsia="Times New Roman"/>
                  <w:lang w:eastAsia="ru-RU"/>
                </w:rPr>
                <w:t>Шкляр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М. Ф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343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44" w:anchor="none" w:history="1">
              <w:r w:rsidR="00C63615" w:rsidRPr="00D359B6">
                <w:rPr>
                  <w:rFonts w:eastAsia="Times New Roman"/>
                  <w:lang w:eastAsia="ru-RU"/>
                </w:rPr>
                <w:t>Кузнец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И. Н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345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A4C71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FA4C7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46" w:anchor="none" w:history="1">
              <w:r w:rsidR="00C63615" w:rsidRPr="00D359B6">
                <w:rPr>
                  <w:rFonts w:eastAsia="Times New Roman"/>
                  <w:lang w:eastAsia="ru-RU"/>
                </w:rPr>
                <w:t>Овчаров, А. О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Методология научного исследования [Электронный ресурс</w:t>
            </w:r>
            <w:r w:rsidR="00C63615">
              <w:rPr>
                <w:rFonts w:eastAsia="Times New Roman"/>
                <w:lang w:eastAsia="ru-RU"/>
              </w:rPr>
              <w:t xml:space="preserve">] </w:t>
            </w:r>
            <w:r w:rsidR="00C63615" w:rsidRPr="00D359B6">
              <w:rPr>
                <w:rFonts w:eastAsia="Times New Roman"/>
                <w:lang w:eastAsia="ru-RU"/>
              </w:rPr>
              <w:t xml:space="preserve">: учебник / А.О. Овчаров, Т.Н. Овчарова. - М.: НИЦ ИНФРА-М, 2014. - 304 с. – Режим доступа: </w:t>
            </w:r>
            <w:hyperlink r:id="rId347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ижурин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34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смин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4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1. Вентиляционные и аспирационные системы  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еселов, С. А. Вентиляционные и аспирационные установки предприятий хлебопродуктов [Текст] : учеб. пособие / С. А. Веселов, В. Ф. Веденьев. - М. : КолосС, 2004. - 240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F6322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6322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5C58B3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5C58B3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Тихомиров, К. В. Теплотехника, теплогазоснабжение и вентиляц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для студ. вузов, обуч. по спец. «Промышленное и гражданское строительство»/ К. В.Тихомиров, Э. С. Сергеенко. – М.: БАСТЕТ, 2009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50" w:anchor="none" w:history="1">
              <w:r w:rsidR="00C63615" w:rsidRPr="00D359B6">
                <w:rPr>
                  <w:rFonts w:eastAsia="Times New Roman"/>
                  <w:lang w:eastAsia="ru-RU"/>
                </w:rPr>
                <w:t>Фокин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С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Системы отопления, вентиляции и кондиционирования воздуха: устройство, монтаж и эксплуатация: учебное пособие / С.В. Фокин, О.Н. Шпортько - М.: Альфа-М: Н</w:t>
            </w:r>
            <w:r w:rsidR="00C63615">
              <w:rPr>
                <w:rFonts w:eastAsia="Times New Roman"/>
                <w:lang w:eastAsia="ru-RU"/>
              </w:rPr>
              <w:t>ИЦ ИНФРА-М, 2014. - 368 с. – Ре</w:t>
            </w:r>
            <w:r w:rsidR="00C63615" w:rsidRPr="00D359B6">
              <w:rPr>
                <w:rFonts w:eastAsia="Times New Roman"/>
                <w:lang w:eastAsia="ru-RU"/>
              </w:rPr>
              <w:t xml:space="preserve">жим доступа: </w:t>
            </w:r>
            <w:hyperlink r:id="rId35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48775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8F3FD2" w:rsidRDefault="00C63615" w:rsidP="00BA7EFC">
            <w:pPr>
              <w:rPr>
                <w:rFonts w:eastAsia="Times New Roman"/>
                <w:lang w:eastAsia="ru-RU"/>
              </w:rPr>
            </w:pPr>
            <w:r w:rsidRPr="007B3DE5">
              <w:rPr>
                <w:rFonts w:eastAsia="Times New Roman"/>
                <w:lang w:eastAsia="ru-RU"/>
              </w:rPr>
              <w:t>Инженерные системы зданий и сооружений. Теплогазоснабжение и вентиляция [Текст] : учебник для студентов вузов, обучающихся по направлению «Строительство» / под ред. П. А. Хаванова. - Москва : Академия, 2017. - 319 с.</w:t>
            </w:r>
          </w:p>
        </w:tc>
        <w:tc>
          <w:tcPr>
            <w:tcW w:w="1701" w:type="dxa"/>
            <w:vAlign w:val="center"/>
          </w:tcPr>
          <w:p w:rsidR="00C63615" w:rsidRPr="007B3DE5" w:rsidRDefault="00C63615" w:rsidP="00BA7EFC">
            <w:pPr>
              <w:jc w:val="center"/>
              <w:rPr>
                <w:rFonts w:eastAsia="Times New Roman"/>
                <w:lang w:eastAsia="ru-RU"/>
              </w:rPr>
            </w:pPr>
            <w:r w:rsidRPr="007B3DE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63615" w:rsidRDefault="00C63615" w:rsidP="00BA7EFC"/>
        </w:tc>
        <w:tc>
          <w:tcPr>
            <w:tcW w:w="1701" w:type="dxa"/>
          </w:tcPr>
          <w:p w:rsidR="00C63615" w:rsidRPr="00D359B6" w:rsidRDefault="00C63615" w:rsidP="00BA7E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Оборудование систем вентиляции</w:t>
            </w:r>
          </w:p>
          <w:p w:rsidR="00C63615" w:rsidRPr="00FA4C71" w:rsidRDefault="00C63615" w:rsidP="00D614A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56" w:type="dxa"/>
            <w:vAlign w:val="center"/>
          </w:tcPr>
          <w:p w:rsidR="00C63615" w:rsidRDefault="00C63615" w:rsidP="00E57CA6">
            <w:r>
              <w:t xml:space="preserve">Веселов, С. А. Вентиляционные и аспирационные установки предприятий хлебопродуктов [Текст] : учеб. пособие для студ. вузов, обуч. по направлению подготовки дипломированных специалистов "Производство продуктов питания из растительного сырья", "Пищевая инженерия" по специальности "Машины и аппараты пищевых производств" / С. А. Веселов, В. Ф. Веденьев. - М. : КолосС, 2004. - 240 </w:t>
            </w:r>
            <w:r>
              <w:lastRenderedPageBreak/>
              <w:t>с.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86503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63615" w:rsidRPr="003C1110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C1110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Тихомиров, К. В. Теплотехника, теплогазоснабжение и вентиляц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для студ. вузов, обуч. по спец. «Промышленное и гражданское строительство»/ К. В.Тихомиров, Э. С. Сергеенко. – М.: БАСТЕТ, 2009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52" w:anchor="none" w:history="1">
              <w:r w:rsidR="00C63615" w:rsidRPr="00D359B6">
                <w:rPr>
                  <w:rFonts w:eastAsia="Times New Roman"/>
                  <w:lang w:eastAsia="ru-RU"/>
                </w:rPr>
                <w:t>Фокин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С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Системы отопления, вентиляции и кондиционирования воздуха: устройство, монтаж и эксплуатация: учебное пособие / С.В. Фокин, О.Н. Шпортько - М.: Альфа-М: Н</w:t>
            </w:r>
            <w:r w:rsidR="00C63615">
              <w:rPr>
                <w:rFonts w:eastAsia="Times New Roman"/>
                <w:lang w:eastAsia="ru-RU"/>
              </w:rPr>
              <w:t>ИЦ ИНФРА-М, 2014. - 368 с. – Ре</w:t>
            </w:r>
            <w:r w:rsidR="00C63615" w:rsidRPr="00D359B6">
              <w:rPr>
                <w:rFonts w:eastAsia="Times New Roman"/>
                <w:lang w:eastAsia="ru-RU"/>
              </w:rPr>
              <w:t xml:space="preserve">жим доступа: </w:t>
            </w:r>
            <w:hyperlink r:id="rId353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48775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D778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1. Обследование, испытание и реконструкции зданий и сооружений 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бследование и испытание зданий и сооружений [Текст] : учебник для студентов вузов, обучающихся по специальностям "Промышленное и гражданское строительство" направления подготовки "Строительство" / [В. Г. Казачек [и др.] ; под ред. В. И. Римшина. - 4-е изд., перераб. и доп. - Москва : Студент, 2013. - 669 с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EF140E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EF140E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еконструкция зданий и сооружений [Текст] : учебное пособие для студентов строительных специальностей высших учебных заведений / [А. Л. Шагин и др.] ; под ред. А. Л. Шагина. - Стереотип. изд. - Москва : Альянс, 2015. - 35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54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Реконструкция зданий, сооружений и городской застройки [Электронный ресурс]  : Учебное пособие / В.В. Федоров, Н.Н. Федорова, Ю.В. Сухарев. - М.: НИЦ ИНФРА-М, 2014. - 224 с. </w:t>
            </w:r>
            <w:r w:rsidR="00C63615" w:rsidRPr="00D359B6">
              <w:rPr>
                <w:rFonts w:eastAsia="Times New Roman"/>
                <w:lang w:eastAsia="ru-RU"/>
              </w:rPr>
              <w:t xml:space="preserve">– Режим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доступа:</w:t>
            </w:r>
            <w:r w:rsidR="00C63615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355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4300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313F0C" w:rsidRDefault="00C63615" w:rsidP="00313F0C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313F0C">
              <w:rPr>
                <w:rFonts w:eastAsia="Times New Roman"/>
                <w:bCs w:val="0"/>
                <w:lang w:eastAsia="ru-RU"/>
              </w:rPr>
              <w:t xml:space="preserve">Федоров, В. В. Реконструкция зданий, сооружений и городской застройки [Текст] : учебное пособие для студентов вузов, обучающихся по строительным специальностям / В. В. Федоров, Н. Н. Федорова, Ю. В. Сухарев. - Москва : ИНФРА-М, 2014. - 224 с.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>, В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еконструкция зданий, сооружений и городской застройки [Текст] : учебное пособие для студентов вузов, обучающихся по строительным специальностям : рек. УМО по образованию / В. В. </w:t>
            </w: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, Н. Н. </w:t>
            </w: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а, Ю. В. Сухарев. - М. : ИНФРА-М, 2012. - 22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BD5C9C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линин В. М.</w:t>
            </w:r>
            <w:r w:rsidRPr="00D359B6">
              <w:rPr>
                <w:rFonts w:eastAsia="Times New Roman"/>
                <w:lang w:eastAsia="ru-RU"/>
              </w:rPr>
              <w:t xml:space="preserve"> Оценка технического состояния зд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: допущено УМО по образованию  / В. М. Калинин, С. Д. Сокова. - М. : ИНФРА-М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Юдин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Ф.</w:t>
            </w:r>
            <w:r w:rsidRPr="00D359B6">
              <w:rPr>
                <w:rFonts w:eastAsia="Times New Roman"/>
                <w:lang w:eastAsia="ru-RU"/>
              </w:rPr>
              <w:t xml:space="preserve"> Реконструкция и техническая реставрация зданий и сооруже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ое пособие: рек. УМО по образованию / А. Ф. Юдина. - М. : Академия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етков, В. И. </w:t>
            </w:r>
            <w:r w:rsidRPr="00D359B6">
              <w:rPr>
                <w:rFonts w:eastAsia="Times New Roman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Введение в специальность [Текст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пособие: допущено УМО по образованию / В. И. Сетков, Е. П. Сербин. - М. : Академия, 2009. - 170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72E64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E6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>, В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еконструкция и реставрация зданий [Текст] : учебник / В. В. </w:t>
            </w:r>
            <w:r w:rsidRPr="00D359B6">
              <w:rPr>
                <w:rFonts w:eastAsia="Times New Roman"/>
                <w:lang w:eastAsia="ru-RU"/>
              </w:rPr>
              <w:t>Федоро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- М. : ИНФРА-М, 2011. - 208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Логанина, В. И. Стандартизация в строительстве [Текст]: учеб.пособие / В. И. Логанина. – М.: Бастет, 2012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епелев, Н. П.</w:t>
            </w:r>
            <w:r w:rsidRPr="00D359B6">
              <w:rPr>
                <w:rFonts w:eastAsia="Times New Roman"/>
                <w:lang w:eastAsia="ru-RU"/>
              </w:rPr>
              <w:t>. Реконструкция городской застройки [Текст]: учебник для студ. вузов, обуч. по строительным спец./ Н. П. Шепелев, М. С. Шумилов. - М.: Высшая школа, 200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425465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425465">
              <w:rPr>
                <w:rFonts w:eastAsia="Times New Roman"/>
                <w:bCs w:val="0"/>
                <w:lang w:eastAsia="ru-RU"/>
              </w:rPr>
              <w:t>Яковле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425465">
              <w:rPr>
                <w:rFonts w:eastAsia="Times New Roman"/>
                <w:bCs w:val="0"/>
                <w:lang w:eastAsia="ru-RU"/>
              </w:rPr>
              <w:t xml:space="preserve"> М. В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425465">
              <w:rPr>
                <w:rFonts w:eastAsia="Times New Roman"/>
                <w:bCs w:val="0"/>
                <w:lang w:eastAsia="ru-RU"/>
              </w:rPr>
              <w:t>Обследование технического состояния зданий и сооружений</w:t>
            </w:r>
            <w:r>
              <w:rPr>
                <w:rFonts w:eastAsia="Times New Roman"/>
                <w:bCs w:val="0"/>
                <w:lang w:eastAsia="ru-RU"/>
              </w:rPr>
              <w:t xml:space="preserve"> [Электронный ресурс]: у</w:t>
            </w:r>
            <w:r w:rsidRPr="00425465">
              <w:rPr>
                <w:rFonts w:eastAsia="Times New Roman"/>
                <w:bCs w:val="0"/>
                <w:lang w:eastAsia="ru-RU"/>
              </w:rPr>
              <w:t>чебное пособие / М.В. Яковлева, Е.А. Фролов, А.Е. Фролов. - М.: Форум: НИЦ ИНФРА-М, 2015. - 160 с.</w:t>
            </w:r>
            <w:r w:rsidRPr="00D359B6">
              <w:rPr>
                <w:rFonts w:eastAsia="Times New Roman"/>
                <w:lang w:eastAsia="ru-RU"/>
              </w:rPr>
              <w:t xml:space="preserve"> – Режим </w:t>
            </w:r>
            <w:r w:rsidRPr="00D359B6">
              <w:rPr>
                <w:rFonts w:eastAsia="Times New Roman"/>
                <w:bCs w:val="0"/>
                <w:lang w:eastAsia="ru-RU"/>
              </w:rPr>
              <w:t>доступ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356" w:history="1">
              <w:r w:rsidRPr="00BE3D48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94535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5647C">
              <w:rPr>
                <w:rFonts w:eastAsia="Times New Roman"/>
                <w:color w:val="000000" w:themeColor="text1"/>
                <w:lang w:eastAsia="ru-RU"/>
              </w:rPr>
              <w:t>2. Энергетическое обследование зданий</w:t>
            </w:r>
          </w:p>
          <w:p w:rsidR="00C63615" w:rsidRPr="0015647C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5647C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 *</w:t>
            </w:r>
          </w:p>
        </w:tc>
        <w:tc>
          <w:tcPr>
            <w:tcW w:w="11056" w:type="dxa"/>
            <w:vAlign w:val="center"/>
          </w:tcPr>
          <w:p w:rsidR="00C63615" w:rsidRPr="0015647C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15647C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Веселов, С. А. Вентиляционные и аспирационные установки предприятий хлебопродуктов [Текст] : учеб. пособие для студ. вузов, обуч. по направлению подготовки дипломированных специалистов </w:t>
            </w:r>
            <w:r w:rsidRPr="0015647C">
              <w:rPr>
                <w:rFonts w:eastAsia="Times New Roman"/>
                <w:color w:val="000000" w:themeColor="text1"/>
                <w:lang w:eastAsia="ru-RU"/>
              </w:rPr>
              <w:lastRenderedPageBreak/>
              <w:t>"Производство продуктов питания из растительного сырья", "Пищевая инженерия" по специальности "Машины и аппараты пищевых производств" / С. А. Веселов, В. Ф. Веденьев. - М. : КолосС, 2004. - 240 с.</w:t>
            </w:r>
          </w:p>
        </w:tc>
        <w:tc>
          <w:tcPr>
            <w:tcW w:w="1701" w:type="dxa"/>
            <w:vAlign w:val="center"/>
          </w:tcPr>
          <w:p w:rsidR="00C63615" w:rsidRPr="0015647C" w:rsidRDefault="00C63615" w:rsidP="00E57CA6">
            <w:pPr>
              <w:jc w:val="center"/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15647C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lastRenderedPageBreak/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E02D7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2D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63615" w:rsidRPr="0015647C" w:rsidRDefault="00C63615" w:rsidP="00E57CA6">
            <w:pP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5647C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15647C" w:rsidRDefault="00C63615" w:rsidP="00E57CA6">
            <w:pPr>
              <w:rPr>
                <w:rFonts w:eastAsia="Times New Roman"/>
                <w:bCs w:val="0"/>
                <w:color w:val="000000" w:themeColor="text1"/>
                <w:lang w:eastAsia="ru-RU"/>
              </w:rPr>
            </w:pPr>
            <w:r w:rsidRPr="0015647C">
              <w:rPr>
                <w:rFonts w:eastAsia="Times New Roman"/>
                <w:bCs w:val="0"/>
                <w:color w:val="000000" w:themeColor="text1"/>
                <w:lang w:eastAsia="ru-RU"/>
              </w:rPr>
              <w:t>Федоров</w:t>
            </w:r>
            <w:r w:rsidRPr="0015647C">
              <w:rPr>
                <w:rFonts w:eastAsia="Times New Roman"/>
                <w:color w:val="000000" w:themeColor="text1"/>
                <w:lang w:eastAsia="ru-RU"/>
              </w:rPr>
              <w:t>, В. В.</w:t>
            </w:r>
            <w:r w:rsidRPr="0015647C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Реконструкция зданий, сооружений и городской застройки [Текст] : учебное пособие для студентов вузов, обучающихся по строительным специальностям : рек. УМО по образованию / В. В. </w:t>
            </w:r>
            <w:r w:rsidRPr="0015647C">
              <w:rPr>
                <w:rFonts w:eastAsia="Times New Roman"/>
                <w:color w:val="000000" w:themeColor="text1"/>
                <w:lang w:eastAsia="ru-RU"/>
              </w:rPr>
              <w:t>Федоров</w:t>
            </w:r>
            <w:r w:rsidRPr="0015647C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, Н. Н. </w:t>
            </w:r>
            <w:r w:rsidRPr="0015647C">
              <w:rPr>
                <w:rFonts w:eastAsia="Times New Roman"/>
                <w:color w:val="000000" w:themeColor="text1"/>
                <w:lang w:eastAsia="ru-RU"/>
              </w:rPr>
              <w:t>Федоров</w:t>
            </w:r>
            <w:r w:rsidRPr="0015647C">
              <w:rPr>
                <w:rFonts w:eastAsia="Times New Roman"/>
                <w:bCs w:val="0"/>
                <w:color w:val="000000" w:themeColor="text1"/>
                <w:lang w:eastAsia="ru-RU"/>
              </w:rPr>
              <w:t>а, Ю. В. Сухарев. - М. : ИНФРА-М, 2012. - 224 с.</w:t>
            </w:r>
          </w:p>
        </w:tc>
        <w:tc>
          <w:tcPr>
            <w:tcW w:w="1701" w:type="dxa"/>
            <w:vAlign w:val="center"/>
          </w:tcPr>
          <w:p w:rsidR="00C63615" w:rsidRPr="0015647C" w:rsidRDefault="00C63615" w:rsidP="00E57CA6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5647C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45426" w:rsidRDefault="00C63615" w:rsidP="00E57CA6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15647C" w:rsidRDefault="0006679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 w:themeColor="text1"/>
                <w:lang w:eastAsia="ru-RU"/>
              </w:rPr>
            </w:pPr>
            <w:hyperlink r:id="rId357" w:anchor="none" w:history="1">
              <w:r w:rsidR="00C63615" w:rsidRPr="0015647C">
                <w:rPr>
                  <w:rFonts w:eastAsia="Times New Roman"/>
                  <w:bCs w:val="0"/>
                  <w:color w:val="000000" w:themeColor="text1"/>
                  <w:lang w:eastAsia="ru-RU"/>
                </w:rPr>
                <w:t>Федоров, В. В.</w:t>
              </w:r>
            </w:hyperlink>
            <w:r w:rsidR="00C63615" w:rsidRPr="0015647C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Реконструкция зданий, сооружений и городской застройки [Электронный ресурс]  : Учебное пособие / В.В. Федоров, Н.Н. Федорова, Ю.В. Сухарев. - М.: НИЦ ИНФРА-М, 2014. - 224 с. </w:t>
            </w:r>
            <w:r w:rsidR="00C63615" w:rsidRPr="0015647C">
              <w:rPr>
                <w:rFonts w:eastAsia="Times New Roman"/>
                <w:color w:val="000000" w:themeColor="text1"/>
                <w:lang w:eastAsia="ru-RU"/>
              </w:rPr>
              <w:t xml:space="preserve">– Режим </w:t>
            </w:r>
            <w:r w:rsidR="00C63615" w:rsidRPr="0015647C">
              <w:rPr>
                <w:rFonts w:eastAsia="Times New Roman"/>
                <w:bCs w:val="0"/>
                <w:color w:val="000000" w:themeColor="text1"/>
                <w:lang w:eastAsia="ru-RU"/>
              </w:rPr>
              <w:t>доступа:</w:t>
            </w:r>
            <w:r w:rsidR="00C63615" w:rsidRPr="0015647C">
              <w:rPr>
                <w:rFonts w:eastAsia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="00C63615" w:rsidRPr="00313F0C">
              <w:rPr>
                <w:rStyle w:val="a7"/>
              </w:rPr>
              <w:t xml:space="preserve"> </w:t>
            </w:r>
            <w:hyperlink r:id="rId358" w:history="1">
              <w:r w:rsidR="00C63615" w:rsidRPr="00313F0C">
                <w:rPr>
                  <w:rStyle w:val="a7"/>
                </w:rPr>
                <w:t>http://www.znanium.com/bookread.php?book=414300</w:t>
              </w:r>
            </w:hyperlink>
            <w:r w:rsidR="00C63615">
              <w:rPr>
                <w:rStyle w:val="a7"/>
              </w:rPr>
              <w:t xml:space="preserve"> </w:t>
            </w:r>
          </w:p>
        </w:tc>
        <w:tc>
          <w:tcPr>
            <w:tcW w:w="1701" w:type="dxa"/>
          </w:tcPr>
          <w:p w:rsidR="00C63615" w:rsidRPr="0015647C" w:rsidRDefault="00C63615" w:rsidP="00E57CA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3615" w:rsidRPr="0015647C" w:rsidRDefault="00C63615" w:rsidP="00E57CA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5647C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. Экономика строительств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Экономика строительства 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t xml:space="preserve"> Учебное пособие / Плотников А. Н. - М.: Альфа-М, НИЦ ИНФРА-М, 2016. - 288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r>
              <w:t xml:space="preserve"> </w:t>
            </w:r>
            <w:hyperlink r:id="rId359" w:history="1">
              <w:r w:rsidRPr="00ED7DB0">
                <w:rPr>
                  <w:rStyle w:val="a7"/>
                </w:rPr>
                <w:t>http://znanium.com/bookread2.php?book=54530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55EAE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144E40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44E40"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 w:rsidRPr="00D359B6">
              <w:rPr>
                <w:rFonts w:eastAsia="Times New Roman"/>
                <w:bCs w:val="0"/>
                <w:lang w:eastAsia="ru-RU"/>
              </w:rPr>
              <w:t>Экономика строительств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ентов вузов, обучающихся по направлению 080500 "Менеджмент" : рек. УМО по образованию / А. Н. Плотников. - М. : Альфа-М . - [Б. м.] : ИНФРА-М, 2012. - 287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55EAE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144E40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60" w:anchor="none" w:history="1">
              <w:r w:rsidR="00C63615" w:rsidRPr="00D359B6">
                <w:rPr>
                  <w:rFonts w:eastAsia="Times New Roman"/>
                  <w:lang w:eastAsia="ru-RU"/>
                </w:rPr>
                <w:t>Аким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В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Экономика отрасли (строительство)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="00C63615" w:rsidRPr="00D359B6">
              <w:rPr>
                <w:rFonts w:eastAsia="Times New Roman"/>
                <w:lang w:eastAsia="ru-RU"/>
              </w:rPr>
              <w:t xml:space="preserve"> : учебник / В.В. Акимов, Т.Н. Макарова, В.Ф. Мерзляков и др. - 2-e изд. - М.: НИЦ ИНФРА-М, 2014. - 300 с. – Режим доступа: </w:t>
            </w:r>
            <w:hyperlink r:id="rId36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2864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Экономика строительства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[В. В. Бузырев и др.] ; под общ. ред. В. В.  Бузырева. - М. : Академия, 2007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Экономика отрасли (строительство)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: допущено УМО по образованию / В. В. Акимов [и др.]. - М. : ИНФРА-М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зыр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Основы ценообразования и сметного нормирования в строительстве : учеб. пособие / В. В. Бузырев, А. П. Суворова, Н. М. Аммосова. - Ростов н/Д : Феникс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Экономика отрасли (строительство)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[Текст] </w:t>
            </w:r>
            <w:r w:rsidRPr="00D359B6">
              <w:rPr>
                <w:rFonts w:eastAsia="Times New Roman"/>
                <w:lang w:eastAsia="ru-RU"/>
              </w:rPr>
              <w:t xml:space="preserve">: Учебник / В.В. Акимов, Т.Н. Макарова, В.Ф. Мерзляков, К.А. Огай. - М.: ИНФРА-М, 2008. - 304 с. – Режим доступа: </w:t>
            </w:r>
            <w:hyperlink r:id="rId36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5607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анова</w:t>
            </w:r>
            <w:r w:rsidRPr="00D359B6">
              <w:rPr>
                <w:rFonts w:eastAsia="Times New Roman"/>
                <w:bCs w:val="0"/>
                <w:lang w:eastAsia="ru-RU"/>
              </w:rPr>
              <w:t>, И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а строительства [Электронный ресурс] / И. М. </w:t>
            </w:r>
            <w:r w:rsidRPr="00D359B6">
              <w:rPr>
                <w:rFonts w:eastAsia="Times New Roman"/>
                <w:bCs w:val="0"/>
                <w:lang w:eastAsia="ru-RU"/>
              </w:rPr>
              <w:t>Ханова</w:t>
            </w:r>
            <w:r w:rsidRPr="00D359B6">
              <w:rPr>
                <w:rFonts w:eastAsia="Times New Roman"/>
                <w:lang w:eastAsia="ru-RU"/>
              </w:rPr>
              <w:t xml:space="preserve"> ; Башкирский ГАУ, Каф.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и аграрного производства. - Уфа : [б. и.], 2014. –Режим доступа: </w:t>
            </w:r>
            <w:hyperlink r:id="rId36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32.zip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Бюджетирование строительств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Григорьев, А. В. Бюджетирование в коммерческой организации [Электронный ресурс] : учеб. пособие / А. В. Григорьев, С. Л. Улина, И. Г. Кузьмина. - Красноярск: Сиб. федер. ун-т, 2012. - 136 с. – Режим доступа:  </w:t>
            </w:r>
            <w:hyperlink r:id="rId36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42048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spacing w:after="200" w:line="276" w:lineRule="auto"/>
              <w:ind w:left="284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3471C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 w:rsidRPr="00F3471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Экономика строительства 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t xml:space="preserve"> Учебное пособие / Плотников А. Н. - М.: Альфа-М, НИЦ ИНФРА-М, 2016. - 288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r>
              <w:t xml:space="preserve"> </w:t>
            </w:r>
            <w:hyperlink r:id="rId365" w:history="1">
              <w:r w:rsidRPr="00ED7DB0">
                <w:rPr>
                  <w:rStyle w:val="a7"/>
                </w:rPr>
                <w:t>http://znanium.com/bookread2.php?book=54530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 w:rsidRPr="00D359B6">
              <w:rPr>
                <w:rFonts w:eastAsia="Times New Roman"/>
                <w:bCs w:val="0"/>
                <w:lang w:eastAsia="ru-RU"/>
              </w:rPr>
              <w:t>Экономика строительств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ентов вузов, обучающихся по направлению 080500 "Менеджмент" : рек. УМО по образованию / А. Н. Плотников. - М. : Альфа-М . - [Б. м.] : ИНФРА-М, 2012. - 287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spacing w:after="200" w:line="276" w:lineRule="auto"/>
            </w:pPr>
            <w:r w:rsidRPr="00675AA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B521D3">
              <w:rPr>
                <w:rFonts w:eastAsia="Times New Roman"/>
                <w:lang w:eastAsia="ru-RU"/>
              </w:rPr>
              <w:t xml:space="preserve">Ефименко, И. Б. Экономика отрасли (строительство) [Текст] : учеб. пособие для студ. вузов, обуч. по спец. 080502 "Экономика и управление на предприятиях строительства" : допущено УМО по образованию / И. Б. Ефименко, А. Н. Плотников. - М. : Вузовский учебник , 2011. - 358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3471C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66" w:anchor="none" w:history="1">
              <w:r w:rsidR="00C63615" w:rsidRPr="00D359B6">
                <w:rPr>
                  <w:rFonts w:eastAsia="Times New Roman"/>
                  <w:lang w:eastAsia="ru-RU"/>
                </w:rPr>
                <w:t>Акимов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В. В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Экономика отрасли (строительство)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="00C63615" w:rsidRPr="00D359B6">
              <w:rPr>
                <w:rFonts w:eastAsia="Times New Roman"/>
                <w:lang w:eastAsia="ru-RU"/>
              </w:rPr>
              <w:t xml:space="preserve"> : учебник / В.В. Акимов, Т.Н. Макарова, В.Ф. Мерзляков и др. - 2-e изд. - М.: НИЦ ИНФРА-М, 2014. - 300 с. – Режим доступа: </w:t>
            </w:r>
            <w:hyperlink r:id="rId367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2864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75AAD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521D3" w:rsidRDefault="00C63615" w:rsidP="00E57CA6">
            <w:pPr>
              <w:rPr>
                <w:rFonts w:eastAsia="Times New Roman"/>
                <w:lang w:eastAsia="ru-RU"/>
              </w:rPr>
            </w:pPr>
            <w:r w:rsidRPr="00B521D3">
              <w:rPr>
                <w:rFonts w:eastAsia="Times New Roman"/>
                <w:lang w:eastAsia="ru-RU"/>
              </w:rPr>
              <w:t>Эконо</w:t>
            </w:r>
            <w:r w:rsidRPr="00B521D3">
              <w:rPr>
                <w:rFonts w:eastAsia="Times New Roman"/>
                <w:bCs w:val="0"/>
                <w:lang w:eastAsia="ru-RU"/>
              </w:rPr>
              <w:t>мика отрасли (строительство)</w:t>
            </w:r>
            <w:r w:rsidRPr="00B521D3">
              <w:rPr>
                <w:rFonts w:eastAsia="Times New Roman"/>
                <w:lang w:eastAsia="ru-RU"/>
              </w:rPr>
              <w:t xml:space="preserve"> [Текст] : учебник / В. В. </w:t>
            </w:r>
            <w:r w:rsidRPr="00B521D3">
              <w:rPr>
                <w:rFonts w:eastAsia="Times New Roman"/>
                <w:bCs w:val="0"/>
                <w:lang w:eastAsia="ru-RU"/>
              </w:rPr>
              <w:t>Акимо</w:t>
            </w:r>
            <w:r w:rsidRPr="00B521D3">
              <w:rPr>
                <w:rFonts w:eastAsia="Times New Roman"/>
                <w:lang w:eastAsia="ru-RU"/>
              </w:rPr>
              <w:t>в [и др.]. - 2-е изд. - М. : ИНФРА-М, 2011. - 319 с.</w:t>
            </w:r>
          </w:p>
        </w:tc>
        <w:tc>
          <w:tcPr>
            <w:tcW w:w="1701" w:type="dxa"/>
            <w:vAlign w:val="center"/>
          </w:tcPr>
          <w:p w:rsidR="00C63615" w:rsidRPr="00B268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B26864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75AAD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B521D3" w:rsidRDefault="00C63615" w:rsidP="00E57CA6">
            <w:pPr>
              <w:rPr>
                <w:rFonts w:eastAsia="Times New Roman"/>
                <w:lang w:eastAsia="ru-RU"/>
              </w:rPr>
            </w:pPr>
            <w:r w:rsidRPr="00B521D3">
              <w:rPr>
                <w:rFonts w:eastAsia="Times New Roman"/>
                <w:lang w:eastAsia="ru-RU"/>
              </w:rPr>
              <w:t>Эконо</w:t>
            </w:r>
            <w:r w:rsidRPr="00B521D3">
              <w:rPr>
                <w:rFonts w:eastAsia="Times New Roman"/>
                <w:bCs w:val="0"/>
                <w:lang w:eastAsia="ru-RU"/>
              </w:rPr>
              <w:t>мика отрасли (строительство)</w:t>
            </w:r>
            <w:r w:rsidRPr="00B521D3">
              <w:rPr>
                <w:rFonts w:eastAsia="Times New Roman"/>
                <w:lang w:eastAsia="ru-RU"/>
              </w:rPr>
              <w:t xml:space="preserve"> [Текст] : учебник для студ. средних специальных учебных заведений, обуч. по строительным специальностям : допущено УМО по образованию / В. В. </w:t>
            </w:r>
            <w:r w:rsidRPr="00B521D3">
              <w:rPr>
                <w:rFonts w:eastAsia="Times New Roman"/>
                <w:bCs w:val="0"/>
                <w:lang w:eastAsia="ru-RU"/>
              </w:rPr>
              <w:t>Акимо</w:t>
            </w:r>
            <w:r w:rsidRPr="00B521D3">
              <w:rPr>
                <w:rFonts w:eastAsia="Times New Roman"/>
                <w:lang w:eastAsia="ru-RU"/>
              </w:rPr>
              <w:t>в [и др.]. - М. : ИНФРА-М, 2010. - 303 с.</w:t>
            </w:r>
          </w:p>
        </w:tc>
        <w:tc>
          <w:tcPr>
            <w:tcW w:w="1701" w:type="dxa"/>
            <w:vAlign w:val="center"/>
          </w:tcPr>
          <w:p w:rsidR="00C63615" w:rsidRPr="00B2686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B26864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75AAD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F3471C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E02048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E02048">
              <w:rPr>
                <w:rFonts w:eastAsia="Times New Roman"/>
                <w:bCs w:val="0"/>
                <w:lang w:eastAsia="ru-RU"/>
              </w:rPr>
              <w:t>Экономика строит</w:t>
            </w:r>
            <w:r w:rsidRPr="00E02048">
              <w:rPr>
                <w:rFonts w:eastAsia="Times New Roman"/>
                <w:lang w:eastAsia="ru-RU"/>
              </w:rPr>
              <w:t>ельства</w:t>
            </w:r>
            <w:r w:rsidRPr="00E02048">
              <w:rPr>
                <w:rFonts w:eastAsia="Times New Roman"/>
                <w:bCs w:val="0"/>
                <w:lang w:eastAsia="ru-RU"/>
              </w:rPr>
              <w:t xml:space="preserve"> [Текст] : учебник / [Ю. Ф. </w:t>
            </w:r>
            <w:r w:rsidRPr="00E02048">
              <w:rPr>
                <w:rFonts w:eastAsia="Times New Roman"/>
                <w:lang w:eastAsia="ru-RU"/>
              </w:rPr>
              <w:t>Симионов</w:t>
            </w:r>
            <w:r w:rsidRPr="00E02048">
              <w:rPr>
                <w:rFonts w:eastAsia="Times New Roman"/>
                <w:bCs w:val="0"/>
                <w:lang w:eastAsia="ru-RU"/>
              </w:rPr>
              <w:t xml:space="preserve"> и др.] ; под ред. Ю. Ф. </w:t>
            </w:r>
            <w:r w:rsidRPr="00E02048">
              <w:rPr>
                <w:rFonts w:eastAsia="Times New Roman"/>
                <w:lang w:eastAsia="ru-RU"/>
              </w:rPr>
              <w:t>Симионов</w:t>
            </w:r>
            <w:r w:rsidRPr="00E02048">
              <w:rPr>
                <w:rFonts w:eastAsia="Times New Roman"/>
                <w:bCs w:val="0"/>
                <w:lang w:eastAsia="ru-RU"/>
              </w:rPr>
              <w:t>а. - Ростов н/Д : Феникс, 2009. - 378 с.</w:t>
            </w:r>
          </w:p>
        </w:tc>
        <w:tc>
          <w:tcPr>
            <w:tcW w:w="1701" w:type="dxa"/>
            <w:vAlign w:val="center"/>
          </w:tcPr>
          <w:p w:rsidR="00C63615" w:rsidRPr="00B26864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B26864">
              <w:rPr>
                <w:rFonts w:eastAsia="Times New Roman"/>
                <w:bCs w:val="0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75AAD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анова</w:t>
            </w:r>
            <w:r w:rsidRPr="00D359B6">
              <w:rPr>
                <w:rFonts w:eastAsia="Times New Roman"/>
                <w:bCs w:val="0"/>
                <w:lang w:eastAsia="ru-RU"/>
              </w:rPr>
              <w:t>, И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а строительства [Электронный ресурс] / И. М. </w:t>
            </w:r>
            <w:r w:rsidRPr="00D359B6">
              <w:rPr>
                <w:rFonts w:eastAsia="Times New Roman"/>
                <w:bCs w:val="0"/>
                <w:lang w:eastAsia="ru-RU"/>
              </w:rPr>
              <w:t>Ханова</w:t>
            </w:r>
            <w:r w:rsidRPr="00D359B6">
              <w:rPr>
                <w:rFonts w:eastAsia="Times New Roman"/>
                <w:lang w:eastAsia="ru-RU"/>
              </w:rPr>
              <w:t xml:space="preserve"> ; Башкирский ГАУ, Каф.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и аграрного </w:t>
            </w:r>
            <w:r w:rsidRPr="00E02048">
              <w:rPr>
                <w:rFonts w:eastAsia="Times New Roman"/>
                <w:bCs w:val="0"/>
                <w:lang w:eastAsia="ru-RU"/>
              </w:rPr>
              <w:t>производства</w:t>
            </w:r>
            <w:r w:rsidRPr="00D359B6">
              <w:rPr>
                <w:rFonts w:eastAsia="Times New Roman"/>
                <w:lang w:eastAsia="ru-RU"/>
              </w:rPr>
              <w:t xml:space="preserve">. - Уфа : [б. и.], 2014. –Режим доступа: </w:t>
            </w:r>
            <w:hyperlink r:id="rId36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32.zip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зыр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Основы ценообразования и сметного нормирования в строительств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В. Бузырев, А. П. Суворова, Н. М. Аммосова. - Ростов н/Д : Феникс, 2008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 Малоэтажное строительство</w:t>
            </w:r>
          </w:p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Черешнев, И. В.</w:t>
            </w:r>
            <w:r w:rsidRPr="00D359B6">
              <w:rPr>
                <w:rFonts w:eastAsia="Times New Roman"/>
                <w:lang w:eastAsia="ru-RU"/>
              </w:rPr>
              <w:t xml:space="preserve"> Экологические аспекты формирования </w:t>
            </w:r>
            <w:r w:rsidRPr="00D359B6">
              <w:rPr>
                <w:rFonts w:eastAsia="Times New Roman"/>
                <w:bCs w:val="0"/>
                <w:lang w:eastAsia="ru-RU"/>
              </w:rPr>
              <w:t>малоэтаж</w:t>
            </w:r>
            <w:r w:rsidRPr="00D359B6">
              <w:rPr>
                <w:rFonts w:eastAsia="Times New Roman"/>
                <w:lang w:eastAsia="ru-RU"/>
              </w:rPr>
              <w:t xml:space="preserve">ных жилых зданий для городской застройки повышенной плотности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 вузов : допущено УМО по образованию / И. В. Черешнев. - СПб. ; М. ; Краснодар : Лань, 2013. - 255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A0747F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2F4176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369" w:anchor="none" w:history="1">
              <w:r w:rsidR="00C63615" w:rsidRPr="00D359B6">
                <w:rPr>
                  <w:rFonts w:eastAsia="Times New Roman"/>
                  <w:lang w:eastAsia="ru-RU"/>
                </w:rPr>
                <w:t>Баронин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С. 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Проблемы и тенденции развития малоэтажного жилищного строительства   России [Электронный ресурс]: Монография / В.С.Казейкин, С.А.Баронин и др.; под ред. В.С.Казейкина, С.А.Баронина - М.: НИЦ Инфра-М, 2012 - 239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370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9141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Электронный ресурс]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 Гидравлика [Электронный ресурс] : учебник для студентов вузов, обучающихся по направлению подготовки "Строительство" : рек. УМО по образованию / Н. Н. Лапшев. - М. : Издательский центр "Академия", 2012. - 270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371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5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C940FD">
              <w:rPr>
                <w:rFonts w:eastAsia="Times New Roman"/>
                <w:color w:val="000000"/>
                <w:lang w:eastAsia="ru-RU"/>
              </w:rPr>
              <w:t>Федоров, В. В. Планировка и застройка населенных мест [Текст] : учебное пособие для студ., обучающихся по направлению 270100 "Строительство" : рек. УМО по образованию / В. В. Федоров . - М. : ИНФРА-М, 2010. - 132 с.</w:t>
            </w:r>
          </w:p>
        </w:tc>
        <w:tc>
          <w:tcPr>
            <w:tcW w:w="1701" w:type="dxa"/>
          </w:tcPr>
          <w:p w:rsidR="00C63615" w:rsidRDefault="00C63615" w:rsidP="0043220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C940FD" w:rsidRDefault="00C63615" w:rsidP="0043220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C940FD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ED0223" w:rsidRDefault="00C63615" w:rsidP="00ED022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D022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D614A2">
            <w:pPr>
              <w:rPr>
                <w:rFonts w:eastAsia="Times New Roman"/>
                <w:lang w:eastAsia="ru-RU"/>
              </w:rPr>
            </w:pPr>
            <w:hyperlink r:id="rId372" w:anchor="none" w:history="1">
              <w:r w:rsidR="00C63615" w:rsidRPr="001264B0">
                <w:rPr>
                  <w:rFonts w:eastAsia="Times New Roman"/>
                  <w:bCs w:val="0"/>
                  <w:lang w:eastAsia="ru-RU"/>
                </w:rPr>
                <w:t>Баронин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1264B0">
                <w:rPr>
                  <w:rFonts w:eastAsia="Times New Roman"/>
                  <w:bCs w:val="0"/>
                  <w:lang w:eastAsia="ru-RU"/>
                </w:rPr>
                <w:t> С. А.</w:t>
              </w:r>
            </w:hyperlink>
            <w:r w:rsidR="00C63615">
              <w:t xml:space="preserve"> </w:t>
            </w:r>
            <w:r w:rsidR="00C63615" w:rsidRPr="001264B0">
              <w:rPr>
                <w:rFonts w:eastAsia="Times New Roman"/>
                <w:bCs w:val="0"/>
                <w:lang w:eastAsia="ru-RU"/>
              </w:rPr>
              <w:t>Проблемы и тенденции развития малоэтажного жилищного строительства России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1264B0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C63615">
              <w:rPr>
                <w:rFonts w:eastAsia="Times New Roman"/>
                <w:bCs w:val="0"/>
                <w:lang w:eastAsia="ru-RU"/>
              </w:rPr>
              <w:t>м</w:t>
            </w:r>
            <w:r w:rsidR="00C63615" w:rsidRPr="001264B0">
              <w:rPr>
                <w:rFonts w:eastAsia="Times New Roman"/>
                <w:bCs w:val="0"/>
                <w:lang w:eastAsia="ru-RU"/>
              </w:rPr>
              <w:t>онография / Баронин С.А., Николаева Е.Л., Черных А.Г. - М.:НИЦ ИНФРА-М, 2017. - 239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73" w:history="1">
              <w:r w:rsidR="00C63615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59568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1264B0" w:rsidRDefault="00066795" w:rsidP="00C46B95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hyperlink r:id="rId374" w:anchor="none" w:history="1">
              <w:r w:rsidR="00C63615" w:rsidRPr="00ED0223">
                <w:rPr>
                  <w:rFonts w:eastAsia="Times New Roman"/>
                  <w:bCs w:val="0"/>
                  <w:lang w:eastAsia="ru-RU"/>
                </w:rPr>
                <w:t>Сысоева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ED0223">
                <w:rPr>
                  <w:rFonts w:eastAsia="Times New Roman"/>
                  <w:bCs w:val="0"/>
                  <w:lang w:eastAsia="ru-RU"/>
                </w:rPr>
                <w:t> Е. В.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>Архитектурные конструкции и теория конструирования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: малоэтажные жилые здания: </w:t>
            </w:r>
            <w:r w:rsidR="00C63615">
              <w:rPr>
                <w:rFonts w:eastAsia="Times New Roman"/>
                <w:bCs w:val="0"/>
                <w:lang w:eastAsia="ru-RU"/>
              </w:rPr>
              <w:t>у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чебное пособие / 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Е.В. 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>Сысоева</w:t>
            </w:r>
            <w:r w:rsidR="00C63615">
              <w:rPr>
                <w:rFonts w:eastAsia="Times New Roman"/>
                <w:bCs w:val="0"/>
                <w:lang w:eastAsia="ru-RU"/>
              </w:rPr>
              <w:t>, С. И.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 Трушин</w:t>
            </w:r>
            <w:r w:rsidR="00C63615">
              <w:rPr>
                <w:rFonts w:eastAsia="Times New Roman"/>
                <w:bCs w:val="0"/>
                <w:lang w:eastAsia="ru-RU"/>
              </w:rPr>
              <w:t>, В. П. Коновалов ,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 - М.:НИЦ ИНФРА-М, 2016. - 280 с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375" w:history="1">
              <w:r w:rsidR="00C63615" w:rsidRPr="00347DDA">
                <w:rPr>
                  <w:rStyle w:val="a7"/>
                  <w:rFonts w:eastAsia="Times New Roman"/>
                  <w:lang w:eastAsia="ru-RU"/>
                </w:rPr>
                <w:t>http://znanium.com/bookread2.php?book=409553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 </w:t>
            </w:r>
          </w:p>
          <w:p w:rsidR="00C63615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1264B0" w:rsidRDefault="00066795" w:rsidP="00D614A2">
            <w:pPr>
              <w:rPr>
                <w:rFonts w:eastAsia="Times New Roman"/>
                <w:bCs w:val="0"/>
                <w:lang w:eastAsia="ru-RU"/>
              </w:rPr>
            </w:pPr>
            <w:hyperlink r:id="rId376" w:anchor="none" w:history="1">
              <w:r w:rsidR="00C63615" w:rsidRPr="00ED0223">
                <w:rPr>
                  <w:rFonts w:eastAsia="Times New Roman"/>
                  <w:bCs w:val="0"/>
                  <w:lang w:eastAsia="ru-RU"/>
                </w:rPr>
                <w:t>Мунчак Л. А.</w:t>
              </w:r>
            </w:hyperlink>
            <w:r w:rsidR="00C63615" w:rsidRPr="00ED0223">
              <w:rPr>
                <w:rFonts w:eastAsia="Times New Roman"/>
                <w:bCs w:val="0"/>
                <w:lang w:eastAsia="ru-RU"/>
              </w:rPr>
              <w:t>Конструкции малоэтажных зданий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C63615">
              <w:rPr>
                <w:rFonts w:eastAsia="Times New Roman"/>
                <w:bCs w:val="0"/>
                <w:lang w:eastAsia="ru-RU"/>
              </w:rPr>
              <w:t>у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чебное пособие / Л.А. Мунчак. 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lastRenderedPageBreak/>
              <w:t>- М.: КУРС, НИЦ ИНФРА-М, 2016. - 464 с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77" w:history="1">
              <w:r w:rsidR="00C63615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03515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Default="00C63615" w:rsidP="00D614A2">
            <w:r>
              <w:t>Му</w:t>
            </w:r>
            <w:r w:rsidRPr="002C497F">
              <w:t>нчак, Л. А. Конструкции малоэтажных зданий [Текст]  : учебное пособие / Л. А. Мунчак. - 2-е изд., перераб. и доп. - Москва : КУРС : ИНФРА-М, 2017. - 463 с.</w:t>
            </w:r>
          </w:p>
        </w:tc>
        <w:tc>
          <w:tcPr>
            <w:tcW w:w="1701" w:type="dxa"/>
          </w:tcPr>
          <w:p w:rsidR="00C63615" w:rsidRPr="00A44A02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A44A02">
              <w:rPr>
                <w:rFonts w:eastAsia="Times New Roman"/>
                <w:bCs w:val="0"/>
                <w:lang w:eastAsia="ru-RU"/>
              </w:rPr>
              <w:t>2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06B8E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C63615" w:rsidRPr="00A44A02" w:rsidRDefault="00C63615" w:rsidP="00406B8E">
            <w:pPr>
              <w:jc w:val="center"/>
              <w:rPr>
                <w:rFonts w:eastAsia="Times New Roman"/>
                <w:lang w:eastAsia="ru-RU"/>
              </w:rPr>
            </w:pPr>
            <w:r w:rsidRPr="00A44A02">
              <w:rPr>
                <w:rFonts w:eastAsia="Times New Roman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Комплексное строительство поселков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D2595E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Черешнев, И. В.</w:t>
            </w:r>
            <w:r w:rsidRPr="00D359B6">
              <w:rPr>
                <w:rFonts w:eastAsia="Times New Roman"/>
                <w:lang w:eastAsia="ru-RU"/>
              </w:rPr>
              <w:t xml:space="preserve"> Экологические аспекты формирования </w:t>
            </w:r>
            <w:r w:rsidRPr="00D359B6">
              <w:rPr>
                <w:rFonts w:eastAsia="Times New Roman"/>
                <w:bCs w:val="0"/>
                <w:lang w:eastAsia="ru-RU"/>
              </w:rPr>
              <w:t>малоэтаж</w:t>
            </w:r>
            <w:r w:rsidRPr="00D359B6">
              <w:rPr>
                <w:rFonts w:eastAsia="Times New Roman"/>
                <w:lang w:eastAsia="ru-RU"/>
              </w:rPr>
              <w:t xml:space="preserve">ных жилых зданий для городской застройки повышенной плотности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 вузов : допущено УМО по образованию / И. В. Черешнев. - СПб. ; М. ; Краснодар : Лань, 2013. - 255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2595E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E0730" w:rsidRDefault="00C63615" w:rsidP="006E073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E073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7258D5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258D5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7258D5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1056" w:type="dxa"/>
            <w:vAlign w:val="center"/>
          </w:tcPr>
          <w:p w:rsidR="00C63615" w:rsidRPr="00D359B6" w:rsidRDefault="00066795" w:rsidP="00146107">
            <w:pPr>
              <w:rPr>
                <w:rFonts w:eastAsia="Times New Roman"/>
                <w:lang w:eastAsia="ru-RU"/>
              </w:rPr>
            </w:pPr>
            <w:hyperlink r:id="rId378" w:anchor="none" w:history="1">
              <w:r w:rsidR="00C63615" w:rsidRPr="00D359B6">
                <w:rPr>
                  <w:rFonts w:eastAsia="Times New Roman"/>
                  <w:lang w:eastAsia="ru-RU"/>
                </w:rPr>
                <w:t>Баронин</w:t>
              </w:r>
              <w:r w:rsidR="00C63615">
                <w:rPr>
                  <w:rFonts w:eastAsia="Times New Roman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lang w:eastAsia="ru-RU"/>
                </w:rPr>
                <w:t> С. А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Проблемы и тенденции развития малоэтажного жилищного строительства   России [Электронный ресурс] / В.С.Казейкин, С.А.Баронин и др.; под ред. В.С.Казейкина, С.А.Баронина - М.: НИЦ Инфра-М, 2012 - 239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37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9141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2595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E0730" w:rsidRDefault="00C63615" w:rsidP="006E073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B26864" w:rsidRDefault="00C63615" w:rsidP="00E57CA6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D2595E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Электронный ресурс]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 Гидравлика [Электронный ресурс] : учебник для студентов вузов, обучающихся по направлению подготовки "Строительство" : рек. УМО по образованию / Н. Н. Лапшев. - М. : Издательский центр "Академия", 2012. - 270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380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5.djvu</w:t>
              </w:r>
            </w:hyperlink>
          </w:p>
        </w:tc>
        <w:tc>
          <w:tcPr>
            <w:tcW w:w="1701" w:type="dxa"/>
          </w:tcPr>
          <w:p w:rsidR="00C63615" w:rsidRPr="00D359B6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D2595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E0730" w:rsidRDefault="00C63615" w:rsidP="006E073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E073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B26864" w:rsidRDefault="00C63615" w:rsidP="00E57CA6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D2595E">
            <w:pPr>
              <w:rPr>
                <w:rFonts w:eastAsia="Times New Roman"/>
                <w:lang w:eastAsia="ru-RU"/>
              </w:rPr>
            </w:pPr>
            <w:hyperlink r:id="rId381" w:anchor="none" w:history="1">
              <w:r w:rsidR="00C63615" w:rsidRPr="001264B0">
                <w:rPr>
                  <w:rFonts w:eastAsia="Times New Roman"/>
                  <w:bCs w:val="0"/>
                  <w:lang w:eastAsia="ru-RU"/>
                </w:rPr>
                <w:t>Баронин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1264B0">
                <w:rPr>
                  <w:rFonts w:eastAsia="Times New Roman"/>
                  <w:bCs w:val="0"/>
                  <w:lang w:eastAsia="ru-RU"/>
                </w:rPr>
                <w:t> С. А.</w:t>
              </w:r>
            </w:hyperlink>
            <w:r w:rsidR="00C63615">
              <w:t xml:space="preserve"> </w:t>
            </w:r>
            <w:r w:rsidR="00C63615" w:rsidRPr="001264B0">
              <w:rPr>
                <w:rFonts w:eastAsia="Times New Roman"/>
                <w:bCs w:val="0"/>
                <w:lang w:eastAsia="ru-RU"/>
              </w:rPr>
              <w:t>Проблемы и тенденции развития малоэтажного жилищного строительства России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1264B0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C63615">
              <w:rPr>
                <w:rFonts w:eastAsia="Times New Roman"/>
                <w:bCs w:val="0"/>
                <w:lang w:eastAsia="ru-RU"/>
              </w:rPr>
              <w:t>м</w:t>
            </w:r>
            <w:r w:rsidR="00C63615" w:rsidRPr="001264B0">
              <w:rPr>
                <w:rFonts w:eastAsia="Times New Roman"/>
                <w:bCs w:val="0"/>
                <w:lang w:eastAsia="ru-RU"/>
              </w:rPr>
              <w:t>онография / Баронин С.А., Николаева Е.Л., Черных А.Г. - М.:НИЦ ИНФРА-М, 2017. - 239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82" w:history="1">
              <w:r w:rsidR="00C63615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59568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6E0730" w:rsidRDefault="00C63615" w:rsidP="006E073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B26864" w:rsidRDefault="00C63615" w:rsidP="00E57CA6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06B8E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06B8E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B26864" w:rsidRDefault="00C63615" w:rsidP="00E57CA6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</w:tcPr>
          <w:p w:rsidR="00C63615" w:rsidRPr="001264B0" w:rsidRDefault="00066795" w:rsidP="00D2595E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hyperlink r:id="rId383" w:anchor="none" w:history="1">
              <w:r w:rsidR="00C63615" w:rsidRPr="00ED0223">
                <w:rPr>
                  <w:rFonts w:eastAsia="Times New Roman"/>
                  <w:bCs w:val="0"/>
                  <w:lang w:eastAsia="ru-RU"/>
                </w:rPr>
                <w:t>Сысоева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ED0223">
                <w:rPr>
                  <w:rFonts w:eastAsia="Times New Roman"/>
                  <w:bCs w:val="0"/>
                  <w:lang w:eastAsia="ru-RU"/>
                </w:rPr>
                <w:t> Е. В.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>Архитектурные конструкции и теория конструирования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: малоэтажные жилые здания: </w:t>
            </w:r>
            <w:r w:rsidR="00C63615">
              <w:rPr>
                <w:rFonts w:eastAsia="Times New Roman"/>
                <w:bCs w:val="0"/>
                <w:lang w:eastAsia="ru-RU"/>
              </w:rPr>
              <w:t>у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чебное пособие / 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Е.В. 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>Сысоева</w:t>
            </w:r>
            <w:r w:rsidR="00C63615">
              <w:rPr>
                <w:rFonts w:eastAsia="Times New Roman"/>
                <w:bCs w:val="0"/>
                <w:lang w:eastAsia="ru-RU"/>
              </w:rPr>
              <w:t>, С. И.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 Трушин</w:t>
            </w:r>
            <w:r w:rsidR="00C63615">
              <w:rPr>
                <w:rFonts w:eastAsia="Times New Roman"/>
                <w:bCs w:val="0"/>
                <w:lang w:eastAsia="ru-RU"/>
              </w:rPr>
              <w:t>, В. П. Коновалов ,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 - М.:НИЦ ИНФРА-М, 2016. - 280 с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384" w:history="1">
              <w:r w:rsidR="00C63615" w:rsidRPr="00347DDA">
                <w:rPr>
                  <w:rStyle w:val="a7"/>
                  <w:rFonts w:eastAsia="Times New Roman"/>
                  <w:lang w:eastAsia="ru-RU"/>
                </w:rPr>
                <w:t>http://znanium.com/bookread2.php?book=409553</w:t>
              </w:r>
            </w:hyperlink>
            <w:r w:rsidR="00C6361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 </w:t>
            </w:r>
          </w:p>
          <w:p w:rsidR="00C63615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B26864" w:rsidRDefault="00C63615" w:rsidP="00E57CA6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</w:tcPr>
          <w:p w:rsidR="00C63615" w:rsidRPr="001264B0" w:rsidRDefault="00066795" w:rsidP="00D2595E">
            <w:pPr>
              <w:rPr>
                <w:rFonts w:eastAsia="Times New Roman"/>
                <w:bCs w:val="0"/>
                <w:lang w:eastAsia="ru-RU"/>
              </w:rPr>
            </w:pPr>
            <w:hyperlink r:id="rId385" w:anchor="none" w:history="1">
              <w:r w:rsidR="00C63615" w:rsidRPr="00ED0223">
                <w:rPr>
                  <w:rFonts w:eastAsia="Times New Roman"/>
                  <w:bCs w:val="0"/>
                  <w:lang w:eastAsia="ru-RU"/>
                </w:rPr>
                <w:t>Мунчак Л. А.</w:t>
              </w:r>
            </w:hyperlink>
            <w:r w:rsidR="00C63615" w:rsidRPr="00ED0223">
              <w:rPr>
                <w:rFonts w:eastAsia="Times New Roman"/>
                <w:bCs w:val="0"/>
                <w:lang w:eastAsia="ru-RU"/>
              </w:rPr>
              <w:t>Конструкции малоэтажных зданий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C63615">
              <w:rPr>
                <w:rFonts w:eastAsia="Times New Roman"/>
                <w:bCs w:val="0"/>
                <w:lang w:eastAsia="ru-RU"/>
              </w:rPr>
              <w:t>у</w:t>
            </w:r>
            <w:r w:rsidR="00C63615" w:rsidRPr="00ED0223">
              <w:rPr>
                <w:rFonts w:eastAsia="Times New Roman"/>
                <w:bCs w:val="0"/>
                <w:lang w:eastAsia="ru-RU"/>
              </w:rPr>
              <w:t>чебное пособие / Л.А. Мунчак. - М.: КУРС, НИЦ ИНФРА-М, 2016. - 464 с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86" w:history="1">
              <w:r w:rsidR="00C63615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03515</w:t>
              </w:r>
            </w:hyperlink>
            <w:r w:rsidR="00C6361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D2595E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927A4A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927A4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. Водоснабжение и водоотведение сельских населенных пунктов</w:t>
            </w:r>
          </w:p>
        </w:tc>
        <w:tc>
          <w:tcPr>
            <w:tcW w:w="11056" w:type="dxa"/>
          </w:tcPr>
          <w:p w:rsidR="00C63615" w:rsidRPr="00236405" w:rsidRDefault="00066795" w:rsidP="0043220D">
            <w:pPr>
              <w:shd w:val="clear" w:color="auto" w:fill="FFFFFF"/>
              <w:rPr>
                <w:color w:val="FF0000"/>
              </w:rPr>
            </w:pPr>
            <w:hyperlink r:id="rId387" w:anchor="none" w:history="1">
              <w:r w:rsidR="00C63615" w:rsidRPr="0025172B">
                <w:rPr>
                  <w:rFonts w:eastAsia="Times New Roman"/>
                  <w:color w:val="000000"/>
                  <w:lang w:eastAsia="ru-RU"/>
                </w:rPr>
                <w:t>Воронов Ю. В.</w:t>
              </w:r>
            </w:hyperlink>
            <w:r w:rsidR="00C63615">
              <w:rPr>
                <w:rFonts w:eastAsia="Times New Roman"/>
                <w:lang w:eastAsia="ru-RU"/>
              </w:rPr>
              <w:t>Водоотведение</w:t>
            </w:r>
            <w:r w:rsidR="00C63615" w:rsidRPr="00D359B6">
              <w:rPr>
                <w:rFonts w:eastAsia="Times New Roman"/>
                <w:lang w:eastAsia="ru-RU"/>
              </w:rPr>
              <w:t xml:space="preserve"> [Электронный ресурс]: </w:t>
            </w:r>
            <w:r w:rsidR="00C63615">
              <w:rPr>
                <w:rFonts w:eastAsia="Times New Roman"/>
                <w:lang w:eastAsia="ru-RU"/>
              </w:rPr>
              <w:t xml:space="preserve"> у</w:t>
            </w:r>
            <w:r w:rsidR="00C63615" w:rsidRPr="0025172B">
              <w:rPr>
                <w:rFonts w:eastAsia="Times New Roman"/>
                <w:color w:val="000000"/>
                <w:lang w:eastAsia="ru-RU"/>
              </w:rPr>
              <w:t>чебник / Ю.В. Воронов, Е.В. Алексеев, В.П. Саломеев, Е.А. Пугачев. - М.: НИЦ Инфра-М, 2013. - 415 с.</w:t>
            </w:r>
            <w:r w:rsidR="00C63615">
              <w:rPr>
                <w:rFonts w:eastAsia="Times New Roman"/>
                <w:lang w:eastAsia="ru-RU"/>
              </w:rPr>
              <w:t>-</w:t>
            </w:r>
            <w:r w:rsidR="00C63615" w:rsidRPr="00D359B6">
              <w:rPr>
                <w:rFonts w:eastAsia="Times New Roman"/>
                <w:lang w:eastAsia="ru-RU"/>
              </w:rPr>
              <w:t xml:space="preserve"> Режим доступа:</w:t>
            </w:r>
            <w:r w:rsidR="00C63615">
              <w:rPr>
                <w:color w:val="FF0000"/>
              </w:rPr>
              <w:t xml:space="preserve">    </w:t>
            </w:r>
            <w:hyperlink r:id="rId388" w:history="1">
              <w:r w:rsidR="00C63615" w:rsidRPr="0067693D">
                <w:rPr>
                  <w:rStyle w:val="a7"/>
                </w:rPr>
                <w:t>http://znanium.com/bookread2.php?book=372432</w:t>
              </w:r>
            </w:hyperlink>
            <w:r w:rsidR="00C63615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927A4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5C02CB" w:rsidRDefault="00C63615" w:rsidP="00927A4A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5C02CB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  <w:vAlign w:val="center"/>
          </w:tcPr>
          <w:p w:rsidR="00C63615" w:rsidRPr="00BA2537" w:rsidRDefault="00C63615" w:rsidP="0043220D">
            <w:pPr>
              <w:rPr>
                <w:rFonts w:eastAsia="Times New Roman"/>
                <w:color w:val="FF0000"/>
                <w:lang w:eastAsia="ru-RU"/>
              </w:rPr>
            </w:pPr>
            <w:r w:rsidRPr="0025172B">
              <w:rPr>
                <w:rFonts w:eastAsia="Times New Roman"/>
                <w:color w:val="000000"/>
                <w:lang w:eastAsia="ru-RU"/>
              </w:rPr>
              <w:t>Водоотведение [Текст] : учебник для студ. средних спец. заведений, обучающихся по спец.  "Водоснабжение и водоотведение" : допущено УМО по образованию / Ю. В. Воронов [и др.] ; под ред. Ю. В. Воронова. - М. : ИНФРА-М, 2010. - 414 с.</w:t>
            </w:r>
          </w:p>
        </w:tc>
        <w:tc>
          <w:tcPr>
            <w:tcW w:w="1701" w:type="dxa"/>
            <w:vAlign w:val="center"/>
          </w:tcPr>
          <w:p w:rsidR="00C63615" w:rsidRPr="00BA2537" w:rsidRDefault="00C63615" w:rsidP="0043220D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A253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FB082B" w:rsidRDefault="00C63615" w:rsidP="0043220D">
            <w:pPr>
              <w:rPr>
                <w:rFonts w:eastAsia="Times New Roman"/>
                <w:lang w:eastAsia="ru-RU"/>
              </w:rPr>
            </w:pPr>
            <w:r w:rsidRPr="00FB082B">
              <w:rPr>
                <w:rFonts w:eastAsia="Times New Roman"/>
                <w:lang w:eastAsia="ru-RU"/>
              </w:rPr>
              <w:t>Водоотведение [Текст] : учебник для студентов, обучающихся по</w:t>
            </w:r>
            <w:r>
              <w:rPr>
                <w:rFonts w:eastAsia="Times New Roman"/>
                <w:lang w:eastAsia="ru-RU"/>
              </w:rPr>
              <w:t xml:space="preserve"> специальности</w:t>
            </w:r>
            <w:r w:rsidRPr="00FB082B">
              <w:rPr>
                <w:rFonts w:eastAsia="Times New Roman"/>
                <w:lang w:eastAsia="ru-RU"/>
              </w:rPr>
              <w:t xml:space="preserve"> "Водоснабжение и водоотведение" / Ю. В. Воронов [и др.] ; под ред. Ю. В. Воронова. - Москва: ИНФРА-М, 2016. - 414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0232A" w:rsidRDefault="00C63615" w:rsidP="0043220D">
            <w:pPr>
              <w:rPr>
                <w:rFonts w:eastAsia="Times New Roman"/>
                <w:lang w:eastAsia="ru-RU"/>
              </w:rPr>
            </w:pPr>
            <w:r w:rsidRPr="0090232A">
              <w:rPr>
                <w:rFonts w:eastAsia="Times New Roman"/>
                <w:lang w:eastAsia="ru-RU"/>
              </w:rPr>
              <w:t xml:space="preserve">Оборудование водопроводных и канализационных сооружений [Текст] : учебник для студ. вузов, </w:t>
            </w:r>
            <w:r w:rsidRPr="0090232A">
              <w:rPr>
                <w:rFonts w:eastAsia="Times New Roman"/>
                <w:lang w:eastAsia="ru-RU"/>
              </w:rPr>
              <w:lastRenderedPageBreak/>
              <w:t>обучающихся по спец. "Рациональное использование водных ресурсов и обезвреживание промышленных стоков" : допущено М-вом образования РФ / Б. А. Москвитин [и др.]. - 2-е изд., перераб. и доп. - М. : БАСТЕТ, 2011. - 293 с.</w:t>
            </w:r>
          </w:p>
        </w:tc>
        <w:tc>
          <w:tcPr>
            <w:tcW w:w="1701" w:type="dxa"/>
            <w:vAlign w:val="center"/>
          </w:tcPr>
          <w:p w:rsidR="00C63615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рло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Е.В. Водоснабжение. Водозаборные сооружения [Электронный ресурс]: учеб. пособие для студентов, обуч. по направлению бакалавриата 270800 "Строительство". - М.: Издательство Ассоциации строительных вузов, 2015. - 136 с. – Режим доступа: </w:t>
            </w:r>
            <w:hyperlink r:id="rId38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studentlibrary.ru/book/ISBN9785432300737.html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BE101B">
              <w:rPr>
                <w:rFonts w:eastAsia="Times New Roman"/>
                <w:color w:val="000000"/>
                <w:lang w:eastAsia="ru-RU"/>
              </w:rPr>
              <w:t>Орлов, В. А. Водоснабжение [Текст] : учебник для студентов вузов, обучающихся по программе бакалавриата по направлению подготовки 08.03.01 (270800) "Строительство" (профиль "Водоснабжение и водоотведение") / В. А. Орлов, Л. А. Квитка. - Москва : ИНФРА-М, 2015. - 44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мо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М. А. Водоснабжение [Текст]: учебник / М. А. Сомов, Л. А. Квитка. - М. : ИНФРА-М, 2007,2008,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3D5B68" w:rsidRDefault="00C63615" w:rsidP="003D5B6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D5B68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Белокон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Е. Н. Водоотведение и водоснабжение [Текст]: учеб. пособие / Е. Н. Белоконев, Т. Е. Попова, Г. Н. Пурас. - Ростов н/Д : Феникс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Водоснабжение и водоотведение жилой застройки [Электронный ресурс]: учеб. пособие / Т. Г. Федоровская и др.. - М.: Издательство АСВ, 2015. - 144 с. – Режим доступа: </w:t>
            </w:r>
            <w:hyperlink r:id="rId39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studentlibrary.ru/book/ISBN9785930939767.html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Усаковский, В. М. </w:t>
            </w:r>
            <w:r w:rsidRPr="00D359B6">
              <w:rPr>
                <w:rFonts w:eastAsia="Times New Roman"/>
                <w:lang w:eastAsia="ru-RU"/>
              </w:rPr>
              <w:tab/>
              <w:t>Водоснабжение и водоотведение в сельском хозяйстве [Text] / В. М. Усаковский. - М. : Колос, 2002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3220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Тепло- и водоснабжение сельского хозяйства [Текст]: учеб. пособие / С. П. Рудобашта, Н. И. Барановский, Б. Х. Драганов и др. ; под ред. С  П. Рудобашты. - М., 1997. 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3220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6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6841FA" w:rsidRDefault="00C63615" w:rsidP="00E57CA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Инженерные системы водоснабжения и водоотведения сельских населенных пунктов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34D90">
              <w:rPr>
                <w:rFonts w:eastAsia="Times New Roman"/>
                <w:lang w:eastAsia="ru-RU"/>
              </w:rPr>
              <w:t>Павлинова, И. И. Водоснабжение и водоотведение [Текст] : учебник для бакалавров, для студентов высш. учеб. заведений, обуч. по специальности "Водоснабжение и водоотведение" / И. И. Павлинова, В. И. Баженов, И. Г. Губий. - 4-е изд., перераб. и доп. - Москва : Юрайт, 2013. - 472 с.</w:t>
            </w:r>
          </w:p>
        </w:tc>
        <w:tc>
          <w:tcPr>
            <w:tcW w:w="1701" w:type="dxa"/>
            <w:vAlign w:val="center"/>
          </w:tcPr>
          <w:p w:rsidR="00C63615" w:rsidRPr="00F5708E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BB35DD">
            <w:pPr>
              <w:pStyle w:val="a8"/>
              <w:ind w:left="360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BB35D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054D0D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</w:tcPr>
          <w:p w:rsidR="00C63615" w:rsidRPr="00236405" w:rsidRDefault="00066795" w:rsidP="0043220D">
            <w:pPr>
              <w:shd w:val="clear" w:color="auto" w:fill="FFFFFF"/>
              <w:rPr>
                <w:color w:val="FF0000"/>
              </w:rPr>
            </w:pPr>
            <w:hyperlink r:id="rId391" w:anchor="none" w:history="1">
              <w:r w:rsidR="00C63615" w:rsidRPr="0025172B">
                <w:rPr>
                  <w:rFonts w:eastAsia="Times New Roman"/>
                  <w:color w:val="000000"/>
                  <w:lang w:eastAsia="ru-RU"/>
                </w:rPr>
                <w:t>Воронов Ю. В.</w:t>
              </w:r>
            </w:hyperlink>
            <w:r w:rsidR="00C63615">
              <w:rPr>
                <w:rFonts w:eastAsia="Times New Roman"/>
                <w:lang w:eastAsia="ru-RU"/>
              </w:rPr>
              <w:t>Водоотведение</w:t>
            </w:r>
            <w:r w:rsidR="00C63615" w:rsidRPr="00D359B6">
              <w:rPr>
                <w:rFonts w:eastAsia="Times New Roman"/>
                <w:lang w:eastAsia="ru-RU"/>
              </w:rPr>
              <w:t xml:space="preserve"> [Электронный ресурс]: </w:t>
            </w:r>
            <w:r w:rsidR="00C63615">
              <w:rPr>
                <w:rFonts w:eastAsia="Times New Roman"/>
                <w:lang w:eastAsia="ru-RU"/>
              </w:rPr>
              <w:t xml:space="preserve"> у</w:t>
            </w:r>
            <w:r w:rsidR="00C63615" w:rsidRPr="0025172B">
              <w:rPr>
                <w:rFonts w:eastAsia="Times New Roman"/>
                <w:color w:val="000000"/>
                <w:lang w:eastAsia="ru-RU"/>
              </w:rPr>
              <w:t>чебник / Ю.В. Воронов, Е.В. Алексеев, В.П. Саломеев, Е.А. Пугачев. - М.: НИЦ Инфра-М, 2013. - 415 с.</w:t>
            </w:r>
            <w:r w:rsidR="00C63615">
              <w:rPr>
                <w:rFonts w:eastAsia="Times New Roman"/>
                <w:lang w:eastAsia="ru-RU"/>
              </w:rPr>
              <w:t>-</w:t>
            </w:r>
            <w:r w:rsidR="00C63615" w:rsidRPr="00D359B6">
              <w:rPr>
                <w:rFonts w:eastAsia="Times New Roman"/>
                <w:lang w:eastAsia="ru-RU"/>
              </w:rPr>
              <w:t xml:space="preserve"> Режим доступа:</w:t>
            </w:r>
            <w:r w:rsidR="00C63615">
              <w:rPr>
                <w:color w:val="FF0000"/>
              </w:rPr>
              <w:t xml:space="preserve">    </w:t>
            </w:r>
            <w:hyperlink r:id="rId392" w:history="1">
              <w:r w:rsidR="00C63615" w:rsidRPr="0067693D">
                <w:rPr>
                  <w:rStyle w:val="a7"/>
                </w:rPr>
                <w:t>http://znanium.com/bookread2.php?book=372432</w:t>
              </w:r>
            </w:hyperlink>
            <w:r w:rsidR="00C63615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C63615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3615" w:rsidRPr="00D359B6" w:rsidRDefault="00C63615" w:rsidP="004322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54D0D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одоотведение 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Ю. В. Воронов [и др.] ; под ред. Ю. В. Воронова. - М. : ИНФРА-М, 2010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локон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Е. Н.</w:t>
            </w:r>
            <w:r w:rsidRPr="00D359B6">
              <w:rPr>
                <w:rFonts w:eastAsia="Times New Roman"/>
                <w:lang w:eastAsia="ru-RU"/>
              </w:rPr>
              <w:t xml:space="preserve"> Водоотведение и водоснабж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Е. Н. Белоконев, Т. Е. Попова, Г. Н. Пурас. - Ростов н/Д : Феникс, 2009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рлов</w:t>
            </w:r>
            <w:r w:rsidRPr="00D359B6">
              <w:rPr>
                <w:rFonts w:eastAsia="Times New Roman"/>
                <w:bCs w:val="0"/>
                <w:lang w:eastAsia="ru-RU"/>
              </w:rPr>
              <w:t>, В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lang w:eastAsia="ru-RU"/>
              </w:rPr>
              <w:t xml:space="preserve"> и реконструкция инженерных сетей и сооружений [Электронный ресурс] : учеб. пособие для студ., обуч. по направлению "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lang w:eastAsia="ru-RU"/>
              </w:rPr>
              <w:t xml:space="preserve">" : рек. УМО по образованию / В. А. </w:t>
            </w:r>
            <w:r w:rsidRPr="00D359B6">
              <w:rPr>
                <w:rFonts w:eastAsia="Times New Roman"/>
                <w:bCs w:val="0"/>
                <w:lang w:eastAsia="ru-RU"/>
              </w:rPr>
              <w:t>Орлов</w:t>
            </w:r>
            <w:r w:rsidRPr="00D359B6">
              <w:rPr>
                <w:rFonts w:eastAsia="Times New Roman"/>
                <w:lang w:eastAsia="ru-RU"/>
              </w:rPr>
              <w:t xml:space="preserve">. - М. : Издательский центр "Академия", 2010. - 302 с.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39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3.djvu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EE37AF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E37A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м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М. А.</w:t>
            </w:r>
            <w:r w:rsidRPr="00D359B6">
              <w:rPr>
                <w:rFonts w:eastAsia="Times New Roman"/>
                <w:lang w:eastAsia="ru-RU"/>
              </w:rPr>
              <w:t xml:space="preserve"> Водоснабж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М. А. Сомов, Л. А. Квитка. - М. : ИНФРА-М, 2007,2008,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саковский, В. М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Водоснабжение и водоотведение в сельском хозяйстве [Text] / В. М. Усаковский. - </w:t>
            </w:r>
            <w:r w:rsidRPr="00D359B6">
              <w:rPr>
                <w:rFonts w:eastAsia="Times New Roman"/>
                <w:color w:val="000000"/>
                <w:lang w:eastAsia="ru-RU"/>
              </w:rPr>
              <w:lastRenderedPageBreak/>
              <w:t>М. : Колос, 2002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lastRenderedPageBreak/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34D90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иколаевская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 и оборудование территорий, зданий и строй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И. А. Николаевская, Л. А. Горлопанова, Н. Ю. Морозова ; под ред. И. А.  Николаевской. - 5-е изд., стер. - М. : Академия, 2008. - 215 с. - (Среднее профессиональное образование. Строительство и архитектура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йербах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А. 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, инженерная подготовка и оборудование территорий, зданий и строй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В. А.  Бейербах. - Ростов н/Д : Феникс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1. Инженерное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D359B6">
              <w:rPr>
                <w:rFonts w:eastAsia="Times New Roman"/>
                <w:lang w:eastAsia="ru-RU"/>
              </w:rPr>
              <w:t>обустройство сельских населенных пунктов</w:t>
            </w:r>
          </w:p>
          <w:p w:rsidR="00C63615" w:rsidRPr="0066305C" w:rsidRDefault="00C63615" w:rsidP="00E57CA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йербах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А. 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, инженерная подготовка и оборудование территорий, зданий и строй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 Бейербах. -  Ростов н/Д : Феникс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776F99" w:rsidRDefault="00C63615" w:rsidP="00E57CA6">
            <w:pPr>
              <w:jc w:val="left"/>
              <w:rPr>
                <w:rFonts w:eastAsia="Times New Roman"/>
                <w:lang w:eastAsia="ru-RU"/>
              </w:rPr>
            </w:pPr>
            <w:r w:rsidRPr="0066305C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</w:t>
            </w:r>
            <w:r w:rsidRPr="0066305C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6305C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6305C" w:rsidRDefault="00066795" w:rsidP="00E57CA6">
            <w:pPr>
              <w:rPr>
                <w:rFonts w:eastAsia="Times New Roman"/>
                <w:bCs w:val="0"/>
                <w:lang w:eastAsia="ru-RU"/>
              </w:rPr>
            </w:pPr>
            <w:hyperlink r:id="rId394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Планировка и застройка населенных мест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: Учебное пособие / В.В. Федоров. - М.: ИНФРА-М, 2010. - 133 с. – Режим доступа:  </w:t>
            </w:r>
            <w:hyperlink r:id="rId395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6620</w:t>
              </w:r>
            </w:hyperlink>
            <w:r w:rsidR="00C63615" w:rsidRPr="0066305C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6305C" w:rsidRDefault="00C63615" w:rsidP="00E57CA6">
            <w:pPr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теменко, В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Планировка сель</w:t>
            </w:r>
            <w:r w:rsidRPr="00D359B6">
              <w:rPr>
                <w:rFonts w:eastAsia="Times New Roman"/>
                <w:lang w:eastAsia="ru-RU"/>
              </w:rPr>
              <w:t xml:space="preserve">ских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спец. "Землеустройство", "Земельный кадастр", "Городской кадастр" / В. В. Артеменко, В. П. Баскакова, А. В. Севостьянов. - М. : Колос, 1997. - 27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776F99" w:rsidRDefault="00C63615" w:rsidP="00E57CA6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776F99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иколаевская И. А.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 и оборудование территорий, зданий и стройплощадок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И. А. Николаевская, Л. А. Горлопанова, Н. Ю. Морозова ; под ред. И. А.  Николаевской. - 5-е изд., стер. - М. : Академия, 2008. - 215 с. - (Среднее профессиональное образование. Строительство и архитектура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лов, В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ab/>
              <w:t xml:space="preserve">Строительство, реконструкция и ремонт водопроводных и  водоотводящих сетей бестраншейными методам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Орлов, Е. В. Орлов. – М. : ИНФРА-М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раскин, Н. Н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фермерских усадеб [Текст] / Н. Н. Гераскин. - М. : Колос, 2006. - 286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305E44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305E44">
              <w:rPr>
                <w:rFonts w:eastAsia="Times New Roman"/>
                <w:lang w:eastAsia="ru-RU"/>
              </w:rPr>
              <w:t>2. Инженерная подготовка и планировка сельских населенных пунктов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йербах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А. 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, инженерная подготовка и оборудование территорий, зданий и строй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 Бейербах. -  Ростов н/Д : Феникс, 2005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5A5501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теменко, В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Планировка сель</w:t>
            </w:r>
            <w:r w:rsidRPr="00D359B6">
              <w:rPr>
                <w:rFonts w:eastAsia="Times New Roman"/>
                <w:lang w:eastAsia="ru-RU"/>
              </w:rPr>
              <w:t xml:space="preserve">ских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спец. "Землеустройство", "Земельный кадастр", "Городской кадастр" / В. В. Артеменко, В. П. Баскакова, А. В. Севостьянов. - М. : Колос, 1997. - 272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66305C" w:rsidRDefault="00066795" w:rsidP="00E57CA6">
            <w:pPr>
              <w:rPr>
                <w:rFonts w:eastAsia="Times New Roman"/>
                <w:bCs w:val="0"/>
                <w:lang w:eastAsia="ru-RU"/>
              </w:rPr>
            </w:pPr>
            <w:hyperlink r:id="rId396" w:anchor="none" w:history="1">
              <w:r w:rsidR="00C63615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C63615">
                <w:rPr>
                  <w:rFonts w:eastAsia="Times New Roman"/>
                  <w:bCs w:val="0"/>
                  <w:lang w:eastAsia="ru-RU"/>
                </w:rPr>
                <w:t>,</w:t>
              </w:r>
              <w:r w:rsidR="00C63615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Планировка и застройка населенных мест </w:t>
            </w:r>
            <w:r w:rsidR="00C63615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: Учебное пособие / В.В. 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lastRenderedPageBreak/>
              <w:t xml:space="preserve">Федоров. - М.: ИНФРА-М, 2010. - 133 с. – Режим доступа:  </w:t>
            </w:r>
            <w:hyperlink r:id="rId397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6620</w:t>
              </w:r>
            </w:hyperlink>
            <w:r w:rsidR="00C63615" w:rsidRPr="0066305C"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33C7C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3C7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иколаевская И. А.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 и оборудование территорий, зданий и стройплощадок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И. А. Николаевская, Л. А. Горлопанова, Н. Ю. Морозова ; под ред. И. А.  Николаевской. - 5-е изд., стер. - М. : Академия, 2008. - 215 с. - (Среднее профессиональное образование. Строительство и архитектура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0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лов, В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ab/>
              <w:t xml:space="preserve">Строительство, реконструкция и ремонт водопроводных и  водоотводящих сетей бестраншейными методам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Орлов, Е. В. Орлов. – М. : ИНФРА-М, 2007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раскин, Н. Н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фермерских усадеб [Текст] / Н. Н. Гераскин. - М. : Колос, 2006. - 286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6C6052" w:rsidRDefault="00C63615" w:rsidP="00F16B12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F16B1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F16B1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1. </w:t>
            </w:r>
            <w:r w:rsidRPr="00EB7C1C">
              <w:rPr>
                <w:rFonts w:eastAsia="Times New Roman"/>
                <w:sz w:val="22"/>
                <w:szCs w:val="22"/>
                <w:lang w:eastAsia="ru-RU"/>
              </w:rPr>
              <w:t>Сельскохозяйственные</w:t>
            </w:r>
            <w:r w:rsidRPr="00D359B6">
              <w:rPr>
                <w:rFonts w:eastAsia="Times New Roman"/>
                <w:lang w:eastAsia="ru-RU"/>
              </w:rPr>
              <w:t xml:space="preserve"> дороги  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Сильянов, В. В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Транспортно-эксплуатационные качества автомобильных дорог и городских улиц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>: учебник  / В. В. Сильянов, Э. Р. Домке. - М. : Академия, 2008, 2009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Лемешев</w:t>
            </w:r>
            <w:r w:rsidRPr="00D359B6">
              <w:rPr>
                <w:rFonts w:eastAsia="Times New Roman"/>
                <w:bCs w:val="0"/>
                <w:lang w:eastAsia="ru-RU"/>
              </w:rPr>
              <w:t>, А. И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</w:t>
            </w:r>
            <w:r w:rsidRPr="00D359B6">
              <w:rPr>
                <w:rFonts w:eastAsia="Times New Roman"/>
                <w:bCs w:val="0"/>
                <w:lang w:eastAsia="ru-RU"/>
              </w:rPr>
              <w:t>Лемешев</w:t>
            </w:r>
            <w:r w:rsidRPr="00D359B6">
              <w:rPr>
                <w:rFonts w:eastAsia="Times New Roman"/>
                <w:lang w:eastAsia="ru-RU"/>
              </w:rPr>
              <w:t>, Д. А. Чернова. - Уфа : БГАУ, 2008. - 343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адило, М. В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: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lang w:eastAsia="ru-RU"/>
              </w:rPr>
              <w:t xml:space="preserve"> и эксплуатация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ое пособие для студентов вузов: допущено УМО по образованию / М. В. Садило, Р. М. Садило. - Ростов н/Д : Феникс, 2011. - 36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1. – 2010, 2011, 2013. - 315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2. – 2010, 2011, 2013. - 319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.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1. - 2011. - 316 с. – Режим доступа: </w:t>
            </w:r>
            <w:hyperlink r:id="rId39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4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ентов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2. - 2011. - 320 с. – Режим доступа: </w:t>
            </w:r>
            <w:hyperlink r:id="rId399" w:history="1">
              <w:r w:rsidRPr="00D359B6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ttp://biblio.bsau.ru/metodic/18235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892D09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92D09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470670">
              <w:rPr>
                <w:rFonts w:eastAsia="Times New Roman"/>
                <w:lang w:eastAsia="ru-RU"/>
              </w:rPr>
              <w:t>Бойчук, В. С. Проектирование сельскохозяйственных дорог и площадок [Текст] : учебник / В. С. Бойчук. - 2-е изд., перераб. и доп. - М. : Колос, 1996. - 20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5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Автомобильные дороги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Сильянов, В. В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Транспортно-эксплуатационные качества автомобильных дорог и городских улиц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>: учебник  / В. В. Сильянов, Э. Р. Домке. - М. : Академия, 2008, 2009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F31364" w:rsidRDefault="00C63615" w:rsidP="00E57CA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Лемешев</w:t>
            </w:r>
            <w:r w:rsidRPr="00D359B6">
              <w:rPr>
                <w:rFonts w:eastAsia="Times New Roman"/>
                <w:bCs w:val="0"/>
                <w:lang w:eastAsia="ru-RU"/>
              </w:rPr>
              <w:t>, А. И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</w:t>
            </w:r>
            <w:r w:rsidRPr="00D359B6">
              <w:rPr>
                <w:rFonts w:eastAsia="Times New Roman"/>
                <w:bCs w:val="0"/>
                <w:lang w:eastAsia="ru-RU"/>
              </w:rPr>
              <w:t>Лемешев</w:t>
            </w:r>
            <w:r w:rsidRPr="00D359B6">
              <w:rPr>
                <w:rFonts w:eastAsia="Times New Roman"/>
                <w:lang w:eastAsia="ru-RU"/>
              </w:rPr>
              <w:t>, Д. А. Чернова. - Уфа : БГАУ, 2008. - 343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адило, М. В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: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lang w:eastAsia="ru-RU"/>
              </w:rPr>
              <w:t xml:space="preserve"> и эксплуатация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 вузов: допущено УМО по образованию / М. В. Садило, Р. М. Садило. - Ростов н/Д : Феникс, </w:t>
            </w:r>
            <w:r w:rsidRPr="00D359B6">
              <w:rPr>
                <w:rFonts w:eastAsia="Times New Roman"/>
                <w:lang w:eastAsia="ru-RU"/>
              </w:rPr>
              <w:lastRenderedPageBreak/>
              <w:t>2011. - 36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1. – 2010, 2011, 2013. - 315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2. – 2010, 2011, 2013. - 319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.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1. - 2011. - 316 с. – Режим доступа: </w:t>
            </w:r>
            <w:hyperlink r:id="rId40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4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ентов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2. - 2011. - 320 с. – Режим доступа: </w:t>
            </w:r>
            <w:hyperlink r:id="rId401" w:history="1">
              <w:r w:rsidRPr="00D359B6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ttp://biblio.bsau.ru/metodic/18235.djvu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1624D3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624D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470670">
              <w:rPr>
                <w:rFonts w:eastAsia="Times New Roman"/>
                <w:lang w:eastAsia="ru-RU"/>
              </w:rPr>
              <w:t>Бойчук, В. С. Проектирование сельскохозяйственных дорог и площадок [Текст] : учебник / В. С. Бойчук. - 2-е изд., перераб. и доп. - М. : Колос, 1996. - 20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5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C63615">
              <w:rPr>
                <w:rFonts w:eastAsia="Times New Roman"/>
                <w:b/>
                <w:lang w:eastAsia="ru-RU"/>
              </w:rPr>
              <w:t>Блок 2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b/>
                <w:lang w:eastAsia="ru-RU"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8F3FD2">
              <w:rPr>
                <w:rFonts w:eastAsia="Times New Roman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13B87">
            <w:pPr>
              <w:rPr>
                <w:rFonts w:eastAsia="Times New Roman"/>
                <w:bCs w:val="0"/>
                <w:lang w:eastAsia="ru-RU"/>
              </w:rPr>
            </w:pPr>
            <w:r w:rsidRPr="00FB0CD1">
              <w:rPr>
                <w:rFonts w:eastAsia="Times New Roman"/>
                <w:lang w:eastAsia="ru-RU"/>
              </w:rP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13B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Default="00C63615" w:rsidP="00413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63615" w:rsidRPr="008852F3" w:rsidRDefault="00C63615" w:rsidP="00413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852F3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413B87">
            <w:pPr>
              <w:rPr>
                <w:rFonts w:eastAsia="Times New Roman"/>
                <w:bCs w:val="0"/>
                <w:lang w:eastAsia="ru-RU"/>
              </w:rPr>
            </w:pPr>
            <w:r w:rsidRPr="005F1C19">
              <w:t>Маслов, А. В.</w:t>
            </w:r>
            <w:r>
              <w:t xml:space="preserve"> </w:t>
            </w:r>
            <w:r w:rsidRPr="005F1C19">
              <w:t>Геодезия [Текст] : учебник для студ. вузов, обуч. по спец.: 120301 "Землеустройство", 120302 "Земельный кадастр", 120303 "Городской кадастр" / А. В. Маслов, А. В. Гордеев, Ю. Г. Батраков. - 6-е изд., перераб. и доп. - М. : КолосС, 2007. - 59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13B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5F1C19" w:rsidRDefault="00C63615" w:rsidP="00413B87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C1438">
              <w:t>Маслов</w:t>
            </w:r>
            <w:r w:rsidRPr="005F1C19">
              <w:t>, А. В.</w:t>
            </w:r>
            <w:r>
              <w:t xml:space="preserve"> </w:t>
            </w:r>
            <w:r w:rsidRPr="005F1C19">
              <w:t>Геодезия [Текст] : учебник для студ. вузов, обуч. по спец. 120301 "Землеустройство", 120302 "Земельный кадастр", 120303 "Городской кадастр" / А. В. Маслов, А. В. Гордеев, Ю. Г. Батраков ; Международная ассоциация "Агрообразование". - 6-е изд., перераб. и доп. - М. : КолосС, 2006. - 598 с.</w:t>
            </w:r>
          </w:p>
        </w:tc>
        <w:tc>
          <w:tcPr>
            <w:tcW w:w="1701" w:type="dxa"/>
          </w:tcPr>
          <w:p w:rsidR="00C63615" w:rsidRPr="005F1C19" w:rsidRDefault="00C63615" w:rsidP="00413B87">
            <w:pPr>
              <w:jc w:val="center"/>
            </w:pPr>
            <w:r>
              <w:t>13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438" w:rsidRDefault="00C63615" w:rsidP="00413B87">
            <w:pPr>
              <w:suppressAutoHyphens/>
              <w:autoSpaceDE w:val="0"/>
              <w:autoSpaceDN w:val="0"/>
              <w:adjustRightInd w:val="0"/>
            </w:pPr>
            <w:r w:rsidRPr="00E324DB">
              <w:t>Золотова, Е. В. Геодезия с основами кадастра [Текст] : учебник для студ. вузов : допущено УМО по образованию / Е. В. Золотова, Р. Н. Скогорева. - М. : Академический Проект. - [Б. м.] : Трикста, 2011. - 413 с.</w:t>
            </w:r>
          </w:p>
        </w:tc>
        <w:tc>
          <w:tcPr>
            <w:tcW w:w="1701" w:type="dxa"/>
          </w:tcPr>
          <w:p w:rsidR="00C63615" w:rsidRDefault="00C63615" w:rsidP="00413B87">
            <w:pPr>
              <w:jc w:val="center"/>
            </w:pPr>
            <w: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C1438" w:rsidRDefault="00C63615" w:rsidP="00413B87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C1438">
              <w:t>Курошев, Г. Д.</w:t>
            </w:r>
            <w:r>
              <w:t xml:space="preserve"> </w:t>
            </w:r>
            <w:r w:rsidRPr="009C1438">
              <w:t>Геодезия и топография [Текст] : учебник для студ. вузов, обучающихся по спец. 020401 "География", 020501 "Картография" : рек. УМО по образованию / Г. Д. Курошев, Л. Е. Смирнов. - 3-е изд. - М. : Академия, 2009. - 174 с.</w:t>
            </w:r>
          </w:p>
        </w:tc>
        <w:tc>
          <w:tcPr>
            <w:tcW w:w="1701" w:type="dxa"/>
          </w:tcPr>
          <w:p w:rsidR="00C63615" w:rsidRPr="005F1C19" w:rsidRDefault="00C63615" w:rsidP="00413B87">
            <w:pPr>
              <w:jc w:val="center"/>
            </w:pPr>
            <w:r>
              <w:t>5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2F62" w:rsidRDefault="00C63615" w:rsidP="00413B87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>Геодезия [Текст] : учебно-практич. пособие / И. Ф. Куштин. – Ростов н/Д. : Феникс, 2009.</w:t>
            </w:r>
          </w:p>
        </w:tc>
        <w:tc>
          <w:tcPr>
            <w:tcW w:w="1701" w:type="dxa"/>
            <w:vAlign w:val="center"/>
          </w:tcPr>
          <w:p w:rsidR="00C63615" w:rsidRPr="00C32F62" w:rsidRDefault="00C63615" w:rsidP="00413B8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13B8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45C1D">
              <w:t>Маркузе, Ю. И. Теория математической обработки геодезических измерений [Текст] : учеб. пособие для вузов: рек. УМО вузов РФ по образованию / Ю. И. Маркузе, В. В. Голубев ; [под общ. ред. Ю. И. Маркузе] ; Московский гос. ун-т геодезии и картографии. - М. : Академический Проект. - [Б. м.] : Альма Матер, 2010. - 247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13B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13B8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45C1D">
              <w:t>Селиханович, В. Г.Практикум по геодезии [Текст] : учебное пособие для студентов геодезических специальностей вузов / В. Г. Селиханович, В. П. Козлов, Г. П. Логинова ; под ред. В. Г. Селихановича. - Стер. изд. - Москва : Альянс, 2015. - 381 с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13B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2F62" w:rsidRDefault="00C63615" w:rsidP="00413B87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>Практикум по геодезии [Текст] : учеб. пособие / под ред. Г. Г. Поклада. – М.:Академический Проект : Трикста, 2011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63615" w:rsidRPr="00C32F62" w:rsidRDefault="00C63615" w:rsidP="00413B8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C32F62"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C32F62" w:rsidRDefault="00C63615" w:rsidP="00413B87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 xml:space="preserve">Неумывакин, Ю. К. </w:t>
            </w:r>
            <w:r w:rsidRPr="00C32F62">
              <w:tab/>
              <w:t>Практикум по геодезии [Текст]  : учеб. пособие : допущено МСХ РФ / Ю. К. Неумывакин. - М. : КолосС, 2008.</w:t>
            </w:r>
          </w:p>
        </w:tc>
        <w:tc>
          <w:tcPr>
            <w:tcW w:w="1701" w:type="dxa"/>
            <w:vAlign w:val="center"/>
          </w:tcPr>
          <w:p w:rsidR="00C63615" w:rsidRPr="00C32F62" w:rsidRDefault="00C63615" w:rsidP="00413B8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C32F62"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8F3FD2" w:rsidRDefault="00C63615" w:rsidP="0041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904E08" w:rsidRDefault="00C63615" w:rsidP="00413B8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904E08">
              <w:t>Теория и практика автоматизации высокоточных измерений в прикладной геодезии [Текст] : учеб. пособие для высшей школы / [В. Н. Савиных и др.] ; под ред. В. П. Савиных ; Московский гос. ун-т геодезии и картографии. - М. : Академический Проект. - [Б. м.] : Альма Матер, 2009. - 394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13B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B7C1C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</w:t>
            </w:r>
            <w:r w:rsidRPr="00D359B6">
              <w:rPr>
                <w:rFonts w:eastAsia="Times New Roman"/>
                <w:lang w:eastAsia="ru-RU"/>
              </w:rPr>
              <w:t>рактика по получению профессиональных умений и опыта профессиональной деятельности</w:t>
            </w:r>
          </w:p>
        </w:tc>
        <w:tc>
          <w:tcPr>
            <w:tcW w:w="11056" w:type="dxa"/>
          </w:tcPr>
          <w:p w:rsidR="00C63615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</w:p>
          <w:p w:rsidR="00C63615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</w:p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роновский Н. В.</w:t>
            </w:r>
            <w:r w:rsidRPr="00D359B6">
              <w:rPr>
                <w:rFonts w:eastAsia="Times New Roman"/>
                <w:lang w:eastAsia="ru-RU"/>
              </w:rPr>
              <w:t xml:space="preserve"> 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Текст] </w:t>
            </w:r>
            <w:r w:rsidRPr="00D359B6">
              <w:rPr>
                <w:rFonts w:eastAsia="Times New Roman"/>
                <w:lang w:eastAsia="ru-RU"/>
              </w:rPr>
              <w:t xml:space="preserve">: учебник / Н. В. Короновский, Н. А. Ясаманов. - М.: Академия, 2008. </w:t>
            </w:r>
          </w:p>
        </w:tc>
        <w:tc>
          <w:tcPr>
            <w:tcW w:w="1701" w:type="dxa"/>
          </w:tcPr>
          <w:p w:rsidR="00C63615" w:rsidRPr="00533135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533135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0049F3" w:rsidRDefault="00C63615" w:rsidP="0044112A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rPr>
                <w:rFonts w:eastAsia="Times New Roman"/>
                <w:bCs w:val="0"/>
                <w:lang w:eastAsia="ru-RU"/>
              </w:rPr>
            </w:pPr>
            <w:hyperlink r:id="rId402" w:history="1">
              <w:r w:rsidR="00C63615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Абдрахманов, Р. Ф.</w:t>
              </w:r>
            </w:hyperlink>
            <w:r w:rsidR="00C63615" w:rsidRPr="00D359B6">
              <w:rPr>
                <w:rFonts w:eastAsia="Times New Roman"/>
                <w:bCs w:val="0"/>
                <w:color w:val="000000"/>
                <w:lang w:eastAsia="ru-RU"/>
              </w:rPr>
              <w:t> Геохимия и формирование подземных вод Южного Урала [Электронный ресурс] / Р. Ф.Абдрахманов, В. Г. Попов ; отв. ред. В. Н. Пучков ; Российская академия наук, Уфимский научный центр, Ин-т геологии, Российская академия естественных наук, Южно-Российский гос. технический ун-т (НПИ). - Уфа: Гилем, 2010. - 420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</w:t>
            </w:r>
            <w:hyperlink r:id="rId403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668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44112A">
            <w:pPr>
              <w:rPr>
                <w:rFonts w:eastAsia="Times New Roman"/>
                <w:bCs w:val="0"/>
                <w:lang w:eastAsia="ru-RU"/>
              </w:rPr>
            </w:pPr>
            <w:hyperlink r:id="rId404" w:history="1">
              <w:r w:rsidR="00C63615" w:rsidRPr="00D359B6">
                <w:rPr>
                  <w:rFonts w:eastAsia="Times New Roman"/>
                  <w:lang w:eastAsia="ru-RU"/>
                </w:rPr>
                <w:t>Абдрахманов, Р. Ф.</w:t>
              </w:r>
            </w:hyperlink>
            <w:r w:rsidR="00C63615" w:rsidRPr="00D359B6">
              <w:rPr>
                <w:rFonts w:eastAsia="Times New Roman"/>
                <w:lang w:eastAsia="ru-RU"/>
              </w:rPr>
              <w:t> Пресные подземные воды Башкортостана [Электронный ресурс] / Р. Ф. Абдрахманов, Ю. Н. Чалов, Е. Р. Абдрахманов ; РАН, Уфимский научный центр, Ин-т геологии, АН РБ. - Уфа : [Информреклама], 2007. - 184 с.</w:t>
            </w:r>
            <w:r w:rsidR="00C63615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C63615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</w:t>
            </w:r>
            <w:r w:rsidR="00C63615" w:rsidRPr="00D359B6">
              <w:rPr>
                <w:rFonts w:eastAsia="Times New Roman"/>
                <w:color w:val="0000FF"/>
                <w:u w:val="single"/>
                <w:lang w:eastAsia="ru-RU"/>
              </w:rPr>
              <w:t> </w:t>
            </w:r>
            <w:hyperlink r:id="rId405" w:tgtFrame="_blank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669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  <w:p w:rsidR="00C63615" w:rsidRPr="00D359B6" w:rsidRDefault="00C63615" w:rsidP="004411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бдр</w:t>
            </w:r>
            <w:r w:rsidRPr="00D359B6">
              <w:rPr>
                <w:rFonts w:eastAsia="Times New Roman"/>
                <w:bCs w:val="0"/>
                <w:lang w:eastAsia="ru-RU"/>
              </w:rPr>
              <w:t>ахманов, Р. Ф.</w:t>
            </w:r>
            <w:r w:rsidRPr="00D359B6">
              <w:rPr>
                <w:rFonts w:eastAsia="Times New Roman"/>
                <w:lang w:eastAsia="ru-RU"/>
              </w:rPr>
              <w:t xml:space="preserve"> Пресные подземные и минеральные лечебные воды Башкортостана [Электронный ресурс] / Р. Ф. </w:t>
            </w:r>
            <w:r w:rsidRPr="00D359B6">
              <w:rPr>
                <w:rFonts w:eastAsia="Times New Roman"/>
                <w:bCs w:val="0"/>
                <w:lang w:eastAsia="ru-RU"/>
              </w:rPr>
              <w:t>Абдр</w:t>
            </w:r>
            <w:r w:rsidRPr="00D359B6">
              <w:rPr>
                <w:rFonts w:eastAsia="Times New Roman"/>
                <w:lang w:eastAsia="ru-RU"/>
              </w:rPr>
              <w:t xml:space="preserve">ахманов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 : Гилем, 2014. - 429 с. – Режим доступа: </w:t>
            </w:r>
            <w:hyperlink r:id="rId40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8234.pdf</w:t>
              </w:r>
            </w:hyperlink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4411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уворов, А. К. Геология с основам гидрологии [Текст]: учеб.пособие / А. К. Суворов. – М. : КолосС, 2007. - 207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роновский Н. В.</w:t>
            </w:r>
            <w:r w:rsidRPr="00D359B6">
              <w:rPr>
                <w:rFonts w:eastAsia="Times New Roman"/>
                <w:lang w:eastAsia="ru-RU"/>
              </w:rPr>
              <w:t xml:space="preserve">  Историческая геология: учебник для студ. вузов, обуч. по спец. "Геология": допущено М-вом образования РФ/ Н. В. Короновский, В. Е. Хаин, Н. А.  Ясаманов. - 3-е изд., стер. - М.: Академия, 2008. - 458 с. 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актическое руководство по</w:t>
            </w:r>
            <w:r w:rsidRPr="00D359B6">
              <w:rPr>
                <w:rFonts w:eastAsia="Times New Roman"/>
                <w:lang w:eastAsia="ru-RU"/>
              </w:rPr>
              <w:t xml:space="preserve"> общей геологии: учеб. пособие для студ. вузов, обуч. по спец. 011100 "Геология" : допущено УМО по образованию/ [А. И. Гущин и др.] ; под ред. Н. В.  Короновского. - 2-е изд., стер. - М.: Академия, 2007. - 158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4112A">
            <w:pPr>
              <w:widowControl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 Толстой М.П., Малыгин В.А. Геология и гидрогеология. М.: Недра, 2002.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4112A">
            <w:pPr>
              <w:widowControl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особие к лабораторным занятиям по общей геологии: Учеб. пособие для вузов / В.Н. Павлинов, А.Е. Михайлов, Д.С. Кизевальтер и др. – 4-е изд., перераб. и доп. – М.: Недра, 2004. – 149 с.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рголов И. Б.</w:t>
            </w:r>
            <w:r w:rsidRPr="00D359B6">
              <w:rPr>
                <w:rFonts w:eastAsia="Times New Roman"/>
                <w:lang w:eastAsia="ru-RU"/>
              </w:rPr>
              <w:t xml:space="preserve"> Сельскохозяйственная 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. пособие / И. Б. Борголов. - Иркутск: Изд-во Иркутского ун-та, 2000.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ц, Д. М.</w:t>
            </w:r>
            <w:r w:rsidRPr="00D359B6">
              <w:rPr>
                <w:rFonts w:eastAsia="Times New Roman"/>
                <w:lang w:eastAsia="ru-RU"/>
              </w:rPr>
              <w:t xml:space="preserve"> Основы геологии и гидро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ник / Д. М. Кац. - М. : Колос, 1981. </w:t>
            </w:r>
          </w:p>
        </w:tc>
        <w:tc>
          <w:tcPr>
            <w:tcW w:w="1701" w:type="dxa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роновский Н. В.</w:t>
            </w:r>
            <w:r w:rsidRPr="00D359B6">
              <w:rPr>
                <w:rFonts w:eastAsia="Times New Roman"/>
                <w:lang w:eastAsia="ru-RU"/>
              </w:rPr>
              <w:t xml:space="preserve"> Геология: учебник для студ. вузов, обуч. по экологическим спец. : допущено УМО по образованию/ Н. В. Короновский, Н. А. Ясаманов. - 5-е изд., стер. - М.: Академия, 2008. - 446 с. 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44112A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наньев В. П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и гидро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В. П. Ананьев, Л. В. Передельский. - М. : Высш. шк., 1980.</w:t>
            </w:r>
          </w:p>
        </w:tc>
        <w:tc>
          <w:tcPr>
            <w:tcW w:w="1701" w:type="dxa"/>
            <w:vAlign w:val="center"/>
          </w:tcPr>
          <w:p w:rsidR="00C63615" w:rsidRPr="00067A6E" w:rsidRDefault="00C63615" w:rsidP="0044112A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C63615" w:rsidRPr="00D359B6" w:rsidRDefault="00C63615" w:rsidP="00016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Природообустройство [Текст] 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чеб</w:t>
            </w:r>
            <w:r w:rsidRPr="00D359B6">
              <w:rPr>
                <w:rFonts w:eastAsia="Times New Roman"/>
                <w:color w:val="000000"/>
                <w:lang w:eastAsia="ru-RU"/>
              </w:rPr>
              <w:t>ник  / [А. И. Голованов и др.] ; под ред. А. И. Голованова. - М. : КолосС, 2008. - 55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4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63615" w:rsidRPr="00BA7F42" w:rsidRDefault="00C63615" w:rsidP="00E57C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BA7F42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6" w:type="dxa"/>
          </w:tcPr>
          <w:p w:rsidR="00C63615" w:rsidRPr="000A17F0" w:rsidRDefault="00C63615" w:rsidP="00E57CA6">
            <w:pPr>
              <w:rPr>
                <w:rFonts w:eastAsia="Times New Roman"/>
                <w:lang w:eastAsia="ru-RU"/>
              </w:rPr>
            </w:pPr>
            <w:r w:rsidRPr="000A17F0">
              <w:rPr>
                <w:rFonts w:eastAsia="Times New Roman"/>
                <w:lang w:eastAsia="ru-RU"/>
              </w:rPr>
              <w:t>Федотова, Е. Л. Информационные технологии в науке и образовании [Текст] : учебное пособие для магистров, обучающихся по спец.: 552800 "Информатика и вычислительная техника", 540600 "Педагогика" / Е. Л. Федотова, А. А. Федотов. - Москва : ФОРУМ : ИНФРА-М, 2015. - 334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0A17F0" w:rsidRDefault="00C63615" w:rsidP="00E57CA6">
            <w:pPr>
              <w:rPr>
                <w:rFonts w:eastAsia="Times New Roman"/>
                <w:lang w:eastAsia="ru-RU"/>
              </w:rPr>
            </w:pPr>
            <w:r w:rsidRPr="000A17F0">
              <w:rPr>
                <w:rFonts w:eastAsia="Times New Roman"/>
                <w:lang w:eastAsia="ru-RU"/>
              </w:rPr>
              <w:t>Федотова, Е. Л. Информационные технолог</w:t>
            </w:r>
            <w:r>
              <w:rPr>
                <w:rFonts w:eastAsia="Times New Roman"/>
                <w:lang w:eastAsia="ru-RU"/>
              </w:rPr>
              <w:t xml:space="preserve">ии в науке и образовани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[Электронный ресурс] </w:t>
            </w:r>
            <w:r w:rsidRPr="000A17F0">
              <w:rPr>
                <w:rFonts w:eastAsia="Times New Roman"/>
                <w:lang w:eastAsia="ru-RU"/>
              </w:rPr>
              <w:t xml:space="preserve"> : учебное пособие для магистров, обучающихся по спец.: 552800 "Информатика и вычислительная техника", 540600 "Педагогика" / Е. Л. Федотова, А. А. Федотов. - Москва : ФОРУМ : ИНФРА-М, 2015. - 334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</w:t>
            </w:r>
            <w:r>
              <w:t xml:space="preserve"> </w:t>
            </w:r>
            <w:hyperlink r:id="rId407" w:history="1">
              <w:r w:rsidRPr="005F3060">
                <w:rPr>
                  <w:rStyle w:val="a7"/>
                  <w:rFonts w:eastAsia="Times New Roman"/>
                  <w:lang w:eastAsia="ru-RU"/>
                </w:rPr>
                <w:t>http://znanium.com/bookread2.php?book=487293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rPr>
                <w:rFonts w:eastAsia="Times New Roman"/>
                <w:b/>
                <w:lang w:eastAsia="ru-RU"/>
              </w:rPr>
            </w:pPr>
            <w:r w:rsidRPr="000A17F0">
              <w:rPr>
                <w:rFonts w:eastAsia="Times New Roman"/>
                <w:lang w:eastAsia="ru-RU"/>
              </w:rPr>
              <w:t>Федотова, Е. Л. Информационные технологии в науке и образовании [Текст] : учебное пособие для магистров, обучающихся по спец.: 552800 "Информатика и вычислительная техника", 540600 "Педагогика" : рек. УМО по образованию / Е. Л. Федотова, А. А. Федотов. - М. : ФОРУМ : ИНФРА-М, 2010. - 334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>Мазур, И. И. Управление качеством [Текст] : учебное пособие для студ. вузов,обуч. по спец. "Управление качеством" : допущено М-вом образования РФ / И. И. Мазур, В. Д. Шапиро. - 7-е изд., стер. - М. : Омега-Л, 2010. - 399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3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F6DFF">
              <w:rPr>
                <w:rFonts w:eastAsia="Times New Roman"/>
                <w:lang w:eastAsia="ru-RU"/>
              </w:rPr>
              <w:t>Чугаев, Р. Р. Гидравлика (техническая механика жидкости) [Текст] : учебник для студ. гидротехнических спец. вузов : допущено М-вом высш. и сред. образования СССР / Р. Р. Чугаев. - 5-е изд., репр. - М. : БАСТЕТ, 2008. - 672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533135">
              <w:rPr>
                <w:rFonts w:eastAsia="Times New Roman"/>
                <w:lang w:eastAsia="ru-RU"/>
              </w:rPr>
              <w:t>89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>Кавешников, Н. Т. Управление природопользованием [Текст] : учеб. пособие для студ. вузов, обуч по спец. 060800 "Экономика и управление на предприятии природопользования" : допущено МСХ РФ / Н. Т. Кавешников, В. Б. Карев, А. Н. Кавешников ; под ред. Н. Т. Кавешникова. - М. : КолосС, 2006. - 359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25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>Глушкова, В. Г. Экономика природопользования [Текст] : учеб. пособие для студ., обуч. по спец. "Финансы и кредит", "Бухгалтерский учет, анализ и аудит", "Мировая экономика", "Налоги и налогообложение" / В. Г. Глушкова, С. В. Макар. - М. : Гардарики, 2003. - 448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51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 xml:space="preserve">Мишин, В. М. Управление качеством [Текст] : учебник для студ. вузов, обуч. по спец. "Менеджмент организации"(061100) и спец. экономики и управления (060000) : рек. М-вом образования РФ / В. М. Мишин. - 2-е изд., перераб. и доп. - М. : ЮНИТИ-ДАНА, 2009. - 464 с. 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6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 xml:space="preserve">Мишин, В. М. Управление качеством [Текст] : учебник для студ. вузов, обуч. по спец. "Менеджмент организации"(061100) и спец. экономики и управления (060000) : рек. М-вом образования РФ / В. М. Мишин. - 2-е изд., перераб. и доп. - М. : ЮНИТИ-ДАНА, 2009. - 464 с. 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5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621EE">
              <w:rPr>
                <w:rFonts w:eastAsia="Times New Roman"/>
                <w:lang w:eastAsia="ru-RU"/>
              </w:rPr>
              <w:t>Рыжков, И. Б. Статическое зондирование грунтов [Текст] / И. Б. Рыжков, О. Н. Исаев. - М. : Ассоциация строительных вузов, 2010. - 495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6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E621EE" w:rsidRDefault="00C63615" w:rsidP="00E57C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621E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C56B1A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621EE">
              <w:rPr>
                <w:rFonts w:eastAsia="Times New Roman"/>
                <w:lang w:eastAsia="ru-RU"/>
              </w:rPr>
              <w:t>Моки</w:t>
            </w:r>
            <w:r w:rsidRPr="00C56B1A">
              <w:rPr>
                <w:rFonts w:eastAsia="Times New Roman"/>
                <w:lang w:eastAsia="ru-RU"/>
              </w:rPr>
              <w:t>й, М. С.</w:t>
            </w:r>
            <w:r w:rsidRPr="00E621EE">
              <w:rPr>
                <w:rFonts w:eastAsia="Times New Roman"/>
                <w:lang w:eastAsia="ru-RU"/>
              </w:rPr>
              <w:t xml:space="preserve"> </w:t>
            </w:r>
            <w:r w:rsidRPr="00C56B1A">
              <w:rPr>
                <w:rFonts w:eastAsia="Times New Roman"/>
                <w:lang w:eastAsia="ru-RU"/>
              </w:rPr>
              <w:t>Метод</w:t>
            </w:r>
            <w:r w:rsidRPr="00E621EE">
              <w:rPr>
                <w:rFonts w:eastAsia="Times New Roman"/>
                <w:lang w:eastAsia="ru-RU"/>
              </w:rPr>
              <w:t xml:space="preserve">ология научных исследований [Текст] : учебник для студентов высш. учеб. заведений, обуч. по экономическим направлениям и специальностям / М. С. </w:t>
            </w:r>
            <w:r w:rsidRPr="00C56B1A">
              <w:rPr>
                <w:rFonts w:eastAsia="Times New Roman"/>
                <w:lang w:eastAsia="ru-RU"/>
              </w:rPr>
              <w:t>Моки</w:t>
            </w:r>
            <w:r w:rsidRPr="00E621EE">
              <w:rPr>
                <w:rFonts w:eastAsia="Times New Roman"/>
                <w:lang w:eastAsia="ru-RU"/>
              </w:rPr>
              <w:t xml:space="preserve">й, А. Л. Никифоров, В. С. </w:t>
            </w:r>
            <w:r w:rsidRPr="00C56B1A">
              <w:rPr>
                <w:rFonts w:eastAsia="Times New Roman"/>
                <w:lang w:eastAsia="ru-RU"/>
              </w:rPr>
              <w:t>Моки</w:t>
            </w:r>
            <w:r w:rsidRPr="00E621EE">
              <w:rPr>
                <w:rFonts w:eastAsia="Times New Roman"/>
                <w:lang w:eastAsia="ru-RU"/>
              </w:rPr>
              <w:t xml:space="preserve">й ; под ред. М. С. </w:t>
            </w:r>
            <w:r w:rsidRPr="00C56B1A">
              <w:rPr>
                <w:rFonts w:eastAsia="Times New Roman"/>
                <w:lang w:eastAsia="ru-RU"/>
              </w:rPr>
              <w:t>Моки</w:t>
            </w:r>
            <w:r w:rsidRPr="00E621EE">
              <w:rPr>
                <w:rFonts w:eastAsia="Times New Roman"/>
                <w:lang w:eastAsia="ru-RU"/>
              </w:rPr>
              <w:t xml:space="preserve">я. - Москва : Юрайт, 2014. - 255 с. 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C56B1A" w:rsidRDefault="00C63615" w:rsidP="00E57CA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56B1A">
              <w:rPr>
                <w:rFonts w:eastAsia="Times New Roman"/>
                <w:lang w:eastAsia="ru-RU"/>
              </w:rPr>
              <w:t>Эколог</w:t>
            </w:r>
            <w:r w:rsidRPr="00C56B1A">
              <w:rPr>
                <w:rFonts w:eastAsia="Times New Roman"/>
                <w:bCs w:val="0"/>
                <w:lang w:eastAsia="ru-RU"/>
              </w:rPr>
              <w:t>ическая экспертиза</w:t>
            </w:r>
            <w:r w:rsidRPr="00C56B1A">
              <w:rPr>
                <w:rFonts w:eastAsia="Times New Roman"/>
                <w:lang w:eastAsia="ru-RU"/>
              </w:rPr>
              <w:t xml:space="preserve"> [Текст] : учеб. пособие для студ. вузов, обучающихся по спец. "</w:t>
            </w:r>
            <w:r w:rsidRPr="00C56B1A">
              <w:rPr>
                <w:rFonts w:eastAsia="Times New Roman"/>
                <w:bCs w:val="0"/>
                <w:lang w:eastAsia="ru-RU"/>
              </w:rPr>
              <w:t>Эколог</w:t>
            </w:r>
            <w:r w:rsidRPr="00C56B1A">
              <w:rPr>
                <w:rFonts w:eastAsia="Times New Roman"/>
                <w:lang w:eastAsia="ru-RU"/>
              </w:rPr>
              <w:t xml:space="preserve">ия" : допущено М-вом образования РФ / [В. К. Донченко и др.] ; под ред. В. М. </w:t>
            </w:r>
            <w:r w:rsidRPr="00C56B1A">
              <w:rPr>
                <w:rFonts w:eastAsia="Times New Roman"/>
                <w:bCs w:val="0"/>
                <w:lang w:eastAsia="ru-RU"/>
              </w:rPr>
              <w:t>Питуль</w:t>
            </w:r>
            <w:r w:rsidRPr="00C56B1A">
              <w:rPr>
                <w:rFonts w:eastAsia="Times New Roman"/>
                <w:lang w:eastAsia="ru-RU"/>
              </w:rPr>
              <w:t>ко. - 5-е изд., перераб. и доп. - М. : Академия, 2010. - 523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C56B1A" w:rsidRDefault="00C63615" w:rsidP="00E57CA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56B1A">
              <w:rPr>
                <w:rFonts w:eastAsia="Times New Roman"/>
                <w:lang w:eastAsia="ru-RU"/>
              </w:rPr>
              <w:t>Тихонова, И. О. Экологический мониторинг водных объектов [Текст] : учебное пособие для студентов вузов, обучающихся по направлению "Энерго- и ресурсосберегающие процессы в химической технологии, нефтехимии и биотехнологии : допущено УМО по образованию / И. О. Тихонова, Н. Е. Кручинина, А. В. Десятов. - Москва : ФОРУМ : ИНФРА-М, 2016. - 151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63615" w:rsidRPr="00D359B6" w:rsidRDefault="00C63615" w:rsidP="00E57C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C56B1A" w:rsidRDefault="00C63615" w:rsidP="00E57CA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56B1A">
              <w:rPr>
                <w:rFonts w:eastAsia="Times New Roman"/>
                <w:lang w:eastAsia="ru-RU"/>
              </w:rPr>
              <w:t>Тихонова, И. О. Экологический мониторинг водных объектов [Текст] : учеб. пособие для студентов вузов, обучающихся по направлению "Энерго- и ресурсосберегающие процессы в химической технологии, нефтехимии и биотехнологии : допущено УМО по образованию / И. О. Тихонова, Н. Е. Кручинина, А. В. Десятов. - М. : ФОРУМ : НИЦ ИНФРА-М, 2012. - 151 с.</w:t>
            </w:r>
          </w:p>
        </w:tc>
        <w:tc>
          <w:tcPr>
            <w:tcW w:w="1701" w:type="dxa"/>
            <w:vAlign w:val="center"/>
          </w:tcPr>
          <w:p w:rsidR="00C63615" w:rsidRPr="00533135" w:rsidRDefault="00C63615" w:rsidP="00E57CA6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C0235D" w:rsidRDefault="00C63615" w:rsidP="00E57CA6">
            <w:pPr>
              <w:pStyle w:val="a8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еддипломная практика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офинов, А. П.</w:t>
            </w:r>
            <w:r w:rsidRPr="00D359B6">
              <w:rPr>
                <w:rFonts w:eastAsia="Times New Roman"/>
                <w:lang w:eastAsia="ru-RU"/>
              </w:rPr>
              <w:t xml:space="preserve"> Основы научных исследов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 по агроинж. спец. / А. П. Иофинов. - Уфа : БГАУ, 2001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77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овриков И. Т. Основы научных исследов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. - 2-е изд. - Оренбург, 2001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408" w:anchor="none" w:history="1">
              <w:r w:rsidR="00C63615" w:rsidRPr="00D359B6">
                <w:rPr>
                  <w:rFonts w:eastAsia="Times New Roman"/>
                  <w:lang w:eastAsia="ru-RU"/>
                </w:rPr>
                <w:t>Шкляр М. Ф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09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066795" w:rsidP="00E57CA6">
            <w:pPr>
              <w:rPr>
                <w:rFonts w:eastAsia="Times New Roman"/>
                <w:lang w:eastAsia="ru-RU"/>
              </w:rPr>
            </w:pPr>
            <w:hyperlink r:id="rId410" w:anchor="none" w:history="1">
              <w:r w:rsidR="00C63615" w:rsidRPr="00D359B6">
                <w:rPr>
                  <w:rFonts w:eastAsia="Times New Roman"/>
                  <w:lang w:eastAsia="ru-RU"/>
                </w:rPr>
                <w:t>Кузнецов И. Н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411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color w:val="000000"/>
                <w:lang w:eastAsia="ru-RU"/>
              </w:rPr>
            </w:pPr>
            <w:hyperlink r:id="rId412" w:anchor="none" w:history="1"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Моргунова</w:t>
              </w:r>
              <w:r w:rsidR="00C63615">
                <w:rPr>
                  <w:rFonts w:eastAsia="Times New Roman"/>
                  <w:color w:val="000000"/>
                  <w:lang w:eastAsia="ru-RU"/>
                </w:rPr>
                <w:t xml:space="preserve">, </w:t>
              </w:r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 Е. А.</w:t>
              </w:r>
            </w:hyperlink>
            <w:r w:rsidR="00C63615" w:rsidRPr="00D359B6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C63615" w:rsidRPr="00D359B6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413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C63615" w:rsidRPr="00D359B6" w:rsidRDefault="00C63615" w:rsidP="00E57C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C63615" w:rsidRPr="00D359B6" w:rsidRDefault="00066795" w:rsidP="00E57CA6">
            <w:pPr>
              <w:rPr>
                <w:rFonts w:eastAsia="Times New Roman"/>
                <w:color w:val="000000"/>
                <w:lang w:eastAsia="ru-RU"/>
              </w:rPr>
            </w:pPr>
            <w:hyperlink r:id="rId414" w:anchor="none" w:history="1">
              <w:r w:rsidR="00C63615" w:rsidRPr="00D359B6">
                <w:rPr>
                  <w:rFonts w:eastAsia="Times New Roman"/>
                  <w:color w:val="000000"/>
                  <w:lang w:eastAsia="ru-RU"/>
                </w:rPr>
                <w:t>Овчаров, А. О.</w:t>
              </w:r>
            </w:hyperlink>
            <w:r w:rsidR="00C63615" w:rsidRPr="00D359B6">
              <w:rPr>
                <w:rFonts w:eastAsia="Times New Roman"/>
                <w:color w:val="000000"/>
                <w:lang w:eastAsia="ru-RU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415" w:history="1">
              <w:r w:rsidR="00C63615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C63615"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Пижур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41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Косм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1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Невежин, 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E57CA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C63615" w:rsidRPr="00D359B6" w:rsidRDefault="00C63615" w:rsidP="00E57CA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63615" w:rsidRPr="00D359B6" w:rsidRDefault="00C63615" w:rsidP="00E57CA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A54BC9" w:rsidRDefault="00C63615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</w:tcPr>
          <w:p w:rsidR="00C63615" w:rsidRPr="00161C6A" w:rsidRDefault="00C63615" w:rsidP="00F94363">
            <w:pPr>
              <w:jc w:val="center"/>
              <w:rPr>
                <w:b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C63615" w:rsidRPr="0069473D" w:rsidRDefault="00C63615" w:rsidP="00F94363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D359B6" w:rsidRDefault="00C63615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A54BC9" w:rsidRDefault="00C63615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</w:tcPr>
          <w:p w:rsidR="00C63615" w:rsidRPr="0044112A" w:rsidRDefault="00C63615" w:rsidP="00F94363">
            <w:pPr>
              <w:jc w:val="center"/>
              <w:rPr>
                <w:b/>
              </w:rPr>
            </w:pPr>
            <w:r w:rsidRPr="0044112A"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C63615" w:rsidRPr="0069473D" w:rsidRDefault="00C63615" w:rsidP="00F94363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C63615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C63615" w:rsidRPr="00F94363" w:rsidRDefault="00C63615" w:rsidP="00F9436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C63615" w:rsidRPr="00161C6A" w:rsidRDefault="00C63615" w:rsidP="0044112A">
            <w:pPr>
              <w:jc w:val="center"/>
            </w:pPr>
            <w:r w:rsidRPr="0044112A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056" w:type="dxa"/>
            <w:vAlign w:val="center"/>
          </w:tcPr>
          <w:p w:rsidR="00C63615" w:rsidRPr="00D359B6" w:rsidRDefault="00C63615" w:rsidP="00BA7EFC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BA7EFC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F94363" w:rsidRDefault="00132611" w:rsidP="00132611">
            <w:pPr>
              <w:pStyle w:val="a8"/>
              <w:ind w:left="360"/>
            </w:pPr>
          </w:p>
        </w:tc>
        <w:tc>
          <w:tcPr>
            <w:tcW w:w="2552" w:type="dxa"/>
          </w:tcPr>
          <w:p w:rsidR="00132611" w:rsidRPr="0044112A" w:rsidRDefault="00132611" w:rsidP="0044112A">
            <w:pPr>
              <w:jc w:val="center"/>
            </w:pPr>
          </w:p>
        </w:tc>
        <w:tc>
          <w:tcPr>
            <w:tcW w:w="11056" w:type="dxa"/>
          </w:tcPr>
          <w:p w:rsidR="00132611" w:rsidRDefault="00132611" w:rsidP="00734ABC"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418" w:history="1">
              <w:r w:rsidRPr="00322BAC">
                <w:rPr>
                  <w:rStyle w:val="a7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32611" w:rsidRPr="007733A3" w:rsidRDefault="00132611" w:rsidP="00734ABC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F94363" w:rsidRDefault="00132611" w:rsidP="00132611">
            <w:pPr>
              <w:pStyle w:val="a8"/>
              <w:ind w:left="360"/>
            </w:pPr>
          </w:p>
        </w:tc>
        <w:tc>
          <w:tcPr>
            <w:tcW w:w="2552" w:type="dxa"/>
          </w:tcPr>
          <w:p w:rsidR="00132611" w:rsidRPr="0044112A" w:rsidRDefault="00132611" w:rsidP="0044112A">
            <w:pPr>
              <w:jc w:val="center"/>
            </w:pPr>
          </w:p>
        </w:tc>
        <w:tc>
          <w:tcPr>
            <w:tcW w:w="11056" w:type="dxa"/>
          </w:tcPr>
          <w:p w:rsidR="00132611" w:rsidRPr="003D498B" w:rsidRDefault="00132611" w:rsidP="00734ABC">
            <w:r w:rsidRPr="003D498B"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vAlign w:val="center"/>
          </w:tcPr>
          <w:p w:rsidR="00132611" w:rsidRPr="007733A3" w:rsidRDefault="00132611" w:rsidP="0073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9F7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DC19F7" w:rsidRPr="00D359B6" w:rsidRDefault="00DC19F7" w:rsidP="00552CF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DC19F7" w:rsidRPr="00A54BC9" w:rsidRDefault="00DC19F7" w:rsidP="00552C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  <w:vAlign w:val="center"/>
          </w:tcPr>
          <w:p w:rsidR="00DC19F7" w:rsidRPr="00D359B6" w:rsidRDefault="00DC19F7" w:rsidP="00552CF4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vAlign w:val="center"/>
          </w:tcPr>
          <w:p w:rsidR="00DC19F7" w:rsidRPr="00D359B6" w:rsidRDefault="00DC19F7" w:rsidP="00552CF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F94363" w:rsidRDefault="00132611" w:rsidP="00132611">
            <w:pPr>
              <w:pStyle w:val="a8"/>
              <w:ind w:left="360"/>
            </w:pPr>
          </w:p>
        </w:tc>
        <w:tc>
          <w:tcPr>
            <w:tcW w:w="2552" w:type="dxa"/>
          </w:tcPr>
          <w:p w:rsidR="00132611" w:rsidRPr="0044112A" w:rsidRDefault="00132611" w:rsidP="0044112A">
            <w:pPr>
              <w:jc w:val="center"/>
            </w:pPr>
          </w:p>
        </w:tc>
        <w:tc>
          <w:tcPr>
            <w:tcW w:w="11056" w:type="dxa"/>
          </w:tcPr>
          <w:p w:rsidR="00132611" w:rsidRPr="003D498B" w:rsidRDefault="00132611" w:rsidP="00734ABC">
            <w:r w:rsidRPr="003D498B">
              <w:t>Выпускная работа</w:t>
            </w:r>
            <w:r w:rsidRPr="003D498B">
              <w:rPr>
                <w:bCs w:val="0"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vAlign w:val="center"/>
          </w:tcPr>
          <w:p w:rsidR="00132611" w:rsidRDefault="00132611" w:rsidP="0073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F94363" w:rsidRDefault="00132611" w:rsidP="0044112A">
            <w:pPr>
              <w:pStyle w:val="a8"/>
              <w:ind w:left="360"/>
            </w:pPr>
          </w:p>
        </w:tc>
        <w:tc>
          <w:tcPr>
            <w:tcW w:w="2552" w:type="dxa"/>
          </w:tcPr>
          <w:p w:rsidR="00132611" w:rsidRPr="0044112A" w:rsidRDefault="00132611" w:rsidP="0044112A">
            <w:pPr>
              <w:jc w:val="center"/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44112A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офинов, А. П.</w:t>
            </w:r>
            <w:r w:rsidRPr="00D359B6">
              <w:rPr>
                <w:rFonts w:eastAsia="Times New Roman"/>
                <w:lang w:eastAsia="ru-RU"/>
              </w:rPr>
              <w:t xml:space="preserve"> Основы научных исследов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 по агроинж. спец. / А. П. Иофинов. - Уфа : БГАУ, 2001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44112A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77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BA7EFC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овриков И. Т. Основы научных исследов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. - 2-е изд. - Оренбург, 2001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BA7EFC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  <w:vAlign w:val="center"/>
          </w:tcPr>
          <w:p w:rsidR="00132611" w:rsidRPr="00D359B6" w:rsidRDefault="00066795" w:rsidP="00BA7EFC">
            <w:pPr>
              <w:rPr>
                <w:rFonts w:eastAsia="Times New Roman"/>
                <w:lang w:eastAsia="ru-RU"/>
              </w:rPr>
            </w:pPr>
            <w:hyperlink r:id="rId419" w:anchor="none" w:history="1">
              <w:r w:rsidR="00132611" w:rsidRPr="00D359B6">
                <w:rPr>
                  <w:rFonts w:eastAsia="Times New Roman"/>
                  <w:lang w:eastAsia="ru-RU"/>
                </w:rPr>
                <w:t>Шкляр М. Ф.</w:t>
              </w:r>
            </w:hyperlink>
            <w:r w:rsidR="00132611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20" w:history="1">
              <w:r w:rsidR="00132611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132611" w:rsidRPr="00D359B6" w:rsidRDefault="00132611" w:rsidP="00BA7EFC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32611" w:rsidRPr="00D359B6" w:rsidRDefault="00132611" w:rsidP="00BA7EF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  <w:vAlign w:val="center"/>
          </w:tcPr>
          <w:p w:rsidR="00132611" w:rsidRPr="00D359B6" w:rsidRDefault="00066795" w:rsidP="00BA7EFC">
            <w:pPr>
              <w:rPr>
                <w:rFonts w:eastAsia="Times New Roman"/>
                <w:lang w:eastAsia="ru-RU"/>
              </w:rPr>
            </w:pPr>
            <w:hyperlink r:id="rId421" w:anchor="none" w:history="1">
              <w:r w:rsidR="00132611" w:rsidRPr="00D359B6">
                <w:rPr>
                  <w:rFonts w:eastAsia="Times New Roman"/>
                  <w:lang w:eastAsia="ru-RU"/>
                </w:rPr>
                <w:t>Кузнецов И. Н.</w:t>
              </w:r>
            </w:hyperlink>
            <w:r w:rsidR="00132611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422" w:history="1">
              <w:r w:rsidR="00132611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132611" w:rsidRPr="00D359B6" w:rsidRDefault="00132611" w:rsidP="00BA7EFC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32611" w:rsidRPr="00D359B6" w:rsidRDefault="00132611" w:rsidP="00BA7EF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</w:tcPr>
          <w:p w:rsidR="00132611" w:rsidRPr="00D359B6" w:rsidRDefault="00066795" w:rsidP="00BA7EFC">
            <w:pPr>
              <w:rPr>
                <w:rFonts w:eastAsia="Times New Roman"/>
                <w:color w:val="000000"/>
                <w:lang w:eastAsia="ru-RU"/>
              </w:rPr>
            </w:pPr>
            <w:hyperlink r:id="rId423" w:anchor="none" w:history="1">
              <w:r w:rsidR="00132611" w:rsidRPr="00D359B6">
                <w:rPr>
                  <w:rFonts w:eastAsia="Times New Roman"/>
                  <w:color w:val="000000"/>
                  <w:lang w:eastAsia="ru-RU"/>
                </w:rPr>
                <w:t>Моргунова</w:t>
              </w:r>
              <w:r w:rsidR="00132611">
                <w:rPr>
                  <w:rFonts w:eastAsia="Times New Roman"/>
                  <w:color w:val="000000"/>
                  <w:lang w:eastAsia="ru-RU"/>
                </w:rPr>
                <w:t xml:space="preserve">, </w:t>
              </w:r>
              <w:r w:rsidR="00132611" w:rsidRPr="00D359B6">
                <w:rPr>
                  <w:rFonts w:eastAsia="Times New Roman"/>
                  <w:color w:val="000000"/>
                  <w:lang w:eastAsia="ru-RU"/>
                </w:rPr>
                <w:t> Е. А.</w:t>
              </w:r>
            </w:hyperlink>
            <w:r w:rsidR="00132611" w:rsidRPr="00D359B6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132611" w:rsidRPr="00D359B6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132611" w:rsidRPr="00D359B6">
              <w:rPr>
                <w:rFonts w:eastAsia="Times New Roman"/>
                <w:lang w:eastAsia="ru-RU"/>
              </w:rPr>
              <w:t xml:space="preserve"> </w:t>
            </w:r>
            <w:hyperlink r:id="rId424" w:history="1">
              <w:r w:rsidR="00132611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132611" w:rsidRPr="00D359B6" w:rsidRDefault="00132611" w:rsidP="00BA7EFC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32611" w:rsidRPr="00D359B6" w:rsidRDefault="00132611" w:rsidP="00BA7E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</w:tcPr>
          <w:p w:rsidR="00132611" w:rsidRPr="00D359B6" w:rsidRDefault="00066795" w:rsidP="00BA7EFC">
            <w:pPr>
              <w:rPr>
                <w:rFonts w:eastAsia="Times New Roman"/>
                <w:color w:val="000000"/>
                <w:lang w:eastAsia="ru-RU"/>
              </w:rPr>
            </w:pPr>
            <w:hyperlink r:id="rId425" w:anchor="none" w:history="1">
              <w:r w:rsidR="00132611" w:rsidRPr="00D359B6">
                <w:rPr>
                  <w:rFonts w:eastAsia="Times New Roman"/>
                  <w:color w:val="000000"/>
                  <w:lang w:eastAsia="ru-RU"/>
                </w:rPr>
                <w:t>Овчаров, А. О.</w:t>
              </w:r>
            </w:hyperlink>
            <w:r w:rsidR="00132611" w:rsidRPr="00D359B6">
              <w:rPr>
                <w:rFonts w:eastAsia="Times New Roman"/>
                <w:color w:val="000000"/>
                <w:lang w:eastAsia="ru-RU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426" w:history="1">
              <w:r w:rsidR="00132611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132611"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BA7E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BA7EFC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Пижур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42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132611" w:rsidRPr="00D359B6" w:rsidRDefault="00132611" w:rsidP="00BA7E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132611" w:rsidRPr="00A54BC9" w:rsidRDefault="00132611" w:rsidP="00F9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BA7EFC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Косм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2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BA7E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ФТД. </w:t>
            </w:r>
            <w:r w:rsidRPr="00D359B6">
              <w:rPr>
                <w:rFonts w:eastAsia="Times New Roman"/>
                <w:b/>
                <w:lang w:eastAsia="ru-RU"/>
              </w:rPr>
              <w:t>Факультативы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Default="00132611" w:rsidP="00F94363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C0235D" w:rsidRDefault="00132611" w:rsidP="00F9436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132611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рхитектура сельских зданий и сооружений</w:t>
            </w:r>
          </w:p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56" w:type="dxa"/>
          </w:tcPr>
          <w:p w:rsidR="00132611" w:rsidRPr="00B33A87" w:rsidRDefault="00132611" w:rsidP="00F94363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B33A87">
              <w:rPr>
                <w:bCs w:val="0"/>
              </w:rPr>
              <w:t>Шубин</w:t>
            </w:r>
            <w:r>
              <w:rPr>
                <w:bCs w:val="0"/>
              </w:rPr>
              <w:t>,</w:t>
            </w:r>
            <w:r w:rsidRPr="00B33A87">
              <w:t xml:space="preserve"> Л. Ф.</w:t>
            </w:r>
            <w:r w:rsidRPr="00B33A87">
              <w:rPr>
                <w:bCs w:val="0"/>
              </w:rPr>
              <w:t xml:space="preserve"> Архитектура гражданских и промышленных зданий [Текст] : в 5 т. : учебник для студ. вузов, обучающихся по спец. 270100 "Строительство" : рек. УМО по образованию / Л. Ф. </w:t>
            </w:r>
            <w:r w:rsidRPr="00B33A87">
              <w:t>Шубин</w:t>
            </w:r>
            <w:r w:rsidRPr="00B33A87">
              <w:rPr>
                <w:bCs w:val="0"/>
              </w:rPr>
              <w:t xml:space="preserve">, И. Л. </w:t>
            </w:r>
            <w:r w:rsidRPr="00B33A87">
              <w:t>Шубин</w:t>
            </w:r>
            <w:r w:rsidRPr="00B33A87">
              <w:rPr>
                <w:bCs w:val="0"/>
              </w:rPr>
              <w:t xml:space="preserve"> ; Научно-исследовательский ин-т строительной физики. - М. : БАСТЕТ.Т. 5 : Промышленные здания. - 4-е изд., перераб. и доп. - 2010. - 430 с.</w:t>
            </w:r>
          </w:p>
        </w:tc>
        <w:tc>
          <w:tcPr>
            <w:tcW w:w="1701" w:type="dxa"/>
          </w:tcPr>
          <w:p w:rsidR="00132611" w:rsidRPr="00B33A87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  <w:p w:rsidR="00132611" w:rsidRPr="00B33A87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B33A87">
              <w:rPr>
                <w:bCs w:val="0"/>
              </w:rPr>
              <w:t>30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0049F3" w:rsidRDefault="00132611" w:rsidP="00F9436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056" w:type="dxa"/>
          </w:tcPr>
          <w:p w:rsidR="00132611" w:rsidRPr="00B33A87" w:rsidRDefault="00132611" w:rsidP="00F94363">
            <w:pPr>
              <w:rPr>
                <w:b/>
              </w:rPr>
            </w:pPr>
            <w:r w:rsidRPr="00B33A87">
              <w:t>Буга</w:t>
            </w:r>
            <w:r w:rsidRPr="00B33A87">
              <w:rPr>
                <w:bCs w:val="0"/>
              </w:rPr>
              <w:t>, П. Г.</w:t>
            </w:r>
            <w:r w:rsidRPr="00B33A87">
              <w:t xml:space="preserve"> </w:t>
            </w:r>
            <w:r w:rsidRPr="00B33A87">
              <w:rPr>
                <w:bCs w:val="0"/>
              </w:rPr>
              <w:t>Гражд</w:t>
            </w:r>
            <w:r w:rsidRPr="00B33A87">
              <w:t xml:space="preserve">анские, промышленные и сельскохозяйственные здания [Текст] : учебник / П. Г. </w:t>
            </w:r>
            <w:r w:rsidRPr="00B33A87">
              <w:rPr>
                <w:bCs w:val="0"/>
              </w:rPr>
              <w:t>Буга</w:t>
            </w:r>
            <w:r w:rsidRPr="00B33A87">
              <w:t>. - 2-е изд. - М. : Альянс, 2011. - 351 с.</w:t>
            </w:r>
          </w:p>
        </w:tc>
        <w:tc>
          <w:tcPr>
            <w:tcW w:w="1701" w:type="dxa"/>
          </w:tcPr>
          <w:p w:rsidR="00132611" w:rsidRPr="00B33A87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B33A87">
              <w:rPr>
                <w:bCs w:val="0"/>
              </w:rPr>
              <w:t>69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132611" w:rsidRPr="00562386" w:rsidRDefault="00132611" w:rsidP="00F94363">
            <w:pPr>
              <w:rPr>
                <w:b/>
              </w:rPr>
            </w:pPr>
            <w:r w:rsidRPr="00562386">
              <w:t>Кильпе</w:t>
            </w:r>
            <w:r w:rsidRPr="00562386">
              <w:rPr>
                <w:bCs w:val="0"/>
              </w:rPr>
              <w:t>, Т. Л.</w:t>
            </w:r>
            <w:r w:rsidRPr="00562386">
              <w:t xml:space="preserve"> </w:t>
            </w:r>
            <w:r w:rsidRPr="00562386">
              <w:rPr>
                <w:bCs w:val="0"/>
              </w:rPr>
              <w:t>Основ</w:t>
            </w:r>
            <w:r w:rsidRPr="00562386">
              <w:t xml:space="preserve">ы архитектуры [Текст] : учебник для учащихся нач. проф. образования / Т. Л. </w:t>
            </w:r>
            <w:r w:rsidRPr="00562386">
              <w:rPr>
                <w:bCs w:val="0"/>
              </w:rPr>
              <w:t>Кильпе</w:t>
            </w:r>
            <w:r w:rsidRPr="00562386">
              <w:t>. - 3-е изд.,перераб.и доп. - М. : Высш. шк., 2002. - 159 с.</w:t>
            </w:r>
          </w:p>
        </w:tc>
        <w:tc>
          <w:tcPr>
            <w:tcW w:w="1701" w:type="dxa"/>
          </w:tcPr>
          <w:p w:rsidR="00132611" w:rsidRPr="00562386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562386">
              <w:rPr>
                <w:bCs w:val="0"/>
              </w:rPr>
              <w:t>12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132611" w:rsidRPr="00562386" w:rsidRDefault="00132611" w:rsidP="00F94363">
            <w:pPr>
              <w:rPr>
                <w:b/>
              </w:rPr>
            </w:pPr>
            <w:r w:rsidRPr="00562386">
              <w:t>Тосу</w:t>
            </w:r>
            <w:r w:rsidRPr="00562386">
              <w:rPr>
                <w:bCs w:val="0"/>
              </w:rPr>
              <w:t>нова, М. И.</w:t>
            </w:r>
            <w:r w:rsidRPr="00562386">
              <w:t xml:space="preserve"> Архитектурное проектирование [Текст] : учебник для использования в учебном процессе образовательных учреждений, реализующих программы среднего проф. образования : допущено УМО по образованию / М. И. </w:t>
            </w:r>
            <w:r w:rsidRPr="00562386">
              <w:rPr>
                <w:bCs w:val="0"/>
              </w:rPr>
              <w:t>Тосу</w:t>
            </w:r>
            <w:r w:rsidRPr="00562386">
              <w:t>нова, М. М. Гаврилова. - 4-е изд., перераб. и доп. - М. : Академия, 2009. - 327 с.</w:t>
            </w:r>
          </w:p>
        </w:tc>
        <w:tc>
          <w:tcPr>
            <w:tcW w:w="1701" w:type="dxa"/>
          </w:tcPr>
          <w:p w:rsidR="00132611" w:rsidRPr="00562386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  <w:p w:rsidR="00132611" w:rsidRPr="00562386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562386">
              <w:rPr>
                <w:bCs w:val="0"/>
              </w:rPr>
              <w:t>74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132611" w:rsidRPr="009A255B" w:rsidRDefault="00132611" w:rsidP="00F94363">
            <w:pPr>
              <w:rPr>
                <w:b/>
              </w:rPr>
            </w:pPr>
            <w:r w:rsidRPr="00533135">
              <w:t>Орельс</w:t>
            </w:r>
            <w:r w:rsidRPr="00533135">
              <w:rPr>
                <w:bCs w:val="0"/>
              </w:rPr>
              <w:t>кая, О</w:t>
            </w:r>
            <w:r w:rsidRPr="00562386">
              <w:rPr>
                <w:bCs w:val="0"/>
              </w:rPr>
              <w:t>. В.</w:t>
            </w:r>
            <w:r w:rsidRPr="00562386">
              <w:rPr>
                <w:rFonts w:ascii="Arial" w:hAnsi="Arial" w:cs="Arial"/>
              </w:rPr>
              <w:t xml:space="preserve"> </w:t>
            </w:r>
            <w:r w:rsidRPr="00562386">
              <w:rPr>
                <w:bCs w:val="0"/>
              </w:rPr>
              <w:t>Совр</w:t>
            </w:r>
            <w:r w:rsidRPr="00562386">
              <w:t xml:space="preserve">еменная зарубежная архитектура [Текст] : учебное пособие для студентов вузов, обучающихся по направлению подготовки "Архитектура" : допущено М-вом образования и науки РФ / О. В. </w:t>
            </w:r>
            <w:r w:rsidRPr="00562386">
              <w:rPr>
                <w:bCs w:val="0"/>
              </w:rPr>
              <w:t>Орельс</w:t>
            </w:r>
            <w:r w:rsidRPr="00562386">
              <w:t>кая. - 3-е изд., стер. - М. : Академия, 2010. - 268 с.</w:t>
            </w:r>
          </w:p>
        </w:tc>
        <w:tc>
          <w:tcPr>
            <w:tcW w:w="1701" w:type="dxa"/>
          </w:tcPr>
          <w:p w:rsidR="00132611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132611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B9680A" w:rsidRDefault="00132611" w:rsidP="00F9436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2F4630" w:rsidRDefault="00132611" w:rsidP="00F94363">
            <w:pPr>
              <w:rPr>
                <w:bCs w:val="0"/>
              </w:rPr>
            </w:pPr>
            <w:r w:rsidRPr="002F4630">
              <w:rPr>
                <w:bCs w:val="0"/>
              </w:rPr>
              <w:t xml:space="preserve">Романов А.И. Архитектура сельскохозяйственных зданий, сооружений и природных ландшафтов : учеб.пособие / А. И. Романов, О. Б. Меньшикова. – М. : Колос, 1997. </w:t>
            </w:r>
          </w:p>
        </w:tc>
        <w:tc>
          <w:tcPr>
            <w:tcW w:w="1701" w:type="dxa"/>
            <w:vAlign w:val="center"/>
          </w:tcPr>
          <w:p w:rsidR="00132611" w:rsidRPr="002F4630" w:rsidRDefault="00132611" w:rsidP="00F94363">
            <w:pPr>
              <w:jc w:val="center"/>
            </w:pPr>
            <w:r w:rsidRPr="002F4630">
              <w:t>67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2F4630" w:rsidRDefault="00132611" w:rsidP="00F94363">
            <w:pPr>
              <w:rPr>
                <w:bCs w:val="0"/>
              </w:rPr>
            </w:pPr>
            <w:r w:rsidRPr="002F4630">
              <w:t>Ландшафтная архитектура</w:t>
            </w:r>
            <w:r w:rsidRPr="002F4630">
              <w:rPr>
                <w:b/>
                <w:bCs w:val="0"/>
              </w:rPr>
              <w:t xml:space="preserve"> </w:t>
            </w:r>
            <w:r w:rsidRPr="002F4630">
              <w:rPr>
                <w:bCs w:val="0"/>
              </w:rPr>
              <w:t>сельских</w:t>
            </w:r>
            <w:r w:rsidRPr="002F4630">
              <w:rPr>
                <w:b/>
              </w:rPr>
              <w:t xml:space="preserve"> </w:t>
            </w:r>
            <w:r w:rsidRPr="002F4630">
              <w:t>населенных мест / К. М. Габдрахимов, С. И. Конашова, Р. Р. Султанова, А. Ф. Хайретдинов. – Уфа : БГАУ, 2007</w:t>
            </w:r>
          </w:p>
        </w:tc>
        <w:tc>
          <w:tcPr>
            <w:tcW w:w="1701" w:type="dxa"/>
            <w:vAlign w:val="center"/>
          </w:tcPr>
          <w:p w:rsidR="00132611" w:rsidRPr="002F4630" w:rsidRDefault="00132611" w:rsidP="00F94363">
            <w:pPr>
              <w:jc w:val="center"/>
            </w:pPr>
            <w:r w:rsidRPr="002F4630">
              <w:t>100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C0235D" w:rsidRDefault="00132611" w:rsidP="00F94363">
            <w:pPr>
              <w:pStyle w:val="a8"/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нженерная защита от техногенного воздействия</w:t>
            </w:r>
            <w:r w:rsidR="00D76621">
              <w:rPr>
                <w:rFonts w:eastAsia="Times New Roman"/>
                <w:lang w:eastAsia="ru-RU"/>
              </w:rPr>
              <w:t xml:space="preserve"> *</w:t>
            </w: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Природообустройство [Текст] 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чеб</w:t>
            </w:r>
            <w:r w:rsidRPr="00D359B6">
              <w:rPr>
                <w:rFonts w:eastAsia="Times New Roman"/>
                <w:color w:val="000000"/>
                <w:lang w:eastAsia="ru-RU"/>
              </w:rPr>
              <w:t>ник  / [А. И. Голованов и др.] ; под ред. А. И. Голованова. - М. : КолосС, 2008. - 552 с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4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C0235D" w:rsidRDefault="00132611" w:rsidP="00F94363">
            <w:pPr>
              <w:pStyle w:val="a8"/>
              <w:spacing w:after="200" w:line="276" w:lineRule="auto"/>
              <w:ind w:left="644"/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left"/>
              <w:rPr>
                <w:rFonts w:eastAsia="Times New Roman"/>
                <w:lang w:eastAsia="ru-RU"/>
              </w:rPr>
            </w:pPr>
            <w:r w:rsidRPr="00E42A49"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color w:val="000000"/>
                <w:lang w:eastAsia="ru-RU"/>
              </w:rPr>
            </w:pPr>
            <w:r w:rsidRPr="002261AF">
              <w:rPr>
                <w:rFonts w:eastAsia="Times New Roman"/>
                <w:bCs w:val="0"/>
                <w:color w:val="000000"/>
                <w:lang w:eastAsia="ru-RU"/>
              </w:rPr>
              <w:t>Ветошкин, А. Г. Технологии защиты окружающей среды от отходов производства и потребления [Текст] : учебное пособие / А. Г. Ветошкин. - 2-е изд., испр. и доп. - Санкт-Петербург ; Москва ; Краснодар : Лань, 2016. - 303 с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C0235D" w:rsidRDefault="00132611" w:rsidP="00F94363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132611" w:rsidRPr="00E42A49" w:rsidRDefault="00132611" w:rsidP="00F9436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color w:val="000000"/>
                <w:lang w:eastAsia="ru-RU"/>
              </w:rPr>
            </w:pPr>
            <w:r w:rsidRPr="004057B7">
              <w:rPr>
                <w:rFonts w:eastAsia="Times New Roman"/>
                <w:color w:val="000000"/>
                <w:lang w:eastAsia="ru-RU"/>
              </w:rPr>
              <w:t>Мастрюков, Б. С. Безопасность в чрезвычайных ситуациях [Текст] : учебник для студентов вузов, обучающихся по направлению подготовки бакалавров "Техносферная безопасность" / Б. С. Мастрюков. - 6-е изд., перераб. и доп. - Москва : Академия, 2015. - 316 с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Инженерная экология и экологический менеджмент [Текст] : учебник / М. В. Буторина [и др.] ; под ред. Н. И. Иванова, И. М. Фадина. - 2-е изд., перераб. и доп. - М. : Логос, 2006. - 518 с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Попов, М. А. Природоохранные сооружения [Текст] : учебник / М. А. Попов, И. С. Румянцев. - М. : КолосС, 2005. - 519 с. 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адовникова, Л. К. Экология и охрана окружающей среды при химическом загрязнении [Текст] : учеб. пособие / Л. К. Садовникова, Д. С. Орлов, И. Н. Лозановская. - 3-е изд., перераб. - М. : Высш. шк., 2006. - 334 с. 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2D0C6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лованов, А. И.</w:t>
            </w:r>
            <w:r w:rsidRPr="00D359B6">
              <w:rPr>
                <w:rFonts w:eastAsia="Times New Roman"/>
                <w:lang w:eastAsia="ru-RU"/>
              </w:rPr>
              <w:t xml:space="preserve"> Рекультивация нарушенных земель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: допущено МСХ РФ / А. И. Голованов, Ф. М. Зимин, В. И. Сметанин ; под ред. А. И. Голованова. - М. : КолосС, 2009. - 325 с.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3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132611" w:rsidRPr="00D359B6" w:rsidRDefault="00132611" w:rsidP="00F94363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Рациональное использование природных ресурсов и охрана природ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: учеб. пособие / под ред. В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lastRenderedPageBreak/>
              <w:t>М. Константинова. – М.: Академия, 2009. – 272с.</w:t>
            </w:r>
          </w:p>
        </w:tc>
        <w:tc>
          <w:tcPr>
            <w:tcW w:w="1701" w:type="dxa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lastRenderedPageBreak/>
              <w:t>40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</w:tcPr>
          <w:p w:rsidR="00132611" w:rsidRPr="00813F06" w:rsidRDefault="00132611" w:rsidP="00F94363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813F06">
              <w:rPr>
                <w:rFonts w:eastAsia="Times New Roman"/>
                <w:lang w:eastAsia="ru-RU"/>
              </w:rPr>
              <w:t>Рацион</w:t>
            </w:r>
            <w:r w:rsidRPr="00813F06">
              <w:rPr>
                <w:rFonts w:eastAsia="Times New Roman"/>
                <w:bCs w:val="0"/>
                <w:lang w:eastAsia="ru-RU"/>
              </w:rPr>
              <w:t>альное использование природных</w:t>
            </w:r>
            <w:r w:rsidRPr="00813F06">
              <w:rPr>
                <w:rFonts w:eastAsia="Times New Roman"/>
                <w:lang w:eastAsia="ru-RU"/>
              </w:rPr>
              <w:t xml:space="preserve"> ресурсов и охрана природы [Электронный ресурс] : учеб. пособие для студ. вузов, обучающихся по спец. "Экология" и "География : рек. УМО по образованию / [В. М. </w:t>
            </w:r>
            <w:r w:rsidRPr="00813F06">
              <w:rPr>
                <w:rFonts w:eastAsia="Times New Roman"/>
                <w:bCs w:val="0"/>
                <w:lang w:eastAsia="ru-RU"/>
              </w:rPr>
              <w:t>Констан</w:t>
            </w:r>
            <w:r w:rsidRPr="00813F06">
              <w:rPr>
                <w:rFonts w:eastAsia="Times New Roman"/>
                <w:lang w:eastAsia="ru-RU"/>
              </w:rPr>
              <w:t xml:space="preserve">тинов и др.] ; под ред. В. М. </w:t>
            </w:r>
            <w:r w:rsidRPr="00813F06">
              <w:rPr>
                <w:rFonts w:eastAsia="Times New Roman"/>
                <w:bCs w:val="0"/>
                <w:lang w:eastAsia="ru-RU"/>
              </w:rPr>
              <w:t>Констан</w:t>
            </w:r>
            <w:r w:rsidRPr="00813F06">
              <w:rPr>
                <w:rFonts w:eastAsia="Times New Roman"/>
                <w:lang w:eastAsia="ru-RU"/>
              </w:rPr>
              <w:t>тинова. - М. : Издательский центр "Академия", 2009. - 272 с.</w:t>
            </w:r>
            <w:r>
              <w:rPr>
                <w:rFonts w:ascii="Arial" w:hAnsi="Arial" w:cs="Arial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Режим доступа: </w:t>
            </w:r>
            <w:hyperlink r:id="rId429" w:history="1">
              <w:r w:rsidRPr="00533135">
                <w:rPr>
                  <w:rStyle w:val="a7"/>
                </w:rPr>
                <w:t>http://biblio.bsau.ru/metodic/9777.djvu</w:t>
              </w:r>
            </w:hyperlink>
          </w:p>
        </w:tc>
        <w:tc>
          <w:tcPr>
            <w:tcW w:w="1701" w:type="dxa"/>
          </w:tcPr>
          <w:p w:rsidR="00132611" w:rsidRDefault="00132611" w:rsidP="00F943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32611" w:rsidRPr="00D359B6" w:rsidRDefault="00132611" w:rsidP="00F943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D359B6" w:rsidRDefault="00132611" w:rsidP="00F94363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азонов, Э. В. Экология городской среды [Текст] : учебное пособие / Э. В. Сазанов. - СПб. : ГИОРД, 2010. - 310 с. </w:t>
            </w:r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FE371B" w:rsidRDefault="00066795" w:rsidP="00F94363">
            <w:pPr>
              <w:rPr>
                <w:rFonts w:eastAsia="Times New Roman"/>
                <w:lang w:eastAsia="ru-RU"/>
              </w:rPr>
            </w:pPr>
            <w:hyperlink r:id="rId430" w:history="1">
              <w:r w:rsidR="00132611" w:rsidRPr="00FE371B">
                <w:rPr>
                  <w:rFonts w:eastAsia="Times New Roman"/>
                  <w:lang w:eastAsia="ru-RU"/>
                </w:rPr>
                <w:t>Емельянов, А. Г.</w:t>
              </w:r>
            </w:hyperlink>
            <w:r w:rsidR="00132611" w:rsidRPr="00FE371B">
              <w:rPr>
                <w:rFonts w:eastAsia="Times New Roman"/>
                <w:lang w:eastAsia="ru-RU"/>
              </w:rPr>
              <w:t xml:space="preserve"> Основы природопользования [Электронный ресурс] : учебник / А. Г. Емельянов. - 6-е изд., перераб. -М. : Издательский центр "Академия", 2011. - 256 с.  – Режим доступа: </w:t>
            </w:r>
            <w:hyperlink r:id="rId431" w:tgtFrame="_blank" w:history="1">
              <w:r w:rsidR="00132611" w:rsidRPr="00533135">
                <w:rPr>
                  <w:rStyle w:val="a7"/>
                </w:rPr>
                <w:t>http://biblio.bsau.ru/metodic/9417.djvu</w:t>
              </w:r>
            </w:hyperlink>
          </w:p>
        </w:tc>
        <w:tc>
          <w:tcPr>
            <w:tcW w:w="1701" w:type="dxa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2611" w:rsidRPr="00D359B6" w:rsidRDefault="00132611" w:rsidP="00F943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FE371B" w:rsidRDefault="00066795" w:rsidP="00F94363">
            <w:pPr>
              <w:rPr>
                <w:rFonts w:eastAsia="Times New Roman"/>
                <w:lang w:eastAsia="ru-RU"/>
              </w:rPr>
            </w:pPr>
            <w:hyperlink r:id="rId432" w:history="1">
              <w:r w:rsidR="00132611" w:rsidRPr="00FE371B">
                <w:rPr>
                  <w:rFonts w:eastAsia="Times New Roman"/>
                  <w:lang w:eastAsia="ru-RU"/>
                </w:rPr>
                <w:t>Нуреева, О.В.</w:t>
              </w:r>
            </w:hyperlink>
            <w:r w:rsidR="00132611" w:rsidRPr="00FE371B">
              <w:rPr>
                <w:rFonts w:eastAsia="Times New Roman"/>
                <w:lang w:eastAsia="ru-RU"/>
              </w:rPr>
              <w:t xml:space="preserve"> </w:t>
            </w:r>
            <w:hyperlink r:id="rId433" w:history="1">
              <w:r w:rsidR="00132611" w:rsidRPr="00FE371B">
                <w:rPr>
                  <w:rFonts w:eastAsia="Times New Roman"/>
                  <w:lang w:eastAsia="ru-RU"/>
                </w:rPr>
                <w:t>Рекультивация нарушенных земель</w:t>
              </w:r>
            </w:hyperlink>
            <w:r w:rsidR="00132611" w:rsidRPr="00FE371B">
              <w:rPr>
                <w:rFonts w:eastAsia="Times New Roman"/>
                <w:lang w:eastAsia="ru-RU"/>
              </w:rPr>
              <w:t xml:space="preserve"> [Электронный ресурс]: конспект лекций / Т.В. Нуреева, В.Г. Краснов, О.В. Малюта. – Йошкар-Ола: ПГТУ, 2012. - 208 стр. – Режим доступа:  </w:t>
            </w:r>
            <w:hyperlink r:id="rId434" w:history="1">
              <w:r w:rsidR="00132611" w:rsidRPr="00FE371B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view/book/39606/</w:t>
              </w:r>
            </w:hyperlink>
          </w:p>
        </w:tc>
        <w:tc>
          <w:tcPr>
            <w:tcW w:w="1701" w:type="dxa"/>
            <w:vAlign w:val="center"/>
          </w:tcPr>
          <w:p w:rsidR="00132611" w:rsidRPr="00D359B6" w:rsidRDefault="00132611" w:rsidP="00F9436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32611" w:rsidRPr="00D359B6" w:rsidTr="00D76621">
        <w:trPr>
          <w:gridAfter w:val="2"/>
          <w:wAfter w:w="3402" w:type="dxa"/>
        </w:trPr>
        <w:tc>
          <w:tcPr>
            <w:tcW w:w="709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2611" w:rsidRPr="00D359B6" w:rsidRDefault="00132611" w:rsidP="00F9436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6" w:type="dxa"/>
            <w:vAlign w:val="center"/>
          </w:tcPr>
          <w:p w:rsidR="00132611" w:rsidRPr="00FE371B" w:rsidRDefault="00132611" w:rsidP="00F94363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FE371B">
              <w:rPr>
                <w:rFonts w:eastAsia="Times New Roman"/>
                <w:bCs w:val="0"/>
                <w:color w:val="000000"/>
                <w:lang w:eastAsia="ru-RU"/>
              </w:rPr>
              <w:t xml:space="preserve">Белов, С. В. Безопасность жизнедеятельности и защита окружающей среды (техносферная безопасность) [Электронный ресурс]  : учебник  / С. В. Белов. - М. : Юрайт, 2013. - 682 с. – Режим доступа: </w:t>
            </w:r>
            <w:hyperlink r:id="rId435" w:history="1">
              <w:r w:rsidRPr="00FE371B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89.pdf</w:t>
              </w:r>
            </w:hyperlink>
          </w:p>
        </w:tc>
        <w:tc>
          <w:tcPr>
            <w:tcW w:w="1701" w:type="dxa"/>
          </w:tcPr>
          <w:p w:rsidR="00132611" w:rsidRPr="00D359B6" w:rsidRDefault="00132611" w:rsidP="00F9436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2611" w:rsidRPr="00D359B6" w:rsidRDefault="00132611" w:rsidP="00F9436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</w:tbl>
    <w:p w:rsidR="00D359B6" w:rsidRDefault="0044112A" w:rsidP="002C16E1">
      <w:pPr>
        <w:spacing w:after="200" w:line="276" w:lineRule="auto"/>
        <w:ind w:left="-284"/>
        <w:rPr>
          <w:sz w:val="20"/>
          <w:szCs w:val="20"/>
        </w:rPr>
      </w:pPr>
      <w:r>
        <w:rPr>
          <w:b/>
          <w:sz w:val="20"/>
          <w:szCs w:val="20"/>
        </w:rPr>
        <w:t>69</w:t>
      </w:r>
    </w:p>
    <w:p w:rsidR="0073381E" w:rsidRPr="0073381E" w:rsidRDefault="0073381E" w:rsidP="002C16E1">
      <w:pPr>
        <w:spacing w:after="200" w:line="276" w:lineRule="auto"/>
        <w:ind w:left="-284"/>
        <w:rPr>
          <w:sz w:val="20"/>
          <w:szCs w:val="20"/>
        </w:rPr>
      </w:pPr>
    </w:p>
    <w:p w:rsidR="00400E1C" w:rsidRDefault="00400E1C"/>
    <w:p w:rsidR="00D772BA" w:rsidRDefault="00D772BA"/>
    <w:sectPr w:rsidR="00D772BA" w:rsidSect="00425A83">
      <w:pgSz w:w="16838" w:h="11906" w:orient="landscape"/>
      <w:pgMar w:top="-56" w:right="680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41"/>
    <w:multiLevelType w:val="hybridMultilevel"/>
    <w:tmpl w:val="7D5CAC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E295E"/>
    <w:multiLevelType w:val="hybridMultilevel"/>
    <w:tmpl w:val="6AFE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434F"/>
    <w:multiLevelType w:val="hybridMultilevel"/>
    <w:tmpl w:val="C810B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6061B"/>
    <w:multiLevelType w:val="hybridMultilevel"/>
    <w:tmpl w:val="BB3675BE"/>
    <w:lvl w:ilvl="0" w:tplc="832A689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C3E9D"/>
    <w:multiLevelType w:val="hybridMultilevel"/>
    <w:tmpl w:val="89D2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7203"/>
    <w:multiLevelType w:val="hybridMultilevel"/>
    <w:tmpl w:val="F6582546"/>
    <w:lvl w:ilvl="0" w:tplc="B2D654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19DA6A68"/>
    <w:multiLevelType w:val="hybridMultilevel"/>
    <w:tmpl w:val="E46A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3A62"/>
    <w:multiLevelType w:val="hybridMultilevel"/>
    <w:tmpl w:val="FB547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617A04"/>
    <w:multiLevelType w:val="hybridMultilevel"/>
    <w:tmpl w:val="9A9CC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55251"/>
    <w:multiLevelType w:val="hybridMultilevel"/>
    <w:tmpl w:val="7B2A73F8"/>
    <w:lvl w:ilvl="0" w:tplc="51C2F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A0213"/>
    <w:multiLevelType w:val="hybridMultilevel"/>
    <w:tmpl w:val="5F3C1F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0A191E"/>
    <w:multiLevelType w:val="hybridMultilevel"/>
    <w:tmpl w:val="829E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47D"/>
    <w:multiLevelType w:val="hybridMultilevel"/>
    <w:tmpl w:val="615C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E4FEB"/>
    <w:multiLevelType w:val="hybridMultilevel"/>
    <w:tmpl w:val="4EDCD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42963"/>
    <w:multiLevelType w:val="hybridMultilevel"/>
    <w:tmpl w:val="AF447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190688"/>
    <w:multiLevelType w:val="hybridMultilevel"/>
    <w:tmpl w:val="7AEC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07FBF"/>
    <w:multiLevelType w:val="hybridMultilevel"/>
    <w:tmpl w:val="0886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5F19"/>
    <w:multiLevelType w:val="hybridMultilevel"/>
    <w:tmpl w:val="2584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01B85"/>
    <w:multiLevelType w:val="hybridMultilevel"/>
    <w:tmpl w:val="D58A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C4D2D"/>
    <w:multiLevelType w:val="hybridMultilevel"/>
    <w:tmpl w:val="EDD6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4439"/>
    <w:multiLevelType w:val="hybridMultilevel"/>
    <w:tmpl w:val="FA540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161A30"/>
    <w:multiLevelType w:val="hybridMultilevel"/>
    <w:tmpl w:val="0F78DF62"/>
    <w:lvl w:ilvl="0" w:tplc="5F04B45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710E"/>
    <w:multiLevelType w:val="hybridMultilevel"/>
    <w:tmpl w:val="CE1C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65EC7"/>
    <w:multiLevelType w:val="hybridMultilevel"/>
    <w:tmpl w:val="A01A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72247"/>
    <w:multiLevelType w:val="hybridMultilevel"/>
    <w:tmpl w:val="63261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834440"/>
    <w:multiLevelType w:val="hybridMultilevel"/>
    <w:tmpl w:val="1C925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6E6652"/>
    <w:multiLevelType w:val="hybridMultilevel"/>
    <w:tmpl w:val="6048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B172D"/>
    <w:multiLevelType w:val="hybridMultilevel"/>
    <w:tmpl w:val="9016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E7E92"/>
    <w:multiLevelType w:val="hybridMultilevel"/>
    <w:tmpl w:val="F7D67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D55450"/>
    <w:multiLevelType w:val="hybridMultilevel"/>
    <w:tmpl w:val="7CD0C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87768C"/>
    <w:multiLevelType w:val="hybridMultilevel"/>
    <w:tmpl w:val="3E54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06E5E"/>
    <w:multiLevelType w:val="hybridMultilevel"/>
    <w:tmpl w:val="CFA44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FD3FDA"/>
    <w:multiLevelType w:val="hybridMultilevel"/>
    <w:tmpl w:val="8A1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D0A9F"/>
    <w:multiLevelType w:val="hybridMultilevel"/>
    <w:tmpl w:val="3B8E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C3804"/>
    <w:multiLevelType w:val="hybridMultilevel"/>
    <w:tmpl w:val="6710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998"/>
    <w:multiLevelType w:val="hybridMultilevel"/>
    <w:tmpl w:val="86086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1A1663"/>
    <w:multiLevelType w:val="hybridMultilevel"/>
    <w:tmpl w:val="F5600C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8D4FDD"/>
    <w:multiLevelType w:val="hybridMultilevel"/>
    <w:tmpl w:val="3DB6F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5A82643"/>
    <w:multiLevelType w:val="hybridMultilevel"/>
    <w:tmpl w:val="3314F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81E2565"/>
    <w:multiLevelType w:val="hybridMultilevel"/>
    <w:tmpl w:val="7E8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31B20"/>
    <w:multiLevelType w:val="hybridMultilevel"/>
    <w:tmpl w:val="A81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F18"/>
    <w:multiLevelType w:val="hybridMultilevel"/>
    <w:tmpl w:val="0F78DF62"/>
    <w:lvl w:ilvl="0" w:tplc="5F04B45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E77FA"/>
    <w:multiLevelType w:val="hybridMultilevel"/>
    <w:tmpl w:val="F722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76B1B"/>
    <w:multiLevelType w:val="hybridMultilevel"/>
    <w:tmpl w:val="5C6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774C5"/>
    <w:multiLevelType w:val="hybridMultilevel"/>
    <w:tmpl w:val="15EAF8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DF1E97"/>
    <w:multiLevelType w:val="hybridMultilevel"/>
    <w:tmpl w:val="9DB6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0AA"/>
    <w:multiLevelType w:val="hybridMultilevel"/>
    <w:tmpl w:val="AD02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386314"/>
    <w:multiLevelType w:val="hybridMultilevel"/>
    <w:tmpl w:val="87123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41"/>
  </w:num>
  <w:num w:numId="5">
    <w:abstractNumId w:val="3"/>
  </w:num>
  <w:num w:numId="6">
    <w:abstractNumId w:val="38"/>
  </w:num>
  <w:num w:numId="7">
    <w:abstractNumId w:val="10"/>
  </w:num>
  <w:num w:numId="8">
    <w:abstractNumId w:val="37"/>
  </w:num>
  <w:num w:numId="9">
    <w:abstractNumId w:val="16"/>
  </w:num>
  <w:num w:numId="10">
    <w:abstractNumId w:val="36"/>
  </w:num>
  <w:num w:numId="11">
    <w:abstractNumId w:val="42"/>
  </w:num>
  <w:num w:numId="12">
    <w:abstractNumId w:val="24"/>
  </w:num>
  <w:num w:numId="13">
    <w:abstractNumId w:val="30"/>
  </w:num>
  <w:num w:numId="14">
    <w:abstractNumId w:val="44"/>
  </w:num>
  <w:num w:numId="15">
    <w:abstractNumId w:val="4"/>
  </w:num>
  <w:num w:numId="16">
    <w:abstractNumId w:val="8"/>
  </w:num>
  <w:num w:numId="17">
    <w:abstractNumId w:val="6"/>
  </w:num>
  <w:num w:numId="18">
    <w:abstractNumId w:val="47"/>
  </w:num>
  <w:num w:numId="19">
    <w:abstractNumId w:val="7"/>
  </w:num>
  <w:num w:numId="20">
    <w:abstractNumId w:val="33"/>
  </w:num>
  <w:num w:numId="21">
    <w:abstractNumId w:val="20"/>
  </w:num>
  <w:num w:numId="22">
    <w:abstractNumId w:val="17"/>
  </w:num>
  <w:num w:numId="23">
    <w:abstractNumId w:val="15"/>
  </w:num>
  <w:num w:numId="24">
    <w:abstractNumId w:val="9"/>
  </w:num>
  <w:num w:numId="25">
    <w:abstractNumId w:val="43"/>
  </w:num>
  <w:num w:numId="26">
    <w:abstractNumId w:val="28"/>
  </w:num>
  <w:num w:numId="27">
    <w:abstractNumId w:val="29"/>
  </w:num>
  <w:num w:numId="28">
    <w:abstractNumId w:val="19"/>
  </w:num>
  <w:num w:numId="29">
    <w:abstractNumId w:val="0"/>
  </w:num>
  <w:num w:numId="30">
    <w:abstractNumId w:val="34"/>
  </w:num>
  <w:num w:numId="31">
    <w:abstractNumId w:val="25"/>
  </w:num>
  <w:num w:numId="32">
    <w:abstractNumId w:val="2"/>
  </w:num>
  <w:num w:numId="33">
    <w:abstractNumId w:val="1"/>
  </w:num>
  <w:num w:numId="34">
    <w:abstractNumId w:val="31"/>
  </w:num>
  <w:num w:numId="35">
    <w:abstractNumId w:val="35"/>
  </w:num>
  <w:num w:numId="36">
    <w:abstractNumId w:val="14"/>
  </w:num>
  <w:num w:numId="37">
    <w:abstractNumId w:val="13"/>
  </w:num>
  <w:num w:numId="38">
    <w:abstractNumId w:val="26"/>
  </w:num>
  <w:num w:numId="39">
    <w:abstractNumId w:val="45"/>
  </w:num>
  <w:num w:numId="40">
    <w:abstractNumId w:val="11"/>
  </w:num>
  <w:num w:numId="41">
    <w:abstractNumId w:val="40"/>
  </w:num>
  <w:num w:numId="42">
    <w:abstractNumId w:val="18"/>
  </w:num>
  <w:num w:numId="43">
    <w:abstractNumId w:val="46"/>
  </w:num>
  <w:num w:numId="44">
    <w:abstractNumId w:val="23"/>
  </w:num>
  <w:num w:numId="45">
    <w:abstractNumId w:val="32"/>
  </w:num>
  <w:num w:numId="46">
    <w:abstractNumId w:val="39"/>
  </w:num>
  <w:num w:numId="47">
    <w:abstractNumId w:val="22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compat/>
  <w:rsids>
    <w:rsidRoot w:val="00597ADA"/>
    <w:rsid w:val="00001504"/>
    <w:rsid w:val="00001C0F"/>
    <w:rsid w:val="00004329"/>
    <w:rsid w:val="000049F3"/>
    <w:rsid w:val="000062AD"/>
    <w:rsid w:val="000066E9"/>
    <w:rsid w:val="000072F4"/>
    <w:rsid w:val="00012872"/>
    <w:rsid w:val="00012C64"/>
    <w:rsid w:val="0001666A"/>
    <w:rsid w:val="000170F1"/>
    <w:rsid w:val="00017727"/>
    <w:rsid w:val="00021DCF"/>
    <w:rsid w:val="00024F03"/>
    <w:rsid w:val="00030B77"/>
    <w:rsid w:val="000311A9"/>
    <w:rsid w:val="00031839"/>
    <w:rsid w:val="000332C1"/>
    <w:rsid w:val="0003624F"/>
    <w:rsid w:val="000368A1"/>
    <w:rsid w:val="000417CB"/>
    <w:rsid w:val="00045312"/>
    <w:rsid w:val="00046BE2"/>
    <w:rsid w:val="00047A03"/>
    <w:rsid w:val="00051833"/>
    <w:rsid w:val="000522A3"/>
    <w:rsid w:val="00054D0D"/>
    <w:rsid w:val="00055067"/>
    <w:rsid w:val="000553D5"/>
    <w:rsid w:val="0005628D"/>
    <w:rsid w:val="000565E8"/>
    <w:rsid w:val="00061216"/>
    <w:rsid w:val="00061235"/>
    <w:rsid w:val="00063035"/>
    <w:rsid w:val="00064BE7"/>
    <w:rsid w:val="000665C0"/>
    <w:rsid w:val="00066795"/>
    <w:rsid w:val="00067A6E"/>
    <w:rsid w:val="00070495"/>
    <w:rsid w:val="00070CA4"/>
    <w:rsid w:val="000720D2"/>
    <w:rsid w:val="00073524"/>
    <w:rsid w:val="000766F4"/>
    <w:rsid w:val="00082015"/>
    <w:rsid w:val="00086C87"/>
    <w:rsid w:val="00086E4B"/>
    <w:rsid w:val="000872BD"/>
    <w:rsid w:val="00087458"/>
    <w:rsid w:val="00092C03"/>
    <w:rsid w:val="00093EA3"/>
    <w:rsid w:val="00094060"/>
    <w:rsid w:val="0009421A"/>
    <w:rsid w:val="0009443F"/>
    <w:rsid w:val="000959ED"/>
    <w:rsid w:val="000A17F0"/>
    <w:rsid w:val="000A19F6"/>
    <w:rsid w:val="000A4A08"/>
    <w:rsid w:val="000B13C4"/>
    <w:rsid w:val="000B1599"/>
    <w:rsid w:val="000B470A"/>
    <w:rsid w:val="000B4AB5"/>
    <w:rsid w:val="000B5BEC"/>
    <w:rsid w:val="000C00F2"/>
    <w:rsid w:val="000C154E"/>
    <w:rsid w:val="000C17FE"/>
    <w:rsid w:val="000C60EC"/>
    <w:rsid w:val="000D41B9"/>
    <w:rsid w:val="000D4BD1"/>
    <w:rsid w:val="000D7582"/>
    <w:rsid w:val="000D7615"/>
    <w:rsid w:val="000D7A77"/>
    <w:rsid w:val="000E1DF2"/>
    <w:rsid w:val="000E1F38"/>
    <w:rsid w:val="000E2BCF"/>
    <w:rsid w:val="000E7422"/>
    <w:rsid w:val="000E74E4"/>
    <w:rsid w:val="000E7880"/>
    <w:rsid w:val="000E7DEA"/>
    <w:rsid w:val="001011A3"/>
    <w:rsid w:val="00102010"/>
    <w:rsid w:val="001023E5"/>
    <w:rsid w:val="00102DCE"/>
    <w:rsid w:val="001058D0"/>
    <w:rsid w:val="001111A0"/>
    <w:rsid w:val="00112038"/>
    <w:rsid w:val="00112FB8"/>
    <w:rsid w:val="0011409D"/>
    <w:rsid w:val="001143DC"/>
    <w:rsid w:val="00114E9C"/>
    <w:rsid w:val="001216C8"/>
    <w:rsid w:val="00122734"/>
    <w:rsid w:val="001245C9"/>
    <w:rsid w:val="00124FA2"/>
    <w:rsid w:val="001264B0"/>
    <w:rsid w:val="00132585"/>
    <w:rsid w:val="00132611"/>
    <w:rsid w:val="00133C7C"/>
    <w:rsid w:val="001347DB"/>
    <w:rsid w:val="00134D90"/>
    <w:rsid w:val="00136FEE"/>
    <w:rsid w:val="00143277"/>
    <w:rsid w:val="001432AA"/>
    <w:rsid w:val="00144E40"/>
    <w:rsid w:val="00146107"/>
    <w:rsid w:val="00147883"/>
    <w:rsid w:val="00152033"/>
    <w:rsid w:val="00152AFA"/>
    <w:rsid w:val="001541DE"/>
    <w:rsid w:val="001551D7"/>
    <w:rsid w:val="00155618"/>
    <w:rsid w:val="0015647C"/>
    <w:rsid w:val="0015691B"/>
    <w:rsid w:val="001577DB"/>
    <w:rsid w:val="00160168"/>
    <w:rsid w:val="00160E5C"/>
    <w:rsid w:val="00160E9D"/>
    <w:rsid w:val="00161C4E"/>
    <w:rsid w:val="001624D3"/>
    <w:rsid w:val="001645C4"/>
    <w:rsid w:val="001661C8"/>
    <w:rsid w:val="0017065B"/>
    <w:rsid w:val="00173E28"/>
    <w:rsid w:val="00175564"/>
    <w:rsid w:val="001805F8"/>
    <w:rsid w:val="0018156E"/>
    <w:rsid w:val="00185316"/>
    <w:rsid w:val="001854A7"/>
    <w:rsid w:val="00186976"/>
    <w:rsid w:val="001877D5"/>
    <w:rsid w:val="0019165F"/>
    <w:rsid w:val="001926CA"/>
    <w:rsid w:val="001A0C6F"/>
    <w:rsid w:val="001A178C"/>
    <w:rsid w:val="001A5481"/>
    <w:rsid w:val="001A7DEA"/>
    <w:rsid w:val="001C0219"/>
    <w:rsid w:val="001C1016"/>
    <w:rsid w:val="001C389C"/>
    <w:rsid w:val="001C4595"/>
    <w:rsid w:val="001C4A94"/>
    <w:rsid w:val="001C4EAB"/>
    <w:rsid w:val="001C5424"/>
    <w:rsid w:val="001D046E"/>
    <w:rsid w:val="001D22CE"/>
    <w:rsid w:val="001D596E"/>
    <w:rsid w:val="001D61B0"/>
    <w:rsid w:val="001D6BE1"/>
    <w:rsid w:val="001E02D7"/>
    <w:rsid w:val="001E18D6"/>
    <w:rsid w:val="001E268F"/>
    <w:rsid w:val="001E365D"/>
    <w:rsid w:val="001E5345"/>
    <w:rsid w:val="001E63A9"/>
    <w:rsid w:val="001E665E"/>
    <w:rsid w:val="001E6948"/>
    <w:rsid w:val="001F307A"/>
    <w:rsid w:val="00200DB0"/>
    <w:rsid w:val="00200E34"/>
    <w:rsid w:val="002010D8"/>
    <w:rsid w:val="00203DE9"/>
    <w:rsid w:val="00205353"/>
    <w:rsid w:val="00205BE0"/>
    <w:rsid w:val="0020689C"/>
    <w:rsid w:val="00206CA2"/>
    <w:rsid w:val="00212BD3"/>
    <w:rsid w:val="002131D3"/>
    <w:rsid w:val="00217EAB"/>
    <w:rsid w:val="00224043"/>
    <w:rsid w:val="002261AF"/>
    <w:rsid w:val="00231282"/>
    <w:rsid w:val="00231CC9"/>
    <w:rsid w:val="00233B85"/>
    <w:rsid w:val="00237C01"/>
    <w:rsid w:val="00242E81"/>
    <w:rsid w:val="00243111"/>
    <w:rsid w:val="0024448E"/>
    <w:rsid w:val="002449E4"/>
    <w:rsid w:val="002454BE"/>
    <w:rsid w:val="00245C1D"/>
    <w:rsid w:val="00253173"/>
    <w:rsid w:val="0026167D"/>
    <w:rsid w:val="002630E0"/>
    <w:rsid w:val="00264102"/>
    <w:rsid w:val="00264C00"/>
    <w:rsid w:val="00270A08"/>
    <w:rsid w:val="00271708"/>
    <w:rsid w:val="00274302"/>
    <w:rsid w:val="00274535"/>
    <w:rsid w:val="00274A4B"/>
    <w:rsid w:val="0027689E"/>
    <w:rsid w:val="00286856"/>
    <w:rsid w:val="00286C48"/>
    <w:rsid w:val="00291134"/>
    <w:rsid w:val="0029236D"/>
    <w:rsid w:val="002924E6"/>
    <w:rsid w:val="002936F5"/>
    <w:rsid w:val="002943B1"/>
    <w:rsid w:val="00296C90"/>
    <w:rsid w:val="00297081"/>
    <w:rsid w:val="002A049F"/>
    <w:rsid w:val="002A12D9"/>
    <w:rsid w:val="002A170D"/>
    <w:rsid w:val="002A2A37"/>
    <w:rsid w:val="002A2ABF"/>
    <w:rsid w:val="002A3524"/>
    <w:rsid w:val="002A417E"/>
    <w:rsid w:val="002A5D3D"/>
    <w:rsid w:val="002A6C7B"/>
    <w:rsid w:val="002A7821"/>
    <w:rsid w:val="002A7D2F"/>
    <w:rsid w:val="002B0081"/>
    <w:rsid w:val="002B24BF"/>
    <w:rsid w:val="002B4281"/>
    <w:rsid w:val="002B5F48"/>
    <w:rsid w:val="002B6872"/>
    <w:rsid w:val="002B6D08"/>
    <w:rsid w:val="002C16E1"/>
    <w:rsid w:val="002C7FE9"/>
    <w:rsid w:val="002D0805"/>
    <w:rsid w:val="002D0C61"/>
    <w:rsid w:val="002D0C6D"/>
    <w:rsid w:val="002D206B"/>
    <w:rsid w:val="002D2CC1"/>
    <w:rsid w:val="002D2DA5"/>
    <w:rsid w:val="002D5AE0"/>
    <w:rsid w:val="002D5E24"/>
    <w:rsid w:val="002D6C3B"/>
    <w:rsid w:val="002E16BB"/>
    <w:rsid w:val="002E1B0F"/>
    <w:rsid w:val="002F1745"/>
    <w:rsid w:val="002F24B6"/>
    <w:rsid w:val="002F3C0B"/>
    <w:rsid w:val="002F4176"/>
    <w:rsid w:val="002F4285"/>
    <w:rsid w:val="0030038D"/>
    <w:rsid w:val="00300B8E"/>
    <w:rsid w:val="00302210"/>
    <w:rsid w:val="00302CBC"/>
    <w:rsid w:val="00305E44"/>
    <w:rsid w:val="00306665"/>
    <w:rsid w:val="00310076"/>
    <w:rsid w:val="003134B3"/>
    <w:rsid w:val="00313F0C"/>
    <w:rsid w:val="00314442"/>
    <w:rsid w:val="00314CF3"/>
    <w:rsid w:val="00320EC0"/>
    <w:rsid w:val="0032253F"/>
    <w:rsid w:val="00324853"/>
    <w:rsid w:val="00325C4A"/>
    <w:rsid w:val="00330EB1"/>
    <w:rsid w:val="003345FD"/>
    <w:rsid w:val="00334F57"/>
    <w:rsid w:val="00337ACD"/>
    <w:rsid w:val="00337B8E"/>
    <w:rsid w:val="00341CF6"/>
    <w:rsid w:val="0034336F"/>
    <w:rsid w:val="00343381"/>
    <w:rsid w:val="0034399F"/>
    <w:rsid w:val="00345565"/>
    <w:rsid w:val="0034566D"/>
    <w:rsid w:val="003516D5"/>
    <w:rsid w:val="003517D4"/>
    <w:rsid w:val="00354D20"/>
    <w:rsid w:val="00354F64"/>
    <w:rsid w:val="00355335"/>
    <w:rsid w:val="00357C86"/>
    <w:rsid w:val="00357FDA"/>
    <w:rsid w:val="00362432"/>
    <w:rsid w:val="00362D46"/>
    <w:rsid w:val="00363463"/>
    <w:rsid w:val="0036388C"/>
    <w:rsid w:val="00364194"/>
    <w:rsid w:val="00365A43"/>
    <w:rsid w:val="0036691E"/>
    <w:rsid w:val="00372658"/>
    <w:rsid w:val="00373D9E"/>
    <w:rsid w:val="00382CEA"/>
    <w:rsid w:val="0038441A"/>
    <w:rsid w:val="00386545"/>
    <w:rsid w:val="00391291"/>
    <w:rsid w:val="003929E3"/>
    <w:rsid w:val="00393884"/>
    <w:rsid w:val="00394E9C"/>
    <w:rsid w:val="003969B1"/>
    <w:rsid w:val="00396B16"/>
    <w:rsid w:val="003A1746"/>
    <w:rsid w:val="003A1DA1"/>
    <w:rsid w:val="003A21B9"/>
    <w:rsid w:val="003A538C"/>
    <w:rsid w:val="003A575E"/>
    <w:rsid w:val="003B0526"/>
    <w:rsid w:val="003B36C3"/>
    <w:rsid w:val="003B692C"/>
    <w:rsid w:val="003B75B4"/>
    <w:rsid w:val="003C1110"/>
    <w:rsid w:val="003C6390"/>
    <w:rsid w:val="003D4B1C"/>
    <w:rsid w:val="003D579F"/>
    <w:rsid w:val="003D5B68"/>
    <w:rsid w:val="003D686F"/>
    <w:rsid w:val="003D7753"/>
    <w:rsid w:val="003E4617"/>
    <w:rsid w:val="003E46A9"/>
    <w:rsid w:val="003F046F"/>
    <w:rsid w:val="003F0714"/>
    <w:rsid w:val="003F1759"/>
    <w:rsid w:val="003F229A"/>
    <w:rsid w:val="003F4887"/>
    <w:rsid w:val="003F713D"/>
    <w:rsid w:val="00400E1C"/>
    <w:rsid w:val="004031BB"/>
    <w:rsid w:val="00403A8D"/>
    <w:rsid w:val="00404860"/>
    <w:rsid w:val="00404EB4"/>
    <w:rsid w:val="004057B7"/>
    <w:rsid w:val="00406B8E"/>
    <w:rsid w:val="0040759D"/>
    <w:rsid w:val="00410549"/>
    <w:rsid w:val="00411153"/>
    <w:rsid w:val="004124E2"/>
    <w:rsid w:val="00413B87"/>
    <w:rsid w:val="004161C5"/>
    <w:rsid w:val="00417052"/>
    <w:rsid w:val="004215D5"/>
    <w:rsid w:val="00424849"/>
    <w:rsid w:val="00425465"/>
    <w:rsid w:val="00425A83"/>
    <w:rsid w:val="004276AB"/>
    <w:rsid w:val="00427849"/>
    <w:rsid w:val="004301F7"/>
    <w:rsid w:val="00430B38"/>
    <w:rsid w:val="004316B1"/>
    <w:rsid w:val="0043220D"/>
    <w:rsid w:val="00433511"/>
    <w:rsid w:val="0043725A"/>
    <w:rsid w:val="004378AD"/>
    <w:rsid w:val="00440D6F"/>
    <w:rsid w:val="0044112A"/>
    <w:rsid w:val="00447444"/>
    <w:rsid w:val="00451F2E"/>
    <w:rsid w:val="00452750"/>
    <w:rsid w:val="004527BA"/>
    <w:rsid w:val="00452DC5"/>
    <w:rsid w:val="0046237F"/>
    <w:rsid w:val="004630CF"/>
    <w:rsid w:val="00463481"/>
    <w:rsid w:val="00466F2F"/>
    <w:rsid w:val="00466F75"/>
    <w:rsid w:val="0046707D"/>
    <w:rsid w:val="0046710E"/>
    <w:rsid w:val="00470411"/>
    <w:rsid w:val="00470670"/>
    <w:rsid w:val="00470A1A"/>
    <w:rsid w:val="00472082"/>
    <w:rsid w:val="0047303C"/>
    <w:rsid w:val="0047406B"/>
    <w:rsid w:val="00474B7E"/>
    <w:rsid w:val="00480AF3"/>
    <w:rsid w:val="00481857"/>
    <w:rsid w:val="00483874"/>
    <w:rsid w:val="0048548A"/>
    <w:rsid w:val="0048632E"/>
    <w:rsid w:val="004904F2"/>
    <w:rsid w:val="00491154"/>
    <w:rsid w:val="0049326B"/>
    <w:rsid w:val="004964AF"/>
    <w:rsid w:val="00497131"/>
    <w:rsid w:val="004A0286"/>
    <w:rsid w:val="004A2FF3"/>
    <w:rsid w:val="004A5C73"/>
    <w:rsid w:val="004A5D64"/>
    <w:rsid w:val="004A5ECF"/>
    <w:rsid w:val="004B1180"/>
    <w:rsid w:val="004B2253"/>
    <w:rsid w:val="004B49FE"/>
    <w:rsid w:val="004B4C73"/>
    <w:rsid w:val="004B4E75"/>
    <w:rsid w:val="004B6602"/>
    <w:rsid w:val="004B72EA"/>
    <w:rsid w:val="004B750F"/>
    <w:rsid w:val="004C1999"/>
    <w:rsid w:val="004C4B59"/>
    <w:rsid w:val="004D1044"/>
    <w:rsid w:val="004D37B7"/>
    <w:rsid w:val="004D62F1"/>
    <w:rsid w:val="004E1DCA"/>
    <w:rsid w:val="004E2C30"/>
    <w:rsid w:val="004E2D8D"/>
    <w:rsid w:val="004E4CFE"/>
    <w:rsid w:val="004F2FE0"/>
    <w:rsid w:val="004F3760"/>
    <w:rsid w:val="004F4751"/>
    <w:rsid w:val="004F4B3B"/>
    <w:rsid w:val="004F6EF8"/>
    <w:rsid w:val="004F7F8C"/>
    <w:rsid w:val="005005DB"/>
    <w:rsid w:val="00500D71"/>
    <w:rsid w:val="005033A7"/>
    <w:rsid w:val="0050488B"/>
    <w:rsid w:val="00504B89"/>
    <w:rsid w:val="00504D18"/>
    <w:rsid w:val="00504D81"/>
    <w:rsid w:val="0050718B"/>
    <w:rsid w:val="00511B5C"/>
    <w:rsid w:val="00515113"/>
    <w:rsid w:val="00520A1B"/>
    <w:rsid w:val="0052475C"/>
    <w:rsid w:val="005252A4"/>
    <w:rsid w:val="0052717A"/>
    <w:rsid w:val="00527A5D"/>
    <w:rsid w:val="0053059D"/>
    <w:rsid w:val="00532ADC"/>
    <w:rsid w:val="00532BAE"/>
    <w:rsid w:val="00533135"/>
    <w:rsid w:val="00535414"/>
    <w:rsid w:val="005373D5"/>
    <w:rsid w:val="00540341"/>
    <w:rsid w:val="00541C75"/>
    <w:rsid w:val="00542955"/>
    <w:rsid w:val="0054473D"/>
    <w:rsid w:val="00545023"/>
    <w:rsid w:val="00546DB9"/>
    <w:rsid w:val="00547AC9"/>
    <w:rsid w:val="005569B7"/>
    <w:rsid w:val="00560BF3"/>
    <w:rsid w:val="0056165E"/>
    <w:rsid w:val="00563280"/>
    <w:rsid w:val="005658C7"/>
    <w:rsid w:val="00565D0B"/>
    <w:rsid w:val="00567488"/>
    <w:rsid w:val="00571739"/>
    <w:rsid w:val="00572C3F"/>
    <w:rsid w:val="005735F5"/>
    <w:rsid w:val="00576CDE"/>
    <w:rsid w:val="00581BD6"/>
    <w:rsid w:val="0058358D"/>
    <w:rsid w:val="0058391A"/>
    <w:rsid w:val="00585185"/>
    <w:rsid w:val="005859A0"/>
    <w:rsid w:val="00591B57"/>
    <w:rsid w:val="00592672"/>
    <w:rsid w:val="00594D15"/>
    <w:rsid w:val="00597A57"/>
    <w:rsid w:val="00597ADA"/>
    <w:rsid w:val="005A02F8"/>
    <w:rsid w:val="005A0365"/>
    <w:rsid w:val="005A5501"/>
    <w:rsid w:val="005B3169"/>
    <w:rsid w:val="005B3DE2"/>
    <w:rsid w:val="005C01D1"/>
    <w:rsid w:val="005C02CB"/>
    <w:rsid w:val="005C203B"/>
    <w:rsid w:val="005C33A6"/>
    <w:rsid w:val="005C34DC"/>
    <w:rsid w:val="005C42BC"/>
    <w:rsid w:val="005C4DB9"/>
    <w:rsid w:val="005C58B3"/>
    <w:rsid w:val="005C5B03"/>
    <w:rsid w:val="005C6811"/>
    <w:rsid w:val="005D084E"/>
    <w:rsid w:val="005D486D"/>
    <w:rsid w:val="005D7528"/>
    <w:rsid w:val="005E0C0A"/>
    <w:rsid w:val="005E1D8F"/>
    <w:rsid w:val="005E3BFB"/>
    <w:rsid w:val="005E548A"/>
    <w:rsid w:val="005E72BD"/>
    <w:rsid w:val="005E75A6"/>
    <w:rsid w:val="005E7860"/>
    <w:rsid w:val="005F2ABE"/>
    <w:rsid w:val="005F3092"/>
    <w:rsid w:val="005F46F1"/>
    <w:rsid w:val="005F59E6"/>
    <w:rsid w:val="005F6ED6"/>
    <w:rsid w:val="006003AD"/>
    <w:rsid w:val="00600A1C"/>
    <w:rsid w:val="006019FC"/>
    <w:rsid w:val="006021EC"/>
    <w:rsid w:val="00611386"/>
    <w:rsid w:val="00612306"/>
    <w:rsid w:val="006124F5"/>
    <w:rsid w:val="00612951"/>
    <w:rsid w:val="0061379D"/>
    <w:rsid w:val="0061382A"/>
    <w:rsid w:val="00615573"/>
    <w:rsid w:val="0061636D"/>
    <w:rsid w:val="00616ABB"/>
    <w:rsid w:val="00616C54"/>
    <w:rsid w:val="00617475"/>
    <w:rsid w:val="00622DAE"/>
    <w:rsid w:val="0062483C"/>
    <w:rsid w:val="006272B4"/>
    <w:rsid w:val="0062763D"/>
    <w:rsid w:val="00630201"/>
    <w:rsid w:val="006303F4"/>
    <w:rsid w:val="00630B4C"/>
    <w:rsid w:val="00630C79"/>
    <w:rsid w:val="006321B1"/>
    <w:rsid w:val="006334FC"/>
    <w:rsid w:val="0063546D"/>
    <w:rsid w:val="00636469"/>
    <w:rsid w:val="0063672B"/>
    <w:rsid w:val="006369ED"/>
    <w:rsid w:val="00637A26"/>
    <w:rsid w:val="006406ED"/>
    <w:rsid w:val="00640FDE"/>
    <w:rsid w:val="006429D5"/>
    <w:rsid w:val="0064486C"/>
    <w:rsid w:val="00644987"/>
    <w:rsid w:val="00645A45"/>
    <w:rsid w:val="0065005A"/>
    <w:rsid w:val="006505FF"/>
    <w:rsid w:val="00656104"/>
    <w:rsid w:val="00657592"/>
    <w:rsid w:val="006603BF"/>
    <w:rsid w:val="00660C82"/>
    <w:rsid w:val="0066305C"/>
    <w:rsid w:val="00663826"/>
    <w:rsid w:val="006651A5"/>
    <w:rsid w:val="00667008"/>
    <w:rsid w:val="006723CE"/>
    <w:rsid w:val="00675AAD"/>
    <w:rsid w:val="006808D3"/>
    <w:rsid w:val="00681002"/>
    <w:rsid w:val="006825CD"/>
    <w:rsid w:val="00682EEC"/>
    <w:rsid w:val="00683D39"/>
    <w:rsid w:val="006841FA"/>
    <w:rsid w:val="00690831"/>
    <w:rsid w:val="00692ACB"/>
    <w:rsid w:val="00693356"/>
    <w:rsid w:val="006947A9"/>
    <w:rsid w:val="00695194"/>
    <w:rsid w:val="00697DFF"/>
    <w:rsid w:val="006A0E09"/>
    <w:rsid w:val="006A1964"/>
    <w:rsid w:val="006A284E"/>
    <w:rsid w:val="006A2BDE"/>
    <w:rsid w:val="006A6420"/>
    <w:rsid w:val="006A64E8"/>
    <w:rsid w:val="006A75E7"/>
    <w:rsid w:val="006B0449"/>
    <w:rsid w:val="006B06F5"/>
    <w:rsid w:val="006B3B2E"/>
    <w:rsid w:val="006B4258"/>
    <w:rsid w:val="006B7357"/>
    <w:rsid w:val="006C258E"/>
    <w:rsid w:val="006C4C54"/>
    <w:rsid w:val="006C6052"/>
    <w:rsid w:val="006D0223"/>
    <w:rsid w:val="006D0600"/>
    <w:rsid w:val="006D13EF"/>
    <w:rsid w:val="006D337D"/>
    <w:rsid w:val="006D415D"/>
    <w:rsid w:val="006D444D"/>
    <w:rsid w:val="006E0730"/>
    <w:rsid w:val="006E5CF8"/>
    <w:rsid w:val="006E7CB3"/>
    <w:rsid w:val="006F1A13"/>
    <w:rsid w:val="006F5E35"/>
    <w:rsid w:val="006F6B84"/>
    <w:rsid w:val="006F7AA8"/>
    <w:rsid w:val="007050FA"/>
    <w:rsid w:val="00705312"/>
    <w:rsid w:val="007108B2"/>
    <w:rsid w:val="00712181"/>
    <w:rsid w:val="007158AA"/>
    <w:rsid w:val="0071642F"/>
    <w:rsid w:val="007169B0"/>
    <w:rsid w:val="00716F1C"/>
    <w:rsid w:val="00722BA2"/>
    <w:rsid w:val="00724B52"/>
    <w:rsid w:val="007258D5"/>
    <w:rsid w:val="0072611D"/>
    <w:rsid w:val="007278A1"/>
    <w:rsid w:val="00727E45"/>
    <w:rsid w:val="00730A19"/>
    <w:rsid w:val="007317E8"/>
    <w:rsid w:val="007332B7"/>
    <w:rsid w:val="0073381E"/>
    <w:rsid w:val="00735C2D"/>
    <w:rsid w:val="00737CF9"/>
    <w:rsid w:val="00742961"/>
    <w:rsid w:val="007440D5"/>
    <w:rsid w:val="007456E9"/>
    <w:rsid w:val="00745D18"/>
    <w:rsid w:val="0074624C"/>
    <w:rsid w:val="0075024A"/>
    <w:rsid w:val="00750716"/>
    <w:rsid w:val="0075205C"/>
    <w:rsid w:val="0075222F"/>
    <w:rsid w:val="00761018"/>
    <w:rsid w:val="007610A8"/>
    <w:rsid w:val="007630B7"/>
    <w:rsid w:val="00763352"/>
    <w:rsid w:val="00766721"/>
    <w:rsid w:val="00766A95"/>
    <w:rsid w:val="00767BE2"/>
    <w:rsid w:val="00770B37"/>
    <w:rsid w:val="00772E64"/>
    <w:rsid w:val="0077355D"/>
    <w:rsid w:val="007755CA"/>
    <w:rsid w:val="00775CA7"/>
    <w:rsid w:val="00776F99"/>
    <w:rsid w:val="00777CFF"/>
    <w:rsid w:val="00780FC1"/>
    <w:rsid w:val="00781159"/>
    <w:rsid w:val="00781685"/>
    <w:rsid w:val="00782114"/>
    <w:rsid w:val="00782837"/>
    <w:rsid w:val="00784372"/>
    <w:rsid w:val="007859E9"/>
    <w:rsid w:val="00785DBA"/>
    <w:rsid w:val="00786AF6"/>
    <w:rsid w:val="00791C8A"/>
    <w:rsid w:val="00792AB7"/>
    <w:rsid w:val="00797EEB"/>
    <w:rsid w:val="007A2A14"/>
    <w:rsid w:val="007A3D96"/>
    <w:rsid w:val="007A43EC"/>
    <w:rsid w:val="007B72F7"/>
    <w:rsid w:val="007C0E2C"/>
    <w:rsid w:val="007C2FC7"/>
    <w:rsid w:val="007C500E"/>
    <w:rsid w:val="007C656F"/>
    <w:rsid w:val="007C6F55"/>
    <w:rsid w:val="007D25A3"/>
    <w:rsid w:val="007D3243"/>
    <w:rsid w:val="007D5EAE"/>
    <w:rsid w:val="007D6807"/>
    <w:rsid w:val="007E4C8E"/>
    <w:rsid w:val="007E50A2"/>
    <w:rsid w:val="007E7007"/>
    <w:rsid w:val="007E7D5B"/>
    <w:rsid w:val="007F09C5"/>
    <w:rsid w:val="007F445E"/>
    <w:rsid w:val="007F6DFF"/>
    <w:rsid w:val="007F7F1F"/>
    <w:rsid w:val="00800BF4"/>
    <w:rsid w:val="00803C6B"/>
    <w:rsid w:val="00803F80"/>
    <w:rsid w:val="008044D4"/>
    <w:rsid w:val="00807283"/>
    <w:rsid w:val="0081353D"/>
    <w:rsid w:val="00813F06"/>
    <w:rsid w:val="008147E2"/>
    <w:rsid w:val="0081512F"/>
    <w:rsid w:val="008176F8"/>
    <w:rsid w:val="00817791"/>
    <w:rsid w:val="00820662"/>
    <w:rsid w:val="00820A1C"/>
    <w:rsid w:val="00821B64"/>
    <w:rsid w:val="008233A0"/>
    <w:rsid w:val="008237C2"/>
    <w:rsid w:val="008237FF"/>
    <w:rsid w:val="00824BA5"/>
    <w:rsid w:val="00824CBD"/>
    <w:rsid w:val="008268ED"/>
    <w:rsid w:val="0082694B"/>
    <w:rsid w:val="0083118F"/>
    <w:rsid w:val="00832C3B"/>
    <w:rsid w:val="0083504A"/>
    <w:rsid w:val="00836A35"/>
    <w:rsid w:val="00840800"/>
    <w:rsid w:val="00841804"/>
    <w:rsid w:val="008462C2"/>
    <w:rsid w:val="008466D8"/>
    <w:rsid w:val="00846D88"/>
    <w:rsid w:val="00855EAE"/>
    <w:rsid w:val="00857C73"/>
    <w:rsid w:val="0086108D"/>
    <w:rsid w:val="00862C41"/>
    <w:rsid w:val="00864CA8"/>
    <w:rsid w:val="0086527E"/>
    <w:rsid w:val="00866B5C"/>
    <w:rsid w:val="008671B4"/>
    <w:rsid w:val="00870F73"/>
    <w:rsid w:val="00870F93"/>
    <w:rsid w:val="00873515"/>
    <w:rsid w:val="00873C22"/>
    <w:rsid w:val="00875920"/>
    <w:rsid w:val="0088195C"/>
    <w:rsid w:val="00883661"/>
    <w:rsid w:val="00885E50"/>
    <w:rsid w:val="00885F4E"/>
    <w:rsid w:val="00886503"/>
    <w:rsid w:val="00890645"/>
    <w:rsid w:val="00891D0A"/>
    <w:rsid w:val="00892D09"/>
    <w:rsid w:val="00897F79"/>
    <w:rsid w:val="008A03AC"/>
    <w:rsid w:val="008A2CB5"/>
    <w:rsid w:val="008A3719"/>
    <w:rsid w:val="008B04C1"/>
    <w:rsid w:val="008B1B70"/>
    <w:rsid w:val="008B319C"/>
    <w:rsid w:val="008B6FD9"/>
    <w:rsid w:val="008B7D37"/>
    <w:rsid w:val="008C0739"/>
    <w:rsid w:val="008C3050"/>
    <w:rsid w:val="008C6EDD"/>
    <w:rsid w:val="008C79D8"/>
    <w:rsid w:val="008D1083"/>
    <w:rsid w:val="008D292D"/>
    <w:rsid w:val="008D426D"/>
    <w:rsid w:val="008D5B3F"/>
    <w:rsid w:val="008D70BD"/>
    <w:rsid w:val="008D778D"/>
    <w:rsid w:val="008D7E44"/>
    <w:rsid w:val="008E1A99"/>
    <w:rsid w:val="008E1D31"/>
    <w:rsid w:val="008E231A"/>
    <w:rsid w:val="008E2E0C"/>
    <w:rsid w:val="008E428D"/>
    <w:rsid w:val="008E4786"/>
    <w:rsid w:val="008E78D7"/>
    <w:rsid w:val="008F105B"/>
    <w:rsid w:val="008F48F6"/>
    <w:rsid w:val="008F647A"/>
    <w:rsid w:val="008F6755"/>
    <w:rsid w:val="00900607"/>
    <w:rsid w:val="009007E7"/>
    <w:rsid w:val="0090232A"/>
    <w:rsid w:val="00902FB9"/>
    <w:rsid w:val="00904311"/>
    <w:rsid w:val="00904320"/>
    <w:rsid w:val="00904E08"/>
    <w:rsid w:val="00906542"/>
    <w:rsid w:val="00906736"/>
    <w:rsid w:val="00907BFA"/>
    <w:rsid w:val="00911912"/>
    <w:rsid w:val="009155F7"/>
    <w:rsid w:val="00925734"/>
    <w:rsid w:val="009260EC"/>
    <w:rsid w:val="0092663E"/>
    <w:rsid w:val="00927A4A"/>
    <w:rsid w:val="00934B5C"/>
    <w:rsid w:val="00940178"/>
    <w:rsid w:val="00941822"/>
    <w:rsid w:val="00941E72"/>
    <w:rsid w:val="00943C2E"/>
    <w:rsid w:val="0094608A"/>
    <w:rsid w:val="00951C21"/>
    <w:rsid w:val="0095223F"/>
    <w:rsid w:val="00954F32"/>
    <w:rsid w:val="00955F5C"/>
    <w:rsid w:val="009611A3"/>
    <w:rsid w:val="00962863"/>
    <w:rsid w:val="0096399A"/>
    <w:rsid w:val="00964140"/>
    <w:rsid w:val="009657F9"/>
    <w:rsid w:val="00965F1E"/>
    <w:rsid w:val="00971368"/>
    <w:rsid w:val="0097151D"/>
    <w:rsid w:val="0097178A"/>
    <w:rsid w:val="00971ACE"/>
    <w:rsid w:val="0097281E"/>
    <w:rsid w:val="009759D5"/>
    <w:rsid w:val="00976BEF"/>
    <w:rsid w:val="00976D7F"/>
    <w:rsid w:val="00981190"/>
    <w:rsid w:val="00981BDA"/>
    <w:rsid w:val="00982CF6"/>
    <w:rsid w:val="00982E06"/>
    <w:rsid w:val="00983454"/>
    <w:rsid w:val="009875E3"/>
    <w:rsid w:val="009915B9"/>
    <w:rsid w:val="0099357A"/>
    <w:rsid w:val="00993EB1"/>
    <w:rsid w:val="00994221"/>
    <w:rsid w:val="0099440C"/>
    <w:rsid w:val="009960C0"/>
    <w:rsid w:val="00996B4B"/>
    <w:rsid w:val="00997F7E"/>
    <w:rsid w:val="009A106B"/>
    <w:rsid w:val="009A30FF"/>
    <w:rsid w:val="009B2824"/>
    <w:rsid w:val="009B2966"/>
    <w:rsid w:val="009B3FC5"/>
    <w:rsid w:val="009B43D2"/>
    <w:rsid w:val="009B58BB"/>
    <w:rsid w:val="009B75F8"/>
    <w:rsid w:val="009C0D9D"/>
    <w:rsid w:val="009C14FE"/>
    <w:rsid w:val="009C2E58"/>
    <w:rsid w:val="009D054C"/>
    <w:rsid w:val="009D4440"/>
    <w:rsid w:val="009D78BB"/>
    <w:rsid w:val="009D7A15"/>
    <w:rsid w:val="009D7B80"/>
    <w:rsid w:val="009E0093"/>
    <w:rsid w:val="009E0663"/>
    <w:rsid w:val="009E1968"/>
    <w:rsid w:val="009E2C33"/>
    <w:rsid w:val="009E6133"/>
    <w:rsid w:val="009F099D"/>
    <w:rsid w:val="009F12DF"/>
    <w:rsid w:val="009F15FE"/>
    <w:rsid w:val="009F16BE"/>
    <w:rsid w:val="009F175F"/>
    <w:rsid w:val="009F26CD"/>
    <w:rsid w:val="009F3722"/>
    <w:rsid w:val="00A019D5"/>
    <w:rsid w:val="00A0676C"/>
    <w:rsid w:val="00A0747F"/>
    <w:rsid w:val="00A07E5E"/>
    <w:rsid w:val="00A12E67"/>
    <w:rsid w:val="00A14054"/>
    <w:rsid w:val="00A15B6E"/>
    <w:rsid w:val="00A241AF"/>
    <w:rsid w:val="00A307D5"/>
    <w:rsid w:val="00A34A3E"/>
    <w:rsid w:val="00A35343"/>
    <w:rsid w:val="00A366B7"/>
    <w:rsid w:val="00A36939"/>
    <w:rsid w:val="00A3716D"/>
    <w:rsid w:val="00A40656"/>
    <w:rsid w:val="00A4117B"/>
    <w:rsid w:val="00A42A65"/>
    <w:rsid w:val="00A44A02"/>
    <w:rsid w:val="00A44B5B"/>
    <w:rsid w:val="00A44F37"/>
    <w:rsid w:val="00A46D15"/>
    <w:rsid w:val="00A50E22"/>
    <w:rsid w:val="00A52242"/>
    <w:rsid w:val="00A5606B"/>
    <w:rsid w:val="00A57377"/>
    <w:rsid w:val="00A61B04"/>
    <w:rsid w:val="00A70FD1"/>
    <w:rsid w:val="00A74D01"/>
    <w:rsid w:val="00A80332"/>
    <w:rsid w:val="00A823A0"/>
    <w:rsid w:val="00A824A5"/>
    <w:rsid w:val="00A86BC3"/>
    <w:rsid w:val="00A90571"/>
    <w:rsid w:val="00A91312"/>
    <w:rsid w:val="00A92731"/>
    <w:rsid w:val="00AA0728"/>
    <w:rsid w:val="00AA42BE"/>
    <w:rsid w:val="00AA6CC1"/>
    <w:rsid w:val="00AB2E40"/>
    <w:rsid w:val="00AB3596"/>
    <w:rsid w:val="00AB3BC8"/>
    <w:rsid w:val="00AB472A"/>
    <w:rsid w:val="00AB6933"/>
    <w:rsid w:val="00AB7860"/>
    <w:rsid w:val="00AC08A6"/>
    <w:rsid w:val="00AC4320"/>
    <w:rsid w:val="00AC5A06"/>
    <w:rsid w:val="00AC6AB3"/>
    <w:rsid w:val="00AD0BF6"/>
    <w:rsid w:val="00AD3A00"/>
    <w:rsid w:val="00AD44EB"/>
    <w:rsid w:val="00AD6226"/>
    <w:rsid w:val="00AE0258"/>
    <w:rsid w:val="00AE4615"/>
    <w:rsid w:val="00AE6B89"/>
    <w:rsid w:val="00AE7455"/>
    <w:rsid w:val="00AE7FC0"/>
    <w:rsid w:val="00AF00DA"/>
    <w:rsid w:val="00AF0998"/>
    <w:rsid w:val="00AF20FF"/>
    <w:rsid w:val="00AF2684"/>
    <w:rsid w:val="00AF47C4"/>
    <w:rsid w:val="00AF5548"/>
    <w:rsid w:val="00B004F9"/>
    <w:rsid w:val="00B00F88"/>
    <w:rsid w:val="00B01CE9"/>
    <w:rsid w:val="00B022F5"/>
    <w:rsid w:val="00B05F6B"/>
    <w:rsid w:val="00B100B7"/>
    <w:rsid w:val="00B1028D"/>
    <w:rsid w:val="00B11080"/>
    <w:rsid w:val="00B12C67"/>
    <w:rsid w:val="00B14B03"/>
    <w:rsid w:val="00B15516"/>
    <w:rsid w:val="00B16736"/>
    <w:rsid w:val="00B20398"/>
    <w:rsid w:val="00B26796"/>
    <w:rsid w:val="00B26864"/>
    <w:rsid w:val="00B2787D"/>
    <w:rsid w:val="00B27BDF"/>
    <w:rsid w:val="00B32890"/>
    <w:rsid w:val="00B32AC7"/>
    <w:rsid w:val="00B34526"/>
    <w:rsid w:val="00B35FF2"/>
    <w:rsid w:val="00B36ABE"/>
    <w:rsid w:val="00B42071"/>
    <w:rsid w:val="00B420FA"/>
    <w:rsid w:val="00B431B3"/>
    <w:rsid w:val="00B443FB"/>
    <w:rsid w:val="00B468BA"/>
    <w:rsid w:val="00B479D3"/>
    <w:rsid w:val="00B509A1"/>
    <w:rsid w:val="00B521D3"/>
    <w:rsid w:val="00B525A1"/>
    <w:rsid w:val="00B54643"/>
    <w:rsid w:val="00B54C7F"/>
    <w:rsid w:val="00B550A1"/>
    <w:rsid w:val="00B5754C"/>
    <w:rsid w:val="00B60A37"/>
    <w:rsid w:val="00B61B98"/>
    <w:rsid w:val="00B649F5"/>
    <w:rsid w:val="00B64DCF"/>
    <w:rsid w:val="00B7012E"/>
    <w:rsid w:val="00B718C3"/>
    <w:rsid w:val="00B74AE3"/>
    <w:rsid w:val="00B75523"/>
    <w:rsid w:val="00B75BA6"/>
    <w:rsid w:val="00B75BFA"/>
    <w:rsid w:val="00B7621D"/>
    <w:rsid w:val="00B80349"/>
    <w:rsid w:val="00B81758"/>
    <w:rsid w:val="00B818FC"/>
    <w:rsid w:val="00B82087"/>
    <w:rsid w:val="00B83271"/>
    <w:rsid w:val="00B843F1"/>
    <w:rsid w:val="00B85ABE"/>
    <w:rsid w:val="00B86281"/>
    <w:rsid w:val="00B86F5A"/>
    <w:rsid w:val="00B9073C"/>
    <w:rsid w:val="00B90D5D"/>
    <w:rsid w:val="00B938E3"/>
    <w:rsid w:val="00B93BD7"/>
    <w:rsid w:val="00B94B89"/>
    <w:rsid w:val="00B9519B"/>
    <w:rsid w:val="00B9680A"/>
    <w:rsid w:val="00BA03C2"/>
    <w:rsid w:val="00BA3A0B"/>
    <w:rsid w:val="00BA48A4"/>
    <w:rsid w:val="00BA6355"/>
    <w:rsid w:val="00BA68CF"/>
    <w:rsid w:val="00BA6F0C"/>
    <w:rsid w:val="00BA7275"/>
    <w:rsid w:val="00BA7EFC"/>
    <w:rsid w:val="00BA7F42"/>
    <w:rsid w:val="00BB00EB"/>
    <w:rsid w:val="00BB2161"/>
    <w:rsid w:val="00BB35DD"/>
    <w:rsid w:val="00BB377D"/>
    <w:rsid w:val="00BB61B5"/>
    <w:rsid w:val="00BC0EC7"/>
    <w:rsid w:val="00BC12FB"/>
    <w:rsid w:val="00BC14D5"/>
    <w:rsid w:val="00BC32A1"/>
    <w:rsid w:val="00BC48F7"/>
    <w:rsid w:val="00BC5193"/>
    <w:rsid w:val="00BC6C91"/>
    <w:rsid w:val="00BD129B"/>
    <w:rsid w:val="00BD195C"/>
    <w:rsid w:val="00BD2431"/>
    <w:rsid w:val="00BD394E"/>
    <w:rsid w:val="00BD4F8D"/>
    <w:rsid w:val="00BD5C9C"/>
    <w:rsid w:val="00BE08CD"/>
    <w:rsid w:val="00BE3AC3"/>
    <w:rsid w:val="00BE6D67"/>
    <w:rsid w:val="00BE6DF2"/>
    <w:rsid w:val="00BE79C4"/>
    <w:rsid w:val="00BE7F75"/>
    <w:rsid w:val="00BF3DA2"/>
    <w:rsid w:val="00BF7E07"/>
    <w:rsid w:val="00C0013E"/>
    <w:rsid w:val="00C00898"/>
    <w:rsid w:val="00C01CD1"/>
    <w:rsid w:val="00C0235D"/>
    <w:rsid w:val="00C04FAE"/>
    <w:rsid w:val="00C05029"/>
    <w:rsid w:val="00C06FEC"/>
    <w:rsid w:val="00C07E04"/>
    <w:rsid w:val="00C10DF4"/>
    <w:rsid w:val="00C114F6"/>
    <w:rsid w:val="00C14E33"/>
    <w:rsid w:val="00C160D3"/>
    <w:rsid w:val="00C17492"/>
    <w:rsid w:val="00C17DC8"/>
    <w:rsid w:val="00C17DED"/>
    <w:rsid w:val="00C17E13"/>
    <w:rsid w:val="00C20025"/>
    <w:rsid w:val="00C218E1"/>
    <w:rsid w:val="00C2452B"/>
    <w:rsid w:val="00C2537E"/>
    <w:rsid w:val="00C26B76"/>
    <w:rsid w:val="00C343B3"/>
    <w:rsid w:val="00C35466"/>
    <w:rsid w:val="00C36980"/>
    <w:rsid w:val="00C41B9B"/>
    <w:rsid w:val="00C46B95"/>
    <w:rsid w:val="00C51ADB"/>
    <w:rsid w:val="00C524FD"/>
    <w:rsid w:val="00C533EC"/>
    <w:rsid w:val="00C5373B"/>
    <w:rsid w:val="00C56B1A"/>
    <w:rsid w:val="00C6075C"/>
    <w:rsid w:val="00C62072"/>
    <w:rsid w:val="00C62E3F"/>
    <w:rsid w:val="00C62F36"/>
    <w:rsid w:val="00C63615"/>
    <w:rsid w:val="00C66C55"/>
    <w:rsid w:val="00C67B49"/>
    <w:rsid w:val="00C72C9E"/>
    <w:rsid w:val="00C753D6"/>
    <w:rsid w:val="00C807FE"/>
    <w:rsid w:val="00C81434"/>
    <w:rsid w:val="00C83E33"/>
    <w:rsid w:val="00C83FE6"/>
    <w:rsid w:val="00C9118C"/>
    <w:rsid w:val="00C940DA"/>
    <w:rsid w:val="00C94709"/>
    <w:rsid w:val="00C95D50"/>
    <w:rsid w:val="00C95E37"/>
    <w:rsid w:val="00CA1E9C"/>
    <w:rsid w:val="00CA3E5C"/>
    <w:rsid w:val="00CA4D7F"/>
    <w:rsid w:val="00CA57C1"/>
    <w:rsid w:val="00CB4B81"/>
    <w:rsid w:val="00CB7A5B"/>
    <w:rsid w:val="00CC0584"/>
    <w:rsid w:val="00CC19A4"/>
    <w:rsid w:val="00CC1C64"/>
    <w:rsid w:val="00CC4CBD"/>
    <w:rsid w:val="00CC5F27"/>
    <w:rsid w:val="00CC7304"/>
    <w:rsid w:val="00CC7512"/>
    <w:rsid w:val="00CC7621"/>
    <w:rsid w:val="00CC7C96"/>
    <w:rsid w:val="00CD04F9"/>
    <w:rsid w:val="00CD14FD"/>
    <w:rsid w:val="00CD3886"/>
    <w:rsid w:val="00CD39EC"/>
    <w:rsid w:val="00CD45FB"/>
    <w:rsid w:val="00CD49C3"/>
    <w:rsid w:val="00CD5277"/>
    <w:rsid w:val="00CE1176"/>
    <w:rsid w:val="00CE3843"/>
    <w:rsid w:val="00CE3968"/>
    <w:rsid w:val="00CE4E77"/>
    <w:rsid w:val="00CE682D"/>
    <w:rsid w:val="00CE6A92"/>
    <w:rsid w:val="00CE71B8"/>
    <w:rsid w:val="00CF4CBC"/>
    <w:rsid w:val="00CF662B"/>
    <w:rsid w:val="00CF78E4"/>
    <w:rsid w:val="00D02857"/>
    <w:rsid w:val="00D03B05"/>
    <w:rsid w:val="00D03B9F"/>
    <w:rsid w:val="00D04044"/>
    <w:rsid w:val="00D056CA"/>
    <w:rsid w:val="00D10A94"/>
    <w:rsid w:val="00D1396D"/>
    <w:rsid w:val="00D153B4"/>
    <w:rsid w:val="00D2059E"/>
    <w:rsid w:val="00D20E14"/>
    <w:rsid w:val="00D22FC2"/>
    <w:rsid w:val="00D22FEC"/>
    <w:rsid w:val="00D2595E"/>
    <w:rsid w:val="00D27F08"/>
    <w:rsid w:val="00D32C02"/>
    <w:rsid w:val="00D33670"/>
    <w:rsid w:val="00D34475"/>
    <w:rsid w:val="00D3463A"/>
    <w:rsid w:val="00D359B6"/>
    <w:rsid w:val="00D36013"/>
    <w:rsid w:val="00D44428"/>
    <w:rsid w:val="00D45426"/>
    <w:rsid w:val="00D45F35"/>
    <w:rsid w:val="00D47C9C"/>
    <w:rsid w:val="00D54617"/>
    <w:rsid w:val="00D55502"/>
    <w:rsid w:val="00D6003A"/>
    <w:rsid w:val="00D611F1"/>
    <w:rsid w:val="00D614A2"/>
    <w:rsid w:val="00D61882"/>
    <w:rsid w:val="00D61FAC"/>
    <w:rsid w:val="00D64E6C"/>
    <w:rsid w:val="00D651BC"/>
    <w:rsid w:val="00D66158"/>
    <w:rsid w:val="00D664E0"/>
    <w:rsid w:val="00D66A6F"/>
    <w:rsid w:val="00D67125"/>
    <w:rsid w:val="00D7491C"/>
    <w:rsid w:val="00D754EA"/>
    <w:rsid w:val="00D76505"/>
    <w:rsid w:val="00D76621"/>
    <w:rsid w:val="00D7698A"/>
    <w:rsid w:val="00D772BA"/>
    <w:rsid w:val="00D778B8"/>
    <w:rsid w:val="00D77BF8"/>
    <w:rsid w:val="00D80FF6"/>
    <w:rsid w:val="00D86515"/>
    <w:rsid w:val="00D87013"/>
    <w:rsid w:val="00D875DE"/>
    <w:rsid w:val="00D8777B"/>
    <w:rsid w:val="00D90A85"/>
    <w:rsid w:val="00D95FC7"/>
    <w:rsid w:val="00D97450"/>
    <w:rsid w:val="00D97992"/>
    <w:rsid w:val="00D97BC6"/>
    <w:rsid w:val="00DA1838"/>
    <w:rsid w:val="00DA1D4B"/>
    <w:rsid w:val="00DA4E7A"/>
    <w:rsid w:val="00DA5A56"/>
    <w:rsid w:val="00DA5D45"/>
    <w:rsid w:val="00DA6E9A"/>
    <w:rsid w:val="00DB1080"/>
    <w:rsid w:val="00DB3565"/>
    <w:rsid w:val="00DB7540"/>
    <w:rsid w:val="00DC041D"/>
    <w:rsid w:val="00DC0DC0"/>
    <w:rsid w:val="00DC18C8"/>
    <w:rsid w:val="00DC19F7"/>
    <w:rsid w:val="00DC236F"/>
    <w:rsid w:val="00DC3B0F"/>
    <w:rsid w:val="00DC497B"/>
    <w:rsid w:val="00DC5BFD"/>
    <w:rsid w:val="00DD3F16"/>
    <w:rsid w:val="00DD50E5"/>
    <w:rsid w:val="00DD661F"/>
    <w:rsid w:val="00DD723D"/>
    <w:rsid w:val="00DD765B"/>
    <w:rsid w:val="00DE22AF"/>
    <w:rsid w:val="00DE23A8"/>
    <w:rsid w:val="00DE42D2"/>
    <w:rsid w:val="00DE637C"/>
    <w:rsid w:val="00DE72F1"/>
    <w:rsid w:val="00DF5385"/>
    <w:rsid w:val="00DF6F29"/>
    <w:rsid w:val="00E02048"/>
    <w:rsid w:val="00E03534"/>
    <w:rsid w:val="00E04825"/>
    <w:rsid w:val="00E06A2F"/>
    <w:rsid w:val="00E06F97"/>
    <w:rsid w:val="00E07416"/>
    <w:rsid w:val="00E07D32"/>
    <w:rsid w:val="00E1102E"/>
    <w:rsid w:val="00E116DC"/>
    <w:rsid w:val="00E1259A"/>
    <w:rsid w:val="00E12671"/>
    <w:rsid w:val="00E146DF"/>
    <w:rsid w:val="00E21FF5"/>
    <w:rsid w:val="00E31B40"/>
    <w:rsid w:val="00E324DB"/>
    <w:rsid w:val="00E3698C"/>
    <w:rsid w:val="00E424F1"/>
    <w:rsid w:val="00E426A9"/>
    <w:rsid w:val="00E42A49"/>
    <w:rsid w:val="00E43898"/>
    <w:rsid w:val="00E46654"/>
    <w:rsid w:val="00E47176"/>
    <w:rsid w:val="00E50BD3"/>
    <w:rsid w:val="00E50FF1"/>
    <w:rsid w:val="00E53952"/>
    <w:rsid w:val="00E56B66"/>
    <w:rsid w:val="00E57256"/>
    <w:rsid w:val="00E57CA6"/>
    <w:rsid w:val="00E6108E"/>
    <w:rsid w:val="00E6142F"/>
    <w:rsid w:val="00E61B43"/>
    <w:rsid w:val="00E621EE"/>
    <w:rsid w:val="00E64043"/>
    <w:rsid w:val="00E646B9"/>
    <w:rsid w:val="00E700DC"/>
    <w:rsid w:val="00E713CE"/>
    <w:rsid w:val="00E7279D"/>
    <w:rsid w:val="00E73D75"/>
    <w:rsid w:val="00E75EEC"/>
    <w:rsid w:val="00E76796"/>
    <w:rsid w:val="00E80088"/>
    <w:rsid w:val="00E80865"/>
    <w:rsid w:val="00E81716"/>
    <w:rsid w:val="00E81B76"/>
    <w:rsid w:val="00E81D5E"/>
    <w:rsid w:val="00E81E3B"/>
    <w:rsid w:val="00E83130"/>
    <w:rsid w:val="00E839BA"/>
    <w:rsid w:val="00E83AC8"/>
    <w:rsid w:val="00E84E43"/>
    <w:rsid w:val="00E84EF5"/>
    <w:rsid w:val="00E85D0B"/>
    <w:rsid w:val="00E91C29"/>
    <w:rsid w:val="00E960C6"/>
    <w:rsid w:val="00E9625F"/>
    <w:rsid w:val="00EA2327"/>
    <w:rsid w:val="00EA54E8"/>
    <w:rsid w:val="00EA59E5"/>
    <w:rsid w:val="00EA6558"/>
    <w:rsid w:val="00EB05F1"/>
    <w:rsid w:val="00EB2701"/>
    <w:rsid w:val="00EB27D7"/>
    <w:rsid w:val="00EB5AA3"/>
    <w:rsid w:val="00EB6C24"/>
    <w:rsid w:val="00EB7C1C"/>
    <w:rsid w:val="00EC24C1"/>
    <w:rsid w:val="00EC37A0"/>
    <w:rsid w:val="00EC39BA"/>
    <w:rsid w:val="00EC3C69"/>
    <w:rsid w:val="00EC5006"/>
    <w:rsid w:val="00EC5986"/>
    <w:rsid w:val="00ED0223"/>
    <w:rsid w:val="00ED289E"/>
    <w:rsid w:val="00ED57DC"/>
    <w:rsid w:val="00ED6C4E"/>
    <w:rsid w:val="00EE0FDC"/>
    <w:rsid w:val="00EE155E"/>
    <w:rsid w:val="00EE354C"/>
    <w:rsid w:val="00EE37AF"/>
    <w:rsid w:val="00EE3BA7"/>
    <w:rsid w:val="00EE5375"/>
    <w:rsid w:val="00EF003D"/>
    <w:rsid w:val="00EF140E"/>
    <w:rsid w:val="00EF18A4"/>
    <w:rsid w:val="00EF1AA8"/>
    <w:rsid w:val="00EF291C"/>
    <w:rsid w:val="00EF301B"/>
    <w:rsid w:val="00EF68DA"/>
    <w:rsid w:val="00F025EA"/>
    <w:rsid w:val="00F025F0"/>
    <w:rsid w:val="00F03014"/>
    <w:rsid w:val="00F03275"/>
    <w:rsid w:val="00F03CEE"/>
    <w:rsid w:val="00F12EB2"/>
    <w:rsid w:val="00F1542C"/>
    <w:rsid w:val="00F1760B"/>
    <w:rsid w:val="00F20475"/>
    <w:rsid w:val="00F21015"/>
    <w:rsid w:val="00F243AA"/>
    <w:rsid w:val="00F25A1D"/>
    <w:rsid w:val="00F31364"/>
    <w:rsid w:val="00F31A58"/>
    <w:rsid w:val="00F3471C"/>
    <w:rsid w:val="00F3617A"/>
    <w:rsid w:val="00F37A39"/>
    <w:rsid w:val="00F37E7A"/>
    <w:rsid w:val="00F41F9C"/>
    <w:rsid w:val="00F44207"/>
    <w:rsid w:val="00F54899"/>
    <w:rsid w:val="00F5540F"/>
    <w:rsid w:val="00F5708E"/>
    <w:rsid w:val="00F609ED"/>
    <w:rsid w:val="00F61C51"/>
    <w:rsid w:val="00F63BD2"/>
    <w:rsid w:val="00F6793B"/>
    <w:rsid w:val="00F74C65"/>
    <w:rsid w:val="00F75A3F"/>
    <w:rsid w:val="00F76F03"/>
    <w:rsid w:val="00F77E62"/>
    <w:rsid w:val="00F80D37"/>
    <w:rsid w:val="00F82564"/>
    <w:rsid w:val="00F83ABC"/>
    <w:rsid w:val="00F846CC"/>
    <w:rsid w:val="00F855FE"/>
    <w:rsid w:val="00F910BC"/>
    <w:rsid w:val="00F939C0"/>
    <w:rsid w:val="00F93EA6"/>
    <w:rsid w:val="00F94363"/>
    <w:rsid w:val="00F97F98"/>
    <w:rsid w:val="00FA0D6F"/>
    <w:rsid w:val="00FA1544"/>
    <w:rsid w:val="00FA2238"/>
    <w:rsid w:val="00FA4C71"/>
    <w:rsid w:val="00FA5F10"/>
    <w:rsid w:val="00FA73AB"/>
    <w:rsid w:val="00FA7A89"/>
    <w:rsid w:val="00FA7D6E"/>
    <w:rsid w:val="00FB082B"/>
    <w:rsid w:val="00FB0CD1"/>
    <w:rsid w:val="00FB15D6"/>
    <w:rsid w:val="00FB21A2"/>
    <w:rsid w:val="00FB5159"/>
    <w:rsid w:val="00FB52B3"/>
    <w:rsid w:val="00FB7087"/>
    <w:rsid w:val="00FB7B3A"/>
    <w:rsid w:val="00FC0E01"/>
    <w:rsid w:val="00FC3617"/>
    <w:rsid w:val="00FC45AB"/>
    <w:rsid w:val="00FC73DB"/>
    <w:rsid w:val="00FD0433"/>
    <w:rsid w:val="00FD0C2B"/>
    <w:rsid w:val="00FD3F42"/>
    <w:rsid w:val="00FD4FE1"/>
    <w:rsid w:val="00FD78CE"/>
    <w:rsid w:val="00FE17C6"/>
    <w:rsid w:val="00FE3223"/>
    <w:rsid w:val="00FE371B"/>
    <w:rsid w:val="00FE5C0D"/>
    <w:rsid w:val="00FE63E1"/>
    <w:rsid w:val="00FE683F"/>
    <w:rsid w:val="00FE6CA5"/>
    <w:rsid w:val="00FE6F96"/>
    <w:rsid w:val="00FF61B6"/>
    <w:rsid w:val="00FF6322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6F"/>
    <w:rPr>
      <w:bCs/>
    </w:rPr>
  </w:style>
  <w:style w:type="paragraph" w:styleId="4">
    <w:name w:val="heading 4"/>
    <w:basedOn w:val="a"/>
    <w:next w:val="a"/>
    <w:link w:val="40"/>
    <w:qFormat/>
    <w:rsid w:val="00D359B6"/>
    <w:pPr>
      <w:keepNext/>
      <w:jc w:val="center"/>
      <w:outlineLvl w:val="3"/>
    </w:pPr>
    <w:rPr>
      <w:rFonts w:eastAsia="Times New Roman"/>
      <w:bCs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59B6"/>
    <w:rPr>
      <w:rFonts w:eastAsia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59B6"/>
  </w:style>
  <w:style w:type="numbering" w:customStyle="1" w:styleId="11">
    <w:name w:val="Нет списка11"/>
    <w:next w:val="a2"/>
    <w:semiHidden/>
    <w:rsid w:val="00D359B6"/>
  </w:style>
  <w:style w:type="paragraph" w:customStyle="1" w:styleId="ConsPlusNonformat">
    <w:name w:val="ConsPlusNonformat"/>
    <w:link w:val="ConsPlusNonformat0"/>
    <w:rsid w:val="00D359B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3">
    <w:name w:val="page number"/>
    <w:basedOn w:val="a0"/>
    <w:rsid w:val="00D359B6"/>
  </w:style>
  <w:style w:type="paragraph" w:styleId="a4">
    <w:name w:val="footer"/>
    <w:basedOn w:val="a"/>
    <w:link w:val="a5"/>
    <w:rsid w:val="00D359B6"/>
    <w:pPr>
      <w:tabs>
        <w:tab w:val="center" w:pos="4677"/>
        <w:tab w:val="right" w:pos="9355"/>
      </w:tabs>
      <w:jc w:val="left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rsid w:val="00D359B6"/>
    <w:rPr>
      <w:rFonts w:eastAsia="Times New Roman"/>
      <w:bCs/>
    </w:rPr>
  </w:style>
  <w:style w:type="character" w:styleId="a6">
    <w:name w:val="Strong"/>
    <w:uiPriority w:val="22"/>
    <w:qFormat/>
    <w:rsid w:val="00D359B6"/>
    <w:rPr>
      <w:b/>
      <w:bCs/>
    </w:rPr>
  </w:style>
  <w:style w:type="character" w:customStyle="1" w:styleId="ConsPlusNonformat0">
    <w:name w:val="ConsPlusNonformat Знак"/>
    <w:link w:val="ConsPlusNonformat"/>
    <w:locked/>
    <w:rsid w:val="00D359B6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D35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9B6"/>
  </w:style>
  <w:style w:type="paragraph" w:styleId="a8">
    <w:name w:val="List Paragraph"/>
    <w:basedOn w:val="a"/>
    <w:uiPriority w:val="34"/>
    <w:qFormat/>
    <w:rsid w:val="00D359B6"/>
    <w:pPr>
      <w:ind w:left="720"/>
      <w:contextualSpacing/>
      <w:jc w:val="left"/>
    </w:pPr>
    <w:rPr>
      <w:rFonts w:eastAsia="Times New Roman"/>
      <w:lang w:eastAsia="ru-RU"/>
    </w:rPr>
  </w:style>
  <w:style w:type="character" w:styleId="a9">
    <w:name w:val="FollowedHyperlink"/>
    <w:rsid w:val="00D359B6"/>
    <w:rPr>
      <w:color w:val="800080"/>
      <w:u w:val="single"/>
    </w:rPr>
  </w:style>
  <w:style w:type="table" w:styleId="aa">
    <w:name w:val="Table Grid"/>
    <w:basedOn w:val="a1"/>
    <w:uiPriority w:val="59"/>
    <w:rsid w:val="00D359B6"/>
    <w:pPr>
      <w:jc w:val="left"/>
    </w:pPr>
    <w:rPr>
      <w:rFonts w:ascii="Calibri" w:eastAsia="Calibri" w:hAnsi="Calibri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0"/>
    <w:rsid w:val="00D359B6"/>
  </w:style>
  <w:style w:type="character" w:customStyle="1" w:styleId="value">
    <w:name w:val="value"/>
    <w:basedOn w:val="a0"/>
    <w:rsid w:val="00D359B6"/>
  </w:style>
  <w:style w:type="character" w:customStyle="1" w:styleId="head">
    <w:name w:val="head"/>
    <w:basedOn w:val="a0"/>
    <w:rsid w:val="00D359B6"/>
  </w:style>
  <w:style w:type="paragraph" w:styleId="ab">
    <w:name w:val="Body Text"/>
    <w:basedOn w:val="a"/>
    <w:link w:val="ac"/>
    <w:unhideWhenUsed/>
    <w:rsid w:val="00046BE2"/>
    <w:pPr>
      <w:spacing w:after="120"/>
      <w:jc w:val="left"/>
    </w:pPr>
    <w:rPr>
      <w:rFonts w:eastAsia="Times New Roman"/>
      <w:bCs w:val="0"/>
      <w:lang w:eastAsia="ru-RU"/>
    </w:rPr>
  </w:style>
  <w:style w:type="character" w:customStyle="1" w:styleId="ac">
    <w:name w:val="Основной текст Знак"/>
    <w:basedOn w:val="a0"/>
    <w:link w:val="ab"/>
    <w:rsid w:val="00046BE2"/>
    <w:rPr>
      <w:rFonts w:eastAsia="Times New Roman"/>
      <w:lang w:eastAsia="ru-RU"/>
    </w:rPr>
  </w:style>
  <w:style w:type="paragraph" w:styleId="3">
    <w:name w:val="Body Text Indent 3"/>
    <w:basedOn w:val="a"/>
    <w:link w:val="30"/>
    <w:unhideWhenUsed/>
    <w:rsid w:val="00046BE2"/>
    <w:pPr>
      <w:spacing w:after="120"/>
      <w:ind w:left="283"/>
      <w:jc w:val="left"/>
    </w:pPr>
    <w:rPr>
      <w:rFonts w:eastAsia="Times New Roman"/>
      <w:bCs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46BE2"/>
    <w:rPr>
      <w:rFonts w:eastAsia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09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9ED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CC7621"/>
    <w:pPr>
      <w:autoSpaceDE w:val="0"/>
      <w:autoSpaceDN w:val="0"/>
      <w:adjustRightInd w:val="0"/>
      <w:jc w:val="left"/>
    </w:pPr>
    <w:rPr>
      <w:color w:val="000000"/>
    </w:rPr>
  </w:style>
  <w:style w:type="paragraph" w:styleId="af">
    <w:name w:val="Normal (Web)"/>
    <w:basedOn w:val="a"/>
    <w:uiPriority w:val="99"/>
    <w:unhideWhenUsed/>
    <w:rsid w:val="008F48F6"/>
    <w:pPr>
      <w:spacing w:before="100" w:beforeAutospacing="1" w:after="100" w:afterAutospacing="1"/>
      <w:jc w:val="left"/>
    </w:pPr>
    <w:rPr>
      <w:rFonts w:eastAsia="Times New Roman"/>
      <w:bCs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F94363"/>
    <w:pPr>
      <w:widowControl w:val="0"/>
      <w:ind w:left="103"/>
      <w:jc w:val="left"/>
    </w:pPr>
    <w:rPr>
      <w:rFonts w:eastAsia="Times New Roman"/>
      <w:bCs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</w:rPr>
  </w:style>
  <w:style w:type="paragraph" w:styleId="4">
    <w:name w:val="heading 4"/>
    <w:basedOn w:val="a"/>
    <w:next w:val="a"/>
    <w:link w:val="40"/>
    <w:qFormat/>
    <w:rsid w:val="00D359B6"/>
    <w:pPr>
      <w:keepNext/>
      <w:jc w:val="center"/>
      <w:outlineLvl w:val="3"/>
    </w:pPr>
    <w:rPr>
      <w:rFonts w:eastAsia="Times New Roman"/>
      <w:bCs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59B6"/>
    <w:rPr>
      <w:rFonts w:eastAsia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59B6"/>
  </w:style>
  <w:style w:type="numbering" w:customStyle="1" w:styleId="11">
    <w:name w:val="Нет списка11"/>
    <w:next w:val="a2"/>
    <w:semiHidden/>
    <w:rsid w:val="00D359B6"/>
  </w:style>
  <w:style w:type="paragraph" w:customStyle="1" w:styleId="ConsPlusNonformat">
    <w:name w:val="ConsPlusNonformat"/>
    <w:link w:val="ConsPlusNonformat0"/>
    <w:rsid w:val="00D359B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3">
    <w:name w:val="page number"/>
    <w:basedOn w:val="a0"/>
    <w:rsid w:val="00D359B6"/>
  </w:style>
  <w:style w:type="paragraph" w:styleId="a4">
    <w:name w:val="footer"/>
    <w:basedOn w:val="a"/>
    <w:link w:val="a5"/>
    <w:rsid w:val="00D359B6"/>
    <w:pPr>
      <w:tabs>
        <w:tab w:val="center" w:pos="4677"/>
        <w:tab w:val="right" w:pos="9355"/>
      </w:tabs>
      <w:jc w:val="left"/>
    </w:pPr>
    <w:rPr>
      <w:rFonts w:eastAsia="Times New Roman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359B6"/>
    <w:rPr>
      <w:rFonts w:eastAsia="Times New Roman"/>
      <w:bCs/>
      <w:lang w:val="x-none" w:eastAsia="x-none"/>
    </w:rPr>
  </w:style>
  <w:style w:type="character" w:styleId="a6">
    <w:name w:val="Strong"/>
    <w:uiPriority w:val="22"/>
    <w:qFormat/>
    <w:rsid w:val="00D359B6"/>
    <w:rPr>
      <w:b/>
      <w:bCs/>
    </w:rPr>
  </w:style>
  <w:style w:type="character" w:customStyle="1" w:styleId="ConsPlusNonformat0">
    <w:name w:val="ConsPlusNonformat Знак"/>
    <w:link w:val="ConsPlusNonformat"/>
    <w:locked/>
    <w:rsid w:val="00D359B6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D35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9B6"/>
  </w:style>
  <w:style w:type="paragraph" w:styleId="a8">
    <w:name w:val="List Paragraph"/>
    <w:basedOn w:val="a"/>
    <w:qFormat/>
    <w:rsid w:val="00D359B6"/>
    <w:pPr>
      <w:ind w:left="720"/>
      <w:contextualSpacing/>
      <w:jc w:val="left"/>
    </w:pPr>
    <w:rPr>
      <w:rFonts w:eastAsia="Times New Roman"/>
      <w:lang w:eastAsia="ru-RU"/>
    </w:rPr>
  </w:style>
  <w:style w:type="character" w:styleId="a9">
    <w:name w:val="FollowedHyperlink"/>
    <w:rsid w:val="00D359B6"/>
    <w:rPr>
      <w:color w:val="800080"/>
      <w:u w:val="single"/>
    </w:rPr>
  </w:style>
  <w:style w:type="table" w:styleId="aa">
    <w:name w:val="Table Grid"/>
    <w:basedOn w:val="a1"/>
    <w:uiPriority w:val="59"/>
    <w:rsid w:val="00D359B6"/>
    <w:pPr>
      <w:jc w:val="left"/>
    </w:pPr>
    <w:rPr>
      <w:rFonts w:ascii="Calibri" w:eastAsia="Calibri" w:hAnsi="Calibri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0"/>
    <w:rsid w:val="00D359B6"/>
  </w:style>
  <w:style w:type="character" w:customStyle="1" w:styleId="value">
    <w:name w:val="value"/>
    <w:basedOn w:val="a0"/>
    <w:rsid w:val="00D359B6"/>
  </w:style>
  <w:style w:type="character" w:customStyle="1" w:styleId="head">
    <w:name w:val="head"/>
    <w:basedOn w:val="a0"/>
    <w:rsid w:val="00D35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20246.pdf" TargetMode="External"/><Relationship Id="rId299" Type="http://schemas.openxmlformats.org/officeDocument/2006/relationships/hyperlink" Target="http://biblio.bsau.ru/metodic/27452.pdf" TargetMode="External"/><Relationship Id="rId21" Type="http://schemas.openxmlformats.org/officeDocument/2006/relationships/hyperlink" Target="http://biblio.bsau.ru/metodic/35731.pdf" TargetMode="External"/><Relationship Id="rId63" Type="http://schemas.openxmlformats.org/officeDocument/2006/relationships/hyperlink" Target="IRBIS:1,,,691_FULL?&amp;KEY=I%3D811%D0%90%2807%29%2F%D0%9C%2063-757396" TargetMode="External"/><Relationship Id="rId159" Type="http://schemas.openxmlformats.org/officeDocument/2006/relationships/hyperlink" Target="IRBIS:1,,,691_FULL?&amp;KEY=I%3D544%2807%29%2F%D0%9A%2088-409385" TargetMode="External"/><Relationship Id="rId324" Type="http://schemas.openxmlformats.org/officeDocument/2006/relationships/hyperlink" Target="http://znanium.com/bookread2.php?book=136231" TargetMode="External"/><Relationship Id="rId366" Type="http://schemas.openxmlformats.org/officeDocument/2006/relationships/hyperlink" Target="http://www.znanium.com/catalog.php?item=booksearch&amp;code=%D0%AD%D0%BA%D0%BE%D0%BD%D0%BE%D0%BC%D0%B8%D0%BA%D0%B0%20%D0%BE%D1%82%D1%80%D0%B0%D1%81%D0%BB%D0%B8%20%D1%81%D1%82%D1%80%D0%BE%D0%B8%D1%82%D0%B5%D0%BB%D1%8C%D1%81%D1%82%D0%B2%D0%BE" TargetMode="External"/><Relationship Id="rId170" Type="http://schemas.openxmlformats.org/officeDocument/2006/relationships/hyperlink" Target="http://www.znanium.com/catalog.php?item=booksearch&amp;code=%D1%8D%D0%BA%D0%BE%D0%BB%D0%BE%D0%B3%D0%B8%D1%8F" TargetMode="External"/><Relationship Id="rId226" Type="http://schemas.openxmlformats.org/officeDocument/2006/relationships/hyperlink" Target="javascript:%20s_by_req('%3c.%3eA=&#1043;&#1072;&#1088;&#1073;&#1091;&#1079;,%20&#1040;.%20&#1042;.%3c.%3e')" TargetMode="External"/><Relationship Id="rId433" Type="http://schemas.openxmlformats.org/officeDocument/2006/relationships/hyperlink" Target="http://e.lanbook.com/books/element.php?pl1_cid=25&amp;pl1_id=39606" TargetMode="External"/><Relationship Id="rId268" Type="http://schemas.openxmlformats.org/officeDocument/2006/relationships/hyperlink" Target="http://znanium.com/bookread2.php?book=477846" TargetMode="External"/><Relationship Id="rId32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4" Type="http://schemas.openxmlformats.org/officeDocument/2006/relationships/hyperlink" Target="http://znanium.com/bookread2.php?book=391243" TargetMode="External"/><Relationship Id="rId128" Type="http://schemas.openxmlformats.org/officeDocument/2006/relationships/hyperlink" Target="http://biblio.bsau.ru/metodic/27577.pdf" TargetMode="External"/><Relationship Id="rId335" Type="http://schemas.openxmlformats.org/officeDocument/2006/relationships/hyperlink" Target="http://www.znanium.com/bookread.php?book=417186" TargetMode="External"/><Relationship Id="rId377" Type="http://schemas.openxmlformats.org/officeDocument/2006/relationships/hyperlink" Target="http://znanium.com/bookread2.php?book=50351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znanium.com/catalog.php?item=booksearch&amp;code=%D1%82%D0%B5%D1%85%D0%BD%D0%B8%D1%87%D0%B5%D1%81%D0%BA%D0%B0%D1%8F%20%D0%BC%D0%B5%D1%85%D0%B0%D0%BD%D0%B8%D0%BA%D0%B0" TargetMode="External"/><Relationship Id="rId237" Type="http://schemas.openxmlformats.org/officeDocument/2006/relationships/hyperlink" Target="http://biblio.bsau.ru/metodic/12138.doc" TargetMode="External"/><Relationship Id="rId402" Type="http://schemas.openxmlformats.org/officeDocument/2006/relationships/hyperlink" Target="javascript:%20s_by_req('%3c.%3eA=%D0%90%D0%B1%D0%B4%D1%80%D0%B0%D1%85%D0%BC%D0%B0%D0%BD%D0%BE%D0%B2,%20%D0%A0.%20%D0%A4.%3c.%3e')" TargetMode="External"/><Relationship Id="rId279" Type="http://schemas.openxmlformats.org/officeDocument/2006/relationships/hyperlink" Target="http://znanium.com/bookread2.php?book=483102" TargetMode="External"/><Relationship Id="rId43" Type="http://schemas.openxmlformats.org/officeDocument/2006/relationships/hyperlink" Target="http://biblio.bsau.ru/metodic/21273.pdf" TargetMode="External"/><Relationship Id="rId139" Type="http://schemas.openxmlformats.org/officeDocument/2006/relationships/hyperlink" Target="http://znanium.com/bookread2.php?book=542614" TargetMode="External"/><Relationship Id="rId290" Type="http://schemas.openxmlformats.org/officeDocument/2006/relationships/hyperlink" Target="http://biblio.bsau.ru/metodic/32612.pdf" TargetMode="External"/><Relationship Id="rId304" Type="http://schemas.openxmlformats.org/officeDocument/2006/relationships/hyperlink" Target="http://www.studentlibrary.ru/book/ISBN9785930930702.html" TargetMode="External"/><Relationship Id="rId346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88" Type="http://schemas.openxmlformats.org/officeDocument/2006/relationships/hyperlink" Target="http://znanium.com/bookread2.php?book=372432" TargetMode="External"/><Relationship Id="rId85" Type="http://schemas.openxmlformats.org/officeDocument/2006/relationships/hyperlink" Target="http://biblio.bsau.ru/metodic/20903.pdf" TargetMode="External"/><Relationship Id="rId150" Type="http://schemas.openxmlformats.org/officeDocument/2006/relationships/hyperlink" Target="javascript:%20s_by_req('%3c.%3eA=%D0%9A%D0%BE%D1%80%D0%BE%D0%B2%D0%B8%D0%BD,%20%D0%9D.%20%D0%92.%3c.%3e')" TargetMode="External"/><Relationship Id="rId192" Type="http://schemas.openxmlformats.org/officeDocument/2006/relationships/hyperlink" Target="javascript:%20s_by_req('%3c.%3eA=%D0%A0%D1%8B%D0%B1%D1%8C%D0%B5%D0%B2,%20%D0%98.%20%D0%90.%3c.%3e')" TargetMode="External"/><Relationship Id="rId206" Type="http://schemas.openxmlformats.org/officeDocument/2006/relationships/hyperlink" Target="http://www.znanium.com/bookread.php?book=326458" TargetMode="External"/><Relationship Id="rId413" Type="http://schemas.openxmlformats.org/officeDocument/2006/relationships/hyperlink" Target="http://www.znanium.com/bookread.php?book=140123" TargetMode="External"/><Relationship Id="rId248" Type="http://schemas.openxmlformats.org/officeDocument/2006/relationships/hyperlink" Target="http://biblio.bsau.ru/metodic/23668.pdf" TargetMode="External"/><Relationship Id="rId269" Type="http://schemas.openxmlformats.org/officeDocument/2006/relationships/hyperlink" Target="http://znanium.com/bookread2.php?book=557127" TargetMode="External"/><Relationship Id="rId434" Type="http://schemas.openxmlformats.org/officeDocument/2006/relationships/hyperlink" Target="http://e.lanbook.com/view/book/39606/" TargetMode="External"/><Relationship Id="rId12" Type="http://schemas.openxmlformats.org/officeDocument/2006/relationships/hyperlink" Target="http://biblio.bsau.ru/metodic/9630.doc" TargetMode="External"/><Relationship Id="rId33" Type="http://schemas.openxmlformats.org/officeDocument/2006/relationships/hyperlink" Target="http://znanium.com/bookread2.php?book=430085" TargetMode="External"/><Relationship Id="rId108" Type="http://schemas.openxmlformats.org/officeDocument/2006/relationships/hyperlink" Target="javascript:%20s_by_req('%3c.%3eA=%D0%9A%D0%B0%D0%B4%D0%B8%D1%80%D0%BE%D0%B2,%20%D0%9D.%20%D0%9D.%3c.%3e')" TargetMode="External"/><Relationship Id="rId129" Type="http://schemas.openxmlformats.org/officeDocument/2006/relationships/hyperlink" Target="IRBIS:1,,,691_FULL?&amp;KEY=I%3D614%2807%29%2F%D0%A3%2091-557136" TargetMode="External"/><Relationship Id="rId280" Type="http://schemas.openxmlformats.org/officeDocument/2006/relationships/hyperlink" Target="http://znanium.com/bookread2.php?book=420258" TargetMode="External"/><Relationship Id="rId315" Type="http://schemas.openxmlformats.org/officeDocument/2006/relationships/hyperlink" Target="http://biblio.bsau.ru/metodic/24831.doc" TargetMode="External"/><Relationship Id="rId336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357" Type="http://schemas.openxmlformats.org/officeDocument/2006/relationships/hyperlink" Target="http://www.znanium.com/catalog.php?item=goextsearch&amp;title=%D0%BB%D0%B0%D0%BD%D0%B4%D1%88%D0%B0%D1%84%D1%82%D0%BD%D0%B0%D1%8F+%D0%B0%D1%80%D1%85%D0%B8%D1%82%D0%B5%D0%BA%D1%82%D1%83%D1%80%D0%B0&amp;title=%D0%BB%D0%B0%D0%BD%D0%B4%D1%88%D0%B0%D1%84%D1%82%D0%BD%D0%B0%D1%8F%20%D0%B0%D1%80%D1%85%D0%B8%D1%82%D0%B5%D0%BA%D1%82%D1%83%D1%80%D0%B0&amp;page=2" TargetMode="External"/><Relationship Id="rId54" Type="http://schemas.openxmlformats.org/officeDocument/2006/relationships/hyperlink" Target="http://www.znanium.com/bookread.php?book=376839" TargetMode="External"/><Relationship Id="rId75" Type="http://schemas.openxmlformats.org/officeDocument/2006/relationships/hyperlink" Target="http://znanium.com/bookread2.php?book=474234" TargetMode="External"/><Relationship Id="rId96" Type="http://schemas.openxmlformats.org/officeDocument/2006/relationships/hyperlink" Target="http://znanium.com/bookread2.php?book=377154" TargetMode="External"/><Relationship Id="rId140" Type="http://schemas.openxmlformats.org/officeDocument/2006/relationships/hyperlink" Target="http://biblio.bsau.ru/metodic/33335.djvu" TargetMode="External"/><Relationship Id="rId161" Type="http://schemas.openxmlformats.org/officeDocument/2006/relationships/hyperlink" Target="http://biblio.bsau.ru/metodic/20912.pdf" TargetMode="External"/><Relationship Id="rId182" Type="http://schemas.openxmlformats.org/officeDocument/2006/relationships/hyperlink" Target="http://www.znanium.com/bookread.php?book=262136" TargetMode="External"/><Relationship Id="rId217" Type="http://schemas.openxmlformats.org/officeDocument/2006/relationships/hyperlink" Target="http://www.znanium.com/bookread.php?book=405311" TargetMode="External"/><Relationship Id="rId378" Type="http://schemas.openxmlformats.org/officeDocument/2006/relationships/hyperlink" Target="http://www.znanium.com/catalog.php?item=booksearch&amp;code=%D0%BC%D0%B0%D0%BB%D0%BE%D1%8D%D1%82%D0%B0%D0%B6%D0%BD%D0%BE%D0%B5%20%D1%81%D1%82%D1%80%D0%BE%D0%B8%D1%82%D0%B5%D0%BB%D1%8C%D1%81%D1%82%D0%B2%D0%BE" TargetMode="External"/><Relationship Id="rId399" Type="http://schemas.openxmlformats.org/officeDocument/2006/relationships/hyperlink" Target="http://biblio.bsau.ru/metodic/18235.djvu" TargetMode="External"/><Relationship Id="rId403" Type="http://schemas.openxmlformats.org/officeDocument/2006/relationships/hyperlink" Target="http://biblio.bsau.ru/metodic/23668.pdf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www.znanium.com/catalog.php?item=booksearch&amp;code=%D0%BC%D0%B5%D1%82%D1%80%D0%BE%D0%BB%D0%BE%D0%B3%D0%B8%D1%8F" TargetMode="External"/><Relationship Id="rId259" Type="http://schemas.openxmlformats.org/officeDocument/2006/relationships/hyperlink" Target="http://biblio.bsau.ru/metodic/20524.djvu" TargetMode="External"/><Relationship Id="rId424" Type="http://schemas.openxmlformats.org/officeDocument/2006/relationships/hyperlink" Target="http://www.znanium.com/bookread.php?book=140123" TargetMode="External"/><Relationship Id="rId23" Type="http://schemas.openxmlformats.org/officeDocument/2006/relationships/hyperlink" Target="http://biblio.bsau.ru/metodic/20040.pdf" TargetMode="External"/><Relationship Id="rId119" Type="http://schemas.openxmlformats.org/officeDocument/2006/relationships/hyperlink" Target="http://biblio.bsau.ru/metodic/11565.pdf" TargetMode="External"/><Relationship Id="rId270" Type="http://schemas.openxmlformats.org/officeDocument/2006/relationships/hyperlink" Target="http://znanium.com/bookread2.php?book=191566" TargetMode="External"/><Relationship Id="rId291" Type="http://schemas.openxmlformats.org/officeDocument/2006/relationships/hyperlink" Target="javascript:%20s_by_req('%3c.%3eA=%D0%9A%D0%BE%D1%81%D1%82%D0%B0%D1%80%D0%B5%D0%B2,%20%D0%9A.%20%D0%92.%3c.%3e')" TargetMode="External"/><Relationship Id="rId305" Type="http://schemas.openxmlformats.org/officeDocument/2006/relationships/hyperlink" Target="http://biblio.bsau.ru/metodic/48815.pdf" TargetMode="External"/><Relationship Id="rId326" Type="http://schemas.openxmlformats.org/officeDocument/2006/relationships/hyperlink" Target="http://www.znanium.com/bookread.php?book=153348" TargetMode="External"/><Relationship Id="rId347" Type="http://schemas.openxmlformats.org/officeDocument/2006/relationships/hyperlink" Target="http://znanium.com/catalog.php?bookinfo=427047" TargetMode="External"/><Relationship Id="rId44" Type="http://schemas.openxmlformats.org/officeDocument/2006/relationships/hyperlink" Target="http://biblio.bsau.ru/metodic/21243.pdf" TargetMode="External"/><Relationship Id="rId65" Type="http://schemas.openxmlformats.org/officeDocument/2006/relationships/hyperlink" Target="http://biblio.bsau.ru/metodic/33394.doc" TargetMode="External"/><Relationship Id="rId86" Type="http://schemas.openxmlformats.org/officeDocument/2006/relationships/hyperlink" Target="http://biblio.bsau.ru/metodic/9418.djvu" TargetMode="External"/><Relationship Id="rId130" Type="http://schemas.openxmlformats.org/officeDocument/2006/relationships/hyperlink" Target="http://znanium.com/bookread2.php?book=469720" TargetMode="External"/><Relationship Id="rId151" Type="http://schemas.openxmlformats.org/officeDocument/2006/relationships/hyperlink" Target="http://biblio.bsau.ru/metodic/20539.djvu" TargetMode="External"/><Relationship Id="rId368" Type="http://schemas.openxmlformats.org/officeDocument/2006/relationships/hyperlink" Target="http://biblio.bsau.ru/metodic/110032.zip" TargetMode="External"/><Relationship Id="rId389" Type="http://schemas.openxmlformats.org/officeDocument/2006/relationships/hyperlink" Target="http://www.studentlibrary.ru/book/ISBN9785432300737.html" TargetMode="External"/><Relationship Id="rId172" Type="http://schemas.openxmlformats.org/officeDocument/2006/relationships/hyperlink" Target="http://biblio.bsau.ru/metodic/31049.pdf" TargetMode="External"/><Relationship Id="rId193" Type="http://schemas.openxmlformats.org/officeDocument/2006/relationships/hyperlink" Target="http://biblio.bsau.ru/metodic/20906.pdf" TargetMode="External"/><Relationship Id="rId207" Type="http://schemas.openxmlformats.org/officeDocument/2006/relationships/hyperlink" Target="javascript:%20s_by_req('%3c.%3eA=%D0%9A%D0%B0%D1%81%D0%B0%D1%82%D0%BA%D0%B8%D0%BD,%20%D0%90.%20%D0%A1.%3c.%3e')" TargetMode="External"/><Relationship Id="rId228" Type="http://schemas.openxmlformats.org/officeDocument/2006/relationships/hyperlink" Target="http://biblio.bsau.ru/metodic/23545.doc" TargetMode="External"/><Relationship Id="rId249" Type="http://schemas.openxmlformats.org/officeDocument/2006/relationships/hyperlink" Target="javascript:%20s_by_req('%3c.%3eA=%D0%94%D0%BE%D0%B1%D1%80%D0%BE%D0%B2,%20%D0%AD.%20%D0%9C.%3c.%3e')" TargetMode="External"/><Relationship Id="rId414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435" Type="http://schemas.openxmlformats.org/officeDocument/2006/relationships/hyperlink" Target="http://biblio.bsau.ru/metodic/20889.pdf" TargetMode="External"/><Relationship Id="rId13" Type="http://schemas.openxmlformats.org/officeDocument/2006/relationships/hyperlink" Target="http://biblio.bsau.ru/metodic/9628.doc" TargetMode="External"/><Relationship Id="rId109" Type="http://schemas.openxmlformats.org/officeDocument/2006/relationships/hyperlink" Target="http://biblio.bsau.ru/metodic/24831.doc" TargetMode="External"/><Relationship Id="rId260" Type="http://schemas.openxmlformats.org/officeDocument/2006/relationships/hyperlink" Target="http://www.znanium.com/catalog.php?item=booksearch&amp;code=%D0%9B%D0%B5%D0%B2%D0%BA%D0%BE%D0%B2%D0%B5%D1%86%2C%20%D0%9B.%20%D0%91.%20AutoCAD%202009" TargetMode="External"/><Relationship Id="rId281" Type="http://schemas.openxmlformats.org/officeDocument/2006/relationships/hyperlink" Target="http://www.znanium.com/bookread.php?book=347141" TargetMode="External"/><Relationship Id="rId316" Type="http://schemas.openxmlformats.org/officeDocument/2006/relationships/hyperlink" Target="javascript:%20s_by_req('%3c.%3eA=%D0%92%D0%B0%D0%BB%D0%B8%D1%83%D0%BB%D0%BB%D0%B8%D0%BD%D0%B0,%20%D0%9E.%20%D0%92.%3c.%3e')" TargetMode="External"/><Relationship Id="rId337" Type="http://schemas.openxmlformats.org/officeDocument/2006/relationships/hyperlink" Target="http://www.znanium.com/bookread.php?book=397460" TargetMode="External"/><Relationship Id="rId3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5" Type="http://schemas.openxmlformats.org/officeDocument/2006/relationships/hyperlink" Target="http://biblio.bsau.ru/metodic/20902.pdf" TargetMode="External"/><Relationship Id="rId76" Type="http://schemas.openxmlformats.org/officeDocument/2006/relationships/hyperlink" Target="http://znanium.com/bookread2.php?book=515523" TargetMode="External"/><Relationship Id="rId97" Type="http://schemas.openxmlformats.org/officeDocument/2006/relationships/hyperlink" Target="http://znanium.com/bookread2.php?book=551007" TargetMode="External"/><Relationship Id="rId120" Type="http://schemas.openxmlformats.org/officeDocument/2006/relationships/hyperlink" Target="http://biblio.bsau.ru/metodic/13039.doc" TargetMode="External"/><Relationship Id="rId141" Type="http://schemas.openxmlformats.org/officeDocument/2006/relationships/hyperlink" Target="http://znanium.com/bookread2.php?book=429099" TargetMode="External"/><Relationship Id="rId358" Type="http://schemas.openxmlformats.org/officeDocument/2006/relationships/hyperlink" Target="http://www.znanium.com/bookread.php?book=414300" TargetMode="External"/><Relationship Id="rId379" Type="http://schemas.openxmlformats.org/officeDocument/2006/relationships/hyperlink" Target="http://www.znanium.com/bookread.php?book=369141" TargetMode="External"/><Relationship Id="rId7" Type="http://schemas.openxmlformats.org/officeDocument/2006/relationships/hyperlink" Target="http://biblio.bsau.ru/metodic/12979.pdf" TargetMode="External"/><Relationship Id="rId162" Type="http://schemas.openxmlformats.org/officeDocument/2006/relationships/hyperlink" Target="http://znanium.com/catalog.php?item=booksearch&amp;code=%D1%8D%D0%BA%D0%BE%D0%BB%D0%BE%D0%B3%D0%B8%D1%8F%202016" TargetMode="External"/><Relationship Id="rId183" Type="http://schemas.openxmlformats.org/officeDocument/2006/relationships/hyperlink" Target="http://biblio.bsau.ru/metodic/32613.pdf" TargetMode="External"/><Relationship Id="rId218" Type="http://schemas.openxmlformats.org/officeDocument/2006/relationships/hyperlink" Target="http://znanium.com/bookread2.php?book=372432" TargetMode="External"/><Relationship Id="rId239" Type="http://schemas.openxmlformats.org/officeDocument/2006/relationships/hyperlink" Target="http://www.znanium.com/bookread.php?book=369646" TargetMode="External"/><Relationship Id="rId390" Type="http://schemas.openxmlformats.org/officeDocument/2006/relationships/hyperlink" Target="http://www.studentlibrary.ru/book/ISBN9785930939767.html" TargetMode="External"/><Relationship Id="rId404" Type="http://schemas.openxmlformats.org/officeDocument/2006/relationships/hyperlink" Target="javascript:%20s_by_req('%3c.%3eA=%D0%90%D0%B1%D0%B4%D1%80%D0%B0%D1%85%D0%BC%D0%B0%D0%BD%D0%BE%D0%B2,%20%D0%A0.%20%D0%A4.%3c.%3e')" TargetMode="External"/><Relationship Id="rId42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50" Type="http://schemas.openxmlformats.org/officeDocument/2006/relationships/hyperlink" Target="http://biblio.bsau.ru/metodic/18233.djvu" TargetMode="External"/><Relationship Id="rId271" Type="http://schemas.openxmlformats.org/officeDocument/2006/relationships/hyperlink" Target="http://znanium.com/bookread2.php?book=448729" TargetMode="External"/><Relationship Id="rId292" Type="http://schemas.openxmlformats.org/officeDocument/2006/relationships/hyperlink" Target="http://biblio.bsau.ru/metodic/12082.pdf" TargetMode="External"/><Relationship Id="rId306" Type="http://schemas.openxmlformats.org/officeDocument/2006/relationships/hyperlink" Target="http://biblio.bsau.ru/metodic/35729.pdf" TargetMode="External"/><Relationship Id="rId24" Type="http://schemas.openxmlformats.org/officeDocument/2006/relationships/hyperlink" Target="http://biblio.bsau.ru/metodic/15601.pdf" TargetMode="External"/><Relationship Id="rId45" Type="http://schemas.openxmlformats.org/officeDocument/2006/relationships/hyperlink" Target="http://www.studentlibrary.ru/book/ISBN9785432300522.html" TargetMode="External"/><Relationship Id="rId66" Type="http://schemas.openxmlformats.org/officeDocument/2006/relationships/hyperlink" Target="javascript:%20s_by_req('%3c.%3eA=%D0%A8%D0%B0%D0%BC%D1%80%D0%B0%D1%82%D0%BE%D0%B2%D0%B0,%20%D0%90.%20%D0%A0.%3c.%3e')" TargetMode="External"/><Relationship Id="rId87" Type="http://schemas.openxmlformats.org/officeDocument/2006/relationships/hyperlink" Target="http://znanium.com/bookread2.php?book=511071" TargetMode="External"/><Relationship Id="rId110" Type="http://schemas.openxmlformats.org/officeDocument/2006/relationships/hyperlink" Target="http://biblio.bsau.ru/metodic/18650.pdf" TargetMode="External"/><Relationship Id="rId131" Type="http://schemas.openxmlformats.org/officeDocument/2006/relationships/hyperlink" Target="http://znanium.com/bookread2.php?book=469727" TargetMode="External"/><Relationship Id="rId327" Type="http://schemas.openxmlformats.org/officeDocument/2006/relationships/hyperlink" Target="http://biblio.bsau.ru/metodic/3505.pdf" TargetMode="External"/><Relationship Id="rId348" Type="http://schemas.openxmlformats.org/officeDocument/2006/relationships/hyperlink" Target="http://znanium.com/bookread2.php?book=502713" TargetMode="External"/><Relationship Id="rId369" Type="http://schemas.openxmlformats.org/officeDocument/2006/relationships/hyperlink" Target="http://www.znanium.com/catalog.php?item=booksearch&amp;code=%D0%BC%D0%B0%D0%BB%D0%BE%D1%8D%D1%82%D0%B0%D0%B6%D0%BD%D0%BE%D0%B5%20%D1%81%D1%82%D1%80%D0%BE%D0%B8%D1%82%D0%B5%D0%BB%D1%8C%D1%81%D1%82%D0%B2%D0%BE" TargetMode="External"/><Relationship Id="rId152" Type="http://schemas.openxmlformats.org/officeDocument/2006/relationships/hyperlink" Target="javascript:%20s_by_req('%3c.%3eA=%D0%9A%D1%83%D0%B4%D0%B0%D1%88%D0%B5%D0%B2,%20%D0%A0.%20%D0%A5.%3c.%3e')" TargetMode="External"/><Relationship Id="rId173" Type="http://schemas.openxmlformats.org/officeDocument/2006/relationships/hyperlink" Target="http://biblio.bsau.ru/metodic/9805.djvu" TargetMode="External"/><Relationship Id="rId194" Type="http://schemas.openxmlformats.org/officeDocument/2006/relationships/hyperlink" Target="http://biblio.bsau.ru/metodic/18217.djvu" TargetMode="External"/><Relationship Id="rId208" Type="http://schemas.openxmlformats.org/officeDocument/2006/relationships/hyperlink" Target="http://biblio.bsau.ru/metodic/18254.djvu" TargetMode="External"/><Relationship Id="rId229" Type="http://schemas.openxmlformats.org/officeDocument/2006/relationships/hyperlink" Target="http://biblio.bsau.ru/metodic/9420.doc" TargetMode="External"/><Relationship Id="rId380" Type="http://schemas.openxmlformats.org/officeDocument/2006/relationships/hyperlink" Target="http://biblio.bsau.ru/metodic/20535.djvu" TargetMode="External"/><Relationship Id="rId415" Type="http://schemas.openxmlformats.org/officeDocument/2006/relationships/hyperlink" Target="http://znanium.com/catalog.php?bookinfo=427047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://biblio.bsau.ru/metodic/25973.pdf" TargetMode="External"/><Relationship Id="rId261" Type="http://schemas.openxmlformats.org/officeDocument/2006/relationships/hyperlink" Target="http://www.znanium.com/bookread.php?book=350591" TargetMode="External"/><Relationship Id="rId14" Type="http://schemas.openxmlformats.org/officeDocument/2006/relationships/hyperlink" Target="http://biblio.bsau.ru/metodic/3497.pdf" TargetMode="External"/><Relationship Id="rId35" Type="http://schemas.openxmlformats.org/officeDocument/2006/relationships/hyperlink" Target="http://znanium.com/bookread2.php?book=430228" TargetMode="External"/><Relationship Id="rId56" Type="http://schemas.openxmlformats.org/officeDocument/2006/relationships/hyperlink" Target="http://www.znanium.com/catalog.php?item=booksearch&amp;code=%D0%BF%D1%80%D0%B0%D0%B2%D0%BE%D0%B2%D0%B5%D0%B4%D0%B5%D0%BD%D0%B8%D0%B5&amp;page=1" TargetMode="External"/><Relationship Id="rId77" Type="http://schemas.openxmlformats.org/officeDocument/2006/relationships/hyperlink" Target="http://znanium.com/bookread2.php?book=391318" TargetMode="External"/><Relationship Id="rId100" Type="http://schemas.openxmlformats.org/officeDocument/2006/relationships/hyperlink" Target="http://znanium.com/bookread2.php?book=551007" TargetMode="External"/><Relationship Id="rId282" Type="http://schemas.openxmlformats.org/officeDocument/2006/relationships/hyperlink" Target="javascript:%20s_by_req('%3c.%3eA=%D0%A1%D0%B5%D1%82%D0%BA%D0%BE%D0%B2,%20%D0%92.%20%D0%98.%3c.%3e')" TargetMode="External"/><Relationship Id="rId317" Type="http://schemas.openxmlformats.org/officeDocument/2006/relationships/hyperlink" Target="http://biblio.bsau.ru/metodic/18650.pdf" TargetMode="External"/><Relationship Id="rId338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359" Type="http://schemas.openxmlformats.org/officeDocument/2006/relationships/hyperlink" Target="http://znanium.com/bookread2.php?book=545305" TargetMode="External"/><Relationship Id="rId8" Type="http://schemas.openxmlformats.org/officeDocument/2006/relationships/hyperlink" Target="javascript:%20s_by_req('%3c.%3eA=&#1059;&#1088;&#1084;&#1072;&#1085;&#1094;&#1077;&#1074;,%20&#1053;.%20&#1052;.%3c.%3e')" TargetMode="External"/><Relationship Id="rId98" Type="http://schemas.openxmlformats.org/officeDocument/2006/relationships/hyperlink" Target="http://znanium.com/bookread2.php?book=443255" TargetMode="External"/><Relationship Id="rId121" Type="http://schemas.openxmlformats.org/officeDocument/2006/relationships/hyperlink" Target="http://biblio.bsau.ru/metodic/11955.pdf" TargetMode="External"/><Relationship Id="rId142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163" Type="http://schemas.openxmlformats.org/officeDocument/2006/relationships/hyperlink" Target="http://znanium.com/bookread2.php?book=556728" TargetMode="External"/><Relationship Id="rId184" Type="http://schemas.openxmlformats.org/officeDocument/2006/relationships/hyperlink" Target="http://znanium.com/catalog.php?item=booksearch&amp;code=%D0%A0%D0%B8%D1%81%D1%83%D0%BD%D0%BE%D0%BA%20%D0%B8%20%D0%B6%D0%B8%D0%B2%D0%BE%D0%BF%D0%B8%D1%81%D1%8C" TargetMode="External"/><Relationship Id="rId219" Type="http://schemas.openxmlformats.org/officeDocument/2006/relationships/hyperlink" Target="http://www.studentlibrary.ru/book/ISBN9785432300737.html" TargetMode="External"/><Relationship Id="rId370" Type="http://schemas.openxmlformats.org/officeDocument/2006/relationships/hyperlink" Target="http://www.znanium.com/bookread.php?book=369141" TargetMode="External"/><Relationship Id="rId391" Type="http://schemas.openxmlformats.org/officeDocument/2006/relationships/hyperlink" Target="http://znanium.com/catalog.php?item=booksearch&amp;code=%D0%92%D0%BE%D0%B4%D0%BE%D0%BE%D1%82%D0%B2%D0%B5%D0%B4%D0%B5%D0%BD%D0%B8%D0%B5" TargetMode="External"/><Relationship Id="rId405" Type="http://schemas.openxmlformats.org/officeDocument/2006/relationships/hyperlink" Target="http://biblio.bsau.ru/metodic/23669.pdf" TargetMode="External"/><Relationship Id="rId426" Type="http://schemas.openxmlformats.org/officeDocument/2006/relationships/hyperlink" Target="http://znanium.com/catalog.php?bookinfo=427047" TargetMode="External"/><Relationship Id="rId230" Type="http://schemas.openxmlformats.org/officeDocument/2006/relationships/hyperlink" Target="javascript:%20s_by_req('%3c.%3eA=&#1043;&#1086;&#1088;&#1077;&#1084;&#1099;&#1082;&#1080;&#1085;&#1072;,%20&#1051;.%20&#1048;.%3c.%3e')" TargetMode="External"/><Relationship Id="rId251" Type="http://schemas.openxmlformats.org/officeDocument/2006/relationships/hyperlink" Target="http://biblio.bsau.ru/metodic/28234.pdf" TargetMode="External"/><Relationship Id="rId25" Type="http://schemas.openxmlformats.org/officeDocument/2006/relationships/hyperlink" Target="http://biblio.bsau.ru/metodic/20736.doc" TargetMode="External"/><Relationship Id="rId46" Type="http://schemas.openxmlformats.org/officeDocument/2006/relationships/hyperlink" Target="http://biblio.bsau.ru/metodic/12980.pdf" TargetMode="External"/><Relationship Id="rId67" Type="http://schemas.openxmlformats.org/officeDocument/2006/relationships/hyperlink" Target="http://biblio.bsau.ru/metodic/15039.doc" TargetMode="External"/><Relationship Id="rId272" Type="http://schemas.openxmlformats.org/officeDocument/2006/relationships/hyperlink" Target="http://znanium.com/catalog.php?item=booksearch&amp;code=%D0%B2%D0%B5%D0%BD%D1%82%D0%B8%D0%BB%D1%8F%D1%86%D0%B8%D1%8F&amp;page=3" TargetMode="External"/><Relationship Id="rId293" Type="http://schemas.openxmlformats.org/officeDocument/2006/relationships/hyperlink" Target="http://biblio.bsau.ru/metodic/33332.djvu" TargetMode="External"/><Relationship Id="rId307" Type="http://schemas.openxmlformats.org/officeDocument/2006/relationships/hyperlink" Target="http://biblio.bsau.ru/metodic/35378.pdf" TargetMode="External"/><Relationship Id="rId328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49" Type="http://schemas.openxmlformats.org/officeDocument/2006/relationships/hyperlink" Target="http://znanium.com/bookread2.php?book=518301" TargetMode="External"/><Relationship Id="rId88" Type="http://schemas.openxmlformats.org/officeDocument/2006/relationships/hyperlink" Target="http://biblio.bsau.ru/metodic/20621.doc" TargetMode="External"/><Relationship Id="rId111" Type="http://schemas.openxmlformats.org/officeDocument/2006/relationships/hyperlink" Target="http://znanium.com/bookread2.php?book=513821" TargetMode="External"/><Relationship Id="rId132" Type="http://schemas.openxmlformats.org/officeDocument/2006/relationships/hyperlink" Target="http://znanium.com/bookread2.php?book=540488" TargetMode="External"/><Relationship Id="rId153" Type="http://schemas.openxmlformats.org/officeDocument/2006/relationships/hyperlink" Target="http://biblio.bsau.ru/metodic/33298.pdf" TargetMode="External"/><Relationship Id="rId174" Type="http://schemas.openxmlformats.org/officeDocument/2006/relationships/hyperlink" Target="http://znanium.com/catalog.php?item=booksearch&amp;code=%D0%93%D0%B5%D0%BE%D0%B4%D0%B5%D0%B7%D0%B8%D1%8F&amp;page=1" TargetMode="External"/><Relationship Id="rId195" Type="http://schemas.openxmlformats.org/officeDocument/2006/relationships/hyperlink" Target="javascript:%20s_by_req('%3c.%3eA=&#1041;&#1086;&#1085;&#1076;&#1072;&#1088;&#1077;&#1085;&#1082;&#1086;,%20&#1043;.%20&#1043;.%3c.%3e')" TargetMode="External"/><Relationship Id="rId209" Type="http://schemas.openxmlformats.org/officeDocument/2006/relationships/hyperlink" Target="javascript:%20s_by_req('%3c.%3eA=%D0%94%D0%B0%D0%BD%D0%B8%D0%BB%D0%BE%D0%B2,%20%D0%98.%20%D0%90.%3c.%3e')" TargetMode="External"/><Relationship Id="rId360" Type="http://schemas.openxmlformats.org/officeDocument/2006/relationships/hyperlink" Target="http://www.znanium.com/catalog.php?item=booksearch&amp;code=%D0%AD%D0%BA%D0%BE%D0%BD%D0%BE%D0%BC%D0%B8%D0%BA%D0%B0%20%D0%BE%D1%82%D1%80%D0%B0%D1%81%D0%BB%D0%B8%20%D1%81%D1%82%D1%80%D0%BE%D0%B8%D1%82%D0%B5%D0%BB%D1%8C%D1%81%D1%82%D0%B2%D0%BE" TargetMode="External"/><Relationship Id="rId381" Type="http://schemas.openxmlformats.org/officeDocument/2006/relationships/hyperlink" Target="http://znanium.com/catalog.php?item=booksearch&amp;code=%D0%9C%D0%B0%D0%BB%D0%BE%D1%8D%D1%82%D0%B0%D0%B6%D0%BD%D0%BE%D0%B5%20%D1%81%D1%82%D1%80%D0%BE%D0%B8%D1%82%D0%B5%D0%BB%D1%8C%D1%81%D1%82%D0%B2%D0%BE" TargetMode="External"/><Relationship Id="rId416" Type="http://schemas.openxmlformats.org/officeDocument/2006/relationships/hyperlink" Target="http://znanium.com/bookread2.php?book=502713" TargetMode="External"/><Relationship Id="rId220" Type="http://schemas.openxmlformats.org/officeDocument/2006/relationships/hyperlink" Target="http://www.znanium.com/catalog.php?item=goextsearch&amp;title=%D0%B2%D0%BE%D0%B4%D0%BE%D1%81%D0%BD%D0%B0%D0%B1%D0%B6%D0%B5%D0%BD%D0%B8%D0%B5" TargetMode="External"/><Relationship Id="rId241" Type="http://schemas.openxmlformats.org/officeDocument/2006/relationships/hyperlink" Target="http://biblio.bsau.ru/metodic/9802.djvu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://biblio.bsau.ru/metodic/27090.pdf" TargetMode="External"/><Relationship Id="rId36" Type="http://schemas.openxmlformats.org/officeDocument/2006/relationships/hyperlink" Target="http://znanium.com/bookread2.php?book=430529" TargetMode="External"/><Relationship Id="rId57" Type="http://schemas.openxmlformats.org/officeDocument/2006/relationships/hyperlink" Target="http://www.znanium.com/bookread.php?book=228169" TargetMode="External"/><Relationship Id="rId262" Type="http://schemas.openxmlformats.org/officeDocument/2006/relationships/hyperlink" Target="http://www.znanium.com/catalog.php?item=booksearch&amp;code=%D1%81%D1%82%D1%80%D0%BE%D0%B8%D1%82%D0%B5%D0%BB%D1%8C%D0%BD%D0%B0%D1%8F%20%D1%82%D0%B5%D0%BF%D0%BB%D0%BE%D1%84%D0%B8%D0%B7%D0%B8%D0%BA%D0%B0" TargetMode="External"/><Relationship Id="rId283" Type="http://schemas.openxmlformats.org/officeDocument/2006/relationships/hyperlink" Target="http://znanium.com/catalog.php?bookinfo=504566" TargetMode="External"/><Relationship Id="rId318" Type="http://schemas.openxmlformats.org/officeDocument/2006/relationships/hyperlink" Target="http://biblio.bsau.ru/metodic/19725.doc" TargetMode="External"/><Relationship Id="rId339" Type="http://schemas.openxmlformats.org/officeDocument/2006/relationships/hyperlink" Target="http://www.znanium.com/bookread.php?book=185790" TargetMode="External"/><Relationship Id="rId78" Type="http://schemas.openxmlformats.org/officeDocument/2006/relationships/hyperlink" Target="http://biblio.bsau.ru/metodic/12211.pdf" TargetMode="External"/><Relationship Id="rId99" Type="http://schemas.openxmlformats.org/officeDocument/2006/relationships/hyperlink" Target="http://znanium.com/bookread2.php?book=509590" TargetMode="External"/><Relationship Id="rId101" Type="http://schemas.openxmlformats.org/officeDocument/2006/relationships/hyperlink" Target="http://znanium.com/bookread2.php?book=432358" TargetMode="External"/><Relationship Id="rId122" Type="http://schemas.openxmlformats.org/officeDocument/2006/relationships/hyperlink" Target="http://biblio.bsau.ru/metodic/13194.doc" TargetMode="External"/><Relationship Id="rId143" Type="http://schemas.openxmlformats.org/officeDocument/2006/relationships/hyperlink" Target="http://znanium.com/bookread2.php?book=400936" TargetMode="External"/><Relationship Id="rId164" Type="http://schemas.openxmlformats.org/officeDocument/2006/relationships/hyperlink" Target="http://znanium.com/catalog.php?item=booksearch&amp;code=%D1%8D%D0%BA%D0%BE%D0%BB%D0%BE%D0%B3%D0%B8%D1%8F+2016&amp;page=2" TargetMode="External"/><Relationship Id="rId185" Type="http://schemas.openxmlformats.org/officeDocument/2006/relationships/hyperlink" Target="http://znanium.com/bookread2.php?book=453252" TargetMode="External"/><Relationship Id="rId350" Type="http://schemas.openxmlformats.org/officeDocument/2006/relationships/hyperlink" Target="http://znanium.com/catalog.php?item=booksearch&amp;code=%D0%B2%D0%B5%D0%BD%D1%82%D0%B8%D0%BB%D1%8F%D1%86%D0%B8%D1%8F&amp;page=2" TargetMode="External"/><Relationship Id="rId371" Type="http://schemas.openxmlformats.org/officeDocument/2006/relationships/hyperlink" Target="http://biblio.bsau.ru/metodic/20535.djvu" TargetMode="External"/><Relationship Id="rId406" Type="http://schemas.openxmlformats.org/officeDocument/2006/relationships/hyperlink" Target="http://biblio.bsau.ru/metodic/28234.pdf" TargetMode="External"/><Relationship Id="rId9" Type="http://schemas.openxmlformats.org/officeDocument/2006/relationships/hyperlink" Target="javascript:%20s_by_req('%3c.%3eM=%3c.%3e')" TargetMode="External"/><Relationship Id="rId210" Type="http://schemas.openxmlformats.org/officeDocument/2006/relationships/hyperlink" Target="http://biblio.bsau.ru/metodic/20900.pdf" TargetMode="External"/><Relationship Id="rId392" Type="http://schemas.openxmlformats.org/officeDocument/2006/relationships/hyperlink" Target="http://znanium.com/bookread2.php?book=372432" TargetMode="External"/><Relationship Id="rId427" Type="http://schemas.openxmlformats.org/officeDocument/2006/relationships/hyperlink" Target="http://znanium.com/bookread2.php?book=502713" TargetMode="External"/><Relationship Id="rId26" Type="http://schemas.openxmlformats.org/officeDocument/2006/relationships/hyperlink" Target="http://biblio.bsau.ru/metodic/14230.pdf" TargetMode="External"/><Relationship Id="rId231" Type="http://schemas.openxmlformats.org/officeDocument/2006/relationships/hyperlink" Target="javascript:%20s_by_req('%3c.%3eM=%3c.%3e')" TargetMode="External"/><Relationship Id="rId252" Type="http://schemas.openxmlformats.org/officeDocument/2006/relationships/hyperlink" Target="http://znanium.com/bookread2.php?book=450853" TargetMode="External"/><Relationship Id="rId273" Type="http://schemas.openxmlformats.org/officeDocument/2006/relationships/hyperlink" Target="http://znanium.com/bookread2.php?book=477846" TargetMode="External"/><Relationship Id="rId294" Type="http://schemas.openxmlformats.org/officeDocument/2006/relationships/hyperlink" Target="http://znanium.com/catalog.php?item=booksearch&amp;code=%D0%9E%D1%81%D0%BD%D0%BE%D0%B2%D1%8B%20%D1%82%D0%B5%D1%85%D0%BD%D0%BE%D0%BB%D0%BE%D0%B3%D0%B8%D0%B8%20%D0%B2%D0%BE%D0%B7%D0%B2%D0%B5%D0%B4%D0%B5%D0%BD%D0%B8%D1%8F%20%D0%B7%D0%B4%D0%B0%D0%BD%D0%B8%D0%B9%20%D0%B8%20%D1%81%D0%BE%D0%BE%D1%80%D1%83%D0%B6%D0%B5%D0%BD%D0%B8%D0%B9" TargetMode="External"/><Relationship Id="rId308" Type="http://schemas.openxmlformats.org/officeDocument/2006/relationships/hyperlink" Target="http://biblio.bsau.ru/metodic/20911.pdf" TargetMode="External"/><Relationship Id="rId329" Type="http://schemas.openxmlformats.org/officeDocument/2006/relationships/hyperlink" Target="http://www.znanium.com/bookread.php?book=404389" TargetMode="External"/><Relationship Id="rId47" Type="http://schemas.openxmlformats.org/officeDocument/2006/relationships/hyperlink" Target="http://biblio.bsau.ru/metodic/9419.djvu" TargetMode="External"/><Relationship Id="rId68" Type="http://schemas.openxmlformats.org/officeDocument/2006/relationships/hyperlink" Target="javascript:%20s_by_req('%3c.%3eA=%D0%90%D1%81%D0%BB%D0%B0%D0%BD%D0%BE%D0%B2%D0%B0,%20%D0%95.%20%D0%94.%3c.%3e')" TargetMode="External"/><Relationship Id="rId89" Type="http://schemas.openxmlformats.org/officeDocument/2006/relationships/hyperlink" Target="http://biblio.bsau.ru/metodic/3445.pdf" TargetMode="External"/><Relationship Id="rId112" Type="http://schemas.openxmlformats.org/officeDocument/2006/relationships/hyperlink" Target="http://www.znanium.com/bookread.php?book=364801" TargetMode="External"/><Relationship Id="rId133" Type="http://schemas.openxmlformats.org/officeDocument/2006/relationships/hyperlink" Target="javascript:%20s_by_req('%3c.%3eA=%D0%A2%D1%83%D1%85%D0%B2%D0%B0%D1%82%D0%BE%D0%B2%20%D0%9C.%20%D0%91.%3c.%3e')" TargetMode="External"/><Relationship Id="rId154" Type="http://schemas.openxmlformats.org/officeDocument/2006/relationships/hyperlink" Target="javascript:%20s_by_req('%3c.%3eA=%D0%9A%D1%83%D0%B4%D0%B0%D1%88%D0%B5%D0%B2,%20%D0%A0.%20%D0%A5.%3c.%3e')" TargetMode="External"/><Relationship Id="rId175" Type="http://schemas.openxmlformats.org/officeDocument/2006/relationships/hyperlink" Target="http://biblio.bsau.ru/metodic/20538.djvu" TargetMode="External"/><Relationship Id="rId340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361" Type="http://schemas.openxmlformats.org/officeDocument/2006/relationships/hyperlink" Target="http://www.znanium.com/bookread.php?book=432864" TargetMode="External"/><Relationship Id="rId196" Type="http://schemas.openxmlformats.org/officeDocument/2006/relationships/hyperlink" Target="http://biblio.bsau.ru/metodic/20894.pdf" TargetMode="External"/><Relationship Id="rId200" Type="http://schemas.openxmlformats.org/officeDocument/2006/relationships/hyperlink" Target="http://biblio.bsau.ru/metodic/26088.pdf" TargetMode="External"/><Relationship Id="rId382" Type="http://schemas.openxmlformats.org/officeDocument/2006/relationships/hyperlink" Target="http://znanium.com/bookread2.php?book=559568" TargetMode="External"/><Relationship Id="rId417" Type="http://schemas.openxmlformats.org/officeDocument/2006/relationships/hyperlink" Target="http://znanium.com/bookread2.php?book=518301" TargetMode="External"/><Relationship Id="rId16" Type="http://schemas.openxmlformats.org/officeDocument/2006/relationships/hyperlink" Target="IRBIS:1,,,691_FULL?&amp;KEY=I%3D1%2807%29%2F%D0%A0%2027-097427" TargetMode="External"/><Relationship Id="rId221" Type="http://schemas.openxmlformats.org/officeDocument/2006/relationships/hyperlink" Target="http://www.znanium.com/bookread.php?book=407726" TargetMode="External"/><Relationship Id="rId242" Type="http://schemas.openxmlformats.org/officeDocument/2006/relationships/hyperlink" Target="javascript:%20s_by_req('%3c.%3eA=%D0%A1%D0%B5%D1%80%D0%B3%D0%B5%D0%B5%D0%B2,%20%D0%90.%20%D0%93.%3c.%3e')" TargetMode="External"/><Relationship Id="rId263" Type="http://schemas.openxmlformats.org/officeDocument/2006/relationships/hyperlink" Target="http://www.znanium.com/bookread.php?book=329957" TargetMode="External"/><Relationship Id="rId284" Type="http://schemas.openxmlformats.org/officeDocument/2006/relationships/hyperlink" Target="http://www.studentlibrary.ru/book/ISBN9785432300393.html" TargetMode="External"/><Relationship Id="rId319" Type="http://schemas.openxmlformats.org/officeDocument/2006/relationships/hyperlink" Target="http://biblio.bsau.ru/metodic/19725.doc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biblio.bsau.ru/metodic/27653.pdf" TargetMode="External"/><Relationship Id="rId79" Type="http://schemas.openxmlformats.org/officeDocument/2006/relationships/hyperlink" Target="http://biblio.bsau.ru/metodic/12223.pdf" TargetMode="External"/><Relationship Id="rId102" Type="http://schemas.openxmlformats.org/officeDocument/2006/relationships/hyperlink" Target="http://biblio.bsau.ru/metodic/12621.djvu" TargetMode="External"/><Relationship Id="rId123" Type="http://schemas.openxmlformats.org/officeDocument/2006/relationships/hyperlink" Target="http://biblio.bsau.ru/metodic/20246.pdf" TargetMode="External"/><Relationship Id="rId144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330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90" Type="http://schemas.openxmlformats.org/officeDocument/2006/relationships/hyperlink" Target="http://znanium.com/bookread2.php?book=452129" TargetMode="External"/><Relationship Id="rId165" Type="http://schemas.openxmlformats.org/officeDocument/2006/relationships/hyperlink" Target="http://znanium.com/bookread2.php?book=557074" TargetMode="External"/><Relationship Id="rId186" Type="http://schemas.openxmlformats.org/officeDocument/2006/relationships/hyperlink" Target="http://znanium.com/catalog.php?item=booksearch&amp;code=%D1%81%D1%82%D1%80%D0%BE%D0%B8%D1%82%D0%B5%D0%BB%D1%8C%D0%BD%D1%8B%D0%B5%20%D0%BA%D0%BE%D0%BD%D1%81%D1%82%D1%80%D1%83%D0%BA%D1%86%D0%B8" TargetMode="External"/><Relationship Id="rId351" Type="http://schemas.openxmlformats.org/officeDocument/2006/relationships/hyperlink" Target="http://znanium.com/bookread2.php?book=448775" TargetMode="External"/><Relationship Id="rId372" Type="http://schemas.openxmlformats.org/officeDocument/2006/relationships/hyperlink" Target="http://znanium.com/catalog.php?item=booksearch&amp;code=%D0%9C%D0%B0%D0%BB%D0%BE%D1%8D%D1%82%D0%B0%D0%B6%D0%BD%D0%BE%D0%B5%20%D1%81%D1%82%D1%80%D0%BE%D0%B8%D1%82%D0%B5%D0%BB%D1%8C%D1%81%D1%82%D0%B2%D0%BE" TargetMode="External"/><Relationship Id="rId393" Type="http://schemas.openxmlformats.org/officeDocument/2006/relationships/hyperlink" Target="http://biblio.bsau.ru/metodic/18213.djvu" TargetMode="External"/><Relationship Id="rId407" Type="http://schemas.openxmlformats.org/officeDocument/2006/relationships/hyperlink" Target="http://znanium.com/bookread2.php?book=487293" TargetMode="External"/><Relationship Id="rId428" Type="http://schemas.openxmlformats.org/officeDocument/2006/relationships/hyperlink" Target="http://znanium.com/bookread2.php?book=518301" TargetMode="External"/><Relationship Id="rId211" Type="http://schemas.openxmlformats.org/officeDocument/2006/relationships/hyperlink" Target="http://biblio.bsau.ru/metodic/27452.pdf" TargetMode="External"/><Relationship Id="rId232" Type="http://schemas.openxmlformats.org/officeDocument/2006/relationships/hyperlink" Target="http://biblio.bsau.ru/metodic/12115.pdf" TargetMode="External"/><Relationship Id="rId253" Type="http://schemas.openxmlformats.org/officeDocument/2006/relationships/hyperlink" Target="http://www.znanium.com/catalog.php?item=goextsearch&amp;title=%D0%B3%D0%B8%D0%B4%D1%80%D0%B0%D0%B2%D0%BB%D0%B8%D0%BA%D0%B0" TargetMode="External"/><Relationship Id="rId274" Type="http://schemas.openxmlformats.org/officeDocument/2006/relationships/hyperlink" Target="http://znanium.com/bookread2.php?book=524311" TargetMode="External"/><Relationship Id="rId295" Type="http://schemas.openxmlformats.org/officeDocument/2006/relationships/hyperlink" Target="http://znanium.com/bookread2.php?book=510596" TargetMode="External"/><Relationship Id="rId309" Type="http://schemas.openxmlformats.org/officeDocument/2006/relationships/hyperlink" Target="http://biblio.bsau.ru/metodic/12623.djvu" TargetMode="External"/><Relationship Id="rId27" Type="http://schemas.openxmlformats.org/officeDocument/2006/relationships/hyperlink" Target="javascript:%20s_by_req('%3c.%3eA=%D0%96%D1%83%D1%80%D0%B0%D0%B2%D0%BB%D0%B5%D0%B2%D0%B0,%20%D0%93.%20%D0%9F.%3c.%3e')" TargetMode="External"/><Relationship Id="rId48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69" Type="http://schemas.openxmlformats.org/officeDocument/2006/relationships/hyperlink" Target="http://znanium.com/bookread2.php?book=538952" TargetMode="External"/><Relationship Id="rId113" Type="http://schemas.openxmlformats.org/officeDocument/2006/relationships/hyperlink" Target="http://www.znanium.com/bookread.php?book=365800" TargetMode="External"/><Relationship Id="rId134" Type="http://schemas.openxmlformats.org/officeDocument/2006/relationships/hyperlink" Target="http://biblio.bsau.ru/metodic/12079.pdf" TargetMode="External"/><Relationship Id="rId320" Type="http://schemas.openxmlformats.org/officeDocument/2006/relationships/hyperlink" Target="http://znanium.com/catalog.php?item=booksearch&amp;code=%D0%98%D1%81%D1%82%D0%BE%D1%80%D0%B8%D1%8F%20%D0%B0%D1%80%D1%85%D0%B8%D1%82%D0%B5%D0%BA%D1%82%D1%83%D1%80%D1%8B" TargetMode="External"/><Relationship Id="rId80" Type="http://schemas.openxmlformats.org/officeDocument/2006/relationships/hyperlink" Target="http://biblio.bsau.ru/metodic/101359.zip" TargetMode="External"/><Relationship Id="rId155" Type="http://schemas.openxmlformats.org/officeDocument/2006/relationships/hyperlink" Target="http://biblio.bsau.ru/metodic/21307.pdf" TargetMode="External"/><Relationship Id="rId176" Type="http://schemas.openxmlformats.org/officeDocument/2006/relationships/hyperlink" Target="http://biblio.bsau.ru/metodic/20537.djvu" TargetMode="External"/><Relationship Id="rId197" Type="http://schemas.openxmlformats.org/officeDocument/2006/relationships/hyperlink" Target="http://biblio.bsau.ru/metodic/20532.djvu" TargetMode="External"/><Relationship Id="rId341" Type="http://schemas.openxmlformats.org/officeDocument/2006/relationships/hyperlink" Target="http://www.znanium.com/bookread.php?book=140123" TargetMode="External"/><Relationship Id="rId362" Type="http://schemas.openxmlformats.org/officeDocument/2006/relationships/hyperlink" Target="http://www.znanium.com/bookread.php?book=145607" TargetMode="External"/><Relationship Id="rId383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418" Type="http://schemas.openxmlformats.org/officeDocument/2006/relationships/hyperlink" Target="https://e.lanbook.com/book/94211" TargetMode="External"/><Relationship Id="rId439" Type="http://schemas.microsoft.com/office/2007/relationships/stylesWithEffects" Target="stylesWithEffects.xml"/><Relationship Id="rId201" Type="http://schemas.openxmlformats.org/officeDocument/2006/relationships/hyperlink" Target="http://biblio.bsau.ru/metodic/27195.doc" TargetMode="External"/><Relationship Id="rId222" Type="http://schemas.openxmlformats.org/officeDocument/2006/relationships/hyperlink" Target="http://www.studentlibrary.ru/book/ISBN9785930939767.html" TargetMode="External"/><Relationship Id="rId243" Type="http://schemas.openxmlformats.org/officeDocument/2006/relationships/hyperlink" Target="http://biblio.bsau.ru/metodic/20897.pdf" TargetMode="External"/><Relationship Id="rId264" Type="http://schemas.openxmlformats.org/officeDocument/2006/relationships/hyperlink" Target="http://www.studentlibrary.ru/book/ISBN9785432300482.html" TargetMode="External"/><Relationship Id="rId285" Type="http://schemas.openxmlformats.org/officeDocument/2006/relationships/hyperlink" Target="http://biblio.bsau.ru/metodic/18240.djvu" TargetMode="External"/><Relationship Id="rId17" Type="http://schemas.openxmlformats.org/officeDocument/2006/relationships/hyperlink" Target="http://znanium.com/bookread2.php?book=488656" TargetMode="External"/><Relationship Id="rId38" Type="http://schemas.openxmlformats.org/officeDocument/2006/relationships/hyperlink" Target="http://znanium.com/bookread2.php?book=430612" TargetMode="External"/><Relationship Id="rId59" Type="http://schemas.openxmlformats.org/officeDocument/2006/relationships/hyperlink" Target="IRBIS:1,,,691_FULL?&amp;KEY=I%3D34%2807%29%2F%D0%9F%2069-149983" TargetMode="External"/><Relationship Id="rId103" Type="http://schemas.openxmlformats.org/officeDocument/2006/relationships/hyperlink" Target="http://biblio.bsau.ru/metodic/12623.djvu" TargetMode="External"/><Relationship Id="rId124" Type="http://schemas.openxmlformats.org/officeDocument/2006/relationships/hyperlink" Target="http://biblio.bsau.ru/metodic/20246.pdf" TargetMode="External"/><Relationship Id="rId310" Type="http://schemas.openxmlformats.org/officeDocument/2006/relationships/hyperlink" Target="http://biblio.bsau.ru/metodic/12624.djvu" TargetMode="External"/><Relationship Id="rId70" Type="http://schemas.openxmlformats.org/officeDocument/2006/relationships/hyperlink" Target="http://biblio.bsau.ru/metodic/20904.pdf" TargetMode="External"/><Relationship Id="rId91" Type="http://schemas.openxmlformats.org/officeDocument/2006/relationships/hyperlink" Target="http://znanium.com/bookread2.php?book=450768" TargetMode="External"/><Relationship Id="rId145" Type="http://schemas.openxmlformats.org/officeDocument/2006/relationships/hyperlink" Target="http://www.znanium.com/bookread.php?book=332293" TargetMode="External"/><Relationship Id="rId166" Type="http://schemas.openxmlformats.org/officeDocument/2006/relationships/hyperlink" Target="http://www.znanium.com/bookread.php?book=400685" TargetMode="External"/><Relationship Id="rId187" Type="http://schemas.openxmlformats.org/officeDocument/2006/relationships/hyperlink" Target="http://znanium.com/bookread2.php?book=466359" TargetMode="External"/><Relationship Id="rId331" Type="http://schemas.openxmlformats.org/officeDocument/2006/relationships/hyperlink" Target="http://www.znanium.com/bookread.php?book=368132" TargetMode="External"/><Relationship Id="rId352" Type="http://schemas.openxmlformats.org/officeDocument/2006/relationships/hyperlink" Target="http://znanium.com/catalog.php?item=booksearch&amp;code=%D0%B2%D0%B5%D0%BD%D1%82%D0%B8%D0%BB%D1%8F%D1%86%D0%B8%D1%8F&amp;page=2" TargetMode="External"/><Relationship Id="rId373" Type="http://schemas.openxmlformats.org/officeDocument/2006/relationships/hyperlink" Target="http://znanium.com/bookread2.php?book=559568" TargetMode="External"/><Relationship Id="rId394" Type="http://schemas.openxmlformats.org/officeDocument/2006/relationships/hyperlink" Target="http://www.znanium.com/catalog.php?item=booksearch&amp;code=%D0%BF%D0%BB%D0%B0%D0%BD%D0%B8%D1%80%D0%BE%D0%B2%D0%BA%D0%B0%20%D0%B8%20%D0%B7%D0%B0%D1%81%D1%82%D1%80%D0%BE%D0%B9%D0%BA%D0%B0" TargetMode="External"/><Relationship Id="rId40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29" Type="http://schemas.openxmlformats.org/officeDocument/2006/relationships/hyperlink" Target="http://biblio.bsau.ru/metodic/9777.djv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/book/ISBN9785432300027.html" TargetMode="External"/><Relationship Id="rId233" Type="http://schemas.openxmlformats.org/officeDocument/2006/relationships/hyperlink" Target="http://biblio.bsau.ru/metodic/12138.doc" TargetMode="External"/><Relationship Id="rId254" Type="http://schemas.openxmlformats.org/officeDocument/2006/relationships/hyperlink" Target="http://www.znanium.com/bookread.php?book=405311" TargetMode="External"/><Relationship Id="rId28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49" Type="http://schemas.openxmlformats.org/officeDocument/2006/relationships/hyperlink" Target="http://www.znanium.com/bookread.php?book=469962" TargetMode="External"/><Relationship Id="rId114" Type="http://schemas.openxmlformats.org/officeDocument/2006/relationships/hyperlink" Target="http://www.znanium.com/bookread.php?book=161957" TargetMode="External"/><Relationship Id="rId275" Type="http://schemas.openxmlformats.org/officeDocument/2006/relationships/hyperlink" Target="http://znanium.com/bookread2.php?book=443277" TargetMode="External"/><Relationship Id="rId296" Type="http://schemas.openxmlformats.org/officeDocument/2006/relationships/hyperlink" Target="http://znanium.com/catalog.php?item=booksearch&amp;code=%D0%9E%D1%81%D0%BD%D0%BE%D0%B2%D1%8B%20%D1%82%D0%B5%D1%85%D0%BD%D0%BE%D0%BB%D0%BE%D0%B3%D0%B8%D0%B8%20%D0%B2%D0%BE%D0%B7%D0%B2%D0%B5%D0%B4%D0%B5%D0%BD%D0%B8%D1%8F%20%D0%B7%D0%B4%D0%B0%D0%BD%D0%B8%D0%B9%20%D0%B8%20%D1%81%D0%BE%D0%BE%D1%80%D1%83%D0%B6%D0%B5%D0%BD%D0%B8%D0%B9" TargetMode="External"/><Relationship Id="rId300" Type="http://schemas.openxmlformats.org/officeDocument/2006/relationships/hyperlink" Target="javascript:%20s_by_req('%3c.%3eA=%D0%A1%D0%B5%D1%82%D0%BA%D0%BE%D0%B2,%20%D0%92.%20%D0%98.%3c.%3e')" TargetMode="External"/><Relationship Id="rId60" Type="http://schemas.openxmlformats.org/officeDocument/2006/relationships/hyperlink" Target="http://biblio.bsau.ru/metodic/8414.doc" TargetMode="External"/><Relationship Id="rId81" Type="http://schemas.openxmlformats.org/officeDocument/2006/relationships/hyperlink" Target="javascript:%20s_by_req('%3c.%3eA=&#1042;&#1086;&#1083;&#1082;&#1086;&#1074;&#1072;,%20&#1051;.%20&#1060;.%3c.%3e')" TargetMode="External"/><Relationship Id="rId135" Type="http://schemas.openxmlformats.org/officeDocument/2006/relationships/hyperlink" Target="javascript:%20s_by_req('%3c.%3eA=%D0%A2%D1%83%D1%85%D0%B2%D0%B0%D1%82%D0%BE%D0%B2%20%D0%9C.%20%D0%91.%3c.%3e')" TargetMode="External"/><Relationship Id="rId156" Type="http://schemas.openxmlformats.org/officeDocument/2006/relationships/hyperlink" Target="javascript:%20s_by_req('%3c.%3eA=%D0%9A%D1%83%D0%B4%D0%B0%D1%88%D0%B5%D0%B2,%20%D0%A0.%20%D0%A5.%3c.%3e')" TargetMode="External"/><Relationship Id="rId177" Type="http://schemas.openxmlformats.org/officeDocument/2006/relationships/hyperlink" Target="http://www.znanium.com/catalog.php?item=booksearch&amp;code=%D1%82%D0%B5%D1%85%D0%BD%D0%B8%D1%87%D0%B5%D1%81%D0%BA%D0%B0%D1%8F%20%D0%BC%D0%B5%D1%85%D0%B0%D0%BD%D0%B8%D0%BA%D0%B0" TargetMode="External"/><Relationship Id="rId198" Type="http://schemas.openxmlformats.org/officeDocument/2006/relationships/hyperlink" Target="http://www.znanium.com/catalog.php?item=booksearch&amp;code=%D0%B0%D1%80%D0%B7%D0%B0%D0%BC%D0%B0%D1%81%D0%BE%D0%B2" TargetMode="External"/><Relationship Id="rId321" Type="http://schemas.openxmlformats.org/officeDocument/2006/relationships/hyperlink" Target="http://znanium.com/bookread2.php?book=453428" TargetMode="External"/><Relationship Id="rId34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63" Type="http://schemas.openxmlformats.org/officeDocument/2006/relationships/hyperlink" Target="http://biblio.bsau.ru/metodic/110032.zip" TargetMode="External"/><Relationship Id="rId384" Type="http://schemas.openxmlformats.org/officeDocument/2006/relationships/hyperlink" Target="http://znanium.com/bookread2.php?book=409553" TargetMode="External"/><Relationship Id="rId41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02" Type="http://schemas.openxmlformats.org/officeDocument/2006/relationships/hyperlink" Target="http://znanium.com/bookread2.php?book=538710" TargetMode="External"/><Relationship Id="rId223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244" Type="http://schemas.openxmlformats.org/officeDocument/2006/relationships/hyperlink" Target="http://znanium.com/bookread2.php?book=487346" TargetMode="External"/><Relationship Id="rId430" Type="http://schemas.openxmlformats.org/officeDocument/2006/relationships/hyperlink" Target="javascript:%20s_by_req('%3c.%3eA=%D0%95%D0%BC%D0%B5%D0%BB%D1%8C%D1%8F%D0%BD%D0%BE%D0%B2,%20%D0%90.%20%D0%93.%3c.%3e')" TargetMode="External"/><Relationship Id="rId18" Type="http://schemas.openxmlformats.org/officeDocument/2006/relationships/hyperlink" Target="http://biblio.bsau.ru/metodic/18220.djvu" TargetMode="External"/><Relationship Id="rId39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265" Type="http://schemas.openxmlformats.org/officeDocument/2006/relationships/hyperlink" Target="http://biblio.bsau.ru/metodic/9805.djvu" TargetMode="External"/><Relationship Id="rId286" Type="http://schemas.openxmlformats.org/officeDocument/2006/relationships/hyperlink" Target="http://biblio.bsau.ru/metodic/9404.djvu" TargetMode="External"/><Relationship Id="rId50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04" Type="http://schemas.openxmlformats.org/officeDocument/2006/relationships/hyperlink" Target="http://biblio.bsau.ru/metodic/12624.djvu" TargetMode="External"/><Relationship Id="rId125" Type="http://schemas.openxmlformats.org/officeDocument/2006/relationships/hyperlink" Target="http://biblio.bsau.ru/metodic/12383.doc" TargetMode="External"/><Relationship Id="rId146" Type="http://schemas.openxmlformats.org/officeDocument/2006/relationships/hyperlink" Target="http://znanium.com/catalog.php?item=booksearch&amp;code=%D0%B8%D0%BD%D0%B6%D0%B5%D0%BD%D0%B5%D1%80%D0%BD%D0%B0%D1%8F+%D0%B3%D1%80%D0%B0%D1%84%D0%B8%D0%BA%D0%B0&amp;page=2" TargetMode="External"/><Relationship Id="rId167" Type="http://schemas.openxmlformats.org/officeDocument/2006/relationships/hyperlink" Target="javascript:%20s_by_req('%3c.%3eA=%D0%9A%D0%BE%D0%BC%D0%B0%D1%80%D0%BE%D0%B2%D0%B0,%20%D0%9D.%20%D0%93.%3c.%3e')" TargetMode="External"/><Relationship Id="rId188" Type="http://schemas.openxmlformats.org/officeDocument/2006/relationships/hyperlink" Target="javascript:%20s_by_req('%3c.%3eA=%D0%A0%D0%BE%D1%87%D0%B5%D0%B3%D0%BE%D0%B2%D0%B0,%20%D0%9D.%20%D0%90.%3c.%3e')" TargetMode="External"/><Relationship Id="rId311" Type="http://schemas.openxmlformats.org/officeDocument/2006/relationships/hyperlink" Target="http://znanium.com/bookread2.php?book=509590" TargetMode="External"/><Relationship Id="rId332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353" Type="http://schemas.openxmlformats.org/officeDocument/2006/relationships/hyperlink" Target="http://znanium.com/bookread2.php?book=448775" TargetMode="External"/><Relationship Id="rId374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395" Type="http://schemas.openxmlformats.org/officeDocument/2006/relationships/hyperlink" Target="http://www.znanium.com/bookread.php?book=186620" TargetMode="External"/><Relationship Id="rId409" Type="http://schemas.openxmlformats.org/officeDocument/2006/relationships/hyperlink" Target="http://www.znanium.com/bookread.php?book=340857" TargetMode="External"/><Relationship Id="rId71" Type="http://schemas.openxmlformats.org/officeDocument/2006/relationships/hyperlink" Target="javascript:%20s_by_req('%3c.%3eA=%D0%9D%D0%B8%D0%B3%D0%BC%D0%B0%D1%82%D1%83%D0%BB%D0%BB%D0%B8%D0%BD%D0%B0,%20%D0%9B.%20%D0%9C.%3c.%3e')" TargetMode="External"/><Relationship Id="rId92" Type="http://schemas.openxmlformats.org/officeDocument/2006/relationships/hyperlink" Target="http://znanium.com/bookread2.php?book=229522" TargetMode="External"/><Relationship Id="rId213" Type="http://schemas.openxmlformats.org/officeDocument/2006/relationships/hyperlink" Target="http://biblio.bsau.ru/metodic/12617.djvu" TargetMode="External"/><Relationship Id="rId234" Type="http://schemas.openxmlformats.org/officeDocument/2006/relationships/hyperlink" Target="http://www.znanium.com/bookread.php?book=229130" TargetMode="External"/><Relationship Id="rId420" Type="http://schemas.openxmlformats.org/officeDocument/2006/relationships/hyperlink" Target="http://www.znanium.com/bookread.php?book=34085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bookread2.php?book=500805" TargetMode="External"/><Relationship Id="rId255" Type="http://schemas.openxmlformats.org/officeDocument/2006/relationships/hyperlink" Target="https://e.lanbook.com/reader/book/71728/" TargetMode="External"/><Relationship Id="rId276" Type="http://schemas.openxmlformats.org/officeDocument/2006/relationships/hyperlink" Target="http://www.studentlibrary.ru/book/ISBN9785930935004.html" TargetMode="External"/><Relationship Id="rId297" Type="http://schemas.openxmlformats.org/officeDocument/2006/relationships/hyperlink" Target="http://znanium.com/bookread2.php?book=483102" TargetMode="External"/><Relationship Id="rId40" Type="http://schemas.openxmlformats.org/officeDocument/2006/relationships/hyperlink" Target="http://www.znanium.com/bookread.php?book=361338" TargetMode="External"/><Relationship Id="rId115" Type="http://schemas.openxmlformats.org/officeDocument/2006/relationships/hyperlink" Target="http://www.znanium.com/bookread.php?book=238589" TargetMode="External"/><Relationship Id="rId136" Type="http://schemas.openxmlformats.org/officeDocument/2006/relationships/hyperlink" Target="http://biblio.bsau.ru/metodic/13332.pdf" TargetMode="External"/><Relationship Id="rId157" Type="http://schemas.openxmlformats.org/officeDocument/2006/relationships/hyperlink" Target="http://biblio.bsau.ru/metodic/19413.pdf" TargetMode="External"/><Relationship Id="rId178" Type="http://schemas.openxmlformats.org/officeDocument/2006/relationships/hyperlink" Target="http://www.znanium.com/bookread.php?book=219137" TargetMode="External"/><Relationship Id="rId301" Type="http://schemas.openxmlformats.org/officeDocument/2006/relationships/hyperlink" Target="http://www.znanium.com/bookread.php?book=347141" TargetMode="External"/><Relationship Id="rId322" Type="http://schemas.openxmlformats.org/officeDocument/2006/relationships/hyperlink" Target="http://biblio.bsau.ru/metodic/12617.djvu" TargetMode="External"/><Relationship Id="rId343" Type="http://schemas.openxmlformats.org/officeDocument/2006/relationships/hyperlink" Target="http://www.znanium.com/bookread.php?book=340857" TargetMode="External"/><Relationship Id="rId364" Type="http://schemas.openxmlformats.org/officeDocument/2006/relationships/hyperlink" Target="http://www.znanium.com/bookread.php?book=442048" TargetMode="External"/><Relationship Id="rId61" Type="http://schemas.openxmlformats.org/officeDocument/2006/relationships/hyperlink" Target="IRBIS:1,,,691_FULL?&amp;KEY=I%3D811%D0%90%2807%29%2F%D0%97-14-013991" TargetMode="External"/><Relationship Id="rId82" Type="http://schemas.openxmlformats.org/officeDocument/2006/relationships/hyperlink" Target="javascript:%20s_by_req('%3c.%3eM=%3c.%3e')" TargetMode="External"/><Relationship Id="rId199" Type="http://schemas.openxmlformats.org/officeDocument/2006/relationships/hyperlink" Target="http://www.znanium.com/bookread.php?book=149097" TargetMode="External"/><Relationship Id="rId203" Type="http://schemas.openxmlformats.org/officeDocument/2006/relationships/hyperlink" Target="javascript:%20s_by_req('%3c.%3eA=%D0%96%D0%B0%D0%B2%D0%BE%D1%80%D0%BE%D0%BD%D0%BA%D0%BE%D0%B2,%20%D0%9C.%20%D0%90.%3c.%3e')" TargetMode="External"/><Relationship Id="rId385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19" Type="http://schemas.openxmlformats.org/officeDocument/2006/relationships/hyperlink" Target="IRBIS:1,,,691_FULL?&amp;KEY=I%3D93%2F94%2807%29%2F%D0%A4%2062-074841" TargetMode="External"/><Relationship Id="rId224" Type="http://schemas.openxmlformats.org/officeDocument/2006/relationships/hyperlink" Target="http://znanium.com/bookread2.php?book=517341" TargetMode="External"/><Relationship Id="rId245" Type="http://schemas.openxmlformats.org/officeDocument/2006/relationships/hyperlink" Target="http://znanium.com/catalog.php?item=booksearch&amp;code=%D0%93%D0%B5%D0%BE%D0%BB%D0%BE%D0%B3%D0%B8%D1%8F" TargetMode="External"/><Relationship Id="rId266" Type="http://schemas.openxmlformats.org/officeDocument/2006/relationships/hyperlink" Target="http://znanium.com/catalog.php?bookinfo=443022" TargetMode="External"/><Relationship Id="rId287" Type="http://schemas.openxmlformats.org/officeDocument/2006/relationships/hyperlink" Target="http://znanium.com/catalog.php?bookinfo=539495" TargetMode="External"/><Relationship Id="rId41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31" Type="http://schemas.openxmlformats.org/officeDocument/2006/relationships/hyperlink" Target="http://biblio.bsau.ru/metodic/9417.djvu" TargetMode="External"/><Relationship Id="rId30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05" Type="http://schemas.openxmlformats.org/officeDocument/2006/relationships/hyperlink" Target="http://biblio.bsau.ru/metodic/18251.djvu" TargetMode="External"/><Relationship Id="rId126" Type="http://schemas.openxmlformats.org/officeDocument/2006/relationships/hyperlink" Target="http://biblio.bsau.ru/metodic/27575.pdf" TargetMode="External"/><Relationship Id="rId147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168" Type="http://schemas.openxmlformats.org/officeDocument/2006/relationships/hyperlink" Target="javascript:%20s_by_req('%3c.%3eA=%D0%A2%D0%B5%D1%82%D0%B8%D0%BE%D1%80,%20%D0%90.%20%D0%9D.%3c.%3e')" TargetMode="External"/><Relationship Id="rId312" Type="http://schemas.openxmlformats.org/officeDocument/2006/relationships/hyperlink" Target="http://biblio.bsau.ru/metodic/12621.djvu" TargetMode="External"/><Relationship Id="rId333" Type="http://schemas.openxmlformats.org/officeDocument/2006/relationships/hyperlink" Target="http://www.znanium.com/bookread.php?book=365316" TargetMode="External"/><Relationship Id="rId354" Type="http://schemas.openxmlformats.org/officeDocument/2006/relationships/hyperlink" Target="http://www.znanium.com/catalog.php?item=goextsearch&amp;title=%D0%BB%D0%B0%D0%BD%D0%B4%D1%88%D0%B0%D1%84%D1%82%D0%BD%D0%B0%D1%8F+%D0%B0%D1%80%D1%85%D0%B8%D1%82%D0%B5%D0%BA%D1%82%D1%83%D1%80%D0%B0&amp;title=%D0%BB%D0%B0%D0%BD%D0%B4%D1%88%D0%B0%D1%84%D1%82%D0%BD%D0%B0%D1%8F%20%D0%B0%D1%80%D1%85%D0%B8%D1%82%D0%B5%D0%BA%D1%82%D1%83%D1%80%D0%B0&amp;page=2" TargetMode="External"/><Relationship Id="rId51" Type="http://schemas.openxmlformats.org/officeDocument/2006/relationships/hyperlink" Target="http://www.znanium.com/bookread.php?book=478266" TargetMode="External"/><Relationship Id="rId72" Type="http://schemas.openxmlformats.org/officeDocument/2006/relationships/hyperlink" Target="http://biblio.bsau.ru/metodic/12611.djvu" TargetMode="External"/><Relationship Id="rId93" Type="http://schemas.openxmlformats.org/officeDocument/2006/relationships/hyperlink" Target="http://biblio.bsau.ru/metodic/9406.djvu" TargetMode="External"/><Relationship Id="rId189" Type="http://schemas.openxmlformats.org/officeDocument/2006/relationships/hyperlink" Target="http://biblio.bsau.ru/metodic/18241.djvu" TargetMode="External"/><Relationship Id="rId375" Type="http://schemas.openxmlformats.org/officeDocument/2006/relationships/hyperlink" Target="http://znanium.com/bookread2.php?book=409553" TargetMode="External"/><Relationship Id="rId396" Type="http://schemas.openxmlformats.org/officeDocument/2006/relationships/hyperlink" Target="http://www.znanium.com/catalog.php?item=booksearch&amp;code=%D0%BF%D0%BB%D0%B0%D0%BD%D0%B8%D1%80%D0%BE%D0%B2%D0%BA%D0%B0%20%D0%B8%20%D0%B7%D0%B0%D1%81%D1%82%D1%80%D0%BE%D0%B9%D0%BA%D0%B0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catalog.php?item=booksearch&amp;code=%D0%A0%D0%B8%D1%81%D1%83%D0%BD%D0%BE%D0%BA%20%D0%B8%20%D0%B6%D0%B8%D0%B2%D0%BE%D0%BF%D0%B8%D1%81%D1%8C" TargetMode="External"/><Relationship Id="rId235" Type="http://schemas.openxmlformats.org/officeDocument/2006/relationships/hyperlink" Target="http://biblio.bsau.ru/metodic/9420.doc" TargetMode="External"/><Relationship Id="rId256" Type="http://schemas.openxmlformats.org/officeDocument/2006/relationships/hyperlink" Target="javascript:%20s_by_req('%3c.%3eA=%D0%9B%D0%B0%D0%BF%D1%88%D0%B5%D0%B2,%20%D0%9D.%20%D0%9D.%3c.%3e')" TargetMode="External"/><Relationship Id="rId277" Type="http://schemas.openxmlformats.org/officeDocument/2006/relationships/hyperlink" Target="http://www.znanium.com/catalog.php?item=booksearch&amp;code=%D0%9C%D0%B0%D1%82%D0%B5%D1%80%D0%B8%D0%B0%D0%BB%D0%BE%D0%B2%D0%B5%D0%B4%D0%B5%D0%BD%D0%B8%D0%B5&amp;page=4" TargetMode="External"/><Relationship Id="rId298" Type="http://schemas.openxmlformats.org/officeDocument/2006/relationships/hyperlink" Target="http://www.studentlibrary.ru/book/ISBN9785432300027.html" TargetMode="External"/><Relationship Id="rId400" Type="http://schemas.openxmlformats.org/officeDocument/2006/relationships/hyperlink" Target="http://biblio.bsau.ru/metodic/18234.djvu" TargetMode="External"/><Relationship Id="rId42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16" Type="http://schemas.openxmlformats.org/officeDocument/2006/relationships/hyperlink" Target="http://biblio.bsau.ru/metodic/19415.doc" TargetMode="External"/><Relationship Id="rId137" Type="http://schemas.openxmlformats.org/officeDocument/2006/relationships/hyperlink" Target="http://znanium.com/bookread2.php?book=391835" TargetMode="External"/><Relationship Id="rId158" Type="http://schemas.openxmlformats.org/officeDocument/2006/relationships/hyperlink" Target="http://biblio.bsau.ru/metodic/9529.pdf" TargetMode="External"/><Relationship Id="rId302" Type="http://schemas.openxmlformats.org/officeDocument/2006/relationships/hyperlink" Target="javascript:%20s_by_req('%3c.%3eA=%D0%94%D0%BE%D0%B1%D1%80%D0%BE%D0%B2,%20%D0%AD.%20%D0%9C.%3c.%3e')" TargetMode="External"/><Relationship Id="rId323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4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0" Type="http://schemas.openxmlformats.org/officeDocument/2006/relationships/hyperlink" Target="http://biblio.bsau.ru/metodic/12685.doc" TargetMode="External"/><Relationship Id="rId41" Type="http://schemas.openxmlformats.org/officeDocument/2006/relationships/hyperlink" Target="http://www.znanium.com/bookread.php?book=251771" TargetMode="External"/><Relationship Id="rId62" Type="http://schemas.openxmlformats.org/officeDocument/2006/relationships/hyperlink" Target="http://biblio.bsau.ru/metodic/32197.pdf" TargetMode="External"/><Relationship Id="rId83" Type="http://schemas.openxmlformats.org/officeDocument/2006/relationships/hyperlink" Target="http://biblio.bsau.ru/metodic/110025.zip" TargetMode="External"/><Relationship Id="rId179" Type="http://schemas.openxmlformats.org/officeDocument/2006/relationships/hyperlink" Target="http://www.znanium.com/catalog.php?item=booksearch&amp;code=%D1%82%D0%B5%D1%85%D0%BD%D0%B8%D1%87%D0%B5%D1%81%D0%BA%D0%B0%D1%8F%20%D0%BC%D0%B5%D1%85%D0%B0%D0%BD%D0%B8%D0%BA%D0%B0" TargetMode="External"/><Relationship Id="rId365" Type="http://schemas.openxmlformats.org/officeDocument/2006/relationships/hyperlink" Target="http://znanium.com/bookread2.php?book=545305" TargetMode="External"/><Relationship Id="rId386" Type="http://schemas.openxmlformats.org/officeDocument/2006/relationships/hyperlink" Target="http://znanium.com/bookread2.php?book=503515" TargetMode="External"/><Relationship Id="rId190" Type="http://schemas.openxmlformats.org/officeDocument/2006/relationships/hyperlink" Target="http://biblio.bsau.ru/metodic/12617.djvu" TargetMode="External"/><Relationship Id="rId204" Type="http://schemas.openxmlformats.org/officeDocument/2006/relationships/hyperlink" Target="http://biblio.bsau.ru/metodic/18248.djvu" TargetMode="External"/><Relationship Id="rId225" Type="http://schemas.openxmlformats.org/officeDocument/2006/relationships/hyperlink" Target="http://znanium.com/bookread2.php?book=517356" TargetMode="External"/><Relationship Id="rId246" Type="http://schemas.openxmlformats.org/officeDocument/2006/relationships/hyperlink" Target="http://znanium.com/bookread2.php?book=487350" TargetMode="External"/><Relationship Id="rId267" Type="http://schemas.openxmlformats.org/officeDocument/2006/relationships/hyperlink" Target="http://znanium.com/catalog.php?item=booksearch&amp;code=%D0%B2%D0%B5%D0%BD%D1%82%D0%B8%D0%BB%D1%8F%D1%86%D0%B8%D1%8F&amp;page=3" TargetMode="External"/><Relationship Id="rId288" Type="http://schemas.openxmlformats.org/officeDocument/2006/relationships/hyperlink" Target="http://www.znanium.com/catalog.php?item=booksearch&amp;code=%D1%81%D1%82%D1%80%D0%BE%D0%B8%D1%82%D0%B5%D0%BB%D1%8C%D0%BD%D1%8B%D0%B5%20%D0%BC%D0%B0%D1%88%D0%B8%D0%BD%D1%8B" TargetMode="External"/><Relationship Id="rId411" Type="http://schemas.openxmlformats.org/officeDocument/2006/relationships/hyperlink" Target="http://www.znanium.com/bookread.php?book=415064" TargetMode="External"/><Relationship Id="rId432" Type="http://schemas.openxmlformats.org/officeDocument/2006/relationships/hyperlink" Target="http://e.lanbook.com/books/element.php?pl1_cid=25&amp;pl1_id=39606" TargetMode="External"/><Relationship Id="rId106" Type="http://schemas.openxmlformats.org/officeDocument/2006/relationships/hyperlink" Target="http://biblio.bsau.ru/metodic/20534.djvu" TargetMode="External"/><Relationship Id="rId127" Type="http://schemas.openxmlformats.org/officeDocument/2006/relationships/hyperlink" Target="IRBIS:1,,,691_FULL?&amp;KEY=I%3D614%2807%29%2F%D0%9F%2076-412341" TargetMode="External"/><Relationship Id="rId313" Type="http://schemas.openxmlformats.org/officeDocument/2006/relationships/hyperlink" Target="http://biblio.bsau.ru/metodic/18199.doc" TargetMode="External"/><Relationship Id="rId10" Type="http://schemas.openxmlformats.org/officeDocument/2006/relationships/hyperlink" Target="http://biblio.bsau.ru/metodic/12295.doc" TargetMode="External"/><Relationship Id="rId31" Type="http://schemas.openxmlformats.org/officeDocument/2006/relationships/hyperlink" Target="http://znanium.com/bookread2.php?book=393824" TargetMode="External"/><Relationship Id="rId52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73" Type="http://schemas.openxmlformats.org/officeDocument/2006/relationships/hyperlink" Target="http://biblio.bsau.ru/metodic/12045.doc" TargetMode="External"/><Relationship Id="rId94" Type="http://schemas.openxmlformats.org/officeDocument/2006/relationships/hyperlink" Target="javascript:%20s_by_req('%3c.%3eA=%D0%A1%D0%BB%D0%B0%D1%81%D1%82%D0%B5%D0%BD%D0%B8%D0%BD%20,%20%D0%92.%20%D0%90.%3c.%3e')" TargetMode="External"/><Relationship Id="rId148" Type="http://schemas.openxmlformats.org/officeDocument/2006/relationships/hyperlink" Target="http://www.znanium.com/bookread.php?book=395430" TargetMode="External"/><Relationship Id="rId169" Type="http://schemas.openxmlformats.org/officeDocument/2006/relationships/hyperlink" Target="http://biblio.bsau.ru/metodic/20518.djvu" TargetMode="External"/><Relationship Id="rId334" Type="http://schemas.openxmlformats.org/officeDocument/2006/relationships/hyperlink" Target="http://biblio.bsau.ru/metodic/19309.doc" TargetMode="External"/><Relationship Id="rId355" Type="http://schemas.openxmlformats.org/officeDocument/2006/relationships/hyperlink" Target="http://www.znanium.com/bookread.php?book=414300" TargetMode="External"/><Relationship Id="rId376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397" Type="http://schemas.openxmlformats.org/officeDocument/2006/relationships/hyperlink" Target="http://www.znanium.com/bookread.php?book=1866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znanium.com/bookread.php?book=402721" TargetMode="External"/><Relationship Id="rId215" Type="http://schemas.openxmlformats.org/officeDocument/2006/relationships/hyperlink" Target="http://znanium.com/bookread2.php?book=453252" TargetMode="External"/><Relationship Id="rId236" Type="http://schemas.openxmlformats.org/officeDocument/2006/relationships/hyperlink" Target="http://biblio.bsau.ru/metodic/12115.pdf" TargetMode="External"/><Relationship Id="rId257" Type="http://schemas.openxmlformats.org/officeDocument/2006/relationships/hyperlink" Target="http://biblio.bsau.ru/metodic/20535.djvu" TargetMode="External"/><Relationship Id="rId278" Type="http://schemas.openxmlformats.org/officeDocument/2006/relationships/hyperlink" Target="http://www.znanium.com/bookread.php?book=368952" TargetMode="External"/><Relationship Id="rId401" Type="http://schemas.openxmlformats.org/officeDocument/2006/relationships/hyperlink" Target="http://biblio.bsau.ru/metodic/18235.djvu" TargetMode="External"/><Relationship Id="rId422" Type="http://schemas.openxmlformats.org/officeDocument/2006/relationships/hyperlink" Target="http://www.znanium.com/bookread.php?book=415064" TargetMode="External"/><Relationship Id="rId303" Type="http://schemas.openxmlformats.org/officeDocument/2006/relationships/hyperlink" Target="http://biblio.bsau.ru/metodic/18228.djvu" TargetMode="External"/><Relationship Id="rId42" Type="http://schemas.openxmlformats.org/officeDocument/2006/relationships/hyperlink" Target="http://biblio.bsau.ru/metodic/12977.pdf" TargetMode="External"/><Relationship Id="rId84" Type="http://schemas.openxmlformats.org/officeDocument/2006/relationships/hyperlink" Target="http://znanium.com/bookread2.php?book=543600" TargetMode="External"/><Relationship Id="rId138" Type="http://schemas.openxmlformats.org/officeDocument/2006/relationships/hyperlink" Target="http://znanium.com/bookread2.php?book=262844" TargetMode="External"/><Relationship Id="rId345" Type="http://schemas.openxmlformats.org/officeDocument/2006/relationships/hyperlink" Target="http://www.znanium.com/bookread.php?book=415064" TargetMode="External"/><Relationship Id="rId387" Type="http://schemas.openxmlformats.org/officeDocument/2006/relationships/hyperlink" Target="http://znanium.com/catalog.php?item=booksearch&amp;code=%D0%92%D0%BE%D0%B4%D0%BE%D0%BE%D1%82%D0%B2%D0%B5%D0%B4%D0%B5%D0%BD%D0%B8%D0%B5" TargetMode="External"/><Relationship Id="rId191" Type="http://schemas.openxmlformats.org/officeDocument/2006/relationships/hyperlink" Target="http://www.studentlibrary.ru/book/ISBN9785930935004.html" TargetMode="External"/><Relationship Id="rId205" Type="http://schemas.openxmlformats.org/officeDocument/2006/relationships/hyperlink" Target="http://www.znanium.com/catalog.php?item=booksearch&amp;code=%D0%B0%D0%BD%D1%87%D0%B0%D1%80%D0%BE%D0%B2%D0%B0" TargetMode="External"/><Relationship Id="rId247" Type="http://schemas.openxmlformats.org/officeDocument/2006/relationships/hyperlink" Target="javascript:%20s_by_req('%3c.%3eA=%D0%90%D0%B1%D0%B4%D1%80%D0%B0%D1%85%D0%BC%D0%B0%D0%BD%D0%BE%D0%B2,%20%D0%A0.%20%D0%A4.%3c.%3e')" TargetMode="External"/><Relationship Id="rId412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107" Type="http://schemas.openxmlformats.org/officeDocument/2006/relationships/hyperlink" Target="http://biblio.bsau.ru/metodic/18199.doc" TargetMode="External"/><Relationship Id="rId289" Type="http://schemas.openxmlformats.org/officeDocument/2006/relationships/hyperlink" Target="http://www.znanium.com/bookread.php?book=417951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www.znanium.com/bookread.php?book=401591" TargetMode="External"/><Relationship Id="rId149" Type="http://schemas.openxmlformats.org/officeDocument/2006/relationships/hyperlink" Target="http://biblio.bsau.ru/metodic/9787.djvu" TargetMode="External"/><Relationship Id="rId314" Type="http://schemas.openxmlformats.org/officeDocument/2006/relationships/hyperlink" Target="javascript:%20s_by_req('%3c.%3eA=%D0%9A%D0%B0%D0%B4%D0%B8%D1%80%D0%BE%D0%B2,%20%D0%9D.%20%D0%9D.%3c.%3e')" TargetMode="External"/><Relationship Id="rId356" Type="http://schemas.openxmlformats.org/officeDocument/2006/relationships/hyperlink" Target="http://znanium.com/bookread2.php?book=494535" TargetMode="External"/><Relationship Id="rId398" Type="http://schemas.openxmlformats.org/officeDocument/2006/relationships/hyperlink" Target="http://biblio.bsau.ru/metodic/18234.djvu" TargetMode="External"/><Relationship Id="rId95" Type="http://schemas.openxmlformats.org/officeDocument/2006/relationships/hyperlink" Target="http://biblio.bsau.ru/metodic/18253.djvu" TargetMode="External"/><Relationship Id="rId160" Type="http://schemas.openxmlformats.org/officeDocument/2006/relationships/hyperlink" Target="http://biblio.bsau.ru/metodic/20899.pdf" TargetMode="External"/><Relationship Id="rId216" Type="http://schemas.openxmlformats.org/officeDocument/2006/relationships/hyperlink" Target="http://www.znanium.com/catalog.php?item=goextsearch&amp;title=%D0%B3%D0%B8%D0%B4%D1%80%D0%B0%D0%B2%D0%BB%D0%B8%D0%BA%D0%B0" TargetMode="External"/><Relationship Id="rId423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258" Type="http://schemas.openxmlformats.org/officeDocument/2006/relationships/hyperlink" Target="javascript:%20s_by_req('%3c.%3eA=%D0%9B%D0%B0%D0%BF%D1%88%D0%B5%D0%B2,%20%D0%9D.%20%D0%9D.%3c.%3e')" TargetMode="External"/><Relationship Id="rId22" Type="http://schemas.openxmlformats.org/officeDocument/2006/relationships/hyperlink" Target="http://biblio.bsau.ru/metodic/35732.pdf" TargetMode="External"/><Relationship Id="rId64" Type="http://schemas.openxmlformats.org/officeDocument/2006/relationships/hyperlink" Target="http://biblio.bsau.ru/metodic/3267.pdf" TargetMode="External"/><Relationship Id="rId118" Type="http://schemas.openxmlformats.org/officeDocument/2006/relationships/hyperlink" Target="http://biblio.bsau.ru/metodic/31048.pdf" TargetMode="External"/><Relationship Id="rId325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67" Type="http://schemas.openxmlformats.org/officeDocument/2006/relationships/hyperlink" Target="http://www.znanium.com/bookread.php?book=432864" TargetMode="External"/><Relationship Id="rId171" Type="http://schemas.openxmlformats.org/officeDocument/2006/relationships/hyperlink" Target="http://www.znanium.com/bookread.php?book=315994" TargetMode="External"/><Relationship Id="rId227" Type="http://schemas.openxmlformats.org/officeDocument/2006/relationships/hyperlink" Target="javascript:%20s_by_req('%3c.%3eM=%3c.%3e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B54B-AD8E-4F42-9C89-DDE117D7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9714</TotalTime>
  <Pages>62</Pages>
  <Words>36676</Words>
  <Characters>209057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gaevafk</cp:lastModifiedBy>
  <cp:revision>1167</cp:revision>
  <dcterms:created xsi:type="dcterms:W3CDTF">2016-12-14T06:16:00Z</dcterms:created>
  <dcterms:modified xsi:type="dcterms:W3CDTF">2017-10-13T09:15:00Z</dcterms:modified>
</cp:coreProperties>
</file>